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EEC" w:rsidRPr="000C01D3" w:rsidRDefault="00563658" w:rsidP="00563658">
      <w:pPr>
        <w:ind w:firstLine="851"/>
        <w:jc w:val="right"/>
        <w:rPr>
          <w:rFonts w:ascii="XO Thames" w:hAnsi="XO Thames"/>
          <w:b/>
          <w:color w:val="000000"/>
          <w:sz w:val="22"/>
          <w:szCs w:val="22"/>
        </w:rPr>
      </w:pPr>
      <w:bookmarkStart w:id="0" w:name="_GoBack"/>
      <w:bookmarkEnd w:id="0"/>
      <w:r w:rsidRPr="000C01D3">
        <w:rPr>
          <w:rFonts w:ascii="XO Thames" w:hAnsi="XO Thames"/>
          <w:b/>
          <w:color w:val="000000"/>
          <w:sz w:val="22"/>
          <w:szCs w:val="22"/>
        </w:rPr>
        <w:t xml:space="preserve">Проект контракта </w:t>
      </w:r>
    </w:p>
    <w:p w:rsidR="00563658" w:rsidRPr="000C01D3" w:rsidRDefault="00563658" w:rsidP="00646B0C">
      <w:pPr>
        <w:ind w:firstLine="709"/>
        <w:jc w:val="center"/>
        <w:rPr>
          <w:rFonts w:ascii="XO Thames" w:hAnsi="XO Thames"/>
          <w:b/>
          <w:color w:val="000000"/>
          <w:sz w:val="22"/>
          <w:szCs w:val="22"/>
        </w:rPr>
      </w:pPr>
    </w:p>
    <w:p w:rsidR="00646B0C" w:rsidRPr="000C01D3" w:rsidRDefault="00646B0C" w:rsidP="00646B0C">
      <w:pPr>
        <w:ind w:firstLine="709"/>
        <w:jc w:val="center"/>
        <w:rPr>
          <w:rFonts w:ascii="XO Thames" w:hAnsi="XO Thames"/>
          <w:b/>
          <w:color w:val="000000"/>
          <w:sz w:val="22"/>
          <w:szCs w:val="22"/>
        </w:rPr>
      </w:pPr>
      <w:r w:rsidRPr="000C01D3">
        <w:rPr>
          <w:rFonts w:ascii="XO Thames" w:hAnsi="XO Thames"/>
          <w:b/>
          <w:color w:val="000000"/>
          <w:sz w:val="22"/>
          <w:szCs w:val="22"/>
        </w:rPr>
        <w:t>Государственный контракт №</w:t>
      </w:r>
      <w:r w:rsidR="00563658" w:rsidRPr="000C01D3">
        <w:rPr>
          <w:rFonts w:ascii="XO Thames" w:hAnsi="XO Thames"/>
          <w:b/>
          <w:color w:val="000000"/>
          <w:sz w:val="22"/>
          <w:szCs w:val="22"/>
        </w:rPr>
        <w:t>________________</w:t>
      </w:r>
    </w:p>
    <w:p w:rsidR="00E96B8C" w:rsidRPr="000C01D3" w:rsidRDefault="00E96B8C" w:rsidP="00E96B8C">
      <w:pPr>
        <w:ind w:firstLine="709"/>
        <w:jc w:val="center"/>
        <w:rPr>
          <w:rFonts w:ascii="XO Thames" w:hAnsi="XO Thames"/>
          <w:b/>
          <w:color w:val="000000"/>
          <w:sz w:val="22"/>
          <w:szCs w:val="22"/>
        </w:rPr>
      </w:pPr>
      <w:r w:rsidRPr="000C01D3">
        <w:rPr>
          <w:rFonts w:ascii="XO Thames" w:hAnsi="XO Thames"/>
          <w:b/>
          <w:color w:val="000000"/>
          <w:sz w:val="22"/>
          <w:szCs w:val="22"/>
        </w:rPr>
        <w:t xml:space="preserve">на </w:t>
      </w:r>
      <w:r w:rsidR="00563658" w:rsidRPr="000C01D3">
        <w:rPr>
          <w:rFonts w:ascii="XO Thames" w:hAnsi="XO Thames"/>
          <w:b/>
          <w:color w:val="000000"/>
          <w:sz w:val="22"/>
          <w:szCs w:val="22"/>
        </w:rPr>
        <w:t>поставку</w:t>
      </w:r>
      <w:r w:rsidR="00FA74F0" w:rsidRPr="000C01D3">
        <w:rPr>
          <w:rFonts w:ascii="XO Thames" w:hAnsi="XO Thames"/>
          <w:b/>
          <w:color w:val="000000"/>
          <w:sz w:val="22"/>
          <w:szCs w:val="22"/>
        </w:rPr>
        <w:t xml:space="preserve"> </w:t>
      </w:r>
      <w:r w:rsidR="00011C07" w:rsidRPr="00011C07">
        <w:rPr>
          <w:rFonts w:ascii="XO Thames" w:hAnsi="XO Thames"/>
          <w:b/>
          <w:color w:val="000000"/>
          <w:sz w:val="22"/>
          <w:szCs w:val="22"/>
        </w:rPr>
        <w:t xml:space="preserve">медного кабеля и </w:t>
      </w:r>
      <w:proofErr w:type="gramStart"/>
      <w:r w:rsidR="00011C07" w:rsidRPr="00011C07">
        <w:rPr>
          <w:rFonts w:ascii="XO Thames" w:hAnsi="XO Thames"/>
          <w:b/>
          <w:color w:val="000000"/>
          <w:sz w:val="22"/>
          <w:szCs w:val="22"/>
        </w:rPr>
        <w:t>коробок</w:t>
      </w:r>
      <w:proofErr w:type="gramEnd"/>
      <w:r w:rsidR="00011C07" w:rsidRPr="00011C07">
        <w:rPr>
          <w:rFonts w:ascii="XO Thames" w:hAnsi="XO Thames"/>
          <w:b/>
          <w:color w:val="000000"/>
          <w:sz w:val="22"/>
          <w:szCs w:val="22"/>
        </w:rPr>
        <w:t xml:space="preserve"> монтажных для нужд учреждения</w:t>
      </w:r>
    </w:p>
    <w:p w:rsidR="00E96B8C" w:rsidRPr="000C01D3" w:rsidRDefault="00E96B8C" w:rsidP="00E96B8C">
      <w:pPr>
        <w:tabs>
          <w:tab w:val="center" w:pos="4725"/>
        </w:tabs>
        <w:jc w:val="center"/>
        <w:rPr>
          <w:rFonts w:ascii="XO Thames" w:hAnsi="XO Thames"/>
          <w:b/>
          <w:color w:val="000000"/>
          <w:sz w:val="22"/>
          <w:szCs w:val="22"/>
        </w:rPr>
      </w:pPr>
      <w:r w:rsidRPr="000C01D3">
        <w:rPr>
          <w:rFonts w:ascii="XO Thames" w:hAnsi="XO Thames"/>
          <w:b/>
          <w:color w:val="000000"/>
          <w:sz w:val="22"/>
          <w:szCs w:val="22"/>
        </w:rPr>
        <w:t xml:space="preserve">          ИКЗ </w:t>
      </w:r>
      <w:r w:rsidR="00563658" w:rsidRPr="000C01D3">
        <w:rPr>
          <w:rFonts w:ascii="XO Thames" w:hAnsi="XO Thames"/>
          <w:b/>
          <w:color w:val="000000"/>
          <w:sz w:val="22"/>
          <w:szCs w:val="22"/>
        </w:rPr>
        <w:t>261246402522424640100100420000000000</w:t>
      </w:r>
    </w:p>
    <w:p w:rsidR="00646B0C" w:rsidRPr="000C01D3" w:rsidRDefault="00646B0C" w:rsidP="00646B0C">
      <w:pPr>
        <w:suppressAutoHyphens/>
        <w:jc w:val="both"/>
        <w:rPr>
          <w:rFonts w:ascii="XO Thames" w:hAnsi="XO Thames"/>
          <w:sz w:val="22"/>
          <w:szCs w:val="22"/>
        </w:rPr>
      </w:pPr>
    </w:p>
    <w:p w:rsidR="00646B0C" w:rsidRPr="000C01D3" w:rsidRDefault="00563658" w:rsidP="00646B0C">
      <w:pPr>
        <w:suppressAutoHyphens/>
        <w:jc w:val="both"/>
        <w:rPr>
          <w:rFonts w:ascii="XO Thames" w:hAnsi="XO Thames"/>
          <w:sz w:val="22"/>
          <w:szCs w:val="22"/>
        </w:rPr>
      </w:pPr>
      <w:r w:rsidRPr="000C01D3">
        <w:rPr>
          <w:rFonts w:ascii="XO Thames" w:hAnsi="XO Thames"/>
          <w:sz w:val="22"/>
          <w:szCs w:val="22"/>
        </w:rPr>
        <w:t xml:space="preserve">           </w:t>
      </w:r>
      <w:r w:rsidR="00646B0C" w:rsidRPr="000C01D3">
        <w:rPr>
          <w:rFonts w:ascii="XO Thames" w:hAnsi="XO Thames"/>
          <w:sz w:val="22"/>
          <w:szCs w:val="22"/>
        </w:rPr>
        <w:t>г. Красноярск</w:t>
      </w:r>
      <w:r w:rsidR="00646B0C" w:rsidRPr="000C01D3">
        <w:rPr>
          <w:rFonts w:ascii="XO Thames" w:hAnsi="XO Thames"/>
          <w:sz w:val="22"/>
          <w:szCs w:val="22"/>
        </w:rPr>
        <w:tab/>
      </w:r>
      <w:r w:rsidR="00646B0C" w:rsidRPr="000C01D3">
        <w:rPr>
          <w:rFonts w:ascii="XO Thames" w:hAnsi="XO Thames"/>
          <w:sz w:val="22"/>
          <w:szCs w:val="22"/>
        </w:rPr>
        <w:tab/>
        <w:t xml:space="preserve">                                                                      </w:t>
      </w:r>
      <w:r w:rsidRPr="000C01D3">
        <w:rPr>
          <w:rFonts w:ascii="XO Thames" w:hAnsi="XO Thames"/>
          <w:sz w:val="22"/>
          <w:szCs w:val="22"/>
        </w:rPr>
        <w:t xml:space="preserve">          </w:t>
      </w:r>
      <w:r w:rsidR="001B1780" w:rsidRPr="000C01D3">
        <w:rPr>
          <w:rFonts w:ascii="XO Thames" w:hAnsi="XO Thames"/>
          <w:sz w:val="22"/>
          <w:szCs w:val="22"/>
        </w:rPr>
        <w:t xml:space="preserve">   </w:t>
      </w:r>
      <w:r w:rsidR="00646B0C" w:rsidRPr="000C01D3">
        <w:rPr>
          <w:rFonts w:ascii="XO Thames" w:hAnsi="XO Thames"/>
          <w:sz w:val="22"/>
          <w:szCs w:val="22"/>
        </w:rPr>
        <w:t xml:space="preserve"> </w:t>
      </w:r>
      <w:r w:rsidR="00C928D1" w:rsidRPr="000C01D3">
        <w:rPr>
          <w:rFonts w:ascii="XO Thames" w:hAnsi="XO Thames"/>
          <w:sz w:val="22"/>
          <w:szCs w:val="22"/>
        </w:rPr>
        <w:t>«____»</w:t>
      </w:r>
      <w:r w:rsidR="00646B0C" w:rsidRPr="000C01D3">
        <w:rPr>
          <w:rFonts w:ascii="XO Thames" w:hAnsi="XO Thames"/>
          <w:sz w:val="22"/>
          <w:szCs w:val="22"/>
        </w:rPr>
        <w:t>_____________ 20</w:t>
      </w:r>
      <w:r w:rsidR="00730DB4" w:rsidRPr="000C01D3">
        <w:rPr>
          <w:rFonts w:ascii="XO Thames" w:hAnsi="XO Thames"/>
          <w:sz w:val="22"/>
          <w:szCs w:val="22"/>
        </w:rPr>
        <w:t>2</w:t>
      </w:r>
      <w:r w:rsidRPr="000C01D3">
        <w:rPr>
          <w:rFonts w:ascii="XO Thames" w:hAnsi="XO Thames"/>
          <w:sz w:val="22"/>
          <w:szCs w:val="22"/>
        </w:rPr>
        <w:t>6</w:t>
      </w:r>
      <w:r w:rsidR="00646B0C" w:rsidRPr="000C01D3">
        <w:rPr>
          <w:rFonts w:ascii="XO Thames" w:hAnsi="XO Thames"/>
          <w:sz w:val="22"/>
          <w:szCs w:val="22"/>
        </w:rPr>
        <w:t xml:space="preserve"> г.</w:t>
      </w:r>
    </w:p>
    <w:p w:rsidR="00563658" w:rsidRPr="000C01D3" w:rsidRDefault="00563658" w:rsidP="00646B0C">
      <w:pPr>
        <w:suppressAutoHyphens/>
        <w:jc w:val="both"/>
        <w:rPr>
          <w:rFonts w:ascii="XO Thames" w:hAnsi="XO Thames"/>
          <w:sz w:val="22"/>
          <w:szCs w:val="22"/>
        </w:rPr>
      </w:pPr>
    </w:p>
    <w:p w:rsidR="00563658" w:rsidRPr="000C01D3" w:rsidRDefault="009013F2" w:rsidP="00563658">
      <w:pPr>
        <w:pStyle w:val="ConsPlusNormal"/>
        <w:ind w:left="142" w:firstLine="425"/>
        <w:jc w:val="both"/>
        <w:rPr>
          <w:rFonts w:ascii="XO Thames" w:hAnsi="XO Thames" w:cs="Times New Roman"/>
          <w:sz w:val="22"/>
          <w:szCs w:val="22"/>
          <w:lang w:eastAsia="ru-RU"/>
        </w:rPr>
      </w:pPr>
      <w:proofErr w:type="gramStart"/>
      <w:r w:rsidRPr="009013F2">
        <w:rPr>
          <w:rFonts w:ascii="XO Thames" w:hAnsi="XO Thames" w:cs="Times New Roman"/>
          <w:b/>
          <w:sz w:val="22"/>
          <w:szCs w:val="22"/>
          <w:lang w:eastAsia="ru-RU"/>
        </w:rPr>
        <w:t xml:space="preserve">Федеральное казенное учреждение «Колония-поселение № 19 Главного управления Федеральной службы исполнения наказаний по Красноярскому краю», </w:t>
      </w:r>
      <w:r w:rsidRPr="009013F2">
        <w:rPr>
          <w:rFonts w:ascii="XO Thames" w:hAnsi="XO Thames" w:cs="Times New Roman"/>
          <w:sz w:val="22"/>
          <w:szCs w:val="22"/>
          <w:lang w:eastAsia="ru-RU"/>
        </w:rPr>
        <w:t xml:space="preserve">выступающее от имени Российской Федерации, в целях обеспечения государственных нужд, именуемое дальнейшем «Государственный заказчик», в лице </w:t>
      </w:r>
      <w:r w:rsidRPr="009013F2">
        <w:rPr>
          <w:rFonts w:ascii="XO Thames" w:hAnsi="XO Thames" w:cs="Times New Roman"/>
          <w:b/>
          <w:sz w:val="22"/>
          <w:szCs w:val="22"/>
          <w:lang w:eastAsia="ru-RU"/>
        </w:rPr>
        <w:t xml:space="preserve"> начальника Орлова Александра Викторовича</w:t>
      </w:r>
      <w:r w:rsidR="00563658" w:rsidRPr="000C01D3">
        <w:rPr>
          <w:rFonts w:ascii="XO Thames" w:hAnsi="XO Thames" w:cs="Times New Roman"/>
          <w:sz w:val="22"/>
          <w:szCs w:val="22"/>
          <w:lang w:eastAsia="ru-RU"/>
        </w:rPr>
        <w:t xml:space="preserve">, и _________________________________________, именуемое в дальнейшем «Поставщик», в лице ___________________________________действующего </w:t>
      </w:r>
      <w:r w:rsidR="00FA74F0" w:rsidRPr="000C01D3">
        <w:rPr>
          <w:rFonts w:ascii="XO Thames" w:hAnsi="XO Thames" w:cs="Times New Roman"/>
          <w:sz w:val="22"/>
          <w:szCs w:val="22"/>
          <w:lang w:eastAsia="ru-RU"/>
        </w:rPr>
        <w:t xml:space="preserve">                  </w:t>
      </w:r>
      <w:r w:rsidR="00563658" w:rsidRPr="000C01D3">
        <w:rPr>
          <w:rFonts w:ascii="XO Thames" w:hAnsi="XO Thames" w:cs="Times New Roman"/>
          <w:sz w:val="22"/>
          <w:szCs w:val="22"/>
          <w:lang w:eastAsia="ru-RU"/>
        </w:rPr>
        <w:t>на основании устава, с другой стороны, при совместном наименовании «Стороны», руководствуясь:</w:t>
      </w:r>
      <w:proofErr w:type="gramEnd"/>
    </w:p>
    <w:p w:rsidR="00563658" w:rsidRPr="000C01D3" w:rsidRDefault="00563658" w:rsidP="00563658">
      <w:pPr>
        <w:pStyle w:val="ConsPlusNormal"/>
        <w:ind w:left="142" w:firstLine="425"/>
        <w:jc w:val="both"/>
        <w:rPr>
          <w:rFonts w:ascii="XO Thames" w:hAnsi="XO Thames" w:cs="Times New Roman"/>
          <w:sz w:val="22"/>
          <w:szCs w:val="22"/>
          <w:lang w:eastAsia="ru-RU"/>
        </w:rPr>
      </w:pPr>
      <w:r w:rsidRPr="000C01D3">
        <w:rPr>
          <w:rFonts w:ascii="XO Thames" w:hAnsi="XO Thames" w:cs="Times New Roman"/>
          <w:sz w:val="22"/>
          <w:szCs w:val="22"/>
          <w:lang w:eastAsia="ru-RU"/>
        </w:rPr>
        <w:tab/>
        <w:t xml:space="preserve"> </w:t>
      </w:r>
      <w:r w:rsidRPr="000C01D3">
        <w:rPr>
          <w:rFonts w:ascii="XO Thames" w:hAnsi="XO Thames" w:cs="Times New Roman"/>
          <w:sz w:val="22"/>
          <w:szCs w:val="22"/>
          <w:lang w:eastAsia="ru-RU"/>
        </w:rPr>
        <w:tab/>
        <w:t>Федеральным законом от 28.11.2025 №426-ФЗ «О федеральном бюджете на 2026 год</w:t>
      </w:r>
      <w:r w:rsidR="00FA74F0" w:rsidRPr="000C01D3">
        <w:rPr>
          <w:rFonts w:ascii="XO Thames" w:hAnsi="XO Thames" w:cs="Times New Roman"/>
          <w:sz w:val="22"/>
          <w:szCs w:val="22"/>
          <w:lang w:eastAsia="ru-RU"/>
        </w:rPr>
        <w:t xml:space="preserve">                             </w:t>
      </w:r>
      <w:r w:rsidRPr="000C01D3">
        <w:rPr>
          <w:rFonts w:ascii="XO Thames" w:hAnsi="XO Thames" w:cs="Times New Roman"/>
          <w:sz w:val="22"/>
          <w:szCs w:val="22"/>
          <w:lang w:eastAsia="ru-RU"/>
        </w:rPr>
        <w:t xml:space="preserve"> и на плановый период 2027 и 2028 годов»,</w:t>
      </w:r>
    </w:p>
    <w:p w:rsidR="00BB0A95" w:rsidRPr="000C01D3" w:rsidRDefault="00563658" w:rsidP="00563658">
      <w:pPr>
        <w:pStyle w:val="ConsPlusNormal"/>
        <w:ind w:left="142" w:firstLine="425"/>
        <w:jc w:val="both"/>
        <w:rPr>
          <w:rFonts w:ascii="XO Thames" w:hAnsi="XO Thames" w:cs="Times New Roman"/>
          <w:sz w:val="22"/>
          <w:szCs w:val="22"/>
          <w:lang w:eastAsia="ru-RU"/>
        </w:rPr>
      </w:pPr>
      <w:proofErr w:type="gramStart"/>
      <w:r w:rsidRPr="000C01D3">
        <w:rPr>
          <w:rFonts w:ascii="XO Thames" w:hAnsi="XO Thames" w:cs="Times New Roman"/>
          <w:sz w:val="22"/>
          <w:szCs w:val="22"/>
          <w:lang w:eastAsia="ru-RU"/>
        </w:rPr>
        <w:t>Постановление Правительства Российской Федерации от 29 декабря 2025 г. № 2201 "Об особенностях реализации Федерального закона "О федеральном бюджете на 2026 год и на плановый период 2027 и 2028 годов"</w:t>
      </w:r>
      <w:r w:rsidR="005664D0">
        <w:rPr>
          <w:rFonts w:ascii="XO Thames" w:hAnsi="XO Thames" w:cs="Times New Roman"/>
          <w:sz w:val="22"/>
          <w:szCs w:val="22"/>
          <w:lang w:eastAsia="ru-RU"/>
        </w:rPr>
        <w:t xml:space="preserve"> </w:t>
      </w:r>
      <w:r w:rsidRPr="000C01D3">
        <w:rPr>
          <w:rFonts w:ascii="XO Thames" w:hAnsi="XO Thames" w:cs="Times New Roman"/>
          <w:sz w:val="22"/>
          <w:szCs w:val="22"/>
          <w:lang w:eastAsia="ru-RU"/>
        </w:rPr>
        <w:t>п.4 ч.1 ст. 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w:t>
      </w:r>
      <w:proofErr w:type="gramEnd"/>
      <w:r w:rsidRPr="000C01D3">
        <w:rPr>
          <w:rFonts w:ascii="XO Thames" w:hAnsi="XO Thames" w:cs="Times New Roman"/>
          <w:sz w:val="22"/>
          <w:szCs w:val="22"/>
          <w:lang w:eastAsia="ru-RU"/>
        </w:rPr>
        <w:t xml:space="preserve"> – </w:t>
      </w:r>
      <w:proofErr w:type="gramStart"/>
      <w:r w:rsidRPr="000C01D3">
        <w:rPr>
          <w:rFonts w:ascii="XO Thames" w:hAnsi="XO Thames" w:cs="Times New Roman"/>
          <w:sz w:val="22"/>
          <w:szCs w:val="22"/>
          <w:lang w:eastAsia="ru-RU"/>
        </w:rPr>
        <w:t>Контракт) о нижеследующем:</w:t>
      </w:r>
      <w:proofErr w:type="gramEnd"/>
    </w:p>
    <w:p w:rsidR="00563658" w:rsidRPr="000C01D3" w:rsidRDefault="00563658" w:rsidP="00563658">
      <w:pPr>
        <w:pStyle w:val="ConsPlusNormal"/>
        <w:ind w:left="142" w:firstLine="425"/>
        <w:jc w:val="both"/>
        <w:rPr>
          <w:rFonts w:ascii="XO Thames" w:hAnsi="XO Thames" w:cs="Times New Roman"/>
          <w:bCs/>
          <w:sz w:val="22"/>
          <w:szCs w:val="22"/>
        </w:rPr>
      </w:pPr>
    </w:p>
    <w:p w:rsidR="00893BF9" w:rsidRPr="000C01D3" w:rsidRDefault="00D87B90" w:rsidP="00A16D62">
      <w:pPr>
        <w:widowControl/>
        <w:numPr>
          <w:ilvl w:val="0"/>
          <w:numId w:val="7"/>
        </w:numPr>
        <w:tabs>
          <w:tab w:val="left" w:pos="-284"/>
        </w:tabs>
        <w:autoSpaceDE/>
        <w:autoSpaceDN/>
        <w:adjustRightInd/>
        <w:ind w:left="142" w:firstLine="425"/>
        <w:jc w:val="center"/>
        <w:rPr>
          <w:rFonts w:ascii="XO Thames" w:hAnsi="XO Thames"/>
          <w:b/>
          <w:sz w:val="22"/>
          <w:szCs w:val="22"/>
        </w:rPr>
      </w:pPr>
      <w:r w:rsidRPr="000C01D3">
        <w:rPr>
          <w:rFonts w:ascii="XO Thames" w:hAnsi="XO Thames"/>
          <w:b/>
          <w:sz w:val="22"/>
          <w:szCs w:val="22"/>
        </w:rPr>
        <w:t>Предмет контракта</w:t>
      </w:r>
    </w:p>
    <w:p w:rsidR="00CD5266" w:rsidRPr="000C01D3" w:rsidRDefault="00CD5266" w:rsidP="00A16D62">
      <w:pPr>
        <w:pStyle w:val="a5"/>
        <w:ind w:left="142" w:firstLine="425"/>
        <w:jc w:val="both"/>
        <w:rPr>
          <w:rFonts w:ascii="XO Thames" w:hAnsi="XO Thames"/>
          <w:sz w:val="22"/>
          <w:szCs w:val="22"/>
        </w:rPr>
      </w:pPr>
      <w:r w:rsidRPr="000C01D3">
        <w:rPr>
          <w:rFonts w:ascii="XO Thames" w:hAnsi="XO Thames"/>
          <w:sz w:val="22"/>
          <w:szCs w:val="22"/>
        </w:rPr>
        <w:t>1.1. По настоящему Контракту Поставщик обязуется передать Государственному заказчику</w:t>
      </w:r>
      <w:r w:rsidR="00FA74F0" w:rsidRPr="000C01D3">
        <w:rPr>
          <w:rFonts w:ascii="XO Thames" w:hAnsi="XO Thames"/>
          <w:sz w:val="22"/>
          <w:szCs w:val="22"/>
          <w:lang w:val="ru-RU"/>
        </w:rPr>
        <w:t>,</w:t>
      </w:r>
      <w:r w:rsidR="000C5FB7" w:rsidRPr="000C01D3">
        <w:rPr>
          <w:rFonts w:ascii="XO Thames" w:hAnsi="XO Thames"/>
          <w:sz w:val="22"/>
          <w:szCs w:val="22"/>
          <w:lang w:val="ru-RU"/>
        </w:rPr>
        <w:t xml:space="preserve"> </w:t>
      </w:r>
      <w:r w:rsidR="00011C07">
        <w:rPr>
          <w:rFonts w:ascii="XO Thames" w:hAnsi="XO Thames"/>
          <w:b/>
          <w:color w:val="000000"/>
          <w:sz w:val="22"/>
          <w:szCs w:val="22"/>
          <w:lang w:val="ru-RU"/>
        </w:rPr>
        <w:t xml:space="preserve">  медный кабель и коробки</w:t>
      </w:r>
      <w:r w:rsidR="00011C07" w:rsidRPr="00011C07">
        <w:rPr>
          <w:rFonts w:ascii="XO Thames" w:hAnsi="XO Thames"/>
          <w:b/>
          <w:color w:val="000000"/>
          <w:sz w:val="22"/>
          <w:szCs w:val="22"/>
          <w:lang w:val="ru-RU"/>
        </w:rPr>
        <w:t xml:space="preserve"> монтажны</w:t>
      </w:r>
      <w:r w:rsidR="00011C07">
        <w:rPr>
          <w:rFonts w:ascii="XO Thames" w:hAnsi="XO Thames"/>
          <w:b/>
          <w:color w:val="000000"/>
          <w:sz w:val="22"/>
          <w:szCs w:val="22"/>
          <w:lang w:val="ru-RU"/>
        </w:rPr>
        <w:t>е</w:t>
      </w:r>
      <w:r w:rsidR="00011C07" w:rsidRPr="00011C07">
        <w:rPr>
          <w:rFonts w:ascii="XO Thames" w:hAnsi="XO Thames"/>
          <w:b/>
          <w:color w:val="000000"/>
          <w:sz w:val="22"/>
          <w:szCs w:val="22"/>
          <w:lang w:val="ru-RU"/>
        </w:rPr>
        <w:t xml:space="preserve"> для нужд учреждения</w:t>
      </w:r>
      <w:r w:rsidR="00FA74F0" w:rsidRPr="000C01D3">
        <w:rPr>
          <w:rFonts w:ascii="XO Thames" w:hAnsi="XO Thames"/>
          <w:sz w:val="22"/>
          <w:szCs w:val="22"/>
          <w:lang w:val="ru-RU"/>
        </w:rPr>
        <w:t>, согласно спецификации</w:t>
      </w:r>
      <w:r w:rsidR="00563658" w:rsidRPr="000C01D3">
        <w:rPr>
          <w:rFonts w:ascii="XO Thames" w:hAnsi="XO Thames"/>
          <w:sz w:val="22"/>
          <w:szCs w:val="22"/>
          <w:lang w:val="ru-RU"/>
        </w:rPr>
        <w:t xml:space="preserve"> </w:t>
      </w:r>
      <w:r w:rsidR="00AF7091" w:rsidRPr="000C01D3">
        <w:rPr>
          <w:rFonts w:ascii="XO Thames" w:hAnsi="XO Thames"/>
          <w:sz w:val="22"/>
          <w:szCs w:val="22"/>
          <w:lang w:val="ru-RU"/>
        </w:rPr>
        <w:t>(Приложение № 1)</w:t>
      </w:r>
      <w:r w:rsidRPr="000C01D3">
        <w:rPr>
          <w:rFonts w:ascii="XO Thames" w:hAnsi="XO Thames"/>
          <w:sz w:val="22"/>
          <w:szCs w:val="22"/>
        </w:rPr>
        <w:t>,</w:t>
      </w:r>
      <w:r w:rsidR="00FA74F0" w:rsidRPr="000C01D3">
        <w:rPr>
          <w:rFonts w:ascii="XO Thames" w:hAnsi="XO Thames"/>
          <w:sz w:val="22"/>
          <w:szCs w:val="22"/>
          <w:lang w:val="ru-RU"/>
        </w:rPr>
        <w:t xml:space="preserve"> </w:t>
      </w:r>
      <w:r w:rsidRPr="000C01D3">
        <w:rPr>
          <w:rFonts w:ascii="XO Thames" w:hAnsi="XO Thames"/>
          <w:sz w:val="22"/>
          <w:szCs w:val="22"/>
        </w:rPr>
        <w:t>а Государственный заказчик обязуется принять и оплатить поставленный Товар на условиях настоящего Контракта.</w:t>
      </w:r>
    </w:p>
    <w:p w:rsidR="00CD5266" w:rsidRPr="000C01D3" w:rsidRDefault="00CD5266" w:rsidP="00A16D62">
      <w:pPr>
        <w:ind w:left="142" w:firstLine="425"/>
        <w:jc w:val="both"/>
        <w:rPr>
          <w:rFonts w:ascii="XO Thames" w:hAnsi="XO Thames"/>
          <w:sz w:val="22"/>
          <w:szCs w:val="22"/>
        </w:rPr>
      </w:pPr>
      <w:r w:rsidRPr="000C01D3">
        <w:rPr>
          <w:rFonts w:ascii="XO Thames" w:hAnsi="XO Thames"/>
          <w:sz w:val="22"/>
          <w:szCs w:val="22"/>
        </w:rPr>
        <w:t xml:space="preserve">1.2. </w:t>
      </w:r>
      <w:r w:rsidR="001D264B" w:rsidRPr="000C01D3">
        <w:rPr>
          <w:rFonts w:ascii="XO Thames" w:hAnsi="XO Thames"/>
          <w:sz w:val="22"/>
          <w:szCs w:val="22"/>
        </w:rPr>
        <w:t>П</w:t>
      </w:r>
      <w:r w:rsidR="001D264B" w:rsidRPr="000C01D3">
        <w:rPr>
          <w:rFonts w:ascii="XO Thames" w:hAnsi="XO Thames"/>
          <w:bCs/>
          <w:sz w:val="22"/>
          <w:szCs w:val="22"/>
        </w:rPr>
        <w:t xml:space="preserve">оставка Товара производится </w:t>
      </w:r>
      <w:r w:rsidR="00FE3EA0" w:rsidRPr="000C01D3">
        <w:rPr>
          <w:rFonts w:ascii="XO Thames" w:hAnsi="XO Thames"/>
          <w:color w:val="000000"/>
          <w:sz w:val="22"/>
          <w:szCs w:val="22"/>
          <w:shd w:val="clear" w:color="auto" w:fill="FFFFFF"/>
        </w:rPr>
        <w:t>со дня, следующего за днем заключения Контракта</w:t>
      </w:r>
      <w:r w:rsidR="001D264B" w:rsidRPr="000C01D3">
        <w:rPr>
          <w:rFonts w:ascii="XO Thames" w:hAnsi="XO Thames"/>
          <w:sz w:val="22"/>
          <w:szCs w:val="22"/>
        </w:rPr>
        <w:t>,</w:t>
      </w:r>
      <w:r w:rsidR="00FE3EA0" w:rsidRPr="000C01D3">
        <w:rPr>
          <w:rFonts w:ascii="XO Thames" w:hAnsi="XO Thames"/>
          <w:sz w:val="22"/>
          <w:szCs w:val="22"/>
        </w:rPr>
        <w:t xml:space="preserve"> в т</w:t>
      </w:r>
      <w:r w:rsidR="000C5FB7" w:rsidRPr="000C01D3">
        <w:rPr>
          <w:rFonts w:ascii="XO Thames" w:hAnsi="XO Thames"/>
          <w:sz w:val="22"/>
          <w:szCs w:val="22"/>
        </w:rPr>
        <w:t>ечение</w:t>
      </w:r>
      <w:r w:rsidR="00FE3EA0" w:rsidRPr="000C01D3">
        <w:rPr>
          <w:rFonts w:ascii="XO Thames" w:hAnsi="XO Thames"/>
          <w:sz w:val="22"/>
          <w:szCs w:val="22"/>
        </w:rPr>
        <w:t xml:space="preserve"> </w:t>
      </w:r>
      <w:r w:rsidR="00773694" w:rsidRPr="000C01D3">
        <w:rPr>
          <w:rFonts w:ascii="XO Thames" w:hAnsi="XO Thames"/>
          <w:sz w:val="22"/>
          <w:szCs w:val="22"/>
        </w:rPr>
        <w:t xml:space="preserve">                   </w:t>
      </w:r>
      <w:r w:rsidR="005664D0">
        <w:rPr>
          <w:rFonts w:ascii="XO Thames" w:hAnsi="XO Thames"/>
          <w:sz w:val="22"/>
          <w:szCs w:val="22"/>
        </w:rPr>
        <w:t>10</w:t>
      </w:r>
      <w:r w:rsidR="00563658" w:rsidRPr="000C01D3">
        <w:rPr>
          <w:rFonts w:ascii="XO Thames" w:hAnsi="XO Thames"/>
          <w:sz w:val="22"/>
          <w:szCs w:val="22"/>
        </w:rPr>
        <w:t xml:space="preserve"> </w:t>
      </w:r>
      <w:r w:rsidR="00FE3EA0" w:rsidRPr="000C01D3">
        <w:rPr>
          <w:rFonts w:ascii="XO Thames" w:hAnsi="XO Thames"/>
          <w:sz w:val="22"/>
          <w:szCs w:val="22"/>
        </w:rPr>
        <w:t>(</w:t>
      </w:r>
      <w:r w:rsidR="005664D0">
        <w:rPr>
          <w:rFonts w:ascii="XO Thames" w:hAnsi="XO Thames"/>
          <w:sz w:val="22"/>
          <w:szCs w:val="22"/>
        </w:rPr>
        <w:t>десяти</w:t>
      </w:r>
      <w:r w:rsidR="00FE3EA0" w:rsidRPr="000C01D3">
        <w:rPr>
          <w:rFonts w:ascii="XO Thames" w:hAnsi="XO Thames"/>
          <w:sz w:val="22"/>
          <w:szCs w:val="22"/>
        </w:rPr>
        <w:t>)</w:t>
      </w:r>
      <w:r w:rsidR="00EA20CD" w:rsidRPr="000C01D3">
        <w:rPr>
          <w:rFonts w:ascii="XO Thames" w:hAnsi="XO Thames"/>
          <w:sz w:val="22"/>
          <w:szCs w:val="22"/>
        </w:rPr>
        <w:t xml:space="preserve"> рабочих</w:t>
      </w:r>
      <w:r w:rsidR="00FE3EA0" w:rsidRPr="000C01D3">
        <w:rPr>
          <w:rFonts w:ascii="XO Thames" w:hAnsi="XO Thames"/>
          <w:sz w:val="22"/>
          <w:szCs w:val="22"/>
        </w:rPr>
        <w:t xml:space="preserve"> дней,</w:t>
      </w:r>
      <w:r w:rsidR="001D264B" w:rsidRPr="000C01D3">
        <w:rPr>
          <w:rFonts w:ascii="XO Thames" w:hAnsi="XO Thames"/>
          <w:sz w:val="22"/>
          <w:szCs w:val="22"/>
        </w:rPr>
        <w:t xml:space="preserve"> до склада Заказчика, расположенного по адресу: </w:t>
      </w:r>
      <w:r w:rsidR="001D264B" w:rsidRPr="000C01D3">
        <w:rPr>
          <w:rFonts w:ascii="XO Thames" w:hAnsi="XO Thames"/>
          <w:iCs/>
          <w:sz w:val="22"/>
          <w:szCs w:val="22"/>
        </w:rPr>
        <w:t>660079, город Красноярск,</w:t>
      </w:r>
      <w:r w:rsidR="005664D0">
        <w:rPr>
          <w:rFonts w:ascii="XO Thames" w:hAnsi="XO Thames"/>
          <w:iCs/>
          <w:sz w:val="22"/>
          <w:szCs w:val="22"/>
        </w:rPr>
        <w:t xml:space="preserve">                      </w:t>
      </w:r>
      <w:r w:rsidR="001D264B" w:rsidRPr="000C01D3">
        <w:rPr>
          <w:rFonts w:ascii="XO Thames" w:hAnsi="XO Thames"/>
          <w:iCs/>
          <w:sz w:val="22"/>
          <w:szCs w:val="22"/>
        </w:rPr>
        <w:t xml:space="preserve"> ул. 60 лет Октября, 111А</w:t>
      </w:r>
      <w:r w:rsidR="001D264B" w:rsidRPr="000C01D3">
        <w:rPr>
          <w:rFonts w:ascii="XO Thames" w:hAnsi="XO Thames"/>
          <w:sz w:val="22"/>
          <w:szCs w:val="22"/>
        </w:rPr>
        <w:t>.</w:t>
      </w:r>
    </w:p>
    <w:p w:rsidR="00BB0A95" w:rsidRPr="000C01D3" w:rsidRDefault="00BB0A95" w:rsidP="00A16D62">
      <w:pPr>
        <w:ind w:left="142" w:firstLine="425"/>
        <w:jc w:val="both"/>
        <w:rPr>
          <w:rFonts w:ascii="XO Thames" w:hAnsi="XO Thames"/>
          <w:sz w:val="22"/>
          <w:szCs w:val="22"/>
        </w:rPr>
      </w:pPr>
    </w:p>
    <w:p w:rsidR="00893BF9" w:rsidRPr="000C01D3" w:rsidRDefault="00D87B90" w:rsidP="00A16D62">
      <w:pPr>
        <w:pStyle w:val="af"/>
        <w:widowControl/>
        <w:numPr>
          <w:ilvl w:val="0"/>
          <w:numId w:val="7"/>
        </w:numPr>
        <w:autoSpaceDE/>
        <w:autoSpaceDN/>
        <w:adjustRightInd/>
        <w:spacing w:after="0"/>
        <w:ind w:left="142" w:firstLine="425"/>
        <w:jc w:val="center"/>
        <w:rPr>
          <w:rFonts w:ascii="XO Thames" w:hAnsi="XO Thames"/>
          <w:b/>
          <w:bCs/>
          <w:sz w:val="22"/>
          <w:szCs w:val="22"/>
          <w:lang w:val="ru-RU"/>
        </w:rPr>
      </w:pPr>
      <w:r w:rsidRPr="000C01D3">
        <w:rPr>
          <w:rFonts w:ascii="XO Thames" w:hAnsi="XO Thames"/>
          <w:b/>
          <w:bCs/>
          <w:sz w:val="22"/>
          <w:szCs w:val="22"/>
        </w:rPr>
        <w:t>Права и обязанности Сторон</w:t>
      </w:r>
    </w:p>
    <w:p w:rsidR="00CD5266" w:rsidRPr="000C01D3" w:rsidRDefault="00CD5266" w:rsidP="00A16D62">
      <w:pPr>
        <w:pStyle w:val="a5"/>
        <w:ind w:left="142" w:firstLine="425"/>
        <w:jc w:val="both"/>
        <w:rPr>
          <w:rFonts w:ascii="XO Thames" w:hAnsi="XO Thames"/>
          <w:sz w:val="22"/>
          <w:szCs w:val="22"/>
        </w:rPr>
      </w:pPr>
      <w:r w:rsidRPr="000C01D3">
        <w:rPr>
          <w:rFonts w:ascii="XO Thames" w:hAnsi="XO Thames"/>
          <w:sz w:val="22"/>
          <w:szCs w:val="22"/>
        </w:rPr>
        <w:t>2.1. Государственный заказчик обязуется:</w:t>
      </w:r>
    </w:p>
    <w:p w:rsidR="00CD5266" w:rsidRPr="000C01D3" w:rsidRDefault="00CD5266" w:rsidP="00A16D62">
      <w:pPr>
        <w:pStyle w:val="a5"/>
        <w:ind w:left="142" w:firstLine="425"/>
        <w:jc w:val="both"/>
        <w:rPr>
          <w:rFonts w:ascii="XO Thames" w:hAnsi="XO Thames"/>
          <w:sz w:val="22"/>
          <w:szCs w:val="22"/>
        </w:rPr>
      </w:pPr>
      <w:r w:rsidRPr="000C01D3">
        <w:rPr>
          <w:rFonts w:ascii="XO Thames" w:hAnsi="XO Thames"/>
          <w:sz w:val="22"/>
          <w:szCs w:val="22"/>
        </w:rPr>
        <w:t>2.1.1. Обеспечить приемку товара в соответствии с условиями раздела 5 контракта.</w:t>
      </w:r>
    </w:p>
    <w:p w:rsidR="00CD5266" w:rsidRPr="000C01D3" w:rsidRDefault="00CD5266" w:rsidP="00A16D62">
      <w:pPr>
        <w:pStyle w:val="a5"/>
        <w:ind w:left="142" w:firstLine="425"/>
        <w:jc w:val="both"/>
        <w:rPr>
          <w:rFonts w:ascii="XO Thames" w:hAnsi="XO Thames"/>
          <w:sz w:val="22"/>
          <w:szCs w:val="22"/>
        </w:rPr>
      </w:pPr>
      <w:r w:rsidRPr="000C01D3">
        <w:rPr>
          <w:rFonts w:ascii="XO Thames" w:hAnsi="XO Thames"/>
          <w:sz w:val="22"/>
          <w:szCs w:val="22"/>
        </w:rPr>
        <w:t>2.1.2. Обеспечить оплату товара в соответствии с условиями раздела 3 контракта.</w:t>
      </w:r>
    </w:p>
    <w:p w:rsidR="00CD5266" w:rsidRPr="000C01D3" w:rsidRDefault="00646B0C" w:rsidP="00A16D62">
      <w:pPr>
        <w:pStyle w:val="a5"/>
        <w:ind w:left="142" w:firstLine="425"/>
        <w:jc w:val="both"/>
        <w:rPr>
          <w:rFonts w:ascii="XO Thames" w:hAnsi="XO Thames"/>
          <w:sz w:val="22"/>
          <w:szCs w:val="22"/>
          <w:lang w:val="ru-RU"/>
        </w:rPr>
      </w:pPr>
      <w:r w:rsidRPr="000C01D3">
        <w:rPr>
          <w:rFonts w:ascii="XO Thames" w:hAnsi="XO Thames"/>
          <w:sz w:val="22"/>
          <w:szCs w:val="22"/>
        </w:rPr>
        <w:t>2.1.3. </w:t>
      </w:r>
      <w:r w:rsidR="00CD5266" w:rsidRPr="000C01D3">
        <w:rPr>
          <w:rFonts w:ascii="XO Thames" w:hAnsi="XO Thames"/>
          <w:sz w:val="22"/>
          <w:szCs w:val="22"/>
        </w:rPr>
        <w:t xml:space="preserve">Выполнять иные обязанности, предусмотренные законодательством Российской Федерации </w:t>
      </w:r>
      <w:r w:rsidR="00773694" w:rsidRPr="000C01D3">
        <w:rPr>
          <w:rFonts w:ascii="XO Thames" w:hAnsi="XO Thames"/>
          <w:sz w:val="22"/>
          <w:szCs w:val="22"/>
          <w:lang w:val="ru-RU"/>
        </w:rPr>
        <w:t xml:space="preserve">                         </w:t>
      </w:r>
      <w:r w:rsidR="00CD5266" w:rsidRPr="000C01D3">
        <w:rPr>
          <w:rFonts w:ascii="XO Thames" w:hAnsi="XO Thames"/>
          <w:sz w:val="22"/>
          <w:szCs w:val="22"/>
        </w:rPr>
        <w:t>и контрактом</w:t>
      </w:r>
      <w:r w:rsidRPr="000C01D3">
        <w:rPr>
          <w:rFonts w:ascii="XO Thames" w:hAnsi="XO Thames"/>
          <w:sz w:val="22"/>
          <w:szCs w:val="22"/>
          <w:lang w:val="ru-RU"/>
        </w:rPr>
        <w:t>.</w:t>
      </w:r>
    </w:p>
    <w:p w:rsidR="00CD5266" w:rsidRPr="000C01D3" w:rsidRDefault="00CD5266" w:rsidP="00A16D62">
      <w:pPr>
        <w:pStyle w:val="a5"/>
        <w:ind w:left="142" w:firstLine="425"/>
        <w:jc w:val="both"/>
        <w:rPr>
          <w:rFonts w:ascii="XO Thames" w:hAnsi="XO Thames"/>
          <w:sz w:val="22"/>
          <w:szCs w:val="22"/>
        </w:rPr>
      </w:pPr>
      <w:r w:rsidRPr="000C01D3">
        <w:rPr>
          <w:rFonts w:ascii="XO Thames" w:hAnsi="XO Thames"/>
          <w:sz w:val="22"/>
          <w:szCs w:val="22"/>
        </w:rPr>
        <w:t>2.2. Государственный заказчик имеет право:</w:t>
      </w:r>
    </w:p>
    <w:p w:rsidR="00CD5266" w:rsidRPr="000C01D3" w:rsidRDefault="00CD5266" w:rsidP="00A16D62">
      <w:pPr>
        <w:pStyle w:val="a5"/>
        <w:ind w:left="142" w:firstLine="425"/>
        <w:jc w:val="both"/>
        <w:rPr>
          <w:rFonts w:ascii="XO Thames" w:hAnsi="XO Thames"/>
          <w:sz w:val="22"/>
          <w:szCs w:val="22"/>
        </w:rPr>
      </w:pPr>
      <w:r w:rsidRPr="000C01D3">
        <w:rPr>
          <w:rFonts w:ascii="XO Thames" w:hAnsi="XO Thames"/>
          <w:sz w:val="22"/>
          <w:szCs w:val="22"/>
        </w:rPr>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CD5266" w:rsidRPr="000C01D3" w:rsidRDefault="00CD5266" w:rsidP="00A16D62">
      <w:pPr>
        <w:pStyle w:val="a5"/>
        <w:ind w:left="142" w:firstLine="425"/>
        <w:jc w:val="both"/>
        <w:rPr>
          <w:rFonts w:ascii="XO Thames" w:hAnsi="XO Thames"/>
          <w:sz w:val="22"/>
          <w:szCs w:val="22"/>
        </w:rPr>
      </w:pPr>
      <w:r w:rsidRPr="000C01D3">
        <w:rPr>
          <w:rFonts w:ascii="XO Thames" w:hAnsi="XO Thames"/>
          <w:sz w:val="22"/>
          <w:szCs w:val="22"/>
        </w:rPr>
        <w:t xml:space="preserve">2.2.2.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w:t>
      </w:r>
      <w:r w:rsidR="00773694" w:rsidRPr="000C01D3">
        <w:rPr>
          <w:rFonts w:ascii="XO Thames" w:hAnsi="XO Thames"/>
          <w:sz w:val="22"/>
          <w:szCs w:val="22"/>
          <w:lang w:val="ru-RU"/>
        </w:rPr>
        <w:t xml:space="preserve">                  </w:t>
      </w:r>
      <w:r w:rsidRPr="000C01D3">
        <w:rPr>
          <w:rFonts w:ascii="XO Thames" w:hAnsi="XO Thames"/>
          <w:sz w:val="22"/>
          <w:szCs w:val="22"/>
        </w:rPr>
        <w:t xml:space="preserve">и безопасности товара, установленных в нормативных и технических документах и настоящем контракте, </w:t>
      </w:r>
      <w:r w:rsidR="00773694" w:rsidRPr="000C01D3">
        <w:rPr>
          <w:rFonts w:ascii="XO Thames" w:hAnsi="XO Thames"/>
          <w:sz w:val="22"/>
          <w:szCs w:val="22"/>
          <w:lang w:val="ru-RU"/>
        </w:rPr>
        <w:t xml:space="preserve">                  </w:t>
      </w:r>
      <w:r w:rsidRPr="000C01D3">
        <w:rPr>
          <w:rFonts w:ascii="XO Thames" w:hAnsi="XO Thames"/>
          <w:sz w:val="22"/>
          <w:szCs w:val="22"/>
        </w:rPr>
        <w:t>в ходе приемки товара.</w:t>
      </w:r>
    </w:p>
    <w:p w:rsidR="00CD5266" w:rsidRPr="000C01D3" w:rsidRDefault="00CD5266" w:rsidP="00A16D62">
      <w:pPr>
        <w:pStyle w:val="a5"/>
        <w:ind w:left="142" w:firstLine="425"/>
        <w:jc w:val="both"/>
        <w:rPr>
          <w:rFonts w:ascii="XO Thames" w:hAnsi="XO Thames"/>
          <w:sz w:val="22"/>
          <w:szCs w:val="22"/>
        </w:rPr>
      </w:pPr>
      <w:r w:rsidRPr="000C01D3">
        <w:rPr>
          <w:rFonts w:ascii="XO Thames" w:hAnsi="XO Thames"/>
          <w:sz w:val="22"/>
          <w:szCs w:val="22"/>
        </w:rPr>
        <w:t>2.2.3.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CD5266" w:rsidRPr="000C01D3" w:rsidRDefault="00CD5266" w:rsidP="00A16D62">
      <w:pPr>
        <w:pStyle w:val="a5"/>
        <w:ind w:left="142" w:firstLine="425"/>
        <w:jc w:val="both"/>
        <w:rPr>
          <w:rFonts w:ascii="XO Thames" w:hAnsi="XO Thames"/>
          <w:sz w:val="22"/>
          <w:szCs w:val="22"/>
        </w:rPr>
      </w:pPr>
      <w:r w:rsidRPr="000C01D3">
        <w:rPr>
          <w:rFonts w:ascii="XO Thames" w:hAnsi="XO Thames"/>
          <w:sz w:val="22"/>
          <w:szCs w:val="22"/>
        </w:rPr>
        <w:t>2.2.4. Отказаться от исполнения контракта, а также требовать возмещения убытков в случае нарушения Поставщиком условий контракта о сроках поставки и качестве товара.</w:t>
      </w:r>
    </w:p>
    <w:p w:rsidR="00CD5266" w:rsidRPr="000C01D3" w:rsidRDefault="00CD5266" w:rsidP="00A16D62">
      <w:pPr>
        <w:pStyle w:val="a5"/>
        <w:ind w:left="142" w:firstLine="425"/>
        <w:jc w:val="both"/>
        <w:rPr>
          <w:rFonts w:ascii="XO Thames" w:hAnsi="XO Thames"/>
          <w:sz w:val="22"/>
          <w:szCs w:val="22"/>
        </w:rPr>
      </w:pPr>
      <w:r w:rsidRPr="000C01D3">
        <w:rPr>
          <w:rFonts w:ascii="XO Thames" w:hAnsi="XO Thames"/>
          <w:sz w:val="22"/>
          <w:szCs w:val="22"/>
        </w:rPr>
        <w:t>2.2.5. Взыскивать пеню и штраф, а также требовать возмещения убытков в соответствии с условиями настоящего контракта.</w:t>
      </w:r>
    </w:p>
    <w:p w:rsidR="00CD5266" w:rsidRPr="000C01D3" w:rsidRDefault="00CD5266" w:rsidP="00A16D62">
      <w:pPr>
        <w:pStyle w:val="a5"/>
        <w:ind w:left="142" w:firstLine="425"/>
        <w:jc w:val="both"/>
        <w:rPr>
          <w:rFonts w:ascii="XO Thames" w:hAnsi="XO Thames"/>
          <w:sz w:val="22"/>
          <w:szCs w:val="22"/>
        </w:rPr>
      </w:pPr>
      <w:r w:rsidRPr="000C01D3">
        <w:rPr>
          <w:rFonts w:ascii="XO Thames" w:hAnsi="XO Thames"/>
          <w:sz w:val="22"/>
          <w:szCs w:val="22"/>
        </w:rPr>
        <w:t>2.2.6.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rsidR="00CD5266" w:rsidRPr="000C01D3" w:rsidRDefault="00CD5266" w:rsidP="00A16D62">
      <w:pPr>
        <w:pStyle w:val="a5"/>
        <w:ind w:left="142" w:firstLine="425"/>
        <w:jc w:val="both"/>
        <w:rPr>
          <w:rFonts w:ascii="XO Thames" w:hAnsi="XO Thames"/>
          <w:sz w:val="22"/>
          <w:szCs w:val="22"/>
        </w:rPr>
      </w:pPr>
      <w:r w:rsidRPr="000C01D3">
        <w:rPr>
          <w:rFonts w:ascii="XO Thames" w:hAnsi="XO Thames"/>
          <w:sz w:val="22"/>
          <w:szCs w:val="22"/>
        </w:rPr>
        <w:t>2.3. Поставщик обязуется:</w:t>
      </w:r>
    </w:p>
    <w:p w:rsidR="00CD5266" w:rsidRPr="000C01D3" w:rsidRDefault="00CD5266" w:rsidP="00A16D62">
      <w:pPr>
        <w:pStyle w:val="a5"/>
        <w:ind w:left="142" w:firstLine="425"/>
        <w:jc w:val="both"/>
        <w:rPr>
          <w:rFonts w:ascii="XO Thames" w:hAnsi="XO Thames"/>
          <w:sz w:val="22"/>
          <w:szCs w:val="22"/>
        </w:rPr>
      </w:pPr>
      <w:r w:rsidRPr="000C01D3">
        <w:rPr>
          <w:rFonts w:ascii="XO Thames" w:hAnsi="XO Thames"/>
          <w:sz w:val="22"/>
          <w:szCs w:val="22"/>
        </w:rPr>
        <w:t>2.3.1. Обеспечить соответствие товара требованиям законодательства, нормативных и технических документов и условиям контракта.</w:t>
      </w:r>
    </w:p>
    <w:p w:rsidR="00CD5266" w:rsidRPr="000C01D3" w:rsidRDefault="00CD5266" w:rsidP="00A16D62">
      <w:pPr>
        <w:pStyle w:val="a5"/>
        <w:ind w:left="142" w:firstLine="425"/>
        <w:jc w:val="both"/>
        <w:rPr>
          <w:rFonts w:ascii="XO Thames" w:hAnsi="XO Thames"/>
          <w:sz w:val="22"/>
          <w:szCs w:val="22"/>
        </w:rPr>
      </w:pPr>
      <w:r w:rsidRPr="000C01D3">
        <w:rPr>
          <w:rFonts w:ascii="XO Thames" w:hAnsi="XO Thames"/>
          <w:sz w:val="22"/>
          <w:szCs w:val="22"/>
        </w:rPr>
        <w:t>2.3.2.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CD5266" w:rsidRPr="000C01D3" w:rsidRDefault="00CD5266" w:rsidP="00A16D62">
      <w:pPr>
        <w:pStyle w:val="a5"/>
        <w:ind w:left="142" w:firstLine="425"/>
        <w:jc w:val="both"/>
        <w:rPr>
          <w:rFonts w:ascii="XO Thames" w:hAnsi="XO Thames"/>
          <w:sz w:val="22"/>
          <w:szCs w:val="22"/>
        </w:rPr>
      </w:pPr>
      <w:r w:rsidRPr="000C01D3">
        <w:rPr>
          <w:rFonts w:ascii="XO Thames" w:hAnsi="XO Thames"/>
          <w:sz w:val="22"/>
          <w:szCs w:val="22"/>
        </w:rPr>
        <w:t>2.3.3. Передать товар в порядке и в сроки, указанные в разделе 4 контракта.</w:t>
      </w:r>
    </w:p>
    <w:p w:rsidR="00CD5266" w:rsidRPr="000C01D3" w:rsidRDefault="00CD5266" w:rsidP="00A16D62">
      <w:pPr>
        <w:pStyle w:val="a5"/>
        <w:ind w:left="142" w:firstLine="425"/>
        <w:jc w:val="both"/>
        <w:rPr>
          <w:rFonts w:ascii="XO Thames" w:hAnsi="XO Thames"/>
          <w:sz w:val="22"/>
          <w:szCs w:val="22"/>
        </w:rPr>
      </w:pPr>
      <w:r w:rsidRPr="000C01D3">
        <w:rPr>
          <w:rFonts w:ascii="XO Thames" w:hAnsi="XO Thames"/>
          <w:sz w:val="22"/>
          <w:szCs w:val="22"/>
        </w:rPr>
        <w:lastRenderedPageBreak/>
        <w:t xml:space="preserve">2.3.4. Передать товар в комплекте с относящейся к нему документацией, перечисленной в пункте </w:t>
      </w:r>
      <w:r w:rsidR="00773694" w:rsidRPr="000C01D3">
        <w:rPr>
          <w:rFonts w:ascii="XO Thames" w:hAnsi="XO Thames"/>
          <w:sz w:val="22"/>
          <w:szCs w:val="22"/>
          <w:lang w:val="ru-RU"/>
        </w:rPr>
        <w:t xml:space="preserve">                  </w:t>
      </w:r>
      <w:r w:rsidRPr="000C01D3">
        <w:rPr>
          <w:rFonts w:ascii="XO Thames" w:hAnsi="XO Thames"/>
          <w:sz w:val="22"/>
          <w:szCs w:val="22"/>
        </w:rPr>
        <w:t>4.2. контракта.</w:t>
      </w:r>
    </w:p>
    <w:p w:rsidR="00CD5266" w:rsidRPr="000C01D3" w:rsidRDefault="00CD5266" w:rsidP="00A16D62">
      <w:pPr>
        <w:pStyle w:val="a5"/>
        <w:ind w:left="142" w:firstLine="425"/>
        <w:jc w:val="both"/>
        <w:rPr>
          <w:rFonts w:ascii="XO Thames" w:hAnsi="XO Thames"/>
          <w:sz w:val="22"/>
          <w:szCs w:val="22"/>
        </w:rPr>
      </w:pPr>
      <w:r w:rsidRPr="000C01D3">
        <w:rPr>
          <w:rFonts w:ascii="XO Thames" w:hAnsi="XO Thames"/>
          <w:sz w:val="22"/>
          <w:szCs w:val="22"/>
        </w:rPr>
        <w:t>2.3.5.  Передать Государственному заказчику платежные и иные документы в порядке и на условиях, установленных пунктом 4.4. контракта.</w:t>
      </w:r>
    </w:p>
    <w:p w:rsidR="00CD5266" w:rsidRPr="000C01D3" w:rsidRDefault="00CD5266" w:rsidP="00A16D62">
      <w:pPr>
        <w:pStyle w:val="a5"/>
        <w:ind w:left="142" w:firstLine="425"/>
        <w:jc w:val="both"/>
        <w:rPr>
          <w:rFonts w:ascii="XO Thames" w:hAnsi="XO Thames"/>
          <w:sz w:val="22"/>
          <w:szCs w:val="22"/>
        </w:rPr>
      </w:pPr>
      <w:r w:rsidRPr="000C01D3">
        <w:rPr>
          <w:rFonts w:ascii="XO Thames" w:hAnsi="XO Thames"/>
          <w:sz w:val="22"/>
          <w:szCs w:val="22"/>
        </w:rPr>
        <w:t>2.3.6. Производить замену некачественного товара, в порядке и на условиях, предусмотренных разделом 6 контракта.</w:t>
      </w:r>
    </w:p>
    <w:p w:rsidR="00CD5266" w:rsidRPr="000C01D3" w:rsidRDefault="00CD5266" w:rsidP="00A16D62">
      <w:pPr>
        <w:pStyle w:val="a5"/>
        <w:ind w:left="142" w:firstLine="425"/>
        <w:jc w:val="both"/>
        <w:rPr>
          <w:rFonts w:ascii="XO Thames" w:hAnsi="XO Thames"/>
          <w:sz w:val="22"/>
          <w:szCs w:val="22"/>
        </w:rPr>
      </w:pPr>
      <w:r w:rsidRPr="000C01D3">
        <w:rPr>
          <w:rFonts w:ascii="XO Thames" w:hAnsi="XO Thames"/>
          <w:sz w:val="22"/>
          <w:szCs w:val="22"/>
        </w:rPr>
        <w:t>2.3.7. В случае нарушения условий контракта о сроках поставки и качестве товара возместить убытки, в порядке и на условиях, предусмотренных пунктом 5.5. контракта.</w:t>
      </w:r>
    </w:p>
    <w:p w:rsidR="00CD5266" w:rsidRPr="000C01D3" w:rsidRDefault="00CD5266" w:rsidP="00A16D62">
      <w:pPr>
        <w:pStyle w:val="a5"/>
        <w:ind w:left="142" w:firstLine="425"/>
        <w:jc w:val="both"/>
        <w:rPr>
          <w:rFonts w:ascii="XO Thames" w:hAnsi="XO Thames"/>
          <w:sz w:val="22"/>
          <w:szCs w:val="22"/>
        </w:rPr>
      </w:pPr>
      <w:r w:rsidRPr="000C01D3">
        <w:rPr>
          <w:rFonts w:ascii="XO Thames" w:hAnsi="XO Thames"/>
          <w:sz w:val="22"/>
          <w:szCs w:val="22"/>
        </w:rPr>
        <w:t xml:space="preserve">2.3.8. Выполнять иные обязанности, предусмотренные законодательством Российской Федерации </w:t>
      </w:r>
      <w:r w:rsidR="00773694" w:rsidRPr="000C01D3">
        <w:rPr>
          <w:rFonts w:ascii="XO Thames" w:hAnsi="XO Thames"/>
          <w:sz w:val="22"/>
          <w:szCs w:val="22"/>
          <w:lang w:val="ru-RU"/>
        </w:rPr>
        <w:t xml:space="preserve">                    </w:t>
      </w:r>
      <w:r w:rsidRPr="000C01D3">
        <w:rPr>
          <w:rFonts w:ascii="XO Thames" w:hAnsi="XO Thames"/>
          <w:sz w:val="22"/>
          <w:szCs w:val="22"/>
        </w:rPr>
        <w:t>и контрактом.</w:t>
      </w:r>
    </w:p>
    <w:p w:rsidR="00CD5266" w:rsidRPr="000C01D3" w:rsidRDefault="00CD5266" w:rsidP="00A16D62">
      <w:pPr>
        <w:pStyle w:val="a5"/>
        <w:ind w:left="142" w:firstLine="425"/>
        <w:jc w:val="both"/>
        <w:rPr>
          <w:rFonts w:ascii="XO Thames" w:hAnsi="XO Thames"/>
          <w:sz w:val="22"/>
          <w:szCs w:val="22"/>
        </w:rPr>
      </w:pPr>
      <w:r w:rsidRPr="000C01D3">
        <w:rPr>
          <w:rFonts w:ascii="XO Thames" w:hAnsi="XO Thames"/>
          <w:sz w:val="22"/>
          <w:szCs w:val="22"/>
        </w:rPr>
        <w:t>2.4. Поставщик вправе:</w:t>
      </w:r>
    </w:p>
    <w:p w:rsidR="00CD5266" w:rsidRPr="000C01D3" w:rsidRDefault="00CD5266" w:rsidP="00A16D62">
      <w:pPr>
        <w:pStyle w:val="a5"/>
        <w:ind w:left="142" w:firstLine="425"/>
        <w:jc w:val="both"/>
        <w:rPr>
          <w:rFonts w:ascii="XO Thames" w:hAnsi="XO Thames"/>
          <w:sz w:val="22"/>
          <w:szCs w:val="22"/>
        </w:rPr>
      </w:pPr>
      <w:r w:rsidRPr="000C01D3">
        <w:rPr>
          <w:rFonts w:ascii="XO Thames" w:hAnsi="XO Thames"/>
          <w:sz w:val="22"/>
          <w:szCs w:val="22"/>
        </w:rPr>
        <w:t>2.4.1. Требовать оплату за поставленный товар в соответствии с условиями контракта.</w:t>
      </w:r>
    </w:p>
    <w:p w:rsidR="00CD5266" w:rsidRPr="000C01D3" w:rsidRDefault="00CD5266" w:rsidP="00A16D62">
      <w:pPr>
        <w:pStyle w:val="a5"/>
        <w:ind w:left="142" w:firstLine="425"/>
        <w:jc w:val="both"/>
        <w:rPr>
          <w:rFonts w:ascii="XO Thames" w:hAnsi="XO Thames"/>
          <w:sz w:val="22"/>
          <w:szCs w:val="22"/>
          <w:lang w:val="ru-RU"/>
        </w:rPr>
      </w:pPr>
      <w:r w:rsidRPr="000C01D3">
        <w:rPr>
          <w:rFonts w:ascii="XO Thames" w:hAnsi="XO Thames"/>
          <w:sz w:val="22"/>
          <w:szCs w:val="22"/>
        </w:rPr>
        <w:t>2.4.2. Требовать уплату пеней, а также возмещения убытков, согласно условиям настоящего контракта.</w:t>
      </w:r>
    </w:p>
    <w:p w:rsidR="00BB0A95" w:rsidRPr="000C01D3" w:rsidRDefault="00BB0A95" w:rsidP="00A16D62">
      <w:pPr>
        <w:pStyle w:val="a5"/>
        <w:ind w:left="142" w:firstLine="425"/>
        <w:jc w:val="both"/>
        <w:rPr>
          <w:rFonts w:ascii="XO Thames" w:hAnsi="XO Thames"/>
          <w:sz w:val="22"/>
          <w:szCs w:val="22"/>
          <w:lang w:val="ru-RU"/>
        </w:rPr>
      </w:pPr>
    </w:p>
    <w:p w:rsidR="00893BF9" w:rsidRPr="000C01D3" w:rsidRDefault="00D87B90" w:rsidP="00A16D62">
      <w:pPr>
        <w:ind w:left="142" w:firstLine="425"/>
        <w:jc w:val="center"/>
        <w:rPr>
          <w:rFonts w:ascii="XO Thames" w:hAnsi="XO Thames"/>
          <w:bCs/>
          <w:sz w:val="22"/>
          <w:szCs w:val="22"/>
        </w:rPr>
      </w:pPr>
      <w:r w:rsidRPr="000C01D3">
        <w:rPr>
          <w:rFonts w:ascii="XO Thames" w:hAnsi="XO Thames"/>
          <w:b/>
          <w:bCs/>
          <w:sz w:val="22"/>
          <w:szCs w:val="22"/>
        </w:rPr>
        <w:t>3. Цена Контракта и порядок расчетов</w:t>
      </w:r>
      <w:r w:rsidRPr="000C01D3">
        <w:rPr>
          <w:rFonts w:ascii="XO Thames" w:hAnsi="XO Thames"/>
          <w:bCs/>
          <w:sz w:val="22"/>
          <w:szCs w:val="22"/>
        </w:rPr>
        <w:t>.</w:t>
      </w:r>
    </w:p>
    <w:p w:rsidR="00CD5266" w:rsidRPr="000C01D3" w:rsidRDefault="00CD5266" w:rsidP="00A16D62">
      <w:pPr>
        <w:pStyle w:val="a5"/>
        <w:ind w:left="142" w:firstLine="425"/>
        <w:jc w:val="both"/>
        <w:rPr>
          <w:rFonts w:ascii="XO Thames" w:hAnsi="XO Thames"/>
          <w:sz w:val="22"/>
          <w:szCs w:val="22"/>
        </w:rPr>
      </w:pPr>
      <w:r w:rsidRPr="000C01D3">
        <w:rPr>
          <w:rFonts w:ascii="XO Thames" w:hAnsi="XO Thames"/>
          <w:sz w:val="22"/>
          <w:szCs w:val="22"/>
        </w:rPr>
        <w:t>3.1. Цена Товара составляет</w:t>
      </w:r>
      <w:r w:rsidR="006F229D" w:rsidRPr="000C01D3">
        <w:rPr>
          <w:rFonts w:ascii="XO Thames" w:hAnsi="XO Thames"/>
          <w:sz w:val="22"/>
          <w:szCs w:val="22"/>
          <w:lang w:val="ru-RU"/>
        </w:rPr>
        <w:t xml:space="preserve"> </w:t>
      </w:r>
      <w:r w:rsidR="00EA20CD" w:rsidRPr="000C01D3">
        <w:rPr>
          <w:rFonts w:ascii="XO Thames" w:hAnsi="XO Thames"/>
          <w:b/>
          <w:sz w:val="22"/>
          <w:szCs w:val="22"/>
          <w:lang w:val="ru-RU"/>
        </w:rPr>
        <w:t>______</w:t>
      </w:r>
      <w:r w:rsidR="00426B0A" w:rsidRPr="000C01D3">
        <w:rPr>
          <w:rFonts w:ascii="XO Thames" w:hAnsi="XO Thames"/>
          <w:b/>
          <w:sz w:val="22"/>
          <w:szCs w:val="22"/>
          <w:lang w:val="ru-RU"/>
        </w:rPr>
        <w:t xml:space="preserve"> </w:t>
      </w:r>
      <w:r w:rsidR="00E96B8C" w:rsidRPr="000C01D3">
        <w:rPr>
          <w:rFonts w:ascii="XO Thames" w:hAnsi="XO Thames"/>
          <w:b/>
          <w:sz w:val="22"/>
          <w:szCs w:val="22"/>
          <w:lang w:val="ru-RU"/>
        </w:rPr>
        <w:t>(</w:t>
      </w:r>
      <w:r w:rsidR="00EA20CD" w:rsidRPr="000C01D3">
        <w:rPr>
          <w:rFonts w:ascii="XO Thames" w:hAnsi="XO Thames"/>
          <w:b/>
          <w:sz w:val="22"/>
          <w:szCs w:val="22"/>
          <w:lang w:val="ru-RU"/>
        </w:rPr>
        <w:t>__________________</w:t>
      </w:r>
      <w:r w:rsidR="00E96B8C" w:rsidRPr="000C01D3">
        <w:rPr>
          <w:rFonts w:ascii="XO Thames" w:hAnsi="XO Thames"/>
          <w:b/>
          <w:sz w:val="22"/>
          <w:szCs w:val="22"/>
        </w:rPr>
        <w:t>) рубл</w:t>
      </w:r>
      <w:r w:rsidR="00426B0A" w:rsidRPr="000C01D3">
        <w:rPr>
          <w:rFonts w:ascii="XO Thames" w:hAnsi="XO Thames"/>
          <w:b/>
          <w:sz w:val="22"/>
          <w:szCs w:val="22"/>
          <w:lang w:val="ru-RU"/>
        </w:rPr>
        <w:t>я</w:t>
      </w:r>
      <w:r w:rsidR="00E96B8C" w:rsidRPr="000C01D3">
        <w:rPr>
          <w:rFonts w:ascii="XO Thames" w:hAnsi="XO Thames"/>
          <w:b/>
          <w:sz w:val="22"/>
          <w:szCs w:val="22"/>
        </w:rPr>
        <w:t xml:space="preserve">, </w:t>
      </w:r>
      <w:r w:rsidR="00EA20CD" w:rsidRPr="000C01D3">
        <w:rPr>
          <w:rFonts w:ascii="XO Thames" w:hAnsi="XO Thames"/>
          <w:b/>
          <w:sz w:val="22"/>
          <w:szCs w:val="22"/>
          <w:lang w:val="ru-RU"/>
        </w:rPr>
        <w:t>___</w:t>
      </w:r>
      <w:r w:rsidR="00426B0A" w:rsidRPr="000C01D3">
        <w:rPr>
          <w:rFonts w:ascii="XO Thames" w:hAnsi="XO Thames"/>
          <w:b/>
          <w:sz w:val="22"/>
          <w:szCs w:val="22"/>
          <w:lang w:val="ru-RU"/>
        </w:rPr>
        <w:t xml:space="preserve"> </w:t>
      </w:r>
      <w:r w:rsidR="002A4999">
        <w:rPr>
          <w:rFonts w:ascii="XO Thames" w:hAnsi="XO Thames"/>
          <w:b/>
          <w:sz w:val="22"/>
          <w:szCs w:val="22"/>
          <w:lang w:val="ru-RU"/>
        </w:rPr>
        <w:t xml:space="preserve"> </w:t>
      </w:r>
      <w:r w:rsidR="00E96B8C" w:rsidRPr="000C01D3">
        <w:rPr>
          <w:rFonts w:ascii="XO Thames" w:hAnsi="XO Thames"/>
          <w:b/>
          <w:sz w:val="22"/>
          <w:szCs w:val="22"/>
        </w:rPr>
        <w:t>копе</w:t>
      </w:r>
      <w:r w:rsidR="00E96B8C" w:rsidRPr="000C01D3">
        <w:rPr>
          <w:rFonts w:ascii="XO Thames" w:hAnsi="XO Thames"/>
          <w:b/>
          <w:sz w:val="22"/>
          <w:szCs w:val="22"/>
          <w:lang w:val="ru-RU"/>
        </w:rPr>
        <w:t>ек</w:t>
      </w:r>
      <w:r w:rsidR="00E96B8C" w:rsidRPr="000C01D3">
        <w:rPr>
          <w:rFonts w:ascii="XO Thames" w:hAnsi="XO Thames"/>
          <w:b/>
          <w:sz w:val="22"/>
          <w:szCs w:val="22"/>
        </w:rPr>
        <w:t xml:space="preserve">, </w:t>
      </w:r>
      <w:r w:rsidR="00E96B8C" w:rsidRPr="000C01D3">
        <w:rPr>
          <w:rFonts w:ascii="XO Thames" w:hAnsi="XO Thames"/>
          <w:b/>
          <w:sz w:val="22"/>
          <w:szCs w:val="22"/>
          <w:lang w:val="ru-RU"/>
        </w:rPr>
        <w:t>НДС</w:t>
      </w:r>
      <w:r w:rsidR="00EA20CD" w:rsidRPr="000C01D3">
        <w:rPr>
          <w:rFonts w:ascii="XO Thames" w:hAnsi="XO Thames"/>
          <w:b/>
          <w:sz w:val="22"/>
          <w:szCs w:val="22"/>
          <w:lang w:val="ru-RU"/>
        </w:rPr>
        <w:t>/Без НДС</w:t>
      </w:r>
      <w:r w:rsidR="00FC39C4" w:rsidRPr="000C01D3">
        <w:rPr>
          <w:rFonts w:ascii="XO Thames" w:hAnsi="XO Thames"/>
          <w:b/>
          <w:sz w:val="22"/>
          <w:szCs w:val="22"/>
          <w:lang w:val="ru-RU"/>
        </w:rPr>
        <w:t xml:space="preserve">. </w:t>
      </w:r>
      <w:r w:rsidRPr="000C01D3">
        <w:rPr>
          <w:rFonts w:ascii="XO Thames" w:hAnsi="XO Thames"/>
          <w:sz w:val="22"/>
          <w:szCs w:val="22"/>
        </w:rPr>
        <w:t>Указанная цена контракта является твердой и не может изменяться в процессе его исполнения, в соответствии с ч.2 ст. 34 44-ФЗ от 05.04.2013г.</w:t>
      </w:r>
    </w:p>
    <w:p w:rsidR="00CD5266" w:rsidRPr="000C01D3" w:rsidRDefault="00CD5266" w:rsidP="00A16D62">
      <w:pPr>
        <w:pStyle w:val="a5"/>
        <w:ind w:left="142" w:firstLine="425"/>
        <w:jc w:val="both"/>
        <w:rPr>
          <w:rFonts w:ascii="XO Thames" w:hAnsi="XO Thames"/>
          <w:sz w:val="22"/>
          <w:szCs w:val="22"/>
        </w:rPr>
      </w:pPr>
      <w:r w:rsidRPr="000C01D3">
        <w:rPr>
          <w:rFonts w:ascii="XO Thames" w:hAnsi="XO Thames"/>
          <w:sz w:val="22"/>
          <w:szCs w:val="22"/>
        </w:rPr>
        <w:t>3.2.</w:t>
      </w:r>
      <w:r w:rsidR="005B16DB" w:rsidRPr="000C01D3">
        <w:rPr>
          <w:rFonts w:ascii="XO Thames" w:hAnsi="XO Thames"/>
          <w:sz w:val="22"/>
          <w:szCs w:val="22"/>
          <w:lang w:val="ru-RU"/>
        </w:rPr>
        <w:t xml:space="preserve"> </w:t>
      </w:r>
      <w:r w:rsidRPr="000C01D3">
        <w:rPr>
          <w:rFonts w:ascii="XO Thames" w:hAnsi="XO Thames"/>
          <w:sz w:val="22"/>
          <w:szCs w:val="22"/>
        </w:rPr>
        <w:t>Цена Контракта включает в себя стоимость товара, стоимость тары и упаковки транспортные</w:t>
      </w:r>
      <w:r w:rsidR="000C0DD3" w:rsidRPr="000C01D3">
        <w:rPr>
          <w:rFonts w:ascii="XO Thames" w:hAnsi="XO Thames"/>
          <w:sz w:val="22"/>
          <w:szCs w:val="22"/>
          <w:lang w:val="ru-RU"/>
        </w:rPr>
        <w:t xml:space="preserve"> </w:t>
      </w:r>
      <w:r w:rsidRPr="000C01D3">
        <w:rPr>
          <w:rFonts w:ascii="XO Thames" w:hAnsi="XO Thames"/>
          <w:sz w:val="22"/>
          <w:szCs w:val="22"/>
        </w:rPr>
        <w:t>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государственному контракту.</w:t>
      </w:r>
    </w:p>
    <w:p w:rsidR="0011621D" w:rsidRDefault="00CD5266" w:rsidP="00A16D62">
      <w:pPr>
        <w:pStyle w:val="a5"/>
        <w:ind w:left="142" w:firstLine="425"/>
        <w:jc w:val="both"/>
        <w:rPr>
          <w:rFonts w:ascii="XO Thames" w:hAnsi="XO Thames"/>
          <w:sz w:val="22"/>
          <w:szCs w:val="22"/>
          <w:lang w:val="ru-RU"/>
        </w:rPr>
      </w:pPr>
      <w:r w:rsidRPr="000C01D3">
        <w:rPr>
          <w:rFonts w:ascii="XO Thames" w:hAnsi="XO Thames"/>
          <w:sz w:val="22"/>
          <w:szCs w:val="22"/>
        </w:rPr>
        <w:t xml:space="preserve">3.3. </w:t>
      </w:r>
      <w:r w:rsidR="00CD7FAB" w:rsidRPr="000C01D3">
        <w:rPr>
          <w:rFonts w:ascii="XO Thames" w:hAnsi="XO Thames"/>
          <w:sz w:val="22"/>
          <w:szCs w:val="22"/>
        </w:rPr>
        <w:t xml:space="preserve">Оплата по контракту осуществляется в рублях Российской Федерации в безналичном порядке </w:t>
      </w:r>
      <w:r w:rsidR="00773694" w:rsidRPr="000C01D3">
        <w:rPr>
          <w:rFonts w:ascii="XO Thames" w:hAnsi="XO Thames"/>
          <w:sz w:val="22"/>
          <w:szCs w:val="22"/>
          <w:lang w:val="ru-RU"/>
        </w:rPr>
        <w:t xml:space="preserve">                     </w:t>
      </w:r>
      <w:r w:rsidR="00CD7FAB" w:rsidRPr="000C01D3">
        <w:rPr>
          <w:rFonts w:ascii="XO Thames" w:hAnsi="XO Thames"/>
          <w:sz w:val="22"/>
          <w:szCs w:val="22"/>
        </w:rPr>
        <w:t xml:space="preserve">в форме платежных поручений путем перечисления Государственным заказчиком денежных средств на </w:t>
      </w:r>
      <w:r w:rsidR="00CD7FAB" w:rsidRPr="000C01D3">
        <w:rPr>
          <w:rFonts w:ascii="XO Thames" w:hAnsi="XO Thames"/>
          <w:sz w:val="22"/>
          <w:szCs w:val="22"/>
          <w:lang w:val="ru-RU"/>
        </w:rPr>
        <w:t>расчетный</w:t>
      </w:r>
      <w:r w:rsidR="00CD7FAB" w:rsidRPr="000C01D3">
        <w:rPr>
          <w:rFonts w:ascii="XO Thames" w:hAnsi="XO Thames"/>
          <w:sz w:val="22"/>
          <w:szCs w:val="22"/>
        </w:rPr>
        <w:t xml:space="preserve"> счет Поставщика</w:t>
      </w:r>
      <w:r w:rsidR="00CD7FAB" w:rsidRPr="000C01D3">
        <w:rPr>
          <w:rFonts w:ascii="XO Thames" w:hAnsi="XO Thames"/>
          <w:spacing w:val="6"/>
          <w:sz w:val="22"/>
          <w:szCs w:val="22"/>
          <w:lang w:val="ru-RU"/>
        </w:rPr>
        <w:t>,</w:t>
      </w:r>
      <w:r w:rsidR="00CD7FAB" w:rsidRPr="000C01D3">
        <w:rPr>
          <w:rFonts w:ascii="XO Thames" w:hAnsi="XO Thames"/>
          <w:sz w:val="22"/>
          <w:szCs w:val="22"/>
        </w:rPr>
        <w:t xml:space="preserve"> по факту поставки товара в течение </w:t>
      </w:r>
      <w:r w:rsidR="00BF52C4" w:rsidRPr="000C01D3">
        <w:rPr>
          <w:rFonts w:ascii="XO Thames" w:hAnsi="XO Thames"/>
          <w:sz w:val="22"/>
          <w:szCs w:val="22"/>
          <w:lang w:val="ru-RU"/>
        </w:rPr>
        <w:t>10</w:t>
      </w:r>
      <w:r w:rsidR="00CD7FAB" w:rsidRPr="000C01D3">
        <w:rPr>
          <w:rFonts w:ascii="XO Thames" w:hAnsi="XO Thames"/>
          <w:sz w:val="22"/>
          <w:szCs w:val="22"/>
        </w:rPr>
        <w:t xml:space="preserve"> (</w:t>
      </w:r>
      <w:r w:rsidR="00BF52C4" w:rsidRPr="000C01D3">
        <w:rPr>
          <w:rFonts w:ascii="XO Thames" w:hAnsi="XO Thames"/>
          <w:sz w:val="22"/>
          <w:szCs w:val="22"/>
          <w:lang w:val="ru-RU"/>
        </w:rPr>
        <w:t>десяти</w:t>
      </w:r>
      <w:r w:rsidR="00CD7FAB" w:rsidRPr="000C01D3">
        <w:rPr>
          <w:rFonts w:ascii="XO Thames" w:hAnsi="XO Thames"/>
          <w:sz w:val="22"/>
          <w:szCs w:val="22"/>
        </w:rPr>
        <w:t xml:space="preserve">) </w:t>
      </w:r>
      <w:r w:rsidR="00AF7091" w:rsidRPr="000C01D3">
        <w:rPr>
          <w:rFonts w:ascii="XO Thames" w:hAnsi="XO Thames"/>
          <w:sz w:val="22"/>
          <w:szCs w:val="22"/>
          <w:lang w:val="ru-RU"/>
        </w:rPr>
        <w:t>рабочих</w:t>
      </w:r>
      <w:r w:rsidR="00CD7FAB" w:rsidRPr="000C01D3">
        <w:rPr>
          <w:rFonts w:ascii="XO Thames" w:hAnsi="XO Thames"/>
          <w:sz w:val="22"/>
          <w:szCs w:val="22"/>
        </w:rPr>
        <w:t xml:space="preserve"> дней, начиная с даты предоставления Поставщиком Государственному заказчику документов, подтверждающих факт поставки товара</w:t>
      </w:r>
      <w:r w:rsidR="00CD7FAB" w:rsidRPr="000C01D3">
        <w:rPr>
          <w:rFonts w:ascii="XO Thames" w:hAnsi="XO Thames"/>
          <w:sz w:val="22"/>
          <w:szCs w:val="22"/>
          <w:lang w:val="ru-RU"/>
        </w:rPr>
        <w:t xml:space="preserve"> </w:t>
      </w:r>
      <w:r w:rsidR="00CD7FAB" w:rsidRPr="000C01D3">
        <w:rPr>
          <w:rFonts w:ascii="XO Thames" w:hAnsi="XO Thames"/>
          <w:sz w:val="22"/>
          <w:szCs w:val="22"/>
        </w:rPr>
        <w:t xml:space="preserve">и </w:t>
      </w:r>
      <w:r w:rsidR="00CD7FAB" w:rsidRPr="000C01D3">
        <w:rPr>
          <w:rFonts w:ascii="XO Thames" w:hAnsi="XO Thames"/>
          <w:sz w:val="22"/>
          <w:szCs w:val="22"/>
          <w:lang w:val="ru-RU"/>
        </w:rPr>
        <w:t>при условии наличия финансовых средств на лицевом счете Государственного заказчика, доведенных главным бюджетораспределителем</w:t>
      </w:r>
      <w:r w:rsidRPr="000C01D3">
        <w:rPr>
          <w:rFonts w:ascii="XO Thames" w:hAnsi="XO Thames"/>
          <w:sz w:val="22"/>
          <w:szCs w:val="22"/>
        </w:rPr>
        <w:t xml:space="preserve">. </w:t>
      </w:r>
      <w:r w:rsidR="005664D0" w:rsidRPr="005664D0">
        <w:rPr>
          <w:rFonts w:ascii="XO Thames" w:hAnsi="XO Thames"/>
          <w:sz w:val="22"/>
          <w:szCs w:val="22"/>
        </w:rPr>
        <w:t>Источник финансирования: средства дополнительного бюджетного финансирования получателей средств федерального бюджета РФ,                                                   КБК 320 0305 4240690048244.</w:t>
      </w:r>
    </w:p>
    <w:p w:rsidR="00CD5266" w:rsidRPr="000C01D3" w:rsidRDefault="00CD5266" w:rsidP="00A16D62">
      <w:pPr>
        <w:pStyle w:val="a5"/>
        <w:ind w:left="142" w:firstLine="425"/>
        <w:jc w:val="both"/>
        <w:rPr>
          <w:rFonts w:ascii="XO Thames" w:hAnsi="XO Thames"/>
          <w:sz w:val="22"/>
          <w:szCs w:val="22"/>
        </w:rPr>
      </w:pPr>
      <w:r w:rsidRPr="000C01D3">
        <w:rPr>
          <w:rFonts w:ascii="XO Thames" w:hAnsi="XO Thames"/>
          <w:sz w:val="22"/>
          <w:szCs w:val="22"/>
        </w:rPr>
        <w:t>3.4.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BB0A95" w:rsidRPr="000C01D3" w:rsidRDefault="00CD5266" w:rsidP="00A16D62">
      <w:pPr>
        <w:pStyle w:val="a5"/>
        <w:ind w:left="142" w:firstLine="425"/>
        <w:jc w:val="both"/>
        <w:rPr>
          <w:rFonts w:ascii="XO Thames" w:hAnsi="XO Thames"/>
          <w:sz w:val="22"/>
          <w:szCs w:val="22"/>
          <w:lang w:val="ru-RU"/>
        </w:rPr>
      </w:pPr>
      <w:r w:rsidRPr="000C01D3">
        <w:rPr>
          <w:rFonts w:ascii="XO Thames" w:hAnsi="XO Thames"/>
          <w:sz w:val="22"/>
          <w:szCs w:val="22"/>
        </w:rPr>
        <w:t xml:space="preserve">3.5. В случае изменения банковских реквизитов Поставщик обязан в течение 1 (одного) рабочего дня </w:t>
      </w:r>
      <w:r w:rsidR="00773694" w:rsidRPr="000C01D3">
        <w:rPr>
          <w:rFonts w:ascii="XO Thames" w:hAnsi="XO Thames"/>
          <w:sz w:val="22"/>
          <w:szCs w:val="22"/>
          <w:lang w:val="ru-RU"/>
        </w:rPr>
        <w:t xml:space="preserve">                 </w:t>
      </w:r>
      <w:r w:rsidRPr="000C01D3">
        <w:rPr>
          <w:rFonts w:ascii="XO Thames" w:hAnsi="XO Thames"/>
          <w:sz w:val="22"/>
          <w:szCs w:val="22"/>
        </w:rPr>
        <w:t xml:space="preserve">в письменной форме сообщить об этом Государственному заказчику с указанием новых реквизитов. </w:t>
      </w:r>
      <w:r w:rsidR="00773694" w:rsidRPr="000C01D3">
        <w:rPr>
          <w:rFonts w:ascii="XO Thames" w:hAnsi="XO Thames"/>
          <w:sz w:val="22"/>
          <w:szCs w:val="22"/>
          <w:lang w:val="ru-RU"/>
        </w:rPr>
        <w:t xml:space="preserve">                        </w:t>
      </w:r>
      <w:r w:rsidRPr="000C01D3">
        <w:rPr>
          <w:rFonts w:ascii="XO Thames" w:hAnsi="XO Thames"/>
          <w:sz w:val="22"/>
          <w:szCs w:val="22"/>
        </w:rPr>
        <w:t>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893BF9" w:rsidRPr="000C01D3" w:rsidRDefault="00893BF9" w:rsidP="00A16D62">
      <w:pPr>
        <w:pStyle w:val="a5"/>
        <w:ind w:left="142" w:firstLine="425"/>
        <w:jc w:val="both"/>
        <w:rPr>
          <w:rFonts w:ascii="XO Thames" w:hAnsi="XO Thames"/>
          <w:sz w:val="22"/>
          <w:szCs w:val="22"/>
          <w:lang w:val="ru-RU"/>
        </w:rPr>
      </w:pPr>
    </w:p>
    <w:p w:rsidR="00893BF9" w:rsidRPr="000C01D3" w:rsidRDefault="00CD5266" w:rsidP="00A16D62">
      <w:pPr>
        <w:pStyle w:val="13"/>
        <w:ind w:left="142" w:right="-74" w:firstLine="425"/>
        <w:contextualSpacing/>
        <w:jc w:val="center"/>
        <w:rPr>
          <w:rFonts w:ascii="XO Thames" w:eastAsia="Calibri" w:hAnsi="XO Thames"/>
          <w:b/>
          <w:bCs/>
          <w:snapToGrid/>
          <w:sz w:val="22"/>
          <w:szCs w:val="22"/>
        </w:rPr>
      </w:pPr>
      <w:r w:rsidRPr="000C01D3">
        <w:rPr>
          <w:rFonts w:ascii="XO Thames" w:hAnsi="XO Thames"/>
          <w:b/>
          <w:sz w:val="22"/>
          <w:szCs w:val="22"/>
        </w:rPr>
        <w:t>4</w:t>
      </w:r>
      <w:r w:rsidRPr="000C01D3">
        <w:rPr>
          <w:rFonts w:ascii="XO Thames" w:eastAsia="Calibri" w:hAnsi="XO Thames"/>
          <w:b/>
          <w:bCs/>
          <w:snapToGrid/>
          <w:sz w:val="22"/>
          <w:szCs w:val="22"/>
        </w:rPr>
        <w:t>. Сроки и порядок поставки товара</w:t>
      </w:r>
    </w:p>
    <w:p w:rsidR="00CD5266" w:rsidRPr="000C01D3" w:rsidRDefault="00CD5266" w:rsidP="00A16D62">
      <w:pPr>
        <w:pStyle w:val="aa"/>
        <w:ind w:left="142" w:firstLine="425"/>
        <w:rPr>
          <w:rFonts w:ascii="XO Thames" w:hAnsi="XO Thames"/>
          <w:sz w:val="22"/>
          <w:szCs w:val="22"/>
        </w:rPr>
      </w:pPr>
      <w:r w:rsidRPr="000C01D3">
        <w:rPr>
          <w:rFonts w:ascii="XO Thames" w:hAnsi="XO Thames"/>
          <w:sz w:val="22"/>
          <w:szCs w:val="22"/>
        </w:rPr>
        <w:t xml:space="preserve">4.1. </w:t>
      </w:r>
      <w:r w:rsidR="001D264B" w:rsidRPr="000C01D3">
        <w:rPr>
          <w:rFonts w:ascii="XO Thames" w:hAnsi="XO Thames"/>
          <w:sz w:val="22"/>
          <w:szCs w:val="22"/>
        </w:rPr>
        <w:t>П</w:t>
      </w:r>
      <w:r w:rsidR="001D264B" w:rsidRPr="000C01D3">
        <w:rPr>
          <w:rFonts w:ascii="XO Thames" w:hAnsi="XO Thames"/>
          <w:bCs/>
          <w:sz w:val="22"/>
          <w:szCs w:val="22"/>
        </w:rPr>
        <w:t xml:space="preserve">оставка Товара производится </w:t>
      </w:r>
      <w:r w:rsidR="00FE3EA0" w:rsidRPr="000C01D3">
        <w:rPr>
          <w:rFonts w:ascii="XO Thames" w:hAnsi="XO Thames"/>
          <w:color w:val="000000"/>
          <w:sz w:val="22"/>
          <w:szCs w:val="22"/>
          <w:shd w:val="clear" w:color="auto" w:fill="FFFFFF"/>
        </w:rPr>
        <w:t>со дня, следующего за днем заключения Контракта</w:t>
      </w:r>
      <w:r w:rsidR="00FE3EA0" w:rsidRPr="000C01D3">
        <w:rPr>
          <w:rFonts w:ascii="XO Thames" w:hAnsi="XO Thames"/>
          <w:sz w:val="22"/>
          <w:szCs w:val="22"/>
        </w:rPr>
        <w:t>,</w:t>
      </w:r>
      <w:r w:rsidR="000C5FB7" w:rsidRPr="000C01D3">
        <w:rPr>
          <w:rFonts w:ascii="XO Thames" w:hAnsi="XO Thames"/>
          <w:sz w:val="22"/>
          <w:szCs w:val="22"/>
        </w:rPr>
        <w:t xml:space="preserve"> в течение</w:t>
      </w:r>
      <w:r w:rsidR="00FE3EA0" w:rsidRPr="000C01D3">
        <w:rPr>
          <w:rFonts w:ascii="XO Thames" w:hAnsi="XO Thames"/>
          <w:sz w:val="22"/>
          <w:szCs w:val="22"/>
        </w:rPr>
        <w:t xml:space="preserve"> </w:t>
      </w:r>
      <w:r w:rsidR="00773694" w:rsidRPr="000C01D3">
        <w:rPr>
          <w:rFonts w:ascii="XO Thames" w:hAnsi="XO Thames"/>
          <w:sz w:val="22"/>
          <w:szCs w:val="22"/>
        </w:rPr>
        <w:t xml:space="preserve">                      </w:t>
      </w:r>
      <w:r w:rsidR="005664D0">
        <w:rPr>
          <w:rFonts w:ascii="XO Thames" w:hAnsi="XO Thames"/>
          <w:sz w:val="22"/>
          <w:szCs w:val="22"/>
        </w:rPr>
        <w:t>10 (десяти</w:t>
      </w:r>
      <w:r w:rsidR="00110D78" w:rsidRPr="00110D78">
        <w:rPr>
          <w:rFonts w:ascii="XO Thames" w:hAnsi="XO Thames"/>
          <w:sz w:val="22"/>
          <w:szCs w:val="22"/>
        </w:rPr>
        <w:t xml:space="preserve">) </w:t>
      </w:r>
      <w:r w:rsidR="00EA20CD" w:rsidRPr="000C01D3">
        <w:rPr>
          <w:rFonts w:ascii="XO Thames" w:hAnsi="XO Thames"/>
          <w:sz w:val="22"/>
          <w:szCs w:val="22"/>
        </w:rPr>
        <w:t>рабочих</w:t>
      </w:r>
      <w:r w:rsidR="00E578A0" w:rsidRPr="000C01D3">
        <w:rPr>
          <w:rFonts w:ascii="XO Thames" w:hAnsi="XO Thames"/>
          <w:sz w:val="22"/>
          <w:szCs w:val="22"/>
        </w:rPr>
        <w:t xml:space="preserve"> </w:t>
      </w:r>
      <w:r w:rsidR="00FE3EA0" w:rsidRPr="000C01D3">
        <w:rPr>
          <w:rFonts w:ascii="XO Thames" w:hAnsi="XO Thames"/>
          <w:sz w:val="22"/>
          <w:szCs w:val="22"/>
        </w:rPr>
        <w:t>дней</w:t>
      </w:r>
      <w:r w:rsidR="001D264B" w:rsidRPr="000C01D3">
        <w:rPr>
          <w:rFonts w:ascii="XO Thames" w:hAnsi="XO Thames"/>
          <w:sz w:val="22"/>
          <w:szCs w:val="22"/>
        </w:rPr>
        <w:t xml:space="preserve">, до склада Заказчика, расположенного по адресу: </w:t>
      </w:r>
      <w:r w:rsidR="00FA74F0" w:rsidRPr="000C01D3">
        <w:rPr>
          <w:rFonts w:ascii="XO Thames" w:hAnsi="XO Thames"/>
          <w:iCs/>
          <w:sz w:val="22"/>
          <w:szCs w:val="22"/>
        </w:rPr>
        <w:t xml:space="preserve">660079, город Красноярск, </w:t>
      </w:r>
      <w:r w:rsidR="00023B45">
        <w:rPr>
          <w:rFonts w:ascii="XO Thames" w:hAnsi="XO Thames"/>
          <w:iCs/>
          <w:sz w:val="22"/>
          <w:szCs w:val="22"/>
        </w:rPr>
        <w:t xml:space="preserve">                  </w:t>
      </w:r>
      <w:r w:rsidR="001D264B" w:rsidRPr="000C01D3">
        <w:rPr>
          <w:rFonts w:ascii="XO Thames" w:hAnsi="XO Thames"/>
          <w:iCs/>
          <w:sz w:val="22"/>
          <w:szCs w:val="22"/>
        </w:rPr>
        <w:t>ул. 60 лет Октября, 111А</w:t>
      </w:r>
      <w:r w:rsidR="001D264B" w:rsidRPr="000C01D3">
        <w:rPr>
          <w:rFonts w:ascii="XO Thames" w:hAnsi="XO Thames"/>
          <w:sz w:val="22"/>
          <w:szCs w:val="22"/>
        </w:rPr>
        <w:t>.</w:t>
      </w:r>
      <w:r w:rsidR="00AD09AE" w:rsidRPr="00AD09AE">
        <w:t xml:space="preserve"> </w:t>
      </w:r>
      <w:r w:rsidR="00AD09AE" w:rsidRPr="00DF28F0">
        <w:rPr>
          <w:rFonts w:ascii="XO Thames" w:hAnsi="XO Thames"/>
          <w:b/>
          <w:sz w:val="22"/>
          <w:szCs w:val="22"/>
        </w:rPr>
        <w:t>Поставка всех Товаров должна быть организована только одной партией</w:t>
      </w:r>
      <w:r w:rsidR="00AD09AE">
        <w:rPr>
          <w:rFonts w:ascii="XO Thames" w:hAnsi="XO Thames"/>
          <w:sz w:val="22"/>
          <w:szCs w:val="22"/>
        </w:rPr>
        <w:t>.</w:t>
      </w:r>
      <w:r w:rsidRPr="000C01D3">
        <w:rPr>
          <w:rFonts w:ascii="XO Thames" w:hAnsi="XO Thames"/>
          <w:sz w:val="22"/>
          <w:szCs w:val="22"/>
        </w:rPr>
        <w:t xml:space="preserve"> При поставке Товара, Поставщик обязан </w:t>
      </w:r>
      <w:proofErr w:type="gramStart"/>
      <w:r w:rsidRPr="000C01D3">
        <w:rPr>
          <w:rFonts w:ascii="XO Thames" w:hAnsi="XO Thames"/>
          <w:sz w:val="22"/>
          <w:szCs w:val="22"/>
        </w:rPr>
        <w:t>предоставить Государственному заказчику документы</w:t>
      </w:r>
      <w:proofErr w:type="gramEnd"/>
      <w:r w:rsidRPr="000C01D3">
        <w:rPr>
          <w:rFonts w:ascii="XO Thames" w:hAnsi="XO Thames"/>
          <w:sz w:val="22"/>
          <w:szCs w:val="22"/>
        </w:rPr>
        <w:t>, удостоверяющие качество Товара на русском языке.</w:t>
      </w:r>
    </w:p>
    <w:p w:rsidR="00CD5266" w:rsidRPr="000C01D3" w:rsidRDefault="00CD5266" w:rsidP="00A16D62">
      <w:pPr>
        <w:pStyle w:val="aa"/>
        <w:ind w:left="142" w:firstLine="425"/>
        <w:rPr>
          <w:rFonts w:ascii="XO Thames" w:hAnsi="XO Thames"/>
          <w:sz w:val="22"/>
          <w:szCs w:val="22"/>
        </w:rPr>
      </w:pPr>
      <w:r w:rsidRPr="000C01D3">
        <w:rPr>
          <w:rFonts w:ascii="XO Thames" w:hAnsi="XO Thames"/>
          <w:sz w:val="22"/>
          <w:szCs w:val="22"/>
        </w:rPr>
        <w:t xml:space="preserve">4.2. Товар должен поставляться в оригинальной заводской упаковке, обеспечивающей сохранность поставляемого товара. Упаковка товара должна исключать возможность механических повреждений </w:t>
      </w:r>
      <w:r w:rsidR="00773694" w:rsidRPr="000C01D3">
        <w:rPr>
          <w:rFonts w:ascii="XO Thames" w:hAnsi="XO Thames"/>
          <w:sz w:val="22"/>
          <w:szCs w:val="22"/>
        </w:rPr>
        <w:t xml:space="preserve">                      </w:t>
      </w:r>
      <w:r w:rsidRPr="000C01D3">
        <w:rPr>
          <w:rFonts w:ascii="XO Thames" w:hAnsi="XO Thames"/>
          <w:sz w:val="22"/>
          <w:szCs w:val="22"/>
        </w:rPr>
        <w:t xml:space="preserve">и должна соответствовать требованиям </w:t>
      </w:r>
      <w:proofErr w:type="gramStart"/>
      <w:r w:rsidRPr="000C01D3">
        <w:rPr>
          <w:rFonts w:ascii="XO Thames" w:hAnsi="XO Thames"/>
          <w:sz w:val="22"/>
          <w:szCs w:val="22"/>
        </w:rPr>
        <w:t>ТР</w:t>
      </w:r>
      <w:proofErr w:type="gramEnd"/>
      <w:r w:rsidRPr="000C01D3">
        <w:rPr>
          <w:rFonts w:ascii="XO Thames" w:hAnsi="XO Thames"/>
          <w:sz w:val="22"/>
          <w:szCs w:val="22"/>
        </w:rPr>
        <w:t xml:space="preserve"> ТС 005</w:t>
      </w:r>
      <w:r w:rsidR="001F012B" w:rsidRPr="000C01D3">
        <w:rPr>
          <w:rFonts w:ascii="XO Thames" w:hAnsi="XO Thames"/>
          <w:sz w:val="22"/>
          <w:szCs w:val="22"/>
        </w:rPr>
        <w:t xml:space="preserve">/2011 </w:t>
      </w:r>
      <w:r w:rsidR="003A165A" w:rsidRPr="000C01D3">
        <w:rPr>
          <w:rFonts w:ascii="XO Thames" w:hAnsi="XO Thames"/>
          <w:sz w:val="22"/>
          <w:szCs w:val="22"/>
        </w:rPr>
        <w:t xml:space="preserve"> </w:t>
      </w:r>
      <w:r w:rsidR="001F012B" w:rsidRPr="000C01D3">
        <w:rPr>
          <w:rFonts w:ascii="XO Thames" w:hAnsi="XO Thames"/>
          <w:sz w:val="22"/>
          <w:szCs w:val="22"/>
        </w:rPr>
        <w:t xml:space="preserve">«О безопасности упаковки», а так же ГОСТ </w:t>
      </w:r>
      <w:r w:rsidR="00FA74F0" w:rsidRPr="000C01D3">
        <w:rPr>
          <w:rFonts w:ascii="XO Thames" w:hAnsi="XO Thames"/>
          <w:sz w:val="22"/>
          <w:szCs w:val="22"/>
        </w:rPr>
        <w:t xml:space="preserve">                         </w:t>
      </w:r>
      <w:r w:rsidR="001F012B" w:rsidRPr="000C01D3">
        <w:rPr>
          <w:rFonts w:ascii="XO Thames" w:hAnsi="XO Thames"/>
          <w:sz w:val="22"/>
          <w:szCs w:val="22"/>
        </w:rPr>
        <w:t>на каждый вид товара.</w:t>
      </w:r>
    </w:p>
    <w:p w:rsidR="00CD5266" w:rsidRPr="000C01D3" w:rsidRDefault="00CD5266" w:rsidP="00A16D62">
      <w:pPr>
        <w:pStyle w:val="aa"/>
        <w:ind w:left="142" w:firstLine="425"/>
        <w:rPr>
          <w:rFonts w:ascii="XO Thames" w:hAnsi="XO Thames"/>
          <w:sz w:val="22"/>
          <w:szCs w:val="22"/>
        </w:rPr>
      </w:pPr>
      <w:r w:rsidRPr="000C01D3">
        <w:rPr>
          <w:rFonts w:ascii="XO Thames" w:hAnsi="XO Thames"/>
          <w:sz w:val="22"/>
          <w:szCs w:val="22"/>
        </w:rPr>
        <w:t xml:space="preserve">4.3. Транспортировка товара должна осуществляться в соответствии с правилами перевозок грузов, действующих на соответствующем виде транспорта, чтобы обеспечить его сохранность </w:t>
      </w:r>
      <w:proofErr w:type="gramStart"/>
      <w:r w:rsidRPr="000C01D3">
        <w:rPr>
          <w:rFonts w:ascii="XO Thames" w:hAnsi="XO Thames"/>
          <w:sz w:val="22"/>
          <w:szCs w:val="22"/>
        </w:rPr>
        <w:t>при</w:t>
      </w:r>
      <w:proofErr w:type="gramEnd"/>
      <w:r w:rsidRPr="000C01D3">
        <w:rPr>
          <w:rFonts w:ascii="XO Thames" w:hAnsi="XO Thames"/>
          <w:sz w:val="22"/>
          <w:szCs w:val="22"/>
        </w:rPr>
        <w:t xml:space="preserve"> транспортировке, до места назначения и разгрузки, на складе Государственного заказчика. Транспорт должен соответствовать требованиям санитарных норм и правил и быть подготовлен перевозке товара (почищен, помыт).</w:t>
      </w:r>
    </w:p>
    <w:p w:rsidR="00CD5266" w:rsidRPr="000C01D3" w:rsidRDefault="00CD5266" w:rsidP="00A16D62">
      <w:pPr>
        <w:ind w:left="142" w:firstLine="425"/>
        <w:jc w:val="both"/>
        <w:rPr>
          <w:rFonts w:ascii="XO Thames" w:hAnsi="XO Thames"/>
          <w:sz w:val="22"/>
          <w:szCs w:val="22"/>
        </w:rPr>
      </w:pPr>
      <w:r w:rsidRPr="000C01D3">
        <w:rPr>
          <w:rFonts w:ascii="XO Thames" w:hAnsi="XO Thames"/>
          <w:sz w:val="22"/>
          <w:szCs w:val="22"/>
        </w:rPr>
        <w:t>4.4. Вместе с товаром Поставщик передает Государственному заказчику относящуюся к товару документацию:</w:t>
      </w:r>
    </w:p>
    <w:p w:rsidR="00CD5266" w:rsidRPr="000C01D3" w:rsidRDefault="00CD5266" w:rsidP="00A16D62">
      <w:pPr>
        <w:pStyle w:val="aa"/>
        <w:ind w:left="142" w:firstLine="425"/>
        <w:rPr>
          <w:rFonts w:ascii="XO Thames" w:hAnsi="XO Thames"/>
          <w:sz w:val="22"/>
          <w:szCs w:val="22"/>
        </w:rPr>
      </w:pPr>
      <w:r w:rsidRPr="000C01D3">
        <w:rPr>
          <w:rFonts w:ascii="XO Thames" w:eastAsia="Calibri" w:hAnsi="XO Thames"/>
          <w:sz w:val="22"/>
          <w:szCs w:val="22"/>
        </w:rPr>
        <w:t xml:space="preserve">УПД (универсальный передаточный документ, заменяющий одновременно товарную накладную </w:t>
      </w:r>
      <w:r w:rsidR="00773694" w:rsidRPr="000C01D3">
        <w:rPr>
          <w:rFonts w:ascii="XO Thames" w:eastAsia="Calibri" w:hAnsi="XO Thames"/>
          <w:sz w:val="22"/>
          <w:szCs w:val="22"/>
        </w:rPr>
        <w:t xml:space="preserve">                      </w:t>
      </w:r>
      <w:r w:rsidRPr="000C01D3">
        <w:rPr>
          <w:rFonts w:ascii="XO Thames" w:eastAsia="Calibri" w:hAnsi="XO Thames"/>
          <w:sz w:val="22"/>
          <w:szCs w:val="22"/>
        </w:rPr>
        <w:t>и счет-фактуру</w:t>
      </w:r>
      <w:r w:rsidRPr="000C01D3">
        <w:rPr>
          <w:rFonts w:ascii="XO Thames" w:hAnsi="XO Thames"/>
          <w:sz w:val="22"/>
          <w:szCs w:val="22"/>
        </w:rPr>
        <w:t xml:space="preserve">, рекомендован Письмом ФНС России от 21.10.2013г. № ММВ-20-3/96@), оформленную </w:t>
      </w:r>
      <w:r w:rsidR="00773694" w:rsidRPr="000C01D3">
        <w:rPr>
          <w:rFonts w:ascii="XO Thames" w:hAnsi="XO Thames"/>
          <w:sz w:val="22"/>
          <w:szCs w:val="22"/>
        </w:rPr>
        <w:t xml:space="preserve">               </w:t>
      </w:r>
      <w:r w:rsidRPr="000C01D3">
        <w:rPr>
          <w:rFonts w:ascii="XO Thames" w:hAnsi="XO Thames"/>
          <w:sz w:val="22"/>
          <w:szCs w:val="22"/>
        </w:rPr>
        <w:t xml:space="preserve">в </w:t>
      </w:r>
      <w:r w:rsidR="00051D3D" w:rsidRPr="000C01D3">
        <w:rPr>
          <w:rFonts w:ascii="XO Thames" w:hAnsi="XO Thames"/>
          <w:sz w:val="22"/>
          <w:szCs w:val="22"/>
        </w:rPr>
        <w:t>2</w:t>
      </w:r>
      <w:r w:rsidRPr="000C01D3">
        <w:rPr>
          <w:rFonts w:ascii="XO Thames" w:hAnsi="XO Thames"/>
          <w:sz w:val="22"/>
          <w:szCs w:val="22"/>
        </w:rPr>
        <w:t xml:space="preserve">-х экземплярах или </w:t>
      </w:r>
    </w:p>
    <w:p w:rsidR="00CD5266" w:rsidRPr="000C01D3" w:rsidRDefault="00A14A04" w:rsidP="00A16D62">
      <w:pPr>
        <w:pStyle w:val="aa"/>
        <w:ind w:left="142" w:firstLine="425"/>
        <w:rPr>
          <w:rFonts w:ascii="XO Thames" w:hAnsi="XO Thames"/>
          <w:sz w:val="22"/>
          <w:szCs w:val="22"/>
        </w:rPr>
      </w:pPr>
      <w:r w:rsidRPr="000C01D3">
        <w:rPr>
          <w:rFonts w:ascii="XO Thames" w:hAnsi="XO Thames"/>
          <w:sz w:val="22"/>
          <w:szCs w:val="22"/>
        </w:rPr>
        <w:t>счет-фактуру</w:t>
      </w:r>
      <w:r w:rsidR="00CD5266" w:rsidRPr="000C01D3">
        <w:rPr>
          <w:rFonts w:ascii="XO Thames" w:hAnsi="XO Thames"/>
          <w:sz w:val="22"/>
          <w:szCs w:val="22"/>
        </w:rPr>
        <w:t xml:space="preserve"> </w:t>
      </w:r>
      <w:r w:rsidR="00051D3D" w:rsidRPr="000C01D3">
        <w:rPr>
          <w:rFonts w:ascii="XO Thames" w:hAnsi="XO Thames"/>
          <w:sz w:val="22"/>
          <w:szCs w:val="22"/>
        </w:rPr>
        <w:t>либо счет</w:t>
      </w:r>
      <w:r w:rsidRPr="000C01D3">
        <w:rPr>
          <w:rFonts w:ascii="XO Thames" w:hAnsi="XO Thames"/>
          <w:sz w:val="22"/>
          <w:szCs w:val="22"/>
        </w:rPr>
        <w:t>,</w:t>
      </w:r>
      <w:r w:rsidR="00051D3D" w:rsidRPr="000C01D3">
        <w:rPr>
          <w:rFonts w:ascii="XO Thames" w:hAnsi="XO Thames"/>
          <w:sz w:val="22"/>
          <w:szCs w:val="22"/>
        </w:rPr>
        <w:t xml:space="preserve"> в </w:t>
      </w:r>
      <w:proofErr w:type="gramStart"/>
      <w:r w:rsidR="00051D3D" w:rsidRPr="000C01D3">
        <w:rPr>
          <w:rFonts w:ascii="XO Thames" w:hAnsi="XO Thames"/>
          <w:sz w:val="22"/>
          <w:szCs w:val="22"/>
        </w:rPr>
        <w:t>случаях</w:t>
      </w:r>
      <w:proofErr w:type="gramEnd"/>
      <w:r w:rsidR="00051D3D" w:rsidRPr="000C01D3">
        <w:rPr>
          <w:rFonts w:ascii="XO Thames" w:hAnsi="XO Thames"/>
          <w:sz w:val="22"/>
          <w:szCs w:val="22"/>
        </w:rPr>
        <w:t xml:space="preserve"> если поставщик </w:t>
      </w:r>
      <w:r w:rsidRPr="000C01D3">
        <w:rPr>
          <w:rFonts w:ascii="XO Thames" w:hAnsi="XO Thames"/>
          <w:sz w:val="22"/>
          <w:szCs w:val="22"/>
        </w:rPr>
        <w:t>находится на упрощенной системе</w:t>
      </w:r>
      <w:r w:rsidR="00051D3D" w:rsidRPr="000C01D3">
        <w:rPr>
          <w:rFonts w:ascii="XO Thames" w:hAnsi="XO Thames"/>
          <w:sz w:val="22"/>
          <w:szCs w:val="22"/>
        </w:rPr>
        <w:t xml:space="preserve"> налогообложения, оформленный в 2-х экземплярах;</w:t>
      </w:r>
    </w:p>
    <w:p w:rsidR="00CD5266" w:rsidRPr="000C01D3" w:rsidRDefault="00CD5266" w:rsidP="00A16D62">
      <w:pPr>
        <w:pStyle w:val="aa"/>
        <w:ind w:left="142" w:firstLine="425"/>
        <w:rPr>
          <w:rFonts w:ascii="XO Thames" w:hAnsi="XO Thames"/>
          <w:sz w:val="22"/>
          <w:szCs w:val="22"/>
        </w:rPr>
      </w:pPr>
      <w:r w:rsidRPr="000C01D3">
        <w:rPr>
          <w:rFonts w:ascii="XO Thames" w:hAnsi="XO Thames"/>
          <w:sz w:val="22"/>
          <w:szCs w:val="22"/>
        </w:rPr>
        <w:t>товарную накладную (код формы 0330212 по ОКУД), оформленную в 2-х экземплярах (по одному для Поставщика и Государственного заказчика).</w:t>
      </w:r>
    </w:p>
    <w:p w:rsidR="00CD5266" w:rsidRPr="000C01D3" w:rsidRDefault="00CD5266" w:rsidP="00A16D62">
      <w:pPr>
        <w:pStyle w:val="aa"/>
        <w:ind w:left="142" w:firstLine="425"/>
        <w:rPr>
          <w:rFonts w:ascii="XO Thames" w:hAnsi="XO Thames"/>
          <w:sz w:val="22"/>
          <w:szCs w:val="22"/>
        </w:rPr>
      </w:pPr>
      <w:r w:rsidRPr="000C01D3">
        <w:rPr>
          <w:rFonts w:ascii="XO Thames" w:hAnsi="XO Thames"/>
          <w:sz w:val="22"/>
          <w:szCs w:val="22"/>
        </w:rPr>
        <w:t xml:space="preserve">Товар в счете-фактуре и товарной накладной должен быть указан в соответствии с наименованием, количеством и единицами измерения, содержащимися в Спецификации (Приложение № 1 к настоящему </w:t>
      </w:r>
      <w:r w:rsidRPr="000C01D3">
        <w:rPr>
          <w:rFonts w:ascii="XO Thames" w:hAnsi="XO Thames"/>
          <w:sz w:val="22"/>
          <w:szCs w:val="22"/>
        </w:rPr>
        <w:lastRenderedPageBreak/>
        <w:t xml:space="preserve">контракту). Направление неполного комплекта документов либо документов, содержащих неверные сведения, является основанием для отказа Государственным заказчиком оплаты Товара. При этом Государственный заказчик в течение 3 (трех) рабочих дней с момента обнаружения недостатков </w:t>
      </w:r>
      <w:r w:rsidR="00773694" w:rsidRPr="000C01D3">
        <w:rPr>
          <w:rFonts w:ascii="XO Thames" w:hAnsi="XO Thames"/>
          <w:sz w:val="22"/>
          <w:szCs w:val="22"/>
        </w:rPr>
        <w:t xml:space="preserve">                               </w:t>
      </w:r>
      <w:r w:rsidRPr="000C01D3">
        <w:rPr>
          <w:rFonts w:ascii="XO Thames" w:hAnsi="XO Thames"/>
          <w:sz w:val="22"/>
          <w:szCs w:val="22"/>
        </w:rPr>
        <w:t xml:space="preserve">в оформлении комплекта документов письменно уведомляет Поставщика об имеющихся замечаниях. Срок оплаты Товара, при указанных условиях начинает течь заново с момента получения исправленного комплекта документов. </w:t>
      </w:r>
    </w:p>
    <w:p w:rsidR="00CD5266" w:rsidRPr="000C01D3" w:rsidRDefault="00CD5266" w:rsidP="00A16D62">
      <w:pPr>
        <w:pStyle w:val="aa"/>
        <w:ind w:left="142" w:firstLine="425"/>
        <w:rPr>
          <w:rFonts w:ascii="XO Thames" w:hAnsi="XO Thames"/>
          <w:sz w:val="22"/>
          <w:szCs w:val="22"/>
        </w:rPr>
      </w:pPr>
      <w:r w:rsidRPr="000C01D3">
        <w:rPr>
          <w:rFonts w:ascii="XO Thames" w:hAnsi="XO Thames"/>
          <w:sz w:val="22"/>
          <w:szCs w:val="22"/>
        </w:rPr>
        <w:t>4.5. Предъявляемая Государственному заказчику счет-фактура</w:t>
      </w:r>
      <w:r w:rsidR="00A14A04" w:rsidRPr="000C01D3">
        <w:rPr>
          <w:rFonts w:ascii="XO Thames" w:hAnsi="XO Thames"/>
          <w:sz w:val="22"/>
          <w:szCs w:val="22"/>
        </w:rPr>
        <w:t xml:space="preserve"> либо счет, в </w:t>
      </w:r>
      <w:proofErr w:type="gramStart"/>
      <w:r w:rsidR="00A14A04" w:rsidRPr="000C01D3">
        <w:rPr>
          <w:rFonts w:ascii="XO Thames" w:hAnsi="XO Thames"/>
          <w:sz w:val="22"/>
          <w:szCs w:val="22"/>
        </w:rPr>
        <w:t>случаях</w:t>
      </w:r>
      <w:proofErr w:type="gramEnd"/>
      <w:r w:rsidR="00A14A04" w:rsidRPr="000C01D3">
        <w:rPr>
          <w:rFonts w:ascii="XO Thames" w:hAnsi="XO Thames"/>
          <w:sz w:val="22"/>
          <w:szCs w:val="22"/>
        </w:rPr>
        <w:t xml:space="preserve"> если поставщик находится на упрощенной системе налогообложения,</w:t>
      </w:r>
      <w:r w:rsidRPr="000C01D3">
        <w:rPr>
          <w:rFonts w:ascii="XO Thames" w:hAnsi="XO Thames"/>
          <w:sz w:val="22"/>
          <w:szCs w:val="22"/>
        </w:rPr>
        <w:t xml:space="preserve"> на Товар должна содержать ссылки на номер настоящего Контракта, номер и дату товарной накладной унифицированной формы ТОРГ-12.</w:t>
      </w:r>
    </w:p>
    <w:p w:rsidR="00CD5266" w:rsidRPr="000C01D3" w:rsidRDefault="00CD5266" w:rsidP="00A16D62">
      <w:pPr>
        <w:pStyle w:val="aa"/>
        <w:ind w:left="142" w:firstLine="425"/>
        <w:rPr>
          <w:rFonts w:ascii="XO Thames" w:hAnsi="XO Thames"/>
          <w:sz w:val="22"/>
          <w:szCs w:val="22"/>
        </w:rPr>
      </w:pPr>
      <w:r w:rsidRPr="000C01D3">
        <w:rPr>
          <w:rFonts w:ascii="XO Thames" w:hAnsi="XO Thames"/>
          <w:sz w:val="22"/>
          <w:szCs w:val="22"/>
        </w:rPr>
        <w:t>При заполнении в счете-фактуре строки «Покупатель» Поставщик обязан указать: федеральное казенное учреждение «Колония-поселение № 19 Главного управления Федеральной службы исполнения наказаний по Красноярскому краю», адрес 660079, г. Красноярск, ул. 60 лет Октября, 111А, ИНН 2464025224, КПП 246401001;</w:t>
      </w:r>
    </w:p>
    <w:p w:rsidR="00CD5266" w:rsidRPr="000C01D3" w:rsidRDefault="00CD5266" w:rsidP="00A16D62">
      <w:pPr>
        <w:pStyle w:val="aa"/>
        <w:ind w:left="142" w:firstLine="425"/>
        <w:rPr>
          <w:rFonts w:ascii="XO Thames" w:hAnsi="XO Thames"/>
          <w:sz w:val="22"/>
          <w:szCs w:val="22"/>
        </w:rPr>
      </w:pPr>
      <w:r w:rsidRPr="000C01D3">
        <w:rPr>
          <w:rFonts w:ascii="XO Thames" w:hAnsi="XO Thames"/>
          <w:sz w:val="22"/>
          <w:szCs w:val="22"/>
        </w:rPr>
        <w:t>при заполнении строки «Грузополучатель» Поставщик обязан указать: федеральное казенное учреждение «Колония-поселение № 19 Главного управления Федеральной службы исполнения наказаний по Красноярскому краю», адрес 660079, г. Красноярск, ул. 60 лет Октября, 111А, ИНН 2464025224, КПП 246401001.</w:t>
      </w:r>
    </w:p>
    <w:p w:rsidR="00CD5266" w:rsidRPr="000C01D3" w:rsidRDefault="00CD5266" w:rsidP="00A16D62">
      <w:pPr>
        <w:pStyle w:val="aa"/>
        <w:ind w:left="142" w:firstLine="425"/>
        <w:rPr>
          <w:rFonts w:ascii="XO Thames" w:hAnsi="XO Thames"/>
          <w:sz w:val="22"/>
          <w:szCs w:val="22"/>
        </w:rPr>
      </w:pPr>
      <w:r w:rsidRPr="000C01D3">
        <w:rPr>
          <w:rFonts w:ascii="XO Thames" w:hAnsi="XO Thames"/>
          <w:sz w:val="22"/>
          <w:szCs w:val="22"/>
        </w:rPr>
        <w:t>Счета-фактуры, оформленные с нарушением требованием установленных действующим законодательством и Контрактом, не оплачиваются Государственным заказчиком до устранения имеющихся нарушений.</w:t>
      </w:r>
    </w:p>
    <w:p w:rsidR="00CD5266" w:rsidRPr="000C01D3" w:rsidRDefault="00CD5266" w:rsidP="00A16D62">
      <w:pPr>
        <w:pStyle w:val="aa"/>
        <w:ind w:left="142" w:firstLine="425"/>
        <w:rPr>
          <w:rFonts w:ascii="XO Thames" w:hAnsi="XO Thames"/>
          <w:sz w:val="22"/>
          <w:szCs w:val="22"/>
        </w:rPr>
      </w:pPr>
      <w:r w:rsidRPr="000C01D3">
        <w:rPr>
          <w:rFonts w:ascii="XO Thames" w:hAnsi="XO Thames"/>
          <w:sz w:val="22"/>
          <w:szCs w:val="22"/>
        </w:rPr>
        <w:t>Отгрузочные документы, счета и счета-фактуры оформляются Поставщиком, либо соответствующим филиалом Поставщика.</w:t>
      </w:r>
    </w:p>
    <w:p w:rsidR="00CD5266" w:rsidRPr="000C01D3" w:rsidRDefault="00CD5266" w:rsidP="00A16D62">
      <w:pPr>
        <w:pStyle w:val="aa"/>
        <w:ind w:left="142" w:firstLine="425"/>
        <w:rPr>
          <w:rFonts w:ascii="XO Thames" w:hAnsi="XO Thames"/>
          <w:sz w:val="22"/>
          <w:szCs w:val="22"/>
        </w:rPr>
      </w:pPr>
      <w:r w:rsidRPr="000C01D3">
        <w:rPr>
          <w:rFonts w:ascii="XO Thames" w:hAnsi="XO Thames"/>
          <w:sz w:val="22"/>
          <w:szCs w:val="22"/>
        </w:rPr>
        <w:t xml:space="preserve">4.6. В случае расхождений между наименованием и количеством Товара, </w:t>
      </w:r>
      <w:proofErr w:type="gramStart"/>
      <w:r w:rsidRPr="000C01D3">
        <w:rPr>
          <w:rFonts w:ascii="XO Thames" w:hAnsi="XO Thames"/>
          <w:sz w:val="22"/>
          <w:szCs w:val="22"/>
        </w:rPr>
        <w:t>указанными</w:t>
      </w:r>
      <w:proofErr w:type="gramEnd"/>
      <w:r w:rsidRPr="000C01D3">
        <w:rPr>
          <w:rFonts w:ascii="XO Thames" w:hAnsi="XO Thames"/>
          <w:sz w:val="22"/>
          <w:szCs w:val="22"/>
        </w:rPr>
        <w:t xml:space="preserve"> </w:t>
      </w:r>
      <w:r w:rsidR="00773694" w:rsidRPr="000C01D3">
        <w:rPr>
          <w:rFonts w:ascii="XO Thames" w:hAnsi="XO Thames"/>
          <w:sz w:val="22"/>
          <w:szCs w:val="22"/>
        </w:rPr>
        <w:t xml:space="preserve">                                       </w:t>
      </w:r>
      <w:r w:rsidRPr="000C01D3">
        <w:rPr>
          <w:rFonts w:ascii="XO Thames" w:hAnsi="XO Thames"/>
          <w:sz w:val="22"/>
          <w:szCs w:val="22"/>
        </w:rPr>
        <w:t>в товаросопроводительных документах, по сравнению с наименованием и количеством Товара, указанными в счетах-фактурах, Государственный заказчик вправе задержать оплату Товара до получения Товара. Поставщик не вправе требовать, с Государственного заказчика уплаты штрафных санкций за просрочку оплаты, вызванную обстоятельствами, указанными в настоящем пункте Контракта.</w:t>
      </w:r>
    </w:p>
    <w:p w:rsidR="00CD5266" w:rsidRPr="000C01D3" w:rsidRDefault="00CD5266" w:rsidP="00A16D62">
      <w:pPr>
        <w:pStyle w:val="aa"/>
        <w:ind w:left="142" w:firstLine="425"/>
        <w:rPr>
          <w:rFonts w:ascii="XO Thames" w:hAnsi="XO Thames"/>
          <w:sz w:val="22"/>
          <w:szCs w:val="22"/>
        </w:rPr>
      </w:pPr>
      <w:r w:rsidRPr="000C01D3">
        <w:rPr>
          <w:rFonts w:ascii="XO Thames" w:hAnsi="XO Thames"/>
          <w:sz w:val="22"/>
          <w:szCs w:val="22"/>
        </w:rPr>
        <w:t>4.7. В случае</w:t>
      </w:r>
      <w:proofErr w:type="gramStart"/>
      <w:r w:rsidRPr="000C01D3">
        <w:rPr>
          <w:rFonts w:ascii="XO Thames" w:hAnsi="XO Thames"/>
          <w:sz w:val="22"/>
          <w:szCs w:val="22"/>
        </w:rPr>
        <w:t>,</w:t>
      </w:r>
      <w:proofErr w:type="gramEnd"/>
      <w:r w:rsidRPr="000C01D3">
        <w:rPr>
          <w:rFonts w:ascii="XO Thames" w:hAnsi="XO Thames"/>
          <w:sz w:val="22"/>
          <w:szCs w:val="22"/>
        </w:rPr>
        <w:t xml:space="preserve"> если документы, указанные в пункте 4.4. контракта, не переданы Поставщиком Государственному заказчику одновременно с товаром, товар считается не поставленным и приемке </w:t>
      </w:r>
      <w:r w:rsidR="00773694" w:rsidRPr="000C01D3">
        <w:rPr>
          <w:rFonts w:ascii="XO Thames" w:hAnsi="XO Thames"/>
          <w:sz w:val="22"/>
          <w:szCs w:val="22"/>
        </w:rPr>
        <w:t xml:space="preserve">                       </w:t>
      </w:r>
      <w:r w:rsidRPr="000C01D3">
        <w:rPr>
          <w:rFonts w:ascii="XO Thames" w:hAnsi="XO Thames"/>
          <w:sz w:val="22"/>
          <w:szCs w:val="22"/>
        </w:rPr>
        <w:t>не подлежит.</w:t>
      </w:r>
    </w:p>
    <w:p w:rsidR="00CD5266" w:rsidRPr="000C01D3" w:rsidRDefault="00CD5266" w:rsidP="00A16D62">
      <w:pPr>
        <w:pStyle w:val="aa"/>
        <w:ind w:left="142" w:firstLine="425"/>
        <w:rPr>
          <w:rFonts w:ascii="XO Thames" w:hAnsi="XO Thames"/>
          <w:color w:val="FF0000"/>
          <w:sz w:val="22"/>
          <w:szCs w:val="22"/>
        </w:rPr>
      </w:pPr>
      <w:r w:rsidRPr="000C01D3">
        <w:rPr>
          <w:rFonts w:ascii="XO Thames" w:hAnsi="XO Thames"/>
          <w:sz w:val="22"/>
          <w:szCs w:val="22"/>
        </w:rPr>
        <w:t xml:space="preserve">4.8.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w:t>
      </w:r>
      <w:r w:rsidR="00773694" w:rsidRPr="000C01D3">
        <w:rPr>
          <w:rFonts w:ascii="XO Thames" w:hAnsi="XO Thames"/>
          <w:sz w:val="22"/>
          <w:szCs w:val="22"/>
        </w:rPr>
        <w:t xml:space="preserve">                   </w:t>
      </w:r>
      <w:r w:rsidRPr="000C01D3">
        <w:rPr>
          <w:rFonts w:ascii="XO Thames" w:hAnsi="XO Thames"/>
          <w:sz w:val="22"/>
          <w:szCs w:val="22"/>
        </w:rPr>
        <w:t>в соответствии с пунктами 4.4. и 4.5. контракта.</w:t>
      </w:r>
    </w:p>
    <w:p w:rsidR="00CD5266" w:rsidRPr="000C01D3" w:rsidRDefault="00CD5266" w:rsidP="00A16D62">
      <w:pPr>
        <w:pStyle w:val="aa"/>
        <w:ind w:left="142" w:firstLine="425"/>
        <w:rPr>
          <w:rFonts w:ascii="XO Thames" w:hAnsi="XO Thames"/>
          <w:sz w:val="22"/>
          <w:szCs w:val="22"/>
        </w:rPr>
      </w:pPr>
      <w:r w:rsidRPr="000C01D3">
        <w:rPr>
          <w:rFonts w:ascii="XO Thames" w:hAnsi="XO Thames"/>
          <w:sz w:val="22"/>
          <w:szCs w:val="22"/>
        </w:rPr>
        <w:t xml:space="preserve">4.9. Товар считается поставленным с момента подписания без замечаний акта приема – передачи товара по факту приемки товара </w:t>
      </w:r>
    </w:p>
    <w:p w:rsidR="00E834A7" w:rsidRPr="000C01D3" w:rsidRDefault="00E834A7" w:rsidP="00A16D62">
      <w:pPr>
        <w:pStyle w:val="aa"/>
        <w:ind w:left="142" w:firstLine="425"/>
        <w:jc w:val="center"/>
        <w:rPr>
          <w:rFonts w:ascii="XO Thames" w:hAnsi="XO Thames"/>
          <w:b/>
          <w:sz w:val="22"/>
          <w:szCs w:val="22"/>
        </w:rPr>
      </w:pPr>
      <w:bookmarkStart w:id="1" w:name="_ref_1287488"/>
    </w:p>
    <w:p w:rsidR="00A16D62" w:rsidRPr="000C01D3" w:rsidRDefault="00A16D62" w:rsidP="00A16D62">
      <w:pPr>
        <w:pStyle w:val="aa"/>
        <w:ind w:left="142" w:firstLine="425"/>
        <w:jc w:val="center"/>
        <w:rPr>
          <w:rFonts w:ascii="XO Thames" w:hAnsi="XO Thames"/>
          <w:b/>
          <w:sz w:val="22"/>
          <w:szCs w:val="22"/>
        </w:rPr>
      </w:pPr>
      <w:r w:rsidRPr="000C01D3">
        <w:rPr>
          <w:rFonts w:ascii="XO Thames" w:hAnsi="XO Thames"/>
          <w:b/>
          <w:sz w:val="22"/>
          <w:szCs w:val="22"/>
        </w:rPr>
        <w:t>5. Порядок и сроки приемки Товара</w:t>
      </w:r>
      <w:bookmarkEnd w:id="1"/>
    </w:p>
    <w:p w:rsidR="00A16D62" w:rsidRPr="000C01D3" w:rsidRDefault="00A16D62" w:rsidP="00A16D62">
      <w:pPr>
        <w:pStyle w:val="aa"/>
        <w:ind w:left="142" w:firstLine="425"/>
        <w:rPr>
          <w:rFonts w:ascii="XO Thames" w:hAnsi="XO Thames"/>
          <w:bCs/>
          <w:sz w:val="22"/>
          <w:szCs w:val="22"/>
        </w:rPr>
      </w:pPr>
      <w:r w:rsidRPr="000C01D3">
        <w:rPr>
          <w:rFonts w:ascii="XO Thames" w:hAnsi="XO Thames"/>
          <w:bCs/>
          <w:sz w:val="22"/>
          <w:szCs w:val="22"/>
        </w:rPr>
        <w:t xml:space="preserve">5.1. В день доставки Товара Государственный заказчик осуществляет приемку Товара только </w:t>
      </w:r>
      <w:r w:rsidR="00773694" w:rsidRPr="000C01D3">
        <w:rPr>
          <w:rFonts w:ascii="XO Thames" w:hAnsi="XO Thames"/>
          <w:bCs/>
          <w:sz w:val="22"/>
          <w:szCs w:val="22"/>
        </w:rPr>
        <w:t xml:space="preserve">                       </w:t>
      </w:r>
      <w:r w:rsidRPr="000C01D3">
        <w:rPr>
          <w:rFonts w:ascii="XO Thames" w:hAnsi="XO Thames"/>
          <w:bCs/>
          <w:sz w:val="22"/>
          <w:szCs w:val="22"/>
        </w:rPr>
        <w:t xml:space="preserve">по количеству упаковок (грузовых мест) Товара, а также проверяет состояние транспортной упаковки (явные видимые повреждения). </w:t>
      </w:r>
    </w:p>
    <w:p w:rsidR="00A16D62" w:rsidRPr="000C01D3" w:rsidRDefault="00A16D62" w:rsidP="00A16D62">
      <w:pPr>
        <w:pStyle w:val="aa"/>
        <w:ind w:left="142" w:firstLine="425"/>
        <w:rPr>
          <w:rFonts w:ascii="XO Thames" w:hAnsi="XO Thames"/>
          <w:sz w:val="22"/>
          <w:szCs w:val="22"/>
        </w:rPr>
      </w:pPr>
      <w:r w:rsidRPr="000C01D3">
        <w:rPr>
          <w:rFonts w:ascii="XO Thames" w:hAnsi="XO Thames"/>
          <w:sz w:val="22"/>
          <w:szCs w:val="22"/>
        </w:rPr>
        <w:t xml:space="preserve">5.2. Осмотр Товара и проверка его количества, качества и комплектности производятся на складе Государственного заказчика, указанного в п. 4.1 настоящего Контракта в течение 5 (пяти) рабочих дней </w:t>
      </w:r>
      <w:r w:rsidR="00773694" w:rsidRPr="000C01D3">
        <w:rPr>
          <w:rFonts w:ascii="XO Thames" w:hAnsi="XO Thames"/>
          <w:sz w:val="22"/>
          <w:szCs w:val="22"/>
        </w:rPr>
        <w:t xml:space="preserve">                  </w:t>
      </w:r>
      <w:r w:rsidRPr="000C01D3">
        <w:rPr>
          <w:rFonts w:ascii="XO Thames" w:hAnsi="XO Thames"/>
          <w:sz w:val="22"/>
          <w:szCs w:val="22"/>
        </w:rPr>
        <w:t xml:space="preserve">с момента поступления Товара на склад Государственного заказчика. Государственный заказчик </w:t>
      </w:r>
      <w:r w:rsidR="00FA74F0" w:rsidRPr="000C01D3">
        <w:rPr>
          <w:rFonts w:ascii="XO Thames" w:hAnsi="XO Thames"/>
          <w:sz w:val="22"/>
          <w:szCs w:val="22"/>
        </w:rPr>
        <w:t xml:space="preserve">                              </w:t>
      </w:r>
      <w:r w:rsidRPr="000C01D3">
        <w:rPr>
          <w:rFonts w:ascii="XO Thames" w:hAnsi="XO Thames"/>
          <w:sz w:val="22"/>
          <w:szCs w:val="22"/>
        </w:rPr>
        <w:t>не принимает Товар, если в ходе осмотра и проверки обнаружится, что он не соответствует условиям Контракта.</w:t>
      </w:r>
    </w:p>
    <w:p w:rsidR="00A16D62" w:rsidRPr="000C01D3" w:rsidRDefault="00A16D62" w:rsidP="00A16D62">
      <w:pPr>
        <w:pStyle w:val="aa"/>
        <w:ind w:left="142" w:firstLine="425"/>
        <w:rPr>
          <w:rFonts w:ascii="XO Thames" w:hAnsi="XO Thames"/>
          <w:sz w:val="22"/>
          <w:szCs w:val="22"/>
        </w:rPr>
      </w:pPr>
      <w:r w:rsidRPr="000C01D3">
        <w:rPr>
          <w:rFonts w:ascii="XO Thames" w:hAnsi="XO Thames"/>
          <w:sz w:val="22"/>
          <w:szCs w:val="22"/>
        </w:rPr>
        <w:t>5.3. Для проверки поставленного Товара в части соответствия Товара условиям настоящего Контракта Государственный заказчик проводит экспертизу.</w:t>
      </w:r>
    </w:p>
    <w:p w:rsidR="00A16D62" w:rsidRPr="000C01D3" w:rsidRDefault="00A16D62" w:rsidP="00A16D62">
      <w:pPr>
        <w:pStyle w:val="aa"/>
        <w:ind w:left="142" w:firstLine="425"/>
        <w:rPr>
          <w:rFonts w:ascii="XO Thames" w:hAnsi="XO Thames"/>
          <w:sz w:val="22"/>
          <w:szCs w:val="22"/>
        </w:rPr>
      </w:pPr>
      <w:r w:rsidRPr="000C01D3">
        <w:rPr>
          <w:rFonts w:ascii="XO Thames" w:hAnsi="XO Thames"/>
          <w:sz w:val="22"/>
          <w:szCs w:val="22"/>
        </w:rPr>
        <w:tab/>
        <w:t>Экспертиза поставленного Товара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A16D62" w:rsidRPr="000C01D3" w:rsidRDefault="00A16D62" w:rsidP="00A16D62">
      <w:pPr>
        <w:pStyle w:val="aa"/>
        <w:ind w:left="142" w:firstLine="425"/>
        <w:rPr>
          <w:rFonts w:ascii="XO Thames" w:hAnsi="XO Thames"/>
          <w:sz w:val="22"/>
          <w:szCs w:val="22"/>
        </w:rPr>
      </w:pPr>
      <w:r w:rsidRPr="000C01D3">
        <w:rPr>
          <w:rFonts w:ascii="XO Thames" w:hAnsi="XO Thames"/>
          <w:sz w:val="22"/>
          <w:szCs w:val="22"/>
        </w:rPr>
        <w:t>Товар на период проведения экспертизы находится у Государственного заказчика.</w:t>
      </w:r>
    </w:p>
    <w:p w:rsidR="00A16D62" w:rsidRPr="000C01D3" w:rsidRDefault="00A16D62" w:rsidP="00A16D62">
      <w:pPr>
        <w:pStyle w:val="aa"/>
        <w:ind w:left="142" w:firstLine="425"/>
        <w:rPr>
          <w:rFonts w:ascii="XO Thames" w:hAnsi="XO Thames"/>
          <w:sz w:val="22"/>
          <w:szCs w:val="22"/>
        </w:rPr>
      </w:pPr>
      <w:r w:rsidRPr="000C01D3">
        <w:rPr>
          <w:rFonts w:ascii="XO Thames" w:hAnsi="XO Thames"/>
          <w:sz w:val="22"/>
          <w:szCs w:val="22"/>
        </w:rPr>
        <w:t>По результатам проведенной экспертизы Товара, Государственный заказчик составляет ак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A16D62" w:rsidRPr="000C01D3" w:rsidRDefault="00A16D62" w:rsidP="00A16D62">
      <w:pPr>
        <w:pStyle w:val="aa"/>
        <w:ind w:left="142" w:firstLine="425"/>
        <w:rPr>
          <w:rFonts w:ascii="XO Thames" w:hAnsi="XO Thames"/>
          <w:sz w:val="22"/>
          <w:szCs w:val="22"/>
        </w:rPr>
      </w:pPr>
      <w:r w:rsidRPr="000C01D3">
        <w:rPr>
          <w:rFonts w:ascii="XO Thames" w:hAnsi="XO Thames"/>
          <w:sz w:val="22"/>
          <w:szCs w:val="22"/>
        </w:rPr>
        <w:t>5.4. 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акте (заключении) могут содержаться предложения об устранении данных нарушений, в том числе с указанием срока их устранения.</w:t>
      </w:r>
    </w:p>
    <w:p w:rsidR="00A16D62" w:rsidRPr="000C01D3" w:rsidRDefault="00A16D62" w:rsidP="00A16D62">
      <w:pPr>
        <w:pStyle w:val="aa"/>
        <w:ind w:left="142" w:firstLine="425"/>
        <w:rPr>
          <w:rFonts w:ascii="XO Thames" w:hAnsi="XO Thames"/>
          <w:sz w:val="22"/>
          <w:szCs w:val="22"/>
        </w:rPr>
      </w:pPr>
      <w:r w:rsidRPr="000C01D3">
        <w:rPr>
          <w:rFonts w:ascii="XO Thames" w:hAnsi="XO Thames"/>
          <w:sz w:val="22"/>
          <w:szCs w:val="22"/>
        </w:rPr>
        <w:t xml:space="preserve">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w:t>
      </w:r>
      <w:r w:rsidR="00773694" w:rsidRPr="000C01D3">
        <w:rPr>
          <w:rFonts w:ascii="XO Thames" w:hAnsi="XO Thames"/>
          <w:sz w:val="22"/>
          <w:szCs w:val="22"/>
        </w:rPr>
        <w:t xml:space="preserve">                             </w:t>
      </w:r>
      <w:r w:rsidRPr="000C01D3">
        <w:rPr>
          <w:rFonts w:ascii="XO Thames" w:hAnsi="XO Thames"/>
          <w:sz w:val="22"/>
          <w:szCs w:val="22"/>
        </w:rPr>
        <w:t>и устранено Поставщиком.</w:t>
      </w:r>
    </w:p>
    <w:p w:rsidR="00A16D62" w:rsidRPr="000C01D3" w:rsidRDefault="00A16D62" w:rsidP="00A16D62">
      <w:pPr>
        <w:pStyle w:val="aa"/>
        <w:ind w:left="142" w:firstLine="425"/>
        <w:rPr>
          <w:rFonts w:ascii="XO Thames" w:hAnsi="XO Thames"/>
          <w:sz w:val="22"/>
          <w:szCs w:val="22"/>
        </w:rPr>
      </w:pPr>
      <w:r w:rsidRPr="000C01D3">
        <w:rPr>
          <w:rFonts w:ascii="XO Thames" w:hAnsi="XO Thames"/>
          <w:sz w:val="22"/>
          <w:szCs w:val="22"/>
        </w:rPr>
        <w:lastRenderedPageBreak/>
        <w:t xml:space="preserve">5.5. При отсутствии претензий относительно количества Товара, комплектности, упаковки Товара, качества и безопасности Товара, Государственный заказчик подписывает товарную накладную по форме </w:t>
      </w:r>
      <w:r w:rsidR="00773694" w:rsidRPr="000C01D3">
        <w:rPr>
          <w:rFonts w:ascii="XO Thames" w:hAnsi="XO Thames"/>
          <w:sz w:val="22"/>
          <w:szCs w:val="22"/>
        </w:rPr>
        <w:t xml:space="preserve">                 </w:t>
      </w:r>
      <w:r w:rsidRPr="000C01D3">
        <w:rPr>
          <w:rFonts w:ascii="XO Thames" w:hAnsi="XO Thames"/>
          <w:sz w:val="22"/>
          <w:szCs w:val="22"/>
        </w:rPr>
        <w:t>№ ТОРГ-12 или УПД.</w:t>
      </w:r>
    </w:p>
    <w:p w:rsidR="00A16D62" w:rsidRPr="000C01D3" w:rsidRDefault="00A16D62" w:rsidP="00A16D62">
      <w:pPr>
        <w:pStyle w:val="aa"/>
        <w:ind w:left="142" w:firstLine="425"/>
        <w:rPr>
          <w:rFonts w:ascii="XO Thames" w:hAnsi="XO Thames"/>
          <w:sz w:val="22"/>
          <w:szCs w:val="22"/>
        </w:rPr>
      </w:pPr>
      <w:r w:rsidRPr="000C01D3">
        <w:rPr>
          <w:rFonts w:ascii="XO Thames" w:hAnsi="XO Thames"/>
          <w:sz w:val="22"/>
          <w:szCs w:val="22"/>
        </w:rPr>
        <w:t xml:space="preserve">5.6. </w:t>
      </w:r>
      <w:proofErr w:type="gramStart"/>
      <w:r w:rsidRPr="000C01D3">
        <w:rPr>
          <w:rFonts w:ascii="XO Thames" w:hAnsi="XO Thames"/>
          <w:sz w:val="22"/>
          <w:szCs w:val="22"/>
        </w:rPr>
        <w:t xml:space="preserve">В случае обнаружения Государственным заказчиком нарушений условий настоящего Контракта, </w:t>
      </w:r>
      <w:r w:rsidR="00773694" w:rsidRPr="000C01D3">
        <w:rPr>
          <w:rFonts w:ascii="XO Thames" w:hAnsi="XO Thames"/>
          <w:sz w:val="22"/>
          <w:szCs w:val="22"/>
        </w:rPr>
        <w:t xml:space="preserve">                </w:t>
      </w:r>
      <w:r w:rsidRPr="000C01D3">
        <w:rPr>
          <w:rFonts w:ascii="XO Thames" w:hAnsi="XO Thames"/>
          <w:sz w:val="22"/>
          <w:szCs w:val="22"/>
        </w:rPr>
        <w:t>в том числе требований к количеству Товара, комплектности, упаковке Товара, качеству и безопасности Товара Государственный заказчик отказывается от приемки такого Товара и составляет мотивированный отказ от подписания товарной накладной по форме № ТОРГ-12 или УПД с указанием перечня выявленных нарушений условий настоящего Контракта (далее - мотивированный отказ).</w:t>
      </w:r>
      <w:proofErr w:type="gramEnd"/>
    </w:p>
    <w:p w:rsidR="00A16D62" w:rsidRPr="000C01D3" w:rsidRDefault="00A16D62" w:rsidP="00A16D62">
      <w:pPr>
        <w:pStyle w:val="aa"/>
        <w:ind w:left="142" w:firstLine="425"/>
        <w:rPr>
          <w:rFonts w:ascii="XO Thames" w:hAnsi="XO Thames"/>
          <w:sz w:val="22"/>
          <w:szCs w:val="22"/>
        </w:rPr>
      </w:pPr>
      <w:r w:rsidRPr="000C01D3">
        <w:rPr>
          <w:rFonts w:ascii="XO Thames" w:hAnsi="XO Thames"/>
          <w:sz w:val="22"/>
          <w:szCs w:val="22"/>
        </w:rPr>
        <w:t>5.7. В случае привлечения Государственным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м заказчиком 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A16D62" w:rsidRPr="000C01D3" w:rsidRDefault="00A16D62" w:rsidP="00A16D62">
      <w:pPr>
        <w:pStyle w:val="aa"/>
        <w:ind w:left="142" w:firstLine="425"/>
        <w:rPr>
          <w:rFonts w:ascii="XO Thames" w:hAnsi="XO Thames"/>
          <w:b/>
          <w:bCs/>
          <w:sz w:val="22"/>
          <w:szCs w:val="22"/>
        </w:rPr>
      </w:pPr>
      <w:r w:rsidRPr="000C01D3">
        <w:rPr>
          <w:rFonts w:ascii="XO Thames" w:hAnsi="XO Thames"/>
          <w:sz w:val="22"/>
          <w:szCs w:val="22"/>
        </w:rPr>
        <w:t xml:space="preserve">5.8. </w:t>
      </w:r>
      <w:proofErr w:type="gramStart"/>
      <w:r w:rsidRPr="000C01D3">
        <w:rPr>
          <w:rFonts w:ascii="XO Thames" w:hAnsi="XO Thames"/>
          <w:sz w:val="22"/>
          <w:szCs w:val="22"/>
        </w:rPr>
        <w:t xml:space="preserve">В случае обнаружения Государственным заказчиком нарушений условий настоящего Контракта, </w:t>
      </w:r>
      <w:r w:rsidR="00773694" w:rsidRPr="000C01D3">
        <w:rPr>
          <w:rFonts w:ascii="XO Thames" w:hAnsi="XO Thames"/>
          <w:sz w:val="22"/>
          <w:szCs w:val="22"/>
        </w:rPr>
        <w:t xml:space="preserve">                       </w:t>
      </w:r>
      <w:r w:rsidRPr="000C01D3">
        <w:rPr>
          <w:rFonts w:ascii="XO Thames" w:hAnsi="XO Thames"/>
          <w:sz w:val="22"/>
          <w:szCs w:val="22"/>
        </w:rPr>
        <w:t xml:space="preserve">в том числе требований к количеству Товара, комплектности, упаковке Товара, качеству и безопасности Товара, а также Товара несоответствующего требованиям Государственного заказчика в соответствии </w:t>
      </w:r>
      <w:r w:rsidR="00773694" w:rsidRPr="000C01D3">
        <w:rPr>
          <w:rFonts w:ascii="XO Thames" w:hAnsi="XO Thames"/>
          <w:sz w:val="22"/>
          <w:szCs w:val="22"/>
        </w:rPr>
        <w:t xml:space="preserve">                  </w:t>
      </w:r>
      <w:r w:rsidRPr="000C01D3">
        <w:rPr>
          <w:rFonts w:ascii="XO Thames" w:hAnsi="XO Thames"/>
          <w:sz w:val="22"/>
          <w:szCs w:val="22"/>
        </w:rPr>
        <w:t>с Приложением №1,</w:t>
      </w:r>
      <w:r w:rsidRPr="000C01D3">
        <w:rPr>
          <w:rFonts w:ascii="XO Thames" w:hAnsi="XO Thames"/>
          <w:b/>
          <w:sz w:val="22"/>
          <w:szCs w:val="22"/>
        </w:rPr>
        <w:t xml:space="preserve"> </w:t>
      </w:r>
      <w:r w:rsidRPr="000C01D3">
        <w:rPr>
          <w:rFonts w:ascii="XO Thames" w:hAnsi="XO Thames"/>
          <w:sz w:val="22"/>
          <w:szCs w:val="22"/>
        </w:rPr>
        <w:t xml:space="preserve"> Поставщик обязуется без дополнительной оплаты со стороны Государственного заказчика устранить выявленные нарушения (допоставить, доукомплектовать, заменить Товар) </w:t>
      </w:r>
      <w:r w:rsidRPr="000C01D3">
        <w:rPr>
          <w:rFonts w:ascii="XO Thames" w:hAnsi="XO Thames"/>
          <w:bCs/>
          <w:sz w:val="22"/>
          <w:szCs w:val="22"/>
        </w:rPr>
        <w:t xml:space="preserve">в течение </w:t>
      </w:r>
      <w:r w:rsidR="00773694" w:rsidRPr="000C01D3">
        <w:rPr>
          <w:rFonts w:ascii="XO Thames" w:hAnsi="XO Thames"/>
          <w:bCs/>
          <w:sz w:val="22"/>
          <w:szCs w:val="22"/>
        </w:rPr>
        <w:t xml:space="preserve">    </w:t>
      </w:r>
      <w:r w:rsidRPr="000C01D3">
        <w:rPr>
          <w:rFonts w:ascii="XO Thames" w:hAnsi="XO Thames"/>
          <w:bCs/>
          <w:sz w:val="22"/>
          <w:szCs w:val="22"/>
        </w:rPr>
        <w:t>10 (десяти) дней со дня получения от</w:t>
      </w:r>
      <w:proofErr w:type="gramEnd"/>
      <w:r w:rsidRPr="000C01D3">
        <w:rPr>
          <w:rFonts w:ascii="XO Thames" w:hAnsi="XO Thames"/>
          <w:bCs/>
          <w:sz w:val="22"/>
          <w:szCs w:val="22"/>
        </w:rPr>
        <w:t xml:space="preserve"> Государственного заказчика мотивированного отказа.</w:t>
      </w:r>
      <w:r w:rsidRPr="000C01D3">
        <w:rPr>
          <w:rFonts w:ascii="XO Thames" w:hAnsi="XO Thames"/>
          <w:b/>
          <w:bCs/>
          <w:sz w:val="22"/>
          <w:szCs w:val="22"/>
        </w:rPr>
        <w:t xml:space="preserve"> </w:t>
      </w:r>
    </w:p>
    <w:p w:rsidR="00A16D62" w:rsidRPr="000C01D3" w:rsidRDefault="00A16D62" w:rsidP="00A16D62">
      <w:pPr>
        <w:pStyle w:val="aa"/>
        <w:ind w:left="142" w:firstLine="425"/>
        <w:rPr>
          <w:rFonts w:ascii="XO Thames" w:hAnsi="XO Thames"/>
          <w:b/>
          <w:bCs/>
          <w:sz w:val="22"/>
          <w:szCs w:val="22"/>
        </w:rPr>
      </w:pPr>
      <w:r w:rsidRPr="000C01D3">
        <w:rPr>
          <w:rFonts w:ascii="XO Thames" w:hAnsi="XO Thames"/>
          <w:sz w:val="22"/>
          <w:szCs w:val="22"/>
        </w:rPr>
        <w:t xml:space="preserve">Допоставка недопоставленного, доукомплектование или замена некачественного Товара, Товара несоответствующего требованиям Государственного заказчика в соответствии с Приложением </w:t>
      </w:r>
      <w:r w:rsidR="00773694" w:rsidRPr="000C01D3">
        <w:rPr>
          <w:rFonts w:ascii="XO Thames" w:hAnsi="XO Thames"/>
          <w:sz w:val="22"/>
          <w:szCs w:val="22"/>
        </w:rPr>
        <w:t xml:space="preserve">                           </w:t>
      </w:r>
      <w:r w:rsidRPr="000C01D3">
        <w:rPr>
          <w:rFonts w:ascii="XO Thames" w:hAnsi="XO Thames"/>
          <w:sz w:val="22"/>
          <w:szCs w:val="22"/>
        </w:rPr>
        <w:t>№1 оформляется соответствующей товарной накладной по форме № ТОРГ-12 или УПД в порядке, предусмотренном настоящим Контрактом.</w:t>
      </w:r>
    </w:p>
    <w:p w:rsidR="00A16D62" w:rsidRPr="000C01D3" w:rsidRDefault="00A16D62" w:rsidP="00A16D62">
      <w:pPr>
        <w:pStyle w:val="aa"/>
        <w:ind w:left="142" w:firstLine="425"/>
        <w:rPr>
          <w:rFonts w:ascii="XO Thames" w:hAnsi="XO Thames"/>
          <w:sz w:val="22"/>
          <w:szCs w:val="22"/>
        </w:rPr>
      </w:pPr>
      <w:r w:rsidRPr="000C01D3">
        <w:rPr>
          <w:rFonts w:ascii="XO Thames" w:hAnsi="XO Thames"/>
          <w:sz w:val="22"/>
          <w:szCs w:val="22"/>
        </w:rPr>
        <w:t xml:space="preserve">5.9. В случае повторного выявления по результатам экспертизы, предусмотренной настоящим разделом, нарушений условий настоящего Контракта Государственный заказчик вправе отказаться </w:t>
      </w:r>
      <w:r w:rsidR="00773694" w:rsidRPr="000C01D3">
        <w:rPr>
          <w:rFonts w:ascii="XO Thames" w:hAnsi="XO Thames"/>
          <w:sz w:val="22"/>
          <w:szCs w:val="22"/>
        </w:rPr>
        <w:t xml:space="preserve">                      </w:t>
      </w:r>
      <w:r w:rsidRPr="000C01D3">
        <w:rPr>
          <w:rFonts w:ascii="XO Thames" w:hAnsi="XO Thames"/>
          <w:sz w:val="22"/>
          <w:szCs w:val="22"/>
        </w:rPr>
        <w:t>от исполнения настоящего Контракта по основаниям, предусмотренным гражданским законодательством Российской Федерации.</w:t>
      </w:r>
    </w:p>
    <w:p w:rsidR="00A16D62" w:rsidRPr="000C01D3" w:rsidRDefault="00A16D62" w:rsidP="00A16D62">
      <w:pPr>
        <w:pStyle w:val="aa"/>
        <w:ind w:left="142" w:firstLine="425"/>
        <w:rPr>
          <w:rFonts w:ascii="XO Thames" w:hAnsi="XO Thames"/>
          <w:sz w:val="22"/>
          <w:szCs w:val="22"/>
        </w:rPr>
      </w:pPr>
      <w:r w:rsidRPr="000C01D3">
        <w:rPr>
          <w:rFonts w:ascii="XO Thames" w:hAnsi="XO Thames"/>
          <w:sz w:val="22"/>
          <w:szCs w:val="22"/>
        </w:rPr>
        <w:t xml:space="preserve">5.10. Право собственности на Товар, риск утраты, случайной гибели или повреждения Товара переходят от Поставщика к Государственному заказчику с момента подписания Сторонами товарной накладной по форме № ТОРГ-12 или УПД. </w:t>
      </w:r>
    </w:p>
    <w:p w:rsidR="00A16D62" w:rsidRPr="000C01D3" w:rsidRDefault="00A16D62" w:rsidP="00A16D62">
      <w:pPr>
        <w:pStyle w:val="aa"/>
        <w:ind w:left="142" w:firstLine="425"/>
        <w:rPr>
          <w:rFonts w:ascii="XO Thames" w:hAnsi="XO Thames"/>
          <w:sz w:val="22"/>
          <w:szCs w:val="22"/>
        </w:rPr>
      </w:pPr>
      <w:r w:rsidRPr="000C01D3">
        <w:rPr>
          <w:rFonts w:ascii="XO Thames" w:hAnsi="XO Thames"/>
          <w:sz w:val="22"/>
          <w:szCs w:val="22"/>
        </w:rPr>
        <w:t xml:space="preserve">5.11. Днем исполнения Поставщиком обязательства по поставке Товара считается дата приемки Товара Государственным заказчиком по количеству и качеству в соответствии с условиями Контракта </w:t>
      </w:r>
      <w:r w:rsidR="00773694" w:rsidRPr="000C01D3">
        <w:rPr>
          <w:rFonts w:ascii="XO Thames" w:hAnsi="XO Thames"/>
          <w:sz w:val="22"/>
          <w:szCs w:val="22"/>
        </w:rPr>
        <w:t xml:space="preserve">                               </w:t>
      </w:r>
      <w:r w:rsidRPr="000C01D3">
        <w:rPr>
          <w:rFonts w:ascii="XO Thames" w:hAnsi="XO Thames"/>
          <w:sz w:val="22"/>
          <w:szCs w:val="22"/>
        </w:rPr>
        <w:t>и подписания документов, указанных в п.5.10 Контракта.</w:t>
      </w:r>
    </w:p>
    <w:p w:rsidR="00A16D62" w:rsidRPr="000C01D3" w:rsidRDefault="00A16D62" w:rsidP="00A16D62">
      <w:pPr>
        <w:pStyle w:val="aa"/>
        <w:ind w:left="142" w:firstLine="425"/>
        <w:rPr>
          <w:rFonts w:ascii="XO Thames" w:hAnsi="XO Thames"/>
          <w:sz w:val="22"/>
          <w:szCs w:val="22"/>
        </w:rPr>
      </w:pPr>
    </w:p>
    <w:p w:rsidR="00FB193F" w:rsidRPr="000C01D3" w:rsidRDefault="00A16D62" w:rsidP="00A16D62">
      <w:pPr>
        <w:pStyle w:val="aa"/>
        <w:ind w:left="142" w:firstLine="425"/>
        <w:jc w:val="center"/>
        <w:rPr>
          <w:rFonts w:ascii="XO Thames" w:hAnsi="XO Thames"/>
          <w:sz w:val="22"/>
          <w:szCs w:val="22"/>
        </w:rPr>
      </w:pPr>
      <w:r w:rsidRPr="000C01D3">
        <w:rPr>
          <w:rFonts w:ascii="XO Thames" w:hAnsi="XO Thames"/>
          <w:b/>
          <w:noProof/>
          <w:sz w:val="22"/>
          <w:szCs w:val="22"/>
        </w:rPr>
        <w:t>6</w:t>
      </w:r>
      <w:r w:rsidR="00A03FC9" w:rsidRPr="000C01D3">
        <w:rPr>
          <w:rFonts w:ascii="XO Thames" w:hAnsi="XO Thames"/>
          <w:b/>
          <w:noProof/>
          <w:sz w:val="22"/>
          <w:szCs w:val="22"/>
        </w:rPr>
        <w:t xml:space="preserve">. </w:t>
      </w:r>
      <w:r w:rsidR="00FE3EA0" w:rsidRPr="000C01D3">
        <w:rPr>
          <w:rFonts w:ascii="XO Thames" w:hAnsi="XO Thames"/>
          <w:b/>
          <w:noProof/>
          <w:sz w:val="22"/>
          <w:szCs w:val="22"/>
        </w:rPr>
        <w:t>Качество и безопасность товара</w:t>
      </w:r>
    </w:p>
    <w:p w:rsidR="0032065F" w:rsidRPr="000C01D3" w:rsidRDefault="00A16D62" w:rsidP="00A16D62">
      <w:pPr>
        <w:ind w:left="142" w:firstLine="425"/>
        <w:jc w:val="both"/>
        <w:rPr>
          <w:rFonts w:ascii="XO Thames" w:hAnsi="XO Thames"/>
          <w:sz w:val="22"/>
          <w:szCs w:val="22"/>
        </w:rPr>
      </w:pPr>
      <w:r w:rsidRPr="000C01D3">
        <w:rPr>
          <w:rFonts w:ascii="XO Thames" w:hAnsi="XO Thames"/>
          <w:sz w:val="22"/>
          <w:szCs w:val="22"/>
        </w:rPr>
        <w:t>6</w:t>
      </w:r>
      <w:r w:rsidR="0032065F" w:rsidRPr="000C01D3">
        <w:rPr>
          <w:rFonts w:ascii="XO Thames" w:hAnsi="XO Thames"/>
          <w:sz w:val="22"/>
          <w:szCs w:val="22"/>
        </w:rPr>
        <w:t xml:space="preserve">.1. Качество поставляемого товара должно соответствовать требованиям Федерального закона </w:t>
      </w:r>
      <w:r w:rsidR="00773694" w:rsidRPr="000C01D3">
        <w:rPr>
          <w:rFonts w:ascii="XO Thames" w:hAnsi="XO Thames"/>
          <w:sz w:val="22"/>
          <w:szCs w:val="22"/>
        </w:rPr>
        <w:t xml:space="preserve">                     </w:t>
      </w:r>
      <w:r w:rsidR="0032065F" w:rsidRPr="000C01D3">
        <w:rPr>
          <w:rFonts w:ascii="XO Thames" w:hAnsi="XO Thames"/>
          <w:sz w:val="22"/>
          <w:szCs w:val="22"/>
        </w:rPr>
        <w:t>от 30.03.1999 № 52-ФЗ «О санитарно-эпидемиологическом благополучии населения».</w:t>
      </w:r>
    </w:p>
    <w:p w:rsidR="0032065F" w:rsidRPr="000C01D3" w:rsidRDefault="0032065F" w:rsidP="00A16D62">
      <w:pPr>
        <w:tabs>
          <w:tab w:val="left" w:pos="252"/>
        </w:tabs>
        <w:ind w:left="142" w:right="-108" w:firstLine="425"/>
        <w:jc w:val="both"/>
        <w:rPr>
          <w:rFonts w:ascii="XO Thames" w:hAnsi="XO Thames"/>
          <w:sz w:val="22"/>
          <w:szCs w:val="22"/>
        </w:rPr>
      </w:pPr>
      <w:r w:rsidRPr="000C01D3">
        <w:rPr>
          <w:rFonts w:ascii="XO Thames" w:hAnsi="XO Thames"/>
          <w:sz w:val="22"/>
          <w:szCs w:val="22"/>
        </w:rPr>
        <w:t xml:space="preserve">Качество товара при поставке должно подтверждаться  сертификатом соответствия (декларации </w:t>
      </w:r>
      <w:r w:rsidR="00773694" w:rsidRPr="000C01D3">
        <w:rPr>
          <w:rFonts w:ascii="XO Thames" w:hAnsi="XO Thames"/>
          <w:sz w:val="22"/>
          <w:szCs w:val="22"/>
        </w:rPr>
        <w:t xml:space="preserve">                     </w:t>
      </w:r>
      <w:r w:rsidRPr="000C01D3">
        <w:rPr>
          <w:rFonts w:ascii="XO Thames" w:hAnsi="XO Thames"/>
          <w:sz w:val="22"/>
          <w:szCs w:val="22"/>
        </w:rPr>
        <w:t xml:space="preserve">о соответствии) либо заверенными в установленном порядке копиями либо </w:t>
      </w:r>
      <w:proofErr w:type="gramStart"/>
      <w:r w:rsidRPr="000C01D3">
        <w:rPr>
          <w:rFonts w:ascii="XO Thames" w:hAnsi="XO Thames"/>
          <w:sz w:val="22"/>
          <w:szCs w:val="22"/>
        </w:rPr>
        <w:t>предоставляется иной документ</w:t>
      </w:r>
      <w:proofErr w:type="gramEnd"/>
      <w:r w:rsidRPr="000C01D3">
        <w:rPr>
          <w:rFonts w:ascii="XO Thames" w:hAnsi="XO Thames"/>
          <w:sz w:val="22"/>
          <w:szCs w:val="22"/>
        </w:rPr>
        <w:t>, подтверждающий качество товара.</w:t>
      </w:r>
    </w:p>
    <w:p w:rsidR="0032065F" w:rsidRPr="000C01D3" w:rsidRDefault="00A16D62" w:rsidP="00A16D62">
      <w:pPr>
        <w:ind w:left="142" w:firstLine="425"/>
        <w:jc w:val="both"/>
        <w:rPr>
          <w:rFonts w:ascii="XO Thames" w:hAnsi="XO Thames"/>
          <w:sz w:val="22"/>
          <w:szCs w:val="22"/>
        </w:rPr>
      </w:pPr>
      <w:r w:rsidRPr="000C01D3">
        <w:rPr>
          <w:rFonts w:ascii="XO Thames" w:hAnsi="XO Thames"/>
          <w:sz w:val="22"/>
          <w:szCs w:val="22"/>
        </w:rPr>
        <w:t>6</w:t>
      </w:r>
      <w:r w:rsidR="0032065F" w:rsidRPr="000C01D3">
        <w:rPr>
          <w:rFonts w:ascii="XO Thames" w:hAnsi="XO Thames"/>
          <w:sz w:val="22"/>
          <w:szCs w:val="22"/>
        </w:rPr>
        <w:t>.2. По решению Заказчика для приемки поставленного товара может создаваться приемочная комиссия, которая состоит не менее чем из пяти человек.</w:t>
      </w:r>
    </w:p>
    <w:p w:rsidR="0032065F" w:rsidRPr="000C01D3" w:rsidRDefault="00A16D62" w:rsidP="00A16D62">
      <w:pPr>
        <w:ind w:left="142" w:firstLine="425"/>
        <w:jc w:val="both"/>
        <w:rPr>
          <w:rFonts w:ascii="XO Thames" w:hAnsi="XO Thames"/>
          <w:sz w:val="22"/>
          <w:szCs w:val="22"/>
        </w:rPr>
      </w:pPr>
      <w:r w:rsidRPr="000C01D3">
        <w:rPr>
          <w:rFonts w:ascii="XO Thames" w:hAnsi="XO Thames"/>
          <w:sz w:val="22"/>
          <w:szCs w:val="22"/>
        </w:rPr>
        <w:t>6</w:t>
      </w:r>
      <w:r w:rsidR="0032065F" w:rsidRPr="000C01D3">
        <w:rPr>
          <w:rFonts w:ascii="XO Thames" w:hAnsi="XO Thames"/>
          <w:sz w:val="22"/>
          <w:szCs w:val="22"/>
        </w:rPr>
        <w:t>.3. При получении товара Заказчик проверяет только соответствие количества грузовых мест сведениям, указанным в спецификации с информацией, указанной в товаросопроводительных документах, а также состояние транспортной упаковки. Подписание товаросопроводительных документов свидетельствует лишь о принятии указанного количества мест.</w:t>
      </w:r>
    </w:p>
    <w:p w:rsidR="0032065F" w:rsidRPr="000C01D3" w:rsidRDefault="0032065F" w:rsidP="00A16D62">
      <w:pPr>
        <w:ind w:left="142" w:firstLine="425"/>
        <w:jc w:val="both"/>
        <w:rPr>
          <w:rFonts w:ascii="XO Thames" w:hAnsi="XO Thames"/>
          <w:sz w:val="22"/>
          <w:szCs w:val="22"/>
        </w:rPr>
      </w:pPr>
      <w:r w:rsidRPr="000C01D3">
        <w:rPr>
          <w:rFonts w:ascii="XO Thames" w:hAnsi="XO Thames"/>
          <w:sz w:val="22"/>
          <w:szCs w:val="22"/>
        </w:rPr>
        <w:t xml:space="preserve">Осмотр товара и проверка его количества, качества и комплектности производятся Заказчиком </w:t>
      </w:r>
      <w:r w:rsidR="00773694" w:rsidRPr="000C01D3">
        <w:rPr>
          <w:rFonts w:ascii="XO Thames" w:hAnsi="XO Thames"/>
          <w:sz w:val="22"/>
          <w:szCs w:val="22"/>
        </w:rPr>
        <w:t xml:space="preserve">                      </w:t>
      </w:r>
      <w:r w:rsidRPr="000C01D3">
        <w:rPr>
          <w:rFonts w:ascii="XO Thames" w:hAnsi="XO Thames"/>
          <w:sz w:val="22"/>
          <w:szCs w:val="22"/>
        </w:rPr>
        <w:t xml:space="preserve">по адресу: г. Красноярск, ул. 60 лет Октября, 111 а, в течение пяти рабочих дней </w:t>
      </w:r>
      <w:proofErr w:type="gramStart"/>
      <w:r w:rsidRPr="000C01D3">
        <w:rPr>
          <w:rFonts w:ascii="XO Thames" w:hAnsi="XO Thames"/>
          <w:sz w:val="22"/>
          <w:szCs w:val="22"/>
        </w:rPr>
        <w:t>с даты получения</w:t>
      </w:r>
      <w:proofErr w:type="gramEnd"/>
      <w:r w:rsidRPr="000C01D3">
        <w:rPr>
          <w:rFonts w:ascii="XO Thames" w:hAnsi="XO Thames"/>
          <w:sz w:val="22"/>
          <w:szCs w:val="22"/>
        </w:rPr>
        <w:t xml:space="preserve"> товара.</w:t>
      </w:r>
    </w:p>
    <w:p w:rsidR="0032065F" w:rsidRPr="000C01D3" w:rsidRDefault="00A16D62" w:rsidP="00A16D62">
      <w:pPr>
        <w:pStyle w:val="ConsPlusNormal"/>
        <w:ind w:left="142" w:firstLine="425"/>
        <w:jc w:val="both"/>
        <w:rPr>
          <w:rFonts w:ascii="XO Thames" w:hAnsi="XO Thames" w:cs="Times New Roman"/>
          <w:sz w:val="22"/>
          <w:szCs w:val="22"/>
        </w:rPr>
      </w:pPr>
      <w:r w:rsidRPr="000C01D3">
        <w:rPr>
          <w:rFonts w:ascii="XO Thames" w:hAnsi="XO Thames" w:cs="Times New Roman"/>
          <w:sz w:val="22"/>
          <w:szCs w:val="22"/>
        </w:rPr>
        <w:t>6</w:t>
      </w:r>
      <w:r w:rsidR="0032065F" w:rsidRPr="000C01D3">
        <w:rPr>
          <w:rFonts w:ascii="XO Thames" w:hAnsi="XO Thames" w:cs="Times New Roman"/>
          <w:sz w:val="22"/>
          <w:szCs w:val="22"/>
        </w:rPr>
        <w:t xml:space="preserve">.4.Товар, не соответствующий требованиям, предусмотренным контрактом, приемке не подлежит </w:t>
      </w:r>
      <w:r w:rsidR="00773694" w:rsidRPr="000C01D3">
        <w:rPr>
          <w:rFonts w:ascii="XO Thames" w:hAnsi="XO Thames" w:cs="Times New Roman"/>
          <w:sz w:val="22"/>
          <w:szCs w:val="22"/>
        </w:rPr>
        <w:t xml:space="preserve">                   </w:t>
      </w:r>
      <w:r w:rsidR="0032065F" w:rsidRPr="000C01D3">
        <w:rPr>
          <w:rFonts w:ascii="XO Thames" w:hAnsi="XO Thames" w:cs="Times New Roman"/>
          <w:sz w:val="22"/>
          <w:szCs w:val="22"/>
        </w:rPr>
        <w:t xml:space="preserve">и считается не поставленным. При этом Государственный заказчик составляет мотивированный отказ </w:t>
      </w:r>
      <w:r w:rsidR="00773694" w:rsidRPr="000C01D3">
        <w:rPr>
          <w:rFonts w:ascii="XO Thames" w:hAnsi="XO Thames" w:cs="Times New Roman"/>
          <w:sz w:val="22"/>
          <w:szCs w:val="22"/>
        </w:rPr>
        <w:t xml:space="preserve">                   </w:t>
      </w:r>
      <w:r w:rsidR="0032065F" w:rsidRPr="000C01D3">
        <w:rPr>
          <w:rFonts w:ascii="XO Thames" w:hAnsi="XO Thames" w:cs="Times New Roman"/>
          <w:sz w:val="22"/>
          <w:szCs w:val="22"/>
        </w:rPr>
        <w:t>от приемк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32065F" w:rsidRPr="000C01D3" w:rsidRDefault="00A16D62" w:rsidP="00A16D62">
      <w:pPr>
        <w:pStyle w:val="aa"/>
        <w:ind w:left="142" w:firstLine="425"/>
        <w:rPr>
          <w:rFonts w:ascii="XO Thames" w:hAnsi="XO Thames"/>
          <w:sz w:val="22"/>
          <w:szCs w:val="22"/>
        </w:rPr>
      </w:pPr>
      <w:r w:rsidRPr="000C01D3">
        <w:rPr>
          <w:rFonts w:ascii="XO Thames" w:hAnsi="XO Thames"/>
          <w:sz w:val="22"/>
          <w:szCs w:val="22"/>
        </w:rPr>
        <w:t>6</w:t>
      </w:r>
      <w:r w:rsidR="0032065F" w:rsidRPr="000C01D3">
        <w:rPr>
          <w:rFonts w:ascii="XO Thames" w:hAnsi="XO Thames"/>
          <w:noProof/>
          <w:sz w:val="22"/>
          <w:szCs w:val="22"/>
        </w:rPr>
        <w:t>.5. В</w:t>
      </w:r>
      <w:r w:rsidR="0032065F" w:rsidRPr="000C01D3">
        <w:rPr>
          <w:rFonts w:ascii="XO Thames" w:hAnsi="XO Thames"/>
          <w:sz w:val="22"/>
          <w:szCs w:val="22"/>
        </w:rPr>
        <w:t xml:space="preserve">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CE34E4" w:rsidRPr="000C01D3" w:rsidRDefault="00CE34E4" w:rsidP="00A16D62">
      <w:pPr>
        <w:pStyle w:val="aa"/>
        <w:ind w:left="142" w:firstLine="425"/>
        <w:rPr>
          <w:rFonts w:ascii="XO Thames" w:hAnsi="XO Thames"/>
          <w:sz w:val="22"/>
          <w:szCs w:val="22"/>
        </w:rPr>
      </w:pPr>
    </w:p>
    <w:p w:rsidR="00893BF9" w:rsidRPr="000C01D3" w:rsidRDefault="00A16D62" w:rsidP="00A16D62">
      <w:pPr>
        <w:pStyle w:val="aa"/>
        <w:ind w:left="142" w:firstLine="425"/>
        <w:jc w:val="center"/>
        <w:rPr>
          <w:rFonts w:ascii="XO Thames" w:hAnsi="XO Thames"/>
          <w:b/>
          <w:noProof/>
          <w:sz w:val="22"/>
          <w:szCs w:val="22"/>
        </w:rPr>
      </w:pPr>
      <w:r w:rsidRPr="000C01D3">
        <w:rPr>
          <w:rFonts w:ascii="XO Thames" w:hAnsi="XO Thames"/>
          <w:b/>
          <w:noProof/>
          <w:sz w:val="22"/>
          <w:szCs w:val="22"/>
        </w:rPr>
        <w:t>7</w:t>
      </w:r>
      <w:r w:rsidR="00CD5266" w:rsidRPr="000C01D3">
        <w:rPr>
          <w:rFonts w:ascii="XO Thames" w:hAnsi="XO Thames"/>
          <w:b/>
          <w:noProof/>
          <w:sz w:val="22"/>
          <w:szCs w:val="22"/>
        </w:rPr>
        <w:t>. Гарантийные обязательства</w:t>
      </w:r>
    </w:p>
    <w:p w:rsidR="00CD5266" w:rsidRPr="000C01D3" w:rsidRDefault="00A16D62" w:rsidP="00A16D62">
      <w:pPr>
        <w:ind w:left="142" w:firstLine="425"/>
        <w:jc w:val="both"/>
        <w:rPr>
          <w:rFonts w:ascii="XO Thames" w:hAnsi="XO Thames"/>
          <w:sz w:val="22"/>
          <w:szCs w:val="22"/>
        </w:rPr>
      </w:pPr>
      <w:r w:rsidRPr="000C01D3">
        <w:rPr>
          <w:rFonts w:ascii="XO Thames" w:hAnsi="XO Thames"/>
          <w:color w:val="000000"/>
          <w:sz w:val="22"/>
          <w:szCs w:val="22"/>
        </w:rPr>
        <w:t>7</w:t>
      </w:r>
      <w:r w:rsidR="00CD5266" w:rsidRPr="000C01D3">
        <w:rPr>
          <w:rFonts w:ascii="XO Thames" w:hAnsi="XO Thames"/>
          <w:color w:val="000000"/>
          <w:sz w:val="22"/>
          <w:szCs w:val="22"/>
        </w:rPr>
        <w:t xml:space="preserve">.1. </w:t>
      </w:r>
      <w:r w:rsidR="00CD5266" w:rsidRPr="000C01D3">
        <w:rPr>
          <w:rFonts w:ascii="XO Thames" w:hAnsi="XO Thames"/>
          <w:sz w:val="22"/>
          <w:szCs w:val="22"/>
        </w:rPr>
        <w:t xml:space="preserve">Качество товара при поставке должно подтверждаться  сертификатом соответствия (декларации </w:t>
      </w:r>
      <w:r w:rsidR="00773694" w:rsidRPr="000C01D3">
        <w:rPr>
          <w:rFonts w:ascii="XO Thames" w:hAnsi="XO Thames"/>
          <w:sz w:val="22"/>
          <w:szCs w:val="22"/>
        </w:rPr>
        <w:t xml:space="preserve">              </w:t>
      </w:r>
      <w:r w:rsidR="00CD5266" w:rsidRPr="000C01D3">
        <w:rPr>
          <w:rFonts w:ascii="XO Thames" w:hAnsi="XO Thames"/>
          <w:sz w:val="22"/>
          <w:szCs w:val="22"/>
        </w:rPr>
        <w:t xml:space="preserve">о соответствии) либо заверенными в установленном порядке копиями либо </w:t>
      </w:r>
      <w:proofErr w:type="gramStart"/>
      <w:r w:rsidR="00CD5266" w:rsidRPr="000C01D3">
        <w:rPr>
          <w:rFonts w:ascii="XO Thames" w:hAnsi="XO Thames"/>
          <w:sz w:val="22"/>
          <w:szCs w:val="22"/>
        </w:rPr>
        <w:t>предоставляется иной документ</w:t>
      </w:r>
      <w:proofErr w:type="gramEnd"/>
      <w:r w:rsidR="00CD5266" w:rsidRPr="000C01D3">
        <w:rPr>
          <w:rFonts w:ascii="XO Thames" w:hAnsi="XO Thames"/>
          <w:sz w:val="22"/>
          <w:szCs w:val="22"/>
        </w:rPr>
        <w:t>, подтверждающий качество товара.</w:t>
      </w:r>
    </w:p>
    <w:p w:rsidR="00CD5266" w:rsidRPr="000C01D3" w:rsidRDefault="00A16D62" w:rsidP="00A16D62">
      <w:pPr>
        <w:ind w:left="142" w:firstLine="425"/>
        <w:jc w:val="both"/>
        <w:rPr>
          <w:rFonts w:ascii="XO Thames" w:hAnsi="XO Thames"/>
          <w:sz w:val="22"/>
          <w:szCs w:val="22"/>
        </w:rPr>
      </w:pPr>
      <w:r w:rsidRPr="000C01D3">
        <w:rPr>
          <w:rFonts w:ascii="XO Thames" w:hAnsi="XO Thames"/>
          <w:sz w:val="22"/>
          <w:szCs w:val="22"/>
        </w:rPr>
        <w:lastRenderedPageBreak/>
        <w:t>7</w:t>
      </w:r>
      <w:r w:rsidR="00CD5266" w:rsidRPr="000C01D3">
        <w:rPr>
          <w:rFonts w:ascii="XO Thames" w:hAnsi="XO Thames"/>
          <w:sz w:val="22"/>
          <w:szCs w:val="22"/>
        </w:rPr>
        <w:t xml:space="preserve">.2. </w:t>
      </w:r>
      <w:proofErr w:type="gramStart"/>
      <w:r w:rsidR="00CD5266" w:rsidRPr="000C01D3">
        <w:rPr>
          <w:rFonts w:ascii="XO Thames" w:hAnsi="XO Thames"/>
          <w:sz w:val="22"/>
          <w:szCs w:val="22"/>
        </w:rPr>
        <w:t xml:space="preserve">Поставляемый товар должен быть новым (оборудованием, которое не было в употреблении, </w:t>
      </w:r>
      <w:r w:rsidR="00773694" w:rsidRPr="000C01D3">
        <w:rPr>
          <w:rFonts w:ascii="XO Thames" w:hAnsi="XO Thames"/>
          <w:sz w:val="22"/>
          <w:szCs w:val="22"/>
        </w:rPr>
        <w:t xml:space="preserve">                     </w:t>
      </w:r>
      <w:r w:rsidR="00CD5266" w:rsidRPr="000C01D3">
        <w:rPr>
          <w:rFonts w:ascii="XO Thames" w:hAnsi="XO Thames"/>
          <w:sz w:val="22"/>
          <w:szCs w:val="22"/>
        </w:rPr>
        <w:t xml:space="preserve">в ремонте, в том числе, которое не было восстановлено, у которого не была осуществлена замена составных частей, не были восстановлены потребительские свойства). </w:t>
      </w:r>
      <w:proofErr w:type="gramEnd"/>
    </w:p>
    <w:p w:rsidR="00CD5266" w:rsidRPr="000C01D3" w:rsidRDefault="00A16D62" w:rsidP="00A16D62">
      <w:pPr>
        <w:tabs>
          <w:tab w:val="left" w:pos="252"/>
        </w:tabs>
        <w:ind w:left="142" w:right="-108" w:firstLine="425"/>
        <w:jc w:val="both"/>
        <w:rPr>
          <w:rFonts w:ascii="XO Thames" w:hAnsi="XO Thames"/>
          <w:color w:val="00B050"/>
          <w:sz w:val="22"/>
          <w:szCs w:val="22"/>
        </w:rPr>
      </w:pPr>
      <w:r w:rsidRPr="000C01D3">
        <w:rPr>
          <w:rFonts w:ascii="XO Thames" w:hAnsi="XO Thames"/>
          <w:bCs/>
          <w:sz w:val="22"/>
          <w:szCs w:val="22"/>
        </w:rPr>
        <w:t>7</w:t>
      </w:r>
      <w:r w:rsidR="00CD5266" w:rsidRPr="000C01D3">
        <w:rPr>
          <w:rFonts w:ascii="XO Thames" w:hAnsi="XO Thames"/>
          <w:bCs/>
          <w:sz w:val="22"/>
          <w:szCs w:val="22"/>
        </w:rPr>
        <w:t xml:space="preserve">.3. </w:t>
      </w:r>
      <w:r w:rsidR="00CD5266" w:rsidRPr="000C01D3">
        <w:rPr>
          <w:rFonts w:ascii="XO Thames" w:hAnsi="XO Thames"/>
          <w:sz w:val="22"/>
          <w:szCs w:val="22"/>
        </w:rPr>
        <w:t xml:space="preserve">Гарантийный срок эксплуатации устанавливается с момента поставки товара на склад Государственному заказчику в соответствии с гарантийными обязательствами завода-изготовителя </w:t>
      </w:r>
      <w:r w:rsidR="00773694" w:rsidRPr="000C01D3">
        <w:rPr>
          <w:rFonts w:ascii="XO Thames" w:hAnsi="XO Thames"/>
          <w:sz w:val="22"/>
          <w:szCs w:val="22"/>
        </w:rPr>
        <w:t xml:space="preserve">                           </w:t>
      </w:r>
      <w:r w:rsidR="00CD5266" w:rsidRPr="000C01D3">
        <w:rPr>
          <w:rFonts w:ascii="XO Thames" w:hAnsi="XO Thames"/>
          <w:sz w:val="22"/>
          <w:szCs w:val="22"/>
        </w:rPr>
        <w:t>и составляет 12 месяцев.</w:t>
      </w:r>
      <w:r w:rsidR="00CE34E4" w:rsidRPr="000C01D3">
        <w:rPr>
          <w:rFonts w:ascii="XO Thames" w:hAnsi="XO Thames"/>
          <w:sz w:val="22"/>
          <w:szCs w:val="22"/>
        </w:rPr>
        <w:t xml:space="preserve"> </w:t>
      </w:r>
      <w:r w:rsidR="00CD5266" w:rsidRPr="000C01D3">
        <w:rPr>
          <w:rFonts w:ascii="XO Thames" w:hAnsi="XO Thames"/>
          <w:sz w:val="22"/>
          <w:szCs w:val="22"/>
        </w:rPr>
        <w:t>Доставка неисправного товара для обеспечения гарантийного ремонта в случае необходимости в сервисный центр Поставщика (Производителя) и обратно осуществляется за счет Поставщика.</w:t>
      </w:r>
    </w:p>
    <w:p w:rsidR="00CD5266" w:rsidRPr="000C01D3" w:rsidRDefault="00CD5266" w:rsidP="00A16D62">
      <w:pPr>
        <w:ind w:left="142" w:firstLine="425"/>
        <w:jc w:val="center"/>
        <w:rPr>
          <w:rFonts w:ascii="XO Thames" w:hAnsi="XO Thames"/>
          <w:b/>
          <w:sz w:val="22"/>
          <w:szCs w:val="22"/>
        </w:rPr>
      </w:pPr>
    </w:p>
    <w:p w:rsidR="00893BF9" w:rsidRPr="000C01D3" w:rsidRDefault="00A16D62" w:rsidP="00A16D62">
      <w:pPr>
        <w:ind w:left="142" w:firstLine="425"/>
        <w:jc w:val="center"/>
        <w:rPr>
          <w:rFonts w:ascii="XO Thames" w:hAnsi="XO Thames"/>
          <w:b/>
          <w:sz w:val="22"/>
          <w:szCs w:val="22"/>
        </w:rPr>
      </w:pPr>
      <w:r w:rsidRPr="000C01D3">
        <w:rPr>
          <w:rFonts w:ascii="XO Thames" w:hAnsi="XO Thames"/>
          <w:b/>
          <w:sz w:val="22"/>
          <w:szCs w:val="22"/>
        </w:rPr>
        <w:t>8</w:t>
      </w:r>
      <w:r w:rsidR="00D87B90" w:rsidRPr="000C01D3">
        <w:rPr>
          <w:rFonts w:ascii="XO Thames" w:hAnsi="XO Thames"/>
          <w:b/>
          <w:sz w:val="22"/>
          <w:szCs w:val="22"/>
        </w:rPr>
        <w:t>. Ответственность Сторон</w:t>
      </w:r>
    </w:p>
    <w:p w:rsidR="00706AB8" w:rsidRPr="000C01D3" w:rsidRDefault="00EA20CD" w:rsidP="00A16D62">
      <w:pPr>
        <w:pStyle w:val="a5"/>
        <w:tabs>
          <w:tab w:val="left" w:pos="1134"/>
        </w:tabs>
        <w:ind w:left="142"/>
        <w:jc w:val="both"/>
        <w:rPr>
          <w:rFonts w:ascii="XO Thames" w:hAnsi="XO Thames"/>
          <w:sz w:val="22"/>
          <w:szCs w:val="22"/>
        </w:rPr>
      </w:pPr>
      <w:r w:rsidRPr="000C01D3">
        <w:rPr>
          <w:rFonts w:ascii="XO Thames" w:hAnsi="XO Thames"/>
          <w:noProof/>
          <w:color w:val="000000"/>
          <w:sz w:val="22"/>
          <w:szCs w:val="22"/>
          <w:lang w:val="ru-RU"/>
        </w:rPr>
        <w:t xml:space="preserve">          </w:t>
      </w:r>
      <w:r w:rsidR="00A16D62" w:rsidRPr="000C01D3">
        <w:rPr>
          <w:rFonts w:ascii="XO Thames" w:hAnsi="XO Thames"/>
          <w:noProof/>
          <w:color w:val="000000"/>
          <w:sz w:val="22"/>
          <w:szCs w:val="22"/>
          <w:lang w:val="ru-RU"/>
        </w:rPr>
        <w:t>8</w:t>
      </w:r>
      <w:r w:rsidR="00706AB8" w:rsidRPr="000C01D3">
        <w:rPr>
          <w:rFonts w:ascii="XO Thames" w:hAnsi="XO Thames"/>
          <w:noProof/>
          <w:color w:val="000000"/>
          <w:sz w:val="22"/>
          <w:szCs w:val="22"/>
        </w:rPr>
        <w:t xml:space="preserve">.1. </w:t>
      </w:r>
      <w:r w:rsidR="00706AB8" w:rsidRPr="000C01D3">
        <w:rPr>
          <w:rFonts w:ascii="XO Thames" w:hAnsi="XO Thames"/>
          <w:sz w:val="22"/>
          <w:szCs w:val="22"/>
        </w:rPr>
        <w:t xml:space="preserve">В случае неисполнения или ненадлежащего исполнения обязательств, предусмотренных </w:t>
      </w:r>
      <w:r w:rsidR="00706AB8" w:rsidRPr="000C01D3">
        <w:rPr>
          <w:rFonts w:ascii="XO Thames" w:hAnsi="XO Thames"/>
          <w:sz w:val="22"/>
          <w:szCs w:val="22"/>
          <w:lang w:val="ru-RU"/>
        </w:rPr>
        <w:tab/>
      </w:r>
      <w:r w:rsidR="00706AB8" w:rsidRPr="000C01D3">
        <w:rPr>
          <w:rFonts w:ascii="XO Thames" w:hAnsi="XO Thames"/>
          <w:sz w:val="22"/>
          <w:szCs w:val="22"/>
        </w:rPr>
        <w:t>контрактом, виновная Сторона несет ответственность, установленную действующим законодательством Российской Федерации и контрактом.</w:t>
      </w:r>
    </w:p>
    <w:p w:rsidR="00706AB8" w:rsidRPr="000C01D3" w:rsidRDefault="00706AB8" w:rsidP="00A16D62">
      <w:pPr>
        <w:pStyle w:val="a5"/>
        <w:tabs>
          <w:tab w:val="left" w:pos="360"/>
          <w:tab w:val="left" w:pos="709"/>
        </w:tabs>
        <w:ind w:left="142" w:hanging="709"/>
        <w:jc w:val="both"/>
        <w:rPr>
          <w:rFonts w:ascii="XO Thames" w:hAnsi="XO Thames"/>
          <w:sz w:val="22"/>
          <w:szCs w:val="22"/>
        </w:rPr>
      </w:pPr>
      <w:r w:rsidRPr="000C01D3">
        <w:rPr>
          <w:rFonts w:ascii="XO Thames" w:hAnsi="XO Thames"/>
          <w:sz w:val="22"/>
          <w:szCs w:val="22"/>
        </w:rPr>
        <w:tab/>
      </w:r>
      <w:r w:rsidRPr="000C01D3">
        <w:rPr>
          <w:rFonts w:ascii="XO Thames" w:hAnsi="XO Thames"/>
          <w:sz w:val="22"/>
          <w:szCs w:val="22"/>
          <w:lang w:val="ru-RU"/>
        </w:rPr>
        <w:tab/>
        <w:t xml:space="preserve">     </w:t>
      </w:r>
      <w:r w:rsidR="00A16D62" w:rsidRPr="000C01D3">
        <w:rPr>
          <w:rFonts w:ascii="XO Thames" w:hAnsi="XO Thames"/>
          <w:sz w:val="22"/>
          <w:szCs w:val="22"/>
          <w:lang w:val="ru-RU"/>
        </w:rPr>
        <w:t>8</w:t>
      </w:r>
      <w:r w:rsidRPr="000C01D3">
        <w:rPr>
          <w:rFonts w:ascii="XO Thames" w:hAnsi="XO Thames"/>
          <w:sz w:val="22"/>
          <w:szCs w:val="22"/>
        </w:rPr>
        <w:t>.2. Размер штрафа устанавливается Контрактом в порядке, установленном п</w:t>
      </w:r>
      <w:r w:rsidR="00944539" w:rsidRPr="000C01D3">
        <w:rPr>
          <w:rFonts w:ascii="XO Thames" w:hAnsi="XO Thames"/>
          <w:sz w:val="22"/>
          <w:szCs w:val="22"/>
          <w:lang w:val="ru-RU"/>
        </w:rPr>
        <w:t>.</w:t>
      </w:r>
      <w:r w:rsidRPr="000C01D3">
        <w:rPr>
          <w:rFonts w:ascii="XO Thames" w:hAnsi="XO Thames"/>
          <w:sz w:val="22"/>
          <w:szCs w:val="22"/>
        </w:rPr>
        <w:t xml:space="preserve"> </w:t>
      </w:r>
      <w:r w:rsidR="00A16D62" w:rsidRPr="000C01D3">
        <w:rPr>
          <w:rFonts w:ascii="XO Thames" w:hAnsi="XO Thames"/>
          <w:sz w:val="22"/>
          <w:szCs w:val="22"/>
          <w:lang w:val="ru-RU"/>
        </w:rPr>
        <w:t>8</w:t>
      </w:r>
      <w:r w:rsidRPr="000C01D3">
        <w:rPr>
          <w:rFonts w:ascii="XO Thames" w:hAnsi="XO Thames"/>
          <w:sz w:val="22"/>
          <w:szCs w:val="22"/>
        </w:rPr>
        <w:t xml:space="preserve">.3 -  </w:t>
      </w:r>
      <w:r w:rsidR="00A16D62" w:rsidRPr="000C01D3">
        <w:rPr>
          <w:rFonts w:ascii="XO Thames" w:hAnsi="XO Thames"/>
          <w:sz w:val="22"/>
          <w:szCs w:val="22"/>
          <w:lang w:val="ru-RU"/>
        </w:rPr>
        <w:t>8</w:t>
      </w:r>
      <w:r w:rsidRPr="000C01D3">
        <w:rPr>
          <w:rFonts w:ascii="XO Thames" w:hAnsi="XO Thames"/>
          <w:sz w:val="22"/>
          <w:szCs w:val="22"/>
        </w:rPr>
        <w:t>.6 настоящего раздела, в виде фиксированной суммы, в том числе рассчитываемой как процент цены контракта.</w:t>
      </w:r>
    </w:p>
    <w:p w:rsidR="00EA20CD" w:rsidRPr="000C01D3" w:rsidRDefault="00706AB8" w:rsidP="00A16D62">
      <w:pPr>
        <w:pStyle w:val="a5"/>
        <w:tabs>
          <w:tab w:val="left" w:pos="360"/>
        </w:tabs>
        <w:ind w:left="142" w:hanging="709"/>
        <w:jc w:val="both"/>
        <w:rPr>
          <w:rFonts w:ascii="XO Thames" w:hAnsi="XO Thames"/>
          <w:sz w:val="22"/>
          <w:szCs w:val="22"/>
          <w:lang w:val="ru-RU"/>
        </w:rPr>
      </w:pPr>
      <w:r w:rsidRPr="000C01D3">
        <w:rPr>
          <w:rFonts w:ascii="XO Thames" w:hAnsi="XO Thames"/>
          <w:sz w:val="22"/>
          <w:szCs w:val="22"/>
        </w:rPr>
        <w:tab/>
      </w:r>
      <w:r w:rsidR="00EA20CD" w:rsidRPr="000C01D3">
        <w:rPr>
          <w:rFonts w:ascii="XO Thames" w:hAnsi="XO Thames"/>
          <w:sz w:val="22"/>
          <w:szCs w:val="22"/>
          <w:lang w:val="ru-RU"/>
        </w:rPr>
        <w:t xml:space="preserve">     </w:t>
      </w:r>
      <w:r w:rsidR="00EA20CD" w:rsidRPr="000C01D3">
        <w:rPr>
          <w:rFonts w:ascii="XO Thames" w:hAnsi="XO Thames"/>
          <w:sz w:val="22"/>
          <w:szCs w:val="22"/>
          <w:lang w:val="ru-RU"/>
        </w:rPr>
        <w:tab/>
        <w:t xml:space="preserve"> </w:t>
      </w:r>
      <w:r w:rsidR="00A16D62" w:rsidRPr="000C01D3">
        <w:rPr>
          <w:rFonts w:ascii="XO Thames" w:hAnsi="XO Thames"/>
          <w:sz w:val="22"/>
          <w:szCs w:val="22"/>
          <w:lang w:val="ru-RU"/>
        </w:rPr>
        <w:t>8</w:t>
      </w:r>
      <w:r w:rsidRPr="000C01D3">
        <w:rPr>
          <w:rFonts w:ascii="XO Thames" w:hAnsi="XO Thames"/>
          <w:sz w:val="22"/>
          <w:szCs w:val="22"/>
        </w:rPr>
        <w:t xml:space="preserve">.3. За каждый факт неисполнения или ненадлежащего исполнения </w:t>
      </w:r>
      <w:r w:rsidR="000C02AA" w:rsidRPr="000C01D3">
        <w:rPr>
          <w:rFonts w:ascii="XO Thames" w:hAnsi="XO Thames"/>
          <w:sz w:val="22"/>
          <w:szCs w:val="22"/>
          <w:lang w:val="ru-RU"/>
        </w:rPr>
        <w:t>Поставщика</w:t>
      </w:r>
      <w:r w:rsidR="00F94893" w:rsidRPr="000C01D3">
        <w:rPr>
          <w:rFonts w:ascii="XO Thames" w:hAnsi="XO Thames"/>
          <w:sz w:val="22"/>
          <w:szCs w:val="22"/>
          <w:lang w:val="ru-RU"/>
        </w:rPr>
        <w:t xml:space="preserve"> </w:t>
      </w:r>
      <w:r w:rsidRPr="000C01D3">
        <w:rPr>
          <w:rFonts w:ascii="XO Thames" w:hAnsi="XO Thames"/>
          <w:sz w:val="22"/>
          <w:szCs w:val="22"/>
        </w:rPr>
        <w:t>обязательств, предусмотренных контрактом, за исключением просрочки исполнения</w:t>
      </w:r>
      <w:r w:rsidR="00F94893" w:rsidRPr="000C01D3">
        <w:rPr>
          <w:rFonts w:ascii="XO Thames" w:hAnsi="XO Thames"/>
          <w:sz w:val="22"/>
          <w:szCs w:val="22"/>
          <w:lang w:val="ru-RU"/>
        </w:rPr>
        <w:t xml:space="preserve"> </w:t>
      </w:r>
      <w:r w:rsidRPr="000C01D3">
        <w:rPr>
          <w:rFonts w:ascii="XO Thames" w:hAnsi="XO Thames"/>
          <w:sz w:val="22"/>
          <w:szCs w:val="22"/>
        </w:rPr>
        <w:t>обязательств (в том числе гарантийного обязательства), предусмотренных контрактом, размер штрафа устанавливается в виде фиксированной суммы, в размере 10 процентов цены контракта</w:t>
      </w:r>
      <w:r w:rsidR="00EA20CD" w:rsidRPr="000C01D3">
        <w:rPr>
          <w:rFonts w:ascii="XO Thames" w:hAnsi="XO Thames"/>
          <w:sz w:val="22"/>
          <w:szCs w:val="22"/>
          <w:lang w:val="ru-RU"/>
        </w:rPr>
        <w:t>.</w:t>
      </w:r>
    </w:p>
    <w:p w:rsidR="00706AB8" w:rsidRPr="000C01D3" w:rsidRDefault="00706AB8" w:rsidP="00A16D62">
      <w:pPr>
        <w:pStyle w:val="a5"/>
        <w:tabs>
          <w:tab w:val="left" w:pos="360"/>
        </w:tabs>
        <w:ind w:left="142" w:hanging="709"/>
        <w:jc w:val="both"/>
        <w:rPr>
          <w:rFonts w:ascii="XO Thames" w:hAnsi="XO Thames"/>
          <w:sz w:val="22"/>
          <w:szCs w:val="22"/>
        </w:rPr>
      </w:pPr>
      <w:r w:rsidRPr="000C01D3">
        <w:rPr>
          <w:rFonts w:ascii="XO Thames" w:hAnsi="XO Thames"/>
          <w:sz w:val="22"/>
          <w:szCs w:val="22"/>
        </w:rPr>
        <w:tab/>
      </w:r>
      <w:r w:rsidRPr="000C01D3">
        <w:rPr>
          <w:rFonts w:ascii="XO Thames" w:hAnsi="XO Thames"/>
          <w:sz w:val="22"/>
          <w:szCs w:val="22"/>
          <w:lang w:val="ru-RU"/>
        </w:rPr>
        <w:tab/>
        <w:t xml:space="preserve">      </w:t>
      </w:r>
      <w:r w:rsidR="00A16D62" w:rsidRPr="000C01D3">
        <w:rPr>
          <w:rFonts w:ascii="XO Thames" w:hAnsi="XO Thames"/>
          <w:sz w:val="22"/>
          <w:szCs w:val="22"/>
          <w:lang w:val="ru-RU"/>
        </w:rPr>
        <w:t>8</w:t>
      </w:r>
      <w:r w:rsidRPr="000C01D3">
        <w:rPr>
          <w:rFonts w:ascii="XO Thames" w:hAnsi="XO Thames"/>
          <w:sz w:val="22"/>
          <w:szCs w:val="22"/>
        </w:rPr>
        <w:t xml:space="preserve">.4. За каждый факт неисполнения или ненадлежащего исполнения </w:t>
      </w:r>
      <w:r w:rsidR="000C02AA" w:rsidRPr="000C01D3">
        <w:rPr>
          <w:rFonts w:ascii="XO Thames" w:hAnsi="XO Thames"/>
          <w:sz w:val="22"/>
          <w:szCs w:val="22"/>
          <w:lang w:val="ru-RU"/>
        </w:rPr>
        <w:t>Поставщиком</w:t>
      </w:r>
      <w:r w:rsidRPr="000C01D3">
        <w:rPr>
          <w:rFonts w:ascii="XO Thames" w:hAnsi="XO Thames"/>
          <w:sz w:val="22"/>
          <w:szCs w:val="22"/>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рублей.</w:t>
      </w:r>
    </w:p>
    <w:p w:rsidR="00706AB8" w:rsidRPr="000C01D3" w:rsidRDefault="00706AB8" w:rsidP="00A16D62">
      <w:pPr>
        <w:pStyle w:val="a5"/>
        <w:tabs>
          <w:tab w:val="left" w:pos="360"/>
        </w:tabs>
        <w:ind w:left="142" w:hanging="709"/>
        <w:jc w:val="both"/>
        <w:rPr>
          <w:rFonts w:ascii="XO Thames" w:hAnsi="XO Thames"/>
          <w:sz w:val="22"/>
          <w:szCs w:val="22"/>
        </w:rPr>
      </w:pPr>
      <w:r w:rsidRPr="000C01D3">
        <w:rPr>
          <w:rFonts w:ascii="XO Thames" w:hAnsi="XO Thames"/>
          <w:sz w:val="22"/>
          <w:szCs w:val="22"/>
        </w:rPr>
        <w:tab/>
      </w:r>
      <w:r w:rsidRPr="000C01D3">
        <w:rPr>
          <w:rFonts w:ascii="XO Thames" w:hAnsi="XO Thames"/>
          <w:sz w:val="22"/>
          <w:szCs w:val="22"/>
          <w:lang w:val="ru-RU"/>
        </w:rPr>
        <w:tab/>
        <w:t xml:space="preserve">       </w:t>
      </w:r>
      <w:r w:rsidR="00A16D62" w:rsidRPr="000C01D3">
        <w:rPr>
          <w:rFonts w:ascii="XO Thames" w:hAnsi="XO Thames"/>
          <w:sz w:val="22"/>
          <w:szCs w:val="22"/>
          <w:lang w:val="ru-RU"/>
        </w:rPr>
        <w:t>8</w:t>
      </w:r>
      <w:r w:rsidRPr="000C01D3">
        <w:rPr>
          <w:rFonts w:ascii="XO Thames" w:hAnsi="XO Thames"/>
          <w:sz w:val="22"/>
          <w:szCs w:val="22"/>
        </w:rPr>
        <w:t xml:space="preserve">.5.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w:t>
      </w:r>
      <w:r w:rsidR="00C928D1" w:rsidRPr="000C01D3">
        <w:rPr>
          <w:rFonts w:ascii="XO Thames" w:hAnsi="XO Thames"/>
          <w:sz w:val="22"/>
          <w:szCs w:val="22"/>
          <w:lang w:val="ru-RU"/>
        </w:rPr>
        <w:t xml:space="preserve">   </w:t>
      </w:r>
      <w:r w:rsidRPr="000C01D3">
        <w:rPr>
          <w:rFonts w:ascii="XO Thames" w:hAnsi="XO Thames"/>
          <w:sz w:val="22"/>
          <w:szCs w:val="22"/>
        </w:rPr>
        <w:t>суммы, определяемой в размере 1000 рублей.</w:t>
      </w:r>
    </w:p>
    <w:p w:rsidR="003854EB" w:rsidRPr="000C01D3" w:rsidRDefault="00706AB8" w:rsidP="00A16D62">
      <w:pPr>
        <w:pStyle w:val="a5"/>
        <w:tabs>
          <w:tab w:val="left" w:pos="360"/>
        </w:tabs>
        <w:ind w:left="142" w:hanging="709"/>
        <w:jc w:val="both"/>
        <w:rPr>
          <w:rFonts w:ascii="XO Thames" w:hAnsi="XO Thames"/>
          <w:sz w:val="22"/>
          <w:szCs w:val="22"/>
          <w:lang w:val="ru-RU"/>
        </w:rPr>
      </w:pPr>
      <w:r w:rsidRPr="000C01D3">
        <w:rPr>
          <w:rFonts w:ascii="XO Thames" w:hAnsi="XO Thames"/>
          <w:sz w:val="22"/>
          <w:szCs w:val="22"/>
        </w:rPr>
        <w:tab/>
      </w:r>
      <w:r w:rsidRPr="000C01D3">
        <w:rPr>
          <w:rFonts w:ascii="XO Thames" w:hAnsi="XO Thames"/>
          <w:sz w:val="22"/>
          <w:szCs w:val="22"/>
          <w:lang w:val="ru-RU"/>
        </w:rPr>
        <w:tab/>
        <w:t xml:space="preserve">        </w:t>
      </w:r>
      <w:r w:rsidR="00A16D62" w:rsidRPr="000C01D3">
        <w:rPr>
          <w:rFonts w:ascii="XO Thames" w:hAnsi="XO Thames"/>
          <w:sz w:val="22"/>
          <w:szCs w:val="22"/>
          <w:lang w:val="ru-RU"/>
        </w:rPr>
        <w:t>8</w:t>
      </w:r>
      <w:r w:rsidRPr="000C01D3">
        <w:rPr>
          <w:rFonts w:ascii="XO Thames" w:hAnsi="XO Thames"/>
          <w:sz w:val="22"/>
          <w:szCs w:val="22"/>
        </w:rPr>
        <w:t xml:space="preserve">.6. </w:t>
      </w:r>
      <w:r w:rsidR="003854EB" w:rsidRPr="000C01D3">
        <w:rPr>
          <w:rFonts w:ascii="XO Thames" w:hAnsi="XO Thames"/>
          <w:sz w:val="22"/>
          <w:szCs w:val="22"/>
          <w:lang w:bidi="ru-RU"/>
        </w:rPr>
        <w:t>В случае просрочки исполнения Поставщиком обязательств</w:t>
      </w:r>
      <w:r w:rsidR="003854EB" w:rsidRPr="000C01D3">
        <w:rPr>
          <w:rFonts w:ascii="XO Thames" w:hAnsi="XO Thames"/>
          <w:sz w:val="22"/>
          <w:szCs w:val="22"/>
          <w:lang w:val="ru-RU" w:bidi="ru-RU"/>
        </w:rPr>
        <w:t xml:space="preserve">, </w:t>
      </w:r>
      <w:r w:rsidR="003854EB" w:rsidRPr="000C01D3">
        <w:rPr>
          <w:rFonts w:ascii="XO Thames" w:hAnsi="XO Thames"/>
          <w:sz w:val="22"/>
          <w:szCs w:val="22"/>
          <w:lang w:bidi="ru-RU"/>
        </w:rPr>
        <w:t xml:space="preserve">предусмотренных контрактом, </w:t>
      </w:r>
      <w:r w:rsidR="00773694" w:rsidRPr="000C01D3">
        <w:rPr>
          <w:rFonts w:ascii="XO Thames" w:hAnsi="XO Thames"/>
          <w:sz w:val="22"/>
          <w:szCs w:val="22"/>
          <w:lang w:val="ru-RU" w:bidi="ru-RU"/>
        </w:rPr>
        <w:t xml:space="preserve">                  </w:t>
      </w:r>
      <w:r w:rsidR="003854EB" w:rsidRPr="000C01D3">
        <w:rPr>
          <w:rFonts w:ascii="XO Thames" w:hAnsi="XO Thames"/>
          <w:sz w:val="22"/>
          <w:szCs w:val="22"/>
          <w:lang w:bidi="ru-RU"/>
        </w:rPr>
        <w:t>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пени).</w:t>
      </w:r>
    </w:p>
    <w:p w:rsidR="00706AB8" w:rsidRPr="000C01D3" w:rsidRDefault="003854EB" w:rsidP="00A16D62">
      <w:pPr>
        <w:pStyle w:val="a5"/>
        <w:tabs>
          <w:tab w:val="left" w:pos="360"/>
        </w:tabs>
        <w:ind w:left="142" w:hanging="709"/>
        <w:jc w:val="both"/>
        <w:rPr>
          <w:rFonts w:ascii="XO Thames" w:hAnsi="XO Thames"/>
          <w:sz w:val="22"/>
          <w:szCs w:val="22"/>
          <w:lang w:val="ru-RU"/>
        </w:rPr>
      </w:pPr>
      <w:r w:rsidRPr="000C01D3">
        <w:rPr>
          <w:rFonts w:ascii="XO Thames" w:hAnsi="XO Thames"/>
          <w:sz w:val="22"/>
          <w:szCs w:val="22"/>
          <w:lang w:val="ru-RU"/>
        </w:rPr>
        <w:tab/>
      </w:r>
      <w:r w:rsidRPr="000C01D3">
        <w:rPr>
          <w:rFonts w:ascii="XO Thames" w:hAnsi="XO Thames"/>
          <w:sz w:val="22"/>
          <w:szCs w:val="22"/>
          <w:lang w:val="ru-RU"/>
        </w:rPr>
        <w:tab/>
        <w:t xml:space="preserve">         </w:t>
      </w:r>
      <w:r w:rsidR="00706AB8" w:rsidRPr="000C01D3">
        <w:rPr>
          <w:rFonts w:ascii="XO Thames" w:hAnsi="XO Thames"/>
          <w:sz w:val="22"/>
          <w:szCs w:val="22"/>
        </w:rPr>
        <w:t xml:space="preserve">Пеня начисляется за каждый день просрочки исполнения </w:t>
      </w:r>
      <w:r w:rsidR="000C02AA" w:rsidRPr="000C01D3">
        <w:rPr>
          <w:rFonts w:ascii="XO Thames" w:hAnsi="XO Thames"/>
          <w:sz w:val="22"/>
          <w:szCs w:val="22"/>
          <w:lang w:val="ru-RU"/>
        </w:rPr>
        <w:t>Поставщиком</w:t>
      </w:r>
      <w:r w:rsidR="00706AB8" w:rsidRPr="000C01D3">
        <w:rPr>
          <w:rFonts w:ascii="XO Thames" w:hAnsi="XO Thames"/>
          <w:sz w:val="22"/>
          <w:szCs w:val="22"/>
        </w:rPr>
        <w:t xml:space="preserve">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w:t>
      </w:r>
      <w:r w:rsidR="00706AB8" w:rsidRPr="000C01D3">
        <w:rPr>
          <w:rFonts w:ascii="XO Thames" w:hAnsi="XO Thames"/>
          <w:sz w:val="22"/>
          <w:szCs w:val="22"/>
          <w:lang w:val="ru-RU"/>
        </w:rPr>
        <w:t xml:space="preserve"> </w:t>
      </w:r>
      <w:r w:rsidR="00706AB8" w:rsidRPr="000C01D3">
        <w:rPr>
          <w:rFonts w:ascii="XO Thames" w:hAnsi="XO Thames"/>
          <w:sz w:val="22"/>
          <w:szCs w:val="22"/>
        </w:rPr>
        <w:t xml:space="preserve">уменьшенной на сумму, пропорциональную объему обязательств, предусмотренных контрактом и фактически исполненных </w:t>
      </w:r>
      <w:r w:rsidR="000C02AA" w:rsidRPr="000C01D3">
        <w:rPr>
          <w:rFonts w:ascii="XO Thames" w:hAnsi="XO Thames"/>
          <w:sz w:val="22"/>
          <w:szCs w:val="22"/>
          <w:lang w:val="ru-RU"/>
        </w:rPr>
        <w:t>Поставщиком</w:t>
      </w:r>
      <w:r w:rsidR="00706AB8" w:rsidRPr="000C01D3">
        <w:rPr>
          <w:rFonts w:ascii="XO Thames" w:hAnsi="XO Thames"/>
          <w:sz w:val="22"/>
          <w:szCs w:val="22"/>
        </w:rPr>
        <w:t>.</w:t>
      </w:r>
    </w:p>
    <w:p w:rsidR="00706AB8" w:rsidRPr="000C01D3" w:rsidRDefault="00706AB8" w:rsidP="00A16D62">
      <w:pPr>
        <w:pStyle w:val="a5"/>
        <w:tabs>
          <w:tab w:val="left" w:pos="360"/>
        </w:tabs>
        <w:ind w:left="142" w:hanging="709"/>
        <w:jc w:val="both"/>
        <w:rPr>
          <w:rFonts w:ascii="XO Thames" w:hAnsi="XO Thames"/>
          <w:sz w:val="22"/>
          <w:szCs w:val="22"/>
        </w:rPr>
      </w:pPr>
      <w:r w:rsidRPr="000C01D3">
        <w:rPr>
          <w:rFonts w:ascii="XO Thames" w:hAnsi="XO Thames"/>
          <w:sz w:val="22"/>
          <w:szCs w:val="22"/>
          <w:lang w:val="ru-RU"/>
        </w:rPr>
        <w:tab/>
      </w:r>
      <w:r w:rsidRPr="000C01D3">
        <w:rPr>
          <w:rFonts w:ascii="XO Thames" w:hAnsi="XO Thames"/>
          <w:sz w:val="22"/>
          <w:szCs w:val="22"/>
          <w:lang w:val="ru-RU"/>
        </w:rPr>
        <w:tab/>
        <w:t xml:space="preserve">        </w:t>
      </w:r>
      <w:r w:rsidR="00A16D62" w:rsidRPr="000C01D3">
        <w:rPr>
          <w:rFonts w:ascii="XO Thames" w:hAnsi="XO Thames"/>
          <w:sz w:val="22"/>
          <w:szCs w:val="22"/>
          <w:lang w:val="ru-RU"/>
        </w:rPr>
        <w:t>8</w:t>
      </w:r>
      <w:r w:rsidRPr="000C01D3">
        <w:rPr>
          <w:rFonts w:ascii="XO Thames" w:hAnsi="XO Thames"/>
          <w:sz w:val="22"/>
          <w:szCs w:val="22"/>
        </w:rPr>
        <w:t xml:space="preserve">.7. Общая сумма начисленной неустойки (штрафов, пени) за неисполнение или ненадлежащее исполнение </w:t>
      </w:r>
      <w:r w:rsidR="000C02AA" w:rsidRPr="000C01D3">
        <w:rPr>
          <w:rFonts w:ascii="XO Thames" w:hAnsi="XO Thames"/>
          <w:sz w:val="22"/>
          <w:szCs w:val="22"/>
          <w:lang w:val="ru-RU"/>
        </w:rPr>
        <w:t>Поставщиком</w:t>
      </w:r>
      <w:r w:rsidRPr="000C01D3">
        <w:rPr>
          <w:rFonts w:ascii="XO Thames" w:hAnsi="XO Thames"/>
          <w:sz w:val="22"/>
          <w:szCs w:val="22"/>
        </w:rPr>
        <w:t xml:space="preserve"> обязательств, предусмотренных контрактом, не может превышать цену контракта.</w:t>
      </w:r>
    </w:p>
    <w:p w:rsidR="00706AB8" w:rsidRPr="000C01D3" w:rsidRDefault="00706AB8" w:rsidP="00A16D62">
      <w:pPr>
        <w:pStyle w:val="a5"/>
        <w:tabs>
          <w:tab w:val="left" w:pos="360"/>
        </w:tabs>
        <w:ind w:left="142"/>
        <w:jc w:val="both"/>
        <w:rPr>
          <w:rFonts w:ascii="XO Thames" w:hAnsi="XO Thames"/>
          <w:sz w:val="22"/>
          <w:szCs w:val="22"/>
        </w:rPr>
      </w:pPr>
      <w:r w:rsidRPr="000C01D3">
        <w:rPr>
          <w:rFonts w:ascii="XO Thames" w:hAnsi="XO Thames"/>
          <w:sz w:val="22"/>
          <w:szCs w:val="22"/>
          <w:lang w:val="ru-RU"/>
        </w:rPr>
        <w:t xml:space="preserve">        </w:t>
      </w:r>
      <w:r w:rsidR="00A16D62" w:rsidRPr="000C01D3">
        <w:rPr>
          <w:rFonts w:ascii="XO Thames" w:hAnsi="XO Thames"/>
          <w:sz w:val="22"/>
          <w:szCs w:val="22"/>
          <w:lang w:val="ru-RU"/>
        </w:rPr>
        <w:t>8</w:t>
      </w:r>
      <w:r w:rsidRPr="000C01D3">
        <w:rPr>
          <w:rFonts w:ascii="XO Thames" w:hAnsi="XO Thames"/>
          <w:sz w:val="22"/>
          <w:szCs w:val="22"/>
        </w:rPr>
        <w:t xml:space="preserve">.8. Общая сумма начисленной неустойки (штрафов, пени) за ненадлежащее </w:t>
      </w:r>
      <w:r w:rsidR="00F94893" w:rsidRPr="000C01D3">
        <w:rPr>
          <w:rFonts w:ascii="XO Thames" w:hAnsi="XO Thames"/>
          <w:sz w:val="22"/>
          <w:szCs w:val="22"/>
          <w:lang w:val="ru-RU"/>
        </w:rPr>
        <w:t xml:space="preserve">                             </w:t>
      </w:r>
      <w:r w:rsidRPr="000C01D3">
        <w:rPr>
          <w:rFonts w:ascii="XO Thames" w:hAnsi="XO Thames"/>
          <w:sz w:val="22"/>
          <w:szCs w:val="22"/>
        </w:rPr>
        <w:t xml:space="preserve">исполнение </w:t>
      </w:r>
      <w:r w:rsidRPr="000C01D3">
        <w:rPr>
          <w:rFonts w:ascii="XO Thames" w:hAnsi="XO Thames"/>
          <w:sz w:val="22"/>
          <w:szCs w:val="22"/>
          <w:lang w:val="ru-RU"/>
        </w:rPr>
        <w:tab/>
      </w:r>
      <w:r w:rsidRPr="000C01D3">
        <w:rPr>
          <w:rFonts w:ascii="XO Thames" w:hAnsi="XO Thames"/>
          <w:sz w:val="22"/>
          <w:szCs w:val="22"/>
        </w:rPr>
        <w:t>заказчиком обязательств, предусмотренных контрактом, не может превышать цену контракта.</w:t>
      </w:r>
    </w:p>
    <w:p w:rsidR="00706AB8" w:rsidRPr="000C01D3" w:rsidRDefault="00706AB8" w:rsidP="00A16D62">
      <w:pPr>
        <w:pStyle w:val="a5"/>
        <w:tabs>
          <w:tab w:val="left" w:pos="142"/>
          <w:tab w:val="left" w:pos="360"/>
        </w:tabs>
        <w:ind w:left="142" w:hanging="709"/>
        <w:jc w:val="both"/>
        <w:rPr>
          <w:rFonts w:ascii="XO Thames" w:hAnsi="XO Thames"/>
          <w:sz w:val="22"/>
          <w:szCs w:val="22"/>
        </w:rPr>
      </w:pPr>
      <w:r w:rsidRPr="000C01D3">
        <w:rPr>
          <w:rFonts w:ascii="XO Thames" w:hAnsi="XO Thames"/>
          <w:sz w:val="22"/>
          <w:szCs w:val="22"/>
        </w:rPr>
        <w:tab/>
      </w:r>
      <w:r w:rsidRPr="000C01D3">
        <w:rPr>
          <w:rFonts w:ascii="XO Thames" w:hAnsi="XO Thames"/>
          <w:sz w:val="22"/>
          <w:szCs w:val="22"/>
          <w:lang w:val="ru-RU"/>
        </w:rPr>
        <w:tab/>
        <w:t xml:space="preserve">     </w:t>
      </w:r>
      <w:r w:rsidR="00A16D62" w:rsidRPr="000C01D3">
        <w:rPr>
          <w:rFonts w:ascii="XO Thames" w:hAnsi="XO Thames"/>
          <w:sz w:val="22"/>
          <w:szCs w:val="22"/>
          <w:lang w:val="ru-RU"/>
        </w:rPr>
        <w:t>8</w:t>
      </w:r>
      <w:r w:rsidRPr="000C01D3">
        <w:rPr>
          <w:rFonts w:ascii="XO Thames" w:hAnsi="XO Thames"/>
          <w:sz w:val="22"/>
          <w:szCs w:val="22"/>
        </w:rPr>
        <w:t xml:space="preserve">.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w:t>
      </w:r>
      <w:r w:rsidRPr="000C01D3">
        <w:rPr>
          <w:rFonts w:ascii="XO Thames" w:hAnsi="XO Thames"/>
          <w:sz w:val="22"/>
          <w:szCs w:val="22"/>
          <w:lang w:val="ru-RU"/>
        </w:rPr>
        <w:tab/>
      </w:r>
      <w:r w:rsidRPr="000C01D3">
        <w:rPr>
          <w:rFonts w:ascii="XO Thames" w:hAnsi="XO Thames"/>
          <w:sz w:val="22"/>
          <w:szCs w:val="22"/>
        </w:rPr>
        <w:t xml:space="preserve">понесенного ущерба, непосредственно обусловленного обстоятельствами, являющимися основанием </w:t>
      </w:r>
      <w:r w:rsidRPr="000C01D3">
        <w:rPr>
          <w:rFonts w:ascii="XO Thames" w:hAnsi="XO Thames"/>
          <w:sz w:val="22"/>
          <w:szCs w:val="22"/>
          <w:lang w:val="ru-RU"/>
        </w:rPr>
        <w:tab/>
      </w:r>
      <w:r w:rsidRPr="000C01D3">
        <w:rPr>
          <w:rFonts w:ascii="XO Thames" w:hAnsi="XO Thames"/>
          <w:sz w:val="22"/>
          <w:szCs w:val="22"/>
        </w:rPr>
        <w:t>для принятия решения об одностороннем отказе от исполнения контракта.</w:t>
      </w:r>
    </w:p>
    <w:p w:rsidR="00C928D1" w:rsidRPr="000C01D3" w:rsidRDefault="00706AB8" w:rsidP="00330711">
      <w:pPr>
        <w:pStyle w:val="a5"/>
        <w:tabs>
          <w:tab w:val="left" w:pos="0"/>
          <w:tab w:val="left" w:pos="360"/>
        </w:tabs>
        <w:ind w:left="142"/>
        <w:jc w:val="both"/>
        <w:rPr>
          <w:rFonts w:ascii="XO Thames" w:hAnsi="XO Thames"/>
          <w:sz w:val="22"/>
          <w:szCs w:val="22"/>
          <w:lang w:val="ru-RU"/>
        </w:rPr>
      </w:pPr>
      <w:r w:rsidRPr="000C01D3">
        <w:rPr>
          <w:rFonts w:ascii="XO Thames" w:hAnsi="XO Thames"/>
          <w:sz w:val="22"/>
          <w:szCs w:val="22"/>
        </w:rPr>
        <w:tab/>
      </w:r>
      <w:r w:rsidRPr="000C01D3">
        <w:rPr>
          <w:rFonts w:ascii="XO Thames" w:hAnsi="XO Thames"/>
          <w:sz w:val="22"/>
          <w:szCs w:val="22"/>
          <w:lang w:val="ru-RU"/>
        </w:rPr>
        <w:tab/>
      </w:r>
      <w:r w:rsidR="00A16D62" w:rsidRPr="000C01D3">
        <w:rPr>
          <w:rFonts w:ascii="XO Thames" w:hAnsi="XO Thames"/>
          <w:sz w:val="22"/>
          <w:szCs w:val="22"/>
          <w:lang w:val="ru-RU"/>
        </w:rPr>
        <w:t>8</w:t>
      </w:r>
      <w:r w:rsidRPr="000C01D3">
        <w:rPr>
          <w:rFonts w:ascii="XO Thames" w:hAnsi="XO Thames"/>
          <w:sz w:val="22"/>
          <w:szCs w:val="22"/>
        </w:rPr>
        <w:t xml:space="preserve">.10.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30711" w:rsidRPr="000C01D3">
        <w:rPr>
          <w:rFonts w:ascii="XO Thames" w:hAnsi="XO Thames"/>
          <w:sz w:val="22"/>
          <w:szCs w:val="22"/>
        </w:rPr>
        <w:t>контрактом,</w:t>
      </w:r>
      <w:r w:rsidR="00330711" w:rsidRPr="000C01D3">
        <w:rPr>
          <w:rFonts w:ascii="XO Thames" w:hAnsi="XO Thames"/>
          <w:sz w:val="22"/>
          <w:szCs w:val="22"/>
          <w:lang w:val="ru-RU"/>
        </w:rPr>
        <w:t> </w:t>
      </w:r>
      <w:r w:rsidRPr="000C01D3">
        <w:rPr>
          <w:rFonts w:ascii="XO Thames" w:hAnsi="XO Thames"/>
          <w:sz w:val="22"/>
          <w:szCs w:val="22"/>
        </w:rPr>
        <w:t>произошло вследствие непреодолимой силы или по вине другой Стороны.</w:t>
      </w:r>
    </w:p>
    <w:p w:rsidR="00706AB8" w:rsidRPr="000C01D3" w:rsidRDefault="00C928D1" w:rsidP="00A16D62">
      <w:pPr>
        <w:pStyle w:val="a5"/>
        <w:tabs>
          <w:tab w:val="left" w:pos="0"/>
          <w:tab w:val="left" w:pos="360"/>
        </w:tabs>
        <w:ind w:left="142"/>
        <w:jc w:val="both"/>
        <w:rPr>
          <w:rFonts w:ascii="XO Thames" w:hAnsi="XO Thames"/>
          <w:sz w:val="22"/>
          <w:szCs w:val="22"/>
          <w:lang w:val="ru-RU"/>
        </w:rPr>
      </w:pPr>
      <w:r w:rsidRPr="000C01D3">
        <w:rPr>
          <w:rFonts w:ascii="XO Thames" w:hAnsi="XO Thames"/>
          <w:sz w:val="22"/>
          <w:szCs w:val="22"/>
          <w:lang w:val="ru-RU"/>
        </w:rPr>
        <w:tab/>
      </w:r>
      <w:r w:rsidRPr="000C01D3">
        <w:rPr>
          <w:rFonts w:ascii="XO Thames" w:hAnsi="XO Thames"/>
          <w:sz w:val="22"/>
          <w:szCs w:val="22"/>
          <w:lang w:val="ru-RU"/>
        </w:rPr>
        <w:tab/>
      </w:r>
      <w:r w:rsidR="00A16D62" w:rsidRPr="000C01D3">
        <w:rPr>
          <w:rFonts w:ascii="XO Thames" w:hAnsi="XO Thames"/>
          <w:sz w:val="22"/>
          <w:szCs w:val="22"/>
          <w:lang w:val="ru-RU"/>
        </w:rPr>
        <w:t>8</w:t>
      </w:r>
      <w:r w:rsidR="00706AB8" w:rsidRPr="000C01D3">
        <w:rPr>
          <w:rFonts w:ascii="XO Thames" w:hAnsi="XO Thames"/>
          <w:sz w:val="22"/>
          <w:szCs w:val="22"/>
        </w:rPr>
        <w:t xml:space="preserve">.11. Уплата </w:t>
      </w:r>
      <w:r w:rsidR="000C02AA" w:rsidRPr="000C01D3">
        <w:rPr>
          <w:rFonts w:ascii="XO Thames" w:hAnsi="XO Thames"/>
          <w:sz w:val="22"/>
          <w:szCs w:val="22"/>
          <w:lang w:val="ru-RU"/>
        </w:rPr>
        <w:t>Поставщиком</w:t>
      </w:r>
      <w:r w:rsidR="00706AB8" w:rsidRPr="000C01D3">
        <w:rPr>
          <w:rFonts w:ascii="XO Thames" w:hAnsi="XO Thames"/>
          <w:sz w:val="22"/>
          <w:szCs w:val="22"/>
        </w:rPr>
        <w:t xml:space="preserve"> неустойки или применение иной формы ответственности </w:t>
      </w:r>
      <w:r w:rsidR="00773694" w:rsidRPr="000C01D3">
        <w:rPr>
          <w:rFonts w:ascii="XO Thames" w:hAnsi="XO Thames"/>
          <w:sz w:val="22"/>
          <w:szCs w:val="22"/>
          <w:lang w:val="ru-RU"/>
        </w:rPr>
        <w:t xml:space="preserve">                               </w:t>
      </w:r>
      <w:r w:rsidR="00773694" w:rsidRPr="000C01D3">
        <w:rPr>
          <w:rFonts w:ascii="XO Thames" w:hAnsi="XO Thames"/>
          <w:sz w:val="22"/>
          <w:szCs w:val="22"/>
        </w:rPr>
        <w:t>не</w:t>
      </w:r>
      <w:r w:rsidR="00773694" w:rsidRPr="000C01D3">
        <w:rPr>
          <w:rFonts w:ascii="XO Thames" w:hAnsi="XO Thames"/>
          <w:sz w:val="22"/>
          <w:szCs w:val="22"/>
          <w:lang w:val="ru-RU"/>
        </w:rPr>
        <w:t xml:space="preserve"> </w:t>
      </w:r>
      <w:r w:rsidR="00706AB8" w:rsidRPr="000C01D3">
        <w:rPr>
          <w:rFonts w:ascii="XO Thames" w:hAnsi="XO Thames"/>
          <w:sz w:val="22"/>
          <w:szCs w:val="22"/>
        </w:rPr>
        <w:t>освобождает его от исполнения обязательств по контракту.</w:t>
      </w:r>
      <w:r w:rsidR="001B34E8" w:rsidRPr="000C01D3">
        <w:rPr>
          <w:rFonts w:ascii="XO Thames" w:hAnsi="XO Thames"/>
          <w:sz w:val="22"/>
          <w:szCs w:val="22"/>
          <w:lang w:val="ru-RU"/>
        </w:rPr>
        <w:t xml:space="preserve"> </w:t>
      </w:r>
    </w:p>
    <w:p w:rsidR="001B34E8" w:rsidRPr="000C01D3" w:rsidRDefault="001B34E8" w:rsidP="00A16D62">
      <w:pPr>
        <w:pStyle w:val="a5"/>
        <w:tabs>
          <w:tab w:val="left" w:pos="360"/>
        </w:tabs>
        <w:ind w:left="142"/>
        <w:jc w:val="both"/>
        <w:rPr>
          <w:rFonts w:ascii="XO Thames" w:hAnsi="XO Thames"/>
          <w:sz w:val="22"/>
          <w:szCs w:val="22"/>
        </w:rPr>
      </w:pPr>
      <w:r w:rsidRPr="000C01D3">
        <w:rPr>
          <w:rFonts w:ascii="XO Thames" w:hAnsi="XO Thames"/>
          <w:sz w:val="22"/>
          <w:szCs w:val="22"/>
          <w:lang w:val="ru-RU"/>
        </w:rPr>
        <w:t xml:space="preserve">       </w:t>
      </w:r>
      <w:r w:rsidR="00A16D62" w:rsidRPr="000C01D3">
        <w:rPr>
          <w:rFonts w:ascii="XO Thames" w:hAnsi="XO Thames"/>
          <w:sz w:val="22"/>
          <w:szCs w:val="22"/>
          <w:lang w:val="ru-RU"/>
        </w:rPr>
        <w:t>8</w:t>
      </w:r>
      <w:r w:rsidRPr="000C01D3">
        <w:rPr>
          <w:rFonts w:ascii="XO Thames" w:hAnsi="XO Thames"/>
          <w:sz w:val="22"/>
          <w:szCs w:val="22"/>
        </w:rPr>
        <w:t>.</w:t>
      </w:r>
      <w:r w:rsidRPr="000C01D3">
        <w:rPr>
          <w:rFonts w:ascii="XO Thames" w:hAnsi="XO Thames"/>
          <w:sz w:val="22"/>
          <w:szCs w:val="22"/>
          <w:lang w:val="ru-RU"/>
        </w:rPr>
        <w:t>12</w:t>
      </w:r>
      <w:r w:rsidRPr="000C01D3">
        <w:rPr>
          <w:rFonts w:ascii="XO Thames" w:hAnsi="XO Thames"/>
          <w:sz w:val="22"/>
          <w:szCs w:val="22"/>
        </w:rPr>
        <w:t>. Реквизиты счета для перечисления размера неустойки (штрафа, пени):</w:t>
      </w:r>
    </w:p>
    <w:p w:rsidR="001B34E8" w:rsidRPr="000C01D3" w:rsidRDefault="001B34E8" w:rsidP="00A16D62">
      <w:pPr>
        <w:pStyle w:val="a5"/>
        <w:tabs>
          <w:tab w:val="left" w:pos="360"/>
        </w:tabs>
        <w:ind w:left="142"/>
        <w:jc w:val="both"/>
        <w:rPr>
          <w:rFonts w:ascii="XO Thames" w:hAnsi="XO Thames"/>
          <w:sz w:val="22"/>
          <w:szCs w:val="22"/>
        </w:rPr>
      </w:pPr>
      <w:r w:rsidRPr="000C01D3">
        <w:rPr>
          <w:rFonts w:ascii="XO Thames" w:hAnsi="XO Thames"/>
          <w:sz w:val="22"/>
          <w:szCs w:val="22"/>
        </w:rPr>
        <w:t>Сокращенное наименование: ФКУ КП-19 ГУФСИН России по Красноярскому краю</w:t>
      </w:r>
    </w:p>
    <w:p w:rsidR="00EA20CD" w:rsidRPr="000C01D3" w:rsidRDefault="00EA20CD" w:rsidP="00EA20CD">
      <w:pPr>
        <w:pStyle w:val="a5"/>
        <w:tabs>
          <w:tab w:val="left" w:pos="360"/>
        </w:tabs>
        <w:ind w:left="142"/>
        <w:jc w:val="both"/>
        <w:rPr>
          <w:rFonts w:ascii="XO Thames" w:hAnsi="XO Thames"/>
          <w:sz w:val="22"/>
          <w:szCs w:val="22"/>
        </w:rPr>
      </w:pPr>
      <w:r w:rsidRPr="000C01D3">
        <w:rPr>
          <w:rFonts w:ascii="XO Thames" w:hAnsi="XO Thames"/>
          <w:sz w:val="22"/>
          <w:szCs w:val="22"/>
        </w:rPr>
        <w:t>Юридический адрес: 660079, г. Красноярск, ул. 60 лет Октября, 111А.</w:t>
      </w:r>
    </w:p>
    <w:p w:rsidR="00EA20CD" w:rsidRPr="000C01D3" w:rsidRDefault="00EA20CD" w:rsidP="00EA20CD">
      <w:pPr>
        <w:pStyle w:val="a5"/>
        <w:tabs>
          <w:tab w:val="left" w:pos="360"/>
        </w:tabs>
        <w:ind w:left="142"/>
        <w:jc w:val="both"/>
        <w:rPr>
          <w:rFonts w:ascii="XO Thames" w:hAnsi="XO Thames"/>
          <w:sz w:val="22"/>
          <w:szCs w:val="22"/>
        </w:rPr>
      </w:pPr>
      <w:r w:rsidRPr="000C01D3">
        <w:rPr>
          <w:rFonts w:ascii="XO Thames" w:hAnsi="XO Thames"/>
          <w:sz w:val="22"/>
          <w:szCs w:val="22"/>
        </w:rPr>
        <w:t>ИНН 2464025224/ КПП 246401001</w:t>
      </w:r>
    </w:p>
    <w:p w:rsidR="00EA20CD" w:rsidRPr="000C01D3" w:rsidRDefault="00EA20CD" w:rsidP="00EA20CD">
      <w:pPr>
        <w:pStyle w:val="a5"/>
        <w:tabs>
          <w:tab w:val="left" w:pos="360"/>
        </w:tabs>
        <w:ind w:left="142"/>
        <w:jc w:val="both"/>
        <w:rPr>
          <w:rFonts w:ascii="XO Thames" w:hAnsi="XO Thames"/>
          <w:sz w:val="22"/>
          <w:szCs w:val="22"/>
        </w:rPr>
      </w:pPr>
      <w:r w:rsidRPr="000C01D3">
        <w:rPr>
          <w:rFonts w:ascii="XO Thames" w:hAnsi="XO Thames"/>
          <w:sz w:val="22"/>
          <w:szCs w:val="22"/>
        </w:rPr>
        <w:t>Р/С 03100643000000011900</w:t>
      </w:r>
    </w:p>
    <w:p w:rsidR="00EA20CD" w:rsidRPr="000C01D3" w:rsidRDefault="00EA20CD" w:rsidP="00EA20CD">
      <w:pPr>
        <w:pStyle w:val="a5"/>
        <w:tabs>
          <w:tab w:val="left" w:pos="360"/>
        </w:tabs>
        <w:ind w:left="142"/>
        <w:jc w:val="both"/>
        <w:rPr>
          <w:rFonts w:ascii="XO Thames" w:hAnsi="XO Thames"/>
          <w:sz w:val="22"/>
          <w:szCs w:val="22"/>
        </w:rPr>
      </w:pPr>
      <w:r w:rsidRPr="000C01D3">
        <w:rPr>
          <w:rFonts w:ascii="XO Thames" w:hAnsi="XO Thames"/>
          <w:sz w:val="22"/>
          <w:szCs w:val="22"/>
        </w:rPr>
        <w:t>К/С 40102810245370000011</w:t>
      </w:r>
    </w:p>
    <w:p w:rsidR="00EA20CD" w:rsidRPr="000C01D3" w:rsidRDefault="00EA20CD" w:rsidP="00EA20CD">
      <w:pPr>
        <w:pStyle w:val="a5"/>
        <w:tabs>
          <w:tab w:val="left" w:pos="360"/>
        </w:tabs>
        <w:ind w:left="142"/>
        <w:jc w:val="both"/>
        <w:rPr>
          <w:rFonts w:ascii="XO Thames" w:hAnsi="XO Thames"/>
          <w:sz w:val="22"/>
          <w:szCs w:val="22"/>
        </w:rPr>
      </w:pPr>
      <w:r w:rsidRPr="000C01D3">
        <w:rPr>
          <w:rFonts w:ascii="XO Thames" w:hAnsi="XO Thames"/>
          <w:sz w:val="22"/>
          <w:szCs w:val="22"/>
        </w:rPr>
        <w:t xml:space="preserve">ОКЦ № 3 Сибирского ГУ Банка России // УФК по Красноярскому краю г. Красноярск.   </w:t>
      </w:r>
    </w:p>
    <w:p w:rsidR="00EA20CD" w:rsidRPr="000C01D3" w:rsidRDefault="00EA20CD" w:rsidP="00EA20CD">
      <w:pPr>
        <w:pStyle w:val="a5"/>
        <w:tabs>
          <w:tab w:val="left" w:pos="360"/>
        </w:tabs>
        <w:ind w:left="142"/>
        <w:jc w:val="both"/>
        <w:rPr>
          <w:rFonts w:ascii="XO Thames" w:hAnsi="XO Thames"/>
          <w:sz w:val="22"/>
          <w:szCs w:val="22"/>
        </w:rPr>
      </w:pPr>
      <w:r w:rsidRPr="000C01D3">
        <w:rPr>
          <w:rFonts w:ascii="XO Thames" w:hAnsi="XO Thames"/>
          <w:sz w:val="22"/>
          <w:szCs w:val="22"/>
        </w:rPr>
        <w:t>БИК 010407105</w:t>
      </w:r>
    </w:p>
    <w:p w:rsidR="00EA20CD" w:rsidRPr="000C01D3" w:rsidRDefault="00EA20CD" w:rsidP="00EA20CD">
      <w:pPr>
        <w:pStyle w:val="a5"/>
        <w:tabs>
          <w:tab w:val="left" w:pos="360"/>
        </w:tabs>
        <w:ind w:left="142"/>
        <w:jc w:val="both"/>
        <w:rPr>
          <w:rFonts w:ascii="XO Thames" w:hAnsi="XO Thames"/>
          <w:sz w:val="22"/>
          <w:szCs w:val="22"/>
        </w:rPr>
      </w:pPr>
      <w:r w:rsidRPr="000C01D3">
        <w:rPr>
          <w:rFonts w:ascii="XO Thames" w:hAnsi="XO Thames"/>
          <w:sz w:val="22"/>
          <w:szCs w:val="22"/>
        </w:rPr>
        <w:t xml:space="preserve">УФК по Красноярскому краю (ФКУ КП-19 ГУФСИН России по Красноярскому краю </w:t>
      </w:r>
    </w:p>
    <w:p w:rsidR="00EA20CD" w:rsidRPr="000C01D3" w:rsidRDefault="00EA20CD" w:rsidP="00EA20CD">
      <w:pPr>
        <w:pStyle w:val="a5"/>
        <w:tabs>
          <w:tab w:val="left" w:pos="360"/>
        </w:tabs>
        <w:ind w:left="142"/>
        <w:jc w:val="both"/>
        <w:rPr>
          <w:rFonts w:ascii="XO Thames" w:hAnsi="XO Thames"/>
          <w:sz w:val="22"/>
          <w:szCs w:val="22"/>
        </w:rPr>
      </w:pPr>
      <w:r w:rsidRPr="000C01D3">
        <w:rPr>
          <w:rFonts w:ascii="XO Thames" w:hAnsi="XO Thames"/>
          <w:sz w:val="22"/>
          <w:szCs w:val="22"/>
        </w:rPr>
        <w:t>л/с 04191247270).</w:t>
      </w:r>
    </w:p>
    <w:p w:rsidR="001B34E8" w:rsidRPr="000C01D3" w:rsidRDefault="001B34E8" w:rsidP="00EA20CD">
      <w:pPr>
        <w:pStyle w:val="a5"/>
        <w:tabs>
          <w:tab w:val="left" w:pos="360"/>
        </w:tabs>
        <w:ind w:left="142"/>
        <w:jc w:val="both"/>
        <w:rPr>
          <w:rFonts w:ascii="XO Thames" w:hAnsi="XO Thames"/>
          <w:sz w:val="22"/>
          <w:szCs w:val="22"/>
          <w:lang w:val="ru-RU"/>
        </w:rPr>
      </w:pPr>
      <w:r w:rsidRPr="000C01D3">
        <w:rPr>
          <w:rFonts w:ascii="XO Thames" w:hAnsi="XO Thames"/>
          <w:sz w:val="22"/>
          <w:szCs w:val="22"/>
        </w:rPr>
        <w:t>КБК 32011708000017000180</w:t>
      </w:r>
    </w:p>
    <w:p w:rsidR="00CC7F4D" w:rsidRPr="000C01D3" w:rsidRDefault="00CC7F4D" w:rsidP="00A16D62">
      <w:pPr>
        <w:snapToGrid w:val="0"/>
        <w:ind w:left="142" w:right="-71" w:firstLine="425"/>
        <w:contextualSpacing/>
        <w:jc w:val="both"/>
        <w:rPr>
          <w:rFonts w:ascii="XO Thames" w:hAnsi="XO Thames"/>
          <w:b/>
          <w:sz w:val="22"/>
          <w:szCs w:val="22"/>
        </w:rPr>
      </w:pPr>
    </w:p>
    <w:p w:rsidR="00893BF9" w:rsidRPr="000C01D3" w:rsidRDefault="00A16D62" w:rsidP="00A16D62">
      <w:pPr>
        <w:tabs>
          <w:tab w:val="left" w:pos="0"/>
        </w:tabs>
        <w:ind w:left="142" w:firstLine="425"/>
        <w:contextualSpacing/>
        <w:jc w:val="center"/>
        <w:rPr>
          <w:rFonts w:ascii="XO Thames" w:hAnsi="XO Thames"/>
          <w:b/>
          <w:sz w:val="22"/>
          <w:szCs w:val="22"/>
        </w:rPr>
      </w:pPr>
      <w:r w:rsidRPr="000C01D3">
        <w:rPr>
          <w:rFonts w:ascii="XO Thames" w:hAnsi="XO Thames"/>
          <w:b/>
          <w:sz w:val="22"/>
          <w:szCs w:val="22"/>
        </w:rPr>
        <w:t>9</w:t>
      </w:r>
      <w:r w:rsidR="001B77F1" w:rsidRPr="000C01D3">
        <w:rPr>
          <w:rFonts w:ascii="XO Thames" w:hAnsi="XO Thames"/>
          <w:b/>
          <w:sz w:val="22"/>
          <w:szCs w:val="22"/>
        </w:rPr>
        <w:t xml:space="preserve">. </w:t>
      </w:r>
      <w:r w:rsidR="00583FA7" w:rsidRPr="000C01D3">
        <w:rPr>
          <w:rFonts w:ascii="XO Thames" w:hAnsi="XO Thames"/>
          <w:b/>
          <w:sz w:val="22"/>
          <w:szCs w:val="22"/>
        </w:rPr>
        <w:t>О</w:t>
      </w:r>
      <w:r w:rsidR="001B77F1" w:rsidRPr="000C01D3">
        <w:rPr>
          <w:rFonts w:ascii="XO Thames" w:hAnsi="XO Thames"/>
          <w:b/>
          <w:sz w:val="22"/>
          <w:szCs w:val="22"/>
        </w:rPr>
        <w:t>бстоятельства</w:t>
      </w:r>
      <w:r w:rsidR="00583FA7" w:rsidRPr="000C01D3">
        <w:rPr>
          <w:rFonts w:ascii="XO Thames" w:hAnsi="XO Thames"/>
          <w:b/>
          <w:sz w:val="22"/>
          <w:szCs w:val="22"/>
        </w:rPr>
        <w:t xml:space="preserve"> непреодолимой силы</w:t>
      </w:r>
    </w:p>
    <w:p w:rsidR="001B77F1" w:rsidRPr="000C01D3" w:rsidRDefault="00A16D62" w:rsidP="00A16D62">
      <w:pPr>
        <w:tabs>
          <w:tab w:val="left" w:pos="0"/>
        </w:tabs>
        <w:ind w:left="142" w:firstLine="425"/>
        <w:contextualSpacing/>
        <w:jc w:val="both"/>
        <w:rPr>
          <w:rFonts w:ascii="XO Thames" w:hAnsi="XO Thames"/>
          <w:sz w:val="22"/>
          <w:szCs w:val="22"/>
        </w:rPr>
      </w:pPr>
      <w:r w:rsidRPr="000C01D3">
        <w:rPr>
          <w:rFonts w:ascii="XO Thames" w:hAnsi="XO Thames"/>
          <w:sz w:val="22"/>
          <w:szCs w:val="22"/>
        </w:rPr>
        <w:t>9</w:t>
      </w:r>
      <w:r w:rsidR="001B77F1" w:rsidRPr="000C01D3">
        <w:rPr>
          <w:rFonts w:ascii="XO Thames" w:hAnsi="XO Thames"/>
          <w:sz w:val="22"/>
          <w:szCs w:val="22"/>
        </w:rPr>
        <w:t xml:space="preserve">.1. Сторона освобождается от ответственности за частичное или полное неисполнение обязательств </w:t>
      </w:r>
      <w:r w:rsidR="001B77F1" w:rsidRPr="000C01D3">
        <w:rPr>
          <w:rFonts w:ascii="XO Thames" w:hAnsi="XO Thames"/>
          <w:sz w:val="22"/>
          <w:szCs w:val="22"/>
        </w:rPr>
        <w:lastRenderedPageBreak/>
        <w:t xml:space="preserve">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w:t>
      </w:r>
      <w:r w:rsidR="00773694" w:rsidRPr="000C01D3">
        <w:rPr>
          <w:rFonts w:ascii="XO Thames" w:hAnsi="XO Thames"/>
          <w:sz w:val="22"/>
          <w:szCs w:val="22"/>
        </w:rPr>
        <w:t xml:space="preserve">                                  </w:t>
      </w:r>
      <w:r w:rsidR="001B77F1" w:rsidRPr="000C01D3">
        <w:rPr>
          <w:rFonts w:ascii="XO Thames" w:hAnsi="XO Thames"/>
          <w:sz w:val="22"/>
          <w:szCs w:val="22"/>
        </w:rPr>
        <w:t>на возможность исполнения Сторонами своих обязательств по контракту.</w:t>
      </w:r>
    </w:p>
    <w:p w:rsidR="001B77F1" w:rsidRPr="000C01D3" w:rsidRDefault="001B77F1" w:rsidP="00A16D62">
      <w:pPr>
        <w:tabs>
          <w:tab w:val="left" w:pos="0"/>
        </w:tabs>
        <w:ind w:left="142" w:firstLine="425"/>
        <w:contextualSpacing/>
        <w:jc w:val="both"/>
        <w:rPr>
          <w:rFonts w:ascii="XO Thames" w:hAnsi="XO Thames"/>
          <w:sz w:val="22"/>
          <w:szCs w:val="22"/>
        </w:rPr>
      </w:pPr>
      <w:r w:rsidRPr="000C01D3">
        <w:rPr>
          <w:rFonts w:ascii="XO Thames" w:hAnsi="XO Thames"/>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B77F1" w:rsidRPr="000C01D3" w:rsidRDefault="00A16D62" w:rsidP="00A16D62">
      <w:pPr>
        <w:tabs>
          <w:tab w:val="left" w:pos="0"/>
        </w:tabs>
        <w:ind w:left="142" w:firstLine="425"/>
        <w:contextualSpacing/>
        <w:jc w:val="both"/>
        <w:rPr>
          <w:rFonts w:ascii="XO Thames" w:hAnsi="XO Thames"/>
          <w:sz w:val="22"/>
          <w:szCs w:val="22"/>
        </w:rPr>
      </w:pPr>
      <w:r w:rsidRPr="000C01D3">
        <w:rPr>
          <w:rFonts w:ascii="XO Thames" w:hAnsi="XO Thames"/>
          <w:sz w:val="22"/>
          <w:szCs w:val="22"/>
        </w:rPr>
        <w:t>9</w:t>
      </w:r>
      <w:r w:rsidR="001B77F1" w:rsidRPr="000C01D3">
        <w:rPr>
          <w:rFonts w:ascii="XO Thames" w:hAnsi="XO Thames"/>
          <w:sz w:val="22"/>
          <w:szCs w:val="22"/>
        </w:rPr>
        <w:t xml:space="preserve">.2. При наступлении обстоятельств непреодолимой силы Сторона должна без промедления, </w:t>
      </w:r>
      <w:r w:rsidR="00773694" w:rsidRPr="000C01D3">
        <w:rPr>
          <w:rFonts w:ascii="XO Thames" w:hAnsi="XO Thames"/>
          <w:sz w:val="22"/>
          <w:szCs w:val="22"/>
        </w:rPr>
        <w:t xml:space="preserve">                          </w:t>
      </w:r>
      <w:r w:rsidR="001B77F1" w:rsidRPr="000C01D3">
        <w:rPr>
          <w:rFonts w:ascii="XO Thames" w:hAnsi="XO Thames"/>
          <w:sz w:val="22"/>
          <w:szCs w:val="22"/>
        </w:rPr>
        <w:t xml:space="preserve">но не позднее 3 дней, известить о них другую Сторону в любой форме, предпочтительно – </w:t>
      </w:r>
      <w:proofErr w:type="gramStart"/>
      <w:r w:rsidR="001B77F1" w:rsidRPr="000C01D3">
        <w:rPr>
          <w:rFonts w:ascii="XO Thames" w:hAnsi="XO Thames"/>
          <w:sz w:val="22"/>
          <w:szCs w:val="22"/>
        </w:rPr>
        <w:t>в</w:t>
      </w:r>
      <w:proofErr w:type="gramEnd"/>
      <w:r w:rsidR="001B77F1" w:rsidRPr="000C01D3">
        <w:rPr>
          <w:rFonts w:ascii="XO Thames" w:hAnsi="XO Thames"/>
          <w:sz w:val="22"/>
          <w:szCs w:val="22"/>
        </w:rPr>
        <w:t xml:space="preserve"> письменной. </w:t>
      </w:r>
      <w:r w:rsidR="00773694" w:rsidRPr="000C01D3">
        <w:rPr>
          <w:rFonts w:ascii="XO Thames" w:hAnsi="XO Thames"/>
          <w:sz w:val="22"/>
          <w:szCs w:val="22"/>
        </w:rPr>
        <w:t xml:space="preserve">              </w:t>
      </w:r>
      <w:r w:rsidR="001B77F1" w:rsidRPr="000C01D3">
        <w:rPr>
          <w:rFonts w:ascii="XO Thames" w:hAnsi="XO Thames"/>
          <w:sz w:val="22"/>
          <w:szCs w:val="22"/>
        </w:rPr>
        <w:t>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B77F1" w:rsidRPr="000C01D3" w:rsidRDefault="00A16D62" w:rsidP="00A16D62">
      <w:pPr>
        <w:tabs>
          <w:tab w:val="left" w:pos="0"/>
        </w:tabs>
        <w:ind w:left="142" w:firstLine="425"/>
        <w:contextualSpacing/>
        <w:jc w:val="both"/>
        <w:rPr>
          <w:rFonts w:ascii="XO Thames" w:hAnsi="XO Thames"/>
          <w:sz w:val="22"/>
          <w:szCs w:val="22"/>
        </w:rPr>
      </w:pPr>
      <w:r w:rsidRPr="000C01D3">
        <w:rPr>
          <w:rFonts w:ascii="XO Thames" w:hAnsi="XO Thames"/>
          <w:sz w:val="22"/>
          <w:szCs w:val="22"/>
        </w:rPr>
        <w:t>9</w:t>
      </w:r>
      <w:r w:rsidR="001B77F1" w:rsidRPr="000C01D3">
        <w:rPr>
          <w:rFonts w:ascii="XO Thames" w:hAnsi="XO Thames"/>
          <w:sz w:val="22"/>
          <w:szCs w:val="22"/>
        </w:rPr>
        <w:t>.3.</w:t>
      </w:r>
      <w:r w:rsidR="001B77F1" w:rsidRPr="000C01D3">
        <w:rPr>
          <w:rFonts w:ascii="XO Thames" w:hAnsi="XO Thames"/>
          <w:sz w:val="22"/>
          <w:szCs w:val="22"/>
          <w:lang w:val="en-US"/>
        </w:rPr>
        <w:t> </w:t>
      </w:r>
      <w:r w:rsidR="001B77F1" w:rsidRPr="000C01D3">
        <w:rPr>
          <w:rFonts w:ascii="XO Thames" w:hAnsi="XO Thames"/>
          <w:sz w:val="22"/>
          <w:szCs w:val="22"/>
        </w:rPr>
        <w:t>По прекращении указанных обстоятель</w:t>
      </w:r>
      <w:proofErr w:type="gramStart"/>
      <w:r w:rsidR="001B77F1" w:rsidRPr="000C01D3">
        <w:rPr>
          <w:rFonts w:ascii="XO Thames" w:hAnsi="XO Thames"/>
          <w:sz w:val="22"/>
          <w:szCs w:val="22"/>
        </w:rPr>
        <w:t>ств Ст</w:t>
      </w:r>
      <w:proofErr w:type="gramEnd"/>
      <w:r w:rsidR="001B77F1" w:rsidRPr="000C01D3">
        <w:rPr>
          <w:rFonts w:ascii="XO Thames" w:hAnsi="XO Thames"/>
          <w:sz w:val="22"/>
          <w:szCs w:val="22"/>
        </w:rPr>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w:t>
      </w:r>
      <w:r w:rsidR="000C02AA" w:rsidRPr="000C01D3">
        <w:rPr>
          <w:rFonts w:ascii="XO Thames" w:hAnsi="XO Thames"/>
          <w:sz w:val="22"/>
          <w:szCs w:val="22"/>
        </w:rPr>
        <w:t>ш</w:t>
      </w:r>
      <w:r w:rsidR="001B77F1" w:rsidRPr="000C01D3">
        <w:rPr>
          <w:rFonts w:ascii="XO Thames" w:hAnsi="XO Thames"/>
          <w:sz w:val="22"/>
          <w:szCs w:val="22"/>
        </w:rPr>
        <w:t>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1B77F1" w:rsidRPr="000C01D3" w:rsidRDefault="00A16D62" w:rsidP="00A16D62">
      <w:pPr>
        <w:tabs>
          <w:tab w:val="left" w:pos="0"/>
        </w:tabs>
        <w:ind w:left="142" w:firstLine="425"/>
        <w:contextualSpacing/>
        <w:jc w:val="both"/>
        <w:rPr>
          <w:rFonts w:ascii="XO Thames" w:hAnsi="XO Thames"/>
          <w:sz w:val="22"/>
          <w:szCs w:val="22"/>
        </w:rPr>
      </w:pPr>
      <w:r w:rsidRPr="000C01D3">
        <w:rPr>
          <w:rFonts w:ascii="XO Thames" w:hAnsi="XO Thames"/>
          <w:sz w:val="22"/>
          <w:szCs w:val="22"/>
        </w:rPr>
        <w:t>9</w:t>
      </w:r>
      <w:r w:rsidR="001B77F1" w:rsidRPr="000C01D3">
        <w:rPr>
          <w:rFonts w:ascii="XO Thames" w:hAnsi="XO Thames"/>
          <w:sz w:val="22"/>
          <w:szCs w:val="22"/>
        </w:rPr>
        <w:t>.4.</w:t>
      </w:r>
      <w:r w:rsidR="001B77F1" w:rsidRPr="000C01D3">
        <w:rPr>
          <w:rFonts w:ascii="XO Thames" w:hAnsi="XO Thames"/>
          <w:sz w:val="22"/>
          <w:szCs w:val="22"/>
          <w:lang w:val="en-US"/>
        </w:rPr>
        <w:t> </w:t>
      </w:r>
      <w:r w:rsidR="001B77F1" w:rsidRPr="000C01D3">
        <w:rPr>
          <w:rFonts w:ascii="XO Thames" w:hAnsi="XO Thames"/>
          <w:sz w:val="22"/>
          <w:szCs w:val="22"/>
        </w:rPr>
        <w:t xml:space="preserve">Сторона должна в течение 10 дней с момента прекращения  обстоятельств </w:t>
      </w:r>
      <w:r w:rsidR="00583FA7" w:rsidRPr="000C01D3">
        <w:rPr>
          <w:rFonts w:ascii="XO Thames" w:hAnsi="XO Thames"/>
          <w:sz w:val="22"/>
          <w:szCs w:val="22"/>
        </w:rPr>
        <w:t xml:space="preserve">непреодолимой силы </w:t>
      </w:r>
      <w:r w:rsidR="001B77F1" w:rsidRPr="000C01D3">
        <w:rPr>
          <w:rFonts w:ascii="XO Thames" w:hAnsi="XO Thames"/>
          <w:sz w:val="22"/>
          <w:szCs w:val="22"/>
        </w:rPr>
        <w:t xml:space="preserve">передать другой Стороне сертификат торгово-промышленной палаты или иного компетентного органа или организации о наличии и продолжительности </w:t>
      </w:r>
      <w:r w:rsidR="00583FA7" w:rsidRPr="000C01D3">
        <w:rPr>
          <w:rFonts w:ascii="XO Thames" w:hAnsi="XO Thames"/>
          <w:sz w:val="22"/>
          <w:szCs w:val="22"/>
        </w:rPr>
        <w:t>обстоятельств непреодолимой силы</w:t>
      </w:r>
      <w:r w:rsidR="001B77F1" w:rsidRPr="000C01D3">
        <w:rPr>
          <w:rFonts w:ascii="XO Thames" w:hAnsi="XO Thames"/>
          <w:sz w:val="22"/>
          <w:szCs w:val="22"/>
        </w:rPr>
        <w:t>.</w:t>
      </w:r>
    </w:p>
    <w:p w:rsidR="001B77F1" w:rsidRPr="000C01D3" w:rsidRDefault="00A16D62" w:rsidP="00A16D62">
      <w:pPr>
        <w:tabs>
          <w:tab w:val="left" w:pos="0"/>
        </w:tabs>
        <w:ind w:left="142" w:firstLine="425"/>
        <w:contextualSpacing/>
        <w:jc w:val="both"/>
        <w:rPr>
          <w:rFonts w:ascii="XO Thames" w:hAnsi="XO Thames"/>
          <w:sz w:val="22"/>
          <w:szCs w:val="22"/>
        </w:rPr>
      </w:pPr>
      <w:r w:rsidRPr="000C01D3">
        <w:rPr>
          <w:rFonts w:ascii="XO Thames" w:hAnsi="XO Thames"/>
          <w:sz w:val="22"/>
          <w:szCs w:val="22"/>
        </w:rPr>
        <w:t>9</w:t>
      </w:r>
      <w:r w:rsidR="001B77F1" w:rsidRPr="000C01D3">
        <w:rPr>
          <w:rFonts w:ascii="XO Thames" w:hAnsi="XO Thames"/>
          <w:sz w:val="22"/>
          <w:szCs w:val="22"/>
        </w:rPr>
        <w:t>.5.</w:t>
      </w:r>
      <w:r w:rsidR="001B77F1" w:rsidRPr="000C01D3">
        <w:rPr>
          <w:rFonts w:ascii="XO Thames" w:hAnsi="XO Thames"/>
          <w:sz w:val="22"/>
          <w:szCs w:val="22"/>
          <w:lang w:val="en-US"/>
        </w:rPr>
        <w:t> </w:t>
      </w:r>
      <w:r w:rsidR="001B77F1" w:rsidRPr="000C01D3">
        <w:rPr>
          <w:rFonts w:ascii="XO Thames" w:hAnsi="XO Thames"/>
          <w:sz w:val="22"/>
          <w:szCs w:val="22"/>
        </w:rPr>
        <w:t xml:space="preserve">В случае наступления </w:t>
      </w:r>
      <w:r w:rsidR="00583FA7" w:rsidRPr="000C01D3">
        <w:rPr>
          <w:rFonts w:ascii="XO Thames" w:hAnsi="XO Thames"/>
          <w:sz w:val="22"/>
          <w:szCs w:val="22"/>
        </w:rPr>
        <w:t xml:space="preserve">обстоятельств непреодолимой силы </w:t>
      </w:r>
      <w:r w:rsidR="001B77F1" w:rsidRPr="000C01D3">
        <w:rPr>
          <w:rFonts w:ascii="XO Thames" w:hAnsi="XO Thames"/>
          <w:sz w:val="22"/>
          <w:szCs w:val="22"/>
        </w:rPr>
        <w:t xml:space="preserve">срок исполнения Сторонами обязательств по контракту отодвигается в пределах текущего финансового года соразмерно времени, </w:t>
      </w:r>
      <w:r w:rsidR="00773694" w:rsidRPr="000C01D3">
        <w:rPr>
          <w:rFonts w:ascii="XO Thames" w:hAnsi="XO Thames"/>
          <w:sz w:val="22"/>
          <w:szCs w:val="22"/>
        </w:rPr>
        <w:t xml:space="preserve">                      </w:t>
      </w:r>
      <w:r w:rsidR="001B77F1" w:rsidRPr="000C01D3">
        <w:rPr>
          <w:rFonts w:ascii="XO Thames" w:hAnsi="XO Thames"/>
          <w:sz w:val="22"/>
          <w:szCs w:val="22"/>
        </w:rPr>
        <w:t>в течение которого действовали такие обстоятельства и их последствия.</w:t>
      </w:r>
    </w:p>
    <w:p w:rsidR="001B77F1" w:rsidRPr="000C01D3" w:rsidRDefault="00A16D62" w:rsidP="00A16D62">
      <w:pPr>
        <w:tabs>
          <w:tab w:val="left" w:pos="0"/>
        </w:tabs>
        <w:ind w:left="142" w:firstLine="425"/>
        <w:contextualSpacing/>
        <w:jc w:val="both"/>
        <w:rPr>
          <w:rFonts w:ascii="XO Thames" w:hAnsi="XO Thames"/>
          <w:sz w:val="22"/>
          <w:szCs w:val="22"/>
        </w:rPr>
      </w:pPr>
      <w:r w:rsidRPr="000C01D3">
        <w:rPr>
          <w:rFonts w:ascii="XO Thames" w:hAnsi="XO Thames"/>
          <w:sz w:val="22"/>
          <w:szCs w:val="22"/>
        </w:rPr>
        <w:t>9</w:t>
      </w:r>
      <w:r w:rsidR="001B77F1" w:rsidRPr="000C01D3">
        <w:rPr>
          <w:rFonts w:ascii="XO Thames" w:hAnsi="XO Thames"/>
          <w:sz w:val="22"/>
          <w:szCs w:val="22"/>
        </w:rPr>
        <w:t>.6.</w:t>
      </w:r>
      <w:r w:rsidR="001B77F1" w:rsidRPr="000C01D3">
        <w:rPr>
          <w:rFonts w:ascii="XO Thames" w:hAnsi="XO Thames"/>
          <w:sz w:val="22"/>
          <w:szCs w:val="22"/>
          <w:lang w:val="en-US"/>
        </w:rPr>
        <w:t> </w:t>
      </w:r>
      <w:r w:rsidR="001B77F1" w:rsidRPr="000C01D3">
        <w:rPr>
          <w:rFonts w:ascii="XO Thames" w:hAnsi="XO Thames"/>
          <w:sz w:val="22"/>
          <w:szCs w:val="22"/>
        </w:rPr>
        <w:t xml:space="preserve">Если </w:t>
      </w:r>
      <w:r w:rsidR="00583FA7" w:rsidRPr="000C01D3">
        <w:rPr>
          <w:rFonts w:ascii="XO Thames" w:hAnsi="XO Thames"/>
          <w:sz w:val="22"/>
          <w:szCs w:val="22"/>
        </w:rPr>
        <w:t>обстоятельств непреодолимой силы</w:t>
      </w:r>
      <w:r w:rsidR="001B77F1" w:rsidRPr="000C01D3">
        <w:rPr>
          <w:rFonts w:ascii="XO Thames" w:hAnsi="XO Thames"/>
          <w:sz w:val="22"/>
          <w:szCs w:val="22"/>
        </w:rPr>
        <w:t xml:space="preserve"> и их последствия продолжают действовать более </w:t>
      </w:r>
      <w:r w:rsidR="00773694" w:rsidRPr="000C01D3">
        <w:rPr>
          <w:rFonts w:ascii="XO Thames" w:hAnsi="XO Thames"/>
          <w:sz w:val="22"/>
          <w:szCs w:val="22"/>
        </w:rPr>
        <w:t xml:space="preserve">                        </w:t>
      </w:r>
      <w:r w:rsidR="001B77F1" w:rsidRPr="000C01D3">
        <w:rPr>
          <w:rFonts w:ascii="XO Thames" w:hAnsi="XO Thames"/>
          <w:sz w:val="22"/>
          <w:szCs w:val="22"/>
        </w:rPr>
        <w:t>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B77F1" w:rsidRPr="000C01D3" w:rsidRDefault="001B77F1" w:rsidP="00A16D62">
      <w:pPr>
        <w:tabs>
          <w:tab w:val="left" w:pos="0"/>
        </w:tabs>
        <w:ind w:left="142" w:firstLine="425"/>
        <w:contextualSpacing/>
        <w:jc w:val="both"/>
        <w:rPr>
          <w:rFonts w:ascii="XO Thames" w:hAnsi="XO Thames"/>
          <w:sz w:val="22"/>
          <w:szCs w:val="22"/>
        </w:rPr>
      </w:pPr>
    </w:p>
    <w:p w:rsidR="00893BF9" w:rsidRPr="000C01D3" w:rsidRDefault="00A16D62" w:rsidP="00A16D62">
      <w:pPr>
        <w:tabs>
          <w:tab w:val="left" w:pos="0"/>
        </w:tabs>
        <w:ind w:left="142" w:firstLine="425"/>
        <w:contextualSpacing/>
        <w:jc w:val="center"/>
        <w:rPr>
          <w:rFonts w:ascii="XO Thames" w:hAnsi="XO Thames"/>
          <w:b/>
          <w:sz w:val="22"/>
          <w:szCs w:val="22"/>
        </w:rPr>
      </w:pPr>
      <w:r w:rsidRPr="000C01D3">
        <w:rPr>
          <w:rFonts w:ascii="XO Thames" w:hAnsi="XO Thames"/>
          <w:b/>
          <w:sz w:val="22"/>
          <w:szCs w:val="22"/>
        </w:rPr>
        <w:t>10</w:t>
      </w:r>
      <w:r w:rsidR="001B77F1" w:rsidRPr="000C01D3">
        <w:rPr>
          <w:rFonts w:ascii="XO Thames" w:hAnsi="XO Thames"/>
          <w:b/>
          <w:sz w:val="22"/>
          <w:szCs w:val="22"/>
        </w:rPr>
        <w:t>. Изменение, расторжение контракта</w:t>
      </w:r>
    </w:p>
    <w:p w:rsidR="001B77F1" w:rsidRPr="000C01D3" w:rsidRDefault="00A16D62" w:rsidP="00A16D62">
      <w:pPr>
        <w:tabs>
          <w:tab w:val="left" w:pos="0"/>
        </w:tabs>
        <w:ind w:left="142" w:firstLine="425"/>
        <w:contextualSpacing/>
        <w:jc w:val="both"/>
        <w:rPr>
          <w:rFonts w:ascii="XO Thames" w:hAnsi="XO Thames"/>
          <w:sz w:val="22"/>
          <w:szCs w:val="22"/>
        </w:rPr>
      </w:pPr>
      <w:r w:rsidRPr="000C01D3">
        <w:rPr>
          <w:rFonts w:ascii="XO Thames" w:hAnsi="XO Thames"/>
          <w:sz w:val="22"/>
          <w:szCs w:val="22"/>
        </w:rPr>
        <w:t>10</w:t>
      </w:r>
      <w:r w:rsidR="001B77F1" w:rsidRPr="000C01D3">
        <w:rPr>
          <w:rFonts w:ascii="XO Thames" w:hAnsi="XO Thames"/>
          <w:sz w:val="22"/>
          <w:szCs w:val="22"/>
        </w:rPr>
        <w:t>.1. Контракт может быть изменен по соглашению Сторон в случаях, предусмотренных Гражданским кодексом Российской Федерации и Федеральным законом РФ от 05.04.2013</w:t>
      </w:r>
      <w:r w:rsidR="00493986" w:rsidRPr="000C01D3">
        <w:rPr>
          <w:rFonts w:ascii="XO Thames" w:hAnsi="XO Thames"/>
          <w:sz w:val="22"/>
          <w:szCs w:val="22"/>
        </w:rPr>
        <w:t xml:space="preserve"> </w:t>
      </w:r>
      <w:r w:rsidR="001B77F1" w:rsidRPr="000C01D3">
        <w:rPr>
          <w:rFonts w:ascii="XO Thames" w:hAnsi="XO Thames"/>
          <w:sz w:val="22"/>
          <w:szCs w:val="22"/>
        </w:rPr>
        <w:t>№ 44-ФЗ.</w:t>
      </w:r>
    </w:p>
    <w:p w:rsidR="001B77F1" w:rsidRPr="000C01D3" w:rsidRDefault="00A16D62" w:rsidP="00A16D62">
      <w:pPr>
        <w:tabs>
          <w:tab w:val="left" w:pos="0"/>
        </w:tabs>
        <w:ind w:left="142" w:firstLine="425"/>
        <w:contextualSpacing/>
        <w:jc w:val="both"/>
        <w:rPr>
          <w:rFonts w:ascii="XO Thames" w:hAnsi="XO Thames"/>
          <w:sz w:val="22"/>
          <w:szCs w:val="22"/>
        </w:rPr>
      </w:pPr>
      <w:r w:rsidRPr="000C01D3">
        <w:rPr>
          <w:rFonts w:ascii="XO Thames" w:hAnsi="XO Thames"/>
          <w:sz w:val="22"/>
          <w:szCs w:val="22"/>
        </w:rPr>
        <w:t>10</w:t>
      </w:r>
      <w:r w:rsidR="001B77F1" w:rsidRPr="000C01D3">
        <w:rPr>
          <w:rFonts w:ascii="XO Thames" w:hAnsi="XO Thames"/>
          <w:sz w:val="22"/>
          <w:szCs w:val="22"/>
        </w:rPr>
        <w:t>.2. Все изменения к контракту действительны, если они оформлены в виде дополнительного соглашения к контракту и подписаны Сторонами.</w:t>
      </w:r>
    </w:p>
    <w:p w:rsidR="001B77F1" w:rsidRPr="000C01D3" w:rsidRDefault="00A16D62" w:rsidP="00A16D62">
      <w:pPr>
        <w:tabs>
          <w:tab w:val="left" w:pos="0"/>
        </w:tabs>
        <w:ind w:left="142" w:firstLine="425"/>
        <w:contextualSpacing/>
        <w:jc w:val="both"/>
        <w:rPr>
          <w:rFonts w:ascii="XO Thames" w:hAnsi="XO Thames"/>
          <w:sz w:val="22"/>
          <w:szCs w:val="22"/>
        </w:rPr>
      </w:pPr>
      <w:r w:rsidRPr="000C01D3">
        <w:rPr>
          <w:rFonts w:ascii="XO Thames" w:hAnsi="XO Thames"/>
          <w:sz w:val="22"/>
          <w:szCs w:val="22"/>
        </w:rPr>
        <w:t>10</w:t>
      </w:r>
      <w:r w:rsidR="001B77F1" w:rsidRPr="000C01D3">
        <w:rPr>
          <w:rFonts w:ascii="XO Thames" w:hAnsi="XO Thames"/>
          <w:sz w:val="22"/>
          <w:szCs w:val="22"/>
        </w:rPr>
        <w:t>.3. При исполнении контракт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1B77F1" w:rsidRPr="000C01D3" w:rsidRDefault="00A16D62" w:rsidP="00A16D62">
      <w:pPr>
        <w:tabs>
          <w:tab w:val="left" w:pos="0"/>
        </w:tabs>
        <w:ind w:left="142" w:firstLine="425"/>
        <w:contextualSpacing/>
        <w:jc w:val="both"/>
        <w:rPr>
          <w:rFonts w:ascii="XO Thames" w:hAnsi="XO Thames"/>
          <w:sz w:val="22"/>
          <w:szCs w:val="22"/>
        </w:rPr>
      </w:pPr>
      <w:r w:rsidRPr="000C01D3">
        <w:rPr>
          <w:rFonts w:ascii="XO Thames" w:hAnsi="XO Thames"/>
          <w:sz w:val="22"/>
          <w:szCs w:val="22"/>
        </w:rPr>
        <w:t>10</w:t>
      </w:r>
      <w:r w:rsidR="001B77F1" w:rsidRPr="000C01D3">
        <w:rPr>
          <w:rFonts w:ascii="XO Thames" w:hAnsi="XO Thames"/>
          <w:sz w:val="22"/>
          <w:szCs w:val="22"/>
        </w:rPr>
        <w:t>.4. При исполнении контракта по согласованию Сторон допускается снижении цены контракта без изменения количества товара, качества поставляемого товара и иных условий контракта.</w:t>
      </w:r>
    </w:p>
    <w:p w:rsidR="001B77F1" w:rsidRPr="000C01D3" w:rsidRDefault="00A16D62" w:rsidP="00A16D62">
      <w:pPr>
        <w:tabs>
          <w:tab w:val="left" w:pos="0"/>
        </w:tabs>
        <w:ind w:left="142" w:firstLine="425"/>
        <w:contextualSpacing/>
        <w:jc w:val="both"/>
        <w:rPr>
          <w:rFonts w:ascii="XO Thames" w:hAnsi="XO Thames"/>
          <w:sz w:val="22"/>
          <w:szCs w:val="22"/>
        </w:rPr>
      </w:pPr>
      <w:r w:rsidRPr="000C01D3">
        <w:rPr>
          <w:rFonts w:ascii="XO Thames" w:hAnsi="XO Thames"/>
          <w:sz w:val="22"/>
          <w:szCs w:val="22"/>
        </w:rPr>
        <w:t>10</w:t>
      </w:r>
      <w:r w:rsidR="001B77F1" w:rsidRPr="000C01D3">
        <w:rPr>
          <w:rFonts w:ascii="XO Thames" w:hAnsi="XO Thames"/>
          <w:sz w:val="22"/>
          <w:szCs w:val="22"/>
        </w:rPr>
        <w:t>.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B77F1" w:rsidRPr="000C01D3" w:rsidRDefault="00A16D62" w:rsidP="00A16D62">
      <w:pPr>
        <w:ind w:left="142" w:firstLine="425"/>
        <w:contextualSpacing/>
        <w:jc w:val="both"/>
        <w:rPr>
          <w:rFonts w:ascii="XO Thames" w:hAnsi="XO Thames"/>
          <w:sz w:val="22"/>
          <w:szCs w:val="22"/>
        </w:rPr>
      </w:pPr>
      <w:r w:rsidRPr="000C01D3">
        <w:rPr>
          <w:rFonts w:ascii="XO Thames" w:hAnsi="XO Thames"/>
          <w:sz w:val="22"/>
          <w:szCs w:val="22"/>
        </w:rPr>
        <w:t>10</w:t>
      </w:r>
      <w:r w:rsidR="001B77F1" w:rsidRPr="000C01D3">
        <w:rPr>
          <w:rFonts w:ascii="XO Thames" w:hAnsi="XO Thames"/>
          <w:sz w:val="22"/>
          <w:szCs w:val="22"/>
        </w:rPr>
        <w:t>.6.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поставленного товара с привлечением экспертов, экспертных организаций и по результатам экспертизы поставленного товара в заключени</w:t>
      </w:r>
      <w:proofErr w:type="gramStart"/>
      <w:r w:rsidR="001B77F1" w:rsidRPr="000C01D3">
        <w:rPr>
          <w:rFonts w:ascii="XO Thames" w:hAnsi="XO Thames"/>
          <w:sz w:val="22"/>
          <w:szCs w:val="22"/>
        </w:rPr>
        <w:t>и</w:t>
      </w:r>
      <w:proofErr w:type="gramEnd"/>
      <w:r w:rsidR="001B77F1" w:rsidRPr="000C01D3">
        <w:rPr>
          <w:rFonts w:ascii="XO Thames" w:hAnsi="XO Thames"/>
          <w:sz w:val="22"/>
          <w:szCs w:val="22"/>
        </w:rPr>
        <w:t xml:space="preserve"> эксперта, экспертной организации будут подтвержд</w:t>
      </w:r>
      <w:r w:rsidR="00BA18CC" w:rsidRPr="000C01D3">
        <w:rPr>
          <w:rFonts w:ascii="XO Thames" w:hAnsi="XO Thames"/>
          <w:sz w:val="22"/>
          <w:szCs w:val="22"/>
        </w:rPr>
        <w:t xml:space="preserve">ены нарушения условий контракта или в соответствии </w:t>
      </w:r>
      <w:r w:rsidR="00773694" w:rsidRPr="000C01D3">
        <w:rPr>
          <w:rFonts w:ascii="XO Thames" w:hAnsi="XO Thames"/>
          <w:sz w:val="22"/>
          <w:szCs w:val="22"/>
        </w:rPr>
        <w:t xml:space="preserve">                             </w:t>
      </w:r>
      <w:r w:rsidR="00BA18CC" w:rsidRPr="000C01D3">
        <w:rPr>
          <w:rFonts w:ascii="XO Thames" w:hAnsi="XO Thames"/>
          <w:sz w:val="22"/>
          <w:szCs w:val="22"/>
        </w:rPr>
        <w:t xml:space="preserve">с положениями </w:t>
      </w:r>
      <w:hyperlink r:id="rId9" w:anchor="block_958" w:history="1">
        <w:r w:rsidR="00BA18CC" w:rsidRPr="000C01D3">
          <w:rPr>
            <w:rFonts w:ascii="XO Thames" w:hAnsi="XO Thames"/>
            <w:sz w:val="22"/>
            <w:szCs w:val="22"/>
          </w:rPr>
          <w:t>частей 8 - 11</w:t>
        </w:r>
      </w:hyperlink>
      <w:r w:rsidR="00BA18CC" w:rsidRPr="000C01D3">
        <w:rPr>
          <w:rFonts w:ascii="XO Thames" w:hAnsi="XO Thames"/>
          <w:sz w:val="22"/>
          <w:szCs w:val="22"/>
        </w:rPr>
        <w:t xml:space="preserve">, </w:t>
      </w:r>
      <w:hyperlink r:id="rId10" w:anchor="block_95130" w:history="1">
        <w:r w:rsidR="00BA18CC" w:rsidRPr="000C01D3">
          <w:rPr>
            <w:rFonts w:ascii="XO Thames" w:hAnsi="XO Thames"/>
            <w:sz w:val="22"/>
            <w:szCs w:val="22"/>
          </w:rPr>
          <w:t>13 - 19</w:t>
        </w:r>
      </w:hyperlink>
      <w:r w:rsidR="00BA18CC" w:rsidRPr="000C01D3">
        <w:rPr>
          <w:rFonts w:ascii="XO Thames" w:hAnsi="XO Thames"/>
          <w:sz w:val="22"/>
          <w:szCs w:val="22"/>
        </w:rPr>
        <w:t xml:space="preserve">, </w:t>
      </w:r>
      <w:hyperlink r:id="rId11" w:anchor="block_9521" w:history="1">
        <w:r w:rsidR="00BA18CC" w:rsidRPr="000C01D3">
          <w:rPr>
            <w:rFonts w:ascii="XO Thames" w:hAnsi="XO Thames"/>
            <w:sz w:val="22"/>
            <w:szCs w:val="22"/>
          </w:rPr>
          <w:t>21 - 23</w:t>
        </w:r>
      </w:hyperlink>
      <w:r w:rsidR="00BA18CC" w:rsidRPr="000C01D3">
        <w:rPr>
          <w:rFonts w:ascii="XO Thames" w:hAnsi="XO Thames"/>
          <w:sz w:val="22"/>
          <w:szCs w:val="22"/>
        </w:rPr>
        <w:t xml:space="preserve"> и </w:t>
      </w:r>
      <w:hyperlink r:id="rId12" w:anchor="block_9525" w:history="1">
        <w:r w:rsidR="00BA18CC" w:rsidRPr="000C01D3">
          <w:rPr>
            <w:rFonts w:ascii="XO Thames" w:hAnsi="XO Thames"/>
            <w:sz w:val="22"/>
            <w:szCs w:val="22"/>
          </w:rPr>
          <w:t>25 статьи 95</w:t>
        </w:r>
      </w:hyperlink>
      <w:r w:rsidR="00BA18CC" w:rsidRPr="000C01D3">
        <w:rPr>
          <w:rFonts w:ascii="XO Thames" w:hAnsi="XO Thames"/>
          <w:sz w:val="22"/>
          <w:szCs w:val="22"/>
        </w:rPr>
        <w:t xml:space="preserve"> Федеральным законом РФ от 05.04.2013 </w:t>
      </w:r>
      <w:r w:rsidR="00023B45">
        <w:rPr>
          <w:rFonts w:ascii="XO Thames" w:hAnsi="XO Thames"/>
          <w:sz w:val="22"/>
          <w:szCs w:val="22"/>
        </w:rPr>
        <w:t xml:space="preserve">                       </w:t>
      </w:r>
      <w:r w:rsidR="00BA18CC" w:rsidRPr="000C01D3">
        <w:rPr>
          <w:rFonts w:ascii="XO Thames" w:hAnsi="XO Thames"/>
          <w:sz w:val="22"/>
          <w:szCs w:val="22"/>
        </w:rPr>
        <w:t>№ 44-ФЗ.</w:t>
      </w:r>
    </w:p>
    <w:p w:rsidR="001B77F1" w:rsidRPr="000C01D3" w:rsidRDefault="00A16D62" w:rsidP="00A16D62">
      <w:pPr>
        <w:tabs>
          <w:tab w:val="left" w:pos="0"/>
        </w:tabs>
        <w:ind w:left="142" w:firstLine="425"/>
        <w:contextualSpacing/>
        <w:jc w:val="both"/>
        <w:rPr>
          <w:rFonts w:ascii="XO Thames" w:hAnsi="XO Thames"/>
          <w:sz w:val="22"/>
          <w:szCs w:val="22"/>
        </w:rPr>
      </w:pPr>
      <w:r w:rsidRPr="000C01D3">
        <w:rPr>
          <w:rFonts w:ascii="XO Thames" w:hAnsi="XO Thames"/>
          <w:sz w:val="22"/>
          <w:szCs w:val="22"/>
        </w:rPr>
        <w:t>10</w:t>
      </w:r>
      <w:r w:rsidR="001B77F1" w:rsidRPr="000C01D3">
        <w:rPr>
          <w:rFonts w:ascii="XO Thames" w:hAnsi="XO Thames"/>
          <w:sz w:val="22"/>
          <w:szCs w:val="22"/>
        </w:rPr>
        <w:t>.</w:t>
      </w:r>
      <w:r w:rsidR="00D55A66" w:rsidRPr="000C01D3">
        <w:rPr>
          <w:rFonts w:ascii="XO Thames" w:hAnsi="XO Thames"/>
          <w:sz w:val="22"/>
          <w:szCs w:val="22"/>
        </w:rPr>
        <w:t>7</w:t>
      </w:r>
      <w:r w:rsidR="001B77F1" w:rsidRPr="000C01D3">
        <w:rPr>
          <w:rFonts w:ascii="XO Thames" w:hAnsi="XO Thames"/>
          <w:sz w:val="22"/>
          <w:szCs w:val="22"/>
        </w:rPr>
        <w:t xml:space="preserve">. При исполнении контракта по согласованию Государственного заказчика с Поставщиком </w:t>
      </w:r>
      <w:r w:rsidR="00773694" w:rsidRPr="000C01D3">
        <w:rPr>
          <w:rFonts w:ascii="XO Thames" w:hAnsi="XO Thames"/>
          <w:sz w:val="22"/>
          <w:szCs w:val="22"/>
        </w:rPr>
        <w:t xml:space="preserve">                         </w:t>
      </w:r>
      <w:r w:rsidR="001B77F1" w:rsidRPr="000C01D3">
        <w:rPr>
          <w:rFonts w:ascii="XO Thames" w:hAnsi="XO Thames"/>
          <w:sz w:val="22"/>
          <w:szCs w:val="22"/>
        </w:rPr>
        <w:t xml:space="preserve">в случаях, предусмотренных </w:t>
      </w:r>
      <w:hyperlink r:id="rId13" w:history="1">
        <w:r w:rsidR="001B77F1" w:rsidRPr="000C01D3">
          <w:rPr>
            <w:rFonts w:ascii="XO Thames" w:hAnsi="XO Thames"/>
            <w:sz w:val="22"/>
            <w:szCs w:val="22"/>
          </w:rPr>
          <w:t>пунктом 6 статьи 161</w:t>
        </w:r>
      </w:hyperlink>
      <w:r w:rsidR="001B77F1" w:rsidRPr="000C01D3">
        <w:rPr>
          <w:rFonts w:ascii="XO Thames" w:hAnsi="XO Thames"/>
          <w:sz w:val="22"/>
          <w:szCs w:val="22"/>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допускается внесение соответствующих изменений в контракт. При этом Государственный заказчик в ходе исполнения контракта </w:t>
      </w:r>
      <w:hyperlink r:id="rId14" w:history="1">
        <w:r w:rsidR="001B77F1" w:rsidRPr="000C01D3">
          <w:rPr>
            <w:rFonts w:ascii="XO Thames" w:hAnsi="XO Thames"/>
            <w:sz w:val="22"/>
            <w:szCs w:val="22"/>
          </w:rPr>
          <w:t>обеспечивает согласование</w:t>
        </w:r>
      </w:hyperlink>
      <w:r w:rsidR="001B77F1" w:rsidRPr="000C01D3">
        <w:rPr>
          <w:rFonts w:ascii="XO Thames" w:hAnsi="XO Thames"/>
          <w:sz w:val="22"/>
          <w:szCs w:val="22"/>
        </w:rPr>
        <w:t xml:space="preserve"> новых условий контракта, в том числе цены и (или) сроков исполнения контракта и (или) количества товара, предусмотренных контрактом.</w:t>
      </w:r>
    </w:p>
    <w:p w:rsidR="00330711" w:rsidRPr="000C01D3" w:rsidRDefault="00330711" w:rsidP="00A16D62">
      <w:pPr>
        <w:tabs>
          <w:tab w:val="left" w:pos="0"/>
        </w:tabs>
        <w:ind w:left="142" w:firstLine="425"/>
        <w:contextualSpacing/>
        <w:jc w:val="both"/>
        <w:rPr>
          <w:rFonts w:ascii="XO Thames" w:hAnsi="XO Thames"/>
          <w:sz w:val="22"/>
          <w:szCs w:val="22"/>
        </w:rPr>
      </w:pPr>
    </w:p>
    <w:p w:rsidR="00893BF9" w:rsidRPr="000C01D3" w:rsidRDefault="00A16D62" w:rsidP="00A16D62">
      <w:pPr>
        <w:tabs>
          <w:tab w:val="left" w:pos="0"/>
        </w:tabs>
        <w:ind w:left="142" w:firstLine="425"/>
        <w:contextualSpacing/>
        <w:jc w:val="center"/>
        <w:rPr>
          <w:rFonts w:ascii="XO Thames" w:hAnsi="XO Thames"/>
          <w:b/>
          <w:sz w:val="22"/>
          <w:szCs w:val="22"/>
        </w:rPr>
      </w:pPr>
      <w:r w:rsidRPr="000C01D3">
        <w:rPr>
          <w:rFonts w:ascii="XO Thames" w:hAnsi="XO Thames"/>
          <w:b/>
          <w:sz w:val="22"/>
          <w:szCs w:val="22"/>
        </w:rPr>
        <w:t>11</w:t>
      </w:r>
      <w:r w:rsidR="001B77F1" w:rsidRPr="000C01D3">
        <w:rPr>
          <w:rFonts w:ascii="XO Thames" w:hAnsi="XO Thames"/>
          <w:b/>
          <w:sz w:val="22"/>
          <w:szCs w:val="22"/>
        </w:rPr>
        <w:t>. Порядок разрешения споров</w:t>
      </w:r>
    </w:p>
    <w:p w:rsidR="001B77F1" w:rsidRPr="000C01D3" w:rsidRDefault="00A16D62" w:rsidP="00A16D62">
      <w:pPr>
        <w:tabs>
          <w:tab w:val="left" w:pos="0"/>
        </w:tabs>
        <w:ind w:left="142" w:firstLine="425"/>
        <w:contextualSpacing/>
        <w:jc w:val="both"/>
        <w:rPr>
          <w:rFonts w:ascii="XO Thames" w:hAnsi="XO Thames"/>
          <w:sz w:val="22"/>
          <w:szCs w:val="22"/>
        </w:rPr>
      </w:pPr>
      <w:r w:rsidRPr="000C01D3">
        <w:rPr>
          <w:rFonts w:ascii="XO Thames" w:hAnsi="XO Thames"/>
          <w:sz w:val="22"/>
          <w:szCs w:val="22"/>
        </w:rPr>
        <w:t>11</w:t>
      </w:r>
      <w:r w:rsidR="001B77F1" w:rsidRPr="000C01D3">
        <w:rPr>
          <w:rFonts w:ascii="XO Thames" w:hAnsi="XO Thames"/>
          <w:sz w:val="22"/>
          <w:szCs w:val="22"/>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ярского края в порядке, предусмотренном законодательством Российской Федерации.</w:t>
      </w:r>
    </w:p>
    <w:p w:rsidR="001B77F1" w:rsidRPr="000C01D3" w:rsidRDefault="00A16D62" w:rsidP="00A16D62">
      <w:pPr>
        <w:tabs>
          <w:tab w:val="left" w:pos="0"/>
        </w:tabs>
        <w:ind w:left="142" w:firstLine="425"/>
        <w:contextualSpacing/>
        <w:jc w:val="both"/>
        <w:rPr>
          <w:rFonts w:ascii="XO Thames" w:hAnsi="XO Thames"/>
          <w:sz w:val="22"/>
          <w:szCs w:val="22"/>
        </w:rPr>
      </w:pPr>
      <w:r w:rsidRPr="000C01D3">
        <w:rPr>
          <w:rFonts w:ascii="XO Thames" w:hAnsi="XO Thames"/>
          <w:sz w:val="22"/>
          <w:szCs w:val="22"/>
        </w:rPr>
        <w:t>11</w:t>
      </w:r>
      <w:r w:rsidR="001B77F1" w:rsidRPr="000C01D3">
        <w:rPr>
          <w:rFonts w:ascii="XO Thames" w:hAnsi="XO Thames"/>
          <w:sz w:val="22"/>
          <w:szCs w:val="22"/>
        </w:rPr>
        <w:t xml:space="preserve">.2. Досудебный порядок урегулирования споров, предусматривающий направление претензии </w:t>
      </w:r>
      <w:r w:rsidR="001B77F1" w:rsidRPr="000C01D3">
        <w:rPr>
          <w:rFonts w:ascii="XO Thames" w:hAnsi="XO Thames"/>
          <w:sz w:val="22"/>
          <w:szCs w:val="22"/>
        </w:rPr>
        <w:lastRenderedPageBreak/>
        <w:t>контрагенту, является обязательным.</w:t>
      </w:r>
    </w:p>
    <w:p w:rsidR="001B77F1" w:rsidRPr="000C01D3" w:rsidRDefault="001B77F1" w:rsidP="00A16D62">
      <w:pPr>
        <w:tabs>
          <w:tab w:val="left" w:pos="0"/>
        </w:tabs>
        <w:ind w:left="142" w:firstLine="425"/>
        <w:contextualSpacing/>
        <w:jc w:val="both"/>
        <w:rPr>
          <w:rFonts w:ascii="XO Thames" w:hAnsi="XO Thames"/>
          <w:sz w:val="22"/>
          <w:szCs w:val="22"/>
        </w:rPr>
      </w:pPr>
      <w:r w:rsidRPr="000C01D3">
        <w:rPr>
          <w:rFonts w:ascii="XO Thames" w:hAnsi="XO Thames"/>
          <w:sz w:val="22"/>
          <w:szCs w:val="22"/>
        </w:rPr>
        <w:t xml:space="preserve">Сторона, которой предъявлена претензия, обязана рассмотреть такую претензию и сообщить о своем решении другой Стороне путем направления ответа в письменной форме в течение </w:t>
      </w:r>
      <w:r w:rsidR="000C02AA" w:rsidRPr="000C01D3">
        <w:rPr>
          <w:rFonts w:ascii="XO Thames" w:hAnsi="XO Thames"/>
          <w:sz w:val="22"/>
          <w:szCs w:val="22"/>
        </w:rPr>
        <w:t>10</w:t>
      </w:r>
      <w:r w:rsidR="00D330A7" w:rsidRPr="000C01D3">
        <w:rPr>
          <w:rFonts w:ascii="XO Thames" w:hAnsi="XO Thames"/>
          <w:sz w:val="22"/>
          <w:szCs w:val="22"/>
        </w:rPr>
        <w:t xml:space="preserve"> </w:t>
      </w:r>
      <w:r w:rsidRPr="000C01D3">
        <w:rPr>
          <w:rFonts w:ascii="XO Thames" w:hAnsi="XO Thames"/>
          <w:sz w:val="22"/>
          <w:szCs w:val="22"/>
        </w:rPr>
        <w:t>(</w:t>
      </w:r>
      <w:r w:rsidR="000C02AA" w:rsidRPr="000C01D3">
        <w:rPr>
          <w:rFonts w:ascii="XO Thames" w:hAnsi="XO Thames"/>
          <w:sz w:val="22"/>
          <w:szCs w:val="22"/>
        </w:rPr>
        <w:t>десяти</w:t>
      </w:r>
      <w:r w:rsidRPr="000C01D3">
        <w:rPr>
          <w:rFonts w:ascii="XO Thames" w:hAnsi="XO Thames"/>
          <w:sz w:val="22"/>
          <w:szCs w:val="22"/>
        </w:rPr>
        <w:t>) календарных дней с момента ее получения.</w:t>
      </w:r>
    </w:p>
    <w:p w:rsidR="00CE34E4" w:rsidRPr="000C01D3" w:rsidRDefault="00CE34E4" w:rsidP="00A16D62">
      <w:pPr>
        <w:tabs>
          <w:tab w:val="left" w:pos="0"/>
        </w:tabs>
        <w:ind w:left="142" w:firstLine="425"/>
        <w:contextualSpacing/>
        <w:jc w:val="both"/>
        <w:rPr>
          <w:rFonts w:ascii="XO Thames" w:hAnsi="XO Thames"/>
          <w:sz w:val="22"/>
          <w:szCs w:val="22"/>
        </w:rPr>
      </w:pPr>
    </w:p>
    <w:p w:rsidR="00893BF9" w:rsidRPr="000C01D3" w:rsidRDefault="00A16D62" w:rsidP="00A16D62">
      <w:pPr>
        <w:tabs>
          <w:tab w:val="left" w:pos="0"/>
        </w:tabs>
        <w:ind w:left="142" w:firstLine="425"/>
        <w:contextualSpacing/>
        <w:jc w:val="center"/>
        <w:rPr>
          <w:rFonts w:ascii="XO Thames" w:hAnsi="XO Thames"/>
          <w:b/>
          <w:sz w:val="22"/>
          <w:szCs w:val="22"/>
        </w:rPr>
      </w:pPr>
      <w:r w:rsidRPr="000C01D3">
        <w:rPr>
          <w:rFonts w:ascii="XO Thames" w:hAnsi="XO Thames"/>
          <w:b/>
          <w:sz w:val="22"/>
          <w:szCs w:val="22"/>
        </w:rPr>
        <w:t>12</w:t>
      </w:r>
      <w:r w:rsidR="001B77F1" w:rsidRPr="000C01D3">
        <w:rPr>
          <w:rFonts w:ascii="XO Thames" w:hAnsi="XO Thames"/>
          <w:b/>
          <w:sz w:val="22"/>
          <w:szCs w:val="22"/>
        </w:rPr>
        <w:t>. Прочие условия</w:t>
      </w:r>
    </w:p>
    <w:p w:rsidR="001B77F1" w:rsidRPr="000C01D3" w:rsidRDefault="00A16D62" w:rsidP="00A16D62">
      <w:pPr>
        <w:tabs>
          <w:tab w:val="left" w:pos="0"/>
        </w:tabs>
        <w:ind w:left="142" w:firstLine="425"/>
        <w:contextualSpacing/>
        <w:jc w:val="both"/>
        <w:rPr>
          <w:rFonts w:ascii="XO Thames" w:hAnsi="XO Thames"/>
          <w:sz w:val="22"/>
          <w:szCs w:val="22"/>
        </w:rPr>
      </w:pPr>
      <w:r w:rsidRPr="000C01D3">
        <w:rPr>
          <w:rFonts w:ascii="XO Thames" w:hAnsi="XO Thames"/>
          <w:sz w:val="22"/>
          <w:szCs w:val="22"/>
        </w:rPr>
        <w:t>12</w:t>
      </w:r>
      <w:r w:rsidR="001B77F1" w:rsidRPr="000C01D3">
        <w:rPr>
          <w:rFonts w:ascii="XO Thames" w:hAnsi="XO Thames"/>
          <w:sz w:val="22"/>
          <w:szCs w:val="22"/>
        </w:rPr>
        <w:t>.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1B77F1" w:rsidRPr="000C01D3" w:rsidRDefault="00A16D62" w:rsidP="00A16D62">
      <w:pPr>
        <w:tabs>
          <w:tab w:val="left" w:pos="0"/>
        </w:tabs>
        <w:ind w:left="142" w:firstLine="425"/>
        <w:contextualSpacing/>
        <w:jc w:val="both"/>
        <w:rPr>
          <w:rFonts w:ascii="XO Thames" w:hAnsi="XO Thames"/>
          <w:sz w:val="22"/>
          <w:szCs w:val="22"/>
        </w:rPr>
      </w:pPr>
      <w:r w:rsidRPr="000C01D3">
        <w:rPr>
          <w:rFonts w:ascii="XO Thames" w:hAnsi="XO Thames"/>
          <w:sz w:val="22"/>
          <w:szCs w:val="22"/>
        </w:rPr>
        <w:t>12</w:t>
      </w:r>
      <w:r w:rsidR="001B77F1" w:rsidRPr="000C01D3">
        <w:rPr>
          <w:rFonts w:ascii="XO Thames" w:hAnsi="XO Thames"/>
          <w:sz w:val="22"/>
          <w:szCs w:val="22"/>
        </w:rPr>
        <w:t>.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1B77F1" w:rsidRPr="000C01D3" w:rsidRDefault="00A16D62" w:rsidP="00A16D62">
      <w:pPr>
        <w:tabs>
          <w:tab w:val="left" w:pos="0"/>
        </w:tabs>
        <w:ind w:left="142" w:firstLine="425"/>
        <w:contextualSpacing/>
        <w:jc w:val="both"/>
        <w:rPr>
          <w:rFonts w:ascii="XO Thames" w:hAnsi="XO Thames"/>
          <w:sz w:val="22"/>
          <w:szCs w:val="22"/>
        </w:rPr>
      </w:pPr>
      <w:r w:rsidRPr="000C01D3">
        <w:rPr>
          <w:rFonts w:ascii="XO Thames" w:hAnsi="XO Thames"/>
          <w:sz w:val="22"/>
          <w:szCs w:val="22"/>
        </w:rPr>
        <w:t>12</w:t>
      </w:r>
      <w:r w:rsidR="001B77F1" w:rsidRPr="000C01D3">
        <w:rPr>
          <w:rFonts w:ascii="XO Thames" w:hAnsi="XO Thames"/>
          <w:sz w:val="22"/>
          <w:szCs w:val="22"/>
        </w:rPr>
        <w:t>.3. Во всем остальном, что не предусмотрено контрактом, Стороны руководствуются законодательством Российской Федерации.</w:t>
      </w:r>
    </w:p>
    <w:p w:rsidR="000F564F" w:rsidRPr="000C01D3" w:rsidRDefault="00A16D62" w:rsidP="00A16D62">
      <w:pPr>
        <w:tabs>
          <w:tab w:val="left" w:pos="0"/>
        </w:tabs>
        <w:ind w:left="142" w:firstLine="425"/>
        <w:contextualSpacing/>
        <w:jc w:val="both"/>
        <w:rPr>
          <w:rFonts w:ascii="XO Thames" w:hAnsi="XO Thames"/>
          <w:sz w:val="22"/>
          <w:szCs w:val="22"/>
        </w:rPr>
      </w:pPr>
      <w:r w:rsidRPr="000C01D3">
        <w:rPr>
          <w:rFonts w:ascii="XO Thames" w:hAnsi="XO Thames"/>
          <w:sz w:val="22"/>
          <w:szCs w:val="22"/>
        </w:rPr>
        <w:t>12</w:t>
      </w:r>
      <w:r w:rsidR="000F564F" w:rsidRPr="000C01D3">
        <w:rPr>
          <w:rFonts w:ascii="XO Thames" w:hAnsi="XO Thames"/>
          <w:sz w:val="22"/>
          <w:szCs w:val="22"/>
        </w:rPr>
        <w:t xml:space="preserve">.4. Государственный контракт со сканированным отображением реквизитов сторон, оттиском печати, полученные по электронной почте, имеют юридическую силу до момента их поступления </w:t>
      </w:r>
      <w:r w:rsidR="00773694" w:rsidRPr="000C01D3">
        <w:rPr>
          <w:rFonts w:ascii="XO Thames" w:hAnsi="XO Thames"/>
          <w:sz w:val="22"/>
          <w:szCs w:val="22"/>
        </w:rPr>
        <w:t xml:space="preserve">                          </w:t>
      </w:r>
      <w:r w:rsidR="000F564F" w:rsidRPr="000C01D3">
        <w:rPr>
          <w:rFonts w:ascii="XO Thames" w:hAnsi="XO Thames"/>
          <w:sz w:val="22"/>
          <w:szCs w:val="22"/>
        </w:rPr>
        <w:t>на бумажном носителе.</w:t>
      </w:r>
    </w:p>
    <w:p w:rsidR="007E6888" w:rsidRPr="000C01D3" w:rsidRDefault="007E6888" w:rsidP="00A16D62">
      <w:pPr>
        <w:tabs>
          <w:tab w:val="left" w:pos="0"/>
        </w:tabs>
        <w:ind w:left="142" w:firstLine="425"/>
        <w:contextualSpacing/>
        <w:jc w:val="center"/>
        <w:rPr>
          <w:rFonts w:ascii="XO Thames" w:hAnsi="XO Thames"/>
          <w:b/>
          <w:sz w:val="22"/>
          <w:szCs w:val="22"/>
        </w:rPr>
      </w:pPr>
    </w:p>
    <w:p w:rsidR="00893BF9" w:rsidRPr="000C01D3" w:rsidRDefault="001B77F1" w:rsidP="00A16D62">
      <w:pPr>
        <w:tabs>
          <w:tab w:val="left" w:pos="0"/>
        </w:tabs>
        <w:ind w:left="142" w:firstLine="425"/>
        <w:contextualSpacing/>
        <w:jc w:val="center"/>
        <w:rPr>
          <w:rFonts w:ascii="XO Thames" w:hAnsi="XO Thames"/>
          <w:b/>
          <w:sz w:val="22"/>
          <w:szCs w:val="22"/>
        </w:rPr>
      </w:pPr>
      <w:r w:rsidRPr="000C01D3">
        <w:rPr>
          <w:rFonts w:ascii="XO Thames" w:hAnsi="XO Thames"/>
          <w:b/>
          <w:sz w:val="22"/>
          <w:szCs w:val="22"/>
        </w:rPr>
        <w:t>1</w:t>
      </w:r>
      <w:r w:rsidR="00A16D62" w:rsidRPr="000C01D3">
        <w:rPr>
          <w:rFonts w:ascii="XO Thames" w:hAnsi="XO Thames"/>
          <w:b/>
          <w:sz w:val="22"/>
          <w:szCs w:val="22"/>
        </w:rPr>
        <w:t>3</w:t>
      </w:r>
      <w:r w:rsidRPr="000C01D3">
        <w:rPr>
          <w:rFonts w:ascii="XO Thames" w:hAnsi="XO Thames"/>
          <w:b/>
          <w:sz w:val="22"/>
          <w:szCs w:val="22"/>
        </w:rPr>
        <w:t>. Срок действия контракта</w:t>
      </w:r>
    </w:p>
    <w:p w:rsidR="001B77F1" w:rsidRPr="000C01D3" w:rsidRDefault="001B77F1" w:rsidP="00A16D62">
      <w:pPr>
        <w:tabs>
          <w:tab w:val="left" w:pos="0"/>
        </w:tabs>
        <w:ind w:left="142" w:firstLine="425"/>
        <w:contextualSpacing/>
        <w:jc w:val="both"/>
        <w:rPr>
          <w:rFonts w:ascii="XO Thames" w:hAnsi="XO Thames"/>
          <w:sz w:val="22"/>
          <w:szCs w:val="22"/>
        </w:rPr>
      </w:pPr>
      <w:r w:rsidRPr="000C01D3">
        <w:rPr>
          <w:rFonts w:ascii="XO Thames" w:hAnsi="XO Thames"/>
          <w:sz w:val="22"/>
          <w:szCs w:val="22"/>
        </w:rPr>
        <w:t>1</w:t>
      </w:r>
      <w:r w:rsidR="00A16D62" w:rsidRPr="000C01D3">
        <w:rPr>
          <w:rFonts w:ascii="XO Thames" w:hAnsi="XO Thames"/>
          <w:sz w:val="22"/>
          <w:szCs w:val="22"/>
        </w:rPr>
        <w:t>3</w:t>
      </w:r>
      <w:r w:rsidRPr="000C01D3">
        <w:rPr>
          <w:rFonts w:ascii="XO Thames" w:hAnsi="XO Thames"/>
          <w:sz w:val="22"/>
          <w:szCs w:val="22"/>
        </w:rPr>
        <w:t>.1. Контра</w:t>
      </w:r>
      <w:proofErr w:type="gramStart"/>
      <w:r w:rsidRPr="000C01D3">
        <w:rPr>
          <w:rFonts w:ascii="XO Thames" w:hAnsi="XO Thames"/>
          <w:sz w:val="22"/>
          <w:szCs w:val="22"/>
        </w:rPr>
        <w:t>кт вст</w:t>
      </w:r>
      <w:proofErr w:type="gramEnd"/>
      <w:r w:rsidRPr="000C01D3">
        <w:rPr>
          <w:rFonts w:ascii="XO Thames" w:hAnsi="XO Thames"/>
          <w:sz w:val="22"/>
          <w:szCs w:val="22"/>
        </w:rPr>
        <w:t xml:space="preserve">упает в силу с момента его подписания Сторонами и действует </w:t>
      </w:r>
      <w:r w:rsidR="00773694" w:rsidRPr="000C01D3">
        <w:rPr>
          <w:rFonts w:ascii="XO Thames" w:hAnsi="XO Thames"/>
          <w:sz w:val="22"/>
          <w:szCs w:val="22"/>
        </w:rPr>
        <w:t xml:space="preserve"> </w:t>
      </w:r>
      <w:r w:rsidR="003011CE" w:rsidRPr="000C01D3">
        <w:rPr>
          <w:rFonts w:ascii="XO Thames" w:hAnsi="XO Thames"/>
          <w:sz w:val="22"/>
          <w:szCs w:val="22"/>
        </w:rPr>
        <w:t xml:space="preserve"> </w:t>
      </w:r>
      <w:r w:rsidRPr="000C01D3">
        <w:rPr>
          <w:rFonts w:ascii="XO Thames" w:hAnsi="XO Thames"/>
          <w:sz w:val="22"/>
          <w:szCs w:val="22"/>
        </w:rPr>
        <w:t>до «</w:t>
      </w:r>
      <w:r w:rsidR="00FE3EA0" w:rsidRPr="000C01D3">
        <w:rPr>
          <w:rFonts w:ascii="XO Thames" w:hAnsi="XO Thames"/>
          <w:sz w:val="22"/>
          <w:szCs w:val="22"/>
        </w:rPr>
        <w:t>25</w:t>
      </w:r>
      <w:r w:rsidRPr="000C01D3">
        <w:rPr>
          <w:rFonts w:ascii="XO Thames" w:hAnsi="XO Thames"/>
          <w:sz w:val="22"/>
          <w:szCs w:val="22"/>
        </w:rPr>
        <w:t xml:space="preserve">» </w:t>
      </w:r>
      <w:r w:rsidR="003011CE" w:rsidRPr="000C01D3">
        <w:rPr>
          <w:rFonts w:ascii="XO Thames" w:hAnsi="XO Thames"/>
          <w:sz w:val="22"/>
          <w:szCs w:val="22"/>
        </w:rPr>
        <w:t>декабря</w:t>
      </w:r>
      <w:r w:rsidRPr="000C01D3">
        <w:rPr>
          <w:rFonts w:ascii="XO Thames" w:hAnsi="XO Thames"/>
          <w:sz w:val="22"/>
          <w:szCs w:val="22"/>
        </w:rPr>
        <w:t xml:space="preserve"> 20</w:t>
      </w:r>
      <w:r w:rsidR="00652320" w:rsidRPr="000C01D3">
        <w:rPr>
          <w:rFonts w:ascii="XO Thames" w:hAnsi="XO Thames"/>
          <w:sz w:val="22"/>
          <w:szCs w:val="22"/>
        </w:rPr>
        <w:t>2</w:t>
      </w:r>
      <w:r w:rsidR="00EA20CD" w:rsidRPr="000C01D3">
        <w:rPr>
          <w:rFonts w:ascii="XO Thames" w:hAnsi="XO Thames"/>
          <w:sz w:val="22"/>
          <w:szCs w:val="22"/>
        </w:rPr>
        <w:t>6</w:t>
      </w:r>
      <w:r w:rsidRPr="000C01D3">
        <w:rPr>
          <w:rFonts w:ascii="XO Thames" w:hAnsi="XO Thames"/>
          <w:sz w:val="22"/>
          <w:szCs w:val="22"/>
        </w:rPr>
        <w:t xml:space="preserve"> года, а в части осуществления оплаты и гарантийных обязательств – до их полного исполнения.</w:t>
      </w:r>
    </w:p>
    <w:p w:rsidR="00893BF9" w:rsidRPr="000C01D3" w:rsidRDefault="00893BF9" w:rsidP="00BB0A95">
      <w:pPr>
        <w:tabs>
          <w:tab w:val="left" w:pos="0"/>
        </w:tabs>
        <w:ind w:left="709" w:firstLine="425"/>
        <w:contextualSpacing/>
        <w:jc w:val="both"/>
        <w:rPr>
          <w:rFonts w:ascii="XO Thames" w:hAnsi="XO Thames"/>
          <w:sz w:val="22"/>
          <w:szCs w:val="22"/>
        </w:rPr>
      </w:pPr>
    </w:p>
    <w:p w:rsidR="00CE34E4" w:rsidRPr="000C01D3" w:rsidRDefault="00A16D62" w:rsidP="00A16D62">
      <w:pPr>
        <w:keepNext/>
        <w:widowControl/>
        <w:tabs>
          <w:tab w:val="left" w:pos="-284"/>
        </w:tabs>
        <w:autoSpaceDE/>
        <w:autoSpaceDN/>
        <w:adjustRightInd/>
        <w:ind w:left="1134"/>
        <w:jc w:val="center"/>
        <w:outlineLvl w:val="5"/>
        <w:rPr>
          <w:rFonts w:ascii="XO Thames" w:hAnsi="XO Thames"/>
          <w:b/>
          <w:sz w:val="22"/>
          <w:szCs w:val="22"/>
        </w:rPr>
      </w:pPr>
      <w:r w:rsidRPr="000C01D3">
        <w:rPr>
          <w:rFonts w:ascii="XO Thames" w:hAnsi="XO Thames"/>
          <w:b/>
          <w:sz w:val="22"/>
          <w:szCs w:val="22"/>
        </w:rPr>
        <w:t xml:space="preserve">14. </w:t>
      </w:r>
      <w:r w:rsidR="00D87B90" w:rsidRPr="000C01D3">
        <w:rPr>
          <w:rFonts w:ascii="XO Thames" w:hAnsi="XO Thames"/>
          <w:b/>
          <w:sz w:val="22"/>
          <w:szCs w:val="22"/>
        </w:rPr>
        <w:t>Реквизиты сторон</w:t>
      </w:r>
    </w:p>
    <w:p w:rsidR="00A113F7" w:rsidRPr="000C01D3" w:rsidRDefault="00A113F7" w:rsidP="00652320">
      <w:pPr>
        <w:pStyle w:val="a5"/>
        <w:ind w:left="709" w:right="440" w:firstLine="425"/>
        <w:jc w:val="right"/>
        <w:rPr>
          <w:rFonts w:ascii="XO Thames" w:hAnsi="XO Thames"/>
          <w:bCs/>
          <w:iCs/>
          <w:sz w:val="22"/>
          <w:szCs w:val="22"/>
          <w:lang w:val="ru-RU"/>
        </w:rPr>
      </w:pPr>
    </w:p>
    <w:tbl>
      <w:tblPr>
        <w:tblpPr w:leftFromText="180" w:rightFromText="180" w:vertAnchor="text" w:tblpX="109" w:tblpY="211"/>
        <w:tblW w:w="0" w:type="auto"/>
        <w:tblLook w:val="04A0" w:firstRow="1" w:lastRow="0" w:firstColumn="1" w:lastColumn="0" w:noHBand="0" w:noVBand="1"/>
      </w:tblPr>
      <w:tblGrid>
        <w:gridCol w:w="4533"/>
        <w:gridCol w:w="4317"/>
      </w:tblGrid>
      <w:tr w:rsidR="00DA06D1" w:rsidRPr="00DA06D1" w:rsidTr="00DA06D1">
        <w:trPr>
          <w:trHeight w:val="734"/>
        </w:trPr>
        <w:tc>
          <w:tcPr>
            <w:tcW w:w="4533" w:type="dxa"/>
          </w:tcPr>
          <w:p w:rsidR="00DA06D1" w:rsidRPr="00DA06D1" w:rsidRDefault="00DA06D1" w:rsidP="00DA06D1">
            <w:pPr>
              <w:widowControl/>
              <w:autoSpaceDE/>
              <w:autoSpaceDN/>
              <w:adjustRightInd/>
              <w:jc w:val="center"/>
              <w:rPr>
                <w:rFonts w:ascii="XO Thames" w:hAnsi="XO Thames"/>
                <w:b/>
                <w:sz w:val="22"/>
                <w:szCs w:val="22"/>
              </w:rPr>
            </w:pPr>
            <w:r w:rsidRPr="00DA06D1">
              <w:rPr>
                <w:rFonts w:ascii="XO Thames" w:hAnsi="XO Thames"/>
                <w:b/>
                <w:sz w:val="22"/>
                <w:szCs w:val="22"/>
              </w:rPr>
              <w:t>«ГОСУДАРСТВЕННЫЙ ЗАКАЗЧИК»</w:t>
            </w:r>
          </w:p>
          <w:p w:rsidR="00DA06D1" w:rsidRPr="00DA06D1" w:rsidRDefault="00DA06D1" w:rsidP="00DA06D1">
            <w:pPr>
              <w:widowControl/>
              <w:autoSpaceDE/>
              <w:autoSpaceDN/>
              <w:adjustRightInd/>
              <w:ind w:left="360" w:hanging="360"/>
              <w:jc w:val="center"/>
              <w:rPr>
                <w:rFonts w:ascii="XO Thames" w:hAnsi="XO Thames"/>
                <w:b/>
                <w:sz w:val="22"/>
                <w:szCs w:val="22"/>
              </w:rPr>
            </w:pPr>
            <w:r w:rsidRPr="00DA06D1">
              <w:rPr>
                <w:rFonts w:ascii="XO Thames" w:hAnsi="XO Thames"/>
                <w:b/>
                <w:sz w:val="22"/>
                <w:szCs w:val="22"/>
              </w:rPr>
              <w:t>Федеральное казенное учреждение «Колония-поселение №19 Главного управления Федеральной службы исполнения наказаний по Красноярскому краю»</w:t>
            </w:r>
          </w:p>
          <w:p w:rsidR="00DA06D1" w:rsidRPr="00DA06D1" w:rsidRDefault="00DA06D1" w:rsidP="00DA06D1">
            <w:pPr>
              <w:widowControl/>
              <w:autoSpaceDE/>
              <w:autoSpaceDN/>
              <w:adjustRightInd/>
              <w:ind w:left="360" w:hanging="360"/>
              <w:jc w:val="center"/>
              <w:rPr>
                <w:rFonts w:ascii="XO Thames" w:hAnsi="XO Thames"/>
                <w:b/>
                <w:sz w:val="22"/>
                <w:szCs w:val="22"/>
              </w:rPr>
            </w:pPr>
            <w:r w:rsidRPr="00DA06D1">
              <w:rPr>
                <w:rFonts w:ascii="XO Thames" w:hAnsi="XO Thames"/>
                <w:b/>
                <w:sz w:val="22"/>
                <w:szCs w:val="22"/>
              </w:rPr>
              <w:t>(ФКУ КП-19 ГУФСИН России по Красноярскому краю)</w:t>
            </w:r>
          </w:p>
          <w:p w:rsidR="00DA06D1" w:rsidRPr="00DA06D1" w:rsidRDefault="00DA06D1" w:rsidP="00DA06D1">
            <w:pPr>
              <w:widowControl/>
              <w:autoSpaceDE/>
              <w:autoSpaceDN/>
              <w:adjustRightInd/>
              <w:ind w:left="360" w:hanging="360"/>
              <w:jc w:val="center"/>
              <w:rPr>
                <w:rFonts w:ascii="XO Thames" w:hAnsi="XO Thames"/>
                <w:b/>
                <w:sz w:val="22"/>
                <w:szCs w:val="22"/>
              </w:rPr>
            </w:pPr>
          </w:p>
          <w:p w:rsidR="00DA06D1" w:rsidRPr="00DA06D1" w:rsidRDefault="00DA06D1" w:rsidP="00DA06D1">
            <w:pPr>
              <w:widowControl/>
              <w:autoSpaceDE/>
              <w:autoSpaceDN/>
              <w:adjustRightInd/>
              <w:rPr>
                <w:rFonts w:ascii="XO Thames" w:hAnsi="XO Thames"/>
                <w:sz w:val="22"/>
                <w:szCs w:val="22"/>
              </w:rPr>
            </w:pPr>
            <w:r w:rsidRPr="00DA06D1">
              <w:rPr>
                <w:rFonts w:ascii="XO Thames" w:hAnsi="XO Thames"/>
                <w:sz w:val="22"/>
                <w:szCs w:val="22"/>
              </w:rPr>
              <w:t>Юридический и почтовый адрес:</w:t>
            </w:r>
          </w:p>
          <w:p w:rsidR="00DA06D1" w:rsidRPr="00DA06D1" w:rsidRDefault="00DA06D1" w:rsidP="00DA06D1">
            <w:pPr>
              <w:widowControl/>
              <w:autoSpaceDE/>
              <w:autoSpaceDN/>
              <w:adjustRightInd/>
              <w:rPr>
                <w:rFonts w:ascii="XO Thames" w:hAnsi="XO Thames"/>
                <w:sz w:val="22"/>
                <w:szCs w:val="22"/>
              </w:rPr>
            </w:pPr>
            <w:r w:rsidRPr="00DA06D1">
              <w:rPr>
                <w:rFonts w:ascii="XO Thames" w:hAnsi="XO Thames"/>
                <w:sz w:val="22"/>
                <w:szCs w:val="22"/>
              </w:rPr>
              <w:t>660079, г. Красноярск, ул. 60 лет Октября,</w:t>
            </w:r>
          </w:p>
          <w:p w:rsidR="00DA06D1" w:rsidRPr="00DA06D1" w:rsidRDefault="00DA06D1" w:rsidP="00DA06D1">
            <w:pPr>
              <w:widowControl/>
              <w:autoSpaceDE/>
              <w:autoSpaceDN/>
              <w:adjustRightInd/>
              <w:rPr>
                <w:rFonts w:ascii="XO Thames" w:hAnsi="XO Thames"/>
                <w:sz w:val="22"/>
                <w:szCs w:val="22"/>
              </w:rPr>
            </w:pPr>
            <w:r w:rsidRPr="00DA06D1">
              <w:rPr>
                <w:rFonts w:ascii="XO Thames" w:hAnsi="XO Thames"/>
                <w:sz w:val="22"/>
                <w:szCs w:val="22"/>
              </w:rPr>
              <w:t xml:space="preserve"> д. 111</w:t>
            </w:r>
            <w:proofErr w:type="gramStart"/>
            <w:r w:rsidRPr="00DA06D1">
              <w:rPr>
                <w:rFonts w:ascii="XO Thames" w:hAnsi="XO Thames"/>
                <w:sz w:val="22"/>
                <w:szCs w:val="22"/>
              </w:rPr>
              <w:t xml:space="preserve"> А</w:t>
            </w:r>
            <w:proofErr w:type="gramEnd"/>
          </w:p>
          <w:p w:rsidR="00DA06D1" w:rsidRPr="00DA06D1" w:rsidRDefault="00DA06D1" w:rsidP="00DA06D1">
            <w:pPr>
              <w:widowControl/>
              <w:autoSpaceDE/>
              <w:autoSpaceDN/>
              <w:adjustRightInd/>
              <w:rPr>
                <w:rFonts w:ascii="XO Thames" w:hAnsi="XO Thames"/>
                <w:sz w:val="22"/>
                <w:szCs w:val="22"/>
              </w:rPr>
            </w:pPr>
            <w:r w:rsidRPr="00DA06D1">
              <w:rPr>
                <w:rFonts w:ascii="XO Thames" w:hAnsi="XO Thames"/>
                <w:sz w:val="22"/>
                <w:szCs w:val="22"/>
              </w:rPr>
              <w:t xml:space="preserve">ОКЦ № 1 Сибирского ГУ Банка России // </w:t>
            </w:r>
          </w:p>
          <w:p w:rsidR="00DA06D1" w:rsidRPr="00DA06D1" w:rsidRDefault="00DA06D1" w:rsidP="00DA06D1">
            <w:pPr>
              <w:widowControl/>
              <w:autoSpaceDE/>
              <w:autoSpaceDN/>
              <w:adjustRightInd/>
              <w:rPr>
                <w:rFonts w:ascii="XO Thames" w:hAnsi="XO Thames"/>
                <w:sz w:val="22"/>
                <w:szCs w:val="22"/>
              </w:rPr>
            </w:pPr>
            <w:r w:rsidRPr="00DA06D1">
              <w:rPr>
                <w:rFonts w:ascii="XO Thames" w:hAnsi="XO Thames"/>
                <w:sz w:val="22"/>
                <w:szCs w:val="22"/>
              </w:rPr>
              <w:t>УФК по Новосибирской области, г. Новосибирск</w:t>
            </w:r>
          </w:p>
          <w:p w:rsidR="00DA06D1" w:rsidRPr="00DA06D1" w:rsidRDefault="00DA06D1" w:rsidP="00DA06D1">
            <w:pPr>
              <w:widowControl/>
              <w:autoSpaceDE/>
              <w:autoSpaceDN/>
              <w:adjustRightInd/>
              <w:rPr>
                <w:rFonts w:ascii="XO Thames" w:hAnsi="XO Thames"/>
                <w:sz w:val="22"/>
                <w:szCs w:val="22"/>
              </w:rPr>
            </w:pPr>
            <w:r w:rsidRPr="00DA06D1">
              <w:rPr>
                <w:rFonts w:ascii="XO Thames" w:hAnsi="XO Thames"/>
                <w:sz w:val="22"/>
                <w:szCs w:val="22"/>
              </w:rPr>
              <w:t xml:space="preserve">БИК 015004950, </w:t>
            </w:r>
          </w:p>
          <w:p w:rsidR="00DA06D1" w:rsidRPr="00DA06D1" w:rsidRDefault="00DA06D1" w:rsidP="00DA06D1">
            <w:pPr>
              <w:widowControl/>
              <w:autoSpaceDE/>
              <w:autoSpaceDN/>
              <w:adjustRightInd/>
              <w:rPr>
                <w:rFonts w:ascii="XO Thames" w:hAnsi="XO Thames"/>
                <w:sz w:val="22"/>
                <w:szCs w:val="22"/>
              </w:rPr>
            </w:pPr>
            <w:r w:rsidRPr="00DA06D1">
              <w:rPr>
                <w:rFonts w:ascii="XO Thames" w:hAnsi="XO Thames"/>
                <w:sz w:val="22"/>
                <w:szCs w:val="22"/>
              </w:rPr>
              <w:t>к/с 40102810445370000043</w:t>
            </w:r>
          </w:p>
          <w:p w:rsidR="00DA06D1" w:rsidRPr="00DA06D1" w:rsidRDefault="00DA06D1" w:rsidP="00DA06D1">
            <w:pPr>
              <w:widowControl/>
              <w:autoSpaceDE/>
              <w:autoSpaceDN/>
              <w:adjustRightInd/>
              <w:rPr>
                <w:rFonts w:ascii="XO Thames" w:hAnsi="XO Thames"/>
                <w:sz w:val="22"/>
                <w:szCs w:val="22"/>
              </w:rPr>
            </w:pPr>
            <w:proofErr w:type="gramStart"/>
            <w:r w:rsidRPr="00DA06D1">
              <w:rPr>
                <w:rFonts w:ascii="XO Thames" w:hAnsi="XO Thames"/>
                <w:sz w:val="22"/>
                <w:szCs w:val="22"/>
              </w:rPr>
              <w:t xml:space="preserve">(ФКУ КП-19 ГУФСИН России по </w:t>
            </w:r>
            <w:proofErr w:type="gramEnd"/>
          </w:p>
          <w:p w:rsidR="00DA06D1" w:rsidRPr="00DA06D1" w:rsidRDefault="00DA06D1" w:rsidP="00DA06D1">
            <w:pPr>
              <w:widowControl/>
              <w:autoSpaceDE/>
              <w:autoSpaceDN/>
              <w:adjustRightInd/>
              <w:rPr>
                <w:rFonts w:ascii="XO Thames" w:hAnsi="XO Thames"/>
                <w:sz w:val="22"/>
                <w:szCs w:val="22"/>
              </w:rPr>
            </w:pPr>
            <w:proofErr w:type="gramStart"/>
            <w:r w:rsidRPr="00DA06D1">
              <w:rPr>
                <w:rFonts w:ascii="XO Thames" w:hAnsi="XO Thames"/>
                <w:sz w:val="22"/>
                <w:szCs w:val="22"/>
              </w:rPr>
              <w:t>Красноярскому краю  03191247270)</w:t>
            </w:r>
            <w:proofErr w:type="gramEnd"/>
          </w:p>
          <w:p w:rsidR="00DA06D1" w:rsidRPr="00DA06D1" w:rsidRDefault="00DA06D1" w:rsidP="00DA06D1">
            <w:pPr>
              <w:widowControl/>
              <w:autoSpaceDE/>
              <w:autoSpaceDN/>
              <w:adjustRightInd/>
              <w:rPr>
                <w:rFonts w:ascii="XO Thames" w:hAnsi="XO Thames"/>
                <w:sz w:val="22"/>
                <w:szCs w:val="22"/>
              </w:rPr>
            </w:pPr>
            <w:r w:rsidRPr="00DA06D1">
              <w:rPr>
                <w:rFonts w:ascii="XO Thames" w:hAnsi="XO Thames"/>
                <w:sz w:val="22"/>
                <w:szCs w:val="22"/>
              </w:rPr>
              <w:t>ИНН 2464025224КПП 246401001.</w:t>
            </w:r>
          </w:p>
          <w:p w:rsidR="00DA06D1" w:rsidRPr="00DA06D1" w:rsidRDefault="00DA06D1" w:rsidP="00DA06D1">
            <w:pPr>
              <w:widowControl/>
              <w:autoSpaceDE/>
              <w:autoSpaceDN/>
              <w:adjustRightInd/>
              <w:rPr>
                <w:rFonts w:ascii="XO Thames" w:hAnsi="XO Thames"/>
                <w:sz w:val="22"/>
                <w:szCs w:val="22"/>
              </w:rPr>
            </w:pPr>
            <w:proofErr w:type="gramStart"/>
            <w:r w:rsidRPr="00DA06D1">
              <w:rPr>
                <w:rFonts w:ascii="XO Thames" w:hAnsi="XO Thames"/>
                <w:sz w:val="22"/>
                <w:szCs w:val="22"/>
              </w:rPr>
              <w:t>р</w:t>
            </w:r>
            <w:proofErr w:type="gramEnd"/>
            <w:r w:rsidRPr="00DA06D1">
              <w:rPr>
                <w:rFonts w:ascii="XO Thames" w:hAnsi="XO Thames"/>
                <w:sz w:val="22"/>
                <w:szCs w:val="22"/>
              </w:rPr>
              <w:t>/с  03211643000000015107</w:t>
            </w:r>
          </w:p>
          <w:p w:rsidR="00DA06D1" w:rsidRPr="00DA06D1" w:rsidRDefault="00DA06D1" w:rsidP="00DA06D1">
            <w:pPr>
              <w:widowControl/>
              <w:autoSpaceDE/>
              <w:autoSpaceDN/>
              <w:adjustRightInd/>
              <w:rPr>
                <w:rFonts w:ascii="XO Thames" w:hAnsi="XO Thames"/>
                <w:sz w:val="22"/>
                <w:szCs w:val="22"/>
                <w:lang w:val="en-US"/>
              </w:rPr>
            </w:pPr>
            <w:r w:rsidRPr="00DA06D1">
              <w:rPr>
                <w:rFonts w:ascii="XO Thames" w:hAnsi="XO Thames"/>
                <w:sz w:val="22"/>
                <w:szCs w:val="22"/>
                <w:lang w:val="en-US"/>
              </w:rPr>
              <w:t>e-mail: okbiho_kp19@24.fsin.gov.ru</w:t>
            </w:r>
          </w:p>
          <w:p w:rsidR="00DA06D1" w:rsidRPr="00DA06D1" w:rsidRDefault="00DA06D1" w:rsidP="00DA06D1">
            <w:pPr>
              <w:widowControl/>
              <w:autoSpaceDE/>
              <w:autoSpaceDN/>
              <w:adjustRightInd/>
              <w:rPr>
                <w:rFonts w:ascii="XO Thames" w:hAnsi="XO Thames"/>
                <w:b/>
                <w:sz w:val="22"/>
                <w:szCs w:val="22"/>
                <w:lang w:val="en-US"/>
              </w:rPr>
            </w:pPr>
          </w:p>
        </w:tc>
        <w:tc>
          <w:tcPr>
            <w:tcW w:w="4317" w:type="dxa"/>
          </w:tcPr>
          <w:p w:rsidR="00DA06D1" w:rsidRPr="00DA06D1" w:rsidRDefault="00DA06D1" w:rsidP="00DA06D1">
            <w:pPr>
              <w:widowControl/>
              <w:autoSpaceDE/>
              <w:autoSpaceDN/>
              <w:adjustRightInd/>
              <w:ind w:left="429"/>
              <w:jc w:val="center"/>
              <w:rPr>
                <w:rFonts w:ascii="XO Thames" w:hAnsi="XO Thames"/>
                <w:b/>
                <w:sz w:val="22"/>
                <w:szCs w:val="22"/>
              </w:rPr>
            </w:pPr>
            <w:r w:rsidRPr="00DA06D1">
              <w:rPr>
                <w:rFonts w:ascii="XO Thames" w:hAnsi="XO Thames"/>
                <w:b/>
                <w:sz w:val="22"/>
                <w:szCs w:val="22"/>
              </w:rPr>
              <w:t>«ПОСТАВЩИК»</w:t>
            </w:r>
          </w:p>
          <w:p w:rsidR="00DA06D1" w:rsidRPr="00DA06D1" w:rsidRDefault="00DA06D1" w:rsidP="00DA06D1">
            <w:pPr>
              <w:widowControl/>
              <w:autoSpaceDE/>
              <w:autoSpaceDN/>
              <w:adjustRightInd/>
              <w:ind w:left="429"/>
              <w:rPr>
                <w:rFonts w:ascii="XO Thames" w:hAnsi="XO Thames"/>
                <w:sz w:val="22"/>
                <w:szCs w:val="22"/>
              </w:rPr>
            </w:pPr>
          </w:p>
          <w:p w:rsidR="00DA06D1" w:rsidRPr="00DA06D1" w:rsidRDefault="00DA06D1" w:rsidP="00DA06D1">
            <w:pPr>
              <w:widowControl/>
              <w:autoSpaceDE/>
              <w:autoSpaceDN/>
              <w:adjustRightInd/>
              <w:ind w:left="429"/>
              <w:rPr>
                <w:rFonts w:ascii="XO Thames" w:hAnsi="XO Thames"/>
                <w:sz w:val="22"/>
                <w:szCs w:val="22"/>
              </w:rPr>
            </w:pPr>
          </w:p>
          <w:p w:rsidR="00DA06D1" w:rsidRPr="00DA06D1" w:rsidRDefault="00DA06D1" w:rsidP="00DA06D1">
            <w:pPr>
              <w:widowControl/>
              <w:autoSpaceDE/>
              <w:autoSpaceDN/>
              <w:adjustRightInd/>
              <w:ind w:left="429"/>
              <w:rPr>
                <w:rFonts w:ascii="XO Thames" w:hAnsi="XO Thames"/>
                <w:b/>
                <w:sz w:val="22"/>
                <w:szCs w:val="22"/>
              </w:rPr>
            </w:pPr>
          </w:p>
          <w:p w:rsidR="00DA06D1" w:rsidRPr="00DA06D1" w:rsidRDefault="00DA06D1" w:rsidP="00DA06D1">
            <w:pPr>
              <w:widowControl/>
              <w:autoSpaceDE/>
              <w:autoSpaceDN/>
              <w:adjustRightInd/>
              <w:ind w:left="429"/>
              <w:rPr>
                <w:rFonts w:ascii="XO Thames" w:hAnsi="XO Thames"/>
                <w:b/>
                <w:sz w:val="22"/>
                <w:szCs w:val="22"/>
              </w:rPr>
            </w:pPr>
          </w:p>
          <w:p w:rsidR="00DA06D1" w:rsidRPr="00DA06D1" w:rsidRDefault="00DA06D1" w:rsidP="00DA06D1">
            <w:pPr>
              <w:widowControl/>
              <w:autoSpaceDE/>
              <w:autoSpaceDN/>
              <w:adjustRightInd/>
              <w:ind w:left="429"/>
              <w:rPr>
                <w:rFonts w:ascii="XO Thames" w:hAnsi="XO Thames"/>
                <w:b/>
                <w:sz w:val="22"/>
                <w:szCs w:val="22"/>
              </w:rPr>
            </w:pPr>
          </w:p>
          <w:p w:rsidR="00DA06D1" w:rsidRPr="00DA06D1" w:rsidRDefault="00DA06D1" w:rsidP="00DA06D1">
            <w:pPr>
              <w:widowControl/>
              <w:autoSpaceDE/>
              <w:autoSpaceDN/>
              <w:adjustRightInd/>
              <w:ind w:left="429"/>
              <w:rPr>
                <w:rFonts w:ascii="XO Thames" w:hAnsi="XO Thames"/>
                <w:b/>
                <w:sz w:val="22"/>
                <w:szCs w:val="22"/>
              </w:rPr>
            </w:pPr>
          </w:p>
          <w:p w:rsidR="00DA06D1" w:rsidRPr="00DA06D1" w:rsidRDefault="00DA06D1" w:rsidP="00DA06D1">
            <w:pPr>
              <w:widowControl/>
              <w:autoSpaceDE/>
              <w:autoSpaceDN/>
              <w:adjustRightInd/>
              <w:ind w:left="429"/>
              <w:rPr>
                <w:rFonts w:ascii="XO Thames" w:hAnsi="XO Thames"/>
                <w:b/>
                <w:sz w:val="22"/>
                <w:szCs w:val="22"/>
              </w:rPr>
            </w:pPr>
          </w:p>
          <w:p w:rsidR="00DA06D1" w:rsidRPr="00DA06D1" w:rsidRDefault="00DA06D1" w:rsidP="00DA06D1">
            <w:pPr>
              <w:widowControl/>
              <w:autoSpaceDE/>
              <w:autoSpaceDN/>
              <w:adjustRightInd/>
              <w:ind w:left="429"/>
              <w:rPr>
                <w:rFonts w:ascii="XO Thames" w:hAnsi="XO Thames"/>
                <w:b/>
                <w:sz w:val="22"/>
                <w:szCs w:val="22"/>
              </w:rPr>
            </w:pPr>
          </w:p>
          <w:p w:rsidR="00DA06D1" w:rsidRPr="00DA06D1" w:rsidRDefault="00DA06D1" w:rsidP="00DA06D1">
            <w:pPr>
              <w:widowControl/>
              <w:autoSpaceDE/>
              <w:autoSpaceDN/>
              <w:adjustRightInd/>
              <w:ind w:left="429"/>
              <w:rPr>
                <w:rFonts w:ascii="XO Thames" w:hAnsi="XO Thames"/>
                <w:sz w:val="22"/>
                <w:szCs w:val="22"/>
              </w:rPr>
            </w:pPr>
            <w:r w:rsidRPr="00DA06D1">
              <w:rPr>
                <w:rFonts w:ascii="XO Thames" w:hAnsi="XO Thames"/>
                <w:sz w:val="22"/>
                <w:szCs w:val="22"/>
              </w:rPr>
              <w:t xml:space="preserve">Юридический и почтовый адрес: </w:t>
            </w:r>
          </w:p>
          <w:p w:rsidR="00DA06D1" w:rsidRPr="00DA06D1" w:rsidRDefault="00DA06D1" w:rsidP="00DA06D1">
            <w:pPr>
              <w:widowControl/>
              <w:autoSpaceDE/>
              <w:autoSpaceDN/>
              <w:adjustRightInd/>
              <w:ind w:left="429"/>
              <w:rPr>
                <w:rFonts w:ascii="XO Thames" w:hAnsi="XO Thames"/>
                <w:sz w:val="22"/>
                <w:szCs w:val="22"/>
              </w:rPr>
            </w:pPr>
            <w:r w:rsidRPr="00DA06D1">
              <w:rPr>
                <w:rFonts w:ascii="XO Thames" w:hAnsi="XO Thames"/>
                <w:sz w:val="22"/>
                <w:szCs w:val="22"/>
              </w:rPr>
              <w:t>тел:</w:t>
            </w:r>
          </w:p>
          <w:p w:rsidR="00DA06D1" w:rsidRPr="00DA06D1" w:rsidRDefault="00DA06D1" w:rsidP="00DA06D1">
            <w:pPr>
              <w:widowControl/>
              <w:autoSpaceDE/>
              <w:autoSpaceDN/>
              <w:adjustRightInd/>
              <w:ind w:left="429"/>
              <w:rPr>
                <w:rFonts w:ascii="XO Thames" w:hAnsi="XO Thames"/>
                <w:sz w:val="22"/>
                <w:szCs w:val="22"/>
              </w:rPr>
            </w:pPr>
            <w:r w:rsidRPr="00DA06D1">
              <w:rPr>
                <w:rFonts w:ascii="XO Thames" w:hAnsi="XO Thames"/>
                <w:sz w:val="22"/>
                <w:szCs w:val="22"/>
                <w:lang w:val="en-US"/>
              </w:rPr>
              <w:t>e</w:t>
            </w:r>
            <w:r w:rsidRPr="00DA06D1">
              <w:rPr>
                <w:rFonts w:ascii="XO Thames" w:hAnsi="XO Thames"/>
                <w:sz w:val="22"/>
                <w:szCs w:val="22"/>
              </w:rPr>
              <w:t>-</w:t>
            </w:r>
            <w:r w:rsidRPr="00DA06D1">
              <w:rPr>
                <w:rFonts w:ascii="XO Thames" w:hAnsi="XO Thames"/>
                <w:sz w:val="22"/>
                <w:szCs w:val="22"/>
                <w:lang w:val="en-US"/>
              </w:rPr>
              <w:t>mail</w:t>
            </w:r>
            <w:r w:rsidRPr="00DA06D1">
              <w:rPr>
                <w:rFonts w:ascii="XO Thames" w:hAnsi="XO Thames"/>
                <w:sz w:val="22"/>
                <w:szCs w:val="22"/>
              </w:rPr>
              <w:t xml:space="preserve">: </w:t>
            </w:r>
          </w:p>
          <w:p w:rsidR="00DA06D1" w:rsidRPr="00DA06D1" w:rsidRDefault="00DA06D1" w:rsidP="00DA06D1">
            <w:pPr>
              <w:widowControl/>
              <w:autoSpaceDE/>
              <w:autoSpaceDN/>
              <w:adjustRightInd/>
              <w:ind w:left="429"/>
              <w:rPr>
                <w:rFonts w:ascii="XO Thames" w:hAnsi="XO Thames"/>
                <w:sz w:val="22"/>
                <w:szCs w:val="22"/>
              </w:rPr>
            </w:pPr>
            <w:r w:rsidRPr="00DA06D1">
              <w:rPr>
                <w:rFonts w:ascii="XO Thames" w:hAnsi="XO Thames"/>
                <w:sz w:val="22"/>
                <w:szCs w:val="22"/>
              </w:rPr>
              <w:t xml:space="preserve">ИНН/КПП </w:t>
            </w:r>
          </w:p>
          <w:p w:rsidR="00DA06D1" w:rsidRPr="00DA06D1" w:rsidRDefault="00DA06D1" w:rsidP="00DA06D1">
            <w:pPr>
              <w:widowControl/>
              <w:autoSpaceDE/>
              <w:autoSpaceDN/>
              <w:adjustRightInd/>
              <w:ind w:left="429"/>
              <w:rPr>
                <w:rFonts w:ascii="XO Thames" w:hAnsi="XO Thames"/>
                <w:sz w:val="22"/>
                <w:szCs w:val="22"/>
              </w:rPr>
            </w:pPr>
            <w:proofErr w:type="gramStart"/>
            <w:r w:rsidRPr="00DA06D1">
              <w:rPr>
                <w:rFonts w:ascii="XO Thames" w:hAnsi="XO Thames"/>
                <w:sz w:val="22"/>
                <w:szCs w:val="22"/>
              </w:rPr>
              <w:t>р</w:t>
            </w:r>
            <w:proofErr w:type="gramEnd"/>
            <w:r w:rsidRPr="00DA06D1">
              <w:rPr>
                <w:rFonts w:ascii="XO Thames" w:hAnsi="XO Thames"/>
                <w:sz w:val="22"/>
                <w:szCs w:val="22"/>
              </w:rPr>
              <w:t>/сч</w:t>
            </w:r>
          </w:p>
          <w:p w:rsidR="00DA06D1" w:rsidRPr="00DA06D1" w:rsidRDefault="00DA06D1" w:rsidP="00DA06D1">
            <w:pPr>
              <w:widowControl/>
              <w:autoSpaceDE/>
              <w:autoSpaceDN/>
              <w:adjustRightInd/>
              <w:ind w:left="429"/>
              <w:rPr>
                <w:rFonts w:ascii="XO Thames" w:hAnsi="XO Thames"/>
                <w:sz w:val="22"/>
                <w:szCs w:val="22"/>
              </w:rPr>
            </w:pPr>
            <w:r w:rsidRPr="00DA06D1">
              <w:rPr>
                <w:rFonts w:ascii="XO Thames" w:hAnsi="XO Thames"/>
                <w:sz w:val="22"/>
                <w:szCs w:val="22"/>
              </w:rPr>
              <w:t>Банк:</w:t>
            </w:r>
          </w:p>
          <w:p w:rsidR="00DA06D1" w:rsidRPr="00DA06D1" w:rsidRDefault="00DA06D1" w:rsidP="00DA06D1">
            <w:pPr>
              <w:widowControl/>
              <w:autoSpaceDE/>
              <w:autoSpaceDN/>
              <w:adjustRightInd/>
              <w:ind w:left="429"/>
              <w:rPr>
                <w:rFonts w:ascii="XO Thames" w:hAnsi="XO Thames"/>
                <w:sz w:val="22"/>
                <w:szCs w:val="22"/>
              </w:rPr>
            </w:pPr>
            <w:r w:rsidRPr="00DA06D1">
              <w:rPr>
                <w:rFonts w:ascii="XO Thames" w:hAnsi="XO Thames"/>
                <w:sz w:val="22"/>
                <w:szCs w:val="22"/>
              </w:rPr>
              <w:t>к/сч</w:t>
            </w:r>
          </w:p>
          <w:p w:rsidR="00DA06D1" w:rsidRPr="00DA06D1" w:rsidRDefault="00DA06D1" w:rsidP="00DA06D1">
            <w:pPr>
              <w:widowControl/>
              <w:autoSpaceDE/>
              <w:autoSpaceDN/>
              <w:adjustRightInd/>
              <w:ind w:left="429"/>
              <w:rPr>
                <w:rFonts w:ascii="XO Thames" w:hAnsi="XO Thames"/>
                <w:sz w:val="22"/>
                <w:szCs w:val="22"/>
              </w:rPr>
            </w:pPr>
            <w:r w:rsidRPr="00DA06D1">
              <w:rPr>
                <w:rFonts w:ascii="XO Thames" w:hAnsi="XO Thames"/>
                <w:sz w:val="22"/>
                <w:szCs w:val="22"/>
              </w:rPr>
              <w:t xml:space="preserve">БИК </w:t>
            </w:r>
          </w:p>
          <w:p w:rsidR="00DA06D1" w:rsidRPr="00DA06D1" w:rsidRDefault="00DA06D1" w:rsidP="00DA06D1">
            <w:pPr>
              <w:widowControl/>
              <w:autoSpaceDE/>
              <w:autoSpaceDN/>
              <w:adjustRightInd/>
              <w:ind w:left="429"/>
              <w:rPr>
                <w:rFonts w:ascii="XO Thames" w:hAnsi="XO Thames"/>
                <w:sz w:val="22"/>
                <w:szCs w:val="22"/>
              </w:rPr>
            </w:pPr>
            <w:r w:rsidRPr="00DA06D1">
              <w:rPr>
                <w:rFonts w:ascii="XO Thames" w:hAnsi="XO Thames"/>
                <w:sz w:val="22"/>
                <w:szCs w:val="22"/>
              </w:rPr>
              <w:t xml:space="preserve">ОКТМО </w:t>
            </w:r>
          </w:p>
          <w:p w:rsidR="00DA06D1" w:rsidRPr="00DA06D1" w:rsidRDefault="00DA06D1" w:rsidP="00DA06D1">
            <w:pPr>
              <w:widowControl/>
              <w:autoSpaceDE/>
              <w:autoSpaceDN/>
              <w:adjustRightInd/>
              <w:ind w:left="429"/>
              <w:rPr>
                <w:rFonts w:ascii="XO Thames" w:hAnsi="XO Thames"/>
                <w:sz w:val="22"/>
                <w:szCs w:val="22"/>
              </w:rPr>
            </w:pPr>
            <w:r w:rsidRPr="00DA06D1">
              <w:rPr>
                <w:rFonts w:ascii="XO Thames" w:hAnsi="XO Thames"/>
                <w:sz w:val="22"/>
                <w:szCs w:val="22"/>
              </w:rPr>
              <w:t xml:space="preserve">ОКПО </w:t>
            </w:r>
          </w:p>
          <w:p w:rsidR="00DA06D1" w:rsidRPr="00DA06D1" w:rsidRDefault="00DA06D1" w:rsidP="00DA06D1">
            <w:pPr>
              <w:widowControl/>
              <w:autoSpaceDE/>
              <w:autoSpaceDN/>
              <w:adjustRightInd/>
              <w:ind w:left="429"/>
              <w:rPr>
                <w:rFonts w:ascii="XO Thames" w:hAnsi="XO Thames"/>
                <w:sz w:val="22"/>
                <w:szCs w:val="22"/>
              </w:rPr>
            </w:pPr>
            <w:r w:rsidRPr="00DA06D1">
              <w:rPr>
                <w:rFonts w:ascii="XO Thames" w:hAnsi="XO Thames"/>
                <w:sz w:val="22"/>
                <w:szCs w:val="22"/>
              </w:rPr>
              <w:t xml:space="preserve">ОГРН </w:t>
            </w:r>
          </w:p>
          <w:p w:rsidR="00DA06D1" w:rsidRPr="00DA06D1" w:rsidRDefault="00DA06D1" w:rsidP="00DA06D1">
            <w:pPr>
              <w:widowControl/>
              <w:autoSpaceDE/>
              <w:autoSpaceDN/>
              <w:adjustRightInd/>
              <w:ind w:left="429"/>
              <w:rPr>
                <w:rFonts w:ascii="XO Thames" w:hAnsi="XO Thames"/>
                <w:b/>
                <w:sz w:val="22"/>
                <w:szCs w:val="22"/>
              </w:rPr>
            </w:pPr>
          </w:p>
        </w:tc>
      </w:tr>
    </w:tbl>
    <w:p w:rsidR="00DA06D1" w:rsidRDefault="00DA06D1" w:rsidP="00DA06D1">
      <w:pPr>
        <w:widowControl/>
        <w:tabs>
          <w:tab w:val="num" w:pos="0"/>
        </w:tabs>
        <w:autoSpaceDE/>
        <w:autoSpaceDN/>
        <w:adjustRightInd/>
        <w:rPr>
          <w:rFonts w:ascii="XO Thames" w:eastAsia="Times New Roman" w:hAnsi="XO Thames"/>
          <w:b/>
          <w:sz w:val="22"/>
          <w:szCs w:val="22"/>
        </w:rPr>
      </w:pPr>
    </w:p>
    <w:p w:rsidR="00DA06D1" w:rsidRDefault="00DA06D1" w:rsidP="00DA06D1">
      <w:pPr>
        <w:widowControl/>
        <w:tabs>
          <w:tab w:val="num" w:pos="0"/>
        </w:tabs>
        <w:autoSpaceDE/>
        <w:autoSpaceDN/>
        <w:adjustRightInd/>
        <w:rPr>
          <w:rFonts w:ascii="XO Thames" w:eastAsia="Times New Roman" w:hAnsi="XO Thames"/>
          <w:b/>
          <w:sz w:val="22"/>
          <w:szCs w:val="22"/>
        </w:rPr>
      </w:pPr>
    </w:p>
    <w:p w:rsidR="00DA06D1" w:rsidRDefault="00DA06D1" w:rsidP="00DA06D1">
      <w:pPr>
        <w:widowControl/>
        <w:tabs>
          <w:tab w:val="num" w:pos="0"/>
        </w:tabs>
        <w:autoSpaceDE/>
        <w:autoSpaceDN/>
        <w:adjustRightInd/>
        <w:rPr>
          <w:rFonts w:ascii="XO Thames" w:eastAsia="Times New Roman" w:hAnsi="XO Thames"/>
          <w:b/>
          <w:sz w:val="22"/>
          <w:szCs w:val="22"/>
        </w:rPr>
      </w:pPr>
    </w:p>
    <w:p w:rsidR="00DA06D1" w:rsidRDefault="00DA06D1" w:rsidP="00DA06D1">
      <w:pPr>
        <w:widowControl/>
        <w:tabs>
          <w:tab w:val="num" w:pos="0"/>
        </w:tabs>
        <w:autoSpaceDE/>
        <w:autoSpaceDN/>
        <w:adjustRightInd/>
        <w:rPr>
          <w:rFonts w:ascii="XO Thames" w:eastAsia="Times New Roman" w:hAnsi="XO Thames"/>
          <w:b/>
          <w:sz w:val="22"/>
          <w:szCs w:val="22"/>
        </w:rPr>
      </w:pPr>
    </w:p>
    <w:p w:rsidR="00DA06D1" w:rsidRDefault="00DA06D1" w:rsidP="00DA06D1">
      <w:pPr>
        <w:widowControl/>
        <w:tabs>
          <w:tab w:val="num" w:pos="0"/>
        </w:tabs>
        <w:autoSpaceDE/>
        <w:autoSpaceDN/>
        <w:adjustRightInd/>
        <w:rPr>
          <w:rFonts w:ascii="XO Thames" w:eastAsia="Times New Roman" w:hAnsi="XO Thames"/>
          <w:b/>
          <w:sz w:val="22"/>
          <w:szCs w:val="22"/>
        </w:rPr>
      </w:pPr>
    </w:p>
    <w:p w:rsidR="00DA06D1" w:rsidRDefault="00DA06D1" w:rsidP="00DA06D1">
      <w:pPr>
        <w:widowControl/>
        <w:tabs>
          <w:tab w:val="num" w:pos="0"/>
        </w:tabs>
        <w:autoSpaceDE/>
        <w:autoSpaceDN/>
        <w:adjustRightInd/>
        <w:rPr>
          <w:rFonts w:ascii="XO Thames" w:eastAsia="Times New Roman" w:hAnsi="XO Thames"/>
          <w:b/>
          <w:sz w:val="22"/>
          <w:szCs w:val="22"/>
        </w:rPr>
      </w:pPr>
    </w:p>
    <w:p w:rsidR="00DA06D1" w:rsidRDefault="00DA06D1" w:rsidP="00DA06D1">
      <w:pPr>
        <w:widowControl/>
        <w:tabs>
          <w:tab w:val="num" w:pos="0"/>
        </w:tabs>
        <w:autoSpaceDE/>
        <w:autoSpaceDN/>
        <w:adjustRightInd/>
        <w:rPr>
          <w:rFonts w:ascii="XO Thames" w:eastAsia="Times New Roman" w:hAnsi="XO Thames"/>
          <w:b/>
          <w:sz w:val="22"/>
          <w:szCs w:val="22"/>
        </w:rPr>
      </w:pPr>
    </w:p>
    <w:p w:rsidR="00DA06D1" w:rsidRDefault="00DA06D1" w:rsidP="00DA06D1">
      <w:pPr>
        <w:widowControl/>
        <w:tabs>
          <w:tab w:val="num" w:pos="0"/>
        </w:tabs>
        <w:autoSpaceDE/>
        <w:autoSpaceDN/>
        <w:adjustRightInd/>
        <w:rPr>
          <w:rFonts w:ascii="XO Thames" w:eastAsia="Times New Roman" w:hAnsi="XO Thames"/>
          <w:b/>
          <w:sz w:val="22"/>
          <w:szCs w:val="22"/>
        </w:rPr>
      </w:pPr>
    </w:p>
    <w:p w:rsidR="00DA06D1" w:rsidRDefault="00DA06D1" w:rsidP="00DA06D1">
      <w:pPr>
        <w:widowControl/>
        <w:tabs>
          <w:tab w:val="num" w:pos="0"/>
        </w:tabs>
        <w:autoSpaceDE/>
        <w:autoSpaceDN/>
        <w:adjustRightInd/>
        <w:rPr>
          <w:rFonts w:ascii="XO Thames" w:eastAsia="Times New Roman" w:hAnsi="XO Thames"/>
          <w:b/>
          <w:sz w:val="22"/>
          <w:szCs w:val="22"/>
        </w:rPr>
      </w:pPr>
    </w:p>
    <w:p w:rsidR="00DA06D1" w:rsidRDefault="00DA06D1" w:rsidP="00DA06D1">
      <w:pPr>
        <w:widowControl/>
        <w:tabs>
          <w:tab w:val="num" w:pos="0"/>
        </w:tabs>
        <w:autoSpaceDE/>
        <w:autoSpaceDN/>
        <w:adjustRightInd/>
        <w:rPr>
          <w:rFonts w:ascii="XO Thames" w:eastAsia="Times New Roman" w:hAnsi="XO Thames"/>
          <w:b/>
          <w:sz w:val="22"/>
          <w:szCs w:val="22"/>
        </w:rPr>
      </w:pPr>
    </w:p>
    <w:p w:rsidR="00DA06D1" w:rsidRDefault="00DA06D1" w:rsidP="00DA06D1">
      <w:pPr>
        <w:widowControl/>
        <w:tabs>
          <w:tab w:val="num" w:pos="0"/>
        </w:tabs>
        <w:autoSpaceDE/>
        <w:autoSpaceDN/>
        <w:adjustRightInd/>
        <w:rPr>
          <w:rFonts w:ascii="XO Thames" w:eastAsia="Times New Roman" w:hAnsi="XO Thames"/>
          <w:b/>
          <w:sz w:val="22"/>
          <w:szCs w:val="22"/>
        </w:rPr>
      </w:pPr>
    </w:p>
    <w:p w:rsidR="00DA06D1" w:rsidRDefault="00DA06D1" w:rsidP="00DA06D1">
      <w:pPr>
        <w:widowControl/>
        <w:tabs>
          <w:tab w:val="num" w:pos="0"/>
        </w:tabs>
        <w:autoSpaceDE/>
        <w:autoSpaceDN/>
        <w:adjustRightInd/>
        <w:rPr>
          <w:rFonts w:ascii="XO Thames" w:eastAsia="Times New Roman" w:hAnsi="XO Thames"/>
          <w:b/>
          <w:sz w:val="22"/>
          <w:szCs w:val="22"/>
        </w:rPr>
      </w:pPr>
    </w:p>
    <w:p w:rsidR="00DA06D1" w:rsidRDefault="00DA06D1" w:rsidP="00DA06D1">
      <w:pPr>
        <w:widowControl/>
        <w:tabs>
          <w:tab w:val="num" w:pos="0"/>
        </w:tabs>
        <w:autoSpaceDE/>
        <w:autoSpaceDN/>
        <w:adjustRightInd/>
        <w:rPr>
          <w:rFonts w:ascii="XO Thames" w:eastAsia="Times New Roman" w:hAnsi="XO Thames"/>
          <w:b/>
          <w:sz w:val="22"/>
          <w:szCs w:val="22"/>
        </w:rPr>
      </w:pPr>
    </w:p>
    <w:p w:rsidR="00DA06D1" w:rsidRDefault="00DA06D1" w:rsidP="00DA06D1">
      <w:pPr>
        <w:widowControl/>
        <w:tabs>
          <w:tab w:val="num" w:pos="0"/>
        </w:tabs>
        <w:autoSpaceDE/>
        <w:autoSpaceDN/>
        <w:adjustRightInd/>
        <w:rPr>
          <w:rFonts w:ascii="XO Thames" w:eastAsia="Times New Roman" w:hAnsi="XO Thames"/>
          <w:b/>
          <w:sz w:val="22"/>
          <w:szCs w:val="22"/>
        </w:rPr>
      </w:pPr>
    </w:p>
    <w:p w:rsidR="00DA06D1" w:rsidRDefault="00DA06D1" w:rsidP="00DA06D1">
      <w:pPr>
        <w:widowControl/>
        <w:tabs>
          <w:tab w:val="num" w:pos="0"/>
        </w:tabs>
        <w:autoSpaceDE/>
        <w:autoSpaceDN/>
        <w:adjustRightInd/>
        <w:rPr>
          <w:rFonts w:ascii="XO Thames" w:eastAsia="Times New Roman" w:hAnsi="XO Thames"/>
          <w:b/>
          <w:sz w:val="22"/>
          <w:szCs w:val="22"/>
        </w:rPr>
      </w:pPr>
    </w:p>
    <w:p w:rsidR="00DA06D1" w:rsidRDefault="00DA06D1" w:rsidP="00DA06D1">
      <w:pPr>
        <w:widowControl/>
        <w:tabs>
          <w:tab w:val="num" w:pos="0"/>
        </w:tabs>
        <w:autoSpaceDE/>
        <w:autoSpaceDN/>
        <w:adjustRightInd/>
        <w:rPr>
          <w:rFonts w:ascii="XO Thames" w:eastAsia="Times New Roman" w:hAnsi="XO Thames"/>
          <w:b/>
          <w:sz w:val="22"/>
          <w:szCs w:val="22"/>
        </w:rPr>
      </w:pPr>
    </w:p>
    <w:p w:rsidR="00DA06D1" w:rsidRDefault="00DA06D1" w:rsidP="00DA06D1">
      <w:pPr>
        <w:widowControl/>
        <w:tabs>
          <w:tab w:val="num" w:pos="0"/>
        </w:tabs>
        <w:autoSpaceDE/>
        <w:autoSpaceDN/>
        <w:adjustRightInd/>
        <w:rPr>
          <w:rFonts w:ascii="XO Thames" w:eastAsia="Times New Roman" w:hAnsi="XO Thames"/>
          <w:b/>
          <w:sz w:val="22"/>
          <w:szCs w:val="22"/>
        </w:rPr>
      </w:pPr>
    </w:p>
    <w:p w:rsidR="00DA06D1" w:rsidRDefault="00DA06D1" w:rsidP="00DA06D1">
      <w:pPr>
        <w:widowControl/>
        <w:tabs>
          <w:tab w:val="num" w:pos="0"/>
        </w:tabs>
        <w:autoSpaceDE/>
        <w:autoSpaceDN/>
        <w:adjustRightInd/>
        <w:rPr>
          <w:rFonts w:ascii="XO Thames" w:eastAsia="Times New Roman" w:hAnsi="XO Thames"/>
          <w:b/>
          <w:sz w:val="22"/>
          <w:szCs w:val="22"/>
        </w:rPr>
      </w:pPr>
    </w:p>
    <w:p w:rsidR="00DA06D1" w:rsidRDefault="00DA06D1" w:rsidP="00DA06D1">
      <w:pPr>
        <w:widowControl/>
        <w:tabs>
          <w:tab w:val="num" w:pos="0"/>
        </w:tabs>
        <w:autoSpaceDE/>
        <w:autoSpaceDN/>
        <w:adjustRightInd/>
        <w:rPr>
          <w:rFonts w:ascii="XO Thames" w:eastAsia="Times New Roman" w:hAnsi="XO Thames"/>
          <w:b/>
          <w:sz w:val="22"/>
          <w:szCs w:val="22"/>
        </w:rPr>
      </w:pPr>
    </w:p>
    <w:p w:rsidR="00DA06D1" w:rsidRDefault="00DA06D1" w:rsidP="00DA06D1">
      <w:pPr>
        <w:widowControl/>
        <w:tabs>
          <w:tab w:val="num" w:pos="0"/>
        </w:tabs>
        <w:autoSpaceDE/>
        <w:autoSpaceDN/>
        <w:adjustRightInd/>
        <w:rPr>
          <w:rFonts w:ascii="XO Thames" w:eastAsia="Times New Roman" w:hAnsi="XO Thames"/>
          <w:b/>
          <w:sz w:val="22"/>
          <w:szCs w:val="22"/>
        </w:rPr>
      </w:pPr>
    </w:p>
    <w:p w:rsidR="00DA06D1" w:rsidRDefault="00DA06D1" w:rsidP="00DA06D1">
      <w:pPr>
        <w:widowControl/>
        <w:tabs>
          <w:tab w:val="num" w:pos="0"/>
        </w:tabs>
        <w:autoSpaceDE/>
        <w:autoSpaceDN/>
        <w:adjustRightInd/>
        <w:rPr>
          <w:rFonts w:ascii="XO Thames" w:eastAsia="Times New Roman" w:hAnsi="XO Thames"/>
          <w:b/>
          <w:sz w:val="22"/>
          <w:szCs w:val="22"/>
        </w:rPr>
      </w:pPr>
    </w:p>
    <w:p w:rsidR="00DA06D1" w:rsidRDefault="00DA06D1" w:rsidP="00DA06D1">
      <w:pPr>
        <w:widowControl/>
        <w:tabs>
          <w:tab w:val="num" w:pos="0"/>
        </w:tabs>
        <w:autoSpaceDE/>
        <w:autoSpaceDN/>
        <w:adjustRightInd/>
        <w:rPr>
          <w:rFonts w:ascii="XO Thames" w:eastAsia="Times New Roman" w:hAnsi="XO Thames"/>
          <w:b/>
          <w:sz w:val="22"/>
          <w:szCs w:val="22"/>
        </w:rPr>
      </w:pPr>
    </w:p>
    <w:p w:rsidR="00DA06D1" w:rsidRDefault="00DA06D1" w:rsidP="00DA06D1">
      <w:pPr>
        <w:widowControl/>
        <w:tabs>
          <w:tab w:val="num" w:pos="0"/>
        </w:tabs>
        <w:autoSpaceDE/>
        <w:autoSpaceDN/>
        <w:adjustRightInd/>
        <w:rPr>
          <w:rFonts w:ascii="XO Thames" w:eastAsia="Times New Roman" w:hAnsi="XO Thames"/>
          <w:b/>
          <w:sz w:val="22"/>
          <w:szCs w:val="22"/>
        </w:rPr>
      </w:pPr>
    </w:p>
    <w:p w:rsidR="00DA06D1" w:rsidRDefault="00DA06D1" w:rsidP="00DA06D1">
      <w:pPr>
        <w:widowControl/>
        <w:tabs>
          <w:tab w:val="num" w:pos="0"/>
        </w:tabs>
        <w:autoSpaceDE/>
        <w:autoSpaceDN/>
        <w:adjustRightInd/>
        <w:rPr>
          <w:rFonts w:ascii="XO Thames" w:eastAsia="Times New Roman" w:hAnsi="XO Thames"/>
          <w:b/>
          <w:sz w:val="22"/>
          <w:szCs w:val="22"/>
        </w:rPr>
      </w:pPr>
    </w:p>
    <w:p w:rsidR="00DA06D1" w:rsidRDefault="00DA06D1" w:rsidP="00DA06D1">
      <w:pPr>
        <w:widowControl/>
        <w:tabs>
          <w:tab w:val="num" w:pos="0"/>
        </w:tabs>
        <w:autoSpaceDE/>
        <w:autoSpaceDN/>
        <w:adjustRightInd/>
        <w:rPr>
          <w:rFonts w:ascii="XO Thames" w:eastAsia="Times New Roman" w:hAnsi="XO Thames"/>
          <w:b/>
          <w:sz w:val="22"/>
          <w:szCs w:val="22"/>
        </w:rPr>
      </w:pPr>
    </w:p>
    <w:p w:rsidR="00DA06D1" w:rsidRDefault="00DA06D1" w:rsidP="00DA06D1">
      <w:pPr>
        <w:widowControl/>
        <w:tabs>
          <w:tab w:val="num" w:pos="0"/>
        </w:tabs>
        <w:autoSpaceDE/>
        <w:autoSpaceDN/>
        <w:adjustRightInd/>
        <w:rPr>
          <w:rFonts w:ascii="XO Thames" w:eastAsia="Times New Roman" w:hAnsi="XO Thames"/>
          <w:b/>
          <w:sz w:val="22"/>
          <w:szCs w:val="22"/>
        </w:rPr>
      </w:pPr>
    </w:p>
    <w:p w:rsidR="00DA06D1" w:rsidRDefault="00DA06D1" w:rsidP="00DA06D1">
      <w:pPr>
        <w:widowControl/>
        <w:tabs>
          <w:tab w:val="num" w:pos="0"/>
        </w:tabs>
        <w:autoSpaceDE/>
        <w:autoSpaceDN/>
        <w:adjustRightInd/>
        <w:rPr>
          <w:rFonts w:ascii="XO Thames" w:eastAsia="Times New Roman" w:hAnsi="XO Thames"/>
          <w:b/>
          <w:sz w:val="22"/>
          <w:szCs w:val="22"/>
        </w:rPr>
      </w:pPr>
    </w:p>
    <w:p w:rsidR="00DA06D1" w:rsidRPr="00DA06D1" w:rsidRDefault="00DA06D1" w:rsidP="00DA06D1">
      <w:pPr>
        <w:widowControl/>
        <w:tabs>
          <w:tab w:val="num" w:pos="0"/>
        </w:tabs>
        <w:autoSpaceDE/>
        <w:autoSpaceDN/>
        <w:adjustRightInd/>
        <w:rPr>
          <w:rFonts w:ascii="XO Thames" w:eastAsia="Times New Roman" w:hAnsi="XO Thames"/>
          <w:b/>
          <w:sz w:val="22"/>
          <w:szCs w:val="22"/>
        </w:rPr>
      </w:pPr>
      <w:r w:rsidRPr="00DA06D1">
        <w:rPr>
          <w:rFonts w:ascii="XO Thames" w:eastAsia="Times New Roman" w:hAnsi="XO Thames"/>
          <w:b/>
          <w:sz w:val="22"/>
          <w:szCs w:val="22"/>
        </w:rPr>
        <w:t xml:space="preserve">«Государственный заказчик»                            </w:t>
      </w:r>
      <w:r>
        <w:rPr>
          <w:rFonts w:ascii="XO Thames" w:eastAsia="Times New Roman" w:hAnsi="XO Thames"/>
          <w:b/>
          <w:sz w:val="22"/>
          <w:szCs w:val="22"/>
        </w:rPr>
        <w:t xml:space="preserve">                  </w:t>
      </w:r>
      <w:r w:rsidRPr="00DA06D1">
        <w:rPr>
          <w:rFonts w:ascii="XO Thames" w:eastAsia="Times New Roman" w:hAnsi="XO Thames"/>
          <w:b/>
          <w:sz w:val="22"/>
          <w:szCs w:val="22"/>
        </w:rPr>
        <w:t>«Поставщик»</w:t>
      </w:r>
    </w:p>
    <w:p w:rsidR="00DA06D1" w:rsidRPr="00DA06D1" w:rsidRDefault="00DA06D1" w:rsidP="00DA06D1">
      <w:pPr>
        <w:widowControl/>
        <w:tabs>
          <w:tab w:val="num" w:pos="0"/>
        </w:tabs>
        <w:autoSpaceDE/>
        <w:autoSpaceDN/>
        <w:adjustRightInd/>
        <w:jc w:val="center"/>
        <w:rPr>
          <w:rFonts w:ascii="XO Thames" w:eastAsia="Times New Roman" w:hAnsi="XO Thames"/>
          <w:b/>
          <w:sz w:val="22"/>
          <w:szCs w:val="22"/>
        </w:rPr>
      </w:pPr>
    </w:p>
    <w:p w:rsidR="00DA06D1" w:rsidRPr="00DA06D1" w:rsidRDefault="00DA06D1" w:rsidP="00DA06D1">
      <w:pPr>
        <w:widowControl/>
        <w:tabs>
          <w:tab w:val="num" w:pos="0"/>
        </w:tabs>
        <w:autoSpaceDE/>
        <w:autoSpaceDN/>
        <w:adjustRightInd/>
        <w:rPr>
          <w:rFonts w:ascii="XO Thames" w:eastAsia="Times New Roman" w:hAnsi="XO Thames"/>
          <w:b/>
          <w:sz w:val="22"/>
          <w:szCs w:val="22"/>
        </w:rPr>
      </w:pPr>
      <w:r w:rsidRPr="00DA06D1">
        <w:rPr>
          <w:rFonts w:ascii="XO Thames" w:eastAsia="Times New Roman" w:hAnsi="XO Thames"/>
          <w:b/>
          <w:sz w:val="22"/>
          <w:szCs w:val="22"/>
        </w:rPr>
        <w:t>_____________________</w:t>
      </w:r>
      <w:r w:rsidR="009013F2" w:rsidRPr="009013F2">
        <w:rPr>
          <w:b/>
        </w:rPr>
        <w:t xml:space="preserve"> </w:t>
      </w:r>
      <w:r w:rsidR="009013F2" w:rsidRPr="009013F2">
        <w:rPr>
          <w:rFonts w:ascii="XO Thames" w:eastAsia="Times New Roman" w:hAnsi="XO Thames"/>
          <w:b/>
          <w:noProof/>
          <w:sz w:val="24"/>
          <w:szCs w:val="24"/>
        </w:rPr>
        <w:t>А.В. Орлов</w:t>
      </w:r>
      <w:r w:rsidR="009013F2" w:rsidRPr="009013F2">
        <w:rPr>
          <w:rFonts w:ascii="XO Thames" w:eastAsia="Times New Roman" w:hAnsi="XO Thames"/>
          <w:b/>
          <w:noProof/>
          <w:sz w:val="24"/>
          <w:szCs w:val="24"/>
        </w:rPr>
        <w:tab/>
      </w:r>
      <w:r w:rsidRPr="00DA06D1">
        <w:rPr>
          <w:rFonts w:ascii="XO Thames" w:eastAsia="Times New Roman" w:hAnsi="XO Thames"/>
          <w:b/>
          <w:sz w:val="22"/>
          <w:szCs w:val="22"/>
        </w:rPr>
        <w:tab/>
      </w:r>
      <w:r>
        <w:rPr>
          <w:rFonts w:ascii="XO Thames" w:eastAsia="Times New Roman" w:hAnsi="XO Thames"/>
          <w:b/>
          <w:sz w:val="22"/>
          <w:szCs w:val="22"/>
        </w:rPr>
        <w:t xml:space="preserve">                </w:t>
      </w:r>
      <w:r w:rsidRPr="00DA06D1">
        <w:rPr>
          <w:rFonts w:ascii="XO Thames" w:eastAsia="Times New Roman" w:hAnsi="XO Thames"/>
          <w:b/>
          <w:sz w:val="22"/>
          <w:szCs w:val="22"/>
        </w:rPr>
        <w:t>_______________________(Ф.И.О.)</w:t>
      </w:r>
    </w:p>
    <w:p w:rsidR="00DA06D1" w:rsidRPr="00DA06D1" w:rsidRDefault="00DA06D1" w:rsidP="00DA06D1">
      <w:pPr>
        <w:widowControl/>
        <w:tabs>
          <w:tab w:val="left" w:pos="6585"/>
        </w:tabs>
        <w:autoSpaceDE/>
        <w:autoSpaceDN/>
        <w:adjustRightInd/>
        <w:rPr>
          <w:rFonts w:ascii="XO Thames" w:eastAsia="Times New Roman" w:hAnsi="XO Thames"/>
          <w:sz w:val="22"/>
          <w:szCs w:val="22"/>
        </w:rPr>
      </w:pPr>
      <w:proofErr w:type="gramStart"/>
      <w:r w:rsidRPr="00DA06D1">
        <w:rPr>
          <w:rFonts w:ascii="XO Thames" w:eastAsia="Times New Roman" w:hAnsi="XO Thames"/>
          <w:sz w:val="22"/>
          <w:szCs w:val="22"/>
        </w:rPr>
        <w:t xml:space="preserve">Подписано ЭЦП                                                       </w:t>
      </w:r>
      <w:r>
        <w:rPr>
          <w:rFonts w:ascii="XO Thames" w:eastAsia="Times New Roman" w:hAnsi="XO Thames"/>
          <w:sz w:val="22"/>
          <w:szCs w:val="22"/>
        </w:rPr>
        <w:t xml:space="preserve">          </w:t>
      </w:r>
      <w:r w:rsidRPr="00DA06D1">
        <w:rPr>
          <w:rFonts w:ascii="XO Thames" w:eastAsia="Times New Roman" w:hAnsi="XO Thames"/>
          <w:sz w:val="22"/>
          <w:szCs w:val="22"/>
        </w:rPr>
        <w:t>Подписано</w:t>
      </w:r>
      <w:proofErr w:type="gramEnd"/>
      <w:r w:rsidRPr="00DA06D1">
        <w:rPr>
          <w:rFonts w:ascii="XO Thames" w:eastAsia="Times New Roman" w:hAnsi="XO Thames"/>
          <w:sz w:val="22"/>
          <w:szCs w:val="22"/>
        </w:rPr>
        <w:t xml:space="preserve"> ЭЦП</w:t>
      </w:r>
      <w:r>
        <w:rPr>
          <w:rFonts w:ascii="XO Thames" w:eastAsia="Times New Roman" w:hAnsi="XO Thames"/>
          <w:sz w:val="22"/>
          <w:szCs w:val="22"/>
        </w:rPr>
        <w:tab/>
      </w:r>
    </w:p>
    <w:p w:rsidR="00773694" w:rsidRPr="000C01D3" w:rsidRDefault="00D131E8" w:rsidP="00D131E8">
      <w:pPr>
        <w:pStyle w:val="a5"/>
        <w:ind w:left="709" w:right="440" w:firstLine="425"/>
        <w:jc w:val="right"/>
        <w:rPr>
          <w:rFonts w:ascii="XO Thames" w:hAnsi="XO Thames"/>
          <w:bCs/>
          <w:iCs/>
          <w:sz w:val="22"/>
          <w:szCs w:val="22"/>
          <w:lang w:val="ru-RU"/>
        </w:rPr>
      </w:pPr>
      <w:r w:rsidRPr="000C01D3">
        <w:rPr>
          <w:rFonts w:ascii="XO Thames" w:hAnsi="XO Thames"/>
          <w:bCs/>
          <w:iCs/>
          <w:sz w:val="22"/>
          <w:szCs w:val="22"/>
          <w:lang w:val="ru-RU"/>
        </w:rPr>
        <w:t xml:space="preserve">                                                                                             </w:t>
      </w:r>
    </w:p>
    <w:p w:rsidR="00773694" w:rsidRPr="000C01D3" w:rsidRDefault="00773694" w:rsidP="00D131E8">
      <w:pPr>
        <w:pStyle w:val="a5"/>
        <w:ind w:left="709" w:right="440" w:firstLine="425"/>
        <w:jc w:val="right"/>
        <w:rPr>
          <w:rFonts w:ascii="XO Thames" w:hAnsi="XO Thames"/>
          <w:bCs/>
          <w:iCs/>
          <w:sz w:val="22"/>
          <w:szCs w:val="22"/>
          <w:lang w:val="ru-RU"/>
        </w:rPr>
      </w:pPr>
    </w:p>
    <w:p w:rsidR="00773694" w:rsidRPr="000C01D3" w:rsidRDefault="00773694" w:rsidP="00D131E8">
      <w:pPr>
        <w:pStyle w:val="a5"/>
        <w:ind w:left="709" w:right="440" w:firstLine="425"/>
        <w:jc w:val="right"/>
        <w:rPr>
          <w:rFonts w:ascii="XO Thames" w:hAnsi="XO Thames"/>
          <w:bCs/>
          <w:iCs/>
          <w:sz w:val="22"/>
          <w:szCs w:val="22"/>
          <w:lang w:val="ru-RU"/>
        </w:rPr>
      </w:pPr>
    </w:p>
    <w:p w:rsidR="00773694" w:rsidRPr="000C01D3" w:rsidRDefault="00773694" w:rsidP="00D131E8">
      <w:pPr>
        <w:pStyle w:val="a5"/>
        <w:ind w:left="709" w:right="440" w:firstLine="425"/>
        <w:jc w:val="right"/>
        <w:rPr>
          <w:rFonts w:ascii="XO Thames" w:hAnsi="XO Thames"/>
          <w:bCs/>
          <w:iCs/>
          <w:sz w:val="22"/>
          <w:szCs w:val="22"/>
          <w:lang w:val="ru-RU"/>
        </w:rPr>
      </w:pPr>
    </w:p>
    <w:p w:rsidR="00773694" w:rsidRPr="000C01D3" w:rsidRDefault="00773694" w:rsidP="00D131E8">
      <w:pPr>
        <w:pStyle w:val="a5"/>
        <w:ind w:left="709" w:right="440" w:firstLine="425"/>
        <w:jc w:val="right"/>
        <w:rPr>
          <w:rFonts w:ascii="XO Thames" w:hAnsi="XO Thames"/>
          <w:bCs/>
          <w:iCs/>
          <w:sz w:val="22"/>
          <w:szCs w:val="22"/>
          <w:lang w:val="ru-RU"/>
        </w:rPr>
      </w:pPr>
    </w:p>
    <w:p w:rsidR="00773694" w:rsidRPr="000C01D3" w:rsidRDefault="00773694" w:rsidP="00D131E8">
      <w:pPr>
        <w:pStyle w:val="a5"/>
        <w:ind w:left="709" w:right="440" w:firstLine="425"/>
        <w:jc w:val="right"/>
        <w:rPr>
          <w:rFonts w:ascii="XO Thames" w:hAnsi="XO Thames"/>
          <w:bCs/>
          <w:iCs/>
          <w:sz w:val="22"/>
          <w:szCs w:val="22"/>
          <w:lang w:val="ru-RU"/>
        </w:rPr>
      </w:pPr>
    </w:p>
    <w:p w:rsidR="00773694" w:rsidRPr="000C01D3" w:rsidRDefault="00773694" w:rsidP="00D131E8">
      <w:pPr>
        <w:pStyle w:val="a5"/>
        <w:ind w:left="709" w:right="440" w:firstLine="425"/>
        <w:jc w:val="right"/>
        <w:rPr>
          <w:rFonts w:ascii="XO Thames" w:hAnsi="XO Thames"/>
          <w:bCs/>
          <w:iCs/>
          <w:sz w:val="22"/>
          <w:szCs w:val="22"/>
          <w:lang w:val="ru-RU"/>
        </w:rPr>
      </w:pPr>
    </w:p>
    <w:p w:rsidR="00773694" w:rsidRPr="000C01D3" w:rsidRDefault="00773694" w:rsidP="00D131E8">
      <w:pPr>
        <w:pStyle w:val="a5"/>
        <w:ind w:left="709" w:right="440" w:firstLine="425"/>
        <w:jc w:val="right"/>
        <w:rPr>
          <w:rFonts w:ascii="XO Thames" w:hAnsi="XO Thames"/>
          <w:bCs/>
          <w:iCs/>
          <w:sz w:val="22"/>
          <w:szCs w:val="22"/>
          <w:lang w:val="ru-RU"/>
        </w:rPr>
      </w:pPr>
    </w:p>
    <w:p w:rsidR="00652320" w:rsidRPr="000C01D3" w:rsidRDefault="00D131E8" w:rsidP="00D131E8">
      <w:pPr>
        <w:pStyle w:val="a5"/>
        <w:ind w:left="709" w:right="440" w:firstLine="425"/>
        <w:jc w:val="right"/>
        <w:rPr>
          <w:rFonts w:ascii="XO Thames" w:hAnsi="XO Thames"/>
          <w:bCs/>
          <w:iCs/>
          <w:sz w:val="22"/>
          <w:szCs w:val="22"/>
          <w:lang w:val="ru-RU"/>
        </w:rPr>
      </w:pPr>
      <w:r w:rsidRPr="000C01D3">
        <w:rPr>
          <w:rFonts w:ascii="XO Thames" w:hAnsi="XO Thames"/>
          <w:bCs/>
          <w:iCs/>
          <w:sz w:val="22"/>
          <w:szCs w:val="22"/>
          <w:lang w:val="ru-RU"/>
        </w:rPr>
        <w:t xml:space="preserve">  </w:t>
      </w:r>
      <w:r w:rsidR="00652320" w:rsidRPr="000C01D3">
        <w:rPr>
          <w:rFonts w:ascii="XO Thames" w:hAnsi="XO Thames"/>
          <w:bCs/>
          <w:iCs/>
          <w:sz w:val="22"/>
          <w:szCs w:val="22"/>
          <w:lang w:val="ru-RU"/>
        </w:rPr>
        <w:t>Приложение № 1</w:t>
      </w:r>
    </w:p>
    <w:p w:rsidR="00652320" w:rsidRPr="000C01D3" w:rsidRDefault="00652320" w:rsidP="00D131E8">
      <w:pPr>
        <w:pStyle w:val="a5"/>
        <w:ind w:left="709" w:right="440" w:firstLine="425"/>
        <w:jc w:val="right"/>
        <w:rPr>
          <w:rFonts w:ascii="XO Thames" w:hAnsi="XO Thames"/>
          <w:bCs/>
          <w:iCs/>
          <w:sz w:val="22"/>
          <w:szCs w:val="22"/>
          <w:lang w:val="ru-RU"/>
        </w:rPr>
      </w:pPr>
      <w:r w:rsidRPr="000C01D3">
        <w:rPr>
          <w:rFonts w:ascii="XO Thames" w:hAnsi="XO Thames"/>
          <w:bCs/>
          <w:iCs/>
          <w:sz w:val="22"/>
          <w:szCs w:val="22"/>
          <w:lang w:val="ru-RU"/>
        </w:rPr>
        <w:t xml:space="preserve">       к  государственному</w:t>
      </w:r>
    </w:p>
    <w:p w:rsidR="001477CA" w:rsidRDefault="00D131E8" w:rsidP="00D131E8">
      <w:pPr>
        <w:pStyle w:val="a5"/>
        <w:ind w:left="709" w:right="440" w:firstLine="425"/>
        <w:jc w:val="right"/>
        <w:rPr>
          <w:rFonts w:ascii="XO Thames" w:hAnsi="XO Thames"/>
          <w:bCs/>
          <w:iCs/>
          <w:sz w:val="22"/>
          <w:szCs w:val="22"/>
          <w:lang w:val="ru-RU"/>
        </w:rPr>
      </w:pPr>
      <w:r w:rsidRPr="000C01D3">
        <w:rPr>
          <w:rFonts w:ascii="XO Thames" w:hAnsi="XO Thames"/>
          <w:bCs/>
          <w:iCs/>
          <w:sz w:val="22"/>
          <w:szCs w:val="22"/>
          <w:lang w:val="ru-RU"/>
        </w:rPr>
        <w:t xml:space="preserve">    </w:t>
      </w:r>
      <w:r w:rsidR="00652320" w:rsidRPr="000C01D3">
        <w:rPr>
          <w:rFonts w:ascii="XO Thames" w:hAnsi="XO Thames"/>
          <w:bCs/>
          <w:iCs/>
          <w:sz w:val="22"/>
          <w:szCs w:val="22"/>
          <w:lang w:val="ru-RU"/>
        </w:rPr>
        <w:t xml:space="preserve"> контракту</w:t>
      </w:r>
    </w:p>
    <w:p w:rsidR="00652320" w:rsidRPr="000C01D3" w:rsidRDefault="00652320" w:rsidP="00D131E8">
      <w:pPr>
        <w:pStyle w:val="a5"/>
        <w:ind w:left="709" w:right="440" w:firstLine="425"/>
        <w:jc w:val="right"/>
        <w:rPr>
          <w:rFonts w:ascii="XO Thames" w:hAnsi="XO Thames"/>
          <w:bCs/>
          <w:iCs/>
          <w:sz w:val="22"/>
          <w:szCs w:val="22"/>
          <w:lang w:val="ru-RU"/>
        </w:rPr>
      </w:pPr>
      <w:r w:rsidRPr="000C01D3">
        <w:rPr>
          <w:rFonts w:ascii="XO Thames" w:hAnsi="XO Thames"/>
          <w:bCs/>
          <w:iCs/>
          <w:sz w:val="22"/>
          <w:szCs w:val="22"/>
          <w:lang w:val="ru-RU"/>
        </w:rPr>
        <w:t xml:space="preserve"> № _</w:t>
      </w:r>
      <w:r w:rsidR="001477CA">
        <w:rPr>
          <w:rFonts w:ascii="XO Thames" w:hAnsi="XO Thames"/>
          <w:bCs/>
          <w:iCs/>
          <w:sz w:val="22"/>
          <w:szCs w:val="22"/>
          <w:lang w:val="ru-RU"/>
        </w:rPr>
        <w:t>_________</w:t>
      </w:r>
      <w:r w:rsidRPr="000C01D3">
        <w:rPr>
          <w:rFonts w:ascii="XO Thames" w:hAnsi="XO Thames"/>
          <w:bCs/>
          <w:iCs/>
          <w:sz w:val="22"/>
          <w:szCs w:val="22"/>
          <w:lang w:val="ru-RU"/>
        </w:rPr>
        <w:t xml:space="preserve">_____ </w:t>
      </w:r>
    </w:p>
    <w:p w:rsidR="00652320" w:rsidRPr="000C01D3" w:rsidRDefault="00652320" w:rsidP="00D131E8">
      <w:pPr>
        <w:pStyle w:val="a5"/>
        <w:ind w:left="709" w:right="440" w:firstLine="425"/>
        <w:jc w:val="right"/>
        <w:rPr>
          <w:rFonts w:ascii="XO Thames" w:hAnsi="XO Thames"/>
          <w:bCs/>
          <w:iCs/>
          <w:sz w:val="22"/>
          <w:szCs w:val="22"/>
          <w:lang w:val="ru-RU"/>
        </w:rPr>
      </w:pPr>
      <w:r w:rsidRPr="000C01D3">
        <w:rPr>
          <w:rFonts w:ascii="XO Thames" w:hAnsi="XO Thames"/>
          <w:bCs/>
          <w:iCs/>
          <w:sz w:val="22"/>
          <w:szCs w:val="22"/>
          <w:lang w:val="ru-RU"/>
        </w:rPr>
        <w:t xml:space="preserve"> от «___» ____________202</w:t>
      </w:r>
      <w:r w:rsidR="00EA20CD" w:rsidRPr="000C01D3">
        <w:rPr>
          <w:rFonts w:ascii="XO Thames" w:hAnsi="XO Thames"/>
          <w:bCs/>
          <w:iCs/>
          <w:sz w:val="22"/>
          <w:szCs w:val="22"/>
          <w:lang w:val="ru-RU"/>
        </w:rPr>
        <w:t>6</w:t>
      </w:r>
      <w:r w:rsidRPr="000C01D3">
        <w:rPr>
          <w:rFonts w:ascii="XO Thames" w:hAnsi="XO Thames"/>
          <w:bCs/>
          <w:iCs/>
          <w:sz w:val="22"/>
          <w:szCs w:val="22"/>
          <w:lang w:val="ru-RU"/>
        </w:rPr>
        <w:t xml:space="preserve"> г.</w:t>
      </w:r>
    </w:p>
    <w:p w:rsidR="00652320" w:rsidRPr="000C01D3" w:rsidRDefault="00652320" w:rsidP="00652320">
      <w:pPr>
        <w:pStyle w:val="a5"/>
        <w:ind w:left="709" w:right="440" w:firstLine="425"/>
        <w:jc w:val="left"/>
        <w:rPr>
          <w:rFonts w:ascii="XO Thames" w:hAnsi="XO Thames"/>
          <w:color w:val="A6A6A6"/>
          <w:sz w:val="22"/>
          <w:szCs w:val="22"/>
          <w:lang w:val="ru-RU"/>
        </w:rPr>
      </w:pPr>
      <w:r w:rsidRPr="000C01D3">
        <w:rPr>
          <w:rFonts w:ascii="XO Thames" w:hAnsi="XO Thames"/>
          <w:color w:val="A6A6A6"/>
          <w:sz w:val="22"/>
          <w:szCs w:val="22"/>
          <w:lang w:val="ru-RU"/>
        </w:rPr>
        <w:t xml:space="preserve">                              </w:t>
      </w:r>
    </w:p>
    <w:p w:rsidR="00F450B4" w:rsidRPr="000C01D3" w:rsidRDefault="00F450B4" w:rsidP="00F450B4">
      <w:pPr>
        <w:pStyle w:val="a5"/>
        <w:ind w:left="709" w:right="440" w:firstLine="425"/>
        <w:rPr>
          <w:rFonts w:ascii="XO Thames" w:hAnsi="XO Thames"/>
          <w:b/>
          <w:bCs/>
          <w:iCs/>
          <w:sz w:val="22"/>
          <w:szCs w:val="22"/>
          <w:lang w:val="ru-RU"/>
        </w:rPr>
      </w:pPr>
      <w:r w:rsidRPr="00011C07">
        <w:rPr>
          <w:rFonts w:ascii="XO Thames" w:hAnsi="XO Thames"/>
          <w:b/>
          <w:bCs/>
          <w:iCs/>
          <w:sz w:val="22"/>
          <w:szCs w:val="22"/>
          <w:lang w:val="ru-RU"/>
        </w:rPr>
        <w:t>Спецификация</w:t>
      </w:r>
    </w:p>
    <w:p w:rsidR="00C01741" w:rsidRPr="000C01D3" w:rsidRDefault="00FA74F0" w:rsidP="009013F2">
      <w:pPr>
        <w:widowControl/>
        <w:autoSpaceDE/>
        <w:autoSpaceDN/>
        <w:adjustRightInd/>
        <w:ind w:firstLine="709"/>
        <w:jc w:val="both"/>
        <w:rPr>
          <w:rFonts w:ascii="XO Thames" w:hAnsi="XO Thames"/>
          <w:vanish/>
          <w:sz w:val="22"/>
          <w:szCs w:val="22"/>
        </w:rPr>
      </w:pPr>
      <w:r w:rsidRPr="00FA74F0">
        <w:rPr>
          <w:rFonts w:ascii="XO Thames" w:eastAsia="Times New Roman" w:hAnsi="XO Thames"/>
          <w:sz w:val="22"/>
          <w:szCs w:val="22"/>
        </w:rPr>
        <w:t xml:space="preserve">  </w:t>
      </w:r>
    </w:p>
    <w:p w:rsidR="00011C07" w:rsidRPr="00011C07" w:rsidRDefault="009013F2" w:rsidP="00011C07">
      <w:pPr>
        <w:widowControl/>
        <w:autoSpaceDE/>
        <w:autoSpaceDN/>
        <w:adjustRightInd/>
        <w:rPr>
          <w:rFonts w:ascii="XO Thames" w:hAnsi="XO Thames"/>
          <w:b/>
          <w:sz w:val="24"/>
          <w:szCs w:val="24"/>
          <w:lang w:eastAsia="en-US"/>
        </w:rPr>
      </w:pPr>
      <w:r>
        <w:rPr>
          <w:rFonts w:ascii="XO Thames" w:hAnsi="XO Thames"/>
          <w:b/>
          <w:sz w:val="24"/>
          <w:szCs w:val="24"/>
          <w:lang w:eastAsia="en-US"/>
        </w:rPr>
        <w:t xml:space="preserve">         </w:t>
      </w:r>
      <w:r w:rsidR="00011C07" w:rsidRPr="00011C07">
        <w:rPr>
          <w:rFonts w:ascii="XO Thames" w:hAnsi="XO Thames"/>
          <w:b/>
          <w:sz w:val="24"/>
          <w:szCs w:val="24"/>
          <w:lang w:eastAsia="en-US"/>
        </w:rPr>
        <w:t xml:space="preserve">Поставка  медного кабеля и </w:t>
      </w:r>
      <w:proofErr w:type="gramStart"/>
      <w:r w:rsidR="00011C07" w:rsidRPr="00011C07">
        <w:rPr>
          <w:rFonts w:ascii="XO Thames" w:hAnsi="XO Thames"/>
          <w:b/>
          <w:sz w:val="24"/>
          <w:szCs w:val="24"/>
          <w:lang w:eastAsia="en-US"/>
        </w:rPr>
        <w:t>коробок</w:t>
      </w:r>
      <w:proofErr w:type="gramEnd"/>
      <w:r w:rsidR="00011C07" w:rsidRPr="00011C07">
        <w:rPr>
          <w:rFonts w:ascii="XO Thames" w:hAnsi="XO Thames"/>
          <w:b/>
          <w:sz w:val="24"/>
          <w:szCs w:val="24"/>
          <w:lang w:eastAsia="en-US"/>
        </w:rPr>
        <w:t xml:space="preserve"> монтажных для нужд учреждения</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6095"/>
        <w:gridCol w:w="1418"/>
      </w:tblGrid>
      <w:tr w:rsidR="00011C07" w:rsidRPr="00011C07" w:rsidTr="00011C07">
        <w:trPr>
          <w:trHeight w:val="826"/>
        </w:trPr>
        <w:tc>
          <w:tcPr>
            <w:tcW w:w="567" w:type="dxa"/>
            <w:tcBorders>
              <w:top w:val="single" w:sz="4" w:space="0" w:color="auto"/>
              <w:left w:val="single" w:sz="4" w:space="0" w:color="auto"/>
              <w:bottom w:val="single" w:sz="4" w:space="0" w:color="auto"/>
              <w:right w:val="single" w:sz="4" w:space="0" w:color="auto"/>
            </w:tcBorders>
            <w:vAlign w:val="center"/>
            <w:hideMark/>
          </w:tcPr>
          <w:p w:rsidR="00011C07" w:rsidRPr="00011C07" w:rsidRDefault="00011C07" w:rsidP="00011C07">
            <w:pPr>
              <w:widowControl/>
              <w:autoSpaceDE/>
              <w:autoSpaceDN/>
              <w:adjustRightInd/>
              <w:rPr>
                <w:rFonts w:ascii="XO Thames" w:hAnsi="XO Thames"/>
                <w:b/>
                <w:sz w:val="24"/>
                <w:szCs w:val="24"/>
                <w:lang w:eastAsia="en-US"/>
              </w:rPr>
            </w:pPr>
            <w:r w:rsidRPr="00011C07">
              <w:rPr>
                <w:rFonts w:ascii="XO Thames" w:hAnsi="XO Thames"/>
                <w:b/>
                <w:sz w:val="24"/>
                <w:szCs w:val="24"/>
                <w:lang w:eastAsia="en-US"/>
              </w:rPr>
              <w:t>№</w:t>
            </w:r>
          </w:p>
          <w:p w:rsidR="00011C07" w:rsidRPr="00011C07" w:rsidRDefault="00011C07" w:rsidP="00011C07">
            <w:pPr>
              <w:widowControl/>
              <w:autoSpaceDE/>
              <w:autoSpaceDN/>
              <w:adjustRightInd/>
              <w:rPr>
                <w:rFonts w:ascii="XO Thames" w:hAnsi="XO Thames"/>
                <w:b/>
                <w:sz w:val="24"/>
                <w:szCs w:val="24"/>
                <w:lang w:eastAsia="en-US"/>
              </w:rPr>
            </w:pPr>
            <w:proofErr w:type="gramStart"/>
            <w:r w:rsidRPr="00011C07">
              <w:rPr>
                <w:rFonts w:ascii="XO Thames" w:hAnsi="XO Thames"/>
                <w:b/>
                <w:sz w:val="24"/>
                <w:szCs w:val="24"/>
                <w:lang w:eastAsia="en-US"/>
              </w:rPr>
              <w:t>п</w:t>
            </w:r>
            <w:proofErr w:type="gramEnd"/>
            <w:r w:rsidRPr="00011C07">
              <w:rPr>
                <w:rFonts w:ascii="XO Thames" w:hAnsi="XO Thames"/>
                <w:b/>
                <w:sz w:val="24"/>
                <w:szCs w:val="24"/>
                <w:lang w:eastAsia="en-US"/>
              </w:rPr>
              <w:t>/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011C07" w:rsidRPr="00011C07" w:rsidRDefault="00011C07" w:rsidP="00011C07">
            <w:pPr>
              <w:widowControl/>
              <w:autoSpaceDE/>
              <w:autoSpaceDN/>
              <w:adjustRightInd/>
              <w:rPr>
                <w:rFonts w:ascii="XO Thames" w:hAnsi="XO Thames"/>
                <w:b/>
                <w:sz w:val="24"/>
                <w:szCs w:val="24"/>
                <w:lang w:eastAsia="en-US"/>
              </w:rPr>
            </w:pPr>
            <w:r w:rsidRPr="00011C07">
              <w:rPr>
                <w:rFonts w:ascii="XO Thames" w:hAnsi="XO Thames"/>
                <w:b/>
                <w:sz w:val="24"/>
                <w:szCs w:val="24"/>
                <w:lang w:eastAsia="en-US"/>
              </w:rPr>
              <w:t>Наименование</w:t>
            </w:r>
          </w:p>
        </w:tc>
        <w:tc>
          <w:tcPr>
            <w:tcW w:w="6095" w:type="dxa"/>
            <w:tcBorders>
              <w:top w:val="single" w:sz="4" w:space="0" w:color="auto"/>
              <w:left w:val="single" w:sz="4" w:space="0" w:color="auto"/>
              <w:bottom w:val="single" w:sz="4" w:space="0" w:color="auto"/>
              <w:right w:val="single" w:sz="4" w:space="0" w:color="auto"/>
            </w:tcBorders>
          </w:tcPr>
          <w:p w:rsidR="00011C07" w:rsidRPr="00011C07" w:rsidRDefault="00011C07" w:rsidP="00011C07">
            <w:pPr>
              <w:widowControl/>
              <w:autoSpaceDE/>
              <w:autoSpaceDN/>
              <w:adjustRightInd/>
              <w:rPr>
                <w:rFonts w:ascii="XO Thames" w:hAnsi="XO Thames"/>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11C07" w:rsidRPr="00011C07" w:rsidRDefault="00011C07" w:rsidP="00011C07">
            <w:pPr>
              <w:widowControl/>
              <w:autoSpaceDE/>
              <w:autoSpaceDN/>
              <w:adjustRightInd/>
              <w:rPr>
                <w:rFonts w:ascii="XO Thames" w:hAnsi="XO Thames"/>
                <w:b/>
                <w:sz w:val="24"/>
                <w:szCs w:val="24"/>
                <w:lang w:eastAsia="en-US"/>
              </w:rPr>
            </w:pPr>
            <w:r w:rsidRPr="00011C07">
              <w:rPr>
                <w:rFonts w:ascii="XO Thames" w:hAnsi="XO Thames"/>
                <w:b/>
                <w:sz w:val="24"/>
                <w:szCs w:val="24"/>
                <w:lang w:eastAsia="en-US"/>
              </w:rPr>
              <w:t>Кол-во</w:t>
            </w:r>
          </w:p>
        </w:tc>
      </w:tr>
      <w:tr w:rsidR="00011C07" w:rsidRPr="00011C07" w:rsidTr="00011C07">
        <w:trPr>
          <w:trHeight w:val="840"/>
        </w:trPr>
        <w:tc>
          <w:tcPr>
            <w:tcW w:w="567" w:type="dxa"/>
            <w:tcBorders>
              <w:top w:val="single" w:sz="4" w:space="0" w:color="auto"/>
              <w:left w:val="single" w:sz="4" w:space="0" w:color="auto"/>
              <w:bottom w:val="single" w:sz="4" w:space="0" w:color="auto"/>
              <w:right w:val="single" w:sz="4" w:space="0" w:color="auto"/>
            </w:tcBorders>
            <w:vAlign w:val="center"/>
          </w:tcPr>
          <w:p w:rsidR="00011C07" w:rsidRPr="00011C07" w:rsidRDefault="00011C07" w:rsidP="00011C07">
            <w:pPr>
              <w:widowControl/>
              <w:autoSpaceDE/>
              <w:autoSpaceDN/>
              <w:adjustRightInd/>
              <w:rPr>
                <w:rFonts w:ascii="XO Thames" w:hAnsi="XO Thames"/>
                <w:sz w:val="24"/>
                <w:szCs w:val="24"/>
                <w:lang w:eastAsia="en-US"/>
              </w:rPr>
            </w:pPr>
            <w:r w:rsidRPr="00011C07">
              <w:rPr>
                <w:rFonts w:ascii="XO Thames" w:hAnsi="XO Thames"/>
                <w:sz w:val="24"/>
                <w:szCs w:val="24"/>
                <w:lang w:eastAsia="en-US"/>
              </w:rPr>
              <w:t>1.</w:t>
            </w:r>
          </w:p>
        </w:tc>
        <w:tc>
          <w:tcPr>
            <w:tcW w:w="2410" w:type="dxa"/>
            <w:tcBorders>
              <w:top w:val="single" w:sz="4" w:space="0" w:color="auto"/>
              <w:left w:val="single" w:sz="4" w:space="0" w:color="auto"/>
              <w:bottom w:val="single" w:sz="4" w:space="0" w:color="auto"/>
              <w:right w:val="single" w:sz="4" w:space="0" w:color="auto"/>
            </w:tcBorders>
          </w:tcPr>
          <w:p w:rsidR="00011C07" w:rsidRPr="00011C07" w:rsidRDefault="00011C07" w:rsidP="00011C07">
            <w:pPr>
              <w:widowControl/>
              <w:autoSpaceDE/>
              <w:autoSpaceDN/>
              <w:adjustRightInd/>
              <w:rPr>
                <w:rFonts w:ascii="XO Thames" w:hAnsi="XO Thames"/>
                <w:sz w:val="24"/>
                <w:szCs w:val="24"/>
                <w:lang w:eastAsia="en-US"/>
              </w:rPr>
            </w:pPr>
            <w:r w:rsidRPr="00011C07">
              <w:rPr>
                <w:rFonts w:ascii="XO Thames" w:hAnsi="XO Thames"/>
                <w:sz w:val="24"/>
                <w:szCs w:val="24"/>
                <w:lang w:eastAsia="en-US"/>
              </w:rPr>
              <w:t>Медный кабель ШВВП 2 х 0,75</w:t>
            </w:r>
          </w:p>
          <w:p w:rsidR="00011C07" w:rsidRDefault="00011C07" w:rsidP="00011C07">
            <w:pPr>
              <w:widowControl/>
              <w:autoSpaceDE/>
              <w:autoSpaceDN/>
              <w:adjustRightInd/>
              <w:rPr>
                <w:rFonts w:ascii="XO Thames" w:hAnsi="XO Thames"/>
                <w:bCs/>
                <w:color w:val="000000"/>
                <w:sz w:val="24"/>
                <w:szCs w:val="24"/>
                <w:shd w:val="clear" w:color="auto" w:fill="FFFFFF"/>
                <w:lang w:eastAsia="en-US"/>
              </w:rPr>
            </w:pPr>
            <w:r w:rsidRPr="00011C07">
              <w:rPr>
                <w:rFonts w:ascii="XO Thames" w:hAnsi="XO Thames"/>
                <w:bCs/>
                <w:color w:val="000000"/>
                <w:sz w:val="24"/>
                <w:szCs w:val="24"/>
                <w:shd w:val="clear" w:color="auto" w:fill="FFFFFF"/>
                <w:lang w:eastAsia="en-US"/>
              </w:rPr>
              <w:t>ОКПД</w:t>
            </w:r>
            <w:proofErr w:type="gramStart"/>
            <w:r w:rsidRPr="00011C07">
              <w:rPr>
                <w:rFonts w:ascii="XO Thames" w:hAnsi="XO Thames"/>
                <w:bCs/>
                <w:color w:val="000000"/>
                <w:sz w:val="24"/>
                <w:szCs w:val="24"/>
                <w:shd w:val="clear" w:color="auto" w:fill="FFFFFF"/>
                <w:lang w:eastAsia="en-US"/>
              </w:rPr>
              <w:t>2</w:t>
            </w:r>
            <w:proofErr w:type="gramEnd"/>
            <w:r w:rsidRPr="00011C07">
              <w:rPr>
                <w:rFonts w:ascii="XO Thames" w:hAnsi="XO Thames"/>
                <w:bCs/>
                <w:color w:val="000000"/>
                <w:sz w:val="24"/>
                <w:szCs w:val="24"/>
                <w:shd w:val="clear" w:color="auto" w:fill="FFFFFF"/>
                <w:lang w:eastAsia="en-US"/>
              </w:rPr>
              <w:t>: 27.32.13.111</w:t>
            </w:r>
            <w:r w:rsidR="009013F2">
              <w:rPr>
                <w:rFonts w:ascii="XO Thames" w:hAnsi="XO Thames"/>
                <w:bCs/>
                <w:color w:val="000000"/>
                <w:sz w:val="24"/>
                <w:szCs w:val="24"/>
                <w:shd w:val="clear" w:color="auto" w:fill="FFFFFF"/>
                <w:lang w:eastAsia="en-US"/>
              </w:rPr>
              <w:t xml:space="preserve"> </w:t>
            </w:r>
          </w:p>
          <w:p w:rsidR="009013F2" w:rsidRPr="00011C07" w:rsidRDefault="009013F2" w:rsidP="00011C07">
            <w:pPr>
              <w:widowControl/>
              <w:autoSpaceDE/>
              <w:autoSpaceDN/>
              <w:adjustRightInd/>
              <w:rPr>
                <w:rFonts w:ascii="XO Thames" w:hAnsi="XO Thames"/>
                <w:sz w:val="24"/>
                <w:szCs w:val="24"/>
                <w:lang w:eastAsia="en-US"/>
              </w:rPr>
            </w:pPr>
            <w:r>
              <w:rPr>
                <w:rFonts w:ascii="XO Thames" w:hAnsi="XO Thames"/>
                <w:bCs/>
                <w:color w:val="000000"/>
                <w:sz w:val="24"/>
                <w:szCs w:val="24"/>
                <w:shd w:val="clear" w:color="auto" w:fill="FFFFFF"/>
                <w:lang w:eastAsia="en-US"/>
              </w:rPr>
              <w:t>Страна происхождения:</w:t>
            </w:r>
          </w:p>
        </w:tc>
        <w:tc>
          <w:tcPr>
            <w:tcW w:w="6095" w:type="dxa"/>
            <w:tcBorders>
              <w:top w:val="single" w:sz="4" w:space="0" w:color="auto"/>
              <w:left w:val="single" w:sz="4" w:space="0" w:color="auto"/>
              <w:bottom w:val="single" w:sz="4" w:space="0" w:color="auto"/>
              <w:right w:val="single" w:sz="4" w:space="0" w:color="auto"/>
            </w:tcBorders>
            <w:vAlign w:val="bottom"/>
          </w:tcPr>
          <w:p w:rsidR="00011C07" w:rsidRPr="00011C07" w:rsidRDefault="00011C07" w:rsidP="00011C07">
            <w:pPr>
              <w:widowControl/>
              <w:autoSpaceDE/>
              <w:autoSpaceDN/>
              <w:adjustRightInd/>
              <w:rPr>
                <w:rFonts w:ascii="XO Thames" w:hAnsi="XO Thames"/>
                <w:sz w:val="24"/>
                <w:szCs w:val="24"/>
                <w:lang w:eastAsia="en-US"/>
              </w:rPr>
            </w:pPr>
            <w:r w:rsidRPr="00011C07">
              <w:rPr>
                <w:rFonts w:ascii="XO Thames" w:hAnsi="XO Thames"/>
                <w:sz w:val="24"/>
                <w:szCs w:val="24"/>
                <w:lang w:eastAsia="en-US"/>
              </w:rPr>
              <w:t>Тип: Медный кабель 2х0,75</w:t>
            </w:r>
          </w:p>
          <w:p w:rsidR="00011C07" w:rsidRPr="00011C07" w:rsidRDefault="00011C07" w:rsidP="00011C07">
            <w:pPr>
              <w:widowControl/>
              <w:autoSpaceDE/>
              <w:autoSpaceDN/>
              <w:adjustRightInd/>
              <w:rPr>
                <w:rFonts w:ascii="XO Thames" w:hAnsi="XO Thames"/>
                <w:sz w:val="24"/>
                <w:szCs w:val="24"/>
                <w:lang w:eastAsia="en-US"/>
              </w:rPr>
            </w:pPr>
            <w:r w:rsidRPr="00011C07">
              <w:rPr>
                <w:rFonts w:ascii="XO Thames" w:hAnsi="XO Thames"/>
                <w:sz w:val="24"/>
                <w:szCs w:val="24"/>
                <w:lang w:eastAsia="en-US"/>
              </w:rPr>
              <w:t>Марка кабеля: ШВВП</w:t>
            </w:r>
          </w:p>
          <w:p w:rsidR="00011C07" w:rsidRPr="00011C07" w:rsidRDefault="00011C07" w:rsidP="00011C07">
            <w:pPr>
              <w:widowControl/>
              <w:autoSpaceDE/>
              <w:autoSpaceDN/>
              <w:adjustRightInd/>
              <w:rPr>
                <w:rFonts w:ascii="XO Thames" w:hAnsi="XO Thames"/>
                <w:sz w:val="24"/>
                <w:szCs w:val="24"/>
                <w:lang w:eastAsia="en-US"/>
              </w:rPr>
            </w:pPr>
            <w:r w:rsidRPr="00011C07">
              <w:rPr>
                <w:rFonts w:ascii="XO Thames" w:hAnsi="XO Thames"/>
                <w:sz w:val="24"/>
                <w:szCs w:val="24"/>
                <w:lang w:eastAsia="en-US"/>
              </w:rPr>
              <w:t>Материал проводника медный.</w:t>
            </w:r>
          </w:p>
          <w:p w:rsidR="00011C07" w:rsidRPr="00011C07" w:rsidRDefault="00011C07" w:rsidP="00011C07">
            <w:pPr>
              <w:widowControl/>
              <w:autoSpaceDE/>
              <w:autoSpaceDN/>
              <w:adjustRightInd/>
              <w:rPr>
                <w:rFonts w:ascii="XO Thames" w:hAnsi="XO Thames"/>
                <w:sz w:val="24"/>
                <w:szCs w:val="24"/>
                <w:lang w:eastAsia="en-US"/>
              </w:rPr>
            </w:pPr>
            <w:r w:rsidRPr="00011C07">
              <w:rPr>
                <w:rFonts w:ascii="XO Thames" w:hAnsi="XO Thames"/>
                <w:sz w:val="24"/>
                <w:szCs w:val="24"/>
                <w:lang w:eastAsia="en-US"/>
              </w:rPr>
              <w:t>Количество жил в кабеле: 2.</w:t>
            </w:r>
          </w:p>
          <w:p w:rsidR="00011C07" w:rsidRPr="00011C07" w:rsidRDefault="00011C07" w:rsidP="00011C07">
            <w:pPr>
              <w:widowControl/>
              <w:autoSpaceDE/>
              <w:autoSpaceDN/>
              <w:adjustRightInd/>
              <w:rPr>
                <w:rFonts w:ascii="XO Thames" w:hAnsi="XO Thames"/>
                <w:sz w:val="24"/>
                <w:szCs w:val="24"/>
                <w:lang w:eastAsia="en-US"/>
              </w:rPr>
            </w:pPr>
            <w:r w:rsidRPr="00011C07">
              <w:rPr>
                <w:rFonts w:ascii="XO Thames" w:hAnsi="XO Thames"/>
                <w:sz w:val="24"/>
                <w:szCs w:val="24"/>
                <w:lang w:eastAsia="en-US"/>
              </w:rPr>
              <w:t>Конструкция жилы: многопроволочная</w:t>
            </w:r>
          </w:p>
          <w:p w:rsidR="00011C07" w:rsidRPr="00011C07" w:rsidRDefault="00011C07" w:rsidP="00011C07">
            <w:pPr>
              <w:widowControl/>
              <w:autoSpaceDE/>
              <w:autoSpaceDN/>
              <w:adjustRightInd/>
              <w:rPr>
                <w:rFonts w:ascii="XO Thames" w:hAnsi="XO Thames"/>
                <w:sz w:val="24"/>
                <w:szCs w:val="24"/>
                <w:lang w:eastAsia="en-US"/>
              </w:rPr>
            </w:pPr>
            <w:r w:rsidRPr="00011C07">
              <w:rPr>
                <w:rFonts w:ascii="XO Thames" w:hAnsi="XO Thames"/>
                <w:sz w:val="24"/>
                <w:szCs w:val="24"/>
                <w:lang w:eastAsia="en-US"/>
              </w:rPr>
              <w:t>Сечение: 0,75 мм квадратных.</w:t>
            </w:r>
          </w:p>
          <w:p w:rsidR="00011C07" w:rsidRPr="00011C07" w:rsidRDefault="00011C07" w:rsidP="00011C07">
            <w:pPr>
              <w:widowControl/>
              <w:autoSpaceDE/>
              <w:autoSpaceDN/>
              <w:adjustRightInd/>
              <w:rPr>
                <w:rFonts w:ascii="XO Thames" w:hAnsi="XO Thames"/>
                <w:sz w:val="24"/>
                <w:szCs w:val="24"/>
                <w:lang w:eastAsia="en-US"/>
              </w:rPr>
            </w:pPr>
            <w:r w:rsidRPr="00011C07">
              <w:rPr>
                <w:rFonts w:ascii="XO Thames" w:hAnsi="XO Thames"/>
                <w:sz w:val="24"/>
                <w:szCs w:val="24"/>
                <w:lang w:eastAsia="en-US"/>
              </w:rPr>
              <w:t>Тип изоляции: ПВХ.</w:t>
            </w:r>
          </w:p>
          <w:p w:rsidR="00011C07" w:rsidRPr="00011C07" w:rsidRDefault="00011C07" w:rsidP="00011C07">
            <w:pPr>
              <w:widowControl/>
              <w:autoSpaceDE/>
              <w:autoSpaceDN/>
              <w:adjustRightInd/>
              <w:rPr>
                <w:rFonts w:ascii="XO Thames" w:hAnsi="XO Thames"/>
                <w:sz w:val="24"/>
                <w:szCs w:val="24"/>
                <w:lang w:eastAsia="en-US"/>
              </w:rPr>
            </w:pPr>
            <w:r w:rsidRPr="00011C07">
              <w:rPr>
                <w:rFonts w:ascii="XO Thames" w:hAnsi="XO Thames"/>
                <w:sz w:val="24"/>
                <w:szCs w:val="24"/>
                <w:lang w:eastAsia="en-US"/>
              </w:rPr>
              <w:t>Цвет: белый.</w:t>
            </w:r>
          </w:p>
        </w:tc>
        <w:tc>
          <w:tcPr>
            <w:tcW w:w="1418" w:type="dxa"/>
            <w:tcBorders>
              <w:top w:val="single" w:sz="4" w:space="0" w:color="auto"/>
              <w:left w:val="single" w:sz="4" w:space="0" w:color="auto"/>
              <w:bottom w:val="single" w:sz="4" w:space="0" w:color="auto"/>
              <w:right w:val="single" w:sz="4" w:space="0" w:color="auto"/>
            </w:tcBorders>
            <w:vAlign w:val="center"/>
          </w:tcPr>
          <w:p w:rsidR="00011C07" w:rsidRPr="00011C07" w:rsidRDefault="00011C07" w:rsidP="00011C07">
            <w:pPr>
              <w:widowControl/>
              <w:autoSpaceDE/>
              <w:autoSpaceDN/>
              <w:adjustRightInd/>
              <w:rPr>
                <w:rFonts w:ascii="XO Thames" w:hAnsi="XO Thames"/>
                <w:color w:val="000000"/>
                <w:sz w:val="24"/>
                <w:szCs w:val="24"/>
                <w:lang w:eastAsia="en-US"/>
              </w:rPr>
            </w:pPr>
            <w:r w:rsidRPr="00011C07">
              <w:rPr>
                <w:rFonts w:ascii="XO Thames" w:hAnsi="XO Thames"/>
                <w:color w:val="000000"/>
                <w:sz w:val="24"/>
                <w:szCs w:val="24"/>
                <w:lang w:eastAsia="en-US"/>
              </w:rPr>
              <w:t>100 м</w:t>
            </w:r>
          </w:p>
        </w:tc>
      </w:tr>
      <w:tr w:rsidR="00011C07" w:rsidRPr="00011C07" w:rsidTr="00011C07">
        <w:trPr>
          <w:trHeight w:val="840"/>
        </w:trPr>
        <w:tc>
          <w:tcPr>
            <w:tcW w:w="567" w:type="dxa"/>
            <w:tcBorders>
              <w:top w:val="single" w:sz="4" w:space="0" w:color="auto"/>
              <w:left w:val="single" w:sz="4" w:space="0" w:color="auto"/>
              <w:bottom w:val="single" w:sz="4" w:space="0" w:color="auto"/>
              <w:right w:val="single" w:sz="4" w:space="0" w:color="auto"/>
            </w:tcBorders>
            <w:vAlign w:val="center"/>
          </w:tcPr>
          <w:p w:rsidR="00011C07" w:rsidRPr="00011C07" w:rsidRDefault="00011C07" w:rsidP="00011C07">
            <w:pPr>
              <w:widowControl/>
              <w:autoSpaceDE/>
              <w:autoSpaceDN/>
              <w:adjustRightInd/>
              <w:rPr>
                <w:rFonts w:ascii="XO Thames" w:hAnsi="XO Thames"/>
                <w:sz w:val="24"/>
                <w:szCs w:val="24"/>
                <w:lang w:eastAsia="en-US"/>
              </w:rPr>
            </w:pPr>
            <w:r w:rsidRPr="00011C07">
              <w:rPr>
                <w:rFonts w:ascii="XO Thames" w:hAnsi="XO Thames"/>
                <w:sz w:val="24"/>
                <w:szCs w:val="24"/>
                <w:lang w:eastAsia="en-US"/>
              </w:rPr>
              <w:t>2.</w:t>
            </w:r>
          </w:p>
        </w:tc>
        <w:tc>
          <w:tcPr>
            <w:tcW w:w="2410" w:type="dxa"/>
            <w:tcBorders>
              <w:top w:val="single" w:sz="4" w:space="0" w:color="auto"/>
              <w:left w:val="single" w:sz="4" w:space="0" w:color="auto"/>
              <w:bottom w:val="single" w:sz="4" w:space="0" w:color="auto"/>
              <w:right w:val="single" w:sz="4" w:space="0" w:color="auto"/>
            </w:tcBorders>
          </w:tcPr>
          <w:p w:rsidR="00011C07" w:rsidRPr="00011C07" w:rsidRDefault="00011C07" w:rsidP="00011C07">
            <w:pPr>
              <w:widowControl/>
              <w:autoSpaceDE/>
              <w:autoSpaceDN/>
              <w:adjustRightInd/>
              <w:rPr>
                <w:rFonts w:ascii="XO Thames" w:hAnsi="XO Thames"/>
                <w:sz w:val="24"/>
                <w:szCs w:val="24"/>
                <w:lang w:eastAsia="en-US"/>
              </w:rPr>
            </w:pPr>
            <w:r w:rsidRPr="00011C07">
              <w:rPr>
                <w:rFonts w:ascii="XO Thames" w:hAnsi="XO Thames"/>
                <w:sz w:val="24"/>
                <w:szCs w:val="24"/>
                <w:lang w:eastAsia="en-US"/>
              </w:rPr>
              <w:t>Коробка монтажная в бетон 100х100х45</w:t>
            </w:r>
          </w:p>
          <w:p w:rsidR="00011C07" w:rsidRDefault="00011C07" w:rsidP="00011C07">
            <w:pPr>
              <w:widowControl/>
              <w:autoSpaceDE/>
              <w:autoSpaceDN/>
              <w:adjustRightInd/>
              <w:rPr>
                <w:rFonts w:ascii="XO Thames" w:hAnsi="XO Thames" w:cs="Arial"/>
                <w:bCs/>
                <w:color w:val="333333"/>
                <w:sz w:val="24"/>
                <w:szCs w:val="24"/>
                <w:shd w:val="clear" w:color="auto" w:fill="FFFFFF"/>
                <w:lang w:eastAsia="en-US"/>
              </w:rPr>
            </w:pPr>
            <w:r w:rsidRPr="00011C07">
              <w:rPr>
                <w:rFonts w:ascii="XO Thames" w:hAnsi="XO Thames" w:cs="Arial"/>
                <w:bCs/>
                <w:color w:val="333333"/>
                <w:sz w:val="24"/>
                <w:szCs w:val="24"/>
                <w:shd w:val="clear" w:color="auto" w:fill="FFFFFF"/>
                <w:lang w:eastAsia="en-US"/>
              </w:rPr>
              <w:t>ОКПД</w:t>
            </w:r>
            <w:proofErr w:type="gramStart"/>
            <w:r w:rsidRPr="00011C07">
              <w:rPr>
                <w:rFonts w:ascii="XO Thames" w:hAnsi="XO Thames" w:cs="Arial"/>
                <w:bCs/>
                <w:color w:val="333333"/>
                <w:sz w:val="24"/>
                <w:szCs w:val="24"/>
                <w:shd w:val="clear" w:color="auto" w:fill="FFFFFF"/>
                <w:lang w:eastAsia="en-US"/>
              </w:rPr>
              <w:t>2</w:t>
            </w:r>
            <w:proofErr w:type="gramEnd"/>
            <w:r w:rsidRPr="00011C07">
              <w:rPr>
                <w:rFonts w:ascii="XO Thames" w:hAnsi="XO Thames" w:cs="Arial"/>
                <w:bCs/>
                <w:color w:val="333333"/>
                <w:sz w:val="24"/>
                <w:szCs w:val="24"/>
                <w:shd w:val="clear" w:color="auto" w:fill="FFFFFF"/>
                <w:lang w:eastAsia="en-US"/>
              </w:rPr>
              <w:t>: 27.33.11.130</w:t>
            </w:r>
          </w:p>
          <w:p w:rsidR="009013F2" w:rsidRPr="00011C07" w:rsidRDefault="009013F2" w:rsidP="00011C07">
            <w:pPr>
              <w:widowControl/>
              <w:autoSpaceDE/>
              <w:autoSpaceDN/>
              <w:adjustRightInd/>
              <w:rPr>
                <w:rFonts w:ascii="XO Thames" w:hAnsi="XO Thames"/>
                <w:sz w:val="24"/>
                <w:szCs w:val="24"/>
                <w:lang w:eastAsia="en-US"/>
              </w:rPr>
            </w:pPr>
            <w:r w:rsidRPr="009013F2">
              <w:rPr>
                <w:rFonts w:ascii="XO Thames" w:hAnsi="XO Thames"/>
                <w:sz w:val="24"/>
                <w:szCs w:val="24"/>
                <w:lang w:eastAsia="en-US"/>
              </w:rPr>
              <w:t>Страна происхождения:</w:t>
            </w:r>
          </w:p>
        </w:tc>
        <w:tc>
          <w:tcPr>
            <w:tcW w:w="6095" w:type="dxa"/>
            <w:tcBorders>
              <w:top w:val="single" w:sz="4" w:space="0" w:color="auto"/>
              <w:left w:val="single" w:sz="4" w:space="0" w:color="auto"/>
              <w:bottom w:val="single" w:sz="4" w:space="0" w:color="auto"/>
              <w:right w:val="single" w:sz="4" w:space="0" w:color="auto"/>
            </w:tcBorders>
            <w:vAlign w:val="bottom"/>
          </w:tcPr>
          <w:p w:rsidR="00011C07" w:rsidRPr="00011C07" w:rsidRDefault="00011C07" w:rsidP="00011C07">
            <w:pPr>
              <w:widowControl/>
              <w:autoSpaceDE/>
              <w:autoSpaceDN/>
              <w:adjustRightInd/>
              <w:rPr>
                <w:rFonts w:ascii="XO Thames" w:hAnsi="XO Thames" w:cs="Arial"/>
                <w:sz w:val="24"/>
                <w:szCs w:val="24"/>
                <w:shd w:val="clear" w:color="auto" w:fill="FFFFFF"/>
                <w:lang w:eastAsia="en-US"/>
              </w:rPr>
            </w:pPr>
            <w:r w:rsidRPr="00011C07">
              <w:rPr>
                <w:rFonts w:ascii="XO Thames" w:hAnsi="XO Thames" w:cs="Arial"/>
                <w:sz w:val="24"/>
                <w:szCs w:val="24"/>
                <w:shd w:val="clear" w:color="auto" w:fill="FFFFFF"/>
                <w:lang w:eastAsia="en-US"/>
              </w:rPr>
              <w:t>Коробка монтажная в бетон 100х100х45</w:t>
            </w:r>
          </w:p>
          <w:p w:rsidR="00011C07" w:rsidRPr="00011C07" w:rsidRDefault="00011C07" w:rsidP="00011C07">
            <w:pPr>
              <w:widowControl/>
              <w:autoSpaceDE/>
              <w:autoSpaceDN/>
              <w:adjustRightInd/>
              <w:rPr>
                <w:rFonts w:ascii="XO Thames" w:hAnsi="XO Thames" w:cs="Arial"/>
                <w:sz w:val="24"/>
                <w:szCs w:val="24"/>
                <w:shd w:val="clear" w:color="auto" w:fill="FFFFFF"/>
                <w:lang w:eastAsia="en-US"/>
              </w:rPr>
            </w:pPr>
            <w:r w:rsidRPr="00011C07">
              <w:rPr>
                <w:rFonts w:ascii="XO Thames" w:hAnsi="XO Thames" w:cs="Arial"/>
                <w:sz w:val="24"/>
                <w:szCs w:val="24"/>
                <w:shd w:val="clear" w:color="auto" w:fill="FFFFFF"/>
                <w:lang w:eastAsia="en-US"/>
              </w:rPr>
              <w:t>Конструкция: квадратная с наличием крышки</w:t>
            </w:r>
          </w:p>
          <w:p w:rsidR="00011C07" w:rsidRPr="00011C07" w:rsidRDefault="00011C07" w:rsidP="00011C07">
            <w:pPr>
              <w:widowControl/>
              <w:autoSpaceDE/>
              <w:autoSpaceDN/>
              <w:adjustRightInd/>
              <w:rPr>
                <w:rFonts w:ascii="XO Thames" w:hAnsi="XO Thames" w:cs="Arial"/>
                <w:sz w:val="24"/>
                <w:szCs w:val="24"/>
                <w:shd w:val="clear" w:color="auto" w:fill="FFFFFF"/>
                <w:lang w:eastAsia="en-US"/>
              </w:rPr>
            </w:pPr>
            <w:r w:rsidRPr="00011C07">
              <w:rPr>
                <w:rFonts w:ascii="XO Thames" w:hAnsi="XO Thames" w:cs="Arial"/>
                <w:sz w:val="24"/>
                <w:szCs w:val="24"/>
                <w:shd w:val="clear" w:color="auto" w:fill="FFFFFF"/>
                <w:lang w:eastAsia="en-US"/>
              </w:rPr>
              <w:t>Цвет: белый</w:t>
            </w:r>
          </w:p>
          <w:p w:rsidR="00011C07" w:rsidRPr="00011C07" w:rsidRDefault="00011C07" w:rsidP="00011C07">
            <w:pPr>
              <w:widowControl/>
              <w:autoSpaceDE/>
              <w:autoSpaceDN/>
              <w:adjustRightInd/>
              <w:rPr>
                <w:rFonts w:ascii="XO Thames" w:hAnsi="XO Thames" w:cs="Arial"/>
                <w:sz w:val="24"/>
                <w:szCs w:val="24"/>
                <w:shd w:val="clear" w:color="auto" w:fill="FFFFFF"/>
                <w:lang w:eastAsia="en-US"/>
              </w:rPr>
            </w:pPr>
            <w:r w:rsidRPr="00011C07">
              <w:rPr>
                <w:rFonts w:ascii="XO Thames" w:hAnsi="XO Thames" w:cs="Arial"/>
                <w:sz w:val="24"/>
                <w:szCs w:val="24"/>
                <w:shd w:val="clear" w:color="auto" w:fill="FFFFFF"/>
                <w:lang w:eastAsia="en-US"/>
              </w:rPr>
              <w:t>Материал корпуса: пластик</w:t>
            </w:r>
          </w:p>
          <w:p w:rsidR="00011C07" w:rsidRPr="00011C07" w:rsidRDefault="00011C07" w:rsidP="00011C07">
            <w:pPr>
              <w:widowControl/>
              <w:autoSpaceDE/>
              <w:autoSpaceDN/>
              <w:adjustRightInd/>
              <w:rPr>
                <w:rFonts w:ascii="XO Thames" w:hAnsi="XO Thames" w:cs="Arial"/>
                <w:sz w:val="24"/>
                <w:szCs w:val="24"/>
                <w:shd w:val="clear" w:color="auto" w:fill="FFFFFF"/>
                <w:lang w:eastAsia="en-US"/>
              </w:rPr>
            </w:pPr>
            <w:r w:rsidRPr="00011C07">
              <w:rPr>
                <w:rFonts w:ascii="XO Thames" w:hAnsi="XO Thames" w:cs="Arial"/>
                <w:sz w:val="24"/>
                <w:szCs w:val="24"/>
                <w:shd w:val="clear" w:color="auto" w:fill="FFFFFF"/>
                <w:lang w:eastAsia="en-US"/>
              </w:rPr>
              <w:t>Класс защиты:</w:t>
            </w:r>
            <w:r w:rsidRPr="00011C07">
              <w:rPr>
                <w:rFonts w:ascii="XO Thames" w:hAnsi="XO Thames" w:cs="Arial"/>
                <w:sz w:val="24"/>
                <w:szCs w:val="24"/>
                <w:shd w:val="clear" w:color="auto" w:fill="FFFFFF"/>
                <w:lang w:val="en-US" w:eastAsia="en-US"/>
              </w:rPr>
              <w:t>I</w:t>
            </w:r>
            <w:r w:rsidRPr="00011C07">
              <w:rPr>
                <w:rFonts w:ascii="XO Thames" w:hAnsi="XO Thames" w:cs="Arial"/>
                <w:sz w:val="24"/>
                <w:szCs w:val="24"/>
                <w:shd w:val="clear" w:color="auto" w:fill="FFFFFF"/>
                <w:lang w:eastAsia="en-US"/>
              </w:rPr>
              <w:t>Р 30</w:t>
            </w:r>
          </w:p>
          <w:p w:rsidR="00011C07" w:rsidRPr="00011C07" w:rsidRDefault="00011C07" w:rsidP="00011C07">
            <w:pPr>
              <w:widowControl/>
              <w:autoSpaceDE/>
              <w:autoSpaceDN/>
              <w:adjustRightInd/>
              <w:rPr>
                <w:rFonts w:ascii="XO Thames" w:hAnsi="XO Thames" w:cs="Arial"/>
                <w:sz w:val="24"/>
                <w:szCs w:val="24"/>
                <w:shd w:val="clear" w:color="auto" w:fill="FFFFFF"/>
                <w:lang w:eastAsia="en-US"/>
              </w:rPr>
            </w:pPr>
            <w:r w:rsidRPr="00011C07">
              <w:rPr>
                <w:rFonts w:ascii="XO Thames" w:hAnsi="XO Thames" w:cs="Arial"/>
                <w:sz w:val="24"/>
                <w:szCs w:val="24"/>
                <w:shd w:val="clear" w:color="auto" w:fill="FFFFFF"/>
                <w:lang w:eastAsia="en-US"/>
              </w:rPr>
              <w:t>Размеры: Ширина 100 мм Высота 100 мм глубина 45 мм.</w:t>
            </w:r>
          </w:p>
          <w:p w:rsidR="00011C07" w:rsidRPr="00011C07" w:rsidRDefault="00011C07" w:rsidP="00011C07">
            <w:pPr>
              <w:widowControl/>
              <w:autoSpaceDE/>
              <w:autoSpaceDN/>
              <w:adjustRightInd/>
              <w:rPr>
                <w:rFonts w:ascii="XO Thames" w:hAnsi="XO Thames" w:cs="Arial"/>
                <w:sz w:val="24"/>
                <w:szCs w:val="24"/>
                <w:shd w:val="clear" w:color="auto" w:fill="FFFFFF"/>
                <w:lang w:eastAsia="en-US"/>
              </w:rPr>
            </w:pPr>
            <w:r w:rsidRPr="00011C07">
              <w:rPr>
                <w:rFonts w:ascii="XO Thames" w:hAnsi="XO Thames" w:cs="Arial"/>
                <w:sz w:val="24"/>
                <w:szCs w:val="24"/>
                <w:shd w:val="clear" w:color="auto" w:fill="FFFFFF"/>
                <w:lang w:eastAsia="en-US"/>
              </w:rPr>
              <w:t>Тип монтажа: скрытый, в бетон</w:t>
            </w:r>
          </w:p>
        </w:tc>
        <w:tc>
          <w:tcPr>
            <w:tcW w:w="1418" w:type="dxa"/>
            <w:tcBorders>
              <w:top w:val="single" w:sz="4" w:space="0" w:color="auto"/>
              <w:left w:val="single" w:sz="4" w:space="0" w:color="auto"/>
              <w:bottom w:val="single" w:sz="4" w:space="0" w:color="auto"/>
              <w:right w:val="single" w:sz="4" w:space="0" w:color="auto"/>
            </w:tcBorders>
            <w:vAlign w:val="center"/>
          </w:tcPr>
          <w:p w:rsidR="00011C07" w:rsidRPr="00011C07" w:rsidRDefault="00011C07" w:rsidP="00011C07">
            <w:pPr>
              <w:widowControl/>
              <w:autoSpaceDE/>
              <w:autoSpaceDN/>
              <w:adjustRightInd/>
              <w:rPr>
                <w:rFonts w:ascii="XO Thames" w:hAnsi="XO Thames"/>
                <w:color w:val="000000"/>
                <w:sz w:val="24"/>
                <w:szCs w:val="24"/>
                <w:lang w:eastAsia="en-US"/>
              </w:rPr>
            </w:pPr>
            <w:r w:rsidRPr="00011C07">
              <w:rPr>
                <w:rFonts w:ascii="XO Thames" w:hAnsi="XO Thames"/>
                <w:color w:val="000000"/>
                <w:sz w:val="24"/>
                <w:szCs w:val="24"/>
                <w:lang w:eastAsia="en-US"/>
              </w:rPr>
              <w:t xml:space="preserve">20 </w:t>
            </w:r>
            <w:proofErr w:type="gramStart"/>
            <w:r w:rsidRPr="00011C07">
              <w:rPr>
                <w:rFonts w:ascii="XO Thames" w:hAnsi="XO Thames"/>
                <w:color w:val="000000"/>
                <w:sz w:val="24"/>
                <w:szCs w:val="24"/>
                <w:lang w:eastAsia="en-US"/>
              </w:rPr>
              <w:t>шт</w:t>
            </w:r>
            <w:proofErr w:type="gramEnd"/>
          </w:p>
        </w:tc>
      </w:tr>
    </w:tbl>
    <w:p w:rsidR="00EA20CD" w:rsidRPr="000C01D3" w:rsidRDefault="00EA20CD" w:rsidP="00BB0A95">
      <w:pPr>
        <w:widowControl/>
        <w:tabs>
          <w:tab w:val="left" w:pos="-284"/>
        </w:tabs>
        <w:autoSpaceDE/>
        <w:autoSpaceDN/>
        <w:adjustRightInd/>
        <w:ind w:left="709" w:firstLine="425"/>
        <w:outlineLvl w:val="0"/>
        <w:rPr>
          <w:rFonts w:ascii="XO Thames" w:eastAsia="Times New Roman" w:hAnsi="XO Thames"/>
          <w:b/>
          <w:bCs/>
          <w:iCs/>
          <w:sz w:val="22"/>
          <w:szCs w:val="22"/>
        </w:rPr>
      </w:pPr>
    </w:p>
    <w:p w:rsidR="00EA20CD" w:rsidRPr="000C01D3" w:rsidRDefault="00EA20CD" w:rsidP="00BB0A95">
      <w:pPr>
        <w:widowControl/>
        <w:tabs>
          <w:tab w:val="left" w:pos="-284"/>
        </w:tabs>
        <w:autoSpaceDE/>
        <w:autoSpaceDN/>
        <w:adjustRightInd/>
        <w:ind w:left="709" w:firstLine="425"/>
        <w:outlineLvl w:val="0"/>
        <w:rPr>
          <w:rFonts w:ascii="XO Thames" w:eastAsia="Times New Roman" w:hAnsi="XO Thames"/>
          <w:b/>
          <w:bCs/>
          <w:iCs/>
          <w:sz w:val="22"/>
          <w:szCs w:val="22"/>
        </w:rPr>
      </w:pPr>
    </w:p>
    <w:p w:rsidR="00DA06D1" w:rsidRDefault="00DA06D1" w:rsidP="00DA06D1">
      <w:pPr>
        <w:widowControl/>
        <w:tabs>
          <w:tab w:val="num" w:pos="0"/>
        </w:tabs>
        <w:autoSpaceDE/>
        <w:autoSpaceDN/>
        <w:adjustRightInd/>
        <w:rPr>
          <w:rFonts w:ascii="XO Thames" w:eastAsia="Times New Roman" w:hAnsi="XO Thames"/>
          <w:b/>
          <w:sz w:val="22"/>
          <w:szCs w:val="22"/>
        </w:rPr>
      </w:pPr>
    </w:p>
    <w:p w:rsidR="00DA06D1" w:rsidRPr="00DA06D1" w:rsidRDefault="00DA06D1" w:rsidP="00DA06D1">
      <w:pPr>
        <w:widowControl/>
        <w:tabs>
          <w:tab w:val="num" w:pos="0"/>
        </w:tabs>
        <w:autoSpaceDE/>
        <w:autoSpaceDN/>
        <w:adjustRightInd/>
        <w:rPr>
          <w:rFonts w:ascii="XO Thames" w:eastAsia="Times New Roman" w:hAnsi="XO Thames"/>
          <w:b/>
          <w:sz w:val="22"/>
          <w:szCs w:val="22"/>
        </w:rPr>
      </w:pPr>
      <w:r w:rsidRPr="00DA06D1">
        <w:rPr>
          <w:rFonts w:ascii="XO Thames" w:eastAsia="Times New Roman" w:hAnsi="XO Thames"/>
          <w:b/>
          <w:sz w:val="22"/>
          <w:szCs w:val="22"/>
        </w:rPr>
        <w:t xml:space="preserve">«Государственный заказчик»                           </w:t>
      </w:r>
      <w:r>
        <w:rPr>
          <w:rFonts w:ascii="XO Thames" w:eastAsia="Times New Roman" w:hAnsi="XO Thames"/>
          <w:b/>
          <w:sz w:val="22"/>
          <w:szCs w:val="22"/>
        </w:rPr>
        <w:t xml:space="preserve">                           </w:t>
      </w:r>
      <w:r w:rsidRPr="00DA06D1">
        <w:rPr>
          <w:rFonts w:ascii="XO Thames" w:eastAsia="Times New Roman" w:hAnsi="XO Thames"/>
          <w:b/>
          <w:sz w:val="22"/>
          <w:szCs w:val="22"/>
        </w:rPr>
        <w:t xml:space="preserve"> «Поставщик»</w:t>
      </w:r>
    </w:p>
    <w:p w:rsidR="00DA06D1" w:rsidRPr="00DA06D1" w:rsidRDefault="00DA06D1" w:rsidP="00DA06D1">
      <w:pPr>
        <w:widowControl/>
        <w:tabs>
          <w:tab w:val="num" w:pos="0"/>
        </w:tabs>
        <w:autoSpaceDE/>
        <w:autoSpaceDN/>
        <w:adjustRightInd/>
        <w:jc w:val="center"/>
        <w:rPr>
          <w:rFonts w:ascii="XO Thames" w:eastAsia="Times New Roman" w:hAnsi="XO Thames"/>
          <w:b/>
          <w:sz w:val="22"/>
          <w:szCs w:val="22"/>
        </w:rPr>
      </w:pPr>
    </w:p>
    <w:p w:rsidR="00DA06D1" w:rsidRPr="00DA06D1" w:rsidRDefault="009013F2" w:rsidP="00DA06D1">
      <w:pPr>
        <w:widowControl/>
        <w:tabs>
          <w:tab w:val="num" w:pos="0"/>
        </w:tabs>
        <w:autoSpaceDE/>
        <w:autoSpaceDN/>
        <w:adjustRightInd/>
        <w:rPr>
          <w:rFonts w:ascii="XO Thames" w:eastAsia="Times New Roman" w:hAnsi="XO Thames"/>
          <w:b/>
          <w:sz w:val="22"/>
          <w:szCs w:val="22"/>
        </w:rPr>
      </w:pPr>
      <w:r>
        <w:rPr>
          <w:rFonts w:ascii="XO Thames" w:eastAsia="Times New Roman" w:hAnsi="XO Thames"/>
          <w:b/>
          <w:sz w:val="22"/>
          <w:szCs w:val="22"/>
        </w:rPr>
        <w:t>_______________________</w:t>
      </w:r>
      <w:r w:rsidRPr="009013F2">
        <w:rPr>
          <w:rFonts w:ascii="XO Thames" w:eastAsia="Times New Roman" w:hAnsi="XO Thames"/>
          <w:b/>
          <w:noProof/>
          <w:sz w:val="24"/>
          <w:szCs w:val="24"/>
        </w:rPr>
        <w:t>А.В. Орлов</w:t>
      </w:r>
      <w:r w:rsidRPr="009013F2">
        <w:rPr>
          <w:rFonts w:ascii="XO Thames" w:eastAsia="Times New Roman" w:hAnsi="XO Thames"/>
          <w:b/>
          <w:noProof/>
          <w:sz w:val="24"/>
          <w:szCs w:val="24"/>
        </w:rPr>
        <w:tab/>
      </w:r>
      <w:r w:rsidR="00DA06D1" w:rsidRPr="00DA06D1">
        <w:rPr>
          <w:rFonts w:ascii="XO Thames" w:eastAsia="Times New Roman" w:hAnsi="XO Thames"/>
          <w:b/>
          <w:sz w:val="22"/>
          <w:szCs w:val="22"/>
        </w:rPr>
        <w:tab/>
      </w:r>
      <w:r w:rsidR="00DA06D1">
        <w:rPr>
          <w:rFonts w:ascii="XO Thames" w:eastAsia="Times New Roman" w:hAnsi="XO Thames"/>
          <w:b/>
          <w:sz w:val="22"/>
          <w:szCs w:val="22"/>
        </w:rPr>
        <w:t xml:space="preserve">                           </w:t>
      </w:r>
      <w:r w:rsidR="00DA06D1" w:rsidRPr="00DA06D1">
        <w:rPr>
          <w:rFonts w:ascii="XO Thames" w:eastAsia="Times New Roman" w:hAnsi="XO Thames"/>
          <w:b/>
          <w:sz w:val="22"/>
          <w:szCs w:val="22"/>
        </w:rPr>
        <w:t>_______________________(Ф.И.О.)</w:t>
      </w:r>
    </w:p>
    <w:p w:rsidR="00DA06D1" w:rsidRPr="00DA06D1" w:rsidRDefault="00DA06D1" w:rsidP="00DA06D1">
      <w:pPr>
        <w:widowControl/>
        <w:tabs>
          <w:tab w:val="left" w:pos="6585"/>
        </w:tabs>
        <w:autoSpaceDE/>
        <w:autoSpaceDN/>
        <w:adjustRightInd/>
        <w:rPr>
          <w:rFonts w:ascii="XO Thames" w:eastAsia="Times New Roman" w:hAnsi="XO Thames"/>
          <w:sz w:val="22"/>
          <w:szCs w:val="22"/>
        </w:rPr>
      </w:pPr>
      <w:proofErr w:type="gramStart"/>
      <w:r w:rsidRPr="00DA06D1">
        <w:rPr>
          <w:rFonts w:ascii="XO Thames" w:eastAsia="Times New Roman" w:hAnsi="XO Thames"/>
          <w:sz w:val="22"/>
          <w:szCs w:val="22"/>
        </w:rPr>
        <w:t xml:space="preserve">Подписано ЭЦП                                                       </w:t>
      </w:r>
      <w:r>
        <w:rPr>
          <w:rFonts w:ascii="XO Thames" w:eastAsia="Times New Roman" w:hAnsi="XO Thames"/>
          <w:sz w:val="22"/>
          <w:szCs w:val="22"/>
        </w:rPr>
        <w:t xml:space="preserve">                     </w:t>
      </w:r>
      <w:r w:rsidRPr="00DA06D1">
        <w:rPr>
          <w:rFonts w:ascii="XO Thames" w:eastAsia="Times New Roman" w:hAnsi="XO Thames"/>
          <w:sz w:val="22"/>
          <w:szCs w:val="22"/>
        </w:rPr>
        <w:t>Подписано</w:t>
      </w:r>
      <w:proofErr w:type="gramEnd"/>
      <w:r w:rsidRPr="00DA06D1">
        <w:rPr>
          <w:rFonts w:ascii="XO Thames" w:eastAsia="Times New Roman" w:hAnsi="XO Thames"/>
          <w:sz w:val="22"/>
          <w:szCs w:val="22"/>
        </w:rPr>
        <w:t xml:space="preserve"> ЭЦП</w:t>
      </w:r>
      <w:r>
        <w:rPr>
          <w:rFonts w:ascii="XO Thames" w:eastAsia="Times New Roman" w:hAnsi="XO Thames"/>
          <w:sz w:val="22"/>
          <w:szCs w:val="22"/>
        </w:rPr>
        <w:tab/>
      </w:r>
    </w:p>
    <w:p w:rsidR="003854EB" w:rsidRPr="000C01D3" w:rsidRDefault="003854EB" w:rsidP="00DA06D1">
      <w:pPr>
        <w:widowControl/>
        <w:tabs>
          <w:tab w:val="left" w:pos="-284"/>
        </w:tabs>
        <w:autoSpaceDE/>
        <w:autoSpaceDN/>
        <w:adjustRightInd/>
        <w:ind w:left="709" w:firstLine="425"/>
        <w:outlineLvl w:val="0"/>
        <w:rPr>
          <w:rFonts w:ascii="XO Thames" w:eastAsia="Times New Roman" w:hAnsi="XO Thames"/>
          <w:sz w:val="22"/>
          <w:szCs w:val="22"/>
        </w:rPr>
      </w:pPr>
    </w:p>
    <w:sectPr w:rsidR="003854EB" w:rsidRPr="000C01D3" w:rsidSect="000C02AA">
      <w:pgSz w:w="11906" w:h="16838"/>
      <w:pgMar w:top="426" w:right="707" w:bottom="567" w:left="851" w:header="709" w:footer="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FC2" w:rsidRDefault="00876FC2" w:rsidP="00AB3E84">
      <w:r>
        <w:separator/>
      </w:r>
    </w:p>
  </w:endnote>
  <w:endnote w:type="continuationSeparator" w:id="0">
    <w:p w:rsidR="00876FC2" w:rsidRDefault="00876FC2" w:rsidP="00AB3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1)">
    <w:charset w:val="01"/>
    <w:family w:val="swiss"/>
    <w:pitch w:val="default"/>
  </w:font>
  <w:font w:name="XO Thames">
    <w:panose1 w:val="02020603050405020304"/>
    <w:charset w:val="CC"/>
    <w:family w:val="roman"/>
    <w:pitch w:val="variable"/>
    <w:sig w:usb0="800002FF" w:usb1="000008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FC2" w:rsidRDefault="00876FC2" w:rsidP="00AB3E84">
      <w:r>
        <w:separator/>
      </w:r>
    </w:p>
  </w:footnote>
  <w:footnote w:type="continuationSeparator" w:id="0">
    <w:p w:rsidR="00876FC2" w:rsidRDefault="00876FC2" w:rsidP="00AB3E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o:bullet="t">
        <v:imagedata r:id="rId1" o:title=""/>
      </v:shape>
    </w:pict>
  </w:numPicBullet>
  <w:abstractNum w:abstractNumId="0">
    <w:nsid w:val="01EC5667"/>
    <w:multiLevelType w:val="hybridMultilevel"/>
    <w:tmpl w:val="72EA0514"/>
    <w:lvl w:ilvl="0" w:tplc="94783E96">
      <w:start w:val="14"/>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1">
    <w:nsid w:val="03807AEB"/>
    <w:multiLevelType w:val="hybridMultilevel"/>
    <w:tmpl w:val="617C680E"/>
    <w:lvl w:ilvl="0" w:tplc="3EA4788E">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AE5D39"/>
    <w:multiLevelType w:val="hybridMultilevel"/>
    <w:tmpl w:val="9140E598"/>
    <w:lvl w:ilvl="0" w:tplc="0419000F">
      <w:start w:val="1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421D43"/>
    <w:multiLevelType w:val="hybridMultilevel"/>
    <w:tmpl w:val="AC18B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744108"/>
    <w:multiLevelType w:val="hybridMultilevel"/>
    <w:tmpl w:val="083AD9E8"/>
    <w:lvl w:ilvl="0" w:tplc="35AA4232">
      <w:start w:val="1"/>
      <w:numFmt w:val="decimal"/>
      <w:lvlText w:val="%1."/>
      <w:lvlJc w:val="left"/>
      <w:pPr>
        <w:ind w:left="2120" w:hanging="360"/>
      </w:pPr>
      <w:rPr>
        <w:rFonts w:hint="default"/>
      </w:rPr>
    </w:lvl>
    <w:lvl w:ilvl="1" w:tplc="04190019" w:tentative="1">
      <w:start w:val="1"/>
      <w:numFmt w:val="lowerLetter"/>
      <w:lvlText w:val="%2."/>
      <w:lvlJc w:val="left"/>
      <w:pPr>
        <w:ind w:left="2840" w:hanging="360"/>
      </w:pPr>
    </w:lvl>
    <w:lvl w:ilvl="2" w:tplc="0419001B" w:tentative="1">
      <w:start w:val="1"/>
      <w:numFmt w:val="lowerRoman"/>
      <w:lvlText w:val="%3."/>
      <w:lvlJc w:val="right"/>
      <w:pPr>
        <w:ind w:left="3560" w:hanging="180"/>
      </w:pPr>
    </w:lvl>
    <w:lvl w:ilvl="3" w:tplc="0419000F" w:tentative="1">
      <w:start w:val="1"/>
      <w:numFmt w:val="decimal"/>
      <w:lvlText w:val="%4."/>
      <w:lvlJc w:val="left"/>
      <w:pPr>
        <w:ind w:left="4280" w:hanging="360"/>
      </w:pPr>
    </w:lvl>
    <w:lvl w:ilvl="4" w:tplc="04190019" w:tentative="1">
      <w:start w:val="1"/>
      <w:numFmt w:val="lowerLetter"/>
      <w:lvlText w:val="%5."/>
      <w:lvlJc w:val="left"/>
      <w:pPr>
        <w:ind w:left="5000" w:hanging="360"/>
      </w:pPr>
    </w:lvl>
    <w:lvl w:ilvl="5" w:tplc="0419001B" w:tentative="1">
      <w:start w:val="1"/>
      <w:numFmt w:val="lowerRoman"/>
      <w:lvlText w:val="%6."/>
      <w:lvlJc w:val="right"/>
      <w:pPr>
        <w:ind w:left="5720" w:hanging="180"/>
      </w:pPr>
    </w:lvl>
    <w:lvl w:ilvl="6" w:tplc="0419000F" w:tentative="1">
      <w:start w:val="1"/>
      <w:numFmt w:val="decimal"/>
      <w:lvlText w:val="%7."/>
      <w:lvlJc w:val="left"/>
      <w:pPr>
        <w:ind w:left="6440" w:hanging="360"/>
      </w:pPr>
    </w:lvl>
    <w:lvl w:ilvl="7" w:tplc="04190019" w:tentative="1">
      <w:start w:val="1"/>
      <w:numFmt w:val="lowerLetter"/>
      <w:lvlText w:val="%8."/>
      <w:lvlJc w:val="left"/>
      <w:pPr>
        <w:ind w:left="7160" w:hanging="360"/>
      </w:pPr>
    </w:lvl>
    <w:lvl w:ilvl="8" w:tplc="0419001B" w:tentative="1">
      <w:start w:val="1"/>
      <w:numFmt w:val="lowerRoman"/>
      <w:lvlText w:val="%9."/>
      <w:lvlJc w:val="right"/>
      <w:pPr>
        <w:ind w:left="7880" w:hanging="180"/>
      </w:pPr>
    </w:lvl>
  </w:abstractNum>
  <w:abstractNum w:abstractNumId="5">
    <w:nsid w:val="0EA449A6"/>
    <w:multiLevelType w:val="hybridMultilevel"/>
    <w:tmpl w:val="021A10F6"/>
    <w:lvl w:ilvl="0" w:tplc="67524B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F4045F"/>
    <w:multiLevelType w:val="hybridMultilevel"/>
    <w:tmpl w:val="765E4F5C"/>
    <w:lvl w:ilvl="0" w:tplc="CDB06E1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280693"/>
    <w:multiLevelType w:val="multilevel"/>
    <w:tmpl w:val="D28AB03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00"/>
        </w:tabs>
        <w:ind w:left="600" w:hanging="420"/>
      </w:pPr>
      <w:rPr>
        <w:rFonts w:hint="default"/>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160"/>
        </w:tabs>
        <w:ind w:left="5160" w:hanging="1080"/>
      </w:pPr>
      <w:rPr>
        <w:rFonts w:hint="default"/>
      </w:rPr>
    </w:lvl>
    <w:lvl w:ilvl="5">
      <w:start w:val="1"/>
      <w:numFmt w:val="decimal"/>
      <w:isLgl/>
      <w:lvlText w:val="%1.%2.%3.%4.%5.%6."/>
      <w:lvlJc w:val="left"/>
      <w:pPr>
        <w:tabs>
          <w:tab w:val="num" w:pos="6180"/>
        </w:tabs>
        <w:ind w:left="6180" w:hanging="1080"/>
      </w:pPr>
      <w:rPr>
        <w:rFonts w:hint="default"/>
      </w:rPr>
    </w:lvl>
    <w:lvl w:ilvl="6">
      <w:start w:val="1"/>
      <w:numFmt w:val="decimal"/>
      <w:isLgl/>
      <w:lvlText w:val="%1.%2.%3.%4.%5.%6.%7."/>
      <w:lvlJc w:val="left"/>
      <w:pPr>
        <w:tabs>
          <w:tab w:val="num" w:pos="7560"/>
        </w:tabs>
        <w:ind w:left="7560" w:hanging="1440"/>
      </w:pPr>
      <w:rPr>
        <w:rFonts w:hint="default"/>
      </w:rPr>
    </w:lvl>
    <w:lvl w:ilvl="7">
      <w:start w:val="1"/>
      <w:numFmt w:val="decimal"/>
      <w:isLgl/>
      <w:lvlText w:val="%1.%2.%3.%4.%5.%6.%7.%8."/>
      <w:lvlJc w:val="left"/>
      <w:pPr>
        <w:tabs>
          <w:tab w:val="num" w:pos="8580"/>
        </w:tabs>
        <w:ind w:left="8580" w:hanging="1440"/>
      </w:pPr>
      <w:rPr>
        <w:rFonts w:hint="default"/>
      </w:rPr>
    </w:lvl>
    <w:lvl w:ilvl="8">
      <w:start w:val="1"/>
      <w:numFmt w:val="decimal"/>
      <w:isLgl/>
      <w:lvlText w:val="%1.%2.%3.%4.%5.%6.%7.%8.%9."/>
      <w:lvlJc w:val="left"/>
      <w:pPr>
        <w:tabs>
          <w:tab w:val="num" w:pos="9960"/>
        </w:tabs>
        <w:ind w:left="9960" w:hanging="1800"/>
      </w:pPr>
      <w:rPr>
        <w:rFonts w:hint="default"/>
      </w:rPr>
    </w:lvl>
  </w:abstractNum>
  <w:abstractNum w:abstractNumId="8">
    <w:nsid w:val="225C58B6"/>
    <w:multiLevelType w:val="hybridMultilevel"/>
    <w:tmpl w:val="A204DC86"/>
    <w:lvl w:ilvl="0" w:tplc="5DF27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30D5D27"/>
    <w:multiLevelType w:val="hybridMultilevel"/>
    <w:tmpl w:val="E8C2EA5C"/>
    <w:lvl w:ilvl="0" w:tplc="5E404ABA">
      <w:start w:val="1"/>
      <w:numFmt w:val="bullet"/>
      <w:lvlText w:val=""/>
      <w:lvlPicBulletId w:val="0"/>
      <w:lvlJc w:val="left"/>
      <w:pPr>
        <w:tabs>
          <w:tab w:val="num" w:pos="720"/>
        </w:tabs>
        <w:ind w:left="720" w:hanging="360"/>
      </w:pPr>
      <w:rPr>
        <w:rFonts w:ascii="Symbol" w:hAnsi="Symbol" w:hint="default"/>
        <w:sz w:val="32"/>
        <w:szCs w:val="32"/>
      </w:rPr>
    </w:lvl>
    <w:lvl w:ilvl="1" w:tplc="F1001A5E" w:tentative="1">
      <w:start w:val="1"/>
      <w:numFmt w:val="bullet"/>
      <w:lvlText w:val=""/>
      <w:lvlJc w:val="left"/>
      <w:pPr>
        <w:tabs>
          <w:tab w:val="num" w:pos="1440"/>
        </w:tabs>
        <w:ind w:left="1440" w:hanging="360"/>
      </w:pPr>
      <w:rPr>
        <w:rFonts w:ascii="Symbol" w:hAnsi="Symbol" w:hint="default"/>
      </w:rPr>
    </w:lvl>
    <w:lvl w:ilvl="2" w:tplc="0DB891E2" w:tentative="1">
      <w:start w:val="1"/>
      <w:numFmt w:val="bullet"/>
      <w:lvlText w:val=""/>
      <w:lvlJc w:val="left"/>
      <w:pPr>
        <w:tabs>
          <w:tab w:val="num" w:pos="2160"/>
        </w:tabs>
        <w:ind w:left="2160" w:hanging="360"/>
      </w:pPr>
      <w:rPr>
        <w:rFonts w:ascii="Symbol" w:hAnsi="Symbol" w:hint="default"/>
      </w:rPr>
    </w:lvl>
    <w:lvl w:ilvl="3" w:tplc="F55C6308" w:tentative="1">
      <w:start w:val="1"/>
      <w:numFmt w:val="bullet"/>
      <w:lvlText w:val=""/>
      <w:lvlJc w:val="left"/>
      <w:pPr>
        <w:tabs>
          <w:tab w:val="num" w:pos="2880"/>
        </w:tabs>
        <w:ind w:left="2880" w:hanging="360"/>
      </w:pPr>
      <w:rPr>
        <w:rFonts w:ascii="Symbol" w:hAnsi="Symbol" w:hint="default"/>
      </w:rPr>
    </w:lvl>
    <w:lvl w:ilvl="4" w:tplc="9208C2A6" w:tentative="1">
      <w:start w:val="1"/>
      <w:numFmt w:val="bullet"/>
      <w:lvlText w:val=""/>
      <w:lvlJc w:val="left"/>
      <w:pPr>
        <w:tabs>
          <w:tab w:val="num" w:pos="3600"/>
        </w:tabs>
        <w:ind w:left="3600" w:hanging="360"/>
      </w:pPr>
      <w:rPr>
        <w:rFonts w:ascii="Symbol" w:hAnsi="Symbol" w:hint="default"/>
      </w:rPr>
    </w:lvl>
    <w:lvl w:ilvl="5" w:tplc="CBB80340" w:tentative="1">
      <w:start w:val="1"/>
      <w:numFmt w:val="bullet"/>
      <w:lvlText w:val=""/>
      <w:lvlJc w:val="left"/>
      <w:pPr>
        <w:tabs>
          <w:tab w:val="num" w:pos="4320"/>
        </w:tabs>
        <w:ind w:left="4320" w:hanging="360"/>
      </w:pPr>
      <w:rPr>
        <w:rFonts w:ascii="Symbol" w:hAnsi="Symbol" w:hint="default"/>
      </w:rPr>
    </w:lvl>
    <w:lvl w:ilvl="6" w:tplc="FDDC8C64" w:tentative="1">
      <w:start w:val="1"/>
      <w:numFmt w:val="bullet"/>
      <w:lvlText w:val=""/>
      <w:lvlJc w:val="left"/>
      <w:pPr>
        <w:tabs>
          <w:tab w:val="num" w:pos="5040"/>
        </w:tabs>
        <w:ind w:left="5040" w:hanging="360"/>
      </w:pPr>
      <w:rPr>
        <w:rFonts w:ascii="Symbol" w:hAnsi="Symbol" w:hint="default"/>
      </w:rPr>
    </w:lvl>
    <w:lvl w:ilvl="7" w:tplc="3C4C958A" w:tentative="1">
      <w:start w:val="1"/>
      <w:numFmt w:val="bullet"/>
      <w:lvlText w:val=""/>
      <w:lvlJc w:val="left"/>
      <w:pPr>
        <w:tabs>
          <w:tab w:val="num" w:pos="5760"/>
        </w:tabs>
        <w:ind w:left="5760" w:hanging="360"/>
      </w:pPr>
      <w:rPr>
        <w:rFonts w:ascii="Symbol" w:hAnsi="Symbol" w:hint="default"/>
      </w:rPr>
    </w:lvl>
    <w:lvl w:ilvl="8" w:tplc="3C587B50" w:tentative="1">
      <w:start w:val="1"/>
      <w:numFmt w:val="bullet"/>
      <w:lvlText w:val=""/>
      <w:lvlJc w:val="left"/>
      <w:pPr>
        <w:tabs>
          <w:tab w:val="num" w:pos="6480"/>
        </w:tabs>
        <w:ind w:left="6480" w:hanging="360"/>
      </w:pPr>
      <w:rPr>
        <w:rFonts w:ascii="Symbol" w:hAnsi="Symbol" w:hint="default"/>
      </w:rPr>
    </w:lvl>
  </w:abstractNum>
  <w:abstractNum w:abstractNumId="10">
    <w:nsid w:val="230D696D"/>
    <w:multiLevelType w:val="hybridMultilevel"/>
    <w:tmpl w:val="0DD897C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6555189"/>
    <w:multiLevelType w:val="hybridMultilevel"/>
    <w:tmpl w:val="765E4F5C"/>
    <w:lvl w:ilvl="0" w:tplc="CDB06E1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667102"/>
    <w:multiLevelType w:val="hybridMultilevel"/>
    <w:tmpl w:val="4790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C955E1"/>
    <w:multiLevelType w:val="hybridMultilevel"/>
    <w:tmpl w:val="6EC4B044"/>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BE1F00"/>
    <w:multiLevelType w:val="hybridMultilevel"/>
    <w:tmpl w:val="29CAA6DC"/>
    <w:lvl w:ilvl="0" w:tplc="5E44EDAA">
      <w:start w:val="3"/>
      <w:numFmt w:val="decimal"/>
      <w:lvlText w:val="%1."/>
      <w:lvlJc w:val="left"/>
      <w:pPr>
        <w:ind w:left="501" w:hanging="360"/>
      </w:pPr>
      <w:rPr>
        <w:rFonts w:hint="default"/>
        <w:b/>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5">
    <w:nsid w:val="3F527A88"/>
    <w:multiLevelType w:val="hybridMultilevel"/>
    <w:tmpl w:val="07D4A0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nsid w:val="448153AB"/>
    <w:multiLevelType w:val="hybridMultilevel"/>
    <w:tmpl w:val="D048E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3B689C"/>
    <w:multiLevelType w:val="hybridMultilevel"/>
    <w:tmpl w:val="E4286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D97128"/>
    <w:multiLevelType w:val="hybridMultilevel"/>
    <w:tmpl w:val="227E94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370CAC"/>
    <w:multiLevelType w:val="hybridMultilevel"/>
    <w:tmpl w:val="B9A6932C"/>
    <w:lvl w:ilvl="0" w:tplc="490012F6">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9B39A4"/>
    <w:multiLevelType w:val="hybridMultilevel"/>
    <w:tmpl w:val="91E47BB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5D3F73AD"/>
    <w:multiLevelType w:val="hybridMultilevel"/>
    <w:tmpl w:val="2014F7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F6C768E"/>
    <w:multiLevelType w:val="hybridMultilevel"/>
    <w:tmpl w:val="6F9AE91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64E86263"/>
    <w:multiLevelType w:val="hybridMultilevel"/>
    <w:tmpl w:val="68786168"/>
    <w:lvl w:ilvl="0" w:tplc="11B82734">
      <w:start w:val="9"/>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24">
    <w:nsid w:val="6E8532CC"/>
    <w:multiLevelType w:val="hybridMultilevel"/>
    <w:tmpl w:val="335463FA"/>
    <w:lvl w:ilvl="0" w:tplc="AE1ACDBC">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F6668A2"/>
    <w:multiLevelType w:val="hybridMultilevel"/>
    <w:tmpl w:val="80BC43D0"/>
    <w:lvl w:ilvl="0" w:tplc="3B661F5C">
      <w:start w:val="13"/>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26">
    <w:nsid w:val="6F8220A4"/>
    <w:multiLevelType w:val="hybridMultilevel"/>
    <w:tmpl w:val="335463FA"/>
    <w:lvl w:ilvl="0" w:tplc="AE1ACDBC">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FBE0893"/>
    <w:multiLevelType w:val="hybridMultilevel"/>
    <w:tmpl w:val="26E4647A"/>
    <w:lvl w:ilvl="0" w:tplc="0598FD7A">
      <w:start w:val="1"/>
      <w:numFmt w:val="bullet"/>
      <w:lvlText w:val=""/>
      <w:lvlPicBulletId w:val="0"/>
      <w:lvlJc w:val="left"/>
      <w:pPr>
        <w:tabs>
          <w:tab w:val="num" w:pos="720"/>
        </w:tabs>
        <w:ind w:left="720" w:hanging="360"/>
      </w:pPr>
      <w:rPr>
        <w:rFonts w:ascii="Symbol" w:hAnsi="Symbol" w:hint="default"/>
      </w:rPr>
    </w:lvl>
    <w:lvl w:ilvl="1" w:tplc="DCFEB77E" w:tentative="1">
      <w:start w:val="1"/>
      <w:numFmt w:val="bullet"/>
      <w:lvlText w:val=""/>
      <w:lvlJc w:val="left"/>
      <w:pPr>
        <w:tabs>
          <w:tab w:val="num" w:pos="1440"/>
        </w:tabs>
        <w:ind w:left="1440" w:hanging="360"/>
      </w:pPr>
      <w:rPr>
        <w:rFonts w:ascii="Symbol" w:hAnsi="Symbol" w:hint="default"/>
      </w:rPr>
    </w:lvl>
    <w:lvl w:ilvl="2" w:tplc="EF484A2E" w:tentative="1">
      <w:start w:val="1"/>
      <w:numFmt w:val="bullet"/>
      <w:lvlText w:val=""/>
      <w:lvlJc w:val="left"/>
      <w:pPr>
        <w:tabs>
          <w:tab w:val="num" w:pos="2160"/>
        </w:tabs>
        <w:ind w:left="2160" w:hanging="360"/>
      </w:pPr>
      <w:rPr>
        <w:rFonts w:ascii="Symbol" w:hAnsi="Symbol" w:hint="default"/>
      </w:rPr>
    </w:lvl>
    <w:lvl w:ilvl="3" w:tplc="2BFE24BA" w:tentative="1">
      <w:start w:val="1"/>
      <w:numFmt w:val="bullet"/>
      <w:lvlText w:val=""/>
      <w:lvlJc w:val="left"/>
      <w:pPr>
        <w:tabs>
          <w:tab w:val="num" w:pos="2880"/>
        </w:tabs>
        <w:ind w:left="2880" w:hanging="360"/>
      </w:pPr>
      <w:rPr>
        <w:rFonts w:ascii="Symbol" w:hAnsi="Symbol" w:hint="default"/>
      </w:rPr>
    </w:lvl>
    <w:lvl w:ilvl="4" w:tplc="48822210" w:tentative="1">
      <w:start w:val="1"/>
      <w:numFmt w:val="bullet"/>
      <w:lvlText w:val=""/>
      <w:lvlJc w:val="left"/>
      <w:pPr>
        <w:tabs>
          <w:tab w:val="num" w:pos="3600"/>
        </w:tabs>
        <w:ind w:left="3600" w:hanging="360"/>
      </w:pPr>
      <w:rPr>
        <w:rFonts w:ascii="Symbol" w:hAnsi="Symbol" w:hint="default"/>
      </w:rPr>
    </w:lvl>
    <w:lvl w:ilvl="5" w:tplc="2D649C92" w:tentative="1">
      <w:start w:val="1"/>
      <w:numFmt w:val="bullet"/>
      <w:lvlText w:val=""/>
      <w:lvlJc w:val="left"/>
      <w:pPr>
        <w:tabs>
          <w:tab w:val="num" w:pos="4320"/>
        </w:tabs>
        <w:ind w:left="4320" w:hanging="360"/>
      </w:pPr>
      <w:rPr>
        <w:rFonts w:ascii="Symbol" w:hAnsi="Symbol" w:hint="default"/>
      </w:rPr>
    </w:lvl>
    <w:lvl w:ilvl="6" w:tplc="0AD4D9D4" w:tentative="1">
      <w:start w:val="1"/>
      <w:numFmt w:val="bullet"/>
      <w:lvlText w:val=""/>
      <w:lvlJc w:val="left"/>
      <w:pPr>
        <w:tabs>
          <w:tab w:val="num" w:pos="5040"/>
        </w:tabs>
        <w:ind w:left="5040" w:hanging="360"/>
      </w:pPr>
      <w:rPr>
        <w:rFonts w:ascii="Symbol" w:hAnsi="Symbol" w:hint="default"/>
      </w:rPr>
    </w:lvl>
    <w:lvl w:ilvl="7" w:tplc="3116A33C" w:tentative="1">
      <w:start w:val="1"/>
      <w:numFmt w:val="bullet"/>
      <w:lvlText w:val=""/>
      <w:lvlJc w:val="left"/>
      <w:pPr>
        <w:tabs>
          <w:tab w:val="num" w:pos="5760"/>
        </w:tabs>
        <w:ind w:left="5760" w:hanging="360"/>
      </w:pPr>
      <w:rPr>
        <w:rFonts w:ascii="Symbol" w:hAnsi="Symbol" w:hint="default"/>
      </w:rPr>
    </w:lvl>
    <w:lvl w:ilvl="8" w:tplc="C4604A0E" w:tentative="1">
      <w:start w:val="1"/>
      <w:numFmt w:val="bullet"/>
      <w:lvlText w:val=""/>
      <w:lvlJc w:val="left"/>
      <w:pPr>
        <w:tabs>
          <w:tab w:val="num" w:pos="6480"/>
        </w:tabs>
        <w:ind w:left="6480" w:hanging="360"/>
      </w:pPr>
      <w:rPr>
        <w:rFonts w:ascii="Symbol" w:hAnsi="Symbol" w:hint="default"/>
      </w:rPr>
    </w:lvl>
  </w:abstractNum>
  <w:abstractNum w:abstractNumId="28">
    <w:nsid w:val="72C66E91"/>
    <w:multiLevelType w:val="multilevel"/>
    <w:tmpl w:val="239E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4"/>
  </w:num>
  <w:num w:numId="4">
    <w:abstractNumId w:val="17"/>
  </w:num>
  <w:num w:numId="5">
    <w:abstractNumId w:val="20"/>
  </w:num>
  <w:num w:numId="6">
    <w:abstractNumId w:val="2"/>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28"/>
  </w:num>
  <w:num w:numId="12">
    <w:abstractNumId w:val="27"/>
  </w:num>
  <w:num w:numId="13">
    <w:abstractNumId w:val="13"/>
  </w:num>
  <w:num w:numId="14">
    <w:abstractNumId w:val="24"/>
  </w:num>
  <w:num w:numId="15">
    <w:abstractNumId w:val="26"/>
  </w:num>
  <w:num w:numId="16">
    <w:abstractNumId w:val="22"/>
  </w:num>
  <w:num w:numId="17">
    <w:abstractNumId w:val="1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1"/>
  </w:num>
  <w:num w:numId="22">
    <w:abstractNumId w:val="9"/>
  </w:num>
  <w:num w:numId="23">
    <w:abstractNumId w:val="8"/>
  </w:num>
  <w:num w:numId="24">
    <w:abstractNumId w:val="6"/>
  </w:num>
  <w:num w:numId="25">
    <w:abstractNumId w:val="23"/>
  </w:num>
  <w:num w:numId="26">
    <w:abstractNumId w:val="18"/>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5"/>
  </w:num>
  <w:num w:numId="31">
    <w:abstractNumId w:val="10"/>
  </w:num>
  <w:num w:numId="32">
    <w:abstractNumId w:val="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D4"/>
    <w:rsid w:val="00000408"/>
    <w:rsid w:val="0000076B"/>
    <w:rsid w:val="00000CF6"/>
    <w:rsid w:val="00000E00"/>
    <w:rsid w:val="000013A6"/>
    <w:rsid w:val="00001BDB"/>
    <w:rsid w:val="00001D7D"/>
    <w:rsid w:val="00002C87"/>
    <w:rsid w:val="000033EF"/>
    <w:rsid w:val="000036EC"/>
    <w:rsid w:val="000039F1"/>
    <w:rsid w:val="00003FBF"/>
    <w:rsid w:val="0000418C"/>
    <w:rsid w:val="00004198"/>
    <w:rsid w:val="000042D3"/>
    <w:rsid w:val="0000443E"/>
    <w:rsid w:val="000048D9"/>
    <w:rsid w:val="00004936"/>
    <w:rsid w:val="00004CFA"/>
    <w:rsid w:val="00004D6E"/>
    <w:rsid w:val="00006382"/>
    <w:rsid w:val="00006DA0"/>
    <w:rsid w:val="000073F2"/>
    <w:rsid w:val="00007AA6"/>
    <w:rsid w:val="000105DC"/>
    <w:rsid w:val="0001110F"/>
    <w:rsid w:val="00011C07"/>
    <w:rsid w:val="00011C0F"/>
    <w:rsid w:val="00011C95"/>
    <w:rsid w:val="00011C99"/>
    <w:rsid w:val="00011FAA"/>
    <w:rsid w:val="000124C8"/>
    <w:rsid w:val="00013127"/>
    <w:rsid w:val="000134E6"/>
    <w:rsid w:val="0001355F"/>
    <w:rsid w:val="00013575"/>
    <w:rsid w:val="0001371B"/>
    <w:rsid w:val="000138BD"/>
    <w:rsid w:val="00013A5B"/>
    <w:rsid w:val="00013E9B"/>
    <w:rsid w:val="00014296"/>
    <w:rsid w:val="000143D7"/>
    <w:rsid w:val="00015ADD"/>
    <w:rsid w:val="000162CB"/>
    <w:rsid w:val="00016393"/>
    <w:rsid w:val="000168B4"/>
    <w:rsid w:val="000179AC"/>
    <w:rsid w:val="00020474"/>
    <w:rsid w:val="000207B7"/>
    <w:rsid w:val="00020E89"/>
    <w:rsid w:val="00020FE5"/>
    <w:rsid w:val="00021C5D"/>
    <w:rsid w:val="00022076"/>
    <w:rsid w:val="00022393"/>
    <w:rsid w:val="000225CC"/>
    <w:rsid w:val="00022CDC"/>
    <w:rsid w:val="0002375C"/>
    <w:rsid w:val="0002396E"/>
    <w:rsid w:val="00023B45"/>
    <w:rsid w:val="00023B85"/>
    <w:rsid w:val="00023FDB"/>
    <w:rsid w:val="0002437F"/>
    <w:rsid w:val="0002439E"/>
    <w:rsid w:val="00024453"/>
    <w:rsid w:val="00024554"/>
    <w:rsid w:val="00024FED"/>
    <w:rsid w:val="00025283"/>
    <w:rsid w:val="000252F7"/>
    <w:rsid w:val="000253D3"/>
    <w:rsid w:val="0002602E"/>
    <w:rsid w:val="00027042"/>
    <w:rsid w:val="00027293"/>
    <w:rsid w:val="0002732A"/>
    <w:rsid w:val="00027C00"/>
    <w:rsid w:val="00027DFA"/>
    <w:rsid w:val="00030825"/>
    <w:rsid w:val="00030B91"/>
    <w:rsid w:val="00030DC3"/>
    <w:rsid w:val="00030FB5"/>
    <w:rsid w:val="00032DD3"/>
    <w:rsid w:val="0003308C"/>
    <w:rsid w:val="00033457"/>
    <w:rsid w:val="000335EB"/>
    <w:rsid w:val="0003391D"/>
    <w:rsid w:val="00033D75"/>
    <w:rsid w:val="00034F0A"/>
    <w:rsid w:val="000350CF"/>
    <w:rsid w:val="00035A7B"/>
    <w:rsid w:val="000363EE"/>
    <w:rsid w:val="000367EE"/>
    <w:rsid w:val="00037421"/>
    <w:rsid w:val="00037A77"/>
    <w:rsid w:val="00037AC6"/>
    <w:rsid w:val="00037C1E"/>
    <w:rsid w:val="00037D71"/>
    <w:rsid w:val="0004008A"/>
    <w:rsid w:val="000403B8"/>
    <w:rsid w:val="00040565"/>
    <w:rsid w:val="00040CCA"/>
    <w:rsid w:val="0004113E"/>
    <w:rsid w:val="000414F0"/>
    <w:rsid w:val="00041518"/>
    <w:rsid w:val="000419AB"/>
    <w:rsid w:val="00041BA0"/>
    <w:rsid w:val="00041E0B"/>
    <w:rsid w:val="0004269D"/>
    <w:rsid w:val="000429D2"/>
    <w:rsid w:val="00042F62"/>
    <w:rsid w:val="000432D0"/>
    <w:rsid w:val="00043858"/>
    <w:rsid w:val="00043CCA"/>
    <w:rsid w:val="000448A6"/>
    <w:rsid w:val="00044CB5"/>
    <w:rsid w:val="00044EB6"/>
    <w:rsid w:val="0004569D"/>
    <w:rsid w:val="00045832"/>
    <w:rsid w:val="00045928"/>
    <w:rsid w:val="00045CF1"/>
    <w:rsid w:val="00045ED2"/>
    <w:rsid w:val="00046E6C"/>
    <w:rsid w:val="0004759B"/>
    <w:rsid w:val="000475BB"/>
    <w:rsid w:val="00047E53"/>
    <w:rsid w:val="00047F03"/>
    <w:rsid w:val="000501F5"/>
    <w:rsid w:val="00050379"/>
    <w:rsid w:val="000504DB"/>
    <w:rsid w:val="000505B9"/>
    <w:rsid w:val="00050D8A"/>
    <w:rsid w:val="00050E58"/>
    <w:rsid w:val="0005103B"/>
    <w:rsid w:val="00051B63"/>
    <w:rsid w:val="00051D3D"/>
    <w:rsid w:val="0005269A"/>
    <w:rsid w:val="000526DD"/>
    <w:rsid w:val="00052D62"/>
    <w:rsid w:val="00053511"/>
    <w:rsid w:val="00053858"/>
    <w:rsid w:val="000539AC"/>
    <w:rsid w:val="00053A95"/>
    <w:rsid w:val="000541CA"/>
    <w:rsid w:val="00054E9A"/>
    <w:rsid w:val="000552E2"/>
    <w:rsid w:val="00055962"/>
    <w:rsid w:val="00055D2E"/>
    <w:rsid w:val="000562D4"/>
    <w:rsid w:val="00056596"/>
    <w:rsid w:val="000574D3"/>
    <w:rsid w:val="0005773F"/>
    <w:rsid w:val="000577AF"/>
    <w:rsid w:val="000578FC"/>
    <w:rsid w:val="00057B97"/>
    <w:rsid w:val="0006009A"/>
    <w:rsid w:val="0006013D"/>
    <w:rsid w:val="00060143"/>
    <w:rsid w:val="00060362"/>
    <w:rsid w:val="0006066E"/>
    <w:rsid w:val="00060FCA"/>
    <w:rsid w:val="00061962"/>
    <w:rsid w:val="00061C2A"/>
    <w:rsid w:val="00061EE5"/>
    <w:rsid w:val="00062336"/>
    <w:rsid w:val="00062658"/>
    <w:rsid w:val="00062846"/>
    <w:rsid w:val="00062948"/>
    <w:rsid w:val="00062B9B"/>
    <w:rsid w:val="00062CB5"/>
    <w:rsid w:val="0006326C"/>
    <w:rsid w:val="0006326D"/>
    <w:rsid w:val="00063271"/>
    <w:rsid w:val="00063A8C"/>
    <w:rsid w:val="00063CB5"/>
    <w:rsid w:val="00064104"/>
    <w:rsid w:val="00064112"/>
    <w:rsid w:val="00064262"/>
    <w:rsid w:val="00065094"/>
    <w:rsid w:val="0006560C"/>
    <w:rsid w:val="00065816"/>
    <w:rsid w:val="00066EF3"/>
    <w:rsid w:val="000679DC"/>
    <w:rsid w:val="000679F2"/>
    <w:rsid w:val="00070850"/>
    <w:rsid w:val="00071264"/>
    <w:rsid w:val="000713CF"/>
    <w:rsid w:val="000718C3"/>
    <w:rsid w:val="00071A9A"/>
    <w:rsid w:val="00071C84"/>
    <w:rsid w:val="00071F6B"/>
    <w:rsid w:val="0007211A"/>
    <w:rsid w:val="00072131"/>
    <w:rsid w:val="00072A8F"/>
    <w:rsid w:val="00072BD2"/>
    <w:rsid w:val="00072D19"/>
    <w:rsid w:val="00072DFB"/>
    <w:rsid w:val="000734E9"/>
    <w:rsid w:val="00073509"/>
    <w:rsid w:val="00073A97"/>
    <w:rsid w:val="00074027"/>
    <w:rsid w:val="00074502"/>
    <w:rsid w:val="0007553E"/>
    <w:rsid w:val="00075A14"/>
    <w:rsid w:val="00075D5D"/>
    <w:rsid w:val="00075ED8"/>
    <w:rsid w:val="00075F66"/>
    <w:rsid w:val="00076374"/>
    <w:rsid w:val="0007645E"/>
    <w:rsid w:val="000767D6"/>
    <w:rsid w:val="00076883"/>
    <w:rsid w:val="000768E7"/>
    <w:rsid w:val="00076A3B"/>
    <w:rsid w:val="00076E69"/>
    <w:rsid w:val="00077369"/>
    <w:rsid w:val="00077646"/>
    <w:rsid w:val="00077791"/>
    <w:rsid w:val="0007779A"/>
    <w:rsid w:val="000803DA"/>
    <w:rsid w:val="00080D99"/>
    <w:rsid w:val="00080E54"/>
    <w:rsid w:val="00081708"/>
    <w:rsid w:val="000822C7"/>
    <w:rsid w:val="000825F0"/>
    <w:rsid w:val="00082C15"/>
    <w:rsid w:val="00082D7F"/>
    <w:rsid w:val="00083080"/>
    <w:rsid w:val="0008314A"/>
    <w:rsid w:val="0008341C"/>
    <w:rsid w:val="00084230"/>
    <w:rsid w:val="00086D21"/>
    <w:rsid w:val="00087C5C"/>
    <w:rsid w:val="00087DB3"/>
    <w:rsid w:val="000900D1"/>
    <w:rsid w:val="0009028D"/>
    <w:rsid w:val="00090340"/>
    <w:rsid w:val="00090901"/>
    <w:rsid w:val="00090A56"/>
    <w:rsid w:val="00090E87"/>
    <w:rsid w:val="000910DF"/>
    <w:rsid w:val="00091171"/>
    <w:rsid w:val="0009145C"/>
    <w:rsid w:val="00091852"/>
    <w:rsid w:val="0009188B"/>
    <w:rsid w:val="00091B31"/>
    <w:rsid w:val="00091F56"/>
    <w:rsid w:val="00092398"/>
    <w:rsid w:val="00092A47"/>
    <w:rsid w:val="00092E7E"/>
    <w:rsid w:val="00092F1E"/>
    <w:rsid w:val="000932CF"/>
    <w:rsid w:val="0009357E"/>
    <w:rsid w:val="00094121"/>
    <w:rsid w:val="000948F9"/>
    <w:rsid w:val="00094A7A"/>
    <w:rsid w:val="00094AB4"/>
    <w:rsid w:val="00094DD4"/>
    <w:rsid w:val="000951C8"/>
    <w:rsid w:val="00095229"/>
    <w:rsid w:val="000956D4"/>
    <w:rsid w:val="00095E9C"/>
    <w:rsid w:val="00097037"/>
    <w:rsid w:val="000A08FE"/>
    <w:rsid w:val="000A09C6"/>
    <w:rsid w:val="000A0B71"/>
    <w:rsid w:val="000A0C24"/>
    <w:rsid w:val="000A0E2E"/>
    <w:rsid w:val="000A0E38"/>
    <w:rsid w:val="000A1135"/>
    <w:rsid w:val="000A1352"/>
    <w:rsid w:val="000A19FB"/>
    <w:rsid w:val="000A1D36"/>
    <w:rsid w:val="000A1F4D"/>
    <w:rsid w:val="000A2DFB"/>
    <w:rsid w:val="000A3127"/>
    <w:rsid w:val="000A3343"/>
    <w:rsid w:val="000A3C9D"/>
    <w:rsid w:val="000A3DBC"/>
    <w:rsid w:val="000A4A38"/>
    <w:rsid w:val="000A4A99"/>
    <w:rsid w:val="000A4CE6"/>
    <w:rsid w:val="000A4DAB"/>
    <w:rsid w:val="000A4DF0"/>
    <w:rsid w:val="000A4E01"/>
    <w:rsid w:val="000A4F23"/>
    <w:rsid w:val="000A5B60"/>
    <w:rsid w:val="000A5F2F"/>
    <w:rsid w:val="000A63F7"/>
    <w:rsid w:val="000A64CC"/>
    <w:rsid w:val="000A79AB"/>
    <w:rsid w:val="000A7A9C"/>
    <w:rsid w:val="000A7C3F"/>
    <w:rsid w:val="000A7FFB"/>
    <w:rsid w:val="000B0798"/>
    <w:rsid w:val="000B0839"/>
    <w:rsid w:val="000B163F"/>
    <w:rsid w:val="000B19DA"/>
    <w:rsid w:val="000B1B23"/>
    <w:rsid w:val="000B1E45"/>
    <w:rsid w:val="000B1F04"/>
    <w:rsid w:val="000B2046"/>
    <w:rsid w:val="000B29DA"/>
    <w:rsid w:val="000B2A88"/>
    <w:rsid w:val="000B2B75"/>
    <w:rsid w:val="000B2E26"/>
    <w:rsid w:val="000B3914"/>
    <w:rsid w:val="000B3F74"/>
    <w:rsid w:val="000B3FE0"/>
    <w:rsid w:val="000B446E"/>
    <w:rsid w:val="000B46F2"/>
    <w:rsid w:val="000B4938"/>
    <w:rsid w:val="000B49D7"/>
    <w:rsid w:val="000B4F7D"/>
    <w:rsid w:val="000B558B"/>
    <w:rsid w:val="000B59C6"/>
    <w:rsid w:val="000B5BD7"/>
    <w:rsid w:val="000B601F"/>
    <w:rsid w:val="000B6C69"/>
    <w:rsid w:val="000B6D99"/>
    <w:rsid w:val="000B72C8"/>
    <w:rsid w:val="000B7AE8"/>
    <w:rsid w:val="000B7F44"/>
    <w:rsid w:val="000B7F93"/>
    <w:rsid w:val="000C01C2"/>
    <w:rsid w:val="000C01D3"/>
    <w:rsid w:val="000C02AA"/>
    <w:rsid w:val="000C0A83"/>
    <w:rsid w:val="000C0C4A"/>
    <w:rsid w:val="000C0DD3"/>
    <w:rsid w:val="000C0F07"/>
    <w:rsid w:val="000C0F11"/>
    <w:rsid w:val="000C1562"/>
    <w:rsid w:val="000C1B5A"/>
    <w:rsid w:val="000C267B"/>
    <w:rsid w:val="000C273C"/>
    <w:rsid w:val="000C2A7E"/>
    <w:rsid w:val="000C2C9A"/>
    <w:rsid w:val="000C32AE"/>
    <w:rsid w:val="000C3D0B"/>
    <w:rsid w:val="000C3D4F"/>
    <w:rsid w:val="000C50E0"/>
    <w:rsid w:val="000C55DA"/>
    <w:rsid w:val="000C5AC5"/>
    <w:rsid w:val="000C5B3B"/>
    <w:rsid w:val="000C5C1D"/>
    <w:rsid w:val="000C5FB7"/>
    <w:rsid w:val="000C602E"/>
    <w:rsid w:val="000C647D"/>
    <w:rsid w:val="000C6849"/>
    <w:rsid w:val="000C6D24"/>
    <w:rsid w:val="000C6DF4"/>
    <w:rsid w:val="000C70AD"/>
    <w:rsid w:val="000C7FB2"/>
    <w:rsid w:val="000D00AB"/>
    <w:rsid w:val="000D0753"/>
    <w:rsid w:val="000D0E2B"/>
    <w:rsid w:val="000D0E86"/>
    <w:rsid w:val="000D1385"/>
    <w:rsid w:val="000D1391"/>
    <w:rsid w:val="000D2466"/>
    <w:rsid w:val="000D2702"/>
    <w:rsid w:val="000D2BB1"/>
    <w:rsid w:val="000D2D3F"/>
    <w:rsid w:val="000D319F"/>
    <w:rsid w:val="000D36D7"/>
    <w:rsid w:val="000D3E08"/>
    <w:rsid w:val="000D4AA8"/>
    <w:rsid w:val="000D4F82"/>
    <w:rsid w:val="000D63AA"/>
    <w:rsid w:val="000D6B54"/>
    <w:rsid w:val="000D6B7C"/>
    <w:rsid w:val="000D6B95"/>
    <w:rsid w:val="000D7DED"/>
    <w:rsid w:val="000E04B3"/>
    <w:rsid w:val="000E057F"/>
    <w:rsid w:val="000E09F7"/>
    <w:rsid w:val="000E11E7"/>
    <w:rsid w:val="000E1499"/>
    <w:rsid w:val="000E160C"/>
    <w:rsid w:val="000E16B8"/>
    <w:rsid w:val="000E1723"/>
    <w:rsid w:val="000E2DC9"/>
    <w:rsid w:val="000E32BF"/>
    <w:rsid w:val="000E368E"/>
    <w:rsid w:val="000E36DF"/>
    <w:rsid w:val="000E46AD"/>
    <w:rsid w:val="000E489F"/>
    <w:rsid w:val="000E4D0E"/>
    <w:rsid w:val="000E5071"/>
    <w:rsid w:val="000E523C"/>
    <w:rsid w:val="000E52CC"/>
    <w:rsid w:val="000E52DF"/>
    <w:rsid w:val="000E559D"/>
    <w:rsid w:val="000E5880"/>
    <w:rsid w:val="000E5D9C"/>
    <w:rsid w:val="000E5F12"/>
    <w:rsid w:val="000E613B"/>
    <w:rsid w:val="000E631A"/>
    <w:rsid w:val="000E63AD"/>
    <w:rsid w:val="000E6813"/>
    <w:rsid w:val="000E6BEE"/>
    <w:rsid w:val="000E6DE4"/>
    <w:rsid w:val="000E71D7"/>
    <w:rsid w:val="000E7580"/>
    <w:rsid w:val="000E7F11"/>
    <w:rsid w:val="000F06D2"/>
    <w:rsid w:val="000F17B2"/>
    <w:rsid w:val="000F1AEF"/>
    <w:rsid w:val="000F1F6A"/>
    <w:rsid w:val="000F1FE4"/>
    <w:rsid w:val="000F2252"/>
    <w:rsid w:val="000F2926"/>
    <w:rsid w:val="000F2B66"/>
    <w:rsid w:val="000F2CE5"/>
    <w:rsid w:val="000F38A1"/>
    <w:rsid w:val="000F39BD"/>
    <w:rsid w:val="000F3D90"/>
    <w:rsid w:val="000F4255"/>
    <w:rsid w:val="000F45B3"/>
    <w:rsid w:val="000F492F"/>
    <w:rsid w:val="000F4A2A"/>
    <w:rsid w:val="000F4B58"/>
    <w:rsid w:val="000F4EE1"/>
    <w:rsid w:val="000F5365"/>
    <w:rsid w:val="000F564F"/>
    <w:rsid w:val="000F5DF5"/>
    <w:rsid w:val="000F6D81"/>
    <w:rsid w:val="000F76F2"/>
    <w:rsid w:val="000F77E7"/>
    <w:rsid w:val="000F7C99"/>
    <w:rsid w:val="0010020D"/>
    <w:rsid w:val="001003FD"/>
    <w:rsid w:val="00100540"/>
    <w:rsid w:val="00100ACC"/>
    <w:rsid w:val="00100B24"/>
    <w:rsid w:val="00101178"/>
    <w:rsid w:val="001015E0"/>
    <w:rsid w:val="0010160A"/>
    <w:rsid w:val="00101C8F"/>
    <w:rsid w:val="00101EB4"/>
    <w:rsid w:val="00102292"/>
    <w:rsid w:val="00102579"/>
    <w:rsid w:val="0010284B"/>
    <w:rsid w:val="00102897"/>
    <w:rsid w:val="0010332E"/>
    <w:rsid w:val="001034D8"/>
    <w:rsid w:val="001039CA"/>
    <w:rsid w:val="00103F79"/>
    <w:rsid w:val="00104957"/>
    <w:rsid w:val="00104BF4"/>
    <w:rsid w:val="00104FCF"/>
    <w:rsid w:val="00105233"/>
    <w:rsid w:val="00105443"/>
    <w:rsid w:val="00105B4A"/>
    <w:rsid w:val="00105D7D"/>
    <w:rsid w:val="001072F0"/>
    <w:rsid w:val="001073EC"/>
    <w:rsid w:val="001075B2"/>
    <w:rsid w:val="00107D02"/>
    <w:rsid w:val="0011015B"/>
    <w:rsid w:val="0011035F"/>
    <w:rsid w:val="0011097D"/>
    <w:rsid w:val="001109FE"/>
    <w:rsid w:val="00110D78"/>
    <w:rsid w:val="00111B58"/>
    <w:rsid w:val="00111C8B"/>
    <w:rsid w:val="00111FDE"/>
    <w:rsid w:val="00112046"/>
    <w:rsid w:val="00112180"/>
    <w:rsid w:val="00112AED"/>
    <w:rsid w:val="00112B32"/>
    <w:rsid w:val="001137C6"/>
    <w:rsid w:val="00114953"/>
    <w:rsid w:val="001157E5"/>
    <w:rsid w:val="0011580B"/>
    <w:rsid w:val="00115F65"/>
    <w:rsid w:val="0011621D"/>
    <w:rsid w:val="00117213"/>
    <w:rsid w:val="001176BA"/>
    <w:rsid w:val="00117836"/>
    <w:rsid w:val="00117931"/>
    <w:rsid w:val="00117DCF"/>
    <w:rsid w:val="001201CD"/>
    <w:rsid w:val="0012081D"/>
    <w:rsid w:val="00120C8F"/>
    <w:rsid w:val="00120E15"/>
    <w:rsid w:val="00120FF2"/>
    <w:rsid w:val="001211ED"/>
    <w:rsid w:val="0012121D"/>
    <w:rsid w:val="0012155E"/>
    <w:rsid w:val="001216E7"/>
    <w:rsid w:val="00121894"/>
    <w:rsid w:val="00121DD7"/>
    <w:rsid w:val="0012247F"/>
    <w:rsid w:val="0012251A"/>
    <w:rsid w:val="00122CA5"/>
    <w:rsid w:val="00122E0F"/>
    <w:rsid w:val="00123A98"/>
    <w:rsid w:val="00124205"/>
    <w:rsid w:val="00124C70"/>
    <w:rsid w:val="00124F69"/>
    <w:rsid w:val="00125C9E"/>
    <w:rsid w:val="00125DAA"/>
    <w:rsid w:val="00125F9D"/>
    <w:rsid w:val="00126529"/>
    <w:rsid w:val="001265A7"/>
    <w:rsid w:val="00126885"/>
    <w:rsid w:val="00126DE3"/>
    <w:rsid w:val="00126E4B"/>
    <w:rsid w:val="00126EE2"/>
    <w:rsid w:val="00127553"/>
    <w:rsid w:val="00127D5A"/>
    <w:rsid w:val="001304DF"/>
    <w:rsid w:val="001309E6"/>
    <w:rsid w:val="00130D1C"/>
    <w:rsid w:val="00130FBB"/>
    <w:rsid w:val="0013102C"/>
    <w:rsid w:val="00131F56"/>
    <w:rsid w:val="0013205B"/>
    <w:rsid w:val="001324AE"/>
    <w:rsid w:val="00132EF1"/>
    <w:rsid w:val="001331DC"/>
    <w:rsid w:val="001337B4"/>
    <w:rsid w:val="0013387F"/>
    <w:rsid w:val="00133AD0"/>
    <w:rsid w:val="00133B73"/>
    <w:rsid w:val="0013417D"/>
    <w:rsid w:val="001350EF"/>
    <w:rsid w:val="00135183"/>
    <w:rsid w:val="0013525B"/>
    <w:rsid w:val="00135B35"/>
    <w:rsid w:val="001365B0"/>
    <w:rsid w:val="00136BFF"/>
    <w:rsid w:val="00136D7B"/>
    <w:rsid w:val="00136F7D"/>
    <w:rsid w:val="001370A1"/>
    <w:rsid w:val="001378F9"/>
    <w:rsid w:val="00140498"/>
    <w:rsid w:val="00140BCE"/>
    <w:rsid w:val="001410A9"/>
    <w:rsid w:val="0014178F"/>
    <w:rsid w:val="00141DB2"/>
    <w:rsid w:val="001422D8"/>
    <w:rsid w:val="001423D6"/>
    <w:rsid w:val="00142648"/>
    <w:rsid w:val="00143940"/>
    <w:rsid w:val="00144277"/>
    <w:rsid w:val="0014459C"/>
    <w:rsid w:val="00144E75"/>
    <w:rsid w:val="00144F2D"/>
    <w:rsid w:val="00144FB3"/>
    <w:rsid w:val="001457FD"/>
    <w:rsid w:val="001458C6"/>
    <w:rsid w:val="00145A33"/>
    <w:rsid w:val="00145D1A"/>
    <w:rsid w:val="00145DF8"/>
    <w:rsid w:val="001467CF"/>
    <w:rsid w:val="001468B3"/>
    <w:rsid w:val="00146AA9"/>
    <w:rsid w:val="00146CAF"/>
    <w:rsid w:val="00146E71"/>
    <w:rsid w:val="001477CA"/>
    <w:rsid w:val="00147A14"/>
    <w:rsid w:val="00147D98"/>
    <w:rsid w:val="00147F7C"/>
    <w:rsid w:val="00150723"/>
    <w:rsid w:val="001512EB"/>
    <w:rsid w:val="00151A95"/>
    <w:rsid w:val="001525D5"/>
    <w:rsid w:val="00152D04"/>
    <w:rsid w:val="00152D1A"/>
    <w:rsid w:val="0015311A"/>
    <w:rsid w:val="00153193"/>
    <w:rsid w:val="00153530"/>
    <w:rsid w:val="001535D0"/>
    <w:rsid w:val="0015384E"/>
    <w:rsid w:val="0015492B"/>
    <w:rsid w:val="00155144"/>
    <w:rsid w:val="00155528"/>
    <w:rsid w:val="0015553F"/>
    <w:rsid w:val="00155586"/>
    <w:rsid w:val="001555C7"/>
    <w:rsid w:val="00155814"/>
    <w:rsid w:val="00155867"/>
    <w:rsid w:val="0015596C"/>
    <w:rsid w:val="00155B59"/>
    <w:rsid w:val="00156037"/>
    <w:rsid w:val="0015630C"/>
    <w:rsid w:val="001571F7"/>
    <w:rsid w:val="001574EE"/>
    <w:rsid w:val="001577A2"/>
    <w:rsid w:val="0016087A"/>
    <w:rsid w:val="001612B7"/>
    <w:rsid w:val="0016180C"/>
    <w:rsid w:val="0016279F"/>
    <w:rsid w:val="00162CA3"/>
    <w:rsid w:val="00162E3A"/>
    <w:rsid w:val="00163938"/>
    <w:rsid w:val="001639E8"/>
    <w:rsid w:val="001643FB"/>
    <w:rsid w:val="00164488"/>
    <w:rsid w:val="001654C4"/>
    <w:rsid w:val="0016558B"/>
    <w:rsid w:val="001657C3"/>
    <w:rsid w:val="001659A7"/>
    <w:rsid w:val="00165E5E"/>
    <w:rsid w:val="00166BAC"/>
    <w:rsid w:val="00166F98"/>
    <w:rsid w:val="001672E6"/>
    <w:rsid w:val="00167543"/>
    <w:rsid w:val="001675A9"/>
    <w:rsid w:val="00167640"/>
    <w:rsid w:val="00167789"/>
    <w:rsid w:val="0016792A"/>
    <w:rsid w:val="00167BEE"/>
    <w:rsid w:val="001701BB"/>
    <w:rsid w:val="00170D5D"/>
    <w:rsid w:val="00170ECC"/>
    <w:rsid w:val="001712AF"/>
    <w:rsid w:val="00171E57"/>
    <w:rsid w:val="00171ED5"/>
    <w:rsid w:val="0017215B"/>
    <w:rsid w:val="0017215F"/>
    <w:rsid w:val="00172D66"/>
    <w:rsid w:val="00172F67"/>
    <w:rsid w:val="0017314F"/>
    <w:rsid w:val="001731AA"/>
    <w:rsid w:val="001731AF"/>
    <w:rsid w:val="00173332"/>
    <w:rsid w:val="001737EF"/>
    <w:rsid w:val="00173BE7"/>
    <w:rsid w:val="00173CFC"/>
    <w:rsid w:val="00174225"/>
    <w:rsid w:val="00174E43"/>
    <w:rsid w:val="001759D3"/>
    <w:rsid w:val="001759EC"/>
    <w:rsid w:val="0017757D"/>
    <w:rsid w:val="00177823"/>
    <w:rsid w:val="00177CE9"/>
    <w:rsid w:val="00180138"/>
    <w:rsid w:val="00180446"/>
    <w:rsid w:val="0018074B"/>
    <w:rsid w:val="001808F1"/>
    <w:rsid w:val="00180A48"/>
    <w:rsid w:val="00180D80"/>
    <w:rsid w:val="00180E01"/>
    <w:rsid w:val="00180F5E"/>
    <w:rsid w:val="00183049"/>
    <w:rsid w:val="00183051"/>
    <w:rsid w:val="001836B0"/>
    <w:rsid w:val="00183941"/>
    <w:rsid w:val="00184F84"/>
    <w:rsid w:val="0018532C"/>
    <w:rsid w:val="0018539A"/>
    <w:rsid w:val="00185AF0"/>
    <w:rsid w:val="00185E2C"/>
    <w:rsid w:val="00186379"/>
    <w:rsid w:val="00186408"/>
    <w:rsid w:val="00186A19"/>
    <w:rsid w:val="00186FF7"/>
    <w:rsid w:val="0018720B"/>
    <w:rsid w:val="00187639"/>
    <w:rsid w:val="00187D05"/>
    <w:rsid w:val="0019102D"/>
    <w:rsid w:val="00191EA2"/>
    <w:rsid w:val="00191F1E"/>
    <w:rsid w:val="001921F0"/>
    <w:rsid w:val="00192634"/>
    <w:rsid w:val="00192C99"/>
    <w:rsid w:val="00192E5E"/>
    <w:rsid w:val="001934F8"/>
    <w:rsid w:val="00193BCD"/>
    <w:rsid w:val="00194388"/>
    <w:rsid w:val="00194974"/>
    <w:rsid w:val="00194DBF"/>
    <w:rsid w:val="00194DE0"/>
    <w:rsid w:val="00195059"/>
    <w:rsid w:val="001958B9"/>
    <w:rsid w:val="00195F5E"/>
    <w:rsid w:val="001976AA"/>
    <w:rsid w:val="001976CA"/>
    <w:rsid w:val="001A1035"/>
    <w:rsid w:val="001A1362"/>
    <w:rsid w:val="001A1639"/>
    <w:rsid w:val="001A1B85"/>
    <w:rsid w:val="001A27A9"/>
    <w:rsid w:val="001A27D9"/>
    <w:rsid w:val="001A2DD0"/>
    <w:rsid w:val="001A341A"/>
    <w:rsid w:val="001A3686"/>
    <w:rsid w:val="001A3AF9"/>
    <w:rsid w:val="001A3B34"/>
    <w:rsid w:val="001A3D9F"/>
    <w:rsid w:val="001A45C5"/>
    <w:rsid w:val="001A517A"/>
    <w:rsid w:val="001A5437"/>
    <w:rsid w:val="001A543A"/>
    <w:rsid w:val="001A557D"/>
    <w:rsid w:val="001A5671"/>
    <w:rsid w:val="001A5FB9"/>
    <w:rsid w:val="001A639E"/>
    <w:rsid w:val="001A6CBF"/>
    <w:rsid w:val="001A6CC9"/>
    <w:rsid w:val="001A6D48"/>
    <w:rsid w:val="001A6F7A"/>
    <w:rsid w:val="001A7069"/>
    <w:rsid w:val="001A70D9"/>
    <w:rsid w:val="001A7385"/>
    <w:rsid w:val="001A73AF"/>
    <w:rsid w:val="001A75E7"/>
    <w:rsid w:val="001A7936"/>
    <w:rsid w:val="001A7956"/>
    <w:rsid w:val="001B04A1"/>
    <w:rsid w:val="001B0668"/>
    <w:rsid w:val="001B066F"/>
    <w:rsid w:val="001B0E17"/>
    <w:rsid w:val="001B1780"/>
    <w:rsid w:val="001B1D77"/>
    <w:rsid w:val="001B1F88"/>
    <w:rsid w:val="001B20E2"/>
    <w:rsid w:val="001B222F"/>
    <w:rsid w:val="001B2307"/>
    <w:rsid w:val="001B2DD8"/>
    <w:rsid w:val="001B2E8A"/>
    <w:rsid w:val="001B3134"/>
    <w:rsid w:val="001B34E8"/>
    <w:rsid w:val="001B3643"/>
    <w:rsid w:val="001B36DE"/>
    <w:rsid w:val="001B38DE"/>
    <w:rsid w:val="001B3E75"/>
    <w:rsid w:val="001B4690"/>
    <w:rsid w:val="001B4CD4"/>
    <w:rsid w:val="001B5042"/>
    <w:rsid w:val="001B53AC"/>
    <w:rsid w:val="001B56FC"/>
    <w:rsid w:val="001B5BD8"/>
    <w:rsid w:val="001B6290"/>
    <w:rsid w:val="001B6F0A"/>
    <w:rsid w:val="001B7292"/>
    <w:rsid w:val="001B7532"/>
    <w:rsid w:val="001B77F1"/>
    <w:rsid w:val="001B78BA"/>
    <w:rsid w:val="001B7BD1"/>
    <w:rsid w:val="001C012A"/>
    <w:rsid w:val="001C044C"/>
    <w:rsid w:val="001C08DF"/>
    <w:rsid w:val="001C091C"/>
    <w:rsid w:val="001C0CB7"/>
    <w:rsid w:val="001C0E17"/>
    <w:rsid w:val="001C0FE2"/>
    <w:rsid w:val="001C168B"/>
    <w:rsid w:val="001C29EC"/>
    <w:rsid w:val="001C2C81"/>
    <w:rsid w:val="001C2DD7"/>
    <w:rsid w:val="001C3070"/>
    <w:rsid w:val="001C33A4"/>
    <w:rsid w:val="001C3559"/>
    <w:rsid w:val="001C36C4"/>
    <w:rsid w:val="001C390B"/>
    <w:rsid w:val="001C3A05"/>
    <w:rsid w:val="001C3A31"/>
    <w:rsid w:val="001C3E6D"/>
    <w:rsid w:val="001C493A"/>
    <w:rsid w:val="001C4BAC"/>
    <w:rsid w:val="001C4CF5"/>
    <w:rsid w:val="001C528B"/>
    <w:rsid w:val="001C52B0"/>
    <w:rsid w:val="001C5CAA"/>
    <w:rsid w:val="001C5F72"/>
    <w:rsid w:val="001C6D07"/>
    <w:rsid w:val="001C75D3"/>
    <w:rsid w:val="001C7892"/>
    <w:rsid w:val="001C7978"/>
    <w:rsid w:val="001D018B"/>
    <w:rsid w:val="001D03D9"/>
    <w:rsid w:val="001D05BB"/>
    <w:rsid w:val="001D0E05"/>
    <w:rsid w:val="001D1A2D"/>
    <w:rsid w:val="001D1B03"/>
    <w:rsid w:val="001D1F4F"/>
    <w:rsid w:val="001D202F"/>
    <w:rsid w:val="001D264B"/>
    <w:rsid w:val="001D2710"/>
    <w:rsid w:val="001D33EE"/>
    <w:rsid w:val="001D365E"/>
    <w:rsid w:val="001D391D"/>
    <w:rsid w:val="001D4724"/>
    <w:rsid w:val="001D4EDB"/>
    <w:rsid w:val="001D5812"/>
    <w:rsid w:val="001D61C3"/>
    <w:rsid w:val="001D61DC"/>
    <w:rsid w:val="001D64F7"/>
    <w:rsid w:val="001D6D94"/>
    <w:rsid w:val="001D6E6C"/>
    <w:rsid w:val="001D7C64"/>
    <w:rsid w:val="001E0087"/>
    <w:rsid w:val="001E0276"/>
    <w:rsid w:val="001E03A8"/>
    <w:rsid w:val="001E04AF"/>
    <w:rsid w:val="001E0713"/>
    <w:rsid w:val="001E0B6A"/>
    <w:rsid w:val="001E184A"/>
    <w:rsid w:val="001E2279"/>
    <w:rsid w:val="001E27D5"/>
    <w:rsid w:val="001E282E"/>
    <w:rsid w:val="001E2AB3"/>
    <w:rsid w:val="001E2EF9"/>
    <w:rsid w:val="001E3524"/>
    <w:rsid w:val="001E3BCC"/>
    <w:rsid w:val="001E4819"/>
    <w:rsid w:val="001E485F"/>
    <w:rsid w:val="001E5537"/>
    <w:rsid w:val="001E5665"/>
    <w:rsid w:val="001E58F7"/>
    <w:rsid w:val="001E6F34"/>
    <w:rsid w:val="001E7A81"/>
    <w:rsid w:val="001E7DD4"/>
    <w:rsid w:val="001E7FB6"/>
    <w:rsid w:val="001F012B"/>
    <w:rsid w:val="001F066E"/>
    <w:rsid w:val="001F0C70"/>
    <w:rsid w:val="001F16D4"/>
    <w:rsid w:val="001F1DFE"/>
    <w:rsid w:val="001F2A6D"/>
    <w:rsid w:val="001F2A75"/>
    <w:rsid w:val="001F2B53"/>
    <w:rsid w:val="001F2C48"/>
    <w:rsid w:val="001F30BA"/>
    <w:rsid w:val="001F3641"/>
    <w:rsid w:val="001F3BA1"/>
    <w:rsid w:val="001F4619"/>
    <w:rsid w:val="001F48C9"/>
    <w:rsid w:val="001F4C86"/>
    <w:rsid w:val="001F4D31"/>
    <w:rsid w:val="001F4FD7"/>
    <w:rsid w:val="001F5450"/>
    <w:rsid w:val="001F56B1"/>
    <w:rsid w:val="001F62A5"/>
    <w:rsid w:val="001F6BB2"/>
    <w:rsid w:val="001F6CDD"/>
    <w:rsid w:val="001F6D85"/>
    <w:rsid w:val="001F6DA8"/>
    <w:rsid w:val="001F6EE0"/>
    <w:rsid w:val="001F718D"/>
    <w:rsid w:val="001F7691"/>
    <w:rsid w:val="001F76A0"/>
    <w:rsid w:val="001F7ECC"/>
    <w:rsid w:val="001F7F9A"/>
    <w:rsid w:val="00200014"/>
    <w:rsid w:val="002009FB"/>
    <w:rsid w:val="00200A8E"/>
    <w:rsid w:val="00200CFD"/>
    <w:rsid w:val="00202491"/>
    <w:rsid w:val="0020268E"/>
    <w:rsid w:val="002026C3"/>
    <w:rsid w:val="0020285F"/>
    <w:rsid w:val="0020364E"/>
    <w:rsid w:val="00203AFE"/>
    <w:rsid w:val="00203D7F"/>
    <w:rsid w:val="00203DF8"/>
    <w:rsid w:val="00204100"/>
    <w:rsid w:val="00204331"/>
    <w:rsid w:val="0020435F"/>
    <w:rsid w:val="00204590"/>
    <w:rsid w:val="002045E7"/>
    <w:rsid w:val="002048CC"/>
    <w:rsid w:val="0020515F"/>
    <w:rsid w:val="00205207"/>
    <w:rsid w:val="002055F2"/>
    <w:rsid w:val="00205F84"/>
    <w:rsid w:val="0020613C"/>
    <w:rsid w:val="002063FE"/>
    <w:rsid w:val="002068C6"/>
    <w:rsid w:val="00206B27"/>
    <w:rsid w:val="00206CD2"/>
    <w:rsid w:val="00206F91"/>
    <w:rsid w:val="002074CA"/>
    <w:rsid w:val="0020763B"/>
    <w:rsid w:val="00207B4C"/>
    <w:rsid w:val="00207C70"/>
    <w:rsid w:val="00210238"/>
    <w:rsid w:val="00211251"/>
    <w:rsid w:val="0021143E"/>
    <w:rsid w:val="002114B6"/>
    <w:rsid w:val="002116D1"/>
    <w:rsid w:val="0021188A"/>
    <w:rsid w:val="00211A6B"/>
    <w:rsid w:val="00211B54"/>
    <w:rsid w:val="0021229A"/>
    <w:rsid w:val="002125CC"/>
    <w:rsid w:val="00212764"/>
    <w:rsid w:val="0021282C"/>
    <w:rsid w:val="00212892"/>
    <w:rsid w:val="00212DA0"/>
    <w:rsid w:val="0021313E"/>
    <w:rsid w:val="0021336D"/>
    <w:rsid w:val="002135EE"/>
    <w:rsid w:val="002139E5"/>
    <w:rsid w:val="00213A9F"/>
    <w:rsid w:val="00213C8A"/>
    <w:rsid w:val="00213EB6"/>
    <w:rsid w:val="00213F57"/>
    <w:rsid w:val="002144D0"/>
    <w:rsid w:val="00214749"/>
    <w:rsid w:val="00214DAD"/>
    <w:rsid w:val="002152C5"/>
    <w:rsid w:val="0021582D"/>
    <w:rsid w:val="00215DA9"/>
    <w:rsid w:val="00215E03"/>
    <w:rsid w:val="0021612B"/>
    <w:rsid w:val="0021642B"/>
    <w:rsid w:val="00216506"/>
    <w:rsid w:val="00216BA0"/>
    <w:rsid w:val="0021727B"/>
    <w:rsid w:val="002172A1"/>
    <w:rsid w:val="002174A6"/>
    <w:rsid w:val="0021771D"/>
    <w:rsid w:val="00217D44"/>
    <w:rsid w:val="00220138"/>
    <w:rsid w:val="00220E38"/>
    <w:rsid w:val="002211E2"/>
    <w:rsid w:val="0022178E"/>
    <w:rsid w:val="00221B45"/>
    <w:rsid w:val="00222251"/>
    <w:rsid w:val="00222F77"/>
    <w:rsid w:val="00222FB5"/>
    <w:rsid w:val="00223D42"/>
    <w:rsid w:val="00223FEB"/>
    <w:rsid w:val="00224538"/>
    <w:rsid w:val="002245D8"/>
    <w:rsid w:val="002249AF"/>
    <w:rsid w:val="00224BAE"/>
    <w:rsid w:val="00225734"/>
    <w:rsid w:val="00226E72"/>
    <w:rsid w:val="00226F5E"/>
    <w:rsid w:val="00227EB0"/>
    <w:rsid w:val="00230113"/>
    <w:rsid w:val="00230699"/>
    <w:rsid w:val="00230EE0"/>
    <w:rsid w:val="002313AC"/>
    <w:rsid w:val="00231EA1"/>
    <w:rsid w:val="00232545"/>
    <w:rsid w:val="00232B88"/>
    <w:rsid w:val="00233707"/>
    <w:rsid w:val="00233991"/>
    <w:rsid w:val="0023445B"/>
    <w:rsid w:val="00235F32"/>
    <w:rsid w:val="00236011"/>
    <w:rsid w:val="002372CF"/>
    <w:rsid w:val="00240352"/>
    <w:rsid w:val="00240466"/>
    <w:rsid w:val="002406AE"/>
    <w:rsid w:val="002409C5"/>
    <w:rsid w:val="00240AE0"/>
    <w:rsid w:val="0024100D"/>
    <w:rsid w:val="0024195A"/>
    <w:rsid w:val="00241AF0"/>
    <w:rsid w:val="00241D07"/>
    <w:rsid w:val="00241D29"/>
    <w:rsid w:val="002420D1"/>
    <w:rsid w:val="0024221C"/>
    <w:rsid w:val="002423BE"/>
    <w:rsid w:val="002423D3"/>
    <w:rsid w:val="00242674"/>
    <w:rsid w:val="00242BC0"/>
    <w:rsid w:val="002433E5"/>
    <w:rsid w:val="0024379E"/>
    <w:rsid w:val="00243AFC"/>
    <w:rsid w:val="00243B16"/>
    <w:rsid w:val="00243FE2"/>
    <w:rsid w:val="002443F0"/>
    <w:rsid w:val="002452B4"/>
    <w:rsid w:val="00245571"/>
    <w:rsid w:val="002455FF"/>
    <w:rsid w:val="00246470"/>
    <w:rsid w:val="0024733A"/>
    <w:rsid w:val="002474CB"/>
    <w:rsid w:val="002509E9"/>
    <w:rsid w:val="00250A1C"/>
    <w:rsid w:val="00250AE6"/>
    <w:rsid w:val="00250CCE"/>
    <w:rsid w:val="00250D67"/>
    <w:rsid w:val="0025113E"/>
    <w:rsid w:val="0025186A"/>
    <w:rsid w:val="00251AE0"/>
    <w:rsid w:val="00251BF5"/>
    <w:rsid w:val="00251CD3"/>
    <w:rsid w:val="002524C3"/>
    <w:rsid w:val="002528CA"/>
    <w:rsid w:val="00252E2A"/>
    <w:rsid w:val="00252E3C"/>
    <w:rsid w:val="002539A4"/>
    <w:rsid w:val="00253BCE"/>
    <w:rsid w:val="00253F51"/>
    <w:rsid w:val="00254347"/>
    <w:rsid w:val="002544DF"/>
    <w:rsid w:val="002554CE"/>
    <w:rsid w:val="0025589A"/>
    <w:rsid w:val="002559C2"/>
    <w:rsid w:val="002569B7"/>
    <w:rsid w:val="00256A10"/>
    <w:rsid w:val="00256FB1"/>
    <w:rsid w:val="002574D2"/>
    <w:rsid w:val="00257649"/>
    <w:rsid w:val="002602E6"/>
    <w:rsid w:val="00260440"/>
    <w:rsid w:val="0026108A"/>
    <w:rsid w:val="002612C3"/>
    <w:rsid w:val="00261B20"/>
    <w:rsid w:val="00261EA3"/>
    <w:rsid w:val="002621ED"/>
    <w:rsid w:val="002634C1"/>
    <w:rsid w:val="00263601"/>
    <w:rsid w:val="00263FD1"/>
    <w:rsid w:val="00264A38"/>
    <w:rsid w:val="00265D55"/>
    <w:rsid w:val="00265E74"/>
    <w:rsid w:val="00266498"/>
    <w:rsid w:val="00266761"/>
    <w:rsid w:val="00266AC2"/>
    <w:rsid w:val="00267965"/>
    <w:rsid w:val="00267B97"/>
    <w:rsid w:val="00267FD6"/>
    <w:rsid w:val="002701B3"/>
    <w:rsid w:val="0027032F"/>
    <w:rsid w:val="0027054B"/>
    <w:rsid w:val="002706B7"/>
    <w:rsid w:val="00270CF2"/>
    <w:rsid w:val="00271418"/>
    <w:rsid w:val="00271785"/>
    <w:rsid w:val="00272567"/>
    <w:rsid w:val="00272989"/>
    <w:rsid w:val="00272C73"/>
    <w:rsid w:val="00272FF0"/>
    <w:rsid w:val="0027336A"/>
    <w:rsid w:val="002739B2"/>
    <w:rsid w:val="00273F11"/>
    <w:rsid w:val="00273F88"/>
    <w:rsid w:val="0027431F"/>
    <w:rsid w:val="0027456B"/>
    <w:rsid w:val="002747AB"/>
    <w:rsid w:val="00274C6F"/>
    <w:rsid w:val="00274E77"/>
    <w:rsid w:val="00275213"/>
    <w:rsid w:val="00275227"/>
    <w:rsid w:val="002759CE"/>
    <w:rsid w:val="00276291"/>
    <w:rsid w:val="002762C8"/>
    <w:rsid w:val="00276944"/>
    <w:rsid w:val="00277CAE"/>
    <w:rsid w:val="00277D0A"/>
    <w:rsid w:val="00277D89"/>
    <w:rsid w:val="00277ED5"/>
    <w:rsid w:val="002800D1"/>
    <w:rsid w:val="00280137"/>
    <w:rsid w:val="00280F61"/>
    <w:rsid w:val="002815C6"/>
    <w:rsid w:val="00281786"/>
    <w:rsid w:val="00281B33"/>
    <w:rsid w:val="00282D16"/>
    <w:rsid w:val="00283CCF"/>
    <w:rsid w:val="00283DD7"/>
    <w:rsid w:val="00284075"/>
    <w:rsid w:val="0028414F"/>
    <w:rsid w:val="00284368"/>
    <w:rsid w:val="00284A1D"/>
    <w:rsid w:val="00284C4A"/>
    <w:rsid w:val="00285B7B"/>
    <w:rsid w:val="00285C0B"/>
    <w:rsid w:val="00286D87"/>
    <w:rsid w:val="002871DA"/>
    <w:rsid w:val="00287268"/>
    <w:rsid w:val="002873FD"/>
    <w:rsid w:val="00287492"/>
    <w:rsid w:val="0028760C"/>
    <w:rsid w:val="00290B9B"/>
    <w:rsid w:val="00290FE5"/>
    <w:rsid w:val="0029161D"/>
    <w:rsid w:val="00291C14"/>
    <w:rsid w:val="00291D7B"/>
    <w:rsid w:val="00291F51"/>
    <w:rsid w:val="00293DAB"/>
    <w:rsid w:val="002941A1"/>
    <w:rsid w:val="0029428F"/>
    <w:rsid w:val="00294B1A"/>
    <w:rsid w:val="00294CD6"/>
    <w:rsid w:val="00295053"/>
    <w:rsid w:val="00295133"/>
    <w:rsid w:val="00295329"/>
    <w:rsid w:val="002961D0"/>
    <w:rsid w:val="00296282"/>
    <w:rsid w:val="002962AD"/>
    <w:rsid w:val="002962C5"/>
    <w:rsid w:val="00296A77"/>
    <w:rsid w:val="00297C1D"/>
    <w:rsid w:val="00297DCC"/>
    <w:rsid w:val="002A0061"/>
    <w:rsid w:val="002A040F"/>
    <w:rsid w:val="002A0620"/>
    <w:rsid w:val="002A06C8"/>
    <w:rsid w:val="002A0AEA"/>
    <w:rsid w:val="002A1AF6"/>
    <w:rsid w:val="002A1D3B"/>
    <w:rsid w:val="002A1D4B"/>
    <w:rsid w:val="002A210C"/>
    <w:rsid w:val="002A21AF"/>
    <w:rsid w:val="002A2A4F"/>
    <w:rsid w:val="002A2D8C"/>
    <w:rsid w:val="002A2E6E"/>
    <w:rsid w:val="002A37CD"/>
    <w:rsid w:val="002A3BA1"/>
    <w:rsid w:val="002A44E8"/>
    <w:rsid w:val="002A48BA"/>
    <w:rsid w:val="002A4999"/>
    <w:rsid w:val="002A5104"/>
    <w:rsid w:val="002A5166"/>
    <w:rsid w:val="002A68CF"/>
    <w:rsid w:val="002A6946"/>
    <w:rsid w:val="002A734F"/>
    <w:rsid w:val="002A767B"/>
    <w:rsid w:val="002A7AB4"/>
    <w:rsid w:val="002A7B6E"/>
    <w:rsid w:val="002A7C02"/>
    <w:rsid w:val="002A7C5A"/>
    <w:rsid w:val="002B0253"/>
    <w:rsid w:val="002B0303"/>
    <w:rsid w:val="002B0663"/>
    <w:rsid w:val="002B0790"/>
    <w:rsid w:val="002B0A63"/>
    <w:rsid w:val="002B1007"/>
    <w:rsid w:val="002B14E9"/>
    <w:rsid w:val="002B20E2"/>
    <w:rsid w:val="002B22CA"/>
    <w:rsid w:val="002B2301"/>
    <w:rsid w:val="002B2703"/>
    <w:rsid w:val="002B2808"/>
    <w:rsid w:val="002B2999"/>
    <w:rsid w:val="002B359D"/>
    <w:rsid w:val="002B36AE"/>
    <w:rsid w:val="002B3D68"/>
    <w:rsid w:val="002B4856"/>
    <w:rsid w:val="002B5502"/>
    <w:rsid w:val="002B67B6"/>
    <w:rsid w:val="002B6FFF"/>
    <w:rsid w:val="002B7663"/>
    <w:rsid w:val="002B7B1F"/>
    <w:rsid w:val="002B7C83"/>
    <w:rsid w:val="002C084B"/>
    <w:rsid w:val="002C0B62"/>
    <w:rsid w:val="002C0BAA"/>
    <w:rsid w:val="002C125B"/>
    <w:rsid w:val="002C14CA"/>
    <w:rsid w:val="002C1688"/>
    <w:rsid w:val="002C1CC4"/>
    <w:rsid w:val="002C22CC"/>
    <w:rsid w:val="002C25C1"/>
    <w:rsid w:val="002C2896"/>
    <w:rsid w:val="002C2B98"/>
    <w:rsid w:val="002C2E6E"/>
    <w:rsid w:val="002C31B9"/>
    <w:rsid w:val="002C3229"/>
    <w:rsid w:val="002C38E8"/>
    <w:rsid w:val="002C3ADE"/>
    <w:rsid w:val="002C4359"/>
    <w:rsid w:val="002C45B1"/>
    <w:rsid w:val="002C4C74"/>
    <w:rsid w:val="002C4CF6"/>
    <w:rsid w:val="002C4ECE"/>
    <w:rsid w:val="002C4F5C"/>
    <w:rsid w:val="002C5C98"/>
    <w:rsid w:val="002C5D0A"/>
    <w:rsid w:val="002C6E2B"/>
    <w:rsid w:val="002C7DBD"/>
    <w:rsid w:val="002D0018"/>
    <w:rsid w:val="002D026D"/>
    <w:rsid w:val="002D0290"/>
    <w:rsid w:val="002D0939"/>
    <w:rsid w:val="002D0C58"/>
    <w:rsid w:val="002D0C9D"/>
    <w:rsid w:val="002D1229"/>
    <w:rsid w:val="002D159F"/>
    <w:rsid w:val="002D19E2"/>
    <w:rsid w:val="002D226B"/>
    <w:rsid w:val="002D27A1"/>
    <w:rsid w:val="002D3320"/>
    <w:rsid w:val="002D37D8"/>
    <w:rsid w:val="002D3A02"/>
    <w:rsid w:val="002D3BA9"/>
    <w:rsid w:val="002D53CF"/>
    <w:rsid w:val="002D5434"/>
    <w:rsid w:val="002D54BE"/>
    <w:rsid w:val="002D58FE"/>
    <w:rsid w:val="002D5D3D"/>
    <w:rsid w:val="002D5DA9"/>
    <w:rsid w:val="002D6197"/>
    <w:rsid w:val="002D6FD4"/>
    <w:rsid w:val="002D717C"/>
    <w:rsid w:val="002D7E30"/>
    <w:rsid w:val="002E080D"/>
    <w:rsid w:val="002E0A2C"/>
    <w:rsid w:val="002E0C45"/>
    <w:rsid w:val="002E0EAB"/>
    <w:rsid w:val="002E1840"/>
    <w:rsid w:val="002E1A34"/>
    <w:rsid w:val="002E1F9C"/>
    <w:rsid w:val="002E20F6"/>
    <w:rsid w:val="002E2AC5"/>
    <w:rsid w:val="002E2CCE"/>
    <w:rsid w:val="002E2D19"/>
    <w:rsid w:val="002E3CE1"/>
    <w:rsid w:val="002E4323"/>
    <w:rsid w:val="002E4F0C"/>
    <w:rsid w:val="002E5EDC"/>
    <w:rsid w:val="002E64CA"/>
    <w:rsid w:val="002E75A6"/>
    <w:rsid w:val="002E7F9D"/>
    <w:rsid w:val="002F0555"/>
    <w:rsid w:val="002F0693"/>
    <w:rsid w:val="002F0C33"/>
    <w:rsid w:val="002F0D2D"/>
    <w:rsid w:val="002F0FF1"/>
    <w:rsid w:val="002F1054"/>
    <w:rsid w:val="002F123F"/>
    <w:rsid w:val="002F290C"/>
    <w:rsid w:val="002F2EE4"/>
    <w:rsid w:val="002F32F7"/>
    <w:rsid w:val="002F34DF"/>
    <w:rsid w:val="002F3877"/>
    <w:rsid w:val="002F3C6D"/>
    <w:rsid w:val="002F416A"/>
    <w:rsid w:val="002F4A62"/>
    <w:rsid w:val="002F4A66"/>
    <w:rsid w:val="002F4F8B"/>
    <w:rsid w:val="002F5707"/>
    <w:rsid w:val="002F65F3"/>
    <w:rsid w:val="002F67B4"/>
    <w:rsid w:val="002F699C"/>
    <w:rsid w:val="002F6B02"/>
    <w:rsid w:val="002F765A"/>
    <w:rsid w:val="002F7D5D"/>
    <w:rsid w:val="00300113"/>
    <w:rsid w:val="00300502"/>
    <w:rsid w:val="0030085D"/>
    <w:rsid w:val="003009A8"/>
    <w:rsid w:val="00300D1C"/>
    <w:rsid w:val="003011CE"/>
    <w:rsid w:val="00302236"/>
    <w:rsid w:val="00302866"/>
    <w:rsid w:val="00302A2D"/>
    <w:rsid w:val="00302A88"/>
    <w:rsid w:val="00302D94"/>
    <w:rsid w:val="00302EB7"/>
    <w:rsid w:val="00303511"/>
    <w:rsid w:val="00303B3B"/>
    <w:rsid w:val="00303F01"/>
    <w:rsid w:val="003044C6"/>
    <w:rsid w:val="00304A67"/>
    <w:rsid w:val="00304DE2"/>
    <w:rsid w:val="003052A7"/>
    <w:rsid w:val="00305B4E"/>
    <w:rsid w:val="0030623C"/>
    <w:rsid w:val="00307BE9"/>
    <w:rsid w:val="00307F9A"/>
    <w:rsid w:val="003101DA"/>
    <w:rsid w:val="003105CA"/>
    <w:rsid w:val="0031074A"/>
    <w:rsid w:val="003112EE"/>
    <w:rsid w:val="00311689"/>
    <w:rsid w:val="00311A58"/>
    <w:rsid w:val="00311EAA"/>
    <w:rsid w:val="0031262B"/>
    <w:rsid w:val="0031269F"/>
    <w:rsid w:val="00312B5C"/>
    <w:rsid w:val="00312F69"/>
    <w:rsid w:val="00313642"/>
    <w:rsid w:val="00313FC6"/>
    <w:rsid w:val="00314128"/>
    <w:rsid w:val="003142ED"/>
    <w:rsid w:val="00314980"/>
    <w:rsid w:val="00314F2B"/>
    <w:rsid w:val="003152AD"/>
    <w:rsid w:val="0031564A"/>
    <w:rsid w:val="0031566A"/>
    <w:rsid w:val="0031767B"/>
    <w:rsid w:val="0031779D"/>
    <w:rsid w:val="00317B2F"/>
    <w:rsid w:val="00317F63"/>
    <w:rsid w:val="003201B9"/>
    <w:rsid w:val="003204B7"/>
    <w:rsid w:val="0032065F"/>
    <w:rsid w:val="00320B4D"/>
    <w:rsid w:val="00320D91"/>
    <w:rsid w:val="00320E98"/>
    <w:rsid w:val="003212FB"/>
    <w:rsid w:val="00321860"/>
    <w:rsid w:val="00321B82"/>
    <w:rsid w:val="00321BCA"/>
    <w:rsid w:val="0032246F"/>
    <w:rsid w:val="0032376F"/>
    <w:rsid w:val="00323A9F"/>
    <w:rsid w:val="00323B86"/>
    <w:rsid w:val="00323CD1"/>
    <w:rsid w:val="00323EB7"/>
    <w:rsid w:val="003247A4"/>
    <w:rsid w:val="00324933"/>
    <w:rsid w:val="00324AEA"/>
    <w:rsid w:val="003254D7"/>
    <w:rsid w:val="00325A7B"/>
    <w:rsid w:val="00325FF8"/>
    <w:rsid w:val="003273FB"/>
    <w:rsid w:val="003274A8"/>
    <w:rsid w:val="003278BE"/>
    <w:rsid w:val="00327C72"/>
    <w:rsid w:val="00327CB4"/>
    <w:rsid w:val="00327E8B"/>
    <w:rsid w:val="00327E90"/>
    <w:rsid w:val="00327FC5"/>
    <w:rsid w:val="00330449"/>
    <w:rsid w:val="00330711"/>
    <w:rsid w:val="00330E84"/>
    <w:rsid w:val="00330E9E"/>
    <w:rsid w:val="00331754"/>
    <w:rsid w:val="0033190C"/>
    <w:rsid w:val="00331B35"/>
    <w:rsid w:val="00331E83"/>
    <w:rsid w:val="00332E2C"/>
    <w:rsid w:val="003334D1"/>
    <w:rsid w:val="003338B3"/>
    <w:rsid w:val="0033403E"/>
    <w:rsid w:val="003343DD"/>
    <w:rsid w:val="003344D6"/>
    <w:rsid w:val="00334C2B"/>
    <w:rsid w:val="003353B3"/>
    <w:rsid w:val="003359EB"/>
    <w:rsid w:val="0033606D"/>
    <w:rsid w:val="00336838"/>
    <w:rsid w:val="00337074"/>
    <w:rsid w:val="003371FC"/>
    <w:rsid w:val="003372A2"/>
    <w:rsid w:val="00337343"/>
    <w:rsid w:val="0033759F"/>
    <w:rsid w:val="00337A5F"/>
    <w:rsid w:val="00337D35"/>
    <w:rsid w:val="00337D8F"/>
    <w:rsid w:val="00340335"/>
    <w:rsid w:val="00340811"/>
    <w:rsid w:val="0034098E"/>
    <w:rsid w:val="003410BD"/>
    <w:rsid w:val="00341AD8"/>
    <w:rsid w:val="003424DA"/>
    <w:rsid w:val="00342604"/>
    <w:rsid w:val="00342714"/>
    <w:rsid w:val="00342A65"/>
    <w:rsid w:val="00342B35"/>
    <w:rsid w:val="0034342E"/>
    <w:rsid w:val="003437BC"/>
    <w:rsid w:val="00343B5D"/>
    <w:rsid w:val="00343EDB"/>
    <w:rsid w:val="0034413D"/>
    <w:rsid w:val="00344219"/>
    <w:rsid w:val="00344650"/>
    <w:rsid w:val="0034492E"/>
    <w:rsid w:val="00344EF4"/>
    <w:rsid w:val="00345700"/>
    <w:rsid w:val="0034589A"/>
    <w:rsid w:val="00345EBC"/>
    <w:rsid w:val="003466E2"/>
    <w:rsid w:val="00346B6F"/>
    <w:rsid w:val="00346DD2"/>
    <w:rsid w:val="00347171"/>
    <w:rsid w:val="003500EC"/>
    <w:rsid w:val="00350A8C"/>
    <w:rsid w:val="00350B67"/>
    <w:rsid w:val="003511CB"/>
    <w:rsid w:val="003514E0"/>
    <w:rsid w:val="00351991"/>
    <w:rsid w:val="003519B1"/>
    <w:rsid w:val="00351C0A"/>
    <w:rsid w:val="00351DAA"/>
    <w:rsid w:val="00352101"/>
    <w:rsid w:val="00352B7D"/>
    <w:rsid w:val="00352C15"/>
    <w:rsid w:val="00353241"/>
    <w:rsid w:val="0035451F"/>
    <w:rsid w:val="0035455B"/>
    <w:rsid w:val="00354C63"/>
    <w:rsid w:val="00354C83"/>
    <w:rsid w:val="00354F23"/>
    <w:rsid w:val="003552DC"/>
    <w:rsid w:val="00355FDD"/>
    <w:rsid w:val="003560BD"/>
    <w:rsid w:val="00356337"/>
    <w:rsid w:val="003563C2"/>
    <w:rsid w:val="00356621"/>
    <w:rsid w:val="00356C14"/>
    <w:rsid w:val="00357019"/>
    <w:rsid w:val="003572FA"/>
    <w:rsid w:val="00357598"/>
    <w:rsid w:val="00357A62"/>
    <w:rsid w:val="00357AA3"/>
    <w:rsid w:val="00357B4D"/>
    <w:rsid w:val="003604B1"/>
    <w:rsid w:val="003606E8"/>
    <w:rsid w:val="003622FF"/>
    <w:rsid w:val="0036254B"/>
    <w:rsid w:val="00362AC8"/>
    <w:rsid w:val="00362E94"/>
    <w:rsid w:val="00363713"/>
    <w:rsid w:val="00363A5E"/>
    <w:rsid w:val="00363FE4"/>
    <w:rsid w:val="00364509"/>
    <w:rsid w:val="00364771"/>
    <w:rsid w:val="00364A13"/>
    <w:rsid w:val="003651BC"/>
    <w:rsid w:val="003652B8"/>
    <w:rsid w:val="003652D1"/>
    <w:rsid w:val="00365927"/>
    <w:rsid w:val="003660D8"/>
    <w:rsid w:val="003664B8"/>
    <w:rsid w:val="00366700"/>
    <w:rsid w:val="0036686D"/>
    <w:rsid w:val="00366D72"/>
    <w:rsid w:val="0036731B"/>
    <w:rsid w:val="003677AE"/>
    <w:rsid w:val="00367989"/>
    <w:rsid w:val="00367E63"/>
    <w:rsid w:val="0037050C"/>
    <w:rsid w:val="003705A6"/>
    <w:rsid w:val="00370C61"/>
    <w:rsid w:val="0037134A"/>
    <w:rsid w:val="00371C22"/>
    <w:rsid w:val="0037218C"/>
    <w:rsid w:val="003722AB"/>
    <w:rsid w:val="00372A2B"/>
    <w:rsid w:val="00374306"/>
    <w:rsid w:val="00374423"/>
    <w:rsid w:val="0037512B"/>
    <w:rsid w:val="003757A9"/>
    <w:rsid w:val="00375EEA"/>
    <w:rsid w:val="0037649A"/>
    <w:rsid w:val="00376A84"/>
    <w:rsid w:val="00376AF5"/>
    <w:rsid w:val="00376FB5"/>
    <w:rsid w:val="003775BE"/>
    <w:rsid w:val="00377B17"/>
    <w:rsid w:val="0038013E"/>
    <w:rsid w:val="003804D5"/>
    <w:rsid w:val="00380583"/>
    <w:rsid w:val="0038062F"/>
    <w:rsid w:val="00380964"/>
    <w:rsid w:val="00381173"/>
    <w:rsid w:val="003814A4"/>
    <w:rsid w:val="00381715"/>
    <w:rsid w:val="0038281B"/>
    <w:rsid w:val="003828BE"/>
    <w:rsid w:val="00382D15"/>
    <w:rsid w:val="00382E80"/>
    <w:rsid w:val="00382FEC"/>
    <w:rsid w:val="00383967"/>
    <w:rsid w:val="00383AD3"/>
    <w:rsid w:val="00384A84"/>
    <w:rsid w:val="003854EB"/>
    <w:rsid w:val="0038574E"/>
    <w:rsid w:val="00385E87"/>
    <w:rsid w:val="003862F6"/>
    <w:rsid w:val="003864AC"/>
    <w:rsid w:val="00386A7D"/>
    <w:rsid w:val="00386BF5"/>
    <w:rsid w:val="003872A2"/>
    <w:rsid w:val="00387965"/>
    <w:rsid w:val="00387AA8"/>
    <w:rsid w:val="00387D65"/>
    <w:rsid w:val="00387D7C"/>
    <w:rsid w:val="00387F0D"/>
    <w:rsid w:val="00387FBE"/>
    <w:rsid w:val="00390332"/>
    <w:rsid w:val="0039069F"/>
    <w:rsid w:val="003907F5"/>
    <w:rsid w:val="00390AEA"/>
    <w:rsid w:val="0039169F"/>
    <w:rsid w:val="00391910"/>
    <w:rsid w:val="00391B92"/>
    <w:rsid w:val="00392666"/>
    <w:rsid w:val="0039266D"/>
    <w:rsid w:val="003926BE"/>
    <w:rsid w:val="00392F26"/>
    <w:rsid w:val="00393DA8"/>
    <w:rsid w:val="00393F44"/>
    <w:rsid w:val="0039409C"/>
    <w:rsid w:val="0039478E"/>
    <w:rsid w:val="00394B56"/>
    <w:rsid w:val="00394CD7"/>
    <w:rsid w:val="00394F3A"/>
    <w:rsid w:val="00395D07"/>
    <w:rsid w:val="00396555"/>
    <w:rsid w:val="003969CF"/>
    <w:rsid w:val="00396EF2"/>
    <w:rsid w:val="003970B0"/>
    <w:rsid w:val="00397A69"/>
    <w:rsid w:val="003A0592"/>
    <w:rsid w:val="003A077C"/>
    <w:rsid w:val="003A09EB"/>
    <w:rsid w:val="003A0A34"/>
    <w:rsid w:val="003A0A91"/>
    <w:rsid w:val="003A129C"/>
    <w:rsid w:val="003A1358"/>
    <w:rsid w:val="003A165A"/>
    <w:rsid w:val="003A1AB1"/>
    <w:rsid w:val="003A2074"/>
    <w:rsid w:val="003A211E"/>
    <w:rsid w:val="003A2154"/>
    <w:rsid w:val="003A2456"/>
    <w:rsid w:val="003A24F5"/>
    <w:rsid w:val="003A295F"/>
    <w:rsid w:val="003A3A9E"/>
    <w:rsid w:val="003A3B6E"/>
    <w:rsid w:val="003A3C88"/>
    <w:rsid w:val="003A4386"/>
    <w:rsid w:val="003A43AD"/>
    <w:rsid w:val="003A43D9"/>
    <w:rsid w:val="003A47AD"/>
    <w:rsid w:val="003A4859"/>
    <w:rsid w:val="003A50CD"/>
    <w:rsid w:val="003A6343"/>
    <w:rsid w:val="003A6360"/>
    <w:rsid w:val="003A6772"/>
    <w:rsid w:val="003A69BB"/>
    <w:rsid w:val="003A7443"/>
    <w:rsid w:val="003A798B"/>
    <w:rsid w:val="003A7C6F"/>
    <w:rsid w:val="003B0073"/>
    <w:rsid w:val="003B05BF"/>
    <w:rsid w:val="003B07E0"/>
    <w:rsid w:val="003B08A8"/>
    <w:rsid w:val="003B0D62"/>
    <w:rsid w:val="003B0D82"/>
    <w:rsid w:val="003B0EBF"/>
    <w:rsid w:val="003B0EFB"/>
    <w:rsid w:val="003B13D8"/>
    <w:rsid w:val="003B1A61"/>
    <w:rsid w:val="003B2CD3"/>
    <w:rsid w:val="003B34B6"/>
    <w:rsid w:val="003B3654"/>
    <w:rsid w:val="003B40BD"/>
    <w:rsid w:val="003B4F87"/>
    <w:rsid w:val="003B521A"/>
    <w:rsid w:val="003B5348"/>
    <w:rsid w:val="003B5441"/>
    <w:rsid w:val="003B5747"/>
    <w:rsid w:val="003B5827"/>
    <w:rsid w:val="003B6127"/>
    <w:rsid w:val="003B6914"/>
    <w:rsid w:val="003B6BA9"/>
    <w:rsid w:val="003B6E4E"/>
    <w:rsid w:val="003B732F"/>
    <w:rsid w:val="003B76A8"/>
    <w:rsid w:val="003B77C8"/>
    <w:rsid w:val="003B7849"/>
    <w:rsid w:val="003C01AA"/>
    <w:rsid w:val="003C0742"/>
    <w:rsid w:val="003C0C94"/>
    <w:rsid w:val="003C0D3E"/>
    <w:rsid w:val="003C0E02"/>
    <w:rsid w:val="003C11BB"/>
    <w:rsid w:val="003C1315"/>
    <w:rsid w:val="003C140D"/>
    <w:rsid w:val="003C152A"/>
    <w:rsid w:val="003C1633"/>
    <w:rsid w:val="003C197E"/>
    <w:rsid w:val="003C1C95"/>
    <w:rsid w:val="003C2B9D"/>
    <w:rsid w:val="003C30A0"/>
    <w:rsid w:val="003C34B3"/>
    <w:rsid w:val="003C362E"/>
    <w:rsid w:val="003C3DF3"/>
    <w:rsid w:val="003C3F0A"/>
    <w:rsid w:val="003C521F"/>
    <w:rsid w:val="003C6526"/>
    <w:rsid w:val="003C6636"/>
    <w:rsid w:val="003C6975"/>
    <w:rsid w:val="003C79B4"/>
    <w:rsid w:val="003C7B50"/>
    <w:rsid w:val="003D04B8"/>
    <w:rsid w:val="003D04D1"/>
    <w:rsid w:val="003D0CA4"/>
    <w:rsid w:val="003D0D1F"/>
    <w:rsid w:val="003D12FA"/>
    <w:rsid w:val="003D138A"/>
    <w:rsid w:val="003D13C0"/>
    <w:rsid w:val="003D169F"/>
    <w:rsid w:val="003D1ECF"/>
    <w:rsid w:val="003D28CB"/>
    <w:rsid w:val="003D2D9D"/>
    <w:rsid w:val="003D3064"/>
    <w:rsid w:val="003D3A65"/>
    <w:rsid w:val="003D4C8E"/>
    <w:rsid w:val="003D4DC2"/>
    <w:rsid w:val="003D51CB"/>
    <w:rsid w:val="003D549B"/>
    <w:rsid w:val="003D550F"/>
    <w:rsid w:val="003D6977"/>
    <w:rsid w:val="003D71EA"/>
    <w:rsid w:val="003D7682"/>
    <w:rsid w:val="003D7D79"/>
    <w:rsid w:val="003E04D9"/>
    <w:rsid w:val="003E059E"/>
    <w:rsid w:val="003E093C"/>
    <w:rsid w:val="003E0C97"/>
    <w:rsid w:val="003E1196"/>
    <w:rsid w:val="003E12BE"/>
    <w:rsid w:val="003E1C02"/>
    <w:rsid w:val="003E1D56"/>
    <w:rsid w:val="003E1D80"/>
    <w:rsid w:val="003E1E6C"/>
    <w:rsid w:val="003E2778"/>
    <w:rsid w:val="003E2801"/>
    <w:rsid w:val="003E2864"/>
    <w:rsid w:val="003E3102"/>
    <w:rsid w:val="003E311F"/>
    <w:rsid w:val="003E31C2"/>
    <w:rsid w:val="003E4454"/>
    <w:rsid w:val="003E59D5"/>
    <w:rsid w:val="003E5A86"/>
    <w:rsid w:val="003E5D61"/>
    <w:rsid w:val="003E6158"/>
    <w:rsid w:val="003E61D0"/>
    <w:rsid w:val="003E68D6"/>
    <w:rsid w:val="003E6A28"/>
    <w:rsid w:val="003E6E9A"/>
    <w:rsid w:val="003E77A5"/>
    <w:rsid w:val="003E7D63"/>
    <w:rsid w:val="003E7F47"/>
    <w:rsid w:val="003F00BD"/>
    <w:rsid w:val="003F01E3"/>
    <w:rsid w:val="003F0CAA"/>
    <w:rsid w:val="003F0CF2"/>
    <w:rsid w:val="003F0DFF"/>
    <w:rsid w:val="003F0F09"/>
    <w:rsid w:val="003F1210"/>
    <w:rsid w:val="003F1E75"/>
    <w:rsid w:val="003F2007"/>
    <w:rsid w:val="003F2034"/>
    <w:rsid w:val="003F2316"/>
    <w:rsid w:val="003F2A33"/>
    <w:rsid w:val="003F2B72"/>
    <w:rsid w:val="003F2C04"/>
    <w:rsid w:val="003F2E20"/>
    <w:rsid w:val="003F36E3"/>
    <w:rsid w:val="003F44A9"/>
    <w:rsid w:val="003F4659"/>
    <w:rsid w:val="003F4779"/>
    <w:rsid w:val="003F48D7"/>
    <w:rsid w:val="003F4DD9"/>
    <w:rsid w:val="003F5133"/>
    <w:rsid w:val="003F570F"/>
    <w:rsid w:val="003F5860"/>
    <w:rsid w:val="003F650B"/>
    <w:rsid w:val="003F68B3"/>
    <w:rsid w:val="003F69F3"/>
    <w:rsid w:val="003F7186"/>
    <w:rsid w:val="003F7847"/>
    <w:rsid w:val="003F7AE8"/>
    <w:rsid w:val="00400070"/>
    <w:rsid w:val="00400193"/>
    <w:rsid w:val="00400418"/>
    <w:rsid w:val="004006BB"/>
    <w:rsid w:val="004012B8"/>
    <w:rsid w:val="004017E7"/>
    <w:rsid w:val="00401883"/>
    <w:rsid w:val="00402011"/>
    <w:rsid w:val="0040202E"/>
    <w:rsid w:val="00402275"/>
    <w:rsid w:val="004024A3"/>
    <w:rsid w:val="00402714"/>
    <w:rsid w:val="004027A7"/>
    <w:rsid w:val="00402D7A"/>
    <w:rsid w:val="0040341C"/>
    <w:rsid w:val="0040362D"/>
    <w:rsid w:val="004046A0"/>
    <w:rsid w:val="00404ADB"/>
    <w:rsid w:val="0040517E"/>
    <w:rsid w:val="0040563F"/>
    <w:rsid w:val="00405917"/>
    <w:rsid w:val="004060C1"/>
    <w:rsid w:val="00407971"/>
    <w:rsid w:val="0040798D"/>
    <w:rsid w:val="00407D4D"/>
    <w:rsid w:val="00407FA1"/>
    <w:rsid w:val="00410267"/>
    <w:rsid w:val="00410C49"/>
    <w:rsid w:val="00410E3A"/>
    <w:rsid w:val="00410EAE"/>
    <w:rsid w:val="00411B96"/>
    <w:rsid w:val="00411C8F"/>
    <w:rsid w:val="00412A42"/>
    <w:rsid w:val="00412CA8"/>
    <w:rsid w:val="00412E9E"/>
    <w:rsid w:val="00413126"/>
    <w:rsid w:val="0041312F"/>
    <w:rsid w:val="00413D5C"/>
    <w:rsid w:val="00414177"/>
    <w:rsid w:val="00414C56"/>
    <w:rsid w:val="00414D6E"/>
    <w:rsid w:val="004160EE"/>
    <w:rsid w:val="0041628C"/>
    <w:rsid w:val="00416F63"/>
    <w:rsid w:val="00416F88"/>
    <w:rsid w:val="00417108"/>
    <w:rsid w:val="00417234"/>
    <w:rsid w:val="00417818"/>
    <w:rsid w:val="00417920"/>
    <w:rsid w:val="00417C2A"/>
    <w:rsid w:val="00417DF6"/>
    <w:rsid w:val="0042000A"/>
    <w:rsid w:val="00420620"/>
    <w:rsid w:val="00421738"/>
    <w:rsid w:val="004217C1"/>
    <w:rsid w:val="00421A8B"/>
    <w:rsid w:val="00422984"/>
    <w:rsid w:val="00422BC4"/>
    <w:rsid w:val="00422E37"/>
    <w:rsid w:val="00423A1E"/>
    <w:rsid w:val="00423AED"/>
    <w:rsid w:val="0042469C"/>
    <w:rsid w:val="0042474E"/>
    <w:rsid w:val="00425A47"/>
    <w:rsid w:val="00425C1D"/>
    <w:rsid w:val="00426027"/>
    <w:rsid w:val="00426B0A"/>
    <w:rsid w:val="00426E64"/>
    <w:rsid w:val="00426FA7"/>
    <w:rsid w:val="00427360"/>
    <w:rsid w:val="00427766"/>
    <w:rsid w:val="00427E1A"/>
    <w:rsid w:val="00430411"/>
    <w:rsid w:val="00430565"/>
    <w:rsid w:val="004306C4"/>
    <w:rsid w:val="00430A01"/>
    <w:rsid w:val="00430BCC"/>
    <w:rsid w:val="004311DC"/>
    <w:rsid w:val="00431457"/>
    <w:rsid w:val="00432009"/>
    <w:rsid w:val="00432072"/>
    <w:rsid w:val="00432082"/>
    <w:rsid w:val="004322E4"/>
    <w:rsid w:val="00432709"/>
    <w:rsid w:val="00432843"/>
    <w:rsid w:val="00433485"/>
    <w:rsid w:val="0043405E"/>
    <w:rsid w:val="0043459F"/>
    <w:rsid w:val="004350E1"/>
    <w:rsid w:val="0043525C"/>
    <w:rsid w:val="004358A1"/>
    <w:rsid w:val="0043610E"/>
    <w:rsid w:val="0043626F"/>
    <w:rsid w:val="00436320"/>
    <w:rsid w:val="004366B1"/>
    <w:rsid w:val="0043770F"/>
    <w:rsid w:val="00437B7B"/>
    <w:rsid w:val="00440026"/>
    <w:rsid w:val="00440546"/>
    <w:rsid w:val="00440709"/>
    <w:rsid w:val="004407FD"/>
    <w:rsid w:val="00441A3E"/>
    <w:rsid w:val="00441D5E"/>
    <w:rsid w:val="00441EB7"/>
    <w:rsid w:val="00441FAD"/>
    <w:rsid w:val="004421C2"/>
    <w:rsid w:val="004423FF"/>
    <w:rsid w:val="0044242F"/>
    <w:rsid w:val="00442BE2"/>
    <w:rsid w:val="00443001"/>
    <w:rsid w:val="0044334F"/>
    <w:rsid w:val="004438B7"/>
    <w:rsid w:val="00443B50"/>
    <w:rsid w:val="00443C54"/>
    <w:rsid w:val="00443F13"/>
    <w:rsid w:val="0044421D"/>
    <w:rsid w:val="004444AE"/>
    <w:rsid w:val="00444736"/>
    <w:rsid w:val="0044568B"/>
    <w:rsid w:val="00445A62"/>
    <w:rsid w:val="00445B50"/>
    <w:rsid w:val="00445FB7"/>
    <w:rsid w:val="004466EE"/>
    <w:rsid w:val="00446A94"/>
    <w:rsid w:val="00446B59"/>
    <w:rsid w:val="00446FC7"/>
    <w:rsid w:val="00447BFA"/>
    <w:rsid w:val="0045024D"/>
    <w:rsid w:val="004506D7"/>
    <w:rsid w:val="00450840"/>
    <w:rsid w:val="00450E9E"/>
    <w:rsid w:val="00450EA9"/>
    <w:rsid w:val="004510F8"/>
    <w:rsid w:val="00452381"/>
    <w:rsid w:val="00453091"/>
    <w:rsid w:val="00453101"/>
    <w:rsid w:val="00453472"/>
    <w:rsid w:val="004540EA"/>
    <w:rsid w:val="004540EE"/>
    <w:rsid w:val="004552F7"/>
    <w:rsid w:val="00455325"/>
    <w:rsid w:val="00455B61"/>
    <w:rsid w:val="00455C8B"/>
    <w:rsid w:val="00456C26"/>
    <w:rsid w:val="004600AD"/>
    <w:rsid w:val="0046045E"/>
    <w:rsid w:val="004604F0"/>
    <w:rsid w:val="004608AE"/>
    <w:rsid w:val="00460AC0"/>
    <w:rsid w:val="00461468"/>
    <w:rsid w:val="00461966"/>
    <w:rsid w:val="004619E1"/>
    <w:rsid w:val="0046390B"/>
    <w:rsid w:val="00463BC5"/>
    <w:rsid w:val="00463E75"/>
    <w:rsid w:val="00463FCB"/>
    <w:rsid w:val="004641AD"/>
    <w:rsid w:val="004641EA"/>
    <w:rsid w:val="0046433A"/>
    <w:rsid w:val="00464525"/>
    <w:rsid w:val="004647C3"/>
    <w:rsid w:val="00464C48"/>
    <w:rsid w:val="00464E1C"/>
    <w:rsid w:val="004653A9"/>
    <w:rsid w:val="00465530"/>
    <w:rsid w:val="00465635"/>
    <w:rsid w:val="00465A18"/>
    <w:rsid w:val="00465A6D"/>
    <w:rsid w:val="00466051"/>
    <w:rsid w:val="004668CB"/>
    <w:rsid w:val="0046714B"/>
    <w:rsid w:val="004672A4"/>
    <w:rsid w:val="004679C9"/>
    <w:rsid w:val="00467B23"/>
    <w:rsid w:val="0047040F"/>
    <w:rsid w:val="00470756"/>
    <w:rsid w:val="0047087C"/>
    <w:rsid w:val="00470E54"/>
    <w:rsid w:val="00471040"/>
    <w:rsid w:val="004712D1"/>
    <w:rsid w:val="00471562"/>
    <w:rsid w:val="00471F3F"/>
    <w:rsid w:val="00471F58"/>
    <w:rsid w:val="0047233F"/>
    <w:rsid w:val="00472AED"/>
    <w:rsid w:val="00472C90"/>
    <w:rsid w:val="00472CD5"/>
    <w:rsid w:val="004732C3"/>
    <w:rsid w:val="0047358A"/>
    <w:rsid w:val="00473920"/>
    <w:rsid w:val="00473A1F"/>
    <w:rsid w:val="00474878"/>
    <w:rsid w:val="00475488"/>
    <w:rsid w:val="0047548F"/>
    <w:rsid w:val="00476213"/>
    <w:rsid w:val="004765F8"/>
    <w:rsid w:val="0047687D"/>
    <w:rsid w:val="004769DD"/>
    <w:rsid w:val="00476EE1"/>
    <w:rsid w:val="00477399"/>
    <w:rsid w:val="00477793"/>
    <w:rsid w:val="0047796D"/>
    <w:rsid w:val="00477BB8"/>
    <w:rsid w:val="004802ED"/>
    <w:rsid w:val="00480659"/>
    <w:rsid w:val="00480790"/>
    <w:rsid w:val="00480926"/>
    <w:rsid w:val="00481541"/>
    <w:rsid w:val="00481E25"/>
    <w:rsid w:val="00482074"/>
    <w:rsid w:val="00482569"/>
    <w:rsid w:val="00482EEB"/>
    <w:rsid w:val="0048318B"/>
    <w:rsid w:val="00483275"/>
    <w:rsid w:val="0048382C"/>
    <w:rsid w:val="00484734"/>
    <w:rsid w:val="00484C86"/>
    <w:rsid w:val="00484F30"/>
    <w:rsid w:val="00484F91"/>
    <w:rsid w:val="004854F6"/>
    <w:rsid w:val="00485DA4"/>
    <w:rsid w:val="00485DB9"/>
    <w:rsid w:val="00485DC4"/>
    <w:rsid w:val="0048645B"/>
    <w:rsid w:val="0048701C"/>
    <w:rsid w:val="00487078"/>
    <w:rsid w:val="004875CC"/>
    <w:rsid w:val="00487711"/>
    <w:rsid w:val="00487A0E"/>
    <w:rsid w:val="00487B43"/>
    <w:rsid w:val="00490F5F"/>
    <w:rsid w:val="0049114D"/>
    <w:rsid w:val="00491239"/>
    <w:rsid w:val="004919CB"/>
    <w:rsid w:val="004920CA"/>
    <w:rsid w:val="0049242D"/>
    <w:rsid w:val="00493388"/>
    <w:rsid w:val="00493617"/>
    <w:rsid w:val="004938C4"/>
    <w:rsid w:val="00493986"/>
    <w:rsid w:val="00493B1C"/>
    <w:rsid w:val="00493C0B"/>
    <w:rsid w:val="00493E5F"/>
    <w:rsid w:val="00494014"/>
    <w:rsid w:val="004941D5"/>
    <w:rsid w:val="004942E4"/>
    <w:rsid w:val="00494588"/>
    <w:rsid w:val="00494643"/>
    <w:rsid w:val="00494CE9"/>
    <w:rsid w:val="0049541D"/>
    <w:rsid w:val="0049574E"/>
    <w:rsid w:val="0049588E"/>
    <w:rsid w:val="0049599A"/>
    <w:rsid w:val="004959AA"/>
    <w:rsid w:val="00495B9D"/>
    <w:rsid w:val="00495ED7"/>
    <w:rsid w:val="00495EDE"/>
    <w:rsid w:val="00495F5D"/>
    <w:rsid w:val="00496175"/>
    <w:rsid w:val="004964AD"/>
    <w:rsid w:val="0049678C"/>
    <w:rsid w:val="0049685D"/>
    <w:rsid w:val="00496ADC"/>
    <w:rsid w:val="00496D94"/>
    <w:rsid w:val="004970C9"/>
    <w:rsid w:val="0049727A"/>
    <w:rsid w:val="004973B0"/>
    <w:rsid w:val="004976E8"/>
    <w:rsid w:val="00497E23"/>
    <w:rsid w:val="00497E66"/>
    <w:rsid w:val="00497E80"/>
    <w:rsid w:val="004A0115"/>
    <w:rsid w:val="004A0773"/>
    <w:rsid w:val="004A108D"/>
    <w:rsid w:val="004A11A6"/>
    <w:rsid w:val="004A1A61"/>
    <w:rsid w:val="004A1ECC"/>
    <w:rsid w:val="004A2653"/>
    <w:rsid w:val="004A2697"/>
    <w:rsid w:val="004A26C6"/>
    <w:rsid w:val="004A2C3F"/>
    <w:rsid w:val="004A2E6D"/>
    <w:rsid w:val="004A417C"/>
    <w:rsid w:val="004A4D84"/>
    <w:rsid w:val="004A4F71"/>
    <w:rsid w:val="004A5115"/>
    <w:rsid w:val="004A5ECB"/>
    <w:rsid w:val="004A66FD"/>
    <w:rsid w:val="004A6BEB"/>
    <w:rsid w:val="004A6DB5"/>
    <w:rsid w:val="004A6EC7"/>
    <w:rsid w:val="004A7019"/>
    <w:rsid w:val="004A73AC"/>
    <w:rsid w:val="004A76CC"/>
    <w:rsid w:val="004A7796"/>
    <w:rsid w:val="004A7C74"/>
    <w:rsid w:val="004A7EBD"/>
    <w:rsid w:val="004A7FDE"/>
    <w:rsid w:val="004B0524"/>
    <w:rsid w:val="004B07A6"/>
    <w:rsid w:val="004B0B0B"/>
    <w:rsid w:val="004B1462"/>
    <w:rsid w:val="004B1624"/>
    <w:rsid w:val="004B1811"/>
    <w:rsid w:val="004B198B"/>
    <w:rsid w:val="004B1B14"/>
    <w:rsid w:val="004B1C24"/>
    <w:rsid w:val="004B1E71"/>
    <w:rsid w:val="004B2823"/>
    <w:rsid w:val="004B2FC9"/>
    <w:rsid w:val="004B337A"/>
    <w:rsid w:val="004B34F3"/>
    <w:rsid w:val="004B408F"/>
    <w:rsid w:val="004B40CC"/>
    <w:rsid w:val="004B4756"/>
    <w:rsid w:val="004B4790"/>
    <w:rsid w:val="004B479C"/>
    <w:rsid w:val="004B48B7"/>
    <w:rsid w:val="004B48C7"/>
    <w:rsid w:val="004B4A78"/>
    <w:rsid w:val="004B4BAD"/>
    <w:rsid w:val="004B50F7"/>
    <w:rsid w:val="004B56EA"/>
    <w:rsid w:val="004B57B8"/>
    <w:rsid w:val="004B64EA"/>
    <w:rsid w:val="004B6570"/>
    <w:rsid w:val="004B6833"/>
    <w:rsid w:val="004B6AAC"/>
    <w:rsid w:val="004B6CE1"/>
    <w:rsid w:val="004B7386"/>
    <w:rsid w:val="004B73A2"/>
    <w:rsid w:val="004B7CBD"/>
    <w:rsid w:val="004C0791"/>
    <w:rsid w:val="004C0C29"/>
    <w:rsid w:val="004C334B"/>
    <w:rsid w:val="004C45DA"/>
    <w:rsid w:val="004C488E"/>
    <w:rsid w:val="004C4C36"/>
    <w:rsid w:val="004C54D5"/>
    <w:rsid w:val="004C6F0D"/>
    <w:rsid w:val="004C6FB3"/>
    <w:rsid w:val="004C72D4"/>
    <w:rsid w:val="004C76B5"/>
    <w:rsid w:val="004C7993"/>
    <w:rsid w:val="004D00B3"/>
    <w:rsid w:val="004D0312"/>
    <w:rsid w:val="004D03FE"/>
    <w:rsid w:val="004D05EB"/>
    <w:rsid w:val="004D09CE"/>
    <w:rsid w:val="004D0CB1"/>
    <w:rsid w:val="004D116B"/>
    <w:rsid w:val="004D15D2"/>
    <w:rsid w:val="004D1DF6"/>
    <w:rsid w:val="004D1F5C"/>
    <w:rsid w:val="004D20B0"/>
    <w:rsid w:val="004D21D8"/>
    <w:rsid w:val="004D22D5"/>
    <w:rsid w:val="004D26C5"/>
    <w:rsid w:val="004D2C1B"/>
    <w:rsid w:val="004D3108"/>
    <w:rsid w:val="004D365F"/>
    <w:rsid w:val="004D37E7"/>
    <w:rsid w:val="004D3A19"/>
    <w:rsid w:val="004D3C66"/>
    <w:rsid w:val="004D422F"/>
    <w:rsid w:val="004D46F4"/>
    <w:rsid w:val="004D4B98"/>
    <w:rsid w:val="004D4E69"/>
    <w:rsid w:val="004D58E9"/>
    <w:rsid w:val="004D5BA9"/>
    <w:rsid w:val="004D5CB5"/>
    <w:rsid w:val="004D7011"/>
    <w:rsid w:val="004D72A4"/>
    <w:rsid w:val="004D73A2"/>
    <w:rsid w:val="004D799E"/>
    <w:rsid w:val="004E0395"/>
    <w:rsid w:val="004E1007"/>
    <w:rsid w:val="004E11EE"/>
    <w:rsid w:val="004E1279"/>
    <w:rsid w:val="004E1355"/>
    <w:rsid w:val="004E1581"/>
    <w:rsid w:val="004E1777"/>
    <w:rsid w:val="004E1DDC"/>
    <w:rsid w:val="004E27EF"/>
    <w:rsid w:val="004E289E"/>
    <w:rsid w:val="004E2929"/>
    <w:rsid w:val="004E2965"/>
    <w:rsid w:val="004E2C91"/>
    <w:rsid w:val="004E30BE"/>
    <w:rsid w:val="004E3AF6"/>
    <w:rsid w:val="004E40E1"/>
    <w:rsid w:val="004E440B"/>
    <w:rsid w:val="004E461C"/>
    <w:rsid w:val="004E4F8D"/>
    <w:rsid w:val="004E5388"/>
    <w:rsid w:val="004E5548"/>
    <w:rsid w:val="004E5AF7"/>
    <w:rsid w:val="004E5EE7"/>
    <w:rsid w:val="004E6398"/>
    <w:rsid w:val="004E65B9"/>
    <w:rsid w:val="004E6A57"/>
    <w:rsid w:val="004E6D39"/>
    <w:rsid w:val="004E75F1"/>
    <w:rsid w:val="004E77CC"/>
    <w:rsid w:val="004F1693"/>
    <w:rsid w:val="004F16C8"/>
    <w:rsid w:val="004F16F0"/>
    <w:rsid w:val="004F2180"/>
    <w:rsid w:val="004F21AB"/>
    <w:rsid w:val="004F2382"/>
    <w:rsid w:val="004F28BA"/>
    <w:rsid w:val="004F2C7A"/>
    <w:rsid w:val="004F34AD"/>
    <w:rsid w:val="004F3A40"/>
    <w:rsid w:val="004F3F24"/>
    <w:rsid w:val="004F46CA"/>
    <w:rsid w:val="004F4EC8"/>
    <w:rsid w:val="004F56FF"/>
    <w:rsid w:val="004F5837"/>
    <w:rsid w:val="004F65E4"/>
    <w:rsid w:val="004F6BD1"/>
    <w:rsid w:val="004F6C9E"/>
    <w:rsid w:val="004F71F6"/>
    <w:rsid w:val="004F776C"/>
    <w:rsid w:val="004F79C5"/>
    <w:rsid w:val="004F7C0D"/>
    <w:rsid w:val="005003C5"/>
    <w:rsid w:val="0050062E"/>
    <w:rsid w:val="0050099E"/>
    <w:rsid w:val="00500C67"/>
    <w:rsid w:val="00500F1B"/>
    <w:rsid w:val="00501191"/>
    <w:rsid w:val="005013A7"/>
    <w:rsid w:val="0050176F"/>
    <w:rsid w:val="00501877"/>
    <w:rsid w:val="00501887"/>
    <w:rsid w:val="00501C70"/>
    <w:rsid w:val="00502240"/>
    <w:rsid w:val="00502894"/>
    <w:rsid w:val="00502B09"/>
    <w:rsid w:val="00503098"/>
    <w:rsid w:val="00503940"/>
    <w:rsid w:val="0050473A"/>
    <w:rsid w:val="0050481D"/>
    <w:rsid w:val="00504B8E"/>
    <w:rsid w:val="00504CF7"/>
    <w:rsid w:val="00504EDC"/>
    <w:rsid w:val="00505D18"/>
    <w:rsid w:val="00507529"/>
    <w:rsid w:val="00507A2E"/>
    <w:rsid w:val="00507CD0"/>
    <w:rsid w:val="00507DEA"/>
    <w:rsid w:val="00507E90"/>
    <w:rsid w:val="00507FE5"/>
    <w:rsid w:val="00510866"/>
    <w:rsid w:val="005119D7"/>
    <w:rsid w:val="00511ADD"/>
    <w:rsid w:val="00511B68"/>
    <w:rsid w:val="00511C96"/>
    <w:rsid w:val="00511CEF"/>
    <w:rsid w:val="005120DC"/>
    <w:rsid w:val="005125AA"/>
    <w:rsid w:val="00512ACE"/>
    <w:rsid w:val="005144FD"/>
    <w:rsid w:val="00514B8B"/>
    <w:rsid w:val="0051504F"/>
    <w:rsid w:val="005151D9"/>
    <w:rsid w:val="00515D10"/>
    <w:rsid w:val="005165C5"/>
    <w:rsid w:val="00516645"/>
    <w:rsid w:val="00516E2E"/>
    <w:rsid w:val="005176AA"/>
    <w:rsid w:val="0051792F"/>
    <w:rsid w:val="00517AAC"/>
    <w:rsid w:val="00520BCF"/>
    <w:rsid w:val="00520F42"/>
    <w:rsid w:val="00520FAF"/>
    <w:rsid w:val="005211B9"/>
    <w:rsid w:val="005211BD"/>
    <w:rsid w:val="0052160F"/>
    <w:rsid w:val="00522252"/>
    <w:rsid w:val="005222B6"/>
    <w:rsid w:val="00522319"/>
    <w:rsid w:val="00522367"/>
    <w:rsid w:val="00522C6D"/>
    <w:rsid w:val="00522D22"/>
    <w:rsid w:val="00522D87"/>
    <w:rsid w:val="00522FD7"/>
    <w:rsid w:val="0052305D"/>
    <w:rsid w:val="00523827"/>
    <w:rsid w:val="00523A11"/>
    <w:rsid w:val="00523BFB"/>
    <w:rsid w:val="00524351"/>
    <w:rsid w:val="00524919"/>
    <w:rsid w:val="00524BB7"/>
    <w:rsid w:val="00525095"/>
    <w:rsid w:val="00525133"/>
    <w:rsid w:val="00525724"/>
    <w:rsid w:val="00525ED0"/>
    <w:rsid w:val="00526681"/>
    <w:rsid w:val="00526A7B"/>
    <w:rsid w:val="00526F12"/>
    <w:rsid w:val="005272B0"/>
    <w:rsid w:val="00527471"/>
    <w:rsid w:val="0053012D"/>
    <w:rsid w:val="005308E4"/>
    <w:rsid w:val="00530AF6"/>
    <w:rsid w:val="00530DD8"/>
    <w:rsid w:val="00531908"/>
    <w:rsid w:val="005319A3"/>
    <w:rsid w:val="00532595"/>
    <w:rsid w:val="00532B8F"/>
    <w:rsid w:val="00533106"/>
    <w:rsid w:val="00533119"/>
    <w:rsid w:val="005336EA"/>
    <w:rsid w:val="00533736"/>
    <w:rsid w:val="00533816"/>
    <w:rsid w:val="00533F28"/>
    <w:rsid w:val="00534B42"/>
    <w:rsid w:val="00534C0C"/>
    <w:rsid w:val="005350F6"/>
    <w:rsid w:val="00535339"/>
    <w:rsid w:val="005355F6"/>
    <w:rsid w:val="00535815"/>
    <w:rsid w:val="00535980"/>
    <w:rsid w:val="005367F8"/>
    <w:rsid w:val="00536D58"/>
    <w:rsid w:val="00540290"/>
    <w:rsid w:val="00540313"/>
    <w:rsid w:val="00540B5D"/>
    <w:rsid w:val="00540B82"/>
    <w:rsid w:val="00540E64"/>
    <w:rsid w:val="00540FC3"/>
    <w:rsid w:val="0054126E"/>
    <w:rsid w:val="00541C05"/>
    <w:rsid w:val="00542313"/>
    <w:rsid w:val="00542A3D"/>
    <w:rsid w:val="00542FB0"/>
    <w:rsid w:val="0054378F"/>
    <w:rsid w:val="00543AE7"/>
    <w:rsid w:val="005441A2"/>
    <w:rsid w:val="005443E4"/>
    <w:rsid w:val="00544EBD"/>
    <w:rsid w:val="00546998"/>
    <w:rsid w:val="005469F9"/>
    <w:rsid w:val="005471AB"/>
    <w:rsid w:val="0054721F"/>
    <w:rsid w:val="0054768F"/>
    <w:rsid w:val="00547AC2"/>
    <w:rsid w:val="00547C4D"/>
    <w:rsid w:val="00547DF9"/>
    <w:rsid w:val="00547E7A"/>
    <w:rsid w:val="005502F9"/>
    <w:rsid w:val="0055036B"/>
    <w:rsid w:val="00550427"/>
    <w:rsid w:val="00550ADD"/>
    <w:rsid w:val="00550EDC"/>
    <w:rsid w:val="005517AD"/>
    <w:rsid w:val="00551C48"/>
    <w:rsid w:val="0055223C"/>
    <w:rsid w:val="0055257D"/>
    <w:rsid w:val="00552CDB"/>
    <w:rsid w:val="00552F9E"/>
    <w:rsid w:val="00553540"/>
    <w:rsid w:val="005536FD"/>
    <w:rsid w:val="005544FD"/>
    <w:rsid w:val="005548FF"/>
    <w:rsid w:val="00554F14"/>
    <w:rsid w:val="0055506A"/>
    <w:rsid w:val="005554ED"/>
    <w:rsid w:val="00555B55"/>
    <w:rsid w:val="005562A2"/>
    <w:rsid w:val="005562C0"/>
    <w:rsid w:val="0055693F"/>
    <w:rsid w:val="00556956"/>
    <w:rsid w:val="00556EC7"/>
    <w:rsid w:val="00556F24"/>
    <w:rsid w:val="005572A7"/>
    <w:rsid w:val="0055750E"/>
    <w:rsid w:val="00557724"/>
    <w:rsid w:val="005577C3"/>
    <w:rsid w:val="005602B1"/>
    <w:rsid w:val="00560A4B"/>
    <w:rsid w:val="005619DF"/>
    <w:rsid w:val="00561DF9"/>
    <w:rsid w:val="00561F88"/>
    <w:rsid w:val="0056292C"/>
    <w:rsid w:val="00562B1B"/>
    <w:rsid w:val="00562CB0"/>
    <w:rsid w:val="00563658"/>
    <w:rsid w:val="00563C7B"/>
    <w:rsid w:val="00563F47"/>
    <w:rsid w:val="005646B1"/>
    <w:rsid w:val="00564724"/>
    <w:rsid w:val="00564F66"/>
    <w:rsid w:val="005650D4"/>
    <w:rsid w:val="00565148"/>
    <w:rsid w:val="00565855"/>
    <w:rsid w:val="00565A24"/>
    <w:rsid w:val="00565CA8"/>
    <w:rsid w:val="00565E11"/>
    <w:rsid w:val="005664D0"/>
    <w:rsid w:val="005669E7"/>
    <w:rsid w:val="005669F7"/>
    <w:rsid w:val="00566DF1"/>
    <w:rsid w:val="00566E41"/>
    <w:rsid w:val="0056723A"/>
    <w:rsid w:val="0056726D"/>
    <w:rsid w:val="005678FE"/>
    <w:rsid w:val="00567F45"/>
    <w:rsid w:val="00567FC9"/>
    <w:rsid w:val="0057082B"/>
    <w:rsid w:val="00571132"/>
    <w:rsid w:val="0057129D"/>
    <w:rsid w:val="00571352"/>
    <w:rsid w:val="00571361"/>
    <w:rsid w:val="00571965"/>
    <w:rsid w:val="005726F8"/>
    <w:rsid w:val="005729D3"/>
    <w:rsid w:val="00572C70"/>
    <w:rsid w:val="00572D2E"/>
    <w:rsid w:val="00572E28"/>
    <w:rsid w:val="00572EEA"/>
    <w:rsid w:val="0057401E"/>
    <w:rsid w:val="0057433C"/>
    <w:rsid w:val="00574BA3"/>
    <w:rsid w:val="005753D6"/>
    <w:rsid w:val="00576049"/>
    <w:rsid w:val="005763C4"/>
    <w:rsid w:val="005766FA"/>
    <w:rsid w:val="005767C8"/>
    <w:rsid w:val="00576951"/>
    <w:rsid w:val="00576BBA"/>
    <w:rsid w:val="00576DC7"/>
    <w:rsid w:val="00576EFD"/>
    <w:rsid w:val="00577037"/>
    <w:rsid w:val="00577C6C"/>
    <w:rsid w:val="00577E0B"/>
    <w:rsid w:val="00580A01"/>
    <w:rsid w:val="00580A65"/>
    <w:rsid w:val="00580AD5"/>
    <w:rsid w:val="00580BA8"/>
    <w:rsid w:val="00581320"/>
    <w:rsid w:val="00581413"/>
    <w:rsid w:val="00581633"/>
    <w:rsid w:val="00581813"/>
    <w:rsid w:val="00581A05"/>
    <w:rsid w:val="00581A5A"/>
    <w:rsid w:val="00581B23"/>
    <w:rsid w:val="00581DF2"/>
    <w:rsid w:val="0058230F"/>
    <w:rsid w:val="005826E1"/>
    <w:rsid w:val="00582DE8"/>
    <w:rsid w:val="00583FA7"/>
    <w:rsid w:val="00584787"/>
    <w:rsid w:val="00584EF8"/>
    <w:rsid w:val="005851EA"/>
    <w:rsid w:val="00585588"/>
    <w:rsid w:val="005857BA"/>
    <w:rsid w:val="00585878"/>
    <w:rsid w:val="00585972"/>
    <w:rsid w:val="00585D88"/>
    <w:rsid w:val="0058678F"/>
    <w:rsid w:val="00586BE6"/>
    <w:rsid w:val="00590440"/>
    <w:rsid w:val="005908E6"/>
    <w:rsid w:val="005909C6"/>
    <w:rsid w:val="005918A0"/>
    <w:rsid w:val="00591AB8"/>
    <w:rsid w:val="00591BA5"/>
    <w:rsid w:val="00591C3A"/>
    <w:rsid w:val="0059234B"/>
    <w:rsid w:val="00592FC5"/>
    <w:rsid w:val="0059336D"/>
    <w:rsid w:val="00593FFE"/>
    <w:rsid w:val="005941EA"/>
    <w:rsid w:val="00594C84"/>
    <w:rsid w:val="00594EC9"/>
    <w:rsid w:val="005950B0"/>
    <w:rsid w:val="005954C9"/>
    <w:rsid w:val="005955E7"/>
    <w:rsid w:val="0059573E"/>
    <w:rsid w:val="00595754"/>
    <w:rsid w:val="0059593F"/>
    <w:rsid w:val="00595D98"/>
    <w:rsid w:val="00595DFC"/>
    <w:rsid w:val="00595E99"/>
    <w:rsid w:val="00595F6C"/>
    <w:rsid w:val="00596FC4"/>
    <w:rsid w:val="00597710"/>
    <w:rsid w:val="0059789B"/>
    <w:rsid w:val="00597C60"/>
    <w:rsid w:val="005A0558"/>
    <w:rsid w:val="005A081A"/>
    <w:rsid w:val="005A14F8"/>
    <w:rsid w:val="005A15BF"/>
    <w:rsid w:val="005A18D7"/>
    <w:rsid w:val="005A1914"/>
    <w:rsid w:val="005A19BA"/>
    <w:rsid w:val="005A1F60"/>
    <w:rsid w:val="005A2731"/>
    <w:rsid w:val="005A2CDF"/>
    <w:rsid w:val="005A2ECB"/>
    <w:rsid w:val="005A309E"/>
    <w:rsid w:val="005A34DC"/>
    <w:rsid w:val="005A3C6B"/>
    <w:rsid w:val="005A3D04"/>
    <w:rsid w:val="005A3D5B"/>
    <w:rsid w:val="005A4CAA"/>
    <w:rsid w:val="005A58C0"/>
    <w:rsid w:val="005A6710"/>
    <w:rsid w:val="005A713C"/>
    <w:rsid w:val="005A7275"/>
    <w:rsid w:val="005A74B1"/>
    <w:rsid w:val="005B084E"/>
    <w:rsid w:val="005B0E10"/>
    <w:rsid w:val="005B16DB"/>
    <w:rsid w:val="005B1E3A"/>
    <w:rsid w:val="005B201F"/>
    <w:rsid w:val="005B280A"/>
    <w:rsid w:val="005B2D04"/>
    <w:rsid w:val="005B3E6F"/>
    <w:rsid w:val="005B47A5"/>
    <w:rsid w:val="005B4A57"/>
    <w:rsid w:val="005B5CC8"/>
    <w:rsid w:val="005B660F"/>
    <w:rsid w:val="005B6A2C"/>
    <w:rsid w:val="005B6ABF"/>
    <w:rsid w:val="005B6DE9"/>
    <w:rsid w:val="005B700E"/>
    <w:rsid w:val="005B7D07"/>
    <w:rsid w:val="005B7EDD"/>
    <w:rsid w:val="005C07FA"/>
    <w:rsid w:val="005C159F"/>
    <w:rsid w:val="005C15B9"/>
    <w:rsid w:val="005C15D3"/>
    <w:rsid w:val="005C1922"/>
    <w:rsid w:val="005C1EA9"/>
    <w:rsid w:val="005C258E"/>
    <w:rsid w:val="005C2645"/>
    <w:rsid w:val="005C2A31"/>
    <w:rsid w:val="005C2A81"/>
    <w:rsid w:val="005C3612"/>
    <w:rsid w:val="005C36BF"/>
    <w:rsid w:val="005C41DE"/>
    <w:rsid w:val="005C4265"/>
    <w:rsid w:val="005C465C"/>
    <w:rsid w:val="005C4F44"/>
    <w:rsid w:val="005C53C6"/>
    <w:rsid w:val="005C5491"/>
    <w:rsid w:val="005C58C1"/>
    <w:rsid w:val="005C59AC"/>
    <w:rsid w:val="005C5F11"/>
    <w:rsid w:val="005C5FA1"/>
    <w:rsid w:val="005C649C"/>
    <w:rsid w:val="005C6E5C"/>
    <w:rsid w:val="005C7002"/>
    <w:rsid w:val="005C7ABB"/>
    <w:rsid w:val="005D033C"/>
    <w:rsid w:val="005D05F8"/>
    <w:rsid w:val="005D0781"/>
    <w:rsid w:val="005D0E16"/>
    <w:rsid w:val="005D0FA2"/>
    <w:rsid w:val="005D263B"/>
    <w:rsid w:val="005D2CD3"/>
    <w:rsid w:val="005D337C"/>
    <w:rsid w:val="005D369D"/>
    <w:rsid w:val="005D38BB"/>
    <w:rsid w:val="005D3CAF"/>
    <w:rsid w:val="005D3E3F"/>
    <w:rsid w:val="005D3F3B"/>
    <w:rsid w:val="005D403D"/>
    <w:rsid w:val="005D4638"/>
    <w:rsid w:val="005D5266"/>
    <w:rsid w:val="005D52A4"/>
    <w:rsid w:val="005D67E1"/>
    <w:rsid w:val="005D68AC"/>
    <w:rsid w:val="005D696F"/>
    <w:rsid w:val="005D6C19"/>
    <w:rsid w:val="005D798F"/>
    <w:rsid w:val="005D7DA0"/>
    <w:rsid w:val="005D7DB1"/>
    <w:rsid w:val="005D7F47"/>
    <w:rsid w:val="005E032D"/>
    <w:rsid w:val="005E034B"/>
    <w:rsid w:val="005E04E4"/>
    <w:rsid w:val="005E1179"/>
    <w:rsid w:val="005E1588"/>
    <w:rsid w:val="005E253C"/>
    <w:rsid w:val="005E2687"/>
    <w:rsid w:val="005E3287"/>
    <w:rsid w:val="005E34AB"/>
    <w:rsid w:val="005E3876"/>
    <w:rsid w:val="005E3DBF"/>
    <w:rsid w:val="005E3E36"/>
    <w:rsid w:val="005E438C"/>
    <w:rsid w:val="005E4671"/>
    <w:rsid w:val="005E4852"/>
    <w:rsid w:val="005E4975"/>
    <w:rsid w:val="005E4DED"/>
    <w:rsid w:val="005E5468"/>
    <w:rsid w:val="005E559A"/>
    <w:rsid w:val="005E5EEC"/>
    <w:rsid w:val="005E6A16"/>
    <w:rsid w:val="005E781C"/>
    <w:rsid w:val="005F016B"/>
    <w:rsid w:val="005F02F0"/>
    <w:rsid w:val="005F07DC"/>
    <w:rsid w:val="005F0872"/>
    <w:rsid w:val="005F0906"/>
    <w:rsid w:val="005F0BBA"/>
    <w:rsid w:val="005F0E1B"/>
    <w:rsid w:val="005F13F9"/>
    <w:rsid w:val="005F197D"/>
    <w:rsid w:val="005F1C5D"/>
    <w:rsid w:val="005F1D43"/>
    <w:rsid w:val="005F1F18"/>
    <w:rsid w:val="005F22E9"/>
    <w:rsid w:val="005F278B"/>
    <w:rsid w:val="005F2CA2"/>
    <w:rsid w:val="005F2D50"/>
    <w:rsid w:val="005F3982"/>
    <w:rsid w:val="005F3DB6"/>
    <w:rsid w:val="005F44B2"/>
    <w:rsid w:val="005F4C40"/>
    <w:rsid w:val="005F53A7"/>
    <w:rsid w:val="005F5E63"/>
    <w:rsid w:val="005F621D"/>
    <w:rsid w:val="005F623F"/>
    <w:rsid w:val="005F62B7"/>
    <w:rsid w:val="005F6822"/>
    <w:rsid w:val="005F7025"/>
    <w:rsid w:val="005F730E"/>
    <w:rsid w:val="005F7AD3"/>
    <w:rsid w:val="006002D6"/>
    <w:rsid w:val="006004F2"/>
    <w:rsid w:val="00600B67"/>
    <w:rsid w:val="006013C8"/>
    <w:rsid w:val="00601A3B"/>
    <w:rsid w:val="0060270E"/>
    <w:rsid w:val="00602776"/>
    <w:rsid w:val="00602B17"/>
    <w:rsid w:val="00602E6A"/>
    <w:rsid w:val="006037D1"/>
    <w:rsid w:val="00603EC9"/>
    <w:rsid w:val="00604224"/>
    <w:rsid w:val="006042A0"/>
    <w:rsid w:val="006042E5"/>
    <w:rsid w:val="0060514F"/>
    <w:rsid w:val="00605730"/>
    <w:rsid w:val="006057CD"/>
    <w:rsid w:val="00605978"/>
    <w:rsid w:val="00605B11"/>
    <w:rsid w:val="00605BAE"/>
    <w:rsid w:val="0060605F"/>
    <w:rsid w:val="00606BD4"/>
    <w:rsid w:val="00606CA6"/>
    <w:rsid w:val="006073FF"/>
    <w:rsid w:val="006078B0"/>
    <w:rsid w:val="00607A27"/>
    <w:rsid w:val="00610235"/>
    <w:rsid w:val="006102EB"/>
    <w:rsid w:val="00610496"/>
    <w:rsid w:val="00611A5B"/>
    <w:rsid w:val="00611EFA"/>
    <w:rsid w:val="00612B82"/>
    <w:rsid w:val="00612D44"/>
    <w:rsid w:val="00612F14"/>
    <w:rsid w:val="00613996"/>
    <w:rsid w:val="00613AE8"/>
    <w:rsid w:val="0061416D"/>
    <w:rsid w:val="006144D9"/>
    <w:rsid w:val="00614B6F"/>
    <w:rsid w:val="0061501F"/>
    <w:rsid w:val="00615581"/>
    <w:rsid w:val="00615CF8"/>
    <w:rsid w:val="00615DFC"/>
    <w:rsid w:val="00616361"/>
    <w:rsid w:val="00616A4F"/>
    <w:rsid w:val="00616ACC"/>
    <w:rsid w:val="0061715B"/>
    <w:rsid w:val="006171CB"/>
    <w:rsid w:val="0061730E"/>
    <w:rsid w:val="006208F1"/>
    <w:rsid w:val="00621AE8"/>
    <w:rsid w:val="00621B34"/>
    <w:rsid w:val="00621D10"/>
    <w:rsid w:val="00621E3E"/>
    <w:rsid w:val="00622325"/>
    <w:rsid w:val="00622DDB"/>
    <w:rsid w:val="00622EBC"/>
    <w:rsid w:val="006230CF"/>
    <w:rsid w:val="006233BF"/>
    <w:rsid w:val="006236C8"/>
    <w:rsid w:val="00623AEF"/>
    <w:rsid w:val="00623F4D"/>
    <w:rsid w:val="006240BC"/>
    <w:rsid w:val="00624736"/>
    <w:rsid w:val="0062530C"/>
    <w:rsid w:val="0062580E"/>
    <w:rsid w:val="00626277"/>
    <w:rsid w:val="00627BE5"/>
    <w:rsid w:val="00631DD8"/>
    <w:rsid w:val="00632A0E"/>
    <w:rsid w:val="006336F3"/>
    <w:rsid w:val="00633ECB"/>
    <w:rsid w:val="00634334"/>
    <w:rsid w:val="006344FA"/>
    <w:rsid w:val="00634C49"/>
    <w:rsid w:val="00635443"/>
    <w:rsid w:val="00635570"/>
    <w:rsid w:val="006357D8"/>
    <w:rsid w:val="00635A9D"/>
    <w:rsid w:val="00635DC0"/>
    <w:rsid w:val="00635F53"/>
    <w:rsid w:val="006368A7"/>
    <w:rsid w:val="006369D5"/>
    <w:rsid w:val="00637627"/>
    <w:rsid w:val="00640250"/>
    <w:rsid w:val="006403B5"/>
    <w:rsid w:val="006414B2"/>
    <w:rsid w:val="006422E0"/>
    <w:rsid w:val="00642929"/>
    <w:rsid w:val="006429E9"/>
    <w:rsid w:val="00642A8B"/>
    <w:rsid w:val="00642F85"/>
    <w:rsid w:val="0064300B"/>
    <w:rsid w:val="006442A5"/>
    <w:rsid w:val="00644614"/>
    <w:rsid w:val="006454C1"/>
    <w:rsid w:val="0064585E"/>
    <w:rsid w:val="00645EE0"/>
    <w:rsid w:val="00645F88"/>
    <w:rsid w:val="006464F9"/>
    <w:rsid w:val="0064674A"/>
    <w:rsid w:val="00646B0C"/>
    <w:rsid w:val="00646B7E"/>
    <w:rsid w:val="00646C9F"/>
    <w:rsid w:val="00646F7D"/>
    <w:rsid w:val="006470D7"/>
    <w:rsid w:val="0064766F"/>
    <w:rsid w:val="006501A4"/>
    <w:rsid w:val="00650202"/>
    <w:rsid w:val="00651253"/>
    <w:rsid w:val="00651458"/>
    <w:rsid w:val="00651937"/>
    <w:rsid w:val="006519C0"/>
    <w:rsid w:val="00651A1A"/>
    <w:rsid w:val="00651BA4"/>
    <w:rsid w:val="006521C7"/>
    <w:rsid w:val="00652320"/>
    <w:rsid w:val="006527A6"/>
    <w:rsid w:val="006528C1"/>
    <w:rsid w:val="0065298F"/>
    <w:rsid w:val="00652BB5"/>
    <w:rsid w:val="006534EA"/>
    <w:rsid w:val="0065370D"/>
    <w:rsid w:val="006537E9"/>
    <w:rsid w:val="00653927"/>
    <w:rsid w:val="006539EA"/>
    <w:rsid w:val="0065474F"/>
    <w:rsid w:val="00655274"/>
    <w:rsid w:val="00655449"/>
    <w:rsid w:val="006554FC"/>
    <w:rsid w:val="0065555F"/>
    <w:rsid w:val="006555D1"/>
    <w:rsid w:val="00655738"/>
    <w:rsid w:val="0065580E"/>
    <w:rsid w:val="00656A06"/>
    <w:rsid w:val="006570C4"/>
    <w:rsid w:val="006571B8"/>
    <w:rsid w:val="0065783A"/>
    <w:rsid w:val="0065789C"/>
    <w:rsid w:val="00657E6F"/>
    <w:rsid w:val="00660311"/>
    <w:rsid w:val="00660BC0"/>
    <w:rsid w:val="0066113D"/>
    <w:rsid w:val="0066156D"/>
    <w:rsid w:val="00661FEA"/>
    <w:rsid w:val="00663654"/>
    <w:rsid w:val="00663BAC"/>
    <w:rsid w:val="00663C37"/>
    <w:rsid w:val="006640B5"/>
    <w:rsid w:val="00664652"/>
    <w:rsid w:val="006646BB"/>
    <w:rsid w:val="00664D54"/>
    <w:rsid w:val="00665540"/>
    <w:rsid w:val="006658D9"/>
    <w:rsid w:val="00666176"/>
    <w:rsid w:val="00666264"/>
    <w:rsid w:val="006668B6"/>
    <w:rsid w:val="00666BE3"/>
    <w:rsid w:val="00666D0C"/>
    <w:rsid w:val="00666F18"/>
    <w:rsid w:val="006673F0"/>
    <w:rsid w:val="00667826"/>
    <w:rsid w:val="00667A92"/>
    <w:rsid w:val="00667A98"/>
    <w:rsid w:val="00667AE3"/>
    <w:rsid w:val="00667B0F"/>
    <w:rsid w:val="00667B91"/>
    <w:rsid w:val="00667F5D"/>
    <w:rsid w:val="0067019D"/>
    <w:rsid w:val="00670215"/>
    <w:rsid w:val="00670220"/>
    <w:rsid w:val="00670503"/>
    <w:rsid w:val="00670C68"/>
    <w:rsid w:val="0067165E"/>
    <w:rsid w:val="00671C98"/>
    <w:rsid w:val="0067210F"/>
    <w:rsid w:val="0067264A"/>
    <w:rsid w:val="006727FC"/>
    <w:rsid w:val="006728EB"/>
    <w:rsid w:val="00672B08"/>
    <w:rsid w:val="00672CFD"/>
    <w:rsid w:val="006735D6"/>
    <w:rsid w:val="006736FB"/>
    <w:rsid w:val="00673BFD"/>
    <w:rsid w:val="0067421A"/>
    <w:rsid w:val="0067446E"/>
    <w:rsid w:val="006746E1"/>
    <w:rsid w:val="006748E3"/>
    <w:rsid w:val="00674990"/>
    <w:rsid w:val="00674B79"/>
    <w:rsid w:val="00675D04"/>
    <w:rsid w:val="00675E75"/>
    <w:rsid w:val="00675F5C"/>
    <w:rsid w:val="00676014"/>
    <w:rsid w:val="0067617B"/>
    <w:rsid w:val="00676FA6"/>
    <w:rsid w:val="006774A1"/>
    <w:rsid w:val="00677666"/>
    <w:rsid w:val="00677723"/>
    <w:rsid w:val="006778F0"/>
    <w:rsid w:val="00677A87"/>
    <w:rsid w:val="0068004A"/>
    <w:rsid w:val="006805DE"/>
    <w:rsid w:val="00680AAD"/>
    <w:rsid w:val="00680B05"/>
    <w:rsid w:val="0068124E"/>
    <w:rsid w:val="00682123"/>
    <w:rsid w:val="00683812"/>
    <w:rsid w:val="00683BE8"/>
    <w:rsid w:val="00683E96"/>
    <w:rsid w:val="00683EA2"/>
    <w:rsid w:val="006843B2"/>
    <w:rsid w:val="00684486"/>
    <w:rsid w:val="0068459D"/>
    <w:rsid w:val="00684D03"/>
    <w:rsid w:val="00684ED0"/>
    <w:rsid w:val="0068525A"/>
    <w:rsid w:val="0068545F"/>
    <w:rsid w:val="006856F9"/>
    <w:rsid w:val="006859B0"/>
    <w:rsid w:val="006865CA"/>
    <w:rsid w:val="006866A4"/>
    <w:rsid w:val="00686BDC"/>
    <w:rsid w:val="00686DEA"/>
    <w:rsid w:val="006870D1"/>
    <w:rsid w:val="006871EA"/>
    <w:rsid w:val="00687510"/>
    <w:rsid w:val="00687776"/>
    <w:rsid w:val="00687AC7"/>
    <w:rsid w:val="00687ED5"/>
    <w:rsid w:val="00690465"/>
    <w:rsid w:val="0069063C"/>
    <w:rsid w:val="00690809"/>
    <w:rsid w:val="00690BE1"/>
    <w:rsid w:val="0069195C"/>
    <w:rsid w:val="00691E6D"/>
    <w:rsid w:val="00692B01"/>
    <w:rsid w:val="00692E77"/>
    <w:rsid w:val="00693036"/>
    <w:rsid w:val="0069345E"/>
    <w:rsid w:val="00693811"/>
    <w:rsid w:val="00693A57"/>
    <w:rsid w:val="00693CC9"/>
    <w:rsid w:val="00694579"/>
    <w:rsid w:val="006950DD"/>
    <w:rsid w:val="0069565F"/>
    <w:rsid w:val="0069744A"/>
    <w:rsid w:val="006A0E0F"/>
    <w:rsid w:val="006A195D"/>
    <w:rsid w:val="006A1C50"/>
    <w:rsid w:val="006A28A2"/>
    <w:rsid w:val="006A292C"/>
    <w:rsid w:val="006A2BAC"/>
    <w:rsid w:val="006A2D9D"/>
    <w:rsid w:val="006A3289"/>
    <w:rsid w:val="006A364F"/>
    <w:rsid w:val="006A3A53"/>
    <w:rsid w:val="006A3BE6"/>
    <w:rsid w:val="006A3E93"/>
    <w:rsid w:val="006A43C6"/>
    <w:rsid w:val="006A5409"/>
    <w:rsid w:val="006A5A29"/>
    <w:rsid w:val="006A5C05"/>
    <w:rsid w:val="006A6452"/>
    <w:rsid w:val="006A6A21"/>
    <w:rsid w:val="006A75B0"/>
    <w:rsid w:val="006A7619"/>
    <w:rsid w:val="006A7C9C"/>
    <w:rsid w:val="006A7ED7"/>
    <w:rsid w:val="006B112E"/>
    <w:rsid w:val="006B1677"/>
    <w:rsid w:val="006B16EB"/>
    <w:rsid w:val="006B2146"/>
    <w:rsid w:val="006B2886"/>
    <w:rsid w:val="006B28EC"/>
    <w:rsid w:val="006B2B61"/>
    <w:rsid w:val="006B2DA2"/>
    <w:rsid w:val="006B2FA6"/>
    <w:rsid w:val="006B3033"/>
    <w:rsid w:val="006B44C1"/>
    <w:rsid w:val="006B4803"/>
    <w:rsid w:val="006B489B"/>
    <w:rsid w:val="006B4CE9"/>
    <w:rsid w:val="006B520C"/>
    <w:rsid w:val="006B532D"/>
    <w:rsid w:val="006B6403"/>
    <w:rsid w:val="006B6630"/>
    <w:rsid w:val="006B694C"/>
    <w:rsid w:val="006B6A10"/>
    <w:rsid w:val="006B7486"/>
    <w:rsid w:val="006B75CE"/>
    <w:rsid w:val="006B79E8"/>
    <w:rsid w:val="006B7F2D"/>
    <w:rsid w:val="006C10C9"/>
    <w:rsid w:val="006C194B"/>
    <w:rsid w:val="006C210C"/>
    <w:rsid w:val="006C242F"/>
    <w:rsid w:val="006C24B6"/>
    <w:rsid w:val="006C257E"/>
    <w:rsid w:val="006C2E44"/>
    <w:rsid w:val="006C2E9B"/>
    <w:rsid w:val="006C2FF8"/>
    <w:rsid w:val="006C37E4"/>
    <w:rsid w:val="006C3ADD"/>
    <w:rsid w:val="006C43BE"/>
    <w:rsid w:val="006C45C1"/>
    <w:rsid w:val="006C4757"/>
    <w:rsid w:val="006C4F90"/>
    <w:rsid w:val="006C52E9"/>
    <w:rsid w:val="006C5997"/>
    <w:rsid w:val="006C5BF5"/>
    <w:rsid w:val="006C5F46"/>
    <w:rsid w:val="006C63C4"/>
    <w:rsid w:val="006C67E8"/>
    <w:rsid w:val="006C6AE5"/>
    <w:rsid w:val="006C7160"/>
    <w:rsid w:val="006C745F"/>
    <w:rsid w:val="006C7899"/>
    <w:rsid w:val="006C789D"/>
    <w:rsid w:val="006D1313"/>
    <w:rsid w:val="006D1F2B"/>
    <w:rsid w:val="006D290F"/>
    <w:rsid w:val="006D2B91"/>
    <w:rsid w:val="006D2B94"/>
    <w:rsid w:val="006D31A2"/>
    <w:rsid w:val="006D3530"/>
    <w:rsid w:val="006D39EC"/>
    <w:rsid w:val="006D459A"/>
    <w:rsid w:val="006D5082"/>
    <w:rsid w:val="006D516E"/>
    <w:rsid w:val="006D52F3"/>
    <w:rsid w:val="006D53AE"/>
    <w:rsid w:val="006D5E1E"/>
    <w:rsid w:val="006D6221"/>
    <w:rsid w:val="006D628C"/>
    <w:rsid w:val="006D63F4"/>
    <w:rsid w:val="006D65F1"/>
    <w:rsid w:val="006D7986"/>
    <w:rsid w:val="006D7CEF"/>
    <w:rsid w:val="006D7E6B"/>
    <w:rsid w:val="006E0150"/>
    <w:rsid w:val="006E0301"/>
    <w:rsid w:val="006E0535"/>
    <w:rsid w:val="006E0DB9"/>
    <w:rsid w:val="006E1091"/>
    <w:rsid w:val="006E1804"/>
    <w:rsid w:val="006E1866"/>
    <w:rsid w:val="006E1E33"/>
    <w:rsid w:val="006E1F7E"/>
    <w:rsid w:val="006E22C0"/>
    <w:rsid w:val="006E265F"/>
    <w:rsid w:val="006E2A6C"/>
    <w:rsid w:val="006E3023"/>
    <w:rsid w:val="006E30A5"/>
    <w:rsid w:val="006E3824"/>
    <w:rsid w:val="006E3A95"/>
    <w:rsid w:val="006E3CAC"/>
    <w:rsid w:val="006E4386"/>
    <w:rsid w:val="006E454F"/>
    <w:rsid w:val="006E498A"/>
    <w:rsid w:val="006E4C27"/>
    <w:rsid w:val="006E4FB4"/>
    <w:rsid w:val="006E6198"/>
    <w:rsid w:val="006E63EC"/>
    <w:rsid w:val="006E6C40"/>
    <w:rsid w:val="006E6C80"/>
    <w:rsid w:val="006E7072"/>
    <w:rsid w:val="006E7862"/>
    <w:rsid w:val="006E7BD9"/>
    <w:rsid w:val="006E7C52"/>
    <w:rsid w:val="006E7DB5"/>
    <w:rsid w:val="006E7EB8"/>
    <w:rsid w:val="006F0C27"/>
    <w:rsid w:val="006F14DD"/>
    <w:rsid w:val="006F209F"/>
    <w:rsid w:val="006F229D"/>
    <w:rsid w:val="006F2372"/>
    <w:rsid w:val="006F2654"/>
    <w:rsid w:val="006F29F1"/>
    <w:rsid w:val="006F2FE6"/>
    <w:rsid w:val="006F36CB"/>
    <w:rsid w:val="006F459F"/>
    <w:rsid w:val="006F4843"/>
    <w:rsid w:val="006F4CF6"/>
    <w:rsid w:val="006F5061"/>
    <w:rsid w:val="006F568C"/>
    <w:rsid w:val="006F5BB2"/>
    <w:rsid w:val="006F6950"/>
    <w:rsid w:val="006F69BC"/>
    <w:rsid w:val="006F77F3"/>
    <w:rsid w:val="006F7804"/>
    <w:rsid w:val="006F79C0"/>
    <w:rsid w:val="006F79DD"/>
    <w:rsid w:val="006F7A7A"/>
    <w:rsid w:val="006F7C51"/>
    <w:rsid w:val="007001DC"/>
    <w:rsid w:val="00700771"/>
    <w:rsid w:val="00701129"/>
    <w:rsid w:val="00701B12"/>
    <w:rsid w:val="00702119"/>
    <w:rsid w:val="00702303"/>
    <w:rsid w:val="007029C2"/>
    <w:rsid w:val="00702FAD"/>
    <w:rsid w:val="0070303F"/>
    <w:rsid w:val="00703725"/>
    <w:rsid w:val="00703FEC"/>
    <w:rsid w:val="0070444A"/>
    <w:rsid w:val="00704BB5"/>
    <w:rsid w:val="00704F0E"/>
    <w:rsid w:val="007055A0"/>
    <w:rsid w:val="007056E5"/>
    <w:rsid w:val="00706478"/>
    <w:rsid w:val="00706AB8"/>
    <w:rsid w:val="00706F3C"/>
    <w:rsid w:val="00710EE8"/>
    <w:rsid w:val="00711E5E"/>
    <w:rsid w:val="00711EEB"/>
    <w:rsid w:val="0071204B"/>
    <w:rsid w:val="00712351"/>
    <w:rsid w:val="00712772"/>
    <w:rsid w:val="00712BB8"/>
    <w:rsid w:val="00713704"/>
    <w:rsid w:val="007137E4"/>
    <w:rsid w:val="0071600F"/>
    <w:rsid w:val="007165C4"/>
    <w:rsid w:val="0071701C"/>
    <w:rsid w:val="00717A32"/>
    <w:rsid w:val="00720586"/>
    <w:rsid w:val="007205E6"/>
    <w:rsid w:val="0072093C"/>
    <w:rsid w:val="007212C2"/>
    <w:rsid w:val="007214A4"/>
    <w:rsid w:val="00721E34"/>
    <w:rsid w:val="007228AE"/>
    <w:rsid w:val="00723089"/>
    <w:rsid w:val="00723339"/>
    <w:rsid w:val="00723967"/>
    <w:rsid w:val="00723B9D"/>
    <w:rsid w:val="00723C07"/>
    <w:rsid w:val="00723CD3"/>
    <w:rsid w:val="0072408E"/>
    <w:rsid w:val="007251BA"/>
    <w:rsid w:val="007253F6"/>
    <w:rsid w:val="0072545A"/>
    <w:rsid w:val="0072590E"/>
    <w:rsid w:val="00725923"/>
    <w:rsid w:val="007259C8"/>
    <w:rsid w:val="007260D9"/>
    <w:rsid w:val="0072635F"/>
    <w:rsid w:val="0072681C"/>
    <w:rsid w:val="0072755F"/>
    <w:rsid w:val="007275EF"/>
    <w:rsid w:val="007300E2"/>
    <w:rsid w:val="007304C4"/>
    <w:rsid w:val="00730CEB"/>
    <w:rsid w:val="00730DB4"/>
    <w:rsid w:val="0073117B"/>
    <w:rsid w:val="00731307"/>
    <w:rsid w:val="007326AF"/>
    <w:rsid w:val="0073293C"/>
    <w:rsid w:val="00733935"/>
    <w:rsid w:val="00733A12"/>
    <w:rsid w:val="00733B8C"/>
    <w:rsid w:val="00733CDE"/>
    <w:rsid w:val="0073470F"/>
    <w:rsid w:val="007359F8"/>
    <w:rsid w:val="00735BDD"/>
    <w:rsid w:val="00735E59"/>
    <w:rsid w:val="0073731B"/>
    <w:rsid w:val="00737348"/>
    <w:rsid w:val="0074020A"/>
    <w:rsid w:val="007406FC"/>
    <w:rsid w:val="00740CDF"/>
    <w:rsid w:val="007410CC"/>
    <w:rsid w:val="0074152C"/>
    <w:rsid w:val="007416C8"/>
    <w:rsid w:val="0074170C"/>
    <w:rsid w:val="00741BA9"/>
    <w:rsid w:val="007420F3"/>
    <w:rsid w:val="00742760"/>
    <w:rsid w:val="00742A5A"/>
    <w:rsid w:val="00742D8B"/>
    <w:rsid w:val="00742E23"/>
    <w:rsid w:val="007435ED"/>
    <w:rsid w:val="00743E7D"/>
    <w:rsid w:val="00744AC1"/>
    <w:rsid w:val="00744BDC"/>
    <w:rsid w:val="00744D57"/>
    <w:rsid w:val="00745327"/>
    <w:rsid w:val="00745842"/>
    <w:rsid w:val="007459B4"/>
    <w:rsid w:val="007459B5"/>
    <w:rsid w:val="0074624E"/>
    <w:rsid w:val="00746345"/>
    <w:rsid w:val="00746377"/>
    <w:rsid w:val="007463C2"/>
    <w:rsid w:val="00746CB2"/>
    <w:rsid w:val="0074749E"/>
    <w:rsid w:val="00747943"/>
    <w:rsid w:val="00747AE1"/>
    <w:rsid w:val="007507A8"/>
    <w:rsid w:val="00750ECD"/>
    <w:rsid w:val="00751B01"/>
    <w:rsid w:val="00751F25"/>
    <w:rsid w:val="00751F9A"/>
    <w:rsid w:val="0075235F"/>
    <w:rsid w:val="007527A4"/>
    <w:rsid w:val="007529C1"/>
    <w:rsid w:val="00752EAA"/>
    <w:rsid w:val="00752FE2"/>
    <w:rsid w:val="007534BC"/>
    <w:rsid w:val="0075359A"/>
    <w:rsid w:val="00753CDD"/>
    <w:rsid w:val="00754186"/>
    <w:rsid w:val="00754686"/>
    <w:rsid w:val="00754F27"/>
    <w:rsid w:val="0075576A"/>
    <w:rsid w:val="007562D4"/>
    <w:rsid w:val="00756885"/>
    <w:rsid w:val="00756F11"/>
    <w:rsid w:val="00756FFB"/>
    <w:rsid w:val="00757026"/>
    <w:rsid w:val="00757034"/>
    <w:rsid w:val="007602E6"/>
    <w:rsid w:val="00761990"/>
    <w:rsid w:val="00761D84"/>
    <w:rsid w:val="00762515"/>
    <w:rsid w:val="007627DD"/>
    <w:rsid w:val="00762941"/>
    <w:rsid w:val="0076390D"/>
    <w:rsid w:val="00763B86"/>
    <w:rsid w:val="00765072"/>
    <w:rsid w:val="00765286"/>
    <w:rsid w:val="007654AF"/>
    <w:rsid w:val="0076571D"/>
    <w:rsid w:val="007657C5"/>
    <w:rsid w:val="00765B0F"/>
    <w:rsid w:val="00765EE2"/>
    <w:rsid w:val="00766142"/>
    <w:rsid w:val="007668D6"/>
    <w:rsid w:val="00766FDB"/>
    <w:rsid w:val="00767211"/>
    <w:rsid w:val="0076725A"/>
    <w:rsid w:val="00767618"/>
    <w:rsid w:val="007677FF"/>
    <w:rsid w:val="00767843"/>
    <w:rsid w:val="007701C7"/>
    <w:rsid w:val="007704F9"/>
    <w:rsid w:val="00770FDD"/>
    <w:rsid w:val="00771297"/>
    <w:rsid w:val="00771490"/>
    <w:rsid w:val="0077169B"/>
    <w:rsid w:val="00771B5B"/>
    <w:rsid w:val="00771BAE"/>
    <w:rsid w:val="00772057"/>
    <w:rsid w:val="00772746"/>
    <w:rsid w:val="00772A09"/>
    <w:rsid w:val="00772E77"/>
    <w:rsid w:val="00773694"/>
    <w:rsid w:val="00773AF7"/>
    <w:rsid w:val="00773CF6"/>
    <w:rsid w:val="00773FD6"/>
    <w:rsid w:val="0077408A"/>
    <w:rsid w:val="007745DE"/>
    <w:rsid w:val="0077523A"/>
    <w:rsid w:val="00775355"/>
    <w:rsid w:val="007755CE"/>
    <w:rsid w:val="00775733"/>
    <w:rsid w:val="00775932"/>
    <w:rsid w:val="00775C98"/>
    <w:rsid w:val="00776329"/>
    <w:rsid w:val="007765F7"/>
    <w:rsid w:val="00776614"/>
    <w:rsid w:val="007766DA"/>
    <w:rsid w:val="00776976"/>
    <w:rsid w:val="007769F3"/>
    <w:rsid w:val="00776A22"/>
    <w:rsid w:val="00776C14"/>
    <w:rsid w:val="00776D1C"/>
    <w:rsid w:val="00776FD6"/>
    <w:rsid w:val="0077738E"/>
    <w:rsid w:val="00777433"/>
    <w:rsid w:val="00777622"/>
    <w:rsid w:val="007777CD"/>
    <w:rsid w:val="00777EF4"/>
    <w:rsid w:val="007808C2"/>
    <w:rsid w:val="00780CAF"/>
    <w:rsid w:val="00780DAA"/>
    <w:rsid w:val="007816A1"/>
    <w:rsid w:val="00781FDE"/>
    <w:rsid w:val="00781FFB"/>
    <w:rsid w:val="00782252"/>
    <w:rsid w:val="0078256C"/>
    <w:rsid w:val="00782843"/>
    <w:rsid w:val="007829F2"/>
    <w:rsid w:val="00782A63"/>
    <w:rsid w:val="00783EB5"/>
    <w:rsid w:val="00784995"/>
    <w:rsid w:val="007857F8"/>
    <w:rsid w:val="007859DB"/>
    <w:rsid w:val="00785FE5"/>
    <w:rsid w:val="00786570"/>
    <w:rsid w:val="00786FB1"/>
    <w:rsid w:val="0078754E"/>
    <w:rsid w:val="007878F2"/>
    <w:rsid w:val="00787A96"/>
    <w:rsid w:val="00787C2D"/>
    <w:rsid w:val="00787CB8"/>
    <w:rsid w:val="00787D7C"/>
    <w:rsid w:val="007907E5"/>
    <w:rsid w:val="00790859"/>
    <w:rsid w:val="00790D82"/>
    <w:rsid w:val="0079100F"/>
    <w:rsid w:val="00791439"/>
    <w:rsid w:val="007918E0"/>
    <w:rsid w:val="00792281"/>
    <w:rsid w:val="00792FD1"/>
    <w:rsid w:val="007932FF"/>
    <w:rsid w:val="007939B5"/>
    <w:rsid w:val="00793A15"/>
    <w:rsid w:val="00793EE0"/>
    <w:rsid w:val="00794055"/>
    <w:rsid w:val="00794094"/>
    <w:rsid w:val="00794BD0"/>
    <w:rsid w:val="007950DA"/>
    <w:rsid w:val="0079521B"/>
    <w:rsid w:val="00795BF7"/>
    <w:rsid w:val="00795E86"/>
    <w:rsid w:val="007964E8"/>
    <w:rsid w:val="00796962"/>
    <w:rsid w:val="007974D7"/>
    <w:rsid w:val="00797A06"/>
    <w:rsid w:val="00797A24"/>
    <w:rsid w:val="00797D3E"/>
    <w:rsid w:val="007A00F1"/>
    <w:rsid w:val="007A0126"/>
    <w:rsid w:val="007A0950"/>
    <w:rsid w:val="007A137D"/>
    <w:rsid w:val="007A145F"/>
    <w:rsid w:val="007A1640"/>
    <w:rsid w:val="007A1AEF"/>
    <w:rsid w:val="007A1CB7"/>
    <w:rsid w:val="007A1F5C"/>
    <w:rsid w:val="007A25A8"/>
    <w:rsid w:val="007A26A7"/>
    <w:rsid w:val="007A27B9"/>
    <w:rsid w:val="007A2836"/>
    <w:rsid w:val="007A2B14"/>
    <w:rsid w:val="007A30AF"/>
    <w:rsid w:val="007A362C"/>
    <w:rsid w:val="007A368A"/>
    <w:rsid w:val="007A3917"/>
    <w:rsid w:val="007A46E7"/>
    <w:rsid w:val="007A4C4A"/>
    <w:rsid w:val="007A524E"/>
    <w:rsid w:val="007A5A0B"/>
    <w:rsid w:val="007A5EEE"/>
    <w:rsid w:val="007A624C"/>
    <w:rsid w:val="007A6312"/>
    <w:rsid w:val="007A6644"/>
    <w:rsid w:val="007A6D61"/>
    <w:rsid w:val="007A6EBB"/>
    <w:rsid w:val="007A6F2C"/>
    <w:rsid w:val="007A7BD3"/>
    <w:rsid w:val="007A7D57"/>
    <w:rsid w:val="007A7FF5"/>
    <w:rsid w:val="007B02AA"/>
    <w:rsid w:val="007B02DE"/>
    <w:rsid w:val="007B0791"/>
    <w:rsid w:val="007B1069"/>
    <w:rsid w:val="007B1221"/>
    <w:rsid w:val="007B137C"/>
    <w:rsid w:val="007B1CA8"/>
    <w:rsid w:val="007B1E55"/>
    <w:rsid w:val="007B1ED3"/>
    <w:rsid w:val="007B2013"/>
    <w:rsid w:val="007B21B2"/>
    <w:rsid w:val="007B23C2"/>
    <w:rsid w:val="007B2710"/>
    <w:rsid w:val="007B2D54"/>
    <w:rsid w:val="007B2EAF"/>
    <w:rsid w:val="007B2EBA"/>
    <w:rsid w:val="007B2EC0"/>
    <w:rsid w:val="007B2ED5"/>
    <w:rsid w:val="007B2F82"/>
    <w:rsid w:val="007B3602"/>
    <w:rsid w:val="007B362B"/>
    <w:rsid w:val="007B37BB"/>
    <w:rsid w:val="007B3B60"/>
    <w:rsid w:val="007B3BAC"/>
    <w:rsid w:val="007B44B7"/>
    <w:rsid w:val="007B4A96"/>
    <w:rsid w:val="007B4C8C"/>
    <w:rsid w:val="007B4D95"/>
    <w:rsid w:val="007B5921"/>
    <w:rsid w:val="007B5B94"/>
    <w:rsid w:val="007B5E2F"/>
    <w:rsid w:val="007B5E4F"/>
    <w:rsid w:val="007B6269"/>
    <w:rsid w:val="007B6467"/>
    <w:rsid w:val="007B6AC7"/>
    <w:rsid w:val="007B6C7F"/>
    <w:rsid w:val="007B6D2C"/>
    <w:rsid w:val="007B6D47"/>
    <w:rsid w:val="007B7576"/>
    <w:rsid w:val="007B768D"/>
    <w:rsid w:val="007B7E2E"/>
    <w:rsid w:val="007C000B"/>
    <w:rsid w:val="007C0338"/>
    <w:rsid w:val="007C086E"/>
    <w:rsid w:val="007C0D61"/>
    <w:rsid w:val="007C101A"/>
    <w:rsid w:val="007C1451"/>
    <w:rsid w:val="007C1942"/>
    <w:rsid w:val="007C1AB6"/>
    <w:rsid w:val="007C1BFC"/>
    <w:rsid w:val="007C1D5C"/>
    <w:rsid w:val="007C3038"/>
    <w:rsid w:val="007C36FB"/>
    <w:rsid w:val="007C3F0B"/>
    <w:rsid w:val="007C3FA5"/>
    <w:rsid w:val="007C4349"/>
    <w:rsid w:val="007C43D9"/>
    <w:rsid w:val="007C4DDC"/>
    <w:rsid w:val="007C5012"/>
    <w:rsid w:val="007C59D4"/>
    <w:rsid w:val="007C5D65"/>
    <w:rsid w:val="007C64A1"/>
    <w:rsid w:val="007C7C87"/>
    <w:rsid w:val="007C7D39"/>
    <w:rsid w:val="007D0224"/>
    <w:rsid w:val="007D0285"/>
    <w:rsid w:val="007D0628"/>
    <w:rsid w:val="007D0FC2"/>
    <w:rsid w:val="007D14EF"/>
    <w:rsid w:val="007D202E"/>
    <w:rsid w:val="007D448F"/>
    <w:rsid w:val="007D4681"/>
    <w:rsid w:val="007D4FD0"/>
    <w:rsid w:val="007D50EC"/>
    <w:rsid w:val="007D56A3"/>
    <w:rsid w:val="007D58AE"/>
    <w:rsid w:val="007D6179"/>
    <w:rsid w:val="007D61A6"/>
    <w:rsid w:val="007D6764"/>
    <w:rsid w:val="007D6DA4"/>
    <w:rsid w:val="007D73A0"/>
    <w:rsid w:val="007D73DE"/>
    <w:rsid w:val="007D74BB"/>
    <w:rsid w:val="007D7A2F"/>
    <w:rsid w:val="007E0655"/>
    <w:rsid w:val="007E0BA7"/>
    <w:rsid w:val="007E0D69"/>
    <w:rsid w:val="007E13CB"/>
    <w:rsid w:val="007E14FA"/>
    <w:rsid w:val="007E1750"/>
    <w:rsid w:val="007E1A87"/>
    <w:rsid w:val="007E1AAF"/>
    <w:rsid w:val="007E1B30"/>
    <w:rsid w:val="007E2090"/>
    <w:rsid w:val="007E21DF"/>
    <w:rsid w:val="007E2AFE"/>
    <w:rsid w:val="007E365F"/>
    <w:rsid w:val="007E3FFF"/>
    <w:rsid w:val="007E4ADD"/>
    <w:rsid w:val="007E4E40"/>
    <w:rsid w:val="007E5249"/>
    <w:rsid w:val="007E56C5"/>
    <w:rsid w:val="007E5E04"/>
    <w:rsid w:val="007E5FCD"/>
    <w:rsid w:val="007E60A8"/>
    <w:rsid w:val="007E6391"/>
    <w:rsid w:val="007E6888"/>
    <w:rsid w:val="007E69EA"/>
    <w:rsid w:val="007E6D5D"/>
    <w:rsid w:val="007E7048"/>
    <w:rsid w:val="007E7502"/>
    <w:rsid w:val="007E7A92"/>
    <w:rsid w:val="007F03AC"/>
    <w:rsid w:val="007F05D1"/>
    <w:rsid w:val="007F124C"/>
    <w:rsid w:val="007F1391"/>
    <w:rsid w:val="007F1495"/>
    <w:rsid w:val="007F1B10"/>
    <w:rsid w:val="007F27A4"/>
    <w:rsid w:val="007F27D4"/>
    <w:rsid w:val="007F28C7"/>
    <w:rsid w:val="007F3230"/>
    <w:rsid w:val="007F3587"/>
    <w:rsid w:val="007F35A8"/>
    <w:rsid w:val="007F3B4F"/>
    <w:rsid w:val="007F3E58"/>
    <w:rsid w:val="007F4217"/>
    <w:rsid w:val="007F42C7"/>
    <w:rsid w:val="007F4A5C"/>
    <w:rsid w:val="007F4E99"/>
    <w:rsid w:val="007F5058"/>
    <w:rsid w:val="007F5734"/>
    <w:rsid w:val="007F5EFE"/>
    <w:rsid w:val="007F60BE"/>
    <w:rsid w:val="007F62D1"/>
    <w:rsid w:val="007F6343"/>
    <w:rsid w:val="007F6AFF"/>
    <w:rsid w:val="007F6D86"/>
    <w:rsid w:val="007F6E67"/>
    <w:rsid w:val="007F70EE"/>
    <w:rsid w:val="007F7242"/>
    <w:rsid w:val="007F729E"/>
    <w:rsid w:val="007F72B5"/>
    <w:rsid w:val="007F7967"/>
    <w:rsid w:val="007F7B67"/>
    <w:rsid w:val="007F7DFA"/>
    <w:rsid w:val="007F7E59"/>
    <w:rsid w:val="008001E3"/>
    <w:rsid w:val="00800853"/>
    <w:rsid w:val="00800FCB"/>
    <w:rsid w:val="00801211"/>
    <w:rsid w:val="008019EB"/>
    <w:rsid w:val="00801AC5"/>
    <w:rsid w:val="00801F50"/>
    <w:rsid w:val="008024B9"/>
    <w:rsid w:val="00802833"/>
    <w:rsid w:val="00802918"/>
    <w:rsid w:val="00802A1F"/>
    <w:rsid w:val="00802B0E"/>
    <w:rsid w:val="00802C58"/>
    <w:rsid w:val="00803779"/>
    <w:rsid w:val="00803D5A"/>
    <w:rsid w:val="00804026"/>
    <w:rsid w:val="008047CF"/>
    <w:rsid w:val="00804D46"/>
    <w:rsid w:val="008055D1"/>
    <w:rsid w:val="0080594B"/>
    <w:rsid w:val="00805D2C"/>
    <w:rsid w:val="0080615C"/>
    <w:rsid w:val="008070BC"/>
    <w:rsid w:val="008072BC"/>
    <w:rsid w:val="00807384"/>
    <w:rsid w:val="0080750D"/>
    <w:rsid w:val="008076A9"/>
    <w:rsid w:val="0080775E"/>
    <w:rsid w:val="00810B5D"/>
    <w:rsid w:val="00810C35"/>
    <w:rsid w:val="0081126D"/>
    <w:rsid w:val="00811ACF"/>
    <w:rsid w:val="00811D20"/>
    <w:rsid w:val="008135C8"/>
    <w:rsid w:val="008137C9"/>
    <w:rsid w:val="0081398F"/>
    <w:rsid w:val="00813A78"/>
    <w:rsid w:val="0081400C"/>
    <w:rsid w:val="0081509C"/>
    <w:rsid w:val="00815777"/>
    <w:rsid w:val="00816234"/>
    <w:rsid w:val="008169AA"/>
    <w:rsid w:val="00816C23"/>
    <w:rsid w:val="00817590"/>
    <w:rsid w:val="0081795B"/>
    <w:rsid w:val="00820969"/>
    <w:rsid w:val="00820C04"/>
    <w:rsid w:val="00821290"/>
    <w:rsid w:val="008216BC"/>
    <w:rsid w:val="0082190D"/>
    <w:rsid w:val="00821BE2"/>
    <w:rsid w:val="00821CE5"/>
    <w:rsid w:val="008222A7"/>
    <w:rsid w:val="00823726"/>
    <w:rsid w:val="00823806"/>
    <w:rsid w:val="00823B43"/>
    <w:rsid w:val="00823C12"/>
    <w:rsid w:val="00824183"/>
    <w:rsid w:val="008244B3"/>
    <w:rsid w:val="00824753"/>
    <w:rsid w:val="008249AF"/>
    <w:rsid w:val="008249B6"/>
    <w:rsid w:val="00824DF3"/>
    <w:rsid w:val="00824F3F"/>
    <w:rsid w:val="00825108"/>
    <w:rsid w:val="00825682"/>
    <w:rsid w:val="00825A1A"/>
    <w:rsid w:val="00825AD5"/>
    <w:rsid w:val="00826E2C"/>
    <w:rsid w:val="00827808"/>
    <w:rsid w:val="008307C1"/>
    <w:rsid w:val="00830954"/>
    <w:rsid w:val="00830A70"/>
    <w:rsid w:val="00830C79"/>
    <w:rsid w:val="00831BA1"/>
    <w:rsid w:val="00831F38"/>
    <w:rsid w:val="00832BE3"/>
    <w:rsid w:val="008334B7"/>
    <w:rsid w:val="00833898"/>
    <w:rsid w:val="00833E3A"/>
    <w:rsid w:val="00834311"/>
    <w:rsid w:val="0083451E"/>
    <w:rsid w:val="00834AD5"/>
    <w:rsid w:val="00834D52"/>
    <w:rsid w:val="00834DFC"/>
    <w:rsid w:val="008356EF"/>
    <w:rsid w:val="00835743"/>
    <w:rsid w:val="008358B3"/>
    <w:rsid w:val="0083607D"/>
    <w:rsid w:val="00836482"/>
    <w:rsid w:val="008366A1"/>
    <w:rsid w:val="00836745"/>
    <w:rsid w:val="00836A43"/>
    <w:rsid w:val="00836B66"/>
    <w:rsid w:val="0083722F"/>
    <w:rsid w:val="008373D3"/>
    <w:rsid w:val="0083753F"/>
    <w:rsid w:val="00840515"/>
    <w:rsid w:val="00840994"/>
    <w:rsid w:val="00840D58"/>
    <w:rsid w:val="00840F78"/>
    <w:rsid w:val="00841473"/>
    <w:rsid w:val="008419F0"/>
    <w:rsid w:val="0084282D"/>
    <w:rsid w:val="00842835"/>
    <w:rsid w:val="00844669"/>
    <w:rsid w:val="008448CA"/>
    <w:rsid w:val="00844968"/>
    <w:rsid w:val="00844A98"/>
    <w:rsid w:val="00845212"/>
    <w:rsid w:val="0084586A"/>
    <w:rsid w:val="00845BC5"/>
    <w:rsid w:val="00845D18"/>
    <w:rsid w:val="0084635C"/>
    <w:rsid w:val="0084650A"/>
    <w:rsid w:val="00846663"/>
    <w:rsid w:val="00846B21"/>
    <w:rsid w:val="00846E75"/>
    <w:rsid w:val="008470EE"/>
    <w:rsid w:val="0084761E"/>
    <w:rsid w:val="00847648"/>
    <w:rsid w:val="00847E6F"/>
    <w:rsid w:val="00847F26"/>
    <w:rsid w:val="00850440"/>
    <w:rsid w:val="008504EA"/>
    <w:rsid w:val="008507D6"/>
    <w:rsid w:val="0085204F"/>
    <w:rsid w:val="00852E3D"/>
    <w:rsid w:val="00852F33"/>
    <w:rsid w:val="0085359D"/>
    <w:rsid w:val="008537AC"/>
    <w:rsid w:val="00853C5E"/>
    <w:rsid w:val="00853FFE"/>
    <w:rsid w:val="00854136"/>
    <w:rsid w:val="008541BC"/>
    <w:rsid w:val="0085447A"/>
    <w:rsid w:val="00854576"/>
    <w:rsid w:val="00854AC7"/>
    <w:rsid w:val="00854ACB"/>
    <w:rsid w:val="008564B6"/>
    <w:rsid w:val="00856B25"/>
    <w:rsid w:val="00856F92"/>
    <w:rsid w:val="00856FBF"/>
    <w:rsid w:val="0085725E"/>
    <w:rsid w:val="008579CB"/>
    <w:rsid w:val="00857C81"/>
    <w:rsid w:val="008600BD"/>
    <w:rsid w:val="00860225"/>
    <w:rsid w:val="008611E9"/>
    <w:rsid w:val="00861D24"/>
    <w:rsid w:val="008622DB"/>
    <w:rsid w:val="0086230F"/>
    <w:rsid w:val="008629E6"/>
    <w:rsid w:val="00863BB2"/>
    <w:rsid w:val="00863EDE"/>
    <w:rsid w:val="00864074"/>
    <w:rsid w:val="00864837"/>
    <w:rsid w:val="00864BEE"/>
    <w:rsid w:val="0086528C"/>
    <w:rsid w:val="00865B35"/>
    <w:rsid w:val="008660D8"/>
    <w:rsid w:val="0086635B"/>
    <w:rsid w:val="0086736F"/>
    <w:rsid w:val="0086746A"/>
    <w:rsid w:val="0086758A"/>
    <w:rsid w:val="00867B14"/>
    <w:rsid w:val="008710A6"/>
    <w:rsid w:val="008713EB"/>
    <w:rsid w:val="0087187C"/>
    <w:rsid w:val="00871A1D"/>
    <w:rsid w:val="00872551"/>
    <w:rsid w:val="0087261A"/>
    <w:rsid w:val="008727BA"/>
    <w:rsid w:val="00872D4A"/>
    <w:rsid w:val="0087316C"/>
    <w:rsid w:val="008737C1"/>
    <w:rsid w:val="008737CE"/>
    <w:rsid w:val="0087387B"/>
    <w:rsid w:val="00874450"/>
    <w:rsid w:val="00875302"/>
    <w:rsid w:val="00875741"/>
    <w:rsid w:val="008757E9"/>
    <w:rsid w:val="00875970"/>
    <w:rsid w:val="00875A77"/>
    <w:rsid w:val="00875B51"/>
    <w:rsid w:val="0087611F"/>
    <w:rsid w:val="00876634"/>
    <w:rsid w:val="00876681"/>
    <w:rsid w:val="008768EA"/>
    <w:rsid w:val="00876BD9"/>
    <w:rsid w:val="00876FC2"/>
    <w:rsid w:val="008771C4"/>
    <w:rsid w:val="008775CD"/>
    <w:rsid w:val="00877766"/>
    <w:rsid w:val="0087790C"/>
    <w:rsid w:val="00877D2A"/>
    <w:rsid w:val="00880226"/>
    <w:rsid w:val="008803DA"/>
    <w:rsid w:val="008809A5"/>
    <w:rsid w:val="00880B2D"/>
    <w:rsid w:val="00880DD0"/>
    <w:rsid w:val="008820A0"/>
    <w:rsid w:val="008825D8"/>
    <w:rsid w:val="00882741"/>
    <w:rsid w:val="00882927"/>
    <w:rsid w:val="0088295A"/>
    <w:rsid w:val="00882F2A"/>
    <w:rsid w:val="00883AB5"/>
    <w:rsid w:val="00883C68"/>
    <w:rsid w:val="00883CCE"/>
    <w:rsid w:val="008844CD"/>
    <w:rsid w:val="008847EC"/>
    <w:rsid w:val="00885185"/>
    <w:rsid w:val="008857B4"/>
    <w:rsid w:val="00885E68"/>
    <w:rsid w:val="008861F5"/>
    <w:rsid w:val="0088645F"/>
    <w:rsid w:val="008866BF"/>
    <w:rsid w:val="00886DF6"/>
    <w:rsid w:val="00887913"/>
    <w:rsid w:val="00887A32"/>
    <w:rsid w:val="00887CEF"/>
    <w:rsid w:val="00887D32"/>
    <w:rsid w:val="00887DEE"/>
    <w:rsid w:val="008902E4"/>
    <w:rsid w:val="00890352"/>
    <w:rsid w:val="00890A11"/>
    <w:rsid w:val="00890D63"/>
    <w:rsid w:val="008914F5"/>
    <w:rsid w:val="008919C8"/>
    <w:rsid w:val="00891B5C"/>
    <w:rsid w:val="00891B6E"/>
    <w:rsid w:val="00891D2E"/>
    <w:rsid w:val="00892206"/>
    <w:rsid w:val="00892271"/>
    <w:rsid w:val="0089233C"/>
    <w:rsid w:val="00892426"/>
    <w:rsid w:val="00892A6F"/>
    <w:rsid w:val="00892C92"/>
    <w:rsid w:val="00892DA4"/>
    <w:rsid w:val="0089336E"/>
    <w:rsid w:val="00893429"/>
    <w:rsid w:val="00893BF9"/>
    <w:rsid w:val="00893C36"/>
    <w:rsid w:val="00893EB2"/>
    <w:rsid w:val="0089415B"/>
    <w:rsid w:val="008941D7"/>
    <w:rsid w:val="00894649"/>
    <w:rsid w:val="008946F0"/>
    <w:rsid w:val="008954E8"/>
    <w:rsid w:val="00895A2F"/>
    <w:rsid w:val="00895DA0"/>
    <w:rsid w:val="008961BC"/>
    <w:rsid w:val="008966B5"/>
    <w:rsid w:val="00897E51"/>
    <w:rsid w:val="00897F96"/>
    <w:rsid w:val="008A0287"/>
    <w:rsid w:val="008A0619"/>
    <w:rsid w:val="008A0BB7"/>
    <w:rsid w:val="008A0BF7"/>
    <w:rsid w:val="008A0D1D"/>
    <w:rsid w:val="008A12DB"/>
    <w:rsid w:val="008A216C"/>
    <w:rsid w:val="008A2510"/>
    <w:rsid w:val="008A28CE"/>
    <w:rsid w:val="008A29B8"/>
    <w:rsid w:val="008A2A4F"/>
    <w:rsid w:val="008A2C23"/>
    <w:rsid w:val="008A2D8B"/>
    <w:rsid w:val="008A30DD"/>
    <w:rsid w:val="008A30F3"/>
    <w:rsid w:val="008A3160"/>
    <w:rsid w:val="008A3184"/>
    <w:rsid w:val="008A33DE"/>
    <w:rsid w:val="008A3797"/>
    <w:rsid w:val="008A3965"/>
    <w:rsid w:val="008A3CBC"/>
    <w:rsid w:val="008A3E6A"/>
    <w:rsid w:val="008A4055"/>
    <w:rsid w:val="008A586B"/>
    <w:rsid w:val="008A5B0B"/>
    <w:rsid w:val="008A5ED7"/>
    <w:rsid w:val="008A675F"/>
    <w:rsid w:val="008A6D2B"/>
    <w:rsid w:val="008A6D8F"/>
    <w:rsid w:val="008A6EFB"/>
    <w:rsid w:val="008A72FE"/>
    <w:rsid w:val="008A7E91"/>
    <w:rsid w:val="008B0381"/>
    <w:rsid w:val="008B1EB1"/>
    <w:rsid w:val="008B22F6"/>
    <w:rsid w:val="008B3493"/>
    <w:rsid w:val="008B3C98"/>
    <w:rsid w:val="008B3DF8"/>
    <w:rsid w:val="008B3E59"/>
    <w:rsid w:val="008B43B4"/>
    <w:rsid w:val="008B5EAB"/>
    <w:rsid w:val="008B5EE3"/>
    <w:rsid w:val="008B64C1"/>
    <w:rsid w:val="008B6713"/>
    <w:rsid w:val="008B6B83"/>
    <w:rsid w:val="008B723D"/>
    <w:rsid w:val="008B74E8"/>
    <w:rsid w:val="008B76F3"/>
    <w:rsid w:val="008B7A5A"/>
    <w:rsid w:val="008B7F6D"/>
    <w:rsid w:val="008C061F"/>
    <w:rsid w:val="008C1C99"/>
    <w:rsid w:val="008C1EF6"/>
    <w:rsid w:val="008C286F"/>
    <w:rsid w:val="008C296B"/>
    <w:rsid w:val="008C2A5B"/>
    <w:rsid w:val="008C3403"/>
    <w:rsid w:val="008C3790"/>
    <w:rsid w:val="008C41D2"/>
    <w:rsid w:val="008C5538"/>
    <w:rsid w:val="008C5FA3"/>
    <w:rsid w:val="008C60EA"/>
    <w:rsid w:val="008C766E"/>
    <w:rsid w:val="008C79AA"/>
    <w:rsid w:val="008C79BE"/>
    <w:rsid w:val="008D001D"/>
    <w:rsid w:val="008D0039"/>
    <w:rsid w:val="008D0056"/>
    <w:rsid w:val="008D0DC7"/>
    <w:rsid w:val="008D0E6E"/>
    <w:rsid w:val="008D0EF4"/>
    <w:rsid w:val="008D18B7"/>
    <w:rsid w:val="008D2180"/>
    <w:rsid w:val="008D25C6"/>
    <w:rsid w:val="008D2674"/>
    <w:rsid w:val="008D2BE7"/>
    <w:rsid w:val="008D2DA1"/>
    <w:rsid w:val="008D3368"/>
    <w:rsid w:val="008D390D"/>
    <w:rsid w:val="008D3A13"/>
    <w:rsid w:val="008D3D20"/>
    <w:rsid w:val="008D3FD8"/>
    <w:rsid w:val="008D4AA7"/>
    <w:rsid w:val="008D537B"/>
    <w:rsid w:val="008D597D"/>
    <w:rsid w:val="008D5F2E"/>
    <w:rsid w:val="008D5FCD"/>
    <w:rsid w:val="008D6481"/>
    <w:rsid w:val="008D6B7F"/>
    <w:rsid w:val="008D6D77"/>
    <w:rsid w:val="008D76DC"/>
    <w:rsid w:val="008D7D62"/>
    <w:rsid w:val="008D7DCB"/>
    <w:rsid w:val="008D7F24"/>
    <w:rsid w:val="008E044F"/>
    <w:rsid w:val="008E09FC"/>
    <w:rsid w:val="008E10A8"/>
    <w:rsid w:val="008E10DE"/>
    <w:rsid w:val="008E17B4"/>
    <w:rsid w:val="008E1DC3"/>
    <w:rsid w:val="008E1DC8"/>
    <w:rsid w:val="008E1F9A"/>
    <w:rsid w:val="008E220F"/>
    <w:rsid w:val="008E251A"/>
    <w:rsid w:val="008E2B1F"/>
    <w:rsid w:val="008E2E4D"/>
    <w:rsid w:val="008E378E"/>
    <w:rsid w:val="008E3936"/>
    <w:rsid w:val="008E3BA5"/>
    <w:rsid w:val="008E3DF0"/>
    <w:rsid w:val="008E452E"/>
    <w:rsid w:val="008E564B"/>
    <w:rsid w:val="008E58C2"/>
    <w:rsid w:val="008E618B"/>
    <w:rsid w:val="008E6309"/>
    <w:rsid w:val="008E673E"/>
    <w:rsid w:val="008E6957"/>
    <w:rsid w:val="008E696E"/>
    <w:rsid w:val="008E7232"/>
    <w:rsid w:val="008E7B8C"/>
    <w:rsid w:val="008E7E9A"/>
    <w:rsid w:val="008F007B"/>
    <w:rsid w:val="008F0537"/>
    <w:rsid w:val="008F0608"/>
    <w:rsid w:val="008F08A1"/>
    <w:rsid w:val="008F0C9E"/>
    <w:rsid w:val="008F0D90"/>
    <w:rsid w:val="008F1369"/>
    <w:rsid w:val="008F1A2E"/>
    <w:rsid w:val="008F1F1C"/>
    <w:rsid w:val="008F2A1F"/>
    <w:rsid w:val="008F2B9F"/>
    <w:rsid w:val="008F3683"/>
    <w:rsid w:val="008F3827"/>
    <w:rsid w:val="008F3B0C"/>
    <w:rsid w:val="008F4586"/>
    <w:rsid w:val="008F46D9"/>
    <w:rsid w:val="008F4813"/>
    <w:rsid w:val="008F55F3"/>
    <w:rsid w:val="008F593B"/>
    <w:rsid w:val="008F5CF4"/>
    <w:rsid w:val="008F5DA4"/>
    <w:rsid w:val="008F5EEF"/>
    <w:rsid w:val="008F7BDF"/>
    <w:rsid w:val="009001EC"/>
    <w:rsid w:val="00900EE7"/>
    <w:rsid w:val="00900F40"/>
    <w:rsid w:val="009013F2"/>
    <w:rsid w:val="0090177D"/>
    <w:rsid w:val="00901FB6"/>
    <w:rsid w:val="0090235F"/>
    <w:rsid w:val="00902EC4"/>
    <w:rsid w:val="00902F4E"/>
    <w:rsid w:val="009030F5"/>
    <w:rsid w:val="009035F0"/>
    <w:rsid w:val="0090454A"/>
    <w:rsid w:val="00904990"/>
    <w:rsid w:val="00904D6F"/>
    <w:rsid w:val="00905990"/>
    <w:rsid w:val="00906D82"/>
    <w:rsid w:val="00906E47"/>
    <w:rsid w:val="009070B9"/>
    <w:rsid w:val="00907F23"/>
    <w:rsid w:val="00907F7F"/>
    <w:rsid w:val="009103C0"/>
    <w:rsid w:val="0091041A"/>
    <w:rsid w:val="00910EB5"/>
    <w:rsid w:val="0091102B"/>
    <w:rsid w:val="0091134C"/>
    <w:rsid w:val="0091173F"/>
    <w:rsid w:val="009119FB"/>
    <w:rsid w:val="00911BA4"/>
    <w:rsid w:val="009124E6"/>
    <w:rsid w:val="009125F2"/>
    <w:rsid w:val="00912ABC"/>
    <w:rsid w:val="00912B92"/>
    <w:rsid w:val="00912D4A"/>
    <w:rsid w:val="00912E95"/>
    <w:rsid w:val="00913F5B"/>
    <w:rsid w:val="009141B3"/>
    <w:rsid w:val="00914FE9"/>
    <w:rsid w:val="0091582A"/>
    <w:rsid w:val="0091600E"/>
    <w:rsid w:val="009162B8"/>
    <w:rsid w:val="00916710"/>
    <w:rsid w:val="00916B1D"/>
    <w:rsid w:val="00916D2F"/>
    <w:rsid w:val="009171B1"/>
    <w:rsid w:val="00917C72"/>
    <w:rsid w:val="00920363"/>
    <w:rsid w:val="00920EDE"/>
    <w:rsid w:val="0092149F"/>
    <w:rsid w:val="009218B4"/>
    <w:rsid w:val="00921D2F"/>
    <w:rsid w:val="00921E53"/>
    <w:rsid w:val="00922808"/>
    <w:rsid w:val="0092348A"/>
    <w:rsid w:val="0092357F"/>
    <w:rsid w:val="00923A1D"/>
    <w:rsid w:val="00924617"/>
    <w:rsid w:val="00924962"/>
    <w:rsid w:val="00925081"/>
    <w:rsid w:val="009251EE"/>
    <w:rsid w:val="009252C2"/>
    <w:rsid w:val="00925723"/>
    <w:rsid w:val="009259CB"/>
    <w:rsid w:val="00925AD5"/>
    <w:rsid w:val="0092621D"/>
    <w:rsid w:val="00926678"/>
    <w:rsid w:val="009267B0"/>
    <w:rsid w:val="00927246"/>
    <w:rsid w:val="00927643"/>
    <w:rsid w:val="0092797D"/>
    <w:rsid w:val="00927C0E"/>
    <w:rsid w:val="00930A32"/>
    <w:rsid w:val="00930BA2"/>
    <w:rsid w:val="009310CF"/>
    <w:rsid w:val="00931972"/>
    <w:rsid w:val="00931CD1"/>
    <w:rsid w:val="00931E30"/>
    <w:rsid w:val="00932B86"/>
    <w:rsid w:val="00932E9F"/>
    <w:rsid w:val="00933001"/>
    <w:rsid w:val="009331FC"/>
    <w:rsid w:val="00933BFD"/>
    <w:rsid w:val="00933D84"/>
    <w:rsid w:val="00934923"/>
    <w:rsid w:val="00934C82"/>
    <w:rsid w:val="00934EEF"/>
    <w:rsid w:val="00935427"/>
    <w:rsid w:val="00935C72"/>
    <w:rsid w:val="00935E4D"/>
    <w:rsid w:val="0093675F"/>
    <w:rsid w:val="00936A16"/>
    <w:rsid w:val="00936F72"/>
    <w:rsid w:val="009370C8"/>
    <w:rsid w:val="00937487"/>
    <w:rsid w:val="00937D83"/>
    <w:rsid w:val="009404B2"/>
    <w:rsid w:val="0094069C"/>
    <w:rsid w:val="00940D41"/>
    <w:rsid w:val="00940E5A"/>
    <w:rsid w:val="00941161"/>
    <w:rsid w:val="0094151B"/>
    <w:rsid w:val="00941524"/>
    <w:rsid w:val="00941615"/>
    <w:rsid w:val="00941804"/>
    <w:rsid w:val="0094187B"/>
    <w:rsid w:val="00941FD8"/>
    <w:rsid w:val="00942088"/>
    <w:rsid w:val="009420D3"/>
    <w:rsid w:val="00942307"/>
    <w:rsid w:val="00942469"/>
    <w:rsid w:val="009424A0"/>
    <w:rsid w:val="009424B3"/>
    <w:rsid w:val="00942A90"/>
    <w:rsid w:val="00942BB1"/>
    <w:rsid w:val="00942C38"/>
    <w:rsid w:val="00942E10"/>
    <w:rsid w:val="0094304E"/>
    <w:rsid w:val="009435FA"/>
    <w:rsid w:val="00943A64"/>
    <w:rsid w:val="00943B17"/>
    <w:rsid w:val="00944539"/>
    <w:rsid w:val="00944AF5"/>
    <w:rsid w:val="00944D15"/>
    <w:rsid w:val="009452F4"/>
    <w:rsid w:val="00945647"/>
    <w:rsid w:val="00945682"/>
    <w:rsid w:val="00946413"/>
    <w:rsid w:val="0094660B"/>
    <w:rsid w:val="00946E76"/>
    <w:rsid w:val="009471C0"/>
    <w:rsid w:val="009471FE"/>
    <w:rsid w:val="00947CA9"/>
    <w:rsid w:val="00947CC4"/>
    <w:rsid w:val="00947DE2"/>
    <w:rsid w:val="00950512"/>
    <w:rsid w:val="009505E3"/>
    <w:rsid w:val="00950E49"/>
    <w:rsid w:val="00950EF5"/>
    <w:rsid w:val="009514E2"/>
    <w:rsid w:val="00952367"/>
    <w:rsid w:val="009523A4"/>
    <w:rsid w:val="00952D6C"/>
    <w:rsid w:val="009531AB"/>
    <w:rsid w:val="0095360C"/>
    <w:rsid w:val="00953CBF"/>
    <w:rsid w:val="00953D21"/>
    <w:rsid w:val="00954507"/>
    <w:rsid w:val="00954659"/>
    <w:rsid w:val="00954661"/>
    <w:rsid w:val="0095472D"/>
    <w:rsid w:val="00954732"/>
    <w:rsid w:val="00954B5E"/>
    <w:rsid w:val="009556E7"/>
    <w:rsid w:val="00956E62"/>
    <w:rsid w:val="009577A8"/>
    <w:rsid w:val="009579AB"/>
    <w:rsid w:val="00957A6E"/>
    <w:rsid w:val="00960423"/>
    <w:rsid w:val="00960530"/>
    <w:rsid w:val="0096094A"/>
    <w:rsid w:val="00960A0D"/>
    <w:rsid w:val="00961A94"/>
    <w:rsid w:val="00961DFB"/>
    <w:rsid w:val="009623AF"/>
    <w:rsid w:val="00962563"/>
    <w:rsid w:val="009629E3"/>
    <w:rsid w:val="00962C1D"/>
    <w:rsid w:val="00962CBB"/>
    <w:rsid w:val="00963208"/>
    <w:rsid w:val="0096362D"/>
    <w:rsid w:val="0096373A"/>
    <w:rsid w:val="00964020"/>
    <w:rsid w:val="009644FE"/>
    <w:rsid w:val="00964927"/>
    <w:rsid w:val="00964AD3"/>
    <w:rsid w:val="00965AD7"/>
    <w:rsid w:val="00965EAC"/>
    <w:rsid w:val="00965EF1"/>
    <w:rsid w:val="00965F58"/>
    <w:rsid w:val="00966BB8"/>
    <w:rsid w:val="00966E8C"/>
    <w:rsid w:val="00967174"/>
    <w:rsid w:val="009671E4"/>
    <w:rsid w:val="00967865"/>
    <w:rsid w:val="00967F61"/>
    <w:rsid w:val="0097017F"/>
    <w:rsid w:val="0097035A"/>
    <w:rsid w:val="009706F8"/>
    <w:rsid w:val="009708D4"/>
    <w:rsid w:val="00970C2A"/>
    <w:rsid w:val="009711A4"/>
    <w:rsid w:val="00971B5F"/>
    <w:rsid w:val="00971BB4"/>
    <w:rsid w:val="00972857"/>
    <w:rsid w:val="00972A2B"/>
    <w:rsid w:val="00973116"/>
    <w:rsid w:val="009732CC"/>
    <w:rsid w:val="0097365B"/>
    <w:rsid w:val="00973C71"/>
    <w:rsid w:val="00973D81"/>
    <w:rsid w:val="0097447B"/>
    <w:rsid w:val="009744B8"/>
    <w:rsid w:val="009747FF"/>
    <w:rsid w:val="00974CE5"/>
    <w:rsid w:val="00974D5C"/>
    <w:rsid w:val="009750DE"/>
    <w:rsid w:val="00975168"/>
    <w:rsid w:val="009753A1"/>
    <w:rsid w:val="009754E0"/>
    <w:rsid w:val="00975595"/>
    <w:rsid w:val="00975837"/>
    <w:rsid w:val="00975CC3"/>
    <w:rsid w:val="009764C2"/>
    <w:rsid w:val="00977E9C"/>
    <w:rsid w:val="00977F3C"/>
    <w:rsid w:val="00977F68"/>
    <w:rsid w:val="00982030"/>
    <w:rsid w:val="009824C9"/>
    <w:rsid w:val="00982B02"/>
    <w:rsid w:val="00982F6F"/>
    <w:rsid w:val="00983DB0"/>
    <w:rsid w:val="00985392"/>
    <w:rsid w:val="009860AE"/>
    <w:rsid w:val="0098658F"/>
    <w:rsid w:val="00986B42"/>
    <w:rsid w:val="00991A3F"/>
    <w:rsid w:val="00991BF2"/>
    <w:rsid w:val="00992BE9"/>
    <w:rsid w:val="0099300F"/>
    <w:rsid w:val="009931F5"/>
    <w:rsid w:val="00993D10"/>
    <w:rsid w:val="009942F4"/>
    <w:rsid w:val="009943BD"/>
    <w:rsid w:val="00994487"/>
    <w:rsid w:val="00994A37"/>
    <w:rsid w:val="00994C3B"/>
    <w:rsid w:val="00994D85"/>
    <w:rsid w:val="00995481"/>
    <w:rsid w:val="00997257"/>
    <w:rsid w:val="009973B3"/>
    <w:rsid w:val="009A03A7"/>
    <w:rsid w:val="009A0449"/>
    <w:rsid w:val="009A04A6"/>
    <w:rsid w:val="009A0684"/>
    <w:rsid w:val="009A085A"/>
    <w:rsid w:val="009A0CBB"/>
    <w:rsid w:val="009A0ED8"/>
    <w:rsid w:val="009A114F"/>
    <w:rsid w:val="009A1499"/>
    <w:rsid w:val="009A157A"/>
    <w:rsid w:val="009A1596"/>
    <w:rsid w:val="009A17AA"/>
    <w:rsid w:val="009A1C20"/>
    <w:rsid w:val="009A2817"/>
    <w:rsid w:val="009A2957"/>
    <w:rsid w:val="009A2BA6"/>
    <w:rsid w:val="009A2C5F"/>
    <w:rsid w:val="009A2D84"/>
    <w:rsid w:val="009A4755"/>
    <w:rsid w:val="009A4E5D"/>
    <w:rsid w:val="009A4E68"/>
    <w:rsid w:val="009A4FB3"/>
    <w:rsid w:val="009A5B8E"/>
    <w:rsid w:val="009A612B"/>
    <w:rsid w:val="009A65DC"/>
    <w:rsid w:val="009A6B87"/>
    <w:rsid w:val="009A7FBF"/>
    <w:rsid w:val="009B094F"/>
    <w:rsid w:val="009B1706"/>
    <w:rsid w:val="009B1863"/>
    <w:rsid w:val="009B2371"/>
    <w:rsid w:val="009B23E1"/>
    <w:rsid w:val="009B2900"/>
    <w:rsid w:val="009B3292"/>
    <w:rsid w:val="009B36E1"/>
    <w:rsid w:val="009B3CC5"/>
    <w:rsid w:val="009B3D43"/>
    <w:rsid w:val="009B4076"/>
    <w:rsid w:val="009B4131"/>
    <w:rsid w:val="009B4498"/>
    <w:rsid w:val="009B4506"/>
    <w:rsid w:val="009B57D8"/>
    <w:rsid w:val="009B57FF"/>
    <w:rsid w:val="009B584C"/>
    <w:rsid w:val="009B6171"/>
    <w:rsid w:val="009B62A4"/>
    <w:rsid w:val="009B6B11"/>
    <w:rsid w:val="009B6D18"/>
    <w:rsid w:val="009B6DB6"/>
    <w:rsid w:val="009B6DF3"/>
    <w:rsid w:val="009B73DA"/>
    <w:rsid w:val="009B767D"/>
    <w:rsid w:val="009B7A2E"/>
    <w:rsid w:val="009B7B2B"/>
    <w:rsid w:val="009C029E"/>
    <w:rsid w:val="009C0380"/>
    <w:rsid w:val="009C0A12"/>
    <w:rsid w:val="009C0BFB"/>
    <w:rsid w:val="009C13C9"/>
    <w:rsid w:val="009C1ED3"/>
    <w:rsid w:val="009C2ED5"/>
    <w:rsid w:val="009C33C5"/>
    <w:rsid w:val="009C3763"/>
    <w:rsid w:val="009C43CA"/>
    <w:rsid w:val="009C5D4A"/>
    <w:rsid w:val="009C5E30"/>
    <w:rsid w:val="009C655F"/>
    <w:rsid w:val="009C686E"/>
    <w:rsid w:val="009C729F"/>
    <w:rsid w:val="009C756A"/>
    <w:rsid w:val="009C7CB5"/>
    <w:rsid w:val="009D065C"/>
    <w:rsid w:val="009D0F02"/>
    <w:rsid w:val="009D10E3"/>
    <w:rsid w:val="009D121C"/>
    <w:rsid w:val="009D122A"/>
    <w:rsid w:val="009D1649"/>
    <w:rsid w:val="009D1718"/>
    <w:rsid w:val="009D1BC9"/>
    <w:rsid w:val="009D1F84"/>
    <w:rsid w:val="009D22BA"/>
    <w:rsid w:val="009D2306"/>
    <w:rsid w:val="009D238E"/>
    <w:rsid w:val="009D24AF"/>
    <w:rsid w:val="009D28BC"/>
    <w:rsid w:val="009D290D"/>
    <w:rsid w:val="009D2BBD"/>
    <w:rsid w:val="009D38EF"/>
    <w:rsid w:val="009D3F9B"/>
    <w:rsid w:val="009D5A29"/>
    <w:rsid w:val="009D5C8F"/>
    <w:rsid w:val="009D5C97"/>
    <w:rsid w:val="009D65FF"/>
    <w:rsid w:val="009D6A79"/>
    <w:rsid w:val="009D6B9A"/>
    <w:rsid w:val="009D741C"/>
    <w:rsid w:val="009D7898"/>
    <w:rsid w:val="009E038B"/>
    <w:rsid w:val="009E0CE4"/>
    <w:rsid w:val="009E122A"/>
    <w:rsid w:val="009E1488"/>
    <w:rsid w:val="009E1931"/>
    <w:rsid w:val="009E204C"/>
    <w:rsid w:val="009E214C"/>
    <w:rsid w:val="009E2340"/>
    <w:rsid w:val="009E248B"/>
    <w:rsid w:val="009E2987"/>
    <w:rsid w:val="009E2CB1"/>
    <w:rsid w:val="009E32A2"/>
    <w:rsid w:val="009E3851"/>
    <w:rsid w:val="009E3AF8"/>
    <w:rsid w:val="009E3D30"/>
    <w:rsid w:val="009E3E1D"/>
    <w:rsid w:val="009E41EA"/>
    <w:rsid w:val="009E4A85"/>
    <w:rsid w:val="009E4D3A"/>
    <w:rsid w:val="009E4D3F"/>
    <w:rsid w:val="009E558B"/>
    <w:rsid w:val="009E570B"/>
    <w:rsid w:val="009E58BF"/>
    <w:rsid w:val="009E60B5"/>
    <w:rsid w:val="009E62D6"/>
    <w:rsid w:val="009E694C"/>
    <w:rsid w:val="009E6C27"/>
    <w:rsid w:val="009E6F12"/>
    <w:rsid w:val="009E700E"/>
    <w:rsid w:val="009E7FD9"/>
    <w:rsid w:val="009F058F"/>
    <w:rsid w:val="009F05A9"/>
    <w:rsid w:val="009F0B26"/>
    <w:rsid w:val="009F0D78"/>
    <w:rsid w:val="009F189E"/>
    <w:rsid w:val="009F1F1B"/>
    <w:rsid w:val="009F202E"/>
    <w:rsid w:val="009F3073"/>
    <w:rsid w:val="009F3ABA"/>
    <w:rsid w:val="009F3F61"/>
    <w:rsid w:val="009F415C"/>
    <w:rsid w:val="009F42F9"/>
    <w:rsid w:val="009F4425"/>
    <w:rsid w:val="009F5944"/>
    <w:rsid w:val="009F59A2"/>
    <w:rsid w:val="009F5F53"/>
    <w:rsid w:val="009F64B6"/>
    <w:rsid w:val="009F6B82"/>
    <w:rsid w:val="009F6D48"/>
    <w:rsid w:val="009F7C08"/>
    <w:rsid w:val="00A00875"/>
    <w:rsid w:val="00A00B46"/>
    <w:rsid w:val="00A00E59"/>
    <w:rsid w:val="00A01419"/>
    <w:rsid w:val="00A01FE8"/>
    <w:rsid w:val="00A0262B"/>
    <w:rsid w:val="00A027BE"/>
    <w:rsid w:val="00A02976"/>
    <w:rsid w:val="00A02B3F"/>
    <w:rsid w:val="00A02E2A"/>
    <w:rsid w:val="00A03160"/>
    <w:rsid w:val="00A0320D"/>
    <w:rsid w:val="00A03FC9"/>
    <w:rsid w:val="00A055A0"/>
    <w:rsid w:val="00A056CD"/>
    <w:rsid w:val="00A0587A"/>
    <w:rsid w:val="00A05BCB"/>
    <w:rsid w:val="00A05CDA"/>
    <w:rsid w:val="00A06159"/>
    <w:rsid w:val="00A061D4"/>
    <w:rsid w:val="00A0645D"/>
    <w:rsid w:val="00A066CB"/>
    <w:rsid w:val="00A077DB"/>
    <w:rsid w:val="00A079F1"/>
    <w:rsid w:val="00A10629"/>
    <w:rsid w:val="00A10A78"/>
    <w:rsid w:val="00A11207"/>
    <w:rsid w:val="00A113F7"/>
    <w:rsid w:val="00A11C60"/>
    <w:rsid w:val="00A11ECC"/>
    <w:rsid w:val="00A128A8"/>
    <w:rsid w:val="00A12B01"/>
    <w:rsid w:val="00A12CFD"/>
    <w:rsid w:val="00A1351B"/>
    <w:rsid w:val="00A1417A"/>
    <w:rsid w:val="00A14205"/>
    <w:rsid w:val="00A14233"/>
    <w:rsid w:val="00A147DE"/>
    <w:rsid w:val="00A14813"/>
    <w:rsid w:val="00A14995"/>
    <w:rsid w:val="00A14A04"/>
    <w:rsid w:val="00A15BF6"/>
    <w:rsid w:val="00A16072"/>
    <w:rsid w:val="00A16533"/>
    <w:rsid w:val="00A16D62"/>
    <w:rsid w:val="00A16DE8"/>
    <w:rsid w:val="00A174A7"/>
    <w:rsid w:val="00A176E1"/>
    <w:rsid w:val="00A17DE6"/>
    <w:rsid w:val="00A17E03"/>
    <w:rsid w:val="00A20534"/>
    <w:rsid w:val="00A20910"/>
    <w:rsid w:val="00A21130"/>
    <w:rsid w:val="00A2133B"/>
    <w:rsid w:val="00A2157C"/>
    <w:rsid w:val="00A21D1F"/>
    <w:rsid w:val="00A22B85"/>
    <w:rsid w:val="00A235B0"/>
    <w:rsid w:val="00A23DA5"/>
    <w:rsid w:val="00A2407B"/>
    <w:rsid w:val="00A24F81"/>
    <w:rsid w:val="00A2544A"/>
    <w:rsid w:val="00A25455"/>
    <w:rsid w:val="00A25E26"/>
    <w:rsid w:val="00A25F38"/>
    <w:rsid w:val="00A26A02"/>
    <w:rsid w:val="00A26CEA"/>
    <w:rsid w:val="00A278BE"/>
    <w:rsid w:val="00A2792C"/>
    <w:rsid w:val="00A27BDE"/>
    <w:rsid w:val="00A27C40"/>
    <w:rsid w:val="00A27E2A"/>
    <w:rsid w:val="00A30977"/>
    <w:rsid w:val="00A30A0A"/>
    <w:rsid w:val="00A30E08"/>
    <w:rsid w:val="00A3101C"/>
    <w:rsid w:val="00A31240"/>
    <w:rsid w:val="00A31565"/>
    <w:rsid w:val="00A3182D"/>
    <w:rsid w:val="00A31AC5"/>
    <w:rsid w:val="00A32209"/>
    <w:rsid w:val="00A322F1"/>
    <w:rsid w:val="00A325D8"/>
    <w:rsid w:val="00A325F9"/>
    <w:rsid w:val="00A33F60"/>
    <w:rsid w:val="00A341C3"/>
    <w:rsid w:val="00A344B4"/>
    <w:rsid w:val="00A3484C"/>
    <w:rsid w:val="00A34D89"/>
    <w:rsid w:val="00A34E77"/>
    <w:rsid w:val="00A3540F"/>
    <w:rsid w:val="00A35641"/>
    <w:rsid w:val="00A35A51"/>
    <w:rsid w:val="00A35B51"/>
    <w:rsid w:val="00A35BCA"/>
    <w:rsid w:val="00A35F3D"/>
    <w:rsid w:val="00A369B7"/>
    <w:rsid w:val="00A36DEB"/>
    <w:rsid w:val="00A37719"/>
    <w:rsid w:val="00A378D6"/>
    <w:rsid w:val="00A37A2E"/>
    <w:rsid w:val="00A4001C"/>
    <w:rsid w:val="00A403B4"/>
    <w:rsid w:val="00A404B5"/>
    <w:rsid w:val="00A409BC"/>
    <w:rsid w:val="00A40BA5"/>
    <w:rsid w:val="00A40EC7"/>
    <w:rsid w:val="00A410A6"/>
    <w:rsid w:val="00A4120A"/>
    <w:rsid w:val="00A41997"/>
    <w:rsid w:val="00A42432"/>
    <w:rsid w:val="00A425A2"/>
    <w:rsid w:val="00A42910"/>
    <w:rsid w:val="00A4295A"/>
    <w:rsid w:val="00A42B15"/>
    <w:rsid w:val="00A433BC"/>
    <w:rsid w:val="00A43481"/>
    <w:rsid w:val="00A434BC"/>
    <w:rsid w:val="00A43839"/>
    <w:rsid w:val="00A43F62"/>
    <w:rsid w:val="00A444CF"/>
    <w:rsid w:val="00A444E9"/>
    <w:rsid w:val="00A45612"/>
    <w:rsid w:val="00A45831"/>
    <w:rsid w:val="00A45CF7"/>
    <w:rsid w:val="00A45D25"/>
    <w:rsid w:val="00A47AFA"/>
    <w:rsid w:val="00A47CB1"/>
    <w:rsid w:val="00A47DB7"/>
    <w:rsid w:val="00A47E61"/>
    <w:rsid w:val="00A47F66"/>
    <w:rsid w:val="00A47F9B"/>
    <w:rsid w:val="00A513B1"/>
    <w:rsid w:val="00A5189B"/>
    <w:rsid w:val="00A51E64"/>
    <w:rsid w:val="00A51FDF"/>
    <w:rsid w:val="00A52C1F"/>
    <w:rsid w:val="00A52CCD"/>
    <w:rsid w:val="00A52D6B"/>
    <w:rsid w:val="00A52FBF"/>
    <w:rsid w:val="00A52FDA"/>
    <w:rsid w:val="00A532CD"/>
    <w:rsid w:val="00A5387C"/>
    <w:rsid w:val="00A54306"/>
    <w:rsid w:val="00A5460D"/>
    <w:rsid w:val="00A54631"/>
    <w:rsid w:val="00A54A81"/>
    <w:rsid w:val="00A54B10"/>
    <w:rsid w:val="00A5511D"/>
    <w:rsid w:val="00A55228"/>
    <w:rsid w:val="00A55978"/>
    <w:rsid w:val="00A55BDA"/>
    <w:rsid w:val="00A55C8B"/>
    <w:rsid w:val="00A55F04"/>
    <w:rsid w:val="00A566A6"/>
    <w:rsid w:val="00A56F1B"/>
    <w:rsid w:val="00A56FB4"/>
    <w:rsid w:val="00A570FC"/>
    <w:rsid w:val="00A579E9"/>
    <w:rsid w:val="00A57B2E"/>
    <w:rsid w:val="00A57BF0"/>
    <w:rsid w:val="00A6027A"/>
    <w:rsid w:val="00A6028C"/>
    <w:rsid w:val="00A60A3F"/>
    <w:rsid w:val="00A625F3"/>
    <w:rsid w:val="00A62734"/>
    <w:rsid w:val="00A62867"/>
    <w:rsid w:val="00A629CC"/>
    <w:rsid w:val="00A629E4"/>
    <w:rsid w:val="00A62FD4"/>
    <w:rsid w:val="00A630CD"/>
    <w:rsid w:val="00A6312E"/>
    <w:rsid w:val="00A63526"/>
    <w:rsid w:val="00A63FB1"/>
    <w:rsid w:val="00A64183"/>
    <w:rsid w:val="00A643A3"/>
    <w:rsid w:val="00A64E19"/>
    <w:rsid w:val="00A65209"/>
    <w:rsid w:val="00A65283"/>
    <w:rsid w:val="00A6532D"/>
    <w:rsid w:val="00A6542F"/>
    <w:rsid w:val="00A654D0"/>
    <w:rsid w:val="00A6551A"/>
    <w:rsid w:val="00A65672"/>
    <w:rsid w:val="00A66577"/>
    <w:rsid w:val="00A66893"/>
    <w:rsid w:val="00A66CF5"/>
    <w:rsid w:val="00A66CF8"/>
    <w:rsid w:val="00A66F59"/>
    <w:rsid w:val="00A700A5"/>
    <w:rsid w:val="00A7015E"/>
    <w:rsid w:val="00A70253"/>
    <w:rsid w:val="00A70291"/>
    <w:rsid w:val="00A705CE"/>
    <w:rsid w:val="00A706CF"/>
    <w:rsid w:val="00A7089C"/>
    <w:rsid w:val="00A70B95"/>
    <w:rsid w:val="00A70F55"/>
    <w:rsid w:val="00A71085"/>
    <w:rsid w:val="00A71813"/>
    <w:rsid w:val="00A7220F"/>
    <w:rsid w:val="00A72331"/>
    <w:rsid w:val="00A723CB"/>
    <w:rsid w:val="00A726EC"/>
    <w:rsid w:val="00A72AB4"/>
    <w:rsid w:val="00A72EE6"/>
    <w:rsid w:val="00A73775"/>
    <w:rsid w:val="00A737A4"/>
    <w:rsid w:val="00A73A68"/>
    <w:rsid w:val="00A75883"/>
    <w:rsid w:val="00A75A77"/>
    <w:rsid w:val="00A75A91"/>
    <w:rsid w:val="00A75D4C"/>
    <w:rsid w:val="00A75F50"/>
    <w:rsid w:val="00A76223"/>
    <w:rsid w:val="00A767A0"/>
    <w:rsid w:val="00A76FCD"/>
    <w:rsid w:val="00A772E9"/>
    <w:rsid w:val="00A77501"/>
    <w:rsid w:val="00A7782C"/>
    <w:rsid w:val="00A77D1F"/>
    <w:rsid w:val="00A77D20"/>
    <w:rsid w:val="00A8016D"/>
    <w:rsid w:val="00A80CCA"/>
    <w:rsid w:val="00A80D94"/>
    <w:rsid w:val="00A813B9"/>
    <w:rsid w:val="00A81417"/>
    <w:rsid w:val="00A8191C"/>
    <w:rsid w:val="00A819BD"/>
    <w:rsid w:val="00A81EFD"/>
    <w:rsid w:val="00A81FCD"/>
    <w:rsid w:val="00A82626"/>
    <w:rsid w:val="00A82F8D"/>
    <w:rsid w:val="00A83032"/>
    <w:rsid w:val="00A838D2"/>
    <w:rsid w:val="00A8427C"/>
    <w:rsid w:val="00A847F7"/>
    <w:rsid w:val="00A8487E"/>
    <w:rsid w:val="00A853CE"/>
    <w:rsid w:val="00A85791"/>
    <w:rsid w:val="00A85ACB"/>
    <w:rsid w:val="00A85B49"/>
    <w:rsid w:val="00A85D7B"/>
    <w:rsid w:val="00A861E8"/>
    <w:rsid w:val="00A86D91"/>
    <w:rsid w:val="00A870F6"/>
    <w:rsid w:val="00A872B9"/>
    <w:rsid w:val="00A877F2"/>
    <w:rsid w:val="00A91150"/>
    <w:rsid w:val="00A91885"/>
    <w:rsid w:val="00A91A7E"/>
    <w:rsid w:val="00A91EA9"/>
    <w:rsid w:val="00A921AE"/>
    <w:rsid w:val="00A9238D"/>
    <w:rsid w:val="00A92507"/>
    <w:rsid w:val="00A93836"/>
    <w:rsid w:val="00A93DC6"/>
    <w:rsid w:val="00A93E83"/>
    <w:rsid w:val="00A94B5F"/>
    <w:rsid w:val="00A94FBF"/>
    <w:rsid w:val="00A950FB"/>
    <w:rsid w:val="00A9587F"/>
    <w:rsid w:val="00A95A2F"/>
    <w:rsid w:val="00A96777"/>
    <w:rsid w:val="00A968E6"/>
    <w:rsid w:val="00A96EEE"/>
    <w:rsid w:val="00A97858"/>
    <w:rsid w:val="00A97EAA"/>
    <w:rsid w:val="00AA04AA"/>
    <w:rsid w:val="00AA09A9"/>
    <w:rsid w:val="00AA0AD5"/>
    <w:rsid w:val="00AA1504"/>
    <w:rsid w:val="00AA22E7"/>
    <w:rsid w:val="00AA23CD"/>
    <w:rsid w:val="00AA2D3F"/>
    <w:rsid w:val="00AA2EEE"/>
    <w:rsid w:val="00AA32BC"/>
    <w:rsid w:val="00AA3483"/>
    <w:rsid w:val="00AA34D1"/>
    <w:rsid w:val="00AA3664"/>
    <w:rsid w:val="00AA3C2C"/>
    <w:rsid w:val="00AA3E6B"/>
    <w:rsid w:val="00AA4143"/>
    <w:rsid w:val="00AA4342"/>
    <w:rsid w:val="00AA46FF"/>
    <w:rsid w:val="00AA48A1"/>
    <w:rsid w:val="00AA4E31"/>
    <w:rsid w:val="00AA4F51"/>
    <w:rsid w:val="00AA5673"/>
    <w:rsid w:val="00AA63B2"/>
    <w:rsid w:val="00AA6AFD"/>
    <w:rsid w:val="00AA70DB"/>
    <w:rsid w:val="00AA70E4"/>
    <w:rsid w:val="00AA759F"/>
    <w:rsid w:val="00AA7B4F"/>
    <w:rsid w:val="00AA7FBE"/>
    <w:rsid w:val="00AB0174"/>
    <w:rsid w:val="00AB0F8C"/>
    <w:rsid w:val="00AB1007"/>
    <w:rsid w:val="00AB15C7"/>
    <w:rsid w:val="00AB1B20"/>
    <w:rsid w:val="00AB1D3F"/>
    <w:rsid w:val="00AB1F3D"/>
    <w:rsid w:val="00AB2191"/>
    <w:rsid w:val="00AB280F"/>
    <w:rsid w:val="00AB2B52"/>
    <w:rsid w:val="00AB2B65"/>
    <w:rsid w:val="00AB2DDB"/>
    <w:rsid w:val="00AB3369"/>
    <w:rsid w:val="00AB3378"/>
    <w:rsid w:val="00AB3808"/>
    <w:rsid w:val="00AB3AF3"/>
    <w:rsid w:val="00AB3C3F"/>
    <w:rsid w:val="00AB3E84"/>
    <w:rsid w:val="00AB4A82"/>
    <w:rsid w:val="00AB4CC4"/>
    <w:rsid w:val="00AB4F03"/>
    <w:rsid w:val="00AB5002"/>
    <w:rsid w:val="00AB5083"/>
    <w:rsid w:val="00AB5649"/>
    <w:rsid w:val="00AB5C76"/>
    <w:rsid w:val="00AB5D4D"/>
    <w:rsid w:val="00AB6A08"/>
    <w:rsid w:val="00AB6D20"/>
    <w:rsid w:val="00AB7D68"/>
    <w:rsid w:val="00AB7F1F"/>
    <w:rsid w:val="00AB7FDE"/>
    <w:rsid w:val="00AC0305"/>
    <w:rsid w:val="00AC067D"/>
    <w:rsid w:val="00AC0A90"/>
    <w:rsid w:val="00AC135A"/>
    <w:rsid w:val="00AC188D"/>
    <w:rsid w:val="00AC1B5A"/>
    <w:rsid w:val="00AC21A3"/>
    <w:rsid w:val="00AC222A"/>
    <w:rsid w:val="00AC23DE"/>
    <w:rsid w:val="00AC25F7"/>
    <w:rsid w:val="00AC280C"/>
    <w:rsid w:val="00AC2A3B"/>
    <w:rsid w:val="00AC2A80"/>
    <w:rsid w:val="00AC3227"/>
    <w:rsid w:val="00AC365C"/>
    <w:rsid w:val="00AC3D1C"/>
    <w:rsid w:val="00AC3D79"/>
    <w:rsid w:val="00AC41B9"/>
    <w:rsid w:val="00AC4862"/>
    <w:rsid w:val="00AC4A64"/>
    <w:rsid w:val="00AC4CAD"/>
    <w:rsid w:val="00AC51D3"/>
    <w:rsid w:val="00AC51FA"/>
    <w:rsid w:val="00AC59F0"/>
    <w:rsid w:val="00AC6463"/>
    <w:rsid w:val="00AC69CE"/>
    <w:rsid w:val="00AC6C6A"/>
    <w:rsid w:val="00AC6D93"/>
    <w:rsid w:val="00AC7032"/>
    <w:rsid w:val="00AC7A70"/>
    <w:rsid w:val="00AD0414"/>
    <w:rsid w:val="00AD09AE"/>
    <w:rsid w:val="00AD09E5"/>
    <w:rsid w:val="00AD0BB4"/>
    <w:rsid w:val="00AD11EF"/>
    <w:rsid w:val="00AD1329"/>
    <w:rsid w:val="00AD1B34"/>
    <w:rsid w:val="00AD21FE"/>
    <w:rsid w:val="00AD25DB"/>
    <w:rsid w:val="00AD261B"/>
    <w:rsid w:val="00AD29B6"/>
    <w:rsid w:val="00AD3812"/>
    <w:rsid w:val="00AD3E3B"/>
    <w:rsid w:val="00AD3EA2"/>
    <w:rsid w:val="00AD415F"/>
    <w:rsid w:val="00AD4308"/>
    <w:rsid w:val="00AD4728"/>
    <w:rsid w:val="00AD4AFF"/>
    <w:rsid w:val="00AD519F"/>
    <w:rsid w:val="00AD5362"/>
    <w:rsid w:val="00AD5506"/>
    <w:rsid w:val="00AD5728"/>
    <w:rsid w:val="00AD5A40"/>
    <w:rsid w:val="00AD5C1D"/>
    <w:rsid w:val="00AD5FE5"/>
    <w:rsid w:val="00AD63E2"/>
    <w:rsid w:val="00AD64E9"/>
    <w:rsid w:val="00AD67F3"/>
    <w:rsid w:val="00AD700F"/>
    <w:rsid w:val="00AD7583"/>
    <w:rsid w:val="00AD7BCA"/>
    <w:rsid w:val="00AE0ADD"/>
    <w:rsid w:val="00AE0D41"/>
    <w:rsid w:val="00AE1B08"/>
    <w:rsid w:val="00AE22C1"/>
    <w:rsid w:val="00AE22C4"/>
    <w:rsid w:val="00AE2590"/>
    <w:rsid w:val="00AE261C"/>
    <w:rsid w:val="00AE26AB"/>
    <w:rsid w:val="00AE2851"/>
    <w:rsid w:val="00AE3559"/>
    <w:rsid w:val="00AE3CE2"/>
    <w:rsid w:val="00AE3D76"/>
    <w:rsid w:val="00AE4551"/>
    <w:rsid w:val="00AE54AB"/>
    <w:rsid w:val="00AE60B1"/>
    <w:rsid w:val="00AE6967"/>
    <w:rsid w:val="00AE7926"/>
    <w:rsid w:val="00AE7ECD"/>
    <w:rsid w:val="00AF06D2"/>
    <w:rsid w:val="00AF0851"/>
    <w:rsid w:val="00AF0963"/>
    <w:rsid w:val="00AF1172"/>
    <w:rsid w:val="00AF13A5"/>
    <w:rsid w:val="00AF17A6"/>
    <w:rsid w:val="00AF188F"/>
    <w:rsid w:val="00AF18A1"/>
    <w:rsid w:val="00AF19E6"/>
    <w:rsid w:val="00AF1ED5"/>
    <w:rsid w:val="00AF1F55"/>
    <w:rsid w:val="00AF21C8"/>
    <w:rsid w:val="00AF2590"/>
    <w:rsid w:val="00AF2730"/>
    <w:rsid w:val="00AF3A3E"/>
    <w:rsid w:val="00AF3D2B"/>
    <w:rsid w:val="00AF3F46"/>
    <w:rsid w:val="00AF3FB6"/>
    <w:rsid w:val="00AF4CE4"/>
    <w:rsid w:val="00AF5219"/>
    <w:rsid w:val="00AF5A2D"/>
    <w:rsid w:val="00AF6191"/>
    <w:rsid w:val="00AF68D1"/>
    <w:rsid w:val="00AF6B55"/>
    <w:rsid w:val="00AF6E2D"/>
    <w:rsid w:val="00AF7091"/>
    <w:rsid w:val="00AF7320"/>
    <w:rsid w:val="00AF73C1"/>
    <w:rsid w:val="00AF73D8"/>
    <w:rsid w:val="00B00184"/>
    <w:rsid w:val="00B001B6"/>
    <w:rsid w:val="00B00B89"/>
    <w:rsid w:val="00B00E42"/>
    <w:rsid w:val="00B010DD"/>
    <w:rsid w:val="00B01340"/>
    <w:rsid w:val="00B0154A"/>
    <w:rsid w:val="00B01806"/>
    <w:rsid w:val="00B019F5"/>
    <w:rsid w:val="00B02268"/>
    <w:rsid w:val="00B028FF"/>
    <w:rsid w:val="00B032D3"/>
    <w:rsid w:val="00B0336B"/>
    <w:rsid w:val="00B043A0"/>
    <w:rsid w:val="00B054BD"/>
    <w:rsid w:val="00B05D5D"/>
    <w:rsid w:val="00B060A1"/>
    <w:rsid w:val="00B061D2"/>
    <w:rsid w:val="00B06DBC"/>
    <w:rsid w:val="00B07245"/>
    <w:rsid w:val="00B07270"/>
    <w:rsid w:val="00B07BA7"/>
    <w:rsid w:val="00B07CC7"/>
    <w:rsid w:val="00B10F4A"/>
    <w:rsid w:val="00B1131F"/>
    <w:rsid w:val="00B118CB"/>
    <w:rsid w:val="00B119F9"/>
    <w:rsid w:val="00B11AEE"/>
    <w:rsid w:val="00B12028"/>
    <w:rsid w:val="00B127E2"/>
    <w:rsid w:val="00B12944"/>
    <w:rsid w:val="00B12DE5"/>
    <w:rsid w:val="00B133F2"/>
    <w:rsid w:val="00B134DD"/>
    <w:rsid w:val="00B13D5A"/>
    <w:rsid w:val="00B1459E"/>
    <w:rsid w:val="00B14B8F"/>
    <w:rsid w:val="00B15992"/>
    <w:rsid w:val="00B15A28"/>
    <w:rsid w:val="00B15B53"/>
    <w:rsid w:val="00B16487"/>
    <w:rsid w:val="00B1663B"/>
    <w:rsid w:val="00B16862"/>
    <w:rsid w:val="00B17370"/>
    <w:rsid w:val="00B17EB0"/>
    <w:rsid w:val="00B17F59"/>
    <w:rsid w:val="00B200C4"/>
    <w:rsid w:val="00B2014A"/>
    <w:rsid w:val="00B205FD"/>
    <w:rsid w:val="00B209D6"/>
    <w:rsid w:val="00B21087"/>
    <w:rsid w:val="00B219DA"/>
    <w:rsid w:val="00B21A83"/>
    <w:rsid w:val="00B22163"/>
    <w:rsid w:val="00B22270"/>
    <w:rsid w:val="00B2374C"/>
    <w:rsid w:val="00B23834"/>
    <w:rsid w:val="00B24034"/>
    <w:rsid w:val="00B241B9"/>
    <w:rsid w:val="00B250A1"/>
    <w:rsid w:val="00B25D13"/>
    <w:rsid w:val="00B25DBF"/>
    <w:rsid w:val="00B268F0"/>
    <w:rsid w:val="00B26B7F"/>
    <w:rsid w:val="00B26CF6"/>
    <w:rsid w:val="00B26D1C"/>
    <w:rsid w:val="00B3054F"/>
    <w:rsid w:val="00B305AE"/>
    <w:rsid w:val="00B312D9"/>
    <w:rsid w:val="00B322CA"/>
    <w:rsid w:val="00B324F4"/>
    <w:rsid w:val="00B325D1"/>
    <w:rsid w:val="00B32975"/>
    <w:rsid w:val="00B32FAC"/>
    <w:rsid w:val="00B3383C"/>
    <w:rsid w:val="00B33DE8"/>
    <w:rsid w:val="00B34033"/>
    <w:rsid w:val="00B3417B"/>
    <w:rsid w:val="00B3448A"/>
    <w:rsid w:val="00B3449B"/>
    <w:rsid w:val="00B35818"/>
    <w:rsid w:val="00B35B1F"/>
    <w:rsid w:val="00B3638A"/>
    <w:rsid w:val="00B36FC3"/>
    <w:rsid w:val="00B37272"/>
    <w:rsid w:val="00B374BF"/>
    <w:rsid w:val="00B374E3"/>
    <w:rsid w:val="00B3781A"/>
    <w:rsid w:val="00B401B0"/>
    <w:rsid w:val="00B4032F"/>
    <w:rsid w:val="00B40F81"/>
    <w:rsid w:val="00B41A87"/>
    <w:rsid w:val="00B42223"/>
    <w:rsid w:val="00B4238A"/>
    <w:rsid w:val="00B42518"/>
    <w:rsid w:val="00B426D4"/>
    <w:rsid w:val="00B4330B"/>
    <w:rsid w:val="00B436A3"/>
    <w:rsid w:val="00B43857"/>
    <w:rsid w:val="00B43AF9"/>
    <w:rsid w:val="00B43B75"/>
    <w:rsid w:val="00B43D3C"/>
    <w:rsid w:val="00B4446B"/>
    <w:rsid w:val="00B4452C"/>
    <w:rsid w:val="00B44994"/>
    <w:rsid w:val="00B449D8"/>
    <w:rsid w:val="00B44E4D"/>
    <w:rsid w:val="00B4513D"/>
    <w:rsid w:val="00B4517D"/>
    <w:rsid w:val="00B4536E"/>
    <w:rsid w:val="00B46052"/>
    <w:rsid w:val="00B465F5"/>
    <w:rsid w:val="00B468DB"/>
    <w:rsid w:val="00B46B2B"/>
    <w:rsid w:val="00B46D53"/>
    <w:rsid w:val="00B47030"/>
    <w:rsid w:val="00B47766"/>
    <w:rsid w:val="00B47784"/>
    <w:rsid w:val="00B47BE7"/>
    <w:rsid w:val="00B47CF3"/>
    <w:rsid w:val="00B47F8B"/>
    <w:rsid w:val="00B5029E"/>
    <w:rsid w:val="00B5055B"/>
    <w:rsid w:val="00B5066A"/>
    <w:rsid w:val="00B50BA9"/>
    <w:rsid w:val="00B50F07"/>
    <w:rsid w:val="00B512A0"/>
    <w:rsid w:val="00B513C1"/>
    <w:rsid w:val="00B513D6"/>
    <w:rsid w:val="00B5143A"/>
    <w:rsid w:val="00B51535"/>
    <w:rsid w:val="00B51603"/>
    <w:rsid w:val="00B5186E"/>
    <w:rsid w:val="00B51A57"/>
    <w:rsid w:val="00B5255B"/>
    <w:rsid w:val="00B52978"/>
    <w:rsid w:val="00B53209"/>
    <w:rsid w:val="00B532D9"/>
    <w:rsid w:val="00B53689"/>
    <w:rsid w:val="00B53ADD"/>
    <w:rsid w:val="00B53AE2"/>
    <w:rsid w:val="00B53B25"/>
    <w:rsid w:val="00B54850"/>
    <w:rsid w:val="00B54BCF"/>
    <w:rsid w:val="00B54F1D"/>
    <w:rsid w:val="00B54F93"/>
    <w:rsid w:val="00B54FB6"/>
    <w:rsid w:val="00B5526B"/>
    <w:rsid w:val="00B555CD"/>
    <w:rsid w:val="00B55ABC"/>
    <w:rsid w:val="00B55D29"/>
    <w:rsid w:val="00B56266"/>
    <w:rsid w:val="00B57914"/>
    <w:rsid w:val="00B579F8"/>
    <w:rsid w:val="00B57A84"/>
    <w:rsid w:val="00B6020E"/>
    <w:rsid w:val="00B60438"/>
    <w:rsid w:val="00B604F3"/>
    <w:rsid w:val="00B61435"/>
    <w:rsid w:val="00B6152E"/>
    <w:rsid w:val="00B61611"/>
    <w:rsid w:val="00B61D87"/>
    <w:rsid w:val="00B61FE6"/>
    <w:rsid w:val="00B62206"/>
    <w:rsid w:val="00B624D1"/>
    <w:rsid w:val="00B627DA"/>
    <w:rsid w:val="00B63D3B"/>
    <w:rsid w:val="00B63E68"/>
    <w:rsid w:val="00B642DC"/>
    <w:rsid w:val="00B65062"/>
    <w:rsid w:val="00B658D4"/>
    <w:rsid w:val="00B65B8C"/>
    <w:rsid w:val="00B65D61"/>
    <w:rsid w:val="00B65E0F"/>
    <w:rsid w:val="00B6633B"/>
    <w:rsid w:val="00B66AC1"/>
    <w:rsid w:val="00B66BD2"/>
    <w:rsid w:val="00B66C81"/>
    <w:rsid w:val="00B66E31"/>
    <w:rsid w:val="00B67A3C"/>
    <w:rsid w:val="00B67BFB"/>
    <w:rsid w:val="00B67F8A"/>
    <w:rsid w:val="00B710B6"/>
    <w:rsid w:val="00B7139C"/>
    <w:rsid w:val="00B71414"/>
    <w:rsid w:val="00B72471"/>
    <w:rsid w:val="00B72CD3"/>
    <w:rsid w:val="00B72D21"/>
    <w:rsid w:val="00B72FCD"/>
    <w:rsid w:val="00B737E2"/>
    <w:rsid w:val="00B739F7"/>
    <w:rsid w:val="00B740D2"/>
    <w:rsid w:val="00B74117"/>
    <w:rsid w:val="00B74603"/>
    <w:rsid w:val="00B74C71"/>
    <w:rsid w:val="00B74D04"/>
    <w:rsid w:val="00B75CDC"/>
    <w:rsid w:val="00B75D3A"/>
    <w:rsid w:val="00B761B0"/>
    <w:rsid w:val="00B762B1"/>
    <w:rsid w:val="00B76741"/>
    <w:rsid w:val="00B76CC1"/>
    <w:rsid w:val="00B77AF0"/>
    <w:rsid w:val="00B77ECE"/>
    <w:rsid w:val="00B8050B"/>
    <w:rsid w:val="00B80621"/>
    <w:rsid w:val="00B806FD"/>
    <w:rsid w:val="00B80906"/>
    <w:rsid w:val="00B80C9F"/>
    <w:rsid w:val="00B80EF6"/>
    <w:rsid w:val="00B80F12"/>
    <w:rsid w:val="00B8115C"/>
    <w:rsid w:val="00B8201F"/>
    <w:rsid w:val="00B82288"/>
    <w:rsid w:val="00B8272B"/>
    <w:rsid w:val="00B829E1"/>
    <w:rsid w:val="00B82B1E"/>
    <w:rsid w:val="00B82CAB"/>
    <w:rsid w:val="00B82ED3"/>
    <w:rsid w:val="00B833AE"/>
    <w:rsid w:val="00B833D1"/>
    <w:rsid w:val="00B838E3"/>
    <w:rsid w:val="00B83C33"/>
    <w:rsid w:val="00B841CF"/>
    <w:rsid w:val="00B841DD"/>
    <w:rsid w:val="00B843AB"/>
    <w:rsid w:val="00B84689"/>
    <w:rsid w:val="00B846F8"/>
    <w:rsid w:val="00B84933"/>
    <w:rsid w:val="00B86E1C"/>
    <w:rsid w:val="00B87622"/>
    <w:rsid w:val="00B876DF"/>
    <w:rsid w:val="00B87EFF"/>
    <w:rsid w:val="00B90038"/>
    <w:rsid w:val="00B9058E"/>
    <w:rsid w:val="00B905E0"/>
    <w:rsid w:val="00B90B49"/>
    <w:rsid w:val="00B90F00"/>
    <w:rsid w:val="00B91273"/>
    <w:rsid w:val="00B912B7"/>
    <w:rsid w:val="00B914BF"/>
    <w:rsid w:val="00B91B43"/>
    <w:rsid w:val="00B91C9D"/>
    <w:rsid w:val="00B91E23"/>
    <w:rsid w:val="00B922D5"/>
    <w:rsid w:val="00B9243A"/>
    <w:rsid w:val="00B928EC"/>
    <w:rsid w:val="00B9351D"/>
    <w:rsid w:val="00B93597"/>
    <w:rsid w:val="00B93FFB"/>
    <w:rsid w:val="00B948A2"/>
    <w:rsid w:val="00B94937"/>
    <w:rsid w:val="00B95331"/>
    <w:rsid w:val="00B95673"/>
    <w:rsid w:val="00B959E0"/>
    <w:rsid w:val="00B95E8C"/>
    <w:rsid w:val="00B95F2D"/>
    <w:rsid w:val="00B964F4"/>
    <w:rsid w:val="00B9696A"/>
    <w:rsid w:val="00B975CA"/>
    <w:rsid w:val="00B976E1"/>
    <w:rsid w:val="00B97795"/>
    <w:rsid w:val="00B978A2"/>
    <w:rsid w:val="00B97BF3"/>
    <w:rsid w:val="00B97E2A"/>
    <w:rsid w:val="00B97F8B"/>
    <w:rsid w:val="00BA0067"/>
    <w:rsid w:val="00BA1024"/>
    <w:rsid w:val="00BA1114"/>
    <w:rsid w:val="00BA11FA"/>
    <w:rsid w:val="00BA12D6"/>
    <w:rsid w:val="00BA1455"/>
    <w:rsid w:val="00BA158B"/>
    <w:rsid w:val="00BA181C"/>
    <w:rsid w:val="00BA18CC"/>
    <w:rsid w:val="00BA20BA"/>
    <w:rsid w:val="00BA23DD"/>
    <w:rsid w:val="00BA2440"/>
    <w:rsid w:val="00BA2DCF"/>
    <w:rsid w:val="00BA32C5"/>
    <w:rsid w:val="00BA34CC"/>
    <w:rsid w:val="00BA358B"/>
    <w:rsid w:val="00BA3786"/>
    <w:rsid w:val="00BA383A"/>
    <w:rsid w:val="00BA4428"/>
    <w:rsid w:val="00BA4AD0"/>
    <w:rsid w:val="00BA4BC7"/>
    <w:rsid w:val="00BA505E"/>
    <w:rsid w:val="00BA55FA"/>
    <w:rsid w:val="00BA561B"/>
    <w:rsid w:val="00BA5C53"/>
    <w:rsid w:val="00BA5DDA"/>
    <w:rsid w:val="00BA65B7"/>
    <w:rsid w:val="00BA67C6"/>
    <w:rsid w:val="00BA6F79"/>
    <w:rsid w:val="00BA7A26"/>
    <w:rsid w:val="00BB004F"/>
    <w:rsid w:val="00BB0A95"/>
    <w:rsid w:val="00BB0AEC"/>
    <w:rsid w:val="00BB0CC1"/>
    <w:rsid w:val="00BB0FA6"/>
    <w:rsid w:val="00BB115D"/>
    <w:rsid w:val="00BB11C1"/>
    <w:rsid w:val="00BB1281"/>
    <w:rsid w:val="00BB1993"/>
    <w:rsid w:val="00BB25CA"/>
    <w:rsid w:val="00BB290A"/>
    <w:rsid w:val="00BB2B47"/>
    <w:rsid w:val="00BB2DD1"/>
    <w:rsid w:val="00BB2F43"/>
    <w:rsid w:val="00BB3571"/>
    <w:rsid w:val="00BB4239"/>
    <w:rsid w:val="00BB44A4"/>
    <w:rsid w:val="00BB4953"/>
    <w:rsid w:val="00BB4A63"/>
    <w:rsid w:val="00BB4B76"/>
    <w:rsid w:val="00BB50D2"/>
    <w:rsid w:val="00BB53E9"/>
    <w:rsid w:val="00BB5816"/>
    <w:rsid w:val="00BB60F8"/>
    <w:rsid w:val="00BB687D"/>
    <w:rsid w:val="00BB72E2"/>
    <w:rsid w:val="00BB7FBC"/>
    <w:rsid w:val="00BC0185"/>
    <w:rsid w:val="00BC02BD"/>
    <w:rsid w:val="00BC0E63"/>
    <w:rsid w:val="00BC1611"/>
    <w:rsid w:val="00BC1757"/>
    <w:rsid w:val="00BC1C95"/>
    <w:rsid w:val="00BC2117"/>
    <w:rsid w:val="00BC2231"/>
    <w:rsid w:val="00BC2A25"/>
    <w:rsid w:val="00BC2BB5"/>
    <w:rsid w:val="00BC2E49"/>
    <w:rsid w:val="00BC2F42"/>
    <w:rsid w:val="00BC2F6B"/>
    <w:rsid w:val="00BC31CE"/>
    <w:rsid w:val="00BC3983"/>
    <w:rsid w:val="00BC4026"/>
    <w:rsid w:val="00BC4433"/>
    <w:rsid w:val="00BC4435"/>
    <w:rsid w:val="00BC4932"/>
    <w:rsid w:val="00BC4A52"/>
    <w:rsid w:val="00BC544F"/>
    <w:rsid w:val="00BC5792"/>
    <w:rsid w:val="00BC5DF2"/>
    <w:rsid w:val="00BC657D"/>
    <w:rsid w:val="00BC6637"/>
    <w:rsid w:val="00BC6869"/>
    <w:rsid w:val="00BC6D44"/>
    <w:rsid w:val="00BC6EF5"/>
    <w:rsid w:val="00BC73CE"/>
    <w:rsid w:val="00BC752F"/>
    <w:rsid w:val="00BC7B7E"/>
    <w:rsid w:val="00BC7D93"/>
    <w:rsid w:val="00BC7FD9"/>
    <w:rsid w:val="00BC7FF0"/>
    <w:rsid w:val="00BC7FF1"/>
    <w:rsid w:val="00BD02B9"/>
    <w:rsid w:val="00BD0C75"/>
    <w:rsid w:val="00BD1157"/>
    <w:rsid w:val="00BD14CC"/>
    <w:rsid w:val="00BD14FF"/>
    <w:rsid w:val="00BD1576"/>
    <w:rsid w:val="00BD1E2A"/>
    <w:rsid w:val="00BD2026"/>
    <w:rsid w:val="00BD23AD"/>
    <w:rsid w:val="00BD2659"/>
    <w:rsid w:val="00BD2A0F"/>
    <w:rsid w:val="00BD2B79"/>
    <w:rsid w:val="00BD3461"/>
    <w:rsid w:val="00BD3609"/>
    <w:rsid w:val="00BD39FD"/>
    <w:rsid w:val="00BD3E0E"/>
    <w:rsid w:val="00BD3E72"/>
    <w:rsid w:val="00BD3EF6"/>
    <w:rsid w:val="00BD41E2"/>
    <w:rsid w:val="00BD55E9"/>
    <w:rsid w:val="00BD55F6"/>
    <w:rsid w:val="00BD5CD5"/>
    <w:rsid w:val="00BD71B7"/>
    <w:rsid w:val="00BD7CFD"/>
    <w:rsid w:val="00BE026B"/>
    <w:rsid w:val="00BE0C26"/>
    <w:rsid w:val="00BE114E"/>
    <w:rsid w:val="00BE1A85"/>
    <w:rsid w:val="00BE1A9A"/>
    <w:rsid w:val="00BE2620"/>
    <w:rsid w:val="00BE2E71"/>
    <w:rsid w:val="00BE3322"/>
    <w:rsid w:val="00BE3413"/>
    <w:rsid w:val="00BE34E7"/>
    <w:rsid w:val="00BE4044"/>
    <w:rsid w:val="00BE4193"/>
    <w:rsid w:val="00BE46EB"/>
    <w:rsid w:val="00BE4892"/>
    <w:rsid w:val="00BE535B"/>
    <w:rsid w:val="00BE58F9"/>
    <w:rsid w:val="00BE59F7"/>
    <w:rsid w:val="00BE6E25"/>
    <w:rsid w:val="00BE6E32"/>
    <w:rsid w:val="00BE718B"/>
    <w:rsid w:val="00BE7775"/>
    <w:rsid w:val="00BE7F20"/>
    <w:rsid w:val="00BE7FC1"/>
    <w:rsid w:val="00BF05F4"/>
    <w:rsid w:val="00BF072C"/>
    <w:rsid w:val="00BF0747"/>
    <w:rsid w:val="00BF0ADB"/>
    <w:rsid w:val="00BF1223"/>
    <w:rsid w:val="00BF1334"/>
    <w:rsid w:val="00BF176D"/>
    <w:rsid w:val="00BF18A1"/>
    <w:rsid w:val="00BF1DD7"/>
    <w:rsid w:val="00BF2133"/>
    <w:rsid w:val="00BF2140"/>
    <w:rsid w:val="00BF2179"/>
    <w:rsid w:val="00BF23E1"/>
    <w:rsid w:val="00BF2C72"/>
    <w:rsid w:val="00BF3119"/>
    <w:rsid w:val="00BF36B1"/>
    <w:rsid w:val="00BF3737"/>
    <w:rsid w:val="00BF3810"/>
    <w:rsid w:val="00BF40F6"/>
    <w:rsid w:val="00BF48E4"/>
    <w:rsid w:val="00BF4AAB"/>
    <w:rsid w:val="00BF5147"/>
    <w:rsid w:val="00BF52C4"/>
    <w:rsid w:val="00BF52E3"/>
    <w:rsid w:val="00BF5DC7"/>
    <w:rsid w:val="00BF65AA"/>
    <w:rsid w:val="00BF68B0"/>
    <w:rsid w:val="00BF6B24"/>
    <w:rsid w:val="00BF6FFD"/>
    <w:rsid w:val="00BF743E"/>
    <w:rsid w:val="00BF7956"/>
    <w:rsid w:val="00BF7C43"/>
    <w:rsid w:val="00BF7E57"/>
    <w:rsid w:val="00C0048F"/>
    <w:rsid w:val="00C0118F"/>
    <w:rsid w:val="00C0124B"/>
    <w:rsid w:val="00C0135F"/>
    <w:rsid w:val="00C01668"/>
    <w:rsid w:val="00C01741"/>
    <w:rsid w:val="00C01899"/>
    <w:rsid w:val="00C01A7B"/>
    <w:rsid w:val="00C01B31"/>
    <w:rsid w:val="00C01B60"/>
    <w:rsid w:val="00C02428"/>
    <w:rsid w:val="00C027B4"/>
    <w:rsid w:val="00C029CD"/>
    <w:rsid w:val="00C02A30"/>
    <w:rsid w:val="00C02B76"/>
    <w:rsid w:val="00C02BAC"/>
    <w:rsid w:val="00C02BB2"/>
    <w:rsid w:val="00C032D8"/>
    <w:rsid w:val="00C03640"/>
    <w:rsid w:val="00C03E98"/>
    <w:rsid w:val="00C0499C"/>
    <w:rsid w:val="00C04DCF"/>
    <w:rsid w:val="00C058E5"/>
    <w:rsid w:val="00C05D64"/>
    <w:rsid w:val="00C05D9F"/>
    <w:rsid w:val="00C06AAD"/>
    <w:rsid w:val="00C06B29"/>
    <w:rsid w:val="00C06BE9"/>
    <w:rsid w:val="00C06E64"/>
    <w:rsid w:val="00C06F4C"/>
    <w:rsid w:val="00C0730E"/>
    <w:rsid w:val="00C07422"/>
    <w:rsid w:val="00C07657"/>
    <w:rsid w:val="00C10A77"/>
    <w:rsid w:val="00C10F7F"/>
    <w:rsid w:val="00C11068"/>
    <w:rsid w:val="00C11087"/>
    <w:rsid w:val="00C11628"/>
    <w:rsid w:val="00C11C30"/>
    <w:rsid w:val="00C12ACF"/>
    <w:rsid w:val="00C12C6C"/>
    <w:rsid w:val="00C12F7E"/>
    <w:rsid w:val="00C13145"/>
    <w:rsid w:val="00C13FB3"/>
    <w:rsid w:val="00C145AA"/>
    <w:rsid w:val="00C149F2"/>
    <w:rsid w:val="00C15122"/>
    <w:rsid w:val="00C1521C"/>
    <w:rsid w:val="00C15983"/>
    <w:rsid w:val="00C15D3D"/>
    <w:rsid w:val="00C1665C"/>
    <w:rsid w:val="00C17377"/>
    <w:rsid w:val="00C1773D"/>
    <w:rsid w:val="00C177EA"/>
    <w:rsid w:val="00C17993"/>
    <w:rsid w:val="00C17BE5"/>
    <w:rsid w:val="00C20A16"/>
    <w:rsid w:val="00C20AC1"/>
    <w:rsid w:val="00C20D9D"/>
    <w:rsid w:val="00C2106D"/>
    <w:rsid w:val="00C210A8"/>
    <w:rsid w:val="00C210DA"/>
    <w:rsid w:val="00C21430"/>
    <w:rsid w:val="00C21542"/>
    <w:rsid w:val="00C21584"/>
    <w:rsid w:val="00C21BB7"/>
    <w:rsid w:val="00C2275D"/>
    <w:rsid w:val="00C22A03"/>
    <w:rsid w:val="00C239C9"/>
    <w:rsid w:val="00C23DF0"/>
    <w:rsid w:val="00C23F79"/>
    <w:rsid w:val="00C24C63"/>
    <w:rsid w:val="00C24DA1"/>
    <w:rsid w:val="00C25A23"/>
    <w:rsid w:val="00C25C8D"/>
    <w:rsid w:val="00C25F4C"/>
    <w:rsid w:val="00C261EB"/>
    <w:rsid w:val="00C26975"/>
    <w:rsid w:val="00C26A52"/>
    <w:rsid w:val="00C26B43"/>
    <w:rsid w:val="00C2721D"/>
    <w:rsid w:val="00C27755"/>
    <w:rsid w:val="00C30053"/>
    <w:rsid w:val="00C30564"/>
    <w:rsid w:val="00C306FB"/>
    <w:rsid w:val="00C310FB"/>
    <w:rsid w:val="00C3128B"/>
    <w:rsid w:val="00C31419"/>
    <w:rsid w:val="00C314FB"/>
    <w:rsid w:val="00C318C0"/>
    <w:rsid w:val="00C31B5B"/>
    <w:rsid w:val="00C3220D"/>
    <w:rsid w:val="00C327E1"/>
    <w:rsid w:val="00C32AA0"/>
    <w:rsid w:val="00C32B2A"/>
    <w:rsid w:val="00C32E5C"/>
    <w:rsid w:val="00C33ACE"/>
    <w:rsid w:val="00C33CEC"/>
    <w:rsid w:val="00C33E7F"/>
    <w:rsid w:val="00C344C8"/>
    <w:rsid w:val="00C344E7"/>
    <w:rsid w:val="00C34CAB"/>
    <w:rsid w:val="00C351DD"/>
    <w:rsid w:val="00C35365"/>
    <w:rsid w:val="00C35387"/>
    <w:rsid w:val="00C3604C"/>
    <w:rsid w:val="00C36088"/>
    <w:rsid w:val="00C36123"/>
    <w:rsid w:val="00C3614E"/>
    <w:rsid w:val="00C368EC"/>
    <w:rsid w:val="00C36943"/>
    <w:rsid w:val="00C369A1"/>
    <w:rsid w:val="00C36DE4"/>
    <w:rsid w:val="00C37B84"/>
    <w:rsid w:val="00C37E4D"/>
    <w:rsid w:val="00C401B6"/>
    <w:rsid w:val="00C403B1"/>
    <w:rsid w:val="00C40AC2"/>
    <w:rsid w:val="00C40E31"/>
    <w:rsid w:val="00C41321"/>
    <w:rsid w:val="00C41475"/>
    <w:rsid w:val="00C41575"/>
    <w:rsid w:val="00C41AF4"/>
    <w:rsid w:val="00C41F2B"/>
    <w:rsid w:val="00C425EE"/>
    <w:rsid w:val="00C42A05"/>
    <w:rsid w:val="00C42F2B"/>
    <w:rsid w:val="00C433D2"/>
    <w:rsid w:val="00C43CCF"/>
    <w:rsid w:val="00C451B4"/>
    <w:rsid w:val="00C45237"/>
    <w:rsid w:val="00C4528F"/>
    <w:rsid w:val="00C45459"/>
    <w:rsid w:val="00C455A5"/>
    <w:rsid w:val="00C45B0E"/>
    <w:rsid w:val="00C45C7D"/>
    <w:rsid w:val="00C46036"/>
    <w:rsid w:val="00C4640C"/>
    <w:rsid w:val="00C469D0"/>
    <w:rsid w:val="00C469FB"/>
    <w:rsid w:val="00C47757"/>
    <w:rsid w:val="00C47FD4"/>
    <w:rsid w:val="00C50728"/>
    <w:rsid w:val="00C50E8F"/>
    <w:rsid w:val="00C513FE"/>
    <w:rsid w:val="00C51520"/>
    <w:rsid w:val="00C51866"/>
    <w:rsid w:val="00C51A81"/>
    <w:rsid w:val="00C51E46"/>
    <w:rsid w:val="00C5266F"/>
    <w:rsid w:val="00C52DE6"/>
    <w:rsid w:val="00C532CC"/>
    <w:rsid w:val="00C536C0"/>
    <w:rsid w:val="00C53788"/>
    <w:rsid w:val="00C53C78"/>
    <w:rsid w:val="00C53FBC"/>
    <w:rsid w:val="00C54A77"/>
    <w:rsid w:val="00C54AD7"/>
    <w:rsid w:val="00C54EF1"/>
    <w:rsid w:val="00C55CF4"/>
    <w:rsid w:val="00C55D79"/>
    <w:rsid w:val="00C56003"/>
    <w:rsid w:val="00C5617B"/>
    <w:rsid w:val="00C565F4"/>
    <w:rsid w:val="00C56749"/>
    <w:rsid w:val="00C56925"/>
    <w:rsid w:val="00C56E84"/>
    <w:rsid w:val="00C56F0F"/>
    <w:rsid w:val="00C5726E"/>
    <w:rsid w:val="00C60379"/>
    <w:rsid w:val="00C608D3"/>
    <w:rsid w:val="00C609C1"/>
    <w:rsid w:val="00C60B81"/>
    <w:rsid w:val="00C6116D"/>
    <w:rsid w:val="00C6164C"/>
    <w:rsid w:val="00C622A6"/>
    <w:rsid w:val="00C62AEE"/>
    <w:rsid w:val="00C645BD"/>
    <w:rsid w:val="00C64971"/>
    <w:rsid w:val="00C64B7A"/>
    <w:rsid w:val="00C64BB3"/>
    <w:rsid w:val="00C64BDF"/>
    <w:rsid w:val="00C65256"/>
    <w:rsid w:val="00C65699"/>
    <w:rsid w:val="00C65AAC"/>
    <w:rsid w:val="00C65E36"/>
    <w:rsid w:val="00C6623C"/>
    <w:rsid w:val="00C66C53"/>
    <w:rsid w:val="00C673C7"/>
    <w:rsid w:val="00C67881"/>
    <w:rsid w:val="00C67D2A"/>
    <w:rsid w:val="00C70331"/>
    <w:rsid w:val="00C70C9F"/>
    <w:rsid w:val="00C7124E"/>
    <w:rsid w:val="00C7144B"/>
    <w:rsid w:val="00C71B57"/>
    <w:rsid w:val="00C71C5C"/>
    <w:rsid w:val="00C71DDD"/>
    <w:rsid w:val="00C7251B"/>
    <w:rsid w:val="00C72757"/>
    <w:rsid w:val="00C72842"/>
    <w:rsid w:val="00C72CC5"/>
    <w:rsid w:val="00C72DFB"/>
    <w:rsid w:val="00C73679"/>
    <w:rsid w:val="00C7415D"/>
    <w:rsid w:val="00C744CC"/>
    <w:rsid w:val="00C74AFC"/>
    <w:rsid w:val="00C74E9A"/>
    <w:rsid w:val="00C74EC4"/>
    <w:rsid w:val="00C75301"/>
    <w:rsid w:val="00C753D3"/>
    <w:rsid w:val="00C7557E"/>
    <w:rsid w:val="00C755A4"/>
    <w:rsid w:val="00C75640"/>
    <w:rsid w:val="00C75670"/>
    <w:rsid w:val="00C7577D"/>
    <w:rsid w:val="00C759E3"/>
    <w:rsid w:val="00C75A0E"/>
    <w:rsid w:val="00C75B63"/>
    <w:rsid w:val="00C76954"/>
    <w:rsid w:val="00C76B38"/>
    <w:rsid w:val="00C76B89"/>
    <w:rsid w:val="00C76CED"/>
    <w:rsid w:val="00C76DF6"/>
    <w:rsid w:val="00C76E14"/>
    <w:rsid w:val="00C77434"/>
    <w:rsid w:val="00C77671"/>
    <w:rsid w:val="00C779AD"/>
    <w:rsid w:val="00C77B06"/>
    <w:rsid w:val="00C77C53"/>
    <w:rsid w:val="00C80569"/>
    <w:rsid w:val="00C80573"/>
    <w:rsid w:val="00C809FF"/>
    <w:rsid w:val="00C80B2F"/>
    <w:rsid w:val="00C81213"/>
    <w:rsid w:val="00C8156A"/>
    <w:rsid w:val="00C81AFB"/>
    <w:rsid w:val="00C81BBD"/>
    <w:rsid w:val="00C81C23"/>
    <w:rsid w:val="00C82084"/>
    <w:rsid w:val="00C82351"/>
    <w:rsid w:val="00C82558"/>
    <w:rsid w:val="00C825E7"/>
    <w:rsid w:val="00C82863"/>
    <w:rsid w:val="00C82CBA"/>
    <w:rsid w:val="00C82F20"/>
    <w:rsid w:val="00C83BE9"/>
    <w:rsid w:val="00C83C2E"/>
    <w:rsid w:val="00C83CC9"/>
    <w:rsid w:val="00C83DDE"/>
    <w:rsid w:val="00C84952"/>
    <w:rsid w:val="00C8498B"/>
    <w:rsid w:val="00C8512A"/>
    <w:rsid w:val="00C85735"/>
    <w:rsid w:val="00C860B3"/>
    <w:rsid w:val="00C863DA"/>
    <w:rsid w:val="00C86856"/>
    <w:rsid w:val="00C86AED"/>
    <w:rsid w:val="00C86D33"/>
    <w:rsid w:val="00C870C3"/>
    <w:rsid w:val="00C873F8"/>
    <w:rsid w:val="00C874C9"/>
    <w:rsid w:val="00C8790F"/>
    <w:rsid w:val="00C87ACD"/>
    <w:rsid w:val="00C87BA0"/>
    <w:rsid w:val="00C87E82"/>
    <w:rsid w:val="00C87FAF"/>
    <w:rsid w:val="00C90C23"/>
    <w:rsid w:val="00C90D70"/>
    <w:rsid w:val="00C91184"/>
    <w:rsid w:val="00C914AC"/>
    <w:rsid w:val="00C91AC3"/>
    <w:rsid w:val="00C92683"/>
    <w:rsid w:val="00C926F4"/>
    <w:rsid w:val="00C928D1"/>
    <w:rsid w:val="00C92908"/>
    <w:rsid w:val="00C92C08"/>
    <w:rsid w:val="00C93066"/>
    <w:rsid w:val="00C93134"/>
    <w:rsid w:val="00C93E93"/>
    <w:rsid w:val="00C94143"/>
    <w:rsid w:val="00C949D1"/>
    <w:rsid w:val="00C94C3C"/>
    <w:rsid w:val="00C94E40"/>
    <w:rsid w:val="00C94F7C"/>
    <w:rsid w:val="00C94F96"/>
    <w:rsid w:val="00C9521C"/>
    <w:rsid w:val="00C9559C"/>
    <w:rsid w:val="00C9563D"/>
    <w:rsid w:val="00C9672C"/>
    <w:rsid w:val="00C97372"/>
    <w:rsid w:val="00C97398"/>
    <w:rsid w:val="00C9740C"/>
    <w:rsid w:val="00CA0555"/>
    <w:rsid w:val="00CA0E37"/>
    <w:rsid w:val="00CA1761"/>
    <w:rsid w:val="00CA2098"/>
    <w:rsid w:val="00CA22DB"/>
    <w:rsid w:val="00CA22E3"/>
    <w:rsid w:val="00CA38CC"/>
    <w:rsid w:val="00CA3A0C"/>
    <w:rsid w:val="00CA3D23"/>
    <w:rsid w:val="00CA3E9A"/>
    <w:rsid w:val="00CA41A6"/>
    <w:rsid w:val="00CA4661"/>
    <w:rsid w:val="00CA4F77"/>
    <w:rsid w:val="00CA5145"/>
    <w:rsid w:val="00CA5606"/>
    <w:rsid w:val="00CA5937"/>
    <w:rsid w:val="00CA5A7D"/>
    <w:rsid w:val="00CA615B"/>
    <w:rsid w:val="00CA64FB"/>
    <w:rsid w:val="00CA6560"/>
    <w:rsid w:val="00CA68E7"/>
    <w:rsid w:val="00CA6A1B"/>
    <w:rsid w:val="00CA6B46"/>
    <w:rsid w:val="00CA6F3B"/>
    <w:rsid w:val="00CA7058"/>
    <w:rsid w:val="00CA70DC"/>
    <w:rsid w:val="00CB01F4"/>
    <w:rsid w:val="00CB11B6"/>
    <w:rsid w:val="00CB1D47"/>
    <w:rsid w:val="00CB1DCA"/>
    <w:rsid w:val="00CB1E28"/>
    <w:rsid w:val="00CB1EF6"/>
    <w:rsid w:val="00CB24DF"/>
    <w:rsid w:val="00CB2899"/>
    <w:rsid w:val="00CB2F88"/>
    <w:rsid w:val="00CB32B7"/>
    <w:rsid w:val="00CB3584"/>
    <w:rsid w:val="00CB3DE1"/>
    <w:rsid w:val="00CB3FD9"/>
    <w:rsid w:val="00CB49DA"/>
    <w:rsid w:val="00CB4D8B"/>
    <w:rsid w:val="00CB4E3C"/>
    <w:rsid w:val="00CB559B"/>
    <w:rsid w:val="00CB5F6B"/>
    <w:rsid w:val="00CB6796"/>
    <w:rsid w:val="00CB744A"/>
    <w:rsid w:val="00CB7488"/>
    <w:rsid w:val="00CB7F66"/>
    <w:rsid w:val="00CC04BC"/>
    <w:rsid w:val="00CC0A87"/>
    <w:rsid w:val="00CC0F8B"/>
    <w:rsid w:val="00CC101D"/>
    <w:rsid w:val="00CC1D56"/>
    <w:rsid w:val="00CC2378"/>
    <w:rsid w:val="00CC2E6A"/>
    <w:rsid w:val="00CC3080"/>
    <w:rsid w:val="00CC3188"/>
    <w:rsid w:val="00CC3AF7"/>
    <w:rsid w:val="00CC3BC7"/>
    <w:rsid w:val="00CC3BFB"/>
    <w:rsid w:val="00CC3D5E"/>
    <w:rsid w:val="00CC44E1"/>
    <w:rsid w:val="00CC4B70"/>
    <w:rsid w:val="00CC503F"/>
    <w:rsid w:val="00CC51C7"/>
    <w:rsid w:val="00CC5328"/>
    <w:rsid w:val="00CC53CA"/>
    <w:rsid w:val="00CC570A"/>
    <w:rsid w:val="00CC59CD"/>
    <w:rsid w:val="00CC5AE9"/>
    <w:rsid w:val="00CC5C5E"/>
    <w:rsid w:val="00CC5EB3"/>
    <w:rsid w:val="00CC5F2B"/>
    <w:rsid w:val="00CC78E3"/>
    <w:rsid w:val="00CC7B7D"/>
    <w:rsid w:val="00CC7CB8"/>
    <w:rsid w:val="00CC7E4A"/>
    <w:rsid w:val="00CC7F4D"/>
    <w:rsid w:val="00CC7FF6"/>
    <w:rsid w:val="00CD006E"/>
    <w:rsid w:val="00CD055E"/>
    <w:rsid w:val="00CD0D24"/>
    <w:rsid w:val="00CD0E3F"/>
    <w:rsid w:val="00CD1364"/>
    <w:rsid w:val="00CD1371"/>
    <w:rsid w:val="00CD15C5"/>
    <w:rsid w:val="00CD16C3"/>
    <w:rsid w:val="00CD17CF"/>
    <w:rsid w:val="00CD18F1"/>
    <w:rsid w:val="00CD266C"/>
    <w:rsid w:val="00CD28A8"/>
    <w:rsid w:val="00CD2B1E"/>
    <w:rsid w:val="00CD2E0E"/>
    <w:rsid w:val="00CD32A0"/>
    <w:rsid w:val="00CD3F29"/>
    <w:rsid w:val="00CD4998"/>
    <w:rsid w:val="00CD5253"/>
    <w:rsid w:val="00CD5266"/>
    <w:rsid w:val="00CD56A5"/>
    <w:rsid w:val="00CD6378"/>
    <w:rsid w:val="00CD63CE"/>
    <w:rsid w:val="00CD6538"/>
    <w:rsid w:val="00CD6B73"/>
    <w:rsid w:val="00CD7057"/>
    <w:rsid w:val="00CD727A"/>
    <w:rsid w:val="00CD75D6"/>
    <w:rsid w:val="00CD7630"/>
    <w:rsid w:val="00CD78FA"/>
    <w:rsid w:val="00CD7A78"/>
    <w:rsid w:val="00CD7FAB"/>
    <w:rsid w:val="00CE0264"/>
    <w:rsid w:val="00CE0744"/>
    <w:rsid w:val="00CE1717"/>
    <w:rsid w:val="00CE2662"/>
    <w:rsid w:val="00CE27B9"/>
    <w:rsid w:val="00CE27EB"/>
    <w:rsid w:val="00CE32F2"/>
    <w:rsid w:val="00CE34E4"/>
    <w:rsid w:val="00CE3F44"/>
    <w:rsid w:val="00CE40D5"/>
    <w:rsid w:val="00CE4508"/>
    <w:rsid w:val="00CE4954"/>
    <w:rsid w:val="00CE4C20"/>
    <w:rsid w:val="00CE4DE5"/>
    <w:rsid w:val="00CE509E"/>
    <w:rsid w:val="00CE5846"/>
    <w:rsid w:val="00CE5A0A"/>
    <w:rsid w:val="00CE681E"/>
    <w:rsid w:val="00CE68D7"/>
    <w:rsid w:val="00CE7191"/>
    <w:rsid w:val="00CF03E1"/>
    <w:rsid w:val="00CF04FA"/>
    <w:rsid w:val="00CF0529"/>
    <w:rsid w:val="00CF0DE7"/>
    <w:rsid w:val="00CF0F0B"/>
    <w:rsid w:val="00CF0F13"/>
    <w:rsid w:val="00CF112A"/>
    <w:rsid w:val="00CF178C"/>
    <w:rsid w:val="00CF1AF2"/>
    <w:rsid w:val="00CF1C56"/>
    <w:rsid w:val="00CF1D13"/>
    <w:rsid w:val="00CF1D50"/>
    <w:rsid w:val="00CF1FD2"/>
    <w:rsid w:val="00CF2332"/>
    <w:rsid w:val="00CF395A"/>
    <w:rsid w:val="00CF432A"/>
    <w:rsid w:val="00CF43CF"/>
    <w:rsid w:val="00CF4715"/>
    <w:rsid w:val="00CF473F"/>
    <w:rsid w:val="00CF4FA5"/>
    <w:rsid w:val="00CF530C"/>
    <w:rsid w:val="00CF54A2"/>
    <w:rsid w:val="00CF5C00"/>
    <w:rsid w:val="00CF67FE"/>
    <w:rsid w:val="00CF6A5C"/>
    <w:rsid w:val="00CF6E89"/>
    <w:rsid w:val="00CF706C"/>
    <w:rsid w:val="00CF70D9"/>
    <w:rsid w:val="00CF71F5"/>
    <w:rsid w:val="00CF7289"/>
    <w:rsid w:val="00CF72F1"/>
    <w:rsid w:val="00CF7D69"/>
    <w:rsid w:val="00CF7F52"/>
    <w:rsid w:val="00D002B1"/>
    <w:rsid w:val="00D0038C"/>
    <w:rsid w:val="00D00858"/>
    <w:rsid w:val="00D00C49"/>
    <w:rsid w:val="00D01070"/>
    <w:rsid w:val="00D01564"/>
    <w:rsid w:val="00D015D2"/>
    <w:rsid w:val="00D016C0"/>
    <w:rsid w:val="00D02B80"/>
    <w:rsid w:val="00D02FF0"/>
    <w:rsid w:val="00D03D22"/>
    <w:rsid w:val="00D03DCB"/>
    <w:rsid w:val="00D03EE0"/>
    <w:rsid w:val="00D049AD"/>
    <w:rsid w:val="00D04E01"/>
    <w:rsid w:val="00D0552F"/>
    <w:rsid w:val="00D05B6A"/>
    <w:rsid w:val="00D0695E"/>
    <w:rsid w:val="00D0698E"/>
    <w:rsid w:val="00D06F32"/>
    <w:rsid w:val="00D07622"/>
    <w:rsid w:val="00D078AB"/>
    <w:rsid w:val="00D079F0"/>
    <w:rsid w:val="00D100E1"/>
    <w:rsid w:val="00D103CD"/>
    <w:rsid w:val="00D10603"/>
    <w:rsid w:val="00D10BAC"/>
    <w:rsid w:val="00D11009"/>
    <w:rsid w:val="00D115CD"/>
    <w:rsid w:val="00D1175B"/>
    <w:rsid w:val="00D11B72"/>
    <w:rsid w:val="00D1228B"/>
    <w:rsid w:val="00D122B7"/>
    <w:rsid w:val="00D126A2"/>
    <w:rsid w:val="00D12A0F"/>
    <w:rsid w:val="00D12A29"/>
    <w:rsid w:val="00D131E8"/>
    <w:rsid w:val="00D14CD9"/>
    <w:rsid w:val="00D1544B"/>
    <w:rsid w:val="00D157C2"/>
    <w:rsid w:val="00D15B6A"/>
    <w:rsid w:val="00D15CC9"/>
    <w:rsid w:val="00D16837"/>
    <w:rsid w:val="00D173EA"/>
    <w:rsid w:val="00D17771"/>
    <w:rsid w:val="00D177D5"/>
    <w:rsid w:val="00D20170"/>
    <w:rsid w:val="00D20B7E"/>
    <w:rsid w:val="00D2165A"/>
    <w:rsid w:val="00D219D3"/>
    <w:rsid w:val="00D228C6"/>
    <w:rsid w:val="00D22E20"/>
    <w:rsid w:val="00D22EDA"/>
    <w:rsid w:val="00D23134"/>
    <w:rsid w:val="00D2378E"/>
    <w:rsid w:val="00D23A11"/>
    <w:rsid w:val="00D23F11"/>
    <w:rsid w:val="00D24628"/>
    <w:rsid w:val="00D246C0"/>
    <w:rsid w:val="00D24D4C"/>
    <w:rsid w:val="00D25BDA"/>
    <w:rsid w:val="00D273C8"/>
    <w:rsid w:val="00D27870"/>
    <w:rsid w:val="00D27D95"/>
    <w:rsid w:val="00D27E69"/>
    <w:rsid w:val="00D301F1"/>
    <w:rsid w:val="00D30462"/>
    <w:rsid w:val="00D30639"/>
    <w:rsid w:val="00D307B7"/>
    <w:rsid w:val="00D30978"/>
    <w:rsid w:val="00D30CA4"/>
    <w:rsid w:val="00D30DDB"/>
    <w:rsid w:val="00D316EF"/>
    <w:rsid w:val="00D31BC5"/>
    <w:rsid w:val="00D31CFE"/>
    <w:rsid w:val="00D32973"/>
    <w:rsid w:val="00D32EF1"/>
    <w:rsid w:val="00D32F29"/>
    <w:rsid w:val="00D33011"/>
    <w:rsid w:val="00D330A7"/>
    <w:rsid w:val="00D33860"/>
    <w:rsid w:val="00D33A1D"/>
    <w:rsid w:val="00D33AD4"/>
    <w:rsid w:val="00D33C3D"/>
    <w:rsid w:val="00D3484A"/>
    <w:rsid w:val="00D34F78"/>
    <w:rsid w:val="00D357E6"/>
    <w:rsid w:val="00D35805"/>
    <w:rsid w:val="00D36751"/>
    <w:rsid w:val="00D36AFC"/>
    <w:rsid w:val="00D37051"/>
    <w:rsid w:val="00D37581"/>
    <w:rsid w:val="00D37690"/>
    <w:rsid w:val="00D37AFF"/>
    <w:rsid w:val="00D37E5E"/>
    <w:rsid w:val="00D40AA6"/>
    <w:rsid w:val="00D40D1D"/>
    <w:rsid w:val="00D40EE7"/>
    <w:rsid w:val="00D41466"/>
    <w:rsid w:val="00D4163C"/>
    <w:rsid w:val="00D416D2"/>
    <w:rsid w:val="00D418A4"/>
    <w:rsid w:val="00D42190"/>
    <w:rsid w:val="00D42D6F"/>
    <w:rsid w:val="00D430DC"/>
    <w:rsid w:val="00D43543"/>
    <w:rsid w:val="00D43D18"/>
    <w:rsid w:val="00D44652"/>
    <w:rsid w:val="00D44A63"/>
    <w:rsid w:val="00D44DBD"/>
    <w:rsid w:val="00D452DC"/>
    <w:rsid w:val="00D45648"/>
    <w:rsid w:val="00D4569D"/>
    <w:rsid w:val="00D46B9A"/>
    <w:rsid w:val="00D47AE8"/>
    <w:rsid w:val="00D500E5"/>
    <w:rsid w:val="00D51593"/>
    <w:rsid w:val="00D52630"/>
    <w:rsid w:val="00D537F7"/>
    <w:rsid w:val="00D53C42"/>
    <w:rsid w:val="00D542FC"/>
    <w:rsid w:val="00D5539C"/>
    <w:rsid w:val="00D555B4"/>
    <w:rsid w:val="00D55A66"/>
    <w:rsid w:val="00D56076"/>
    <w:rsid w:val="00D5648A"/>
    <w:rsid w:val="00D56630"/>
    <w:rsid w:val="00D56C0E"/>
    <w:rsid w:val="00D56C17"/>
    <w:rsid w:val="00D56CFE"/>
    <w:rsid w:val="00D57134"/>
    <w:rsid w:val="00D57291"/>
    <w:rsid w:val="00D578CB"/>
    <w:rsid w:val="00D57B1A"/>
    <w:rsid w:val="00D57EFB"/>
    <w:rsid w:val="00D602A6"/>
    <w:rsid w:val="00D603DB"/>
    <w:rsid w:val="00D60AC6"/>
    <w:rsid w:val="00D60D50"/>
    <w:rsid w:val="00D60E24"/>
    <w:rsid w:val="00D60ED4"/>
    <w:rsid w:val="00D616CB"/>
    <w:rsid w:val="00D619A3"/>
    <w:rsid w:val="00D61D1D"/>
    <w:rsid w:val="00D62109"/>
    <w:rsid w:val="00D629BA"/>
    <w:rsid w:val="00D63116"/>
    <w:rsid w:val="00D6312C"/>
    <w:rsid w:val="00D6329C"/>
    <w:rsid w:val="00D63448"/>
    <w:rsid w:val="00D63719"/>
    <w:rsid w:val="00D641C6"/>
    <w:rsid w:val="00D64207"/>
    <w:rsid w:val="00D64474"/>
    <w:rsid w:val="00D64A1D"/>
    <w:rsid w:val="00D65833"/>
    <w:rsid w:val="00D6617A"/>
    <w:rsid w:val="00D662FD"/>
    <w:rsid w:val="00D667EE"/>
    <w:rsid w:val="00D66D2F"/>
    <w:rsid w:val="00D6737E"/>
    <w:rsid w:val="00D676A6"/>
    <w:rsid w:val="00D679CA"/>
    <w:rsid w:val="00D67A12"/>
    <w:rsid w:val="00D67B47"/>
    <w:rsid w:val="00D67B57"/>
    <w:rsid w:val="00D67CB6"/>
    <w:rsid w:val="00D67D37"/>
    <w:rsid w:val="00D67E26"/>
    <w:rsid w:val="00D7012C"/>
    <w:rsid w:val="00D7066A"/>
    <w:rsid w:val="00D70707"/>
    <w:rsid w:val="00D70721"/>
    <w:rsid w:val="00D70F1C"/>
    <w:rsid w:val="00D71086"/>
    <w:rsid w:val="00D71551"/>
    <w:rsid w:val="00D71873"/>
    <w:rsid w:val="00D71A30"/>
    <w:rsid w:val="00D71EA6"/>
    <w:rsid w:val="00D72004"/>
    <w:rsid w:val="00D72705"/>
    <w:rsid w:val="00D7273A"/>
    <w:rsid w:val="00D72DB7"/>
    <w:rsid w:val="00D73E19"/>
    <w:rsid w:val="00D742B9"/>
    <w:rsid w:val="00D74694"/>
    <w:rsid w:val="00D74B1B"/>
    <w:rsid w:val="00D74F1A"/>
    <w:rsid w:val="00D74F7B"/>
    <w:rsid w:val="00D75D5B"/>
    <w:rsid w:val="00D7662B"/>
    <w:rsid w:val="00D766CC"/>
    <w:rsid w:val="00D76C50"/>
    <w:rsid w:val="00D7715D"/>
    <w:rsid w:val="00D77558"/>
    <w:rsid w:val="00D7785F"/>
    <w:rsid w:val="00D77C90"/>
    <w:rsid w:val="00D80563"/>
    <w:rsid w:val="00D80BC4"/>
    <w:rsid w:val="00D80F97"/>
    <w:rsid w:val="00D80FA5"/>
    <w:rsid w:val="00D81085"/>
    <w:rsid w:val="00D811D1"/>
    <w:rsid w:val="00D81712"/>
    <w:rsid w:val="00D81876"/>
    <w:rsid w:val="00D81A08"/>
    <w:rsid w:val="00D82827"/>
    <w:rsid w:val="00D828C8"/>
    <w:rsid w:val="00D83903"/>
    <w:rsid w:val="00D83B4F"/>
    <w:rsid w:val="00D84196"/>
    <w:rsid w:val="00D84B87"/>
    <w:rsid w:val="00D8507A"/>
    <w:rsid w:val="00D854C1"/>
    <w:rsid w:val="00D85C63"/>
    <w:rsid w:val="00D85C9C"/>
    <w:rsid w:val="00D86189"/>
    <w:rsid w:val="00D86221"/>
    <w:rsid w:val="00D86C52"/>
    <w:rsid w:val="00D87893"/>
    <w:rsid w:val="00D87B90"/>
    <w:rsid w:val="00D87D47"/>
    <w:rsid w:val="00D900BC"/>
    <w:rsid w:val="00D9099E"/>
    <w:rsid w:val="00D91AA7"/>
    <w:rsid w:val="00D91D12"/>
    <w:rsid w:val="00D92F22"/>
    <w:rsid w:val="00D930B6"/>
    <w:rsid w:val="00D937EA"/>
    <w:rsid w:val="00D9413D"/>
    <w:rsid w:val="00D94368"/>
    <w:rsid w:val="00D945C6"/>
    <w:rsid w:val="00D95A55"/>
    <w:rsid w:val="00D95EC7"/>
    <w:rsid w:val="00D9600D"/>
    <w:rsid w:val="00D96200"/>
    <w:rsid w:val="00D963D6"/>
    <w:rsid w:val="00D96EB7"/>
    <w:rsid w:val="00D97072"/>
    <w:rsid w:val="00D97863"/>
    <w:rsid w:val="00D97E03"/>
    <w:rsid w:val="00DA00A7"/>
    <w:rsid w:val="00DA06D1"/>
    <w:rsid w:val="00DA0F58"/>
    <w:rsid w:val="00DA23EC"/>
    <w:rsid w:val="00DA2C5B"/>
    <w:rsid w:val="00DA2D81"/>
    <w:rsid w:val="00DA3290"/>
    <w:rsid w:val="00DA344E"/>
    <w:rsid w:val="00DA3EFE"/>
    <w:rsid w:val="00DA4910"/>
    <w:rsid w:val="00DA4C43"/>
    <w:rsid w:val="00DA5210"/>
    <w:rsid w:val="00DA6358"/>
    <w:rsid w:val="00DA6394"/>
    <w:rsid w:val="00DA6AA7"/>
    <w:rsid w:val="00DA6AC8"/>
    <w:rsid w:val="00DA7290"/>
    <w:rsid w:val="00DA7748"/>
    <w:rsid w:val="00DA7B4D"/>
    <w:rsid w:val="00DA7BE2"/>
    <w:rsid w:val="00DA7EAD"/>
    <w:rsid w:val="00DA7FC9"/>
    <w:rsid w:val="00DB045A"/>
    <w:rsid w:val="00DB07E8"/>
    <w:rsid w:val="00DB086E"/>
    <w:rsid w:val="00DB08C5"/>
    <w:rsid w:val="00DB0ED5"/>
    <w:rsid w:val="00DB12E0"/>
    <w:rsid w:val="00DB1AC6"/>
    <w:rsid w:val="00DB1CBD"/>
    <w:rsid w:val="00DB1E62"/>
    <w:rsid w:val="00DB3BFA"/>
    <w:rsid w:val="00DB3C6E"/>
    <w:rsid w:val="00DB3E6D"/>
    <w:rsid w:val="00DB40C5"/>
    <w:rsid w:val="00DB42BB"/>
    <w:rsid w:val="00DB42F5"/>
    <w:rsid w:val="00DB59CE"/>
    <w:rsid w:val="00DB5B06"/>
    <w:rsid w:val="00DB5EFA"/>
    <w:rsid w:val="00DB698F"/>
    <w:rsid w:val="00DB6FEA"/>
    <w:rsid w:val="00DB746F"/>
    <w:rsid w:val="00DB75FB"/>
    <w:rsid w:val="00DB7756"/>
    <w:rsid w:val="00DB7D8B"/>
    <w:rsid w:val="00DC0E5F"/>
    <w:rsid w:val="00DC1116"/>
    <w:rsid w:val="00DC13FA"/>
    <w:rsid w:val="00DC15CE"/>
    <w:rsid w:val="00DC1CA9"/>
    <w:rsid w:val="00DC224A"/>
    <w:rsid w:val="00DC2418"/>
    <w:rsid w:val="00DC242A"/>
    <w:rsid w:val="00DC2658"/>
    <w:rsid w:val="00DC2A2A"/>
    <w:rsid w:val="00DC2CAF"/>
    <w:rsid w:val="00DC3061"/>
    <w:rsid w:val="00DC3876"/>
    <w:rsid w:val="00DC3939"/>
    <w:rsid w:val="00DC3A8D"/>
    <w:rsid w:val="00DC5D3F"/>
    <w:rsid w:val="00DC5F28"/>
    <w:rsid w:val="00DC5F2D"/>
    <w:rsid w:val="00DC5FD7"/>
    <w:rsid w:val="00DC6163"/>
    <w:rsid w:val="00DC62B4"/>
    <w:rsid w:val="00DC644D"/>
    <w:rsid w:val="00DC6B19"/>
    <w:rsid w:val="00DC6E33"/>
    <w:rsid w:val="00DC7523"/>
    <w:rsid w:val="00DC7589"/>
    <w:rsid w:val="00DD086E"/>
    <w:rsid w:val="00DD0D1D"/>
    <w:rsid w:val="00DD0E2C"/>
    <w:rsid w:val="00DD12EA"/>
    <w:rsid w:val="00DD1540"/>
    <w:rsid w:val="00DD1D30"/>
    <w:rsid w:val="00DD21A9"/>
    <w:rsid w:val="00DD2331"/>
    <w:rsid w:val="00DD254E"/>
    <w:rsid w:val="00DD2879"/>
    <w:rsid w:val="00DD3539"/>
    <w:rsid w:val="00DD3623"/>
    <w:rsid w:val="00DD3864"/>
    <w:rsid w:val="00DD3B51"/>
    <w:rsid w:val="00DD41C0"/>
    <w:rsid w:val="00DD458A"/>
    <w:rsid w:val="00DD47AE"/>
    <w:rsid w:val="00DD487B"/>
    <w:rsid w:val="00DD4895"/>
    <w:rsid w:val="00DD5240"/>
    <w:rsid w:val="00DD58B2"/>
    <w:rsid w:val="00DD5E54"/>
    <w:rsid w:val="00DD6030"/>
    <w:rsid w:val="00DD6EAB"/>
    <w:rsid w:val="00DD6FB7"/>
    <w:rsid w:val="00DD74A3"/>
    <w:rsid w:val="00DD760F"/>
    <w:rsid w:val="00DD7D5C"/>
    <w:rsid w:val="00DE04E8"/>
    <w:rsid w:val="00DE06E9"/>
    <w:rsid w:val="00DE0D62"/>
    <w:rsid w:val="00DE0F59"/>
    <w:rsid w:val="00DE1F19"/>
    <w:rsid w:val="00DE2042"/>
    <w:rsid w:val="00DE2066"/>
    <w:rsid w:val="00DE256F"/>
    <w:rsid w:val="00DE2A2B"/>
    <w:rsid w:val="00DE3045"/>
    <w:rsid w:val="00DE3637"/>
    <w:rsid w:val="00DE36F5"/>
    <w:rsid w:val="00DE3AFC"/>
    <w:rsid w:val="00DE3FAC"/>
    <w:rsid w:val="00DE3FD9"/>
    <w:rsid w:val="00DE50B9"/>
    <w:rsid w:val="00DE57E1"/>
    <w:rsid w:val="00DE589E"/>
    <w:rsid w:val="00DE603E"/>
    <w:rsid w:val="00DE618C"/>
    <w:rsid w:val="00DE627C"/>
    <w:rsid w:val="00DE6980"/>
    <w:rsid w:val="00DE6B32"/>
    <w:rsid w:val="00DE72E9"/>
    <w:rsid w:val="00DE7BB9"/>
    <w:rsid w:val="00DE7F0A"/>
    <w:rsid w:val="00DF00AC"/>
    <w:rsid w:val="00DF07E7"/>
    <w:rsid w:val="00DF0AD8"/>
    <w:rsid w:val="00DF0F87"/>
    <w:rsid w:val="00DF1385"/>
    <w:rsid w:val="00DF17F5"/>
    <w:rsid w:val="00DF1AB6"/>
    <w:rsid w:val="00DF1CB5"/>
    <w:rsid w:val="00DF1D73"/>
    <w:rsid w:val="00DF1E1B"/>
    <w:rsid w:val="00DF1E5C"/>
    <w:rsid w:val="00DF254A"/>
    <w:rsid w:val="00DF28A4"/>
    <w:rsid w:val="00DF28F0"/>
    <w:rsid w:val="00DF2996"/>
    <w:rsid w:val="00DF2F5D"/>
    <w:rsid w:val="00DF3120"/>
    <w:rsid w:val="00DF34EF"/>
    <w:rsid w:val="00DF35CD"/>
    <w:rsid w:val="00DF368C"/>
    <w:rsid w:val="00DF36F0"/>
    <w:rsid w:val="00DF3737"/>
    <w:rsid w:val="00DF3A75"/>
    <w:rsid w:val="00DF433D"/>
    <w:rsid w:val="00DF4585"/>
    <w:rsid w:val="00DF45E9"/>
    <w:rsid w:val="00DF4A20"/>
    <w:rsid w:val="00DF4DF2"/>
    <w:rsid w:val="00DF4E6C"/>
    <w:rsid w:val="00DF4F58"/>
    <w:rsid w:val="00DF51A0"/>
    <w:rsid w:val="00DF5E3E"/>
    <w:rsid w:val="00DF5F0F"/>
    <w:rsid w:val="00DF6E24"/>
    <w:rsid w:val="00DF6E56"/>
    <w:rsid w:val="00DF7253"/>
    <w:rsid w:val="00DF75F3"/>
    <w:rsid w:val="00DF7891"/>
    <w:rsid w:val="00E0016E"/>
    <w:rsid w:val="00E00A0C"/>
    <w:rsid w:val="00E00D06"/>
    <w:rsid w:val="00E00F63"/>
    <w:rsid w:val="00E01828"/>
    <w:rsid w:val="00E018BD"/>
    <w:rsid w:val="00E0193D"/>
    <w:rsid w:val="00E01D09"/>
    <w:rsid w:val="00E01D13"/>
    <w:rsid w:val="00E01D1A"/>
    <w:rsid w:val="00E01FDE"/>
    <w:rsid w:val="00E02F77"/>
    <w:rsid w:val="00E03040"/>
    <w:rsid w:val="00E03617"/>
    <w:rsid w:val="00E042C8"/>
    <w:rsid w:val="00E04953"/>
    <w:rsid w:val="00E056EE"/>
    <w:rsid w:val="00E05EA0"/>
    <w:rsid w:val="00E06019"/>
    <w:rsid w:val="00E06052"/>
    <w:rsid w:val="00E07641"/>
    <w:rsid w:val="00E077C5"/>
    <w:rsid w:val="00E0781C"/>
    <w:rsid w:val="00E07CD4"/>
    <w:rsid w:val="00E10A18"/>
    <w:rsid w:val="00E10AFA"/>
    <w:rsid w:val="00E10E35"/>
    <w:rsid w:val="00E11892"/>
    <w:rsid w:val="00E11901"/>
    <w:rsid w:val="00E11ACA"/>
    <w:rsid w:val="00E11D51"/>
    <w:rsid w:val="00E13023"/>
    <w:rsid w:val="00E1323B"/>
    <w:rsid w:val="00E13FFF"/>
    <w:rsid w:val="00E14100"/>
    <w:rsid w:val="00E14507"/>
    <w:rsid w:val="00E14772"/>
    <w:rsid w:val="00E14A44"/>
    <w:rsid w:val="00E15E63"/>
    <w:rsid w:val="00E16731"/>
    <w:rsid w:val="00E168C1"/>
    <w:rsid w:val="00E16CFC"/>
    <w:rsid w:val="00E170C8"/>
    <w:rsid w:val="00E17135"/>
    <w:rsid w:val="00E1754F"/>
    <w:rsid w:val="00E17963"/>
    <w:rsid w:val="00E17D87"/>
    <w:rsid w:val="00E20296"/>
    <w:rsid w:val="00E20695"/>
    <w:rsid w:val="00E20B76"/>
    <w:rsid w:val="00E20C4F"/>
    <w:rsid w:val="00E20CAC"/>
    <w:rsid w:val="00E2228F"/>
    <w:rsid w:val="00E22F49"/>
    <w:rsid w:val="00E230B9"/>
    <w:rsid w:val="00E23AFD"/>
    <w:rsid w:val="00E23ECA"/>
    <w:rsid w:val="00E2406A"/>
    <w:rsid w:val="00E24E45"/>
    <w:rsid w:val="00E2565A"/>
    <w:rsid w:val="00E258B9"/>
    <w:rsid w:val="00E259AF"/>
    <w:rsid w:val="00E25B74"/>
    <w:rsid w:val="00E25CB0"/>
    <w:rsid w:val="00E260EE"/>
    <w:rsid w:val="00E2650F"/>
    <w:rsid w:val="00E26854"/>
    <w:rsid w:val="00E26914"/>
    <w:rsid w:val="00E26C59"/>
    <w:rsid w:val="00E2793E"/>
    <w:rsid w:val="00E27CA5"/>
    <w:rsid w:val="00E27D96"/>
    <w:rsid w:val="00E30077"/>
    <w:rsid w:val="00E304D8"/>
    <w:rsid w:val="00E30582"/>
    <w:rsid w:val="00E3077F"/>
    <w:rsid w:val="00E30788"/>
    <w:rsid w:val="00E30F3E"/>
    <w:rsid w:val="00E3110D"/>
    <w:rsid w:val="00E3147B"/>
    <w:rsid w:val="00E3246A"/>
    <w:rsid w:val="00E325FB"/>
    <w:rsid w:val="00E3278A"/>
    <w:rsid w:val="00E3315C"/>
    <w:rsid w:val="00E33562"/>
    <w:rsid w:val="00E3590D"/>
    <w:rsid w:val="00E35D1D"/>
    <w:rsid w:val="00E36387"/>
    <w:rsid w:val="00E36566"/>
    <w:rsid w:val="00E37090"/>
    <w:rsid w:val="00E373E6"/>
    <w:rsid w:val="00E37841"/>
    <w:rsid w:val="00E37CAD"/>
    <w:rsid w:val="00E37E51"/>
    <w:rsid w:val="00E37F7C"/>
    <w:rsid w:val="00E40F56"/>
    <w:rsid w:val="00E40FB5"/>
    <w:rsid w:val="00E41059"/>
    <w:rsid w:val="00E4140D"/>
    <w:rsid w:val="00E4166D"/>
    <w:rsid w:val="00E41C0D"/>
    <w:rsid w:val="00E42109"/>
    <w:rsid w:val="00E43079"/>
    <w:rsid w:val="00E43123"/>
    <w:rsid w:val="00E43BBF"/>
    <w:rsid w:val="00E44A0F"/>
    <w:rsid w:val="00E45099"/>
    <w:rsid w:val="00E4516C"/>
    <w:rsid w:val="00E45DEA"/>
    <w:rsid w:val="00E45E00"/>
    <w:rsid w:val="00E4610E"/>
    <w:rsid w:val="00E46287"/>
    <w:rsid w:val="00E46551"/>
    <w:rsid w:val="00E468F5"/>
    <w:rsid w:val="00E46CF5"/>
    <w:rsid w:val="00E46F65"/>
    <w:rsid w:val="00E47147"/>
    <w:rsid w:val="00E47260"/>
    <w:rsid w:val="00E474B5"/>
    <w:rsid w:val="00E47EAB"/>
    <w:rsid w:val="00E5008E"/>
    <w:rsid w:val="00E5011E"/>
    <w:rsid w:val="00E50262"/>
    <w:rsid w:val="00E50E16"/>
    <w:rsid w:val="00E5125D"/>
    <w:rsid w:val="00E51E60"/>
    <w:rsid w:val="00E5211F"/>
    <w:rsid w:val="00E5239B"/>
    <w:rsid w:val="00E533BD"/>
    <w:rsid w:val="00E53573"/>
    <w:rsid w:val="00E5382B"/>
    <w:rsid w:val="00E53883"/>
    <w:rsid w:val="00E53BF9"/>
    <w:rsid w:val="00E542FB"/>
    <w:rsid w:val="00E55288"/>
    <w:rsid w:val="00E55695"/>
    <w:rsid w:val="00E556DD"/>
    <w:rsid w:val="00E55818"/>
    <w:rsid w:val="00E55C7D"/>
    <w:rsid w:val="00E5733B"/>
    <w:rsid w:val="00E578A0"/>
    <w:rsid w:val="00E578C3"/>
    <w:rsid w:val="00E60213"/>
    <w:rsid w:val="00E60486"/>
    <w:rsid w:val="00E6073C"/>
    <w:rsid w:val="00E615D0"/>
    <w:rsid w:val="00E61646"/>
    <w:rsid w:val="00E61B75"/>
    <w:rsid w:val="00E61C95"/>
    <w:rsid w:val="00E624DA"/>
    <w:rsid w:val="00E62BBF"/>
    <w:rsid w:val="00E630FB"/>
    <w:rsid w:val="00E63DEC"/>
    <w:rsid w:val="00E63F69"/>
    <w:rsid w:val="00E64654"/>
    <w:rsid w:val="00E649E4"/>
    <w:rsid w:val="00E64BF5"/>
    <w:rsid w:val="00E64F9F"/>
    <w:rsid w:val="00E64FB7"/>
    <w:rsid w:val="00E6506F"/>
    <w:rsid w:val="00E6515E"/>
    <w:rsid w:val="00E66B42"/>
    <w:rsid w:val="00E66FE1"/>
    <w:rsid w:val="00E672C2"/>
    <w:rsid w:val="00E673B6"/>
    <w:rsid w:val="00E67744"/>
    <w:rsid w:val="00E67EA0"/>
    <w:rsid w:val="00E67ED6"/>
    <w:rsid w:val="00E7071C"/>
    <w:rsid w:val="00E70E88"/>
    <w:rsid w:val="00E71372"/>
    <w:rsid w:val="00E71E41"/>
    <w:rsid w:val="00E7221D"/>
    <w:rsid w:val="00E7251F"/>
    <w:rsid w:val="00E72991"/>
    <w:rsid w:val="00E730F9"/>
    <w:rsid w:val="00E7333C"/>
    <w:rsid w:val="00E73EFC"/>
    <w:rsid w:val="00E745B5"/>
    <w:rsid w:val="00E74625"/>
    <w:rsid w:val="00E74D47"/>
    <w:rsid w:val="00E74D4F"/>
    <w:rsid w:val="00E7502F"/>
    <w:rsid w:val="00E75143"/>
    <w:rsid w:val="00E75ADD"/>
    <w:rsid w:val="00E76011"/>
    <w:rsid w:val="00E76496"/>
    <w:rsid w:val="00E76883"/>
    <w:rsid w:val="00E76DD7"/>
    <w:rsid w:val="00E77465"/>
    <w:rsid w:val="00E775E9"/>
    <w:rsid w:val="00E775F0"/>
    <w:rsid w:val="00E77C0B"/>
    <w:rsid w:val="00E8000F"/>
    <w:rsid w:val="00E80091"/>
    <w:rsid w:val="00E806A2"/>
    <w:rsid w:val="00E806F5"/>
    <w:rsid w:val="00E834A7"/>
    <w:rsid w:val="00E839BA"/>
    <w:rsid w:val="00E83AB6"/>
    <w:rsid w:val="00E83C4F"/>
    <w:rsid w:val="00E84301"/>
    <w:rsid w:val="00E84409"/>
    <w:rsid w:val="00E84659"/>
    <w:rsid w:val="00E85630"/>
    <w:rsid w:val="00E8567E"/>
    <w:rsid w:val="00E85945"/>
    <w:rsid w:val="00E85A8A"/>
    <w:rsid w:val="00E85C9A"/>
    <w:rsid w:val="00E85DDA"/>
    <w:rsid w:val="00E85E8E"/>
    <w:rsid w:val="00E865D3"/>
    <w:rsid w:val="00E86AE9"/>
    <w:rsid w:val="00E86E55"/>
    <w:rsid w:val="00E87D12"/>
    <w:rsid w:val="00E87E9B"/>
    <w:rsid w:val="00E90105"/>
    <w:rsid w:val="00E90268"/>
    <w:rsid w:val="00E90381"/>
    <w:rsid w:val="00E90E7E"/>
    <w:rsid w:val="00E91125"/>
    <w:rsid w:val="00E91689"/>
    <w:rsid w:val="00E91A9E"/>
    <w:rsid w:val="00E92296"/>
    <w:rsid w:val="00E92481"/>
    <w:rsid w:val="00E9249D"/>
    <w:rsid w:val="00E931FA"/>
    <w:rsid w:val="00E93438"/>
    <w:rsid w:val="00E934CE"/>
    <w:rsid w:val="00E93748"/>
    <w:rsid w:val="00E94EF8"/>
    <w:rsid w:val="00E95280"/>
    <w:rsid w:val="00E954EE"/>
    <w:rsid w:val="00E95F7C"/>
    <w:rsid w:val="00E96B8C"/>
    <w:rsid w:val="00E96FAC"/>
    <w:rsid w:val="00E96FBD"/>
    <w:rsid w:val="00E976F6"/>
    <w:rsid w:val="00E97946"/>
    <w:rsid w:val="00E97D75"/>
    <w:rsid w:val="00EA06AF"/>
    <w:rsid w:val="00EA06E1"/>
    <w:rsid w:val="00EA0722"/>
    <w:rsid w:val="00EA1546"/>
    <w:rsid w:val="00EA1597"/>
    <w:rsid w:val="00EA202C"/>
    <w:rsid w:val="00EA204B"/>
    <w:rsid w:val="00EA20CD"/>
    <w:rsid w:val="00EA2263"/>
    <w:rsid w:val="00EA25B3"/>
    <w:rsid w:val="00EA2625"/>
    <w:rsid w:val="00EA297F"/>
    <w:rsid w:val="00EA3116"/>
    <w:rsid w:val="00EA3AE3"/>
    <w:rsid w:val="00EA4595"/>
    <w:rsid w:val="00EA45A6"/>
    <w:rsid w:val="00EA485E"/>
    <w:rsid w:val="00EA4AF4"/>
    <w:rsid w:val="00EA5018"/>
    <w:rsid w:val="00EA555C"/>
    <w:rsid w:val="00EA5715"/>
    <w:rsid w:val="00EA642A"/>
    <w:rsid w:val="00EA7781"/>
    <w:rsid w:val="00EB05B9"/>
    <w:rsid w:val="00EB0639"/>
    <w:rsid w:val="00EB06F4"/>
    <w:rsid w:val="00EB093E"/>
    <w:rsid w:val="00EB0E3D"/>
    <w:rsid w:val="00EB11E2"/>
    <w:rsid w:val="00EB1A1C"/>
    <w:rsid w:val="00EB1B20"/>
    <w:rsid w:val="00EB25F3"/>
    <w:rsid w:val="00EB2D0B"/>
    <w:rsid w:val="00EB2F48"/>
    <w:rsid w:val="00EB306F"/>
    <w:rsid w:val="00EB3989"/>
    <w:rsid w:val="00EB3A2A"/>
    <w:rsid w:val="00EB3B52"/>
    <w:rsid w:val="00EB4189"/>
    <w:rsid w:val="00EB44B1"/>
    <w:rsid w:val="00EB48C3"/>
    <w:rsid w:val="00EB4C0C"/>
    <w:rsid w:val="00EB4C6E"/>
    <w:rsid w:val="00EB54A2"/>
    <w:rsid w:val="00EB664E"/>
    <w:rsid w:val="00EB703A"/>
    <w:rsid w:val="00EB722A"/>
    <w:rsid w:val="00EB7244"/>
    <w:rsid w:val="00EC00AA"/>
    <w:rsid w:val="00EC0243"/>
    <w:rsid w:val="00EC086A"/>
    <w:rsid w:val="00EC18E0"/>
    <w:rsid w:val="00EC1BCE"/>
    <w:rsid w:val="00EC214B"/>
    <w:rsid w:val="00EC24EB"/>
    <w:rsid w:val="00EC24F5"/>
    <w:rsid w:val="00EC256E"/>
    <w:rsid w:val="00EC2748"/>
    <w:rsid w:val="00EC319A"/>
    <w:rsid w:val="00EC3E26"/>
    <w:rsid w:val="00EC3E4A"/>
    <w:rsid w:val="00EC415F"/>
    <w:rsid w:val="00EC4500"/>
    <w:rsid w:val="00EC450F"/>
    <w:rsid w:val="00EC487F"/>
    <w:rsid w:val="00EC4939"/>
    <w:rsid w:val="00EC4AEB"/>
    <w:rsid w:val="00EC4C88"/>
    <w:rsid w:val="00EC55D4"/>
    <w:rsid w:val="00EC55EE"/>
    <w:rsid w:val="00EC5B2C"/>
    <w:rsid w:val="00EC5F29"/>
    <w:rsid w:val="00EC6555"/>
    <w:rsid w:val="00EC6CFD"/>
    <w:rsid w:val="00EC702B"/>
    <w:rsid w:val="00EC7502"/>
    <w:rsid w:val="00EC7AF5"/>
    <w:rsid w:val="00EC7D0E"/>
    <w:rsid w:val="00ED0A57"/>
    <w:rsid w:val="00ED0B70"/>
    <w:rsid w:val="00ED15D7"/>
    <w:rsid w:val="00ED170E"/>
    <w:rsid w:val="00ED1CC8"/>
    <w:rsid w:val="00ED1DEC"/>
    <w:rsid w:val="00ED2122"/>
    <w:rsid w:val="00ED2C9A"/>
    <w:rsid w:val="00ED36D9"/>
    <w:rsid w:val="00ED3867"/>
    <w:rsid w:val="00ED3B0C"/>
    <w:rsid w:val="00ED3B70"/>
    <w:rsid w:val="00ED3C32"/>
    <w:rsid w:val="00ED3C9D"/>
    <w:rsid w:val="00ED40E6"/>
    <w:rsid w:val="00ED4D90"/>
    <w:rsid w:val="00ED5CE0"/>
    <w:rsid w:val="00ED5D00"/>
    <w:rsid w:val="00ED5D76"/>
    <w:rsid w:val="00ED5F62"/>
    <w:rsid w:val="00ED5F9F"/>
    <w:rsid w:val="00ED6184"/>
    <w:rsid w:val="00ED64D8"/>
    <w:rsid w:val="00ED6E84"/>
    <w:rsid w:val="00ED70A0"/>
    <w:rsid w:val="00ED770E"/>
    <w:rsid w:val="00EE010C"/>
    <w:rsid w:val="00EE0111"/>
    <w:rsid w:val="00EE11CF"/>
    <w:rsid w:val="00EE16E0"/>
    <w:rsid w:val="00EE301B"/>
    <w:rsid w:val="00EE3C76"/>
    <w:rsid w:val="00EE3FCC"/>
    <w:rsid w:val="00EE45D0"/>
    <w:rsid w:val="00EE4B13"/>
    <w:rsid w:val="00EE52E9"/>
    <w:rsid w:val="00EE5337"/>
    <w:rsid w:val="00EE5706"/>
    <w:rsid w:val="00EE6068"/>
    <w:rsid w:val="00EE6B07"/>
    <w:rsid w:val="00EE7BDD"/>
    <w:rsid w:val="00EF06AC"/>
    <w:rsid w:val="00EF0749"/>
    <w:rsid w:val="00EF0913"/>
    <w:rsid w:val="00EF0BA6"/>
    <w:rsid w:val="00EF0D12"/>
    <w:rsid w:val="00EF1021"/>
    <w:rsid w:val="00EF10B9"/>
    <w:rsid w:val="00EF1A6F"/>
    <w:rsid w:val="00EF1BF4"/>
    <w:rsid w:val="00EF33B9"/>
    <w:rsid w:val="00EF36FB"/>
    <w:rsid w:val="00EF4438"/>
    <w:rsid w:val="00EF45C3"/>
    <w:rsid w:val="00EF45CF"/>
    <w:rsid w:val="00EF4ADD"/>
    <w:rsid w:val="00EF4E6A"/>
    <w:rsid w:val="00EF57D0"/>
    <w:rsid w:val="00EF5A9D"/>
    <w:rsid w:val="00EF673E"/>
    <w:rsid w:val="00EF6AA7"/>
    <w:rsid w:val="00EF70C2"/>
    <w:rsid w:val="00EF775F"/>
    <w:rsid w:val="00EF7939"/>
    <w:rsid w:val="00EF7A96"/>
    <w:rsid w:val="00EF7BF3"/>
    <w:rsid w:val="00EF7DBA"/>
    <w:rsid w:val="00F0050B"/>
    <w:rsid w:val="00F0091F"/>
    <w:rsid w:val="00F01542"/>
    <w:rsid w:val="00F020A9"/>
    <w:rsid w:val="00F0212A"/>
    <w:rsid w:val="00F022DB"/>
    <w:rsid w:val="00F02332"/>
    <w:rsid w:val="00F02396"/>
    <w:rsid w:val="00F02579"/>
    <w:rsid w:val="00F02582"/>
    <w:rsid w:val="00F0284A"/>
    <w:rsid w:val="00F02B77"/>
    <w:rsid w:val="00F03EE5"/>
    <w:rsid w:val="00F040AD"/>
    <w:rsid w:val="00F044A7"/>
    <w:rsid w:val="00F048B2"/>
    <w:rsid w:val="00F04CD5"/>
    <w:rsid w:val="00F04F1F"/>
    <w:rsid w:val="00F05B63"/>
    <w:rsid w:val="00F05D80"/>
    <w:rsid w:val="00F05DBF"/>
    <w:rsid w:val="00F06256"/>
    <w:rsid w:val="00F06445"/>
    <w:rsid w:val="00F06B85"/>
    <w:rsid w:val="00F07086"/>
    <w:rsid w:val="00F0713D"/>
    <w:rsid w:val="00F0790A"/>
    <w:rsid w:val="00F079B2"/>
    <w:rsid w:val="00F079C0"/>
    <w:rsid w:val="00F07AC8"/>
    <w:rsid w:val="00F07BEF"/>
    <w:rsid w:val="00F10FE7"/>
    <w:rsid w:val="00F1107F"/>
    <w:rsid w:val="00F113E4"/>
    <w:rsid w:val="00F11709"/>
    <w:rsid w:val="00F11B1B"/>
    <w:rsid w:val="00F12064"/>
    <w:rsid w:val="00F121C9"/>
    <w:rsid w:val="00F12560"/>
    <w:rsid w:val="00F12CB2"/>
    <w:rsid w:val="00F12D37"/>
    <w:rsid w:val="00F134D5"/>
    <w:rsid w:val="00F13B6D"/>
    <w:rsid w:val="00F13C68"/>
    <w:rsid w:val="00F13F5F"/>
    <w:rsid w:val="00F13FBC"/>
    <w:rsid w:val="00F1439E"/>
    <w:rsid w:val="00F148C3"/>
    <w:rsid w:val="00F15BDC"/>
    <w:rsid w:val="00F16D10"/>
    <w:rsid w:val="00F16FFC"/>
    <w:rsid w:val="00F17305"/>
    <w:rsid w:val="00F17D47"/>
    <w:rsid w:val="00F17EB6"/>
    <w:rsid w:val="00F20310"/>
    <w:rsid w:val="00F20696"/>
    <w:rsid w:val="00F2080C"/>
    <w:rsid w:val="00F20CA2"/>
    <w:rsid w:val="00F21216"/>
    <w:rsid w:val="00F217A4"/>
    <w:rsid w:val="00F21C7E"/>
    <w:rsid w:val="00F226A7"/>
    <w:rsid w:val="00F2276D"/>
    <w:rsid w:val="00F22BC0"/>
    <w:rsid w:val="00F22F19"/>
    <w:rsid w:val="00F23482"/>
    <w:rsid w:val="00F23BBF"/>
    <w:rsid w:val="00F242FB"/>
    <w:rsid w:val="00F25261"/>
    <w:rsid w:val="00F2552D"/>
    <w:rsid w:val="00F2625C"/>
    <w:rsid w:val="00F26698"/>
    <w:rsid w:val="00F27188"/>
    <w:rsid w:val="00F27962"/>
    <w:rsid w:val="00F27FCB"/>
    <w:rsid w:val="00F300FE"/>
    <w:rsid w:val="00F3065D"/>
    <w:rsid w:val="00F30879"/>
    <w:rsid w:val="00F30C61"/>
    <w:rsid w:val="00F310A1"/>
    <w:rsid w:val="00F310B9"/>
    <w:rsid w:val="00F31236"/>
    <w:rsid w:val="00F312CD"/>
    <w:rsid w:val="00F31DF5"/>
    <w:rsid w:val="00F327F2"/>
    <w:rsid w:val="00F33176"/>
    <w:rsid w:val="00F33329"/>
    <w:rsid w:val="00F33F6B"/>
    <w:rsid w:val="00F3491E"/>
    <w:rsid w:val="00F34D67"/>
    <w:rsid w:val="00F35C9D"/>
    <w:rsid w:val="00F36508"/>
    <w:rsid w:val="00F36985"/>
    <w:rsid w:val="00F36C36"/>
    <w:rsid w:val="00F375C4"/>
    <w:rsid w:val="00F37A58"/>
    <w:rsid w:val="00F401CD"/>
    <w:rsid w:val="00F4081C"/>
    <w:rsid w:val="00F40FF7"/>
    <w:rsid w:val="00F414BC"/>
    <w:rsid w:val="00F41610"/>
    <w:rsid w:val="00F42235"/>
    <w:rsid w:val="00F42738"/>
    <w:rsid w:val="00F435B4"/>
    <w:rsid w:val="00F435ED"/>
    <w:rsid w:val="00F43C21"/>
    <w:rsid w:val="00F4451A"/>
    <w:rsid w:val="00F450B4"/>
    <w:rsid w:val="00F45752"/>
    <w:rsid w:val="00F45B81"/>
    <w:rsid w:val="00F45CB3"/>
    <w:rsid w:val="00F460F9"/>
    <w:rsid w:val="00F46D3B"/>
    <w:rsid w:val="00F46E48"/>
    <w:rsid w:val="00F46F6A"/>
    <w:rsid w:val="00F47188"/>
    <w:rsid w:val="00F471AC"/>
    <w:rsid w:val="00F47402"/>
    <w:rsid w:val="00F476EA"/>
    <w:rsid w:val="00F47775"/>
    <w:rsid w:val="00F47816"/>
    <w:rsid w:val="00F479C1"/>
    <w:rsid w:val="00F47F55"/>
    <w:rsid w:val="00F5029D"/>
    <w:rsid w:val="00F50336"/>
    <w:rsid w:val="00F50613"/>
    <w:rsid w:val="00F51BC7"/>
    <w:rsid w:val="00F520D2"/>
    <w:rsid w:val="00F523E0"/>
    <w:rsid w:val="00F5263D"/>
    <w:rsid w:val="00F527A6"/>
    <w:rsid w:val="00F534A9"/>
    <w:rsid w:val="00F534B8"/>
    <w:rsid w:val="00F535BD"/>
    <w:rsid w:val="00F53818"/>
    <w:rsid w:val="00F53DD0"/>
    <w:rsid w:val="00F53E33"/>
    <w:rsid w:val="00F54156"/>
    <w:rsid w:val="00F544F1"/>
    <w:rsid w:val="00F5501C"/>
    <w:rsid w:val="00F554EE"/>
    <w:rsid w:val="00F5556F"/>
    <w:rsid w:val="00F55968"/>
    <w:rsid w:val="00F5617D"/>
    <w:rsid w:val="00F567E2"/>
    <w:rsid w:val="00F56B93"/>
    <w:rsid w:val="00F56EA5"/>
    <w:rsid w:val="00F57A3F"/>
    <w:rsid w:val="00F6032C"/>
    <w:rsid w:val="00F60B13"/>
    <w:rsid w:val="00F60D6B"/>
    <w:rsid w:val="00F60FF9"/>
    <w:rsid w:val="00F6110C"/>
    <w:rsid w:val="00F611D3"/>
    <w:rsid w:val="00F612D6"/>
    <w:rsid w:val="00F6131C"/>
    <w:rsid w:val="00F61632"/>
    <w:rsid w:val="00F61AD7"/>
    <w:rsid w:val="00F6269A"/>
    <w:rsid w:val="00F634FA"/>
    <w:rsid w:val="00F65470"/>
    <w:rsid w:val="00F65ECD"/>
    <w:rsid w:val="00F661EF"/>
    <w:rsid w:val="00F66570"/>
    <w:rsid w:val="00F668A3"/>
    <w:rsid w:val="00F66EC9"/>
    <w:rsid w:val="00F671E2"/>
    <w:rsid w:val="00F7009A"/>
    <w:rsid w:val="00F70489"/>
    <w:rsid w:val="00F71111"/>
    <w:rsid w:val="00F71A20"/>
    <w:rsid w:val="00F7213C"/>
    <w:rsid w:val="00F7224D"/>
    <w:rsid w:val="00F73554"/>
    <w:rsid w:val="00F735B8"/>
    <w:rsid w:val="00F73721"/>
    <w:rsid w:val="00F7399E"/>
    <w:rsid w:val="00F73AF0"/>
    <w:rsid w:val="00F74155"/>
    <w:rsid w:val="00F747D5"/>
    <w:rsid w:val="00F757B2"/>
    <w:rsid w:val="00F76306"/>
    <w:rsid w:val="00F765BE"/>
    <w:rsid w:val="00F7667C"/>
    <w:rsid w:val="00F7689F"/>
    <w:rsid w:val="00F76CDC"/>
    <w:rsid w:val="00F76D0A"/>
    <w:rsid w:val="00F77078"/>
    <w:rsid w:val="00F771B8"/>
    <w:rsid w:val="00F7780A"/>
    <w:rsid w:val="00F77A93"/>
    <w:rsid w:val="00F77D98"/>
    <w:rsid w:val="00F803B3"/>
    <w:rsid w:val="00F8070A"/>
    <w:rsid w:val="00F80E27"/>
    <w:rsid w:val="00F81417"/>
    <w:rsid w:val="00F81579"/>
    <w:rsid w:val="00F81A9D"/>
    <w:rsid w:val="00F81B81"/>
    <w:rsid w:val="00F81E6D"/>
    <w:rsid w:val="00F823B3"/>
    <w:rsid w:val="00F8482D"/>
    <w:rsid w:val="00F85CBD"/>
    <w:rsid w:val="00F85FA4"/>
    <w:rsid w:val="00F8601B"/>
    <w:rsid w:val="00F86C7F"/>
    <w:rsid w:val="00F86FA5"/>
    <w:rsid w:val="00F87335"/>
    <w:rsid w:val="00F8757D"/>
    <w:rsid w:val="00F878AC"/>
    <w:rsid w:val="00F87DE4"/>
    <w:rsid w:val="00F87DFC"/>
    <w:rsid w:val="00F900BE"/>
    <w:rsid w:val="00F901B1"/>
    <w:rsid w:val="00F90365"/>
    <w:rsid w:val="00F90CE0"/>
    <w:rsid w:val="00F90F74"/>
    <w:rsid w:val="00F91133"/>
    <w:rsid w:val="00F920B6"/>
    <w:rsid w:val="00F921CF"/>
    <w:rsid w:val="00F92FBE"/>
    <w:rsid w:val="00F934AB"/>
    <w:rsid w:val="00F93A93"/>
    <w:rsid w:val="00F93EE8"/>
    <w:rsid w:val="00F94893"/>
    <w:rsid w:val="00F94B18"/>
    <w:rsid w:val="00F952D2"/>
    <w:rsid w:val="00F954EF"/>
    <w:rsid w:val="00F95908"/>
    <w:rsid w:val="00F95AE6"/>
    <w:rsid w:val="00F95D3C"/>
    <w:rsid w:val="00F95EBF"/>
    <w:rsid w:val="00F968F1"/>
    <w:rsid w:val="00F96A98"/>
    <w:rsid w:val="00F96DA8"/>
    <w:rsid w:val="00F9741B"/>
    <w:rsid w:val="00F97762"/>
    <w:rsid w:val="00FA0058"/>
    <w:rsid w:val="00FA0375"/>
    <w:rsid w:val="00FA06B1"/>
    <w:rsid w:val="00FA0FF9"/>
    <w:rsid w:val="00FA1BB8"/>
    <w:rsid w:val="00FA1CEA"/>
    <w:rsid w:val="00FA2534"/>
    <w:rsid w:val="00FA2C29"/>
    <w:rsid w:val="00FA2CBF"/>
    <w:rsid w:val="00FA2D30"/>
    <w:rsid w:val="00FA2D60"/>
    <w:rsid w:val="00FA32DA"/>
    <w:rsid w:val="00FA3303"/>
    <w:rsid w:val="00FA3441"/>
    <w:rsid w:val="00FA4FFA"/>
    <w:rsid w:val="00FA50D5"/>
    <w:rsid w:val="00FA5343"/>
    <w:rsid w:val="00FA5942"/>
    <w:rsid w:val="00FA66A0"/>
    <w:rsid w:val="00FA66EF"/>
    <w:rsid w:val="00FA6A3C"/>
    <w:rsid w:val="00FA732C"/>
    <w:rsid w:val="00FA74F0"/>
    <w:rsid w:val="00FA7FE8"/>
    <w:rsid w:val="00FB01DD"/>
    <w:rsid w:val="00FB0450"/>
    <w:rsid w:val="00FB0971"/>
    <w:rsid w:val="00FB0A74"/>
    <w:rsid w:val="00FB0EE6"/>
    <w:rsid w:val="00FB119D"/>
    <w:rsid w:val="00FB12DC"/>
    <w:rsid w:val="00FB1325"/>
    <w:rsid w:val="00FB147D"/>
    <w:rsid w:val="00FB193F"/>
    <w:rsid w:val="00FB1C3A"/>
    <w:rsid w:val="00FB1D9D"/>
    <w:rsid w:val="00FB2DCA"/>
    <w:rsid w:val="00FB3472"/>
    <w:rsid w:val="00FB3912"/>
    <w:rsid w:val="00FB3A0F"/>
    <w:rsid w:val="00FB3B2C"/>
    <w:rsid w:val="00FB3E49"/>
    <w:rsid w:val="00FB4187"/>
    <w:rsid w:val="00FB435F"/>
    <w:rsid w:val="00FB450A"/>
    <w:rsid w:val="00FB45D6"/>
    <w:rsid w:val="00FB45DC"/>
    <w:rsid w:val="00FB4CA0"/>
    <w:rsid w:val="00FB4F3C"/>
    <w:rsid w:val="00FB548A"/>
    <w:rsid w:val="00FB575A"/>
    <w:rsid w:val="00FB6B36"/>
    <w:rsid w:val="00FB7715"/>
    <w:rsid w:val="00FC099C"/>
    <w:rsid w:val="00FC0F9C"/>
    <w:rsid w:val="00FC10B8"/>
    <w:rsid w:val="00FC143F"/>
    <w:rsid w:val="00FC1A32"/>
    <w:rsid w:val="00FC1FE2"/>
    <w:rsid w:val="00FC226A"/>
    <w:rsid w:val="00FC26B7"/>
    <w:rsid w:val="00FC2794"/>
    <w:rsid w:val="00FC2A29"/>
    <w:rsid w:val="00FC30B2"/>
    <w:rsid w:val="00FC30BA"/>
    <w:rsid w:val="00FC31CA"/>
    <w:rsid w:val="00FC3346"/>
    <w:rsid w:val="00FC39C4"/>
    <w:rsid w:val="00FC3C54"/>
    <w:rsid w:val="00FC3E0F"/>
    <w:rsid w:val="00FC3F62"/>
    <w:rsid w:val="00FC4807"/>
    <w:rsid w:val="00FC497E"/>
    <w:rsid w:val="00FC5D99"/>
    <w:rsid w:val="00FC5EB6"/>
    <w:rsid w:val="00FC61D2"/>
    <w:rsid w:val="00FC62FE"/>
    <w:rsid w:val="00FC670A"/>
    <w:rsid w:val="00FC6951"/>
    <w:rsid w:val="00FC69E9"/>
    <w:rsid w:val="00FC6AA1"/>
    <w:rsid w:val="00FC7346"/>
    <w:rsid w:val="00FC7D41"/>
    <w:rsid w:val="00FC7F60"/>
    <w:rsid w:val="00FD0028"/>
    <w:rsid w:val="00FD07FD"/>
    <w:rsid w:val="00FD0CF0"/>
    <w:rsid w:val="00FD11F2"/>
    <w:rsid w:val="00FD1850"/>
    <w:rsid w:val="00FD1EAD"/>
    <w:rsid w:val="00FD2687"/>
    <w:rsid w:val="00FD2A77"/>
    <w:rsid w:val="00FD31FA"/>
    <w:rsid w:val="00FD3EAC"/>
    <w:rsid w:val="00FD3FB4"/>
    <w:rsid w:val="00FD4294"/>
    <w:rsid w:val="00FD42BF"/>
    <w:rsid w:val="00FD4E34"/>
    <w:rsid w:val="00FD5E43"/>
    <w:rsid w:val="00FD667C"/>
    <w:rsid w:val="00FD6C3F"/>
    <w:rsid w:val="00FD6EB0"/>
    <w:rsid w:val="00FD7358"/>
    <w:rsid w:val="00FD7AFA"/>
    <w:rsid w:val="00FD7C8E"/>
    <w:rsid w:val="00FE01C6"/>
    <w:rsid w:val="00FE035E"/>
    <w:rsid w:val="00FE0850"/>
    <w:rsid w:val="00FE0E70"/>
    <w:rsid w:val="00FE104E"/>
    <w:rsid w:val="00FE18F9"/>
    <w:rsid w:val="00FE1DC2"/>
    <w:rsid w:val="00FE241F"/>
    <w:rsid w:val="00FE2951"/>
    <w:rsid w:val="00FE29D3"/>
    <w:rsid w:val="00FE3EA0"/>
    <w:rsid w:val="00FE4261"/>
    <w:rsid w:val="00FE4588"/>
    <w:rsid w:val="00FE4BFC"/>
    <w:rsid w:val="00FE50B9"/>
    <w:rsid w:val="00FE5188"/>
    <w:rsid w:val="00FE5564"/>
    <w:rsid w:val="00FE58E3"/>
    <w:rsid w:val="00FE5AA5"/>
    <w:rsid w:val="00FE5D76"/>
    <w:rsid w:val="00FE5DA6"/>
    <w:rsid w:val="00FE5E99"/>
    <w:rsid w:val="00FE67BC"/>
    <w:rsid w:val="00FE6825"/>
    <w:rsid w:val="00FE7996"/>
    <w:rsid w:val="00FE79F5"/>
    <w:rsid w:val="00FF0408"/>
    <w:rsid w:val="00FF0EF7"/>
    <w:rsid w:val="00FF1BD2"/>
    <w:rsid w:val="00FF1FDC"/>
    <w:rsid w:val="00FF2014"/>
    <w:rsid w:val="00FF21EA"/>
    <w:rsid w:val="00FF245F"/>
    <w:rsid w:val="00FF2A6E"/>
    <w:rsid w:val="00FF2CA9"/>
    <w:rsid w:val="00FF3789"/>
    <w:rsid w:val="00FF38B7"/>
    <w:rsid w:val="00FF3900"/>
    <w:rsid w:val="00FF39C3"/>
    <w:rsid w:val="00FF4038"/>
    <w:rsid w:val="00FF43BE"/>
    <w:rsid w:val="00FF45A0"/>
    <w:rsid w:val="00FF48C8"/>
    <w:rsid w:val="00FF4EB6"/>
    <w:rsid w:val="00FF530A"/>
    <w:rsid w:val="00FF615F"/>
    <w:rsid w:val="00FF6762"/>
    <w:rsid w:val="00FF6DBD"/>
    <w:rsid w:val="00FF7A33"/>
    <w:rsid w:val="00FF7B7B"/>
    <w:rsid w:val="00FF7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3FE"/>
    <w:pPr>
      <w:widowControl w:val="0"/>
      <w:autoSpaceDE w:val="0"/>
      <w:autoSpaceDN w:val="0"/>
      <w:adjustRightInd w:val="0"/>
    </w:pPr>
    <w:rPr>
      <w:rFonts w:ascii="Times New Roman" w:hAnsi="Times New Roman"/>
    </w:rPr>
  </w:style>
  <w:style w:type="paragraph" w:styleId="1">
    <w:name w:val="heading 1"/>
    <w:aliases w:val="Заголовок 1 Знак Знак Знак Знак Знак Знак Знак Знак Знак,H1,H1 Знак,Document Header1,Заголовок 1 Знак1 Знак Знак,Заголовок 1 Знак Знак Знак Знак,Заголовок 1 Знак Знак1 Знак Знак,Заголовок 1 Знак Знак2 Знак"/>
    <w:basedOn w:val="a"/>
    <w:next w:val="a"/>
    <w:link w:val="10"/>
    <w:uiPriority w:val="99"/>
    <w:qFormat/>
    <w:rsid w:val="001350EF"/>
    <w:pPr>
      <w:widowControl/>
      <w:spacing w:before="108" w:after="108"/>
      <w:jc w:val="center"/>
      <w:outlineLvl w:val="0"/>
    </w:pPr>
    <w:rPr>
      <w:rFonts w:ascii="Arial" w:eastAsia="Times New Roman" w:hAnsi="Arial"/>
      <w:b/>
      <w:bCs/>
      <w:color w:val="26282F"/>
      <w:sz w:val="24"/>
      <w:szCs w:val="24"/>
      <w:lang w:val="x-none" w:eastAsia="x-none"/>
    </w:rPr>
  </w:style>
  <w:style w:type="paragraph" w:styleId="6">
    <w:name w:val="heading 6"/>
    <w:basedOn w:val="a"/>
    <w:next w:val="a"/>
    <w:link w:val="60"/>
    <w:uiPriority w:val="9"/>
    <w:semiHidden/>
    <w:unhideWhenUsed/>
    <w:qFormat/>
    <w:rsid w:val="00C75301"/>
    <w:pPr>
      <w:spacing w:before="240" w:after="60"/>
      <w:outlineLvl w:val="5"/>
    </w:pPr>
    <w:rPr>
      <w:rFonts w:ascii="Calibri" w:eastAsia="Times New Roman" w:hAnsi="Calibri"/>
      <w:b/>
      <w:bCs/>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410CC"/>
    <w:pPr>
      <w:ind w:left="720"/>
      <w:contextualSpacing/>
    </w:pPr>
  </w:style>
  <w:style w:type="character" w:styleId="a4">
    <w:name w:val="Hyperlink"/>
    <w:uiPriority w:val="99"/>
    <w:rsid w:val="00891D2E"/>
    <w:rPr>
      <w:color w:val="0000FF"/>
      <w:u w:val="single"/>
    </w:rPr>
  </w:style>
  <w:style w:type="character" w:customStyle="1" w:styleId="12">
    <w:name w:val="Заголовок 1 Знак2 Знак"/>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1,H1 Знак1"/>
    <w:rsid w:val="00F765BE"/>
    <w:rPr>
      <w:rFonts w:ascii="Times New Roman" w:hAnsi="Times New Roman" w:cs="Times New Roman"/>
      <w:b/>
      <w:sz w:val="28"/>
      <w:szCs w:val="18"/>
      <w:lang w:val="ru-RU" w:eastAsia="ru-RU" w:bidi="ar-SA"/>
    </w:rPr>
  </w:style>
  <w:style w:type="paragraph" w:styleId="a5">
    <w:name w:val="Body Text"/>
    <w:aliases w:val="Основной текст Знак Знак,Bodytext,paragraph 2,body indent,AvtalBrödtext, ändrad,Çàã1,BO,ID,andrad,EHPT,Body Text2,body text,body text Знак,body text Знак Знак,bt,ändrad,body text1,bt1,body text2,bt2,body text11,bt11,body text3,bt3,b"/>
    <w:basedOn w:val="a"/>
    <w:link w:val="11"/>
    <w:rsid w:val="00AB3E84"/>
    <w:pPr>
      <w:widowControl/>
      <w:autoSpaceDE/>
      <w:autoSpaceDN/>
      <w:adjustRightInd/>
      <w:jc w:val="center"/>
    </w:pPr>
    <w:rPr>
      <w:rFonts w:eastAsia="Times New Roman"/>
      <w:sz w:val="24"/>
      <w:szCs w:val="24"/>
      <w:lang w:val="x-none" w:eastAsia="x-none"/>
    </w:rPr>
  </w:style>
  <w:style w:type="character" w:customStyle="1" w:styleId="a6">
    <w:name w:val="Основной текст Знак"/>
    <w:aliases w:val="Основной текст Знак Знак Знак1"/>
    <w:rsid w:val="00AB3E84"/>
    <w:rPr>
      <w:rFonts w:ascii="Times New Roman" w:hAnsi="Times New Roman"/>
      <w:sz w:val="20"/>
      <w:szCs w:val="20"/>
      <w:lang w:eastAsia="ru-RU"/>
    </w:rPr>
  </w:style>
  <w:style w:type="character" w:customStyle="1" w:styleId="11">
    <w:name w:val="Основной текст Знак1"/>
    <w:aliases w:val="Основной текст Знак Знак Знак,Основной текст Знак Знак Знак2,Bodytext Знак,paragraph 2 Знак,body indent Знак,AvtalBrödtext Знак,ändrad Знак,Çàã1 Знак,BO Знак,ID Знак,andrad Знак,EHPT Знак,Body Text2 Знак,body text Знак1,bt Знак"/>
    <w:link w:val="a5"/>
    <w:rsid w:val="00AB3E84"/>
    <w:rPr>
      <w:rFonts w:ascii="Times New Roman" w:eastAsia="Times New Roman" w:hAnsi="Times New Roman" w:cs="Times New Roman"/>
      <w:sz w:val="24"/>
      <w:szCs w:val="24"/>
    </w:rPr>
  </w:style>
  <w:style w:type="paragraph" w:styleId="a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8"/>
    <w:rsid w:val="00AB3E84"/>
    <w:pPr>
      <w:widowControl/>
      <w:autoSpaceDE/>
      <w:autoSpaceDN/>
      <w:adjustRightInd/>
    </w:pPr>
    <w:rPr>
      <w:rFonts w:eastAsia="Times New Roman"/>
      <w:lang w:val="x-none"/>
    </w:rPr>
  </w:style>
  <w:style w:type="character" w:customStyle="1" w:styleId="a8">
    <w:name w:val="Текст сноски Знак"/>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Знак1 Знак1 Знак1"/>
    <w:link w:val="a7"/>
    <w:rsid w:val="00AB3E84"/>
    <w:rPr>
      <w:rFonts w:ascii="Times New Roman" w:eastAsia="Times New Roman" w:hAnsi="Times New Roman" w:cs="Times New Roman"/>
      <w:sz w:val="20"/>
      <w:szCs w:val="20"/>
      <w:lang w:eastAsia="ru-RU"/>
    </w:rPr>
  </w:style>
  <w:style w:type="character" w:styleId="a9">
    <w:name w:val="footnote reference"/>
    <w:uiPriority w:val="99"/>
    <w:unhideWhenUsed/>
    <w:rsid w:val="00AB3E84"/>
    <w:rPr>
      <w:vertAlign w:val="superscript"/>
    </w:rPr>
  </w:style>
  <w:style w:type="character" w:customStyle="1" w:styleId="label">
    <w:name w:val="label"/>
    <w:basedOn w:val="a0"/>
    <w:rsid w:val="00501C70"/>
  </w:style>
  <w:style w:type="character" w:customStyle="1" w:styleId="apple-style-span">
    <w:name w:val="apple-style-span"/>
    <w:basedOn w:val="a0"/>
    <w:rsid w:val="00717A32"/>
  </w:style>
  <w:style w:type="paragraph" w:styleId="aa">
    <w:name w:val="No Spacing"/>
    <w:link w:val="ab"/>
    <w:uiPriority w:val="1"/>
    <w:qFormat/>
    <w:rsid w:val="002E0A2C"/>
    <w:pPr>
      <w:jc w:val="both"/>
    </w:pPr>
    <w:rPr>
      <w:rFonts w:ascii="Times New Roman" w:eastAsia="Times New Roman" w:hAnsi="Times New Roman"/>
      <w:sz w:val="24"/>
      <w:szCs w:val="24"/>
    </w:rPr>
  </w:style>
  <w:style w:type="paragraph" w:customStyle="1" w:styleId="ConsPlusNormal">
    <w:name w:val="ConsPlusNormal"/>
    <w:link w:val="ConsPlusNormal0"/>
    <w:uiPriority w:val="99"/>
    <w:rsid w:val="00EF673E"/>
    <w:pPr>
      <w:autoSpaceDE w:val="0"/>
      <w:autoSpaceDN w:val="0"/>
      <w:adjustRightInd w:val="0"/>
    </w:pPr>
    <w:rPr>
      <w:rFonts w:ascii="Arial" w:hAnsi="Arial" w:cs="Arial"/>
      <w:lang w:eastAsia="en-US"/>
    </w:rPr>
  </w:style>
  <w:style w:type="table" w:styleId="ac">
    <w:name w:val="Table Grid"/>
    <w:basedOn w:val="a1"/>
    <w:rsid w:val="00C76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 Знак2"/>
    <w:basedOn w:val="a"/>
    <w:link w:val="ae"/>
    <w:unhideWhenUsed/>
    <w:rsid w:val="00C76954"/>
    <w:pPr>
      <w:widowControl/>
      <w:autoSpaceDE/>
      <w:autoSpaceDN/>
      <w:adjustRightInd/>
      <w:spacing w:before="100" w:beforeAutospacing="1" w:after="100" w:afterAutospacing="1"/>
    </w:pPr>
    <w:rPr>
      <w:rFonts w:eastAsia="Times New Roman"/>
      <w:sz w:val="24"/>
      <w:szCs w:val="24"/>
      <w:lang w:val="x-none"/>
    </w:rPr>
  </w:style>
  <w:style w:type="paragraph" w:customStyle="1" w:styleId="ConsNormal">
    <w:name w:val="ConsNormal"/>
    <w:uiPriority w:val="99"/>
    <w:rsid w:val="00ED3B70"/>
    <w:pPr>
      <w:widowControl w:val="0"/>
      <w:autoSpaceDE w:val="0"/>
      <w:autoSpaceDN w:val="0"/>
      <w:adjustRightInd w:val="0"/>
      <w:ind w:right="19772" w:firstLine="720"/>
    </w:pPr>
    <w:rPr>
      <w:rFonts w:ascii="Arial" w:eastAsia="Times New Roman" w:hAnsi="Arial" w:cs="Arial"/>
    </w:rPr>
  </w:style>
  <w:style w:type="paragraph" w:styleId="af">
    <w:name w:val="Body Text Indent"/>
    <w:basedOn w:val="a"/>
    <w:link w:val="af0"/>
    <w:uiPriority w:val="99"/>
    <w:unhideWhenUsed/>
    <w:rsid w:val="00E7251F"/>
    <w:pPr>
      <w:spacing w:after="120"/>
      <w:ind w:left="283"/>
    </w:pPr>
    <w:rPr>
      <w:lang w:val="x-none"/>
    </w:rPr>
  </w:style>
  <w:style w:type="character" w:customStyle="1" w:styleId="af0">
    <w:name w:val="Основной текст с отступом Знак"/>
    <w:link w:val="af"/>
    <w:uiPriority w:val="99"/>
    <w:rsid w:val="00E7251F"/>
    <w:rPr>
      <w:rFonts w:ascii="Times New Roman" w:hAnsi="Times New Roman"/>
      <w:sz w:val="20"/>
      <w:szCs w:val="20"/>
      <w:lang w:eastAsia="ru-RU"/>
    </w:rPr>
  </w:style>
  <w:style w:type="character" w:customStyle="1" w:styleId="71">
    <w:name w:val="стиль71"/>
    <w:rsid w:val="001E2279"/>
    <w:rPr>
      <w:sz w:val="21"/>
      <w:szCs w:val="21"/>
    </w:rPr>
  </w:style>
  <w:style w:type="paragraph" w:customStyle="1" w:styleId="formattext">
    <w:name w:val="formattext"/>
    <w:basedOn w:val="a"/>
    <w:rsid w:val="00517AAC"/>
    <w:pPr>
      <w:widowControl/>
      <w:autoSpaceDE/>
      <w:autoSpaceDN/>
      <w:adjustRightInd/>
      <w:spacing w:before="100" w:beforeAutospacing="1" w:after="100" w:afterAutospacing="1"/>
    </w:pPr>
    <w:rPr>
      <w:rFonts w:eastAsia="Times New Roman"/>
      <w:sz w:val="24"/>
      <w:szCs w:val="24"/>
    </w:rPr>
  </w:style>
  <w:style w:type="character" w:styleId="af1">
    <w:name w:val="Strong"/>
    <w:uiPriority w:val="22"/>
    <w:qFormat/>
    <w:rsid w:val="008D3A13"/>
    <w:rPr>
      <w:b/>
      <w:bCs/>
    </w:rPr>
  </w:style>
  <w:style w:type="character" w:customStyle="1" w:styleId="ae">
    <w:name w:val="Обычный (веб) Знак"/>
    <w:aliases w:val=" Знак2 Знак"/>
    <w:link w:val="ad"/>
    <w:rsid w:val="007B1069"/>
    <w:rPr>
      <w:rFonts w:ascii="Times New Roman" w:eastAsia="Times New Roman" w:hAnsi="Times New Roman" w:cs="Times New Roman"/>
      <w:sz w:val="24"/>
      <w:szCs w:val="24"/>
      <w:lang w:eastAsia="ru-RU"/>
    </w:rPr>
  </w:style>
  <w:style w:type="character" w:customStyle="1" w:styleId="apple-converted-space">
    <w:name w:val="apple-converted-space"/>
    <w:rsid w:val="007B1069"/>
  </w:style>
  <w:style w:type="paragraph" w:styleId="3">
    <w:name w:val="Body Text Indent 3"/>
    <w:basedOn w:val="a"/>
    <w:link w:val="30"/>
    <w:uiPriority w:val="99"/>
    <w:semiHidden/>
    <w:unhideWhenUsed/>
    <w:rsid w:val="007B23C2"/>
    <w:pPr>
      <w:spacing w:after="120"/>
      <w:ind w:left="283"/>
    </w:pPr>
    <w:rPr>
      <w:sz w:val="16"/>
      <w:szCs w:val="16"/>
      <w:lang w:val="x-none"/>
    </w:rPr>
  </w:style>
  <w:style w:type="character" w:customStyle="1" w:styleId="30">
    <w:name w:val="Основной текст с отступом 3 Знак"/>
    <w:link w:val="3"/>
    <w:uiPriority w:val="99"/>
    <w:semiHidden/>
    <w:rsid w:val="007B23C2"/>
    <w:rPr>
      <w:rFonts w:ascii="Times New Roman" w:hAnsi="Times New Roman"/>
      <w:sz w:val="16"/>
      <w:szCs w:val="16"/>
      <w:lang w:eastAsia="ru-RU"/>
    </w:rPr>
  </w:style>
  <w:style w:type="paragraph" w:customStyle="1" w:styleId="2">
    <w:name w:val="Обычный2"/>
    <w:uiPriority w:val="99"/>
    <w:rsid w:val="007B23C2"/>
    <w:pPr>
      <w:widowControl w:val="0"/>
      <w:spacing w:line="300" w:lineRule="auto"/>
      <w:ind w:firstLine="720"/>
      <w:jc w:val="both"/>
    </w:pPr>
    <w:rPr>
      <w:rFonts w:ascii="Times New Roman" w:eastAsia="Times New Roman" w:hAnsi="Times New Roman"/>
      <w:snapToGrid w:val="0"/>
      <w:sz w:val="24"/>
    </w:rPr>
  </w:style>
  <w:style w:type="paragraph" w:styleId="af2">
    <w:name w:val="Balloon Text"/>
    <w:basedOn w:val="a"/>
    <w:link w:val="af3"/>
    <w:uiPriority w:val="99"/>
    <w:semiHidden/>
    <w:unhideWhenUsed/>
    <w:rsid w:val="00C74E9A"/>
    <w:rPr>
      <w:rFonts w:ascii="Tahoma" w:hAnsi="Tahoma"/>
      <w:sz w:val="16"/>
      <w:szCs w:val="16"/>
      <w:lang w:val="x-none"/>
    </w:rPr>
  </w:style>
  <w:style w:type="character" w:customStyle="1" w:styleId="af3">
    <w:name w:val="Текст выноски Знак"/>
    <w:link w:val="af2"/>
    <w:uiPriority w:val="99"/>
    <w:semiHidden/>
    <w:rsid w:val="00C74E9A"/>
    <w:rPr>
      <w:rFonts w:ascii="Tahoma" w:hAnsi="Tahoma" w:cs="Tahoma"/>
      <w:sz w:val="16"/>
      <w:szCs w:val="16"/>
      <w:lang w:eastAsia="ru-RU"/>
    </w:rPr>
  </w:style>
  <w:style w:type="paragraph" w:customStyle="1" w:styleId="CharChar">
    <w:name w:val="Char Char Знак Знак Знак Знак Знак Знак"/>
    <w:basedOn w:val="a"/>
    <w:rsid w:val="00DB1AC6"/>
    <w:pPr>
      <w:widowControl/>
      <w:autoSpaceDE/>
      <w:autoSpaceDN/>
      <w:adjustRightInd/>
      <w:spacing w:after="160" w:line="240" w:lineRule="exact"/>
    </w:pPr>
    <w:rPr>
      <w:rFonts w:eastAsia="Times New Roman"/>
    </w:rPr>
  </w:style>
  <w:style w:type="character" w:customStyle="1" w:styleId="ab">
    <w:name w:val="Без интервала Знак"/>
    <w:link w:val="aa"/>
    <w:uiPriority w:val="1"/>
    <w:locked/>
    <w:rsid w:val="00230699"/>
    <w:rPr>
      <w:rFonts w:ascii="Times New Roman" w:eastAsia="Times New Roman" w:hAnsi="Times New Roman"/>
      <w:sz w:val="24"/>
      <w:szCs w:val="24"/>
      <w:lang w:eastAsia="ru-RU" w:bidi="ar-SA"/>
    </w:rPr>
  </w:style>
  <w:style w:type="paragraph" w:styleId="af4">
    <w:name w:val="header"/>
    <w:basedOn w:val="a"/>
    <w:link w:val="af5"/>
    <w:unhideWhenUsed/>
    <w:rsid w:val="001A27A9"/>
    <w:pPr>
      <w:widowControl/>
      <w:tabs>
        <w:tab w:val="center" w:pos="4677"/>
        <w:tab w:val="right" w:pos="9355"/>
      </w:tabs>
      <w:autoSpaceDE/>
      <w:autoSpaceDN/>
      <w:adjustRightInd/>
    </w:pPr>
    <w:rPr>
      <w:rFonts w:ascii="Calibri" w:hAnsi="Calibri"/>
      <w:sz w:val="22"/>
      <w:szCs w:val="22"/>
      <w:lang w:eastAsia="en-US"/>
    </w:rPr>
  </w:style>
  <w:style w:type="character" w:customStyle="1" w:styleId="af5">
    <w:name w:val="Верхний колонтитул Знак"/>
    <w:basedOn w:val="a0"/>
    <w:link w:val="af4"/>
    <w:rsid w:val="001A27A9"/>
  </w:style>
  <w:style w:type="paragraph" w:customStyle="1" w:styleId="ConsNonformat">
    <w:name w:val="ConsNonformat"/>
    <w:rsid w:val="00752FE2"/>
    <w:pPr>
      <w:autoSpaceDE w:val="0"/>
      <w:autoSpaceDN w:val="0"/>
      <w:adjustRightInd w:val="0"/>
    </w:pPr>
    <w:rPr>
      <w:rFonts w:ascii="Times New Roman" w:eastAsia="Times New Roman" w:hAnsi="Times New Roman"/>
      <w:sz w:val="22"/>
    </w:rPr>
  </w:style>
  <w:style w:type="paragraph" w:customStyle="1" w:styleId="13">
    <w:name w:val="Обычный1"/>
    <w:link w:val="CharChar0"/>
    <w:rsid w:val="000A0E38"/>
    <w:pPr>
      <w:widowControl w:val="0"/>
    </w:pPr>
    <w:rPr>
      <w:rFonts w:ascii="Courier New" w:eastAsia="Times New Roman" w:hAnsi="Courier New"/>
      <w:snapToGrid w:val="0"/>
    </w:rPr>
  </w:style>
  <w:style w:type="paragraph" w:styleId="af6">
    <w:name w:val="Block Text"/>
    <w:basedOn w:val="a"/>
    <w:rsid w:val="000A0E38"/>
    <w:pPr>
      <w:autoSpaceDE/>
      <w:autoSpaceDN/>
      <w:adjustRightInd/>
      <w:ind w:left="480" w:right="400"/>
      <w:jc w:val="both"/>
    </w:pPr>
    <w:rPr>
      <w:rFonts w:ascii="Arial Narrow" w:eastAsia="Times New Roman" w:hAnsi="Arial Narrow"/>
      <w:snapToGrid w:val="0"/>
    </w:rPr>
  </w:style>
  <w:style w:type="paragraph" w:customStyle="1" w:styleId="4">
    <w:name w:val="Обычный4"/>
    <w:rsid w:val="000A0E38"/>
    <w:pPr>
      <w:widowControl w:val="0"/>
      <w:spacing w:line="300" w:lineRule="auto"/>
      <w:ind w:firstLine="720"/>
      <w:jc w:val="both"/>
    </w:pPr>
    <w:rPr>
      <w:rFonts w:ascii="Times New Roman" w:eastAsia="Times New Roman" w:hAnsi="Times New Roman"/>
      <w:snapToGrid w:val="0"/>
      <w:sz w:val="24"/>
    </w:rPr>
  </w:style>
  <w:style w:type="character" w:customStyle="1" w:styleId="14">
    <w:name w:val="Основной текст Знак Знак Знак Знак1"/>
    <w:rsid w:val="0021282C"/>
    <w:rPr>
      <w:sz w:val="24"/>
      <w:szCs w:val="24"/>
    </w:rPr>
  </w:style>
  <w:style w:type="character" w:styleId="af7">
    <w:name w:val="FollowedHyperlink"/>
    <w:rsid w:val="00030FB5"/>
    <w:rPr>
      <w:color w:val="800080"/>
      <w:u w:val="single"/>
    </w:rPr>
  </w:style>
  <w:style w:type="paragraph" w:customStyle="1" w:styleId="xl65">
    <w:name w:val="xl65"/>
    <w:basedOn w:val="a"/>
    <w:rsid w:val="00030F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66">
    <w:name w:val="xl66"/>
    <w:basedOn w:val="a"/>
    <w:rsid w:val="00030F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67">
    <w:name w:val="xl67"/>
    <w:basedOn w:val="a"/>
    <w:rsid w:val="00030F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
    <w:rsid w:val="00030F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rPr>
  </w:style>
  <w:style w:type="paragraph" w:customStyle="1" w:styleId="xl69">
    <w:name w:val="xl69"/>
    <w:basedOn w:val="a"/>
    <w:rsid w:val="00030FB5"/>
    <w:pPr>
      <w:widowControl/>
      <w:autoSpaceDE/>
      <w:autoSpaceDN/>
      <w:adjustRightInd/>
      <w:spacing w:before="100" w:beforeAutospacing="1" w:after="100" w:afterAutospacing="1"/>
    </w:pPr>
    <w:rPr>
      <w:rFonts w:eastAsia="Times New Roman"/>
      <w:b/>
      <w:bCs/>
      <w:sz w:val="24"/>
      <w:szCs w:val="24"/>
    </w:rPr>
  </w:style>
  <w:style w:type="paragraph" w:customStyle="1" w:styleId="xl70">
    <w:name w:val="xl70"/>
    <w:basedOn w:val="a"/>
    <w:rsid w:val="00030F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FF0000"/>
    </w:rPr>
  </w:style>
  <w:style w:type="paragraph" w:customStyle="1" w:styleId="xl71">
    <w:name w:val="xl71"/>
    <w:basedOn w:val="a"/>
    <w:rsid w:val="00030FB5"/>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sz w:val="16"/>
      <w:szCs w:val="16"/>
    </w:rPr>
  </w:style>
  <w:style w:type="paragraph" w:customStyle="1" w:styleId="xl72">
    <w:name w:val="xl72"/>
    <w:basedOn w:val="a"/>
    <w:rsid w:val="00030FB5"/>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sz w:val="16"/>
      <w:szCs w:val="16"/>
    </w:rPr>
  </w:style>
  <w:style w:type="paragraph" w:customStyle="1" w:styleId="xl73">
    <w:name w:val="xl73"/>
    <w:basedOn w:val="a"/>
    <w:rsid w:val="00030FB5"/>
    <w:pPr>
      <w:widowControl/>
      <w:pBdr>
        <w:bottom w:val="single" w:sz="8" w:space="0" w:color="auto"/>
        <w:right w:val="single" w:sz="8" w:space="0" w:color="auto"/>
      </w:pBdr>
      <w:autoSpaceDE/>
      <w:autoSpaceDN/>
      <w:adjustRightInd/>
      <w:spacing w:before="100" w:beforeAutospacing="1" w:after="100" w:afterAutospacing="1"/>
    </w:pPr>
    <w:rPr>
      <w:rFonts w:eastAsia="Times New Roman"/>
    </w:rPr>
  </w:style>
  <w:style w:type="paragraph" w:customStyle="1" w:styleId="xl74">
    <w:name w:val="xl74"/>
    <w:basedOn w:val="a"/>
    <w:rsid w:val="00030FB5"/>
    <w:pPr>
      <w:widowControl/>
      <w:pBdr>
        <w:bottom w:val="single" w:sz="8" w:space="0" w:color="auto"/>
        <w:right w:val="single" w:sz="8" w:space="0" w:color="auto"/>
      </w:pBdr>
      <w:autoSpaceDE/>
      <w:autoSpaceDN/>
      <w:adjustRightInd/>
      <w:spacing w:before="100" w:beforeAutospacing="1" w:after="100" w:afterAutospacing="1"/>
      <w:textAlignment w:val="top"/>
    </w:pPr>
    <w:rPr>
      <w:rFonts w:eastAsia="Times New Roman"/>
    </w:rPr>
  </w:style>
  <w:style w:type="paragraph" w:customStyle="1" w:styleId="xl75">
    <w:name w:val="xl75"/>
    <w:basedOn w:val="a"/>
    <w:rsid w:val="00030FB5"/>
    <w:pPr>
      <w:widowControl/>
      <w:pBdr>
        <w:bottom w:val="single" w:sz="8" w:space="0" w:color="auto"/>
        <w:right w:val="single" w:sz="8" w:space="0" w:color="auto"/>
      </w:pBdr>
      <w:autoSpaceDE/>
      <w:autoSpaceDN/>
      <w:adjustRightInd/>
      <w:spacing w:before="100" w:beforeAutospacing="1" w:after="100" w:afterAutospacing="1"/>
      <w:textAlignment w:val="top"/>
    </w:pPr>
    <w:rPr>
      <w:rFonts w:eastAsia="Times New Roman"/>
    </w:rPr>
  </w:style>
  <w:style w:type="paragraph" w:customStyle="1" w:styleId="xl76">
    <w:name w:val="xl76"/>
    <w:basedOn w:val="a"/>
    <w:rsid w:val="00030FB5"/>
    <w:pPr>
      <w:widowControl/>
      <w:pBdr>
        <w:bottom w:val="single" w:sz="8" w:space="0" w:color="auto"/>
        <w:right w:val="single" w:sz="8" w:space="0" w:color="auto"/>
      </w:pBdr>
      <w:autoSpaceDE/>
      <w:autoSpaceDN/>
      <w:adjustRightInd/>
      <w:spacing w:before="100" w:beforeAutospacing="1" w:after="100" w:afterAutospacing="1"/>
    </w:pPr>
    <w:rPr>
      <w:rFonts w:eastAsia="Times New Roman"/>
    </w:rPr>
  </w:style>
  <w:style w:type="character" w:customStyle="1" w:styleId="af8">
    <w:name w:val="Цветовое выделение"/>
    <w:uiPriority w:val="99"/>
    <w:rsid w:val="000B7F44"/>
    <w:rPr>
      <w:b/>
      <w:color w:val="26282F"/>
    </w:rPr>
  </w:style>
  <w:style w:type="character" w:customStyle="1" w:styleId="text1">
    <w:name w:val="text1"/>
    <w:rsid w:val="00946E76"/>
    <w:rPr>
      <w:rFonts w:ascii="Tahoma" w:hAnsi="Tahoma" w:cs="Tahoma" w:hint="default"/>
      <w:color w:val="000000"/>
      <w:sz w:val="18"/>
      <w:szCs w:val="18"/>
    </w:rPr>
  </w:style>
  <w:style w:type="character" w:customStyle="1" w:styleId="font7">
    <w:name w:val="font7"/>
    <w:rsid w:val="00B75D3A"/>
  </w:style>
  <w:style w:type="character" w:customStyle="1" w:styleId="10">
    <w:name w:val="Заголовок 1 Знак"/>
    <w:aliases w:val="Заголовок 1 Знак Знак Знак Знак Знак Знак Знак Знак Знак Знак2,H1 Знак2,H1 Знак Знак2,Document Header1 Знак1,Заголовок 1 Знак2 Знак Знак1,Заголовок 1 Знак1 Знак Знак Знак1,Заголовок 1 Знак Знак Знак Знак Знак1,H1 Знак Знак"/>
    <w:link w:val="1"/>
    <w:uiPriority w:val="99"/>
    <w:rsid w:val="001350EF"/>
    <w:rPr>
      <w:rFonts w:ascii="Arial" w:eastAsia="Times New Roman" w:hAnsi="Arial"/>
      <w:b/>
      <w:bCs/>
      <w:color w:val="26282F"/>
      <w:sz w:val="24"/>
      <w:szCs w:val="24"/>
    </w:rPr>
  </w:style>
  <w:style w:type="paragraph" w:customStyle="1" w:styleId="20">
    <w:name w:val="Без интервала2"/>
    <w:rsid w:val="001350EF"/>
    <w:rPr>
      <w:rFonts w:eastAsia="Times New Roman"/>
      <w:sz w:val="22"/>
      <w:szCs w:val="22"/>
      <w:lang w:eastAsia="en-US"/>
    </w:rPr>
  </w:style>
  <w:style w:type="character" w:customStyle="1" w:styleId="submenu-table">
    <w:name w:val="submenu-table"/>
    <w:rsid w:val="001350EF"/>
  </w:style>
  <w:style w:type="character" w:customStyle="1" w:styleId="61">
    <w:name w:val="Заголовок №6_"/>
    <w:link w:val="62"/>
    <w:locked/>
    <w:rsid w:val="00F87DFC"/>
    <w:rPr>
      <w:shd w:val="clear" w:color="auto" w:fill="FFFFFF"/>
    </w:rPr>
  </w:style>
  <w:style w:type="paragraph" w:customStyle="1" w:styleId="62">
    <w:name w:val="Заголовок №6"/>
    <w:basedOn w:val="a"/>
    <w:link w:val="61"/>
    <w:rsid w:val="00F87DFC"/>
    <w:pPr>
      <w:widowControl/>
      <w:shd w:val="clear" w:color="auto" w:fill="FFFFFF"/>
      <w:autoSpaceDE/>
      <w:autoSpaceDN/>
      <w:adjustRightInd/>
      <w:spacing w:before="240" w:line="278" w:lineRule="exact"/>
      <w:outlineLvl w:val="5"/>
    </w:pPr>
    <w:rPr>
      <w:rFonts w:ascii="Calibri" w:hAnsi="Calibri"/>
      <w:lang w:val="x-none" w:eastAsia="x-none"/>
    </w:rPr>
  </w:style>
  <w:style w:type="character" w:customStyle="1" w:styleId="100">
    <w:name w:val="Основной текст (10)_"/>
    <w:link w:val="101"/>
    <w:locked/>
    <w:rsid w:val="00F87DFC"/>
    <w:rPr>
      <w:shd w:val="clear" w:color="auto" w:fill="FFFFFF"/>
    </w:rPr>
  </w:style>
  <w:style w:type="paragraph" w:customStyle="1" w:styleId="101">
    <w:name w:val="Основной текст (10)"/>
    <w:basedOn w:val="a"/>
    <w:link w:val="100"/>
    <w:rsid w:val="00F87DFC"/>
    <w:pPr>
      <w:widowControl/>
      <w:shd w:val="clear" w:color="auto" w:fill="FFFFFF"/>
      <w:autoSpaceDE/>
      <w:autoSpaceDN/>
      <w:adjustRightInd/>
      <w:spacing w:before="300" w:line="274" w:lineRule="exact"/>
      <w:jc w:val="right"/>
    </w:pPr>
    <w:rPr>
      <w:rFonts w:ascii="Calibri" w:hAnsi="Calibri"/>
      <w:lang w:val="x-none" w:eastAsia="x-none"/>
    </w:rPr>
  </w:style>
  <w:style w:type="character" w:customStyle="1" w:styleId="blk">
    <w:name w:val="blk"/>
    <w:rsid w:val="00E74D47"/>
  </w:style>
  <w:style w:type="paragraph" w:customStyle="1" w:styleId="af9">
    <w:name w:val="Стиль"/>
    <w:rsid w:val="00071C84"/>
    <w:pPr>
      <w:widowControl w:val="0"/>
      <w:autoSpaceDE w:val="0"/>
      <w:autoSpaceDN w:val="0"/>
      <w:adjustRightInd w:val="0"/>
    </w:pPr>
    <w:rPr>
      <w:rFonts w:ascii="Times New Roman" w:eastAsia="Times New Roman" w:hAnsi="Times New Roman"/>
      <w:sz w:val="24"/>
      <w:szCs w:val="24"/>
    </w:rPr>
  </w:style>
  <w:style w:type="paragraph" w:customStyle="1" w:styleId="ConsPlusCell">
    <w:name w:val="ConsPlusCell"/>
    <w:uiPriority w:val="99"/>
    <w:rsid w:val="00071C84"/>
    <w:pPr>
      <w:widowControl w:val="0"/>
      <w:autoSpaceDE w:val="0"/>
      <w:autoSpaceDN w:val="0"/>
      <w:adjustRightInd w:val="0"/>
    </w:pPr>
    <w:rPr>
      <w:rFonts w:ascii="Arial" w:eastAsia="Times New Roman" w:hAnsi="Arial" w:cs="Arial"/>
    </w:rPr>
  </w:style>
  <w:style w:type="paragraph" w:customStyle="1" w:styleId="afa">
    <w:name w:val="Мой"/>
    <w:basedOn w:val="a"/>
    <w:rsid w:val="00D1175B"/>
    <w:pPr>
      <w:widowControl/>
      <w:autoSpaceDE/>
      <w:autoSpaceDN/>
      <w:adjustRightInd/>
      <w:ind w:firstLine="720"/>
      <w:jc w:val="both"/>
    </w:pPr>
    <w:rPr>
      <w:rFonts w:ascii="CG Times (W1)" w:eastAsia="Times New Roman" w:hAnsi="CG Times (W1)"/>
      <w:sz w:val="28"/>
    </w:rPr>
  </w:style>
  <w:style w:type="character" w:customStyle="1" w:styleId="ConsPlusNormal0">
    <w:name w:val="ConsPlusNormal Знак"/>
    <w:link w:val="ConsPlusNormal"/>
    <w:uiPriority w:val="99"/>
    <w:locked/>
    <w:rsid w:val="00D1175B"/>
    <w:rPr>
      <w:rFonts w:ascii="Arial" w:hAnsi="Arial" w:cs="Arial"/>
      <w:lang w:eastAsia="en-US" w:bidi="ar-SA"/>
    </w:rPr>
  </w:style>
  <w:style w:type="character" w:customStyle="1" w:styleId="60">
    <w:name w:val="Заголовок 6 Знак"/>
    <w:link w:val="6"/>
    <w:uiPriority w:val="9"/>
    <w:semiHidden/>
    <w:rsid w:val="00C75301"/>
    <w:rPr>
      <w:rFonts w:ascii="Calibri" w:eastAsia="Times New Roman" w:hAnsi="Calibri" w:cs="Times New Roman"/>
      <w:b/>
      <w:bCs/>
      <w:sz w:val="22"/>
      <w:szCs w:val="22"/>
    </w:rPr>
  </w:style>
  <w:style w:type="paragraph" w:styleId="HTML">
    <w:name w:val="HTML Preformatted"/>
    <w:basedOn w:val="a"/>
    <w:link w:val="HTML0"/>
    <w:uiPriority w:val="99"/>
    <w:rsid w:val="00C753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60"/>
      <w:jc w:val="both"/>
    </w:pPr>
    <w:rPr>
      <w:rFonts w:ascii="Courier New" w:eastAsia="Times New Roman" w:hAnsi="Courier New"/>
      <w:lang w:val="x-none" w:eastAsia="x-none"/>
    </w:rPr>
  </w:style>
  <w:style w:type="character" w:customStyle="1" w:styleId="HTML0">
    <w:name w:val="Стандартный HTML Знак"/>
    <w:link w:val="HTML"/>
    <w:uiPriority w:val="99"/>
    <w:rsid w:val="00C75301"/>
    <w:rPr>
      <w:rFonts w:ascii="Courier New" w:eastAsia="Times New Roman" w:hAnsi="Courier New"/>
      <w:lang w:val="x-none" w:eastAsia="x-none"/>
    </w:rPr>
  </w:style>
  <w:style w:type="character" w:customStyle="1" w:styleId="CharChar0">
    <w:name w:val="Обычный Char Char"/>
    <w:link w:val="13"/>
    <w:locked/>
    <w:rsid w:val="00C75301"/>
    <w:rPr>
      <w:rFonts w:ascii="Courier New" w:eastAsia="Times New Roman" w:hAnsi="Courier New"/>
      <w:snapToGrid w:val="0"/>
      <w:lang w:val="ru-RU" w:eastAsia="ru-RU" w:bidi="ar-SA"/>
    </w:rPr>
  </w:style>
  <w:style w:type="paragraph" w:customStyle="1" w:styleId="110">
    <w:name w:val="Обычный11"/>
    <w:rsid w:val="00C75301"/>
    <w:pPr>
      <w:widowControl w:val="0"/>
      <w:spacing w:line="300" w:lineRule="auto"/>
      <w:ind w:firstLine="720"/>
      <w:jc w:val="both"/>
    </w:pPr>
    <w:rPr>
      <w:rFonts w:ascii="Times New Roman" w:eastAsia="Times New Roman" w:hAnsi="Times New Roman"/>
      <w:sz w:val="24"/>
    </w:rPr>
  </w:style>
  <w:style w:type="paragraph" w:styleId="afb">
    <w:name w:val="footer"/>
    <w:basedOn w:val="a"/>
    <w:link w:val="afc"/>
    <w:uiPriority w:val="99"/>
    <w:semiHidden/>
    <w:unhideWhenUsed/>
    <w:rsid w:val="00877D2A"/>
    <w:pPr>
      <w:tabs>
        <w:tab w:val="center" w:pos="4677"/>
        <w:tab w:val="right" w:pos="9355"/>
      </w:tabs>
    </w:pPr>
  </w:style>
  <w:style w:type="character" w:customStyle="1" w:styleId="afc">
    <w:name w:val="Нижний колонтитул Знак"/>
    <w:link w:val="afb"/>
    <w:uiPriority w:val="99"/>
    <w:semiHidden/>
    <w:rsid w:val="00877D2A"/>
    <w:rPr>
      <w:rFonts w:ascii="Times New Roman" w:hAnsi="Times New Roman"/>
    </w:rPr>
  </w:style>
  <w:style w:type="character" w:customStyle="1" w:styleId="x-phmenubutton">
    <w:name w:val="x-ph__menu__button"/>
    <w:basedOn w:val="a0"/>
    <w:rsid w:val="00ED3B0C"/>
  </w:style>
  <w:style w:type="table" w:customStyle="1" w:styleId="15">
    <w:name w:val="Сетка таблицы1"/>
    <w:basedOn w:val="a1"/>
    <w:next w:val="ac"/>
    <w:uiPriority w:val="59"/>
    <w:rsid w:val="00FA74F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3FE"/>
    <w:pPr>
      <w:widowControl w:val="0"/>
      <w:autoSpaceDE w:val="0"/>
      <w:autoSpaceDN w:val="0"/>
      <w:adjustRightInd w:val="0"/>
    </w:pPr>
    <w:rPr>
      <w:rFonts w:ascii="Times New Roman" w:hAnsi="Times New Roman"/>
    </w:rPr>
  </w:style>
  <w:style w:type="paragraph" w:styleId="1">
    <w:name w:val="heading 1"/>
    <w:aliases w:val="Заголовок 1 Знак Знак Знак Знак Знак Знак Знак Знак Знак,H1,H1 Знак,Document Header1,Заголовок 1 Знак1 Знак Знак,Заголовок 1 Знак Знак Знак Знак,Заголовок 1 Знак Знак1 Знак Знак,Заголовок 1 Знак Знак2 Знак"/>
    <w:basedOn w:val="a"/>
    <w:next w:val="a"/>
    <w:link w:val="10"/>
    <w:uiPriority w:val="99"/>
    <w:qFormat/>
    <w:rsid w:val="001350EF"/>
    <w:pPr>
      <w:widowControl/>
      <w:spacing w:before="108" w:after="108"/>
      <w:jc w:val="center"/>
      <w:outlineLvl w:val="0"/>
    </w:pPr>
    <w:rPr>
      <w:rFonts w:ascii="Arial" w:eastAsia="Times New Roman" w:hAnsi="Arial"/>
      <w:b/>
      <w:bCs/>
      <w:color w:val="26282F"/>
      <w:sz w:val="24"/>
      <w:szCs w:val="24"/>
      <w:lang w:val="x-none" w:eastAsia="x-none"/>
    </w:rPr>
  </w:style>
  <w:style w:type="paragraph" w:styleId="6">
    <w:name w:val="heading 6"/>
    <w:basedOn w:val="a"/>
    <w:next w:val="a"/>
    <w:link w:val="60"/>
    <w:uiPriority w:val="9"/>
    <w:semiHidden/>
    <w:unhideWhenUsed/>
    <w:qFormat/>
    <w:rsid w:val="00C75301"/>
    <w:pPr>
      <w:spacing w:before="240" w:after="60"/>
      <w:outlineLvl w:val="5"/>
    </w:pPr>
    <w:rPr>
      <w:rFonts w:ascii="Calibri" w:eastAsia="Times New Roman" w:hAnsi="Calibri"/>
      <w:b/>
      <w:bCs/>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410CC"/>
    <w:pPr>
      <w:ind w:left="720"/>
      <w:contextualSpacing/>
    </w:pPr>
  </w:style>
  <w:style w:type="character" w:styleId="a4">
    <w:name w:val="Hyperlink"/>
    <w:uiPriority w:val="99"/>
    <w:rsid w:val="00891D2E"/>
    <w:rPr>
      <w:color w:val="0000FF"/>
      <w:u w:val="single"/>
    </w:rPr>
  </w:style>
  <w:style w:type="character" w:customStyle="1" w:styleId="12">
    <w:name w:val="Заголовок 1 Знак2 Знак"/>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1,H1 Знак1"/>
    <w:rsid w:val="00F765BE"/>
    <w:rPr>
      <w:rFonts w:ascii="Times New Roman" w:hAnsi="Times New Roman" w:cs="Times New Roman"/>
      <w:b/>
      <w:sz w:val="28"/>
      <w:szCs w:val="18"/>
      <w:lang w:val="ru-RU" w:eastAsia="ru-RU" w:bidi="ar-SA"/>
    </w:rPr>
  </w:style>
  <w:style w:type="paragraph" w:styleId="a5">
    <w:name w:val="Body Text"/>
    <w:aliases w:val="Основной текст Знак Знак,Bodytext,paragraph 2,body indent,AvtalBrödtext, ändrad,Çàã1,BO,ID,andrad,EHPT,Body Text2,body text,body text Знак,body text Знак Знак,bt,ändrad,body text1,bt1,body text2,bt2,body text11,bt11,body text3,bt3,b"/>
    <w:basedOn w:val="a"/>
    <w:link w:val="11"/>
    <w:rsid w:val="00AB3E84"/>
    <w:pPr>
      <w:widowControl/>
      <w:autoSpaceDE/>
      <w:autoSpaceDN/>
      <w:adjustRightInd/>
      <w:jc w:val="center"/>
    </w:pPr>
    <w:rPr>
      <w:rFonts w:eastAsia="Times New Roman"/>
      <w:sz w:val="24"/>
      <w:szCs w:val="24"/>
      <w:lang w:val="x-none" w:eastAsia="x-none"/>
    </w:rPr>
  </w:style>
  <w:style w:type="character" w:customStyle="1" w:styleId="a6">
    <w:name w:val="Основной текст Знак"/>
    <w:aliases w:val="Основной текст Знак Знак Знак1"/>
    <w:rsid w:val="00AB3E84"/>
    <w:rPr>
      <w:rFonts w:ascii="Times New Roman" w:hAnsi="Times New Roman"/>
      <w:sz w:val="20"/>
      <w:szCs w:val="20"/>
      <w:lang w:eastAsia="ru-RU"/>
    </w:rPr>
  </w:style>
  <w:style w:type="character" w:customStyle="1" w:styleId="11">
    <w:name w:val="Основной текст Знак1"/>
    <w:aliases w:val="Основной текст Знак Знак Знак,Основной текст Знак Знак Знак2,Bodytext Знак,paragraph 2 Знак,body indent Знак,AvtalBrödtext Знак,ändrad Знак,Çàã1 Знак,BO Знак,ID Знак,andrad Знак,EHPT Знак,Body Text2 Знак,body text Знак1,bt Знак"/>
    <w:link w:val="a5"/>
    <w:rsid w:val="00AB3E84"/>
    <w:rPr>
      <w:rFonts w:ascii="Times New Roman" w:eastAsia="Times New Roman" w:hAnsi="Times New Roman" w:cs="Times New Roman"/>
      <w:sz w:val="24"/>
      <w:szCs w:val="24"/>
    </w:rPr>
  </w:style>
  <w:style w:type="paragraph" w:styleId="a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8"/>
    <w:rsid w:val="00AB3E84"/>
    <w:pPr>
      <w:widowControl/>
      <w:autoSpaceDE/>
      <w:autoSpaceDN/>
      <w:adjustRightInd/>
    </w:pPr>
    <w:rPr>
      <w:rFonts w:eastAsia="Times New Roman"/>
      <w:lang w:val="x-none"/>
    </w:rPr>
  </w:style>
  <w:style w:type="character" w:customStyle="1" w:styleId="a8">
    <w:name w:val="Текст сноски Знак"/>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Знак1 Знак1 Знак1"/>
    <w:link w:val="a7"/>
    <w:rsid w:val="00AB3E84"/>
    <w:rPr>
      <w:rFonts w:ascii="Times New Roman" w:eastAsia="Times New Roman" w:hAnsi="Times New Roman" w:cs="Times New Roman"/>
      <w:sz w:val="20"/>
      <w:szCs w:val="20"/>
      <w:lang w:eastAsia="ru-RU"/>
    </w:rPr>
  </w:style>
  <w:style w:type="character" w:styleId="a9">
    <w:name w:val="footnote reference"/>
    <w:uiPriority w:val="99"/>
    <w:unhideWhenUsed/>
    <w:rsid w:val="00AB3E84"/>
    <w:rPr>
      <w:vertAlign w:val="superscript"/>
    </w:rPr>
  </w:style>
  <w:style w:type="character" w:customStyle="1" w:styleId="label">
    <w:name w:val="label"/>
    <w:basedOn w:val="a0"/>
    <w:rsid w:val="00501C70"/>
  </w:style>
  <w:style w:type="character" w:customStyle="1" w:styleId="apple-style-span">
    <w:name w:val="apple-style-span"/>
    <w:basedOn w:val="a0"/>
    <w:rsid w:val="00717A32"/>
  </w:style>
  <w:style w:type="paragraph" w:styleId="aa">
    <w:name w:val="No Spacing"/>
    <w:link w:val="ab"/>
    <w:uiPriority w:val="1"/>
    <w:qFormat/>
    <w:rsid w:val="002E0A2C"/>
    <w:pPr>
      <w:jc w:val="both"/>
    </w:pPr>
    <w:rPr>
      <w:rFonts w:ascii="Times New Roman" w:eastAsia="Times New Roman" w:hAnsi="Times New Roman"/>
      <w:sz w:val="24"/>
      <w:szCs w:val="24"/>
    </w:rPr>
  </w:style>
  <w:style w:type="paragraph" w:customStyle="1" w:styleId="ConsPlusNormal">
    <w:name w:val="ConsPlusNormal"/>
    <w:link w:val="ConsPlusNormal0"/>
    <w:uiPriority w:val="99"/>
    <w:rsid w:val="00EF673E"/>
    <w:pPr>
      <w:autoSpaceDE w:val="0"/>
      <w:autoSpaceDN w:val="0"/>
      <w:adjustRightInd w:val="0"/>
    </w:pPr>
    <w:rPr>
      <w:rFonts w:ascii="Arial" w:hAnsi="Arial" w:cs="Arial"/>
      <w:lang w:eastAsia="en-US"/>
    </w:rPr>
  </w:style>
  <w:style w:type="table" w:styleId="ac">
    <w:name w:val="Table Grid"/>
    <w:basedOn w:val="a1"/>
    <w:rsid w:val="00C76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 Знак2"/>
    <w:basedOn w:val="a"/>
    <w:link w:val="ae"/>
    <w:unhideWhenUsed/>
    <w:rsid w:val="00C76954"/>
    <w:pPr>
      <w:widowControl/>
      <w:autoSpaceDE/>
      <w:autoSpaceDN/>
      <w:adjustRightInd/>
      <w:spacing w:before="100" w:beforeAutospacing="1" w:after="100" w:afterAutospacing="1"/>
    </w:pPr>
    <w:rPr>
      <w:rFonts w:eastAsia="Times New Roman"/>
      <w:sz w:val="24"/>
      <w:szCs w:val="24"/>
      <w:lang w:val="x-none"/>
    </w:rPr>
  </w:style>
  <w:style w:type="paragraph" w:customStyle="1" w:styleId="ConsNormal">
    <w:name w:val="ConsNormal"/>
    <w:uiPriority w:val="99"/>
    <w:rsid w:val="00ED3B70"/>
    <w:pPr>
      <w:widowControl w:val="0"/>
      <w:autoSpaceDE w:val="0"/>
      <w:autoSpaceDN w:val="0"/>
      <w:adjustRightInd w:val="0"/>
      <w:ind w:right="19772" w:firstLine="720"/>
    </w:pPr>
    <w:rPr>
      <w:rFonts w:ascii="Arial" w:eastAsia="Times New Roman" w:hAnsi="Arial" w:cs="Arial"/>
    </w:rPr>
  </w:style>
  <w:style w:type="paragraph" w:styleId="af">
    <w:name w:val="Body Text Indent"/>
    <w:basedOn w:val="a"/>
    <w:link w:val="af0"/>
    <w:uiPriority w:val="99"/>
    <w:unhideWhenUsed/>
    <w:rsid w:val="00E7251F"/>
    <w:pPr>
      <w:spacing w:after="120"/>
      <w:ind w:left="283"/>
    </w:pPr>
    <w:rPr>
      <w:lang w:val="x-none"/>
    </w:rPr>
  </w:style>
  <w:style w:type="character" w:customStyle="1" w:styleId="af0">
    <w:name w:val="Основной текст с отступом Знак"/>
    <w:link w:val="af"/>
    <w:uiPriority w:val="99"/>
    <w:rsid w:val="00E7251F"/>
    <w:rPr>
      <w:rFonts w:ascii="Times New Roman" w:hAnsi="Times New Roman"/>
      <w:sz w:val="20"/>
      <w:szCs w:val="20"/>
      <w:lang w:eastAsia="ru-RU"/>
    </w:rPr>
  </w:style>
  <w:style w:type="character" w:customStyle="1" w:styleId="71">
    <w:name w:val="стиль71"/>
    <w:rsid w:val="001E2279"/>
    <w:rPr>
      <w:sz w:val="21"/>
      <w:szCs w:val="21"/>
    </w:rPr>
  </w:style>
  <w:style w:type="paragraph" w:customStyle="1" w:styleId="formattext">
    <w:name w:val="formattext"/>
    <w:basedOn w:val="a"/>
    <w:rsid w:val="00517AAC"/>
    <w:pPr>
      <w:widowControl/>
      <w:autoSpaceDE/>
      <w:autoSpaceDN/>
      <w:adjustRightInd/>
      <w:spacing w:before="100" w:beforeAutospacing="1" w:after="100" w:afterAutospacing="1"/>
    </w:pPr>
    <w:rPr>
      <w:rFonts w:eastAsia="Times New Roman"/>
      <w:sz w:val="24"/>
      <w:szCs w:val="24"/>
    </w:rPr>
  </w:style>
  <w:style w:type="character" w:styleId="af1">
    <w:name w:val="Strong"/>
    <w:uiPriority w:val="22"/>
    <w:qFormat/>
    <w:rsid w:val="008D3A13"/>
    <w:rPr>
      <w:b/>
      <w:bCs/>
    </w:rPr>
  </w:style>
  <w:style w:type="character" w:customStyle="1" w:styleId="ae">
    <w:name w:val="Обычный (веб) Знак"/>
    <w:aliases w:val=" Знак2 Знак"/>
    <w:link w:val="ad"/>
    <w:rsid w:val="007B1069"/>
    <w:rPr>
      <w:rFonts w:ascii="Times New Roman" w:eastAsia="Times New Roman" w:hAnsi="Times New Roman" w:cs="Times New Roman"/>
      <w:sz w:val="24"/>
      <w:szCs w:val="24"/>
      <w:lang w:eastAsia="ru-RU"/>
    </w:rPr>
  </w:style>
  <w:style w:type="character" w:customStyle="1" w:styleId="apple-converted-space">
    <w:name w:val="apple-converted-space"/>
    <w:rsid w:val="007B1069"/>
  </w:style>
  <w:style w:type="paragraph" w:styleId="3">
    <w:name w:val="Body Text Indent 3"/>
    <w:basedOn w:val="a"/>
    <w:link w:val="30"/>
    <w:uiPriority w:val="99"/>
    <w:semiHidden/>
    <w:unhideWhenUsed/>
    <w:rsid w:val="007B23C2"/>
    <w:pPr>
      <w:spacing w:after="120"/>
      <w:ind w:left="283"/>
    </w:pPr>
    <w:rPr>
      <w:sz w:val="16"/>
      <w:szCs w:val="16"/>
      <w:lang w:val="x-none"/>
    </w:rPr>
  </w:style>
  <w:style w:type="character" w:customStyle="1" w:styleId="30">
    <w:name w:val="Основной текст с отступом 3 Знак"/>
    <w:link w:val="3"/>
    <w:uiPriority w:val="99"/>
    <w:semiHidden/>
    <w:rsid w:val="007B23C2"/>
    <w:rPr>
      <w:rFonts w:ascii="Times New Roman" w:hAnsi="Times New Roman"/>
      <w:sz w:val="16"/>
      <w:szCs w:val="16"/>
      <w:lang w:eastAsia="ru-RU"/>
    </w:rPr>
  </w:style>
  <w:style w:type="paragraph" w:customStyle="1" w:styleId="2">
    <w:name w:val="Обычный2"/>
    <w:uiPriority w:val="99"/>
    <w:rsid w:val="007B23C2"/>
    <w:pPr>
      <w:widowControl w:val="0"/>
      <w:spacing w:line="300" w:lineRule="auto"/>
      <w:ind w:firstLine="720"/>
      <w:jc w:val="both"/>
    </w:pPr>
    <w:rPr>
      <w:rFonts w:ascii="Times New Roman" w:eastAsia="Times New Roman" w:hAnsi="Times New Roman"/>
      <w:snapToGrid w:val="0"/>
      <w:sz w:val="24"/>
    </w:rPr>
  </w:style>
  <w:style w:type="paragraph" w:styleId="af2">
    <w:name w:val="Balloon Text"/>
    <w:basedOn w:val="a"/>
    <w:link w:val="af3"/>
    <w:uiPriority w:val="99"/>
    <w:semiHidden/>
    <w:unhideWhenUsed/>
    <w:rsid w:val="00C74E9A"/>
    <w:rPr>
      <w:rFonts w:ascii="Tahoma" w:hAnsi="Tahoma"/>
      <w:sz w:val="16"/>
      <w:szCs w:val="16"/>
      <w:lang w:val="x-none"/>
    </w:rPr>
  </w:style>
  <w:style w:type="character" w:customStyle="1" w:styleId="af3">
    <w:name w:val="Текст выноски Знак"/>
    <w:link w:val="af2"/>
    <w:uiPriority w:val="99"/>
    <w:semiHidden/>
    <w:rsid w:val="00C74E9A"/>
    <w:rPr>
      <w:rFonts w:ascii="Tahoma" w:hAnsi="Tahoma" w:cs="Tahoma"/>
      <w:sz w:val="16"/>
      <w:szCs w:val="16"/>
      <w:lang w:eastAsia="ru-RU"/>
    </w:rPr>
  </w:style>
  <w:style w:type="paragraph" w:customStyle="1" w:styleId="CharChar">
    <w:name w:val="Char Char Знак Знак Знак Знак Знак Знак"/>
    <w:basedOn w:val="a"/>
    <w:rsid w:val="00DB1AC6"/>
    <w:pPr>
      <w:widowControl/>
      <w:autoSpaceDE/>
      <w:autoSpaceDN/>
      <w:adjustRightInd/>
      <w:spacing w:after="160" w:line="240" w:lineRule="exact"/>
    </w:pPr>
    <w:rPr>
      <w:rFonts w:eastAsia="Times New Roman"/>
    </w:rPr>
  </w:style>
  <w:style w:type="character" w:customStyle="1" w:styleId="ab">
    <w:name w:val="Без интервала Знак"/>
    <w:link w:val="aa"/>
    <w:uiPriority w:val="1"/>
    <w:locked/>
    <w:rsid w:val="00230699"/>
    <w:rPr>
      <w:rFonts w:ascii="Times New Roman" w:eastAsia="Times New Roman" w:hAnsi="Times New Roman"/>
      <w:sz w:val="24"/>
      <w:szCs w:val="24"/>
      <w:lang w:eastAsia="ru-RU" w:bidi="ar-SA"/>
    </w:rPr>
  </w:style>
  <w:style w:type="paragraph" w:styleId="af4">
    <w:name w:val="header"/>
    <w:basedOn w:val="a"/>
    <w:link w:val="af5"/>
    <w:unhideWhenUsed/>
    <w:rsid w:val="001A27A9"/>
    <w:pPr>
      <w:widowControl/>
      <w:tabs>
        <w:tab w:val="center" w:pos="4677"/>
        <w:tab w:val="right" w:pos="9355"/>
      </w:tabs>
      <w:autoSpaceDE/>
      <w:autoSpaceDN/>
      <w:adjustRightInd/>
    </w:pPr>
    <w:rPr>
      <w:rFonts w:ascii="Calibri" w:hAnsi="Calibri"/>
      <w:sz w:val="22"/>
      <w:szCs w:val="22"/>
      <w:lang w:eastAsia="en-US"/>
    </w:rPr>
  </w:style>
  <w:style w:type="character" w:customStyle="1" w:styleId="af5">
    <w:name w:val="Верхний колонтитул Знак"/>
    <w:basedOn w:val="a0"/>
    <w:link w:val="af4"/>
    <w:rsid w:val="001A27A9"/>
  </w:style>
  <w:style w:type="paragraph" w:customStyle="1" w:styleId="ConsNonformat">
    <w:name w:val="ConsNonformat"/>
    <w:rsid w:val="00752FE2"/>
    <w:pPr>
      <w:autoSpaceDE w:val="0"/>
      <w:autoSpaceDN w:val="0"/>
      <w:adjustRightInd w:val="0"/>
    </w:pPr>
    <w:rPr>
      <w:rFonts w:ascii="Times New Roman" w:eastAsia="Times New Roman" w:hAnsi="Times New Roman"/>
      <w:sz w:val="22"/>
    </w:rPr>
  </w:style>
  <w:style w:type="paragraph" w:customStyle="1" w:styleId="13">
    <w:name w:val="Обычный1"/>
    <w:link w:val="CharChar0"/>
    <w:rsid w:val="000A0E38"/>
    <w:pPr>
      <w:widowControl w:val="0"/>
    </w:pPr>
    <w:rPr>
      <w:rFonts w:ascii="Courier New" w:eastAsia="Times New Roman" w:hAnsi="Courier New"/>
      <w:snapToGrid w:val="0"/>
    </w:rPr>
  </w:style>
  <w:style w:type="paragraph" w:styleId="af6">
    <w:name w:val="Block Text"/>
    <w:basedOn w:val="a"/>
    <w:rsid w:val="000A0E38"/>
    <w:pPr>
      <w:autoSpaceDE/>
      <w:autoSpaceDN/>
      <w:adjustRightInd/>
      <w:ind w:left="480" w:right="400"/>
      <w:jc w:val="both"/>
    </w:pPr>
    <w:rPr>
      <w:rFonts w:ascii="Arial Narrow" w:eastAsia="Times New Roman" w:hAnsi="Arial Narrow"/>
      <w:snapToGrid w:val="0"/>
    </w:rPr>
  </w:style>
  <w:style w:type="paragraph" w:customStyle="1" w:styleId="4">
    <w:name w:val="Обычный4"/>
    <w:rsid w:val="000A0E38"/>
    <w:pPr>
      <w:widowControl w:val="0"/>
      <w:spacing w:line="300" w:lineRule="auto"/>
      <w:ind w:firstLine="720"/>
      <w:jc w:val="both"/>
    </w:pPr>
    <w:rPr>
      <w:rFonts w:ascii="Times New Roman" w:eastAsia="Times New Roman" w:hAnsi="Times New Roman"/>
      <w:snapToGrid w:val="0"/>
      <w:sz w:val="24"/>
    </w:rPr>
  </w:style>
  <w:style w:type="character" w:customStyle="1" w:styleId="14">
    <w:name w:val="Основной текст Знак Знак Знак Знак1"/>
    <w:rsid w:val="0021282C"/>
    <w:rPr>
      <w:sz w:val="24"/>
      <w:szCs w:val="24"/>
    </w:rPr>
  </w:style>
  <w:style w:type="character" w:styleId="af7">
    <w:name w:val="FollowedHyperlink"/>
    <w:rsid w:val="00030FB5"/>
    <w:rPr>
      <w:color w:val="800080"/>
      <w:u w:val="single"/>
    </w:rPr>
  </w:style>
  <w:style w:type="paragraph" w:customStyle="1" w:styleId="xl65">
    <w:name w:val="xl65"/>
    <w:basedOn w:val="a"/>
    <w:rsid w:val="00030F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66">
    <w:name w:val="xl66"/>
    <w:basedOn w:val="a"/>
    <w:rsid w:val="00030F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67">
    <w:name w:val="xl67"/>
    <w:basedOn w:val="a"/>
    <w:rsid w:val="00030F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
    <w:rsid w:val="00030F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rPr>
  </w:style>
  <w:style w:type="paragraph" w:customStyle="1" w:styleId="xl69">
    <w:name w:val="xl69"/>
    <w:basedOn w:val="a"/>
    <w:rsid w:val="00030FB5"/>
    <w:pPr>
      <w:widowControl/>
      <w:autoSpaceDE/>
      <w:autoSpaceDN/>
      <w:adjustRightInd/>
      <w:spacing w:before="100" w:beforeAutospacing="1" w:after="100" w:afterAutospacing="1"/>
    </w:pPr>
    <w:rPr>
      <w:rFonts w:eastAsia="Times New Roman"/>
      <w:b/>
      <w:bCs/>
      <w:sz w:val="24"/>
      <w:szCs w:val="24"/>
    </w:rPr>
  </w:style>
  <w:style w:type="paragraph" w:customStyle="1" w:styleId="xl70">
    <w:name w:val="xl70"/>
    <w:basedOn w:val="a"/>
    <w:rsid w:val="00030FB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FF0000"/>
    </w:rPr>
  </w:style>
  <w:style w:type="paragraph" w:customStyle="1" w:styleId="xl71">
    <w:name w:val="xl71"/>
    <w:basedOn w:val="a"/>
    <w:rsid w:val="00030FB5"/>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sz w:val="16"/>
      <w:szCs w:val="16"/>
    </w:rPr>
  </w:style>
  <w:style w:type="paragraph" w:customStyle="1" w:styleId="xl72">
    <w:name w:val="xl72"/>
    <w:basedOn w:val="a"/>
    <w:rsid w:val="00030FB5"/>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sz w:val="16"/>
      <w:szCs w:val="16"/>
    </w:rPr>
  </w:style>
  <w:style w:type="paragraph" w:customStyle="1" w:styleId="xl73">
    <w:name w:val="xl73"/>
    <w:basedOn w:val="a"/>
    <w:rsid w:val="00030FB5"/>
    <w:pPr>
      <w:widowControl/>
      <w:pBdr>
        <w:bottom w:val="single" w:sz="8" w:space="0" w:color="auto"/>
        <w:right w:val="single" w:sz="8" w:space="0" w:color="auto"/>
      </w:pBdr>
      <w:autoSpaceDE/>
      <w:autoSpaceDN/>
      <w:adjustRightInd/>
      <w:spacing w:before="100" w:beforeAutospacing="1" w:after="100" w:afterAutospacing="1"/>
    </w:pPr>
    <w:rPr>
      <w:rFonts w:eastAsia="Times New Roman"/>
    </w:rPr>
  </w:style>
  <w:style w:type="paragraph" w:customStyle="1" w:styleId="xl74">
    <w:name w:val="xl74"/>
    <w:basedOn w:val="a"/>
    <w:rsid w:val="00030FB5"/>
    <w:pPr>
      <w:widowControl/>
      <w:pBdr>
        <w:bottom w:val="single" w:sz="8" w:space="0" w:color="auto"/>
        <w:right w:val="single" w:sz="8" w:space="0" w:color="auto"/>
      </w:pBdr>
      <w:autoSpaceDE/>
      <w:autoSpaceDN/>
      <w:adjustRightInd/>
      <w:spacing w:before="100" w:beforeAutospacing="1" w:after="100" w:afterAutospacing="1"/>
      <w:textAlignment w:val="top"/>
    </w:pPr>
    <w:rPr>
      <w:rFonts w:eastAsia="Times New Roman"/>
    </w:rPr>
  </w:style>
  <w:style w:type="paragraph" w:customStyle="1" w:styleId="xl75">
    <w:name w:val="xl75"/>
    <w:basedOn w:val="a"/>
    <w:rsid w:val="00030FB5"/>
    <w:pPr>
      <w:widowControl/>
      <w:pBdr>
        <w:bottom w:val="single" w:sz="8" w:space="0" w:color="auto"/>
        <w:right w:val="single" w:sz="8" w:space="0" w:color="auto"/>
      </w:pBdr>
      <w:autoSpaceDE/>
      <w:autoSpaceDN/>
      <w:adjustRightInd/>
      <w:spacing w:before="100" w:beforeAutospacing="1" w:after="100" w:afterAutospacing="1"/>
      <w:textAlignment w:val="top"/>
    </w:pPr>
    <w:rPr>
      <w:rFonts w:eastAsia="Times New Roman"/>
    </w:rPr>
  </w:style>
  <w:style w:type="paragraph" w:customStyle="1" w:styleId="xl76">
    <w:name w:val="xl76"/>
    <w:basedOn w:val="a"/>
    <w:rsid w:val="00030FB5"/>
    <w:pPr>
      <w:widowControl/>
      <w:pBdr>
        <w:bottom w:val="single" w:sz="8" w:space="0" w:color="auto"/>
        <w:right w:val="single" w:sz="8" w:space="0" w:color="auto"/>
      </w:pBdr>
      <w:autoSpaceDE/>
      <w:autoSpaceDN/>
      <w:adjustRightInd/>
      <w:spacing w:before="100" w:beforeAutospacing="1" w:after="100" w:afterAutospacing="1"/>
    </w:pPr>
    <w:rPr>
      <w:rFonts w:eastAsia="Times New Roman"/>
    </w:rPr>
  </w:style>
  <w:style w:type="character" w:customStyle="1" w:styleId="af8">
    <w:name w:val="Цветовое выделение"/>
    <w:uiPriority w:val="99"/>
    <w:rsid w:val="000B7F44"/>
    <w:rPr>
      <w:b/>
      <w:color w:val="26282F"/>
    </w:rPr>
  </w:style>
  <w:style w:type="character" w:customStyle="1" w:styleId="text1">
    <w:name w:val="text1"/>
    <w:rsid w:val="00946E76"/>
    <w:rPr>
      <w:rFonts w:ascii="Tahoma" w:hAnsi="Tahoma" w:cs="Tahoma" w:hint="default"/>
      <w:color w:val="000000"/>
      <w:sz w:val="18"/>
      <w:szCs w:val="18"/>
    </w:rPr>
  </w:style>
  <w:style w:type="character" w:customStyle="1" w:styleId="font7">
    <w:name w:val="font7"/>
    <w:rsid w:val="00B75D3A"/>
  </w:style>
  <w:style w:type="character" w:customStyle="1" w:styleId="10">
    <w:name w:val="Заголовок 1 Знак"/>
    <w:aliases w:val="Заголовок 1 Знак Знак Знак Знак Знак Знак Знак Знак Знак Знак2,H1 Знак2,H1 Знак Знак2,Document Header1 Знак1,Заголовок 1 Знак2 Знак Знак1,Заголовок 1 Знак1 Знак Знак Знак1,Заголовок 1 Знак Знак Знак Знак Знак1,H1 Знак Знак"/>
    <w:link w:val="1"/>
    <w:uiPriority w:val="99"/>
    <w:rsid w:val="001350EF"/>
    <w:rPr>
      <w:rFonts w:ascii="Arial" w:eastAsia="Times New Roman" w:hAnsi="Arial"/>
      <w:b/>
      <w:bCs/>
      <w:color w:val="26282F"/>
      <w:sz w:val="24"/>
      <w:szCs w:val="24"/>
    </w:rPr>
  </w:style>
  <w:style w:type="paragraph" w:customStyle="1" w:styleId="20">
    <w:name w:val="Без интервала2"/>
    <w:rsid w:val="001350EF"/>
    <w:rPr>
      <w:rFonts w:eastAsia="Times New Roman"/>
      <w:sz w:val="22"/>
      <w:szCs w:val="22"/>
      <w:lang w:eastAsia="en-US"/>
    </w:rPr>
  </w:style>
  <w:style w:type="character" w:customStyle="1" w:styleId="submenu-table">
    <w:name w:val="submenu-table"/>
    <w:rsid w:val="001350EF"/>
  </w:style>
  <w:style w:type="character" w:customStyle="1" w:styleId="61">
    <w:name w:val="Заголовок №6_"/>
    <w:link w:val="62"/>
    <w:locked/>
    <w:rsid w:val="00F87DFC"/>
    <w:rPr>
      <w:shd w:val="clear" w:color="auto" w:fill="FFFFFF"/>
    </w:rPr>
  </w:style>
  <w:style w:type="paragraph" w:customStyle="1" w:styleId="62">
    <w:name w:val="Заголовок №6"/>
    <w:basedOn w:val="a"/>
    <w:link w:val="61"/>
    <w:rsid w:val="00F87DFC"/>
    <w:pPr>
      <w:widowControl/>
      <w:shd w:val="clear" w:color="auto" w:fill="FFFFFF"/>
      <w:autoSpaceDE/>
      <w:autoSpaceDN/>
      <w:adjustRightInd/>
      <w:spacing w:before="240" w:line="278" w:lineRule="exact"/>
      <w:outlineLvl w:val="5"/>
    </w:pPr>
    <w:rPr>
      <w:rFonts w:ascii="Calibri" w:hAnsi="Calibri"/>
      <w:lang w:val="x-none" w:eastAsia="x-none"/>
    </w:rPr>
  </w:style>
  <w:style w:type="character" w:customStyle="1" w:styleId="100">
    <w:name w:val="Основной текст (10)_"/>
    <w:link w:val="101"/>
    <w:locked/>
    <w:rsid w:val="00F87DFC"/>
    <w:rPr>
      <w:shd w:val="clear" w:color="auto" w:fill="FFFFFF"/>
    </w:rPr>
  </w:style>
  <w:style w:type="paragraph" w:customStyle="1" w:styleId="101">
    <w:name w:val="Основной текст (10)"/>
    <w:basedOn w:val="a"/>
    <w:link w:val="100"/>
    <w:rsid w:val="00F87DFC"/>
    <w:pPr>
      <w:widowControl/>
      <w:shd w:val="clear" w:color="auto" w:fill="FFFFFF"/>
      <w:autoSpaceDE/>
      <w:autoSpaceDN/>
      <w:adjustRightInd/>
      <w:spacing w:before="300" w:line="274" w:lineRule="exact"/>
      <w:jc w:val="right"/>
    </w:pPr>
    <w:rPr>
      <w:rFonts w:ascii="Calibri" w:hAnsi="Calibri"/>
      <w:lang w:val="x-none" w:eastAsia="x-none"/>
    </w:rPr>
  </w:style>
  <w:style w:type="character" w:customStyle="1" w:styleId="blk">
    <w:name w:val="blk"/>
    <w:rsid w:val="00E74D47"/>
  </w:style>
  <w:style w:type="paragraph" w:customStyle="1" w:styleId="af9">
    <w:name w:val="Стиль"/>
    <w:rsid w:val="00071C84"/>
    <w:pPr>
      <w:widowControl w:val="0"/>
      <w:autoSpaceDE w:val="0"/>
      <w:autoSpaceDN w:val="0"/>
      <w:adjustRightInd w:val="0"/>
    </w:pPr>
    <w:rPr>
      <w:rFonts w:ascii="Times New Roman" w:eastAsia="Times New Roman" w:hAnsi="Times New Roman"/>
      <w:sz w:val="24"/>
      <w:szCs w:val="24"/>
    </w:rPr>
  </w:style>
  <w:style w:type="paragraph" w:customStyle="1" w:styleId="ConsPlusCell">
    <w:name w:val="ConsPlusCell"/>
    <w:uiPriority w:val="99"/>
    <w:rsid w:val="00071C84"/>
    <w:pPr>
      <w:widowControl w:val="0"/>
      <w:autoSpaceDE w:val="0"/>
      <w:autoSpaceDN w:val="0"/>
      <w:adjustRightInd w:val="0"/>
    </w:pPr>
    <w:rPr>
      <w:rFonts w:ascii="Arial" w:eastAsia="Times New Roman" w:hAnsi="Arial" w:cs="Arial"/>
    </w:rPr>
  </w:style>
  <w:style w:type="paragraph" w:customStyle="1" w:styleId="afa">
    <w:name w:val="Мой"/>
    <w:basedOn w:val="a"/>
    <w:rsid w:val="00D1175B"/>
    <w:pPr>
      <w:widowControl/>
      <w:autoSpaceDE/>
      <w:autoSpaceDN/>
      <w:adjustRightInd/>
      <w:ind w:firstLine="720"/>
      <w:jc w:val="both"/>
    </w:pPr>
    <w:rPr>
      <w:rFonts w:ascii="CG Times (W1)" w:eastAsia="Times New Roman" w:hAnsi="CG Times (W1)"/>
      <w:sz w:val="28"/>
    </w:rPr>
  </w:style>
  <w:style w:type="character" w:customStyle="1" w:styleId="ConsPlusNormal0">
    <w:name w:val="ConsPlusNormal Знак"/>
    <w:link w:val="ConsPlusNormal"/>
    <w:uiPriority w:val="99"/>
    <w:locked/>
    <w:rsid w:val="00D1175B"/>
    <w:rPr>
      <w:rFonts w:ascii="Arial" w:hAnsi="Arial" w:cs="Arial"/>
      <w:lang w:eastAsia="en-US" w:bidi="ar-SA"/>
    </w:rPr>
  </w:style>
  <w:style w:type="character" w:customStyle="1" w:styleId="60">
    <w:name w:val="Заголовок 6 Знак"/>
    <w:link w:val="6"/>
    <w:uiPriority w:val="9"/>
    <w:semiHidden/>
    <w:rsid w:val="00C75301"/>
    <w:rPr>
      <w:rFonts w:ascii="Calibri" w:eastAsia="Times New Roman" w:hAnsi="Calibri" w:cs="Times New Roman"/>
      <w:b/>
      <w:bCs/>
      <w:sz w:val="22"/>
      <w:szCs w:val="22"/>
    </w:rPr>
  </w:style>
  <w:style w:type="paragraph" w:styleId="HTML">
    <w:name w:val="HTML Preformatted"/>
    <w:basedOn w:val="a"/>
    <w:link w:val="HTML0"/>
    <w:uiPriority w:val="99"/>
    <w:rsid w:val="00C753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60"/>
      <w:jc w:val="both"/>
    </w:pPr>
    <w:rPr>
      <w:rFonts w:ascii="Courier New" w:eastAsia="Times New Roman" w:hAnsi="Courier New"/>
      <w:lang w:val="x-none" w:eastAsia="x-none"/>
    </w:rPr>
  </w:style>
  <w:style w:type="character" w:customStyle="1" w:styleId="HTML0">
    <w:name w:val="Стандартный HTML Знак"/>
    <w:link w:val="HTML"/>
    <w:uiPriority w:val="99"/>
    <w:rsid w:val="00C75301"/>
    <w:rPr>
      <w:rFonts w:ascii="Courier New" w:eastAsia="Times New Roman" w:hAnsi="Courier New"/>
      <w:lang w:val="x-none" w:eastAsia="x-none"/>
    </w:rPr>
  </w:style>
  <w:style w:type="character" w:customStyle="1" w:styleId="CharChar0">
    <w:name w:val="Обычный Char Char"/>
    <w:link w:val="13"/>
    <w:locked/>
    <w:rsid w:val="00C75301"/>
    <w:rPr>
      <w:rFonts w:ascii="Courier New" w:eastAsia="Times New Roman" w:hAnsi="Courier New"/>
      <w:snapToGrid w:val="0"/>
      <w:lang w:val="ru-RU" w:eastAsia="ru-RU" w:bidi="ar-SA"/>
    </w:rPr>
  </w:style>
  <w:style w:type="paragraph" w:customStyle="1" w:styleId="110">
    <w:name w:val="Обычный11"/>
    <w:rsid w:val="00C75301"/>
    <w:pPr>
      <w:widowControl w:val="0"/>
      <w:spacing w:line="300" w:lineRule="auto"/>
      <w:ind w:firstLine="720"/>
      <w:jc w:val="both"/>
    </w:pPr>
    <w:rPr>
      <w:rFonts w:ascii="Times New Roman" w:eastAsia="Times New Roman" w:hAnsi="Times New Roman"/>
      <w:sz w:val="24"/>
    </w:rPr>
  </w:style>
  <w:style w:type="paragraph" w:styleId="afb">
    <w:name w:val="footer"/>
    <w:basedOn w:val="a"/>
    <w:link w:val="afc"/>
    <w:uiPriority w:val="99"/>
    <w:semiHidden/>
    <w:unhideWhenUsed/>
    <w:rsid w:val="00877D2A"/>
    <w:pPr>
      <w:tabs>
        <w:tab w:val="center" w:pos="4677"/>
        <w:tab w:val="right" w:pos="9355"/>
      </w:tabs>
    </w:pPr>
  </w:style>
  <w:style w:type="character" w:customStyle="1" w:styleId="afc">
    <w:name w:val="Нижний колонтитул Знак"/>
    <w:link w:val="afb"/>
    <w:uiPriority w:val="99"/>
    <w:semiHidden/>
    <w:rsid w:val="00877D2A"/>
    <w:rPr>
      <w:rFonts w:ascii="Times New Roman" w:hAnsi="Times New Roman"/>
    </w:rPr>
  </w:style>
  <w:style w:type="character" w:customStyle="1" w:styleId="x-phmenubutton">
    <w:name w:val="x-ph__menu__button"/>
    <w:basedOn w:val="a0"/>
    <w:rsid w:val="00ED3B0C"/>
  </w:style>
  <w:style w:type="table" w:customStyle="1" w:styleId="15">
    <w:name w:val="Сетка таблицы1"/>
    <w:basedOn w:val="a1"/>
    <w:next w:val="ac"/>
    <w:uiPriority w:val="59"/>
    <w:rsid w:val="00FA74F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9575">
      <w:bodyDiv w:val="1"/>
      <w:marLeft w:val="0"/>
      <w:marRight w:val="0"/>
      <w:marTop w:val="0"/>
      <w:marBottom w:val="0"/>
      <w:divBdr>
        <w:top w:val="none" w:sz="0" w:space="0" w:color="auto"/>
        <w:left w:val="none" w:sz="0" w:space="0" w:color="auto"/>
        <w:bottom w:val="none" w:sz="0" w:space="0" w:color="auto"/>
        <w:right w:val="none" w:sz="0" w:space="0" w:color="auto"/>
      </w:divBdr>
    </w:div>
    <w:div w:id="141313805">
      <w:bodyDiv w:val="1"/>
      <w:marLeft w:val="0"/>
      <w:marRight w:val="0"/>
      <w:marTop w:val="0"/>
      <w:marBottom w:val="0"/>
      <w:divBdr>
        <w:top w:val="none" w:sz="0" w:space="0" w:color="auto"/>
        <w:left w:val="none" w:sz="0" w:space="0" w:color="auto"/>
        <w:bottom w:val="none" w:sz="0" w:space="0" w:color="auto"/>
        <w:right w:val="none" w:sz="0" w:space="0" w:color="auto"/>
      </w:divBdr>
    </w:div>
    <w:div w:id="190539117">
      <w:bodyDiv w:val="1"/>
      <w:marLeft w:val="0"/>
      <w:marRight w:val="0"/>
      <w:marTop w:val="0"/>
      <w:marBottom w:val="0"/>
      <w:divBdr>
        <w:top w:val="none" w:sz="0" w:space="0" w:color="auto"/>
        <w:left w:val="none" w:sz="0" w:space="0" w:color="auto"/>
        <w:bottom w:val="none" w:sz="0" w:space="0" w:color="auto"/>
        <w:right w:val="none" w:sz="0" w:space="0" w:color="auto"/>
      </w:divBdr>
    </w:div>
    <w:div w:id="367528808">
      <w:bodyDiv w:val="1"/>
      <w:marLeft w:val="0"/>
      <w:marRight w:val="0"/>
      <w:marTop w:val="0"/>
      <w:marBottom w:val="0"/>
      <w:divBdr>
        <w:top w:val="none" w:sz="0" w:space="0" w:color="auto"/>
        <w:left w:val="none" w:sz="0" w:space="0" w:color="auto"/>
        <w:bottom w:val="none" w:sz="0" w:space="0" w:color="auto"/>
        <w:right w:val="none" w:sz="0" w:space="0" w:color="auto"/>
      </w:divBdr>
    </w:div>
    <w:div w:id="379134835">
      <w:bodyDiv w:val="1"/>
      <w:marLeft w:val="0"/>
      <w:marRight w:val="0"/>
      <w:marTop w:val="0"/>
      <w:marBottom w:val="0"/>
      <w:divBdr>
        <w:top w:val="none" w:sz="0" w:space="0" w:color="auto"/>
        <w:left w:val="none" w:sz="0" w:space="0" w:color="auto"/>
        <w:bottom w:val="none" w:sz="0" w:space="0" w:color="auto"/>
        <w:right w:val="none" w:sz="0" w:space="0" w:color="auto"/>
      </w:divBdr>
    </w:div>
    <w:div w:id="380327194">
      <w:bodyDiv w:val="1"/>
      <w:marLeft w:val="0"/>
      <w:marRight w:val="0"/>
      <w:marTop w:val="0"/>
      <w:marBottom w:val="0"/>
      <w:divBdr>
        <w:top w:val="none" w:sz="0" w:space="0" w:color="auto"/>
        <w:left w:val="none" w:sz="0" w:space="0" w:color="auto"/>
        <w:bottom w:val="none" w:sz="0" w:space="0" w:color="auto"/>
        <w:right w:val="none" w:sz="0" w:space="0" w:color="auto"/>
      </w:divBdr>
    </w:div>
    <w:div w:id="421222698">
      <w:bodyDiv w:val="1"/>
      <w:marLeft w:val="0"/>
      <w:marRight w:val="0"/>
      <w:marTop w:val="0"/>
      <w:marBottom w:val="0"/>
      <w:divBdr>
        <w:top w:val="none" w:sz="0" w:space="0" w:color="auto"/>
        <w:left w:val="none" w:sz="0" w:space="0" w:color="auto"/>
        <w:bottom w:val="none" w:sz="0" w:space="0" w:color="auto"/>
        <w:right w:val="none" w:sz="0" w:space="0" w:color="auto"/>
      </w:divBdr>
    </w:div>
    <w:div w:id="446043903">
      <w:bodyDiv w:val="1"/>
      <w:marLeft w:val="0"/>
      <w:marRight w:val="0"/>
      <w:marTop w:val="0"/>
      <w:marBottom w:val="0"/>
      <w:divBdr>
        <w:top w:val="none" w:sz="0" w:space="0" w:color="auto"/>
        <w:left w:val="none" w:sz="0" w:space="0" w:color="auto"/>
        <w:bottom w:val="none" w:sz="0" w:space="0" w:color="auto"/>
        <w:right w:val="none" w:sz="0" w:space="0" w:color="auto"/>
      </w:divBdr>
    </w:div>
    <w:div w:id="478574332">
      <w:bodyDiv w:val="1"/>
      <w:marLeft w:val="0"/>
      <w:marRight w:val="0"/>
      <w:marTop w:val="0"/>
      <w:marBottom w:val="0"/>
      <w:divBdr>
        <w:top w:val="none" w:sz="0" w:space="0" w:color="auto"/>
        <w:left w:val="none" w:sz="0" w:space="0" w:color="auto"/>
        <w:bottom w:val="none" w:sz="0" w:space="0" w:color="auto"/>
        <w:right w:val="none" w:sz="0" w:space="0" w:color="auto"/>
      </w:divBdr>
    </w:div>
    <w:div w:id="597105683">
      <w:bodyDiv w:val="1"/>
      <w:marLeft w:val="0"/>
      <w:marRight w:val="0"/>
      <w:marTop w:val="0"/>
      <w:marBottom w:val="0"/>
      <w:divBdr>
        <w:top w:val="none" w:sz="0" w:space="0" w:color="auto"/>
        <w:left w:val="none" w:sz="0" w:space="0" w:color="auto"/>
        <w:bottom w:val="none" w:sz="0" w:space="0" w:color="auto"/>
        <w:right w:val="none" w:sz="0" w:space="0" w:color="auto"/>
      </w:divBdr>
    </w:div>
    <w:div w:id="658386766">
      <w:bodyDiv w:val="1"/>
      <w:marLeft w:val="0"/>
      <w:marRight w:val="0"/>
      <w:marTop w:val="0"/>
      <w:marBottom w:val="0"/>
      <w:divBdr>
        <w:top w:val="none" w:sz="0" w:space="0" w:color="auto"/>
        <w:left w:val="none" w:sz="0" w:space="0" w:color="auto"/>
        <w:bottom w:val="none" w:sz="0" w:space="0" w:color="auto"/>
        <w:right w:val="none" w:sz="0" w:space="0" w:color="auto"/>
      </w:divBdr>
    </w:div>
    <w:div w:id="680284207">
      <w:bodyDiv w:val="1"/>
      <w:marLeft w:val="0"/>
      <w:marRight w:val="0"/>
      <w:marTop w:val="0"/>
      <w:marBottom w:val="0"/>
      <w:divBdr>
        <w:top w:val="none" w:sz="0" w:space="0" w:color="auto"/>
        <w:left w:val="none" w:sz="0" w:space="0" w:color="auto"/>
        <w:bottom w:val="none" w:sz="0" w:space="0" w:color="auto"/>
        <w:right w:val="none" w:sz="0" w:space="0" w:color="auto"/>
      </w:divBdr>
      <w:divsChild>
        <w:div w:id="105123916">
          <w:marLeft w:val="0"/>
          <w:marRight w:val="0"/>
          <w:marTop w:val="0"/>
          <w:marBottom w:val="0"/>
          <w:divBdr>
            <w:top w:val="none" w:sz="0" w:space="0" w:color="auto"/>
            <w:left w:val="none" w:sz="0" w:space="0" w:color="auto"/>
            <w:bottom w:val="none" w:sz="0" w:space="0" w:color="auto"/>
            <w:right w:val="none" w:sz="0" w:space="0" w:color="auto"/>
          </w:divBdr>
        </w:div>
        <w:div w:id="303855466">
          <w:marLeft w:val="0"/>
          <w:marRight w:val="0"/>
          <w:marTop w:val="0"/>
          <w:marBottom w:val="0"/>
          <w:divBdr>
            <w:top w:val="none" w:sz="0" w:space="0" w:color="auto"/>
            <w:left w:val="none" w:sz="0" w:space="0" w:color="auto"/>
            <w:bottom w:val="none" w:sz="0" w:space="0" w:color="auto"/>
            <w:right w:val="none" w:sz="0" w:space="0" w:color="auto"/>
          </w:divBdr>
        </w:div>
        <w:div w:id="898710405">
          <w:marLeft w:val="0"/>
          <w:marRight w:val="0"/>
          <w:marTop w:val="0"/>
          <w:marBottom w:val="0"/>
          <w:divBdr>
            <w:top w:val="none" w:sz="0" w:space="0" w:color="auto"/>
            <w:left w:val="none" w:sz="0" w:space="0" w:color="auto"/>
            <w:bottom w:val="none" w:sz="0" w:space="0" w:color="auto"/>
            <w:right w:val="none" w:sz="0" w:space="0" w:color="auto"/>
          </w:divBdr>
        </w:div>
        <w:div w:id="1033457816">
          <w:marLeft w:val="0"/>
          <w:marRight w:val="0"/>
          <w:marTop w:val="0"/>
          <w:marBottom w:val="0"/>
          <w:divBdr>
            <w:top w:val="none" w:sz="0" w:space="0" w:color="auto"/>
            <w:left w:val="none" w:sz="0" w:space="0" w:color="auto"/>
            <w:bottom w:val="none" w:sz="0" w:space="0" w:color="auto"/>
            <w:right w:val="none" w:sz="0" w:space="0" w:color="auto"/>
          </w:divBdr>
        </w:div>
        <w:div w:id="1243946853">
          <w:marLeft w:val="0"/>
          <w:marRight w:val="0"/>
          <w:marTop w:val="0"/>
          <w:marBottom w:val="0"/>
          <w:divBdr>
            <w:top w:val="none" w:sz="0" w:space="0" w:color="auto"/>
            <w:left w:val="none" w:sz="0" w:space="0" w:color="auto"/>
            <w:bottom w:val="none" w:sz="0" w:space="0" w:color="auto"/>
            <w:right w:val="none" w:sz="0" w:space="0" w:color="auto"/>
          </w:divBdr>
        </w:div>
        <w:div w:id="1351100434">
          <w:marLeft w:val="0"/>
          <w:marRight w:val="0"/>
          <w:marTop w:val="0"/>
          <w:marBottom w:val="0"/>
          <w:divBdr>
            <w:top w:val="none" w:sz="0" w:space="0" w:color="auto"/>
            <w:left w:val="none" w:sz="0" w:space="0" w:color="auto"/>
            <w:bottom w:val="none" w:sz="0" w:space="0" w:color="auto"/>
            <w:right w:val="none" w:sz="0" w:space="0" w:color="auto"/>
          </w:divBdr>
        </w:div>
        <w:div w:id="1505390337">
          <w:marLeft w:val="0"/>
          <w:marRight w:val="0"/>
          <w:marTop w:val="0"/>
          <w:marBottom w:val="0"/>
          <w:divBdr>
            <w:top w:val="none" w:sz="0" w:space="0" w:color="auto"/>
            <w:left w:val="none" w:sz="0" w:space="0" w:color="auto"/>
            <w:bottom w:val="none" w:sz="0" w:space="0" w:color="auto"/>
            <w:right w:val="none" w:sz="0" w:space="0" w:color="auto"/>
          </w:divBdr>
        </w:div>
        <w:div w:id="1581255289">
          <w:marLeft w:val="0"/>
          <w:marRight w:val="0"/>
          <w:marTop w:val="0"/>
          <w:marBottom w:val="0"/>
          <w:divBdr>
            <w:top w:val="none" w:sz="0" w:space="0" w:color="auto"/>
            <w:left w:val="none" w:sz="0" w:space="0" w:color="auto"/>
            <w:bottom w:val="none" w:sz="0" w:space="0" w:color="auto"/>
            <w:right w:val="none" w:sz="0" w:space="0" w:color="auto"/>
          </w:divBdr>
          <w:divsChild>
            <w:div w:id="494953628">
              <w:marLeft w:val="0"/>
              <w:marRight w:val="0"/>
              <w:marTop w:val="0"/>
              <w:marBottom w:val="0"/>
              <w:divBdr>
                <w:top w:val="none" w:sz="0" w:space="0" w:color="auto"/>
                <w:left w:val="none" w:sz="0" w:space="0" w:color="auto"/>
                <w:bottom w:val="none" w:sz="0" w:space="0" w:color="auto"/>
                <w:right w:val="none" w:sz="0" w:space="0" w:color="auto"/>
              </w:divBdr>
            </w:div>
            <w:div w:id="1607271738">
              <w:marLeft w:val="0"/>
              <w:marRight w:val="0"/>
              <w:marTop w:val="0"/>
              <w:marBottom w:val="0"/>
              <w:divBdr>
                <w:top w:val="none" w:sz="0" w:space="0" w:color="auto"/>
                <w:left w:val="none" w:sz="0" w:space="0" w:color="auto"/>
                <w:bottom w:val="none" w:sz="0" w:space="0" w:color="auto"/>
                <w:right w:val="none" w:sz="0" w:space="0" w:color="auto"/>
              </w:divBdr>
            </w:div>
          </w:divsChild>
        </w:div>
        <w:div w:id="2018651109">
          <w:marLeft w:val="0"/>
          <w:marRight w:val="0"/>
          <w:marTop w:val="0"/>
          <w:marBottom w:val="0"/>
          <w:divBdr>
            <w:top w:val="none" w:sz="0" w:space="0" w:color="auto"/>
            <w:left w:val="none" w:sz="0" w:space="0" w:color="auto"/>
            <w:bottom w:val="none" w:sz="0" w:space="0" w:color="auto"/>
            <w:right w:val="none" w:sz="0" w:space="0" w:color="auto"/>
          </w:divBdr>
        </w:div>
        <w:div w:id="2132895410">
          <w:marLeft w:val="0"/>
          <w:marRight w:val="0"/>
          <w:marTop w:val="0"/>
          <w:marBottom w:val="0"/>
          <w:divBdr>
            <w:top w:val="none" w:sz="0" w:space="0" w:color="auto"/>
            <w:left w:val="none" w:sz="0" w:space="0" w:color="auto"/>
            <w:bottom w:val="none" w:sz="0" w:space="0" w:color="auto"/>
            <w:right w:val="none" w:sz="0" w:space="0" w:color="auto"/>
          </w:divBdr>
        </w:div>
      </w:divsChild>
    </w:div>
    <w:div w:id="698048270">
      <w:bodyDiv w:val="1"/>
      <w:marLeft w:val="0"/>
      <w:marRight w:val="0"/>
      <w:marTop w:val="0"/>
      <w:marBottom w:val="0"/>
      <w:divBdr>
        <w:top w:val="none" w:sz="0" w:space="0" w:color="auto"/>
        <w:left w:val="none" w:sz="0" w:space="0" w:color="auto"/>
        <w:bottom w:val="none" w:sz="0" w:space="0" w:color="auto"/>
        <w:right w:val="none" w:sz="0" w:space="0" w:color="auto"/>
      </w:divBdr>
    </w:div>
    <w:div w:id="723985628">
      <w:bodyDiv w:val="1"/>
      <w:marLeft w:val="0"/>
      <w:marRight w:val="0"/>
      <w:marTop w:val="0"/>
      <w:marBottom w:val="0"/>
      <w:divBdr>
        <w:top w:val="none" w:sz="0" w:space="0" w:color="auto"/>
        <w:left w:val="none" w:sz="0" w:space="0" w:color="auto"/>
        <w:bottom w:val="none" w:sz="0" w:space="0" w:color="auto"/>
        <w:right w:val="none" w:sz="0" w:space="0" w:color="auto"/>
      </w:divBdr>
      <w:divsChild>
        <w:div w:id="306708755">
          <w:marLeft w:val="0"/>
          <w:marRight w:val="0"/>
          <w:marTop w:val="0"/>
          <w:marBottom w:val="0"/>
          <w:divBdr>
            <w:top w:val="none" w:sz="0" w:space="0" w:color="auto"/>
            <w:left w:val="none" w:sz="0" w:space="0" w:color="auto"/>
            <w:bottom w:val="none" w:sz="0" w:space="0" w:color="auto"/>
            <w:right w:val="none" w:sz="0" w:space="0" w:color="auto"/>
          </w:divBdr>
        </w:div>
      </w:divsChild>
    </w:div>
    <w:div w:id="743993833">
      <w:bodyDiv w:val="1"/>
      <w:marLeft w:val="0"/>
      <w:marRight w:val="0"/>
      <w:marTop w:val="0"/>
      <w:marBottom w:val="0"/>
      <w:divBdr>
        <w:top w:val="none" w:sz="0" w:space="0" w:color="auto"/>
        <w:left w:val="none" w:sz="0" w:space="0" w:color="auto"/>
        <w:bottom w:val="none" w:sz="0" w:space="0" w:color="auto"/>
        <w:right w:val="none" w:sz="0" w:space="0" w:color="auto"/>
      </w:divBdr>
    </w:div>
    <w:div w:id="760177536">
      <w:bodyDiv w:val="1"/>
      <w:marLeft w:val="0"/>
      <w:marRight w:val="0"/>
      <w:marTop w:val="0"/>
      <w:marBottom w:val="0"/>
      <w:divBdr>
        <w:top w:val="none" w:sz="0" w:space="0" w:color="auto"/>
        <w:left w:val="none" w:sz="0" w:space="0" w:color="auto"/>
        <w:bottom w:val="none" w:sz="0" w:space="0" w:color="auto"/>
        <w:right w:val="none" w:sz="0" w:space="0" w:color="auto"/>
      </w:divBdr>
      <w:divsChild>
        <w:div w:id="727384559">
          <w:marLeft w:val="0"/>
          <w:marRight w:val="0"/>
          <w:marTop w:val="100"/>
          <w:marBottom w:val="100"/>
          <w:divBdr>
            <w:top w:val="none" w:sz="0" w:space="0" w:color="auto"/>
            <w:left w:val="none" w:sz="0" w:space="0" w:color="auto"/>
            <w:bottom w:val="none" w:sz="0" w:space="0" w:color="auto"/>
            <w:right w:val="none" w:sz="0" w:space="0" w:color="auto"/>
          </w:divBdr>
          <w:divsChild>
            <w:div w:id="1084645157">
              <w:marLeft w:val="0"/>
              <w:marRight w:val="0"/>
              <w:marTop w:val="0"/>
              <w:marBottom w:val="0"/>
              <w:divBdr>
                <w:top w:val="none" w:sz="0" w:space="0" w:color="auto"/>
                <w:left w:val="none" w:sz="0" w:space="0" w:color="auto"/>
                <w:bottom w:val="none" w:sz="0" w:space="0" w:color="auto"/>
                <w:right w:val="none" w:sz="0" w:space="0" w:color="auto"/>
              </w:divBdr>
              <w:divsChild>
                <w:div w:id="249195849">
                  <w:marLeft w:val="4305"/>
                  <w:marRight w:val="0"/>
                  <w:marTop w:val="0"/>
                  <w:marBottom w:val="0"/>
                  <w:divBdr>
                    <w:top w:val="none" w:sz="0" w:space="0" w:color="auto"/>
                    <w:left w:val="none" w:sz="0" w:space="0" w:color="auto"/>
                    <w:bottom w:val="none" w:sz="0" w:space="0" w:color="auto"/>
                    <w:right w:val="none" w:sz="0" w:space="0" w:color="auto"/>
                  </w:divBdr>
                  <w:divsChild>
                    <w:div w:id="1510027051">
                      <w:marLeft w:val="0"/>
                      <w:marRight w:val="0"/>
                      <w:marTop w:val="0"/>
                      <w:marBottom w:val="0"/>
                      <w:divBdr>
                        <w:top w:val="none" w:sz="0" w:space="0" w:color="auto"/>
                        <w:left w:val="none" w:sz="0" w:space="0" w:color="auto"/>
                        <w:bottom w:val="none" w:sz="0" w:space="0" w:color="auto"/>
                        <w:right w:val="none" w:sz="0" w:space="0" w:color="auto"/>
                      </w:divBdr>
                      <w:divsChild>
                        <w:div w:id="602499432">
                          <w:marLeft w:val="0"/>
                          <w:marRight w:val="0"/>
                          <w:marTop w:val="0"/>
                          <w:marBottom w:val="0"/>
                          <w:divBdr>
                            <w:top w:val="single" w:sz="6" w:space="7" w:color="E4E2E2"/>
                            <w:left w:val="single" w:sz="6" w:space="14" w:color="E4E2E2"/>
                            <w:bottom w:val="single" w:sz="6" w:space="4" w:color="E4E2E2"/>
                            <w:right w:val="single" w:sz="6" w:space="15" w:color="E4E2E2"/>
                          </w:divBdr>
                        </w:div>
                      </w:divsChild>
                    </w:div>
                  </w:divsChild>
                </w:div>
              </w:divsChild>
            </w:div>
          </w:divsChild>
        </w:div>
      </w:divsChild>
    </w:div>
    <w:div w:id="769469697">
      <w:bodyDiv w:val="1"/>
      <w:marLeft w:val="0"/>
      <w:marRight w:val="0"/>
      <w:marTop w:val="0"/>
      <w:marBottom w:val="0"/>
      <w:divBdr>
        <w:top w:val="none" w:sz="0" w:space="0" w:color="auto"/>
        <w:left w:val="none" w:sz="0" w:space="0" w:color="auto"/>
        <w:bottom w:val="none" w:sz="0" w:space="0" w:color="auto"/>
        <w:right w:val="none" w:sz="0" w:space="0" w:color="auto"/>
      </w:divBdr>
    </w:div>
    <w:div w:id="786388354">
      <w:bodyDiv w:val="1"/>
      <w:marLeft w:val="0"/>
      <w:marRight w:val="0"/>
      <w:marTop w:val="0"/>
      <w:marBottom w:val="0"/>
      <w:divBdr>
        <w:top w:val="none" w:sz="0" w:space="0" w:color="auto"/>
        <w:left w:val="none" w:sz="0" w:space="0" w:color="auto"/>
        <w:bottom w:val="none" w:sz="0" w:space="0" w:color="auto"/>
        <w:right w:val="none" w:sz="0" w:space="0" w:color="auto"/>
      </w:divBdr>
    </w:div>
    <w:div w:id="794249464">
      <w:bodyDiv w:val="1"/>
      <w:marLeft w:val="0"/>
      <w:marRight w:val="0"/>
      <w:marTop w:val="0"/>
      <w:marBottom w:val="0"/>
      <w:divBdr>
        <w:top w:val="none" w:sz="0" w:space="0" w:color="auto"/>
        <w:left w:val="none" w:sz="0" w:space="0" w:color="auto"/>
        <w:bottom w:val="none" w:sz="0" w:space="0" w:color="auto"/>
        <w:right w:val="none" w:sz="0" w:space="0" w:color="auto"/>
      </w:divBdr>
    </w:div>
    <w:div w:id="859930330">
      <w:bodyDiv w:val="1"/>
      <w:marLeft w:val="0"/>
      <w:marRight w:val="0"/>
      <w:marTop w:val="0"/>
      <w:marBottom w:val="0"/>
      <w:divBdr>
        <w:top w:val="none" w:sz="0" w:space="0" w:color="auto"/>
        <w:left w:val="none" w:sz="0" w:space="0" w:color="auto"/>
        <w:bottom w:val="none" w:sz="0" w:space="0" w:color="auto"/>
        <w:right w:val="none" w:sz="0" w:space="0" w:color="auto"/>
      </w:divBdr>
    </w:div>
    <w:div w:id="967858037">
      <w:bodyDiv w:val="1"/>
      <w:marLeft w:val="0"/>
      <w:marRight w:val="0"/>
      <w:marTop w:val="0"/>
      <w:marBottom w:val="0"/>
      <w:divBdr>
        <w:top w:val="none" w:sz="0" w:space="0" w:color="auto"/>
        <w:left w:val="none" w:sz="0" w:space="0" w:color="auto"/>
        <w:bottom w:val="none" w:sz="0" w:space="0" w:color="auto"/>
        <w:right w:val="none" w:sz="0" w:space="0" w:color="auto"/>
      </w:divBdr>
    </w:div>
    <w:div w:id="972564749">
      <w:bodyDiv w:val="1"/>
      <w:marLeft w:val="0"/>
      <w:marRight w:val="0"/>
      <w:marTop w:val="0"/>
      <w:marBottom w:val="0"/>
      <w:divBdr>
        <w:top w:val="none" w:sz="0" w:space="0" w:color="auto"/>
        <w:left w:val="none" w:sz="0" w:space="0" w:color="auto"/>
        <w:bottom w:val="none" w:sz="0" w:space="0" w:color="auto"/>
        <w:right w:val="none" w:sz="0" w:space="0" w:color="auto"/>
      </w:divBdr>
      <w:divsChild>
        <w:div w:id="514686546">
          <w:marLeft w:val="0"/>
          <w:marRight w:val="0"/>
          <w:marTop w:val="0"/>
          <w:marBottom w:val="0"/>
          <w:divBdr>
            <w:top w:val="none" w:sz="0" w:space="0" w:color="auto"/>
            <w:left w:val="none" w:sz="0" w:space="0" w:color="auto"/>
            <w:bottom w:val="none" w:sz="0" w:space="0" w:color="auto"/>
            <w:right w:val="none" w:sz="0" w:space="0" w:color="auto"/>
          </w:divBdr>
          <w:divsChild>
            <w:div w:id="326448536">
              <w:marLeft w:val="0"/>
              <w:marRight w:val="0"/>
              <w:marTop w:val="0"/>
              <w:marBottom w:val="0"/>
              <w:divBdr>
                <w:top w:val="none" w:sz="0" w:space="0" w:color="auto"/>
                <w:left w:val="none" w:sz="0" w:space="0" w:color="auto"/>
                <w:bottom w:val="none" w:sz="0" w:space="0" w:color="auto"/>
                <w:right w:val="none" w:sz="0" w:space="0" w:color="auto"/>
              </w:divBdr>
            </w:div>
            <w:div w:id="1745028941">
              <w:marLeft w:val="0"/>
              <w:marRight w:val="0"/>
              <w:marTop w:val="0"/>
              <w:marBottom w:val="0"/>
              <w:divBdr>
                <w:top w:val="none" w:sz="0" w:space="0" w:color="auto"/>
                <w:left w:val="none" w:sz="0" w:space="0" w:color="auto"/>
                <w:bottom w:val="none" w:sz="0" w:space="0" w:color="auto"/>
                <w:right w:val="none" w:sz="0" w:space="0" w:color="auto"/>
              </w:divBdr>
              <w:divsChild>
                <w:div w:id="18452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3160">
          <w:marLeft w:val="0"/>
          <w:marRight w:val="0"/>
          <w:marTop w:val="0"/>
          <w:marBottom w:val="0"/>
          <w:divBdr>
            <w:top w:val="none" w:sz="0" w:space="0" w:color="auto"/>
            <w:left w:val="none" w:sz="0" w:space="0" w:color="auto"/>
            <w:bottom w:val="none" w:sz="0" w:space="0" w:color="auto"/>
            <w:right w:val="none" w:sz="0" w:space="0" w:color="auto"/>
          </w:divBdr>
          <w:divsChild>
            <w:div w:id="1282763231">
              <w:marLeft w:val="0"/>
              <w:marRight w:val="0"/>
              <w:marTop w:val="0"/>
              <w:marBottom w:val="0"/>
              <w:divBdr>
                <w:top w:val="none" w:sz="0" w:space="0" w:color="auto"/>
                <w:left w:val="none" w:sz="0" w:space="0" w:color="auto"/>
                <w:bottom w:val="none" w:sz="0" w:space="0" w:color="auto"/>
                <w:right w:val="none" w:sz="0" w:space="0" w:color="auto"/>
              </w:divBdr>
              <w:divsChild>
                <w:div w:id="9497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4990">
          <w:marLeft w:val="0"/>
          <w:marRight w:val="0"/>
          <w:marTop w:val="0"/>
          <w:marBottom w:val="0"/>
          <w:divBdr>
            <w:top w:val="none" w:sz="0" w:space="0" w:color="auto"/>
            <w:left w:val="none" w:sz="0" w:space="0" w:color="auto"/>
            <w:bottom w:val="none" w:sz="0" w:space="0" w:color="auto"/>
            <w:right w:val="none" w:sz="0" w:space="0" w:color="auto"/>
          </w:divBdr>
          <w:divsChild>
            <w:div w:id="1036614200">
              <w:marLeft w:val="0"/>
              <w:marRight w:val="0"/>
              <w:marTop w:val="0"/>
              <w:marBottom w:val="0"/>
              <w:divBdr>
                <w:top w:val="none" w:sz="0" w:space="0" w:color="auto"/>
                <w:left w:val="none" w:sz="0" w:space="0" w:color="auto"/>
                <w:bottom w:val="none" w:sz="0" w:space="0" w:color="auto"/>
                <w:right w:val="none" w:sz="0" w:space="0" w:color="auto"/>
              </w:divBdr>
              <w:divsChild>
                <w:div w:id="1429621667">
                  <w:marLeft w:val="0"/>
                  <w:marRight w:val="0"/>
                  <w:marTop w:val="0"/>
                  <w:marBottom w:val="0"/>
                  <w:divBdr>
                    <w:top w:val="none" w:sz="0" w:space="0" w:color="auto"/>
                    <w:left w:val="none" w:sz="0" w:space="0" w:color="auto"/>
                    <w:bottom w:val="none" w:sz="0" w:space="0" w:color="auto"/>
                    <w:right w:val="none" w:sz="0" w:space="0" w:color="auto"/>
                  </w:divBdr>
                </w:div>
              </w:divsChild>
            </w:div>
            <w:div w:id="15663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41707">
      <w:bodyDiv w:val="1"/>
      <w:marLeft w:val="0"/>
      <w:marRight w:val="0"/>
      <w:marTop w:val="0"/>
      <w:marBottom w:val="0"/>
      <w:divBdr>
        <w:top w:val="none" w:sz="0" w:space="0" w:color="auto"/>
        <w:left w:val="none" w:sz="0" w:space="0" w:color="auto"/>
        <w:bottom w:val="none" w:sz="0" w:space="0" w:color="auto"/>
        <w:right w:val="none" w:sz="0" w:space="0" w:color="auto"/>
      </w:divBdr>
      <w:divsChild>
        <w:div w:id="470296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592786">
              <w:blockQuote w:val="1"/>
              <w:marLeft w:val="150"/>
              <w:marRight w:val="150"/>
              <w:marTop w:val="150"/>
              <w:marBottom w:val="150"/>
              <w:divBdr>
                <w:top w:val="none" w:sz="0" w:space="0" w:color="auto"/>
                <w:left w:val="single" w:sz="6" w:space="8" w:color="0857A6"/>
                <w:bottom w:val="none" w:sz="0" w:space="0" w:color="auto"/>
                <w:right w:val="none" w:sz="0" w:space="0" w:color="auto"/>
              </w:divBdr>
            </w:div>
          </w:divsChild>
        </w:div>
      </w:divsChild>
    </w:div>
    <w:div w:id="1040009107">
      <w:bodyDiv w:val="1"/>
      <w:marLeft w:val="0"/>
      <w:marRight w:val="0"/>
      <w:marTop w:val="0"/>
      <w:marBottom w:val="0"/>
      <w:divBdr>
        <w:top w:val="none" w:sz="0" w:space="0" w:color="auto"/>
        <w:left w:val="none" w:sz="0" w:space="0" w:color="auto"/>
        <w:bottom w:val="none" w:sz="0" w:space="0" w:color="auto"/>
        <w:right w:val="none" w:sz="0" w:space="0" w:color="auto"/>
      </w:divBdr>
    </w:div>
    <w:div w:id="1055546563">
      <w:bodyDiv w:val="1"/>
      <w:marLeft w:val="0"/>
      <w:marRight w:val="0"/>
      <w:marTop w:val="0"/>
      <w:marBottom w:val="0"/>
      <w:divBdr>
        <w:top w:val="none" w:sz="0" w:space="0" w:color="auto"/>
        <w:left w:val="none" w:sz="0" w:space="0" w:color="auto"/>
        <w:bottom w:val="none" w:sz="0" w:space="0" w:color="auto"/>
        <w:right w:val="none" w:sz="0" w:space="0" w:color="auto"/>
      </w:divBdr>
    </w:div>
    <w:div w:id="1057704685">
      <w:bodyDiv w:val="1"/>
      <w:marLeft w:val="0"/>
      <w:marRight w:val="0"/>
      <w:marTop w:val="0"/>
      <w:marBottom w:val="0"/>
      <w:divBdr>
        <w:top w:val="none" w:sz="0" w:space="0" w:color="auto"/>
        <w:left w:val="none" w:sz="0" w:space="0" w:color="auto"/>
        <w:bottom w:val="none" w:sz="0" w:space="0" w:color="auto"/>
        <w:right w:val="none" w:sz="0" w:space="0" w:color="auto"/>
      </w:divBdr>
    </w:div>
    <w:div w:id="1077364071">
      <w:bodyDiv w:val="1"/>
      <w:marLeft w:val="0"/>
      <w:marRight w:val="0"/>
      <w:marTop w:val="0"/>
      <w:marBottom w:val="0"/>
      <w:divBdr>
        <w:top w:val="none" w:sz="0" w:space="0" w:color="auto"/>
        <w:left w:val="none" w:sz="0" w:space="0" w:color="auto"/>
        <w:bottom w:val="none" w:sz="0" w:space="0" w:color="auto"/>
        <w:right w:val="none" w:sz="0" w:space="0" w:color="auto"/>
      </w:divBdr>
    </w:div>
    <w:div w:id="1220289603">
      <w:bodyDiv w:val="1"/>
      <w:marLeft w:val="0"/>
      <w:marRight w:val="0"/>
      <w:marTop w:val="0"/>
      <w:marBottom w:val="0"/>
      <w:divBdr>
        <w:top w:val="none" w:sz="0" w:space="0" w:color="auto"/>
        <w:left w:val="none" w:sz="0" w:space="0" w:color="auto"/>
        <w:bottom w:val="none" w:sz="0" w:space="0" w:color="auto"/>
        <w:right w:val="none" w:sz="0" w:space="0" w:color="auto"/>
      </w:divBdr>
    </w:div>
    <w:div w:id="1266812702">
      <w:bodyDiv w:val="1"/>
      <w:marLeft w:val="0"/>
      <w:marRight w:val="0"/>
      <w:marTop w:val="0"/>
      <w:marBottom w:val="0"/>
      <w:divBdr>
        <w:top w:val="none" w:sz="0" w:space="0" w:color="auto"/>
        <w:left w:val="none" w:sz="0" w:space="0" w:color="auto"/>
        <w:bottom w:val="none" w:sz="0" w:space="0" w:color="auto"/>
        <w:right w:val="none" w:sz="0" w:space="0" w:color="auto"/>
      </w:divBdr>
    </w:div>
    <w:div w:id="1281646628">
      <w:bodyDiv w:val="1"/>
      <w:marLeft w:val="0"/>
      <w:marRight w:val="0"/>
      <w:marTop w:val="0"/>
      <w:marBottom w:val="0"/>
      <w:divBdr>
        <w:top w:val="none" w:sz="0" w:space="0" w:color="auto"/>
        <w:left w:val="none" w:sz="0" w:space="0" w:color="auto"/>
        <w:bottom w:val="none" w:sz="0" w:space="0" w:color="auto"/>
        <w:right w:val="none" w:sz="0" w:space="0" w:color="auto"/>
      </w:divBdr>
    </w:div>
    <w:div w:id="1303189993">
      <w:bodyDiv w:val="1"/>
      <w:marLeft w:val="0"/>
      <w:marRight w:val="0"/>
      <w:marTop w:val="0"/>
      <w:marBottom w:val="0"/>
      <w:divBdr>
        <w:top w:val="none" w:sz="0" w:space="0" w:color="auto"/>
        <w:left w:val="none" w:sz="0" w:space="0" w:color="auto"/>
        <w:bottom w:val="none" w:sz="0" w:space="0" w:color="auto"/>
        <w:right w:val="none" w:sz="0" w:space="0" w:color="auto"/>
      </w:divBdr>
      <w:divsChild>
        <w:div w:id="2074692195">
          <w:marLeft w:val="4725"/>
          <w:marRight w:val="0"/>
          <w:marTop w:val="0"/>
          <w:marBottom w:val="0"/>
          <w:divBdr>
            <w:top w:val="none" w:sz="0" w:space="0" w:color="auto"/>
            <w:left w:val="none" w:sz="0" w:space="0" w:color="auto"/>
            <w:bottom w:val="none" w:sz="0" w:space="0" w:color="auto"/>
            <w:right w:val="none" w:sz="0" w:space="0" w:color="auto"/>
          </w:divBdr>
        </w:div>
      </w:divsChild>
    </w:div>
    <w:div w:id="1308633205">
      <w:bodyDiv w:val="1"/>
      <w:marLeft w:val="0"/>
      <w:marRight w:val="0"/>
      <w:marTop w:val="0"/>
      <w:marBottom w:val="0"/>
      <w:divBdr>
        <w:top w:val="none" w:sz="0" w:space="0" w:color="auto"/>
        <w:left w:val="none" w:sz="0" w:space="0" w:color="auto"/>
        <w:bottom w:val="none" w:sz="0" w:space="0" w:color="auto"/>
        <w:right w:val="none" w:sz="0" w:space="0" w:color="auto"/>
      </w:divBdr>
    </w:div>
    <w:div w:id="1412192415">
      <w:bodyDiv w:val="1"/>
      <w:marLeft w:val="0"/>
      <w:marRight w:val="0"/>
      <w:marTop w:val="0"/>
      <w:marBottom w:val="0"/>
      <w:divBdr>
        <w:top w:val="none" w:sz="0" w:space="0" w:color="auto"/>
        <w:left w:val="none" w:sz="0" w:space="0" w:color="auto"/>
        <w:bottom w:val="none" w:sz="0" w:space="0" w:color="auto"/>
        <w:right w:val="none" w:sz="0" w:space="0" w:color="auto"/>
      </w:divBdr>
    </w:div>
    <w:div w:id="1415543688">
      <w:bodyDiv w:val="1"/>
      <w:marLeft w:val="0"/>
      <w:marRight w:val="0"/>
      <w:marTop w:val="0"/>
      <w:marBottom w:val="0"/>
      <w:divBdr>
        <w:top w:val="none" w:sz="0" w:space="0" w:color="auto"/>
        <w:left w:val="none" w:sz="0" w:space="0" w:color="auto"/>
        <w:bottom w:val="none" w:sz="0" w:space="0" w:color="auto"/>
        <w:right w:val="none" w:sz="0" w:space="0" w:color="auto"/>
      </w:divBdr>
      <w:divsChild>
        <w:div w:id="168462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516227">
              <w:blockQuote w:val="1"/>
              <w:marLeft w:val="167"/>
              <w:marRight w:val="167"/>
              <w:marTop w:val="167"/>
              <w:marBottom w:val="167"/>
              <w:divBdr>
                <w:top w:val="none" w:sz="0" w:space="0" w:color="auto"/>
                <w:left w:val="single" w:sz="6" w:space="8" w:color="0857A6"/>
                <w:bottom w:val="none" w:sz="0" w:space="0" w:color="auto"/>
                <w:right w:val="none" w:sz="0" w:space="0" w:color="auto"/>
              </w:divBdr>
            </w:div>
          </w:divsChild>
        </w:div>
      </w:divsChild>
    </w:div>
    <w:div w:id="1430202487">
      <w:bodyDiv w:val="1"/>
      <w:marLeft w:val="0"/>
      <w:marRight w:val="0"/>
      <w:marTop w:val="0"/>
      <w:marBottom w:val="0"/>
      <w:divBdr>
        <w:top w:val="none" w:sz="0" w:space="0" w:color="auto"/>
        <w:left w:val="none" w:sz="0" w:space="0" w:color="auto"/>
        <w:bottom w:val="none" w:sz="0" w:space="0" w:color="auto"/>
        <w:right w:val="none" w:sz="0" w:space="0" w:color="auto"/>
      </w:divBdr>
    </w:div>
    <w:div w:id="1433239398">
      <w:bodyDiv w:val="1"/>
      <w:marLeft w:val="0"/>
      <w:marRight w:val="0"/>
      <w:marTop w:val="0"/>
      <w:marBottom w:val="0"/>
      <w:divBdr>
        <w:top w:val="none" w:sz="0" w:space="0" w:color="auto"/>
        <w:left w:val="none" w:sz="0" w:space="0" w:color="auto"/>
        <w:bottom w:val="none" w:sz="0" w:space="0" w:color="auto"/>
        <w:right w:val="none" w:sz="0" w:space="0" w:color="auto"/>
      </w:divBdr>
    </w:div>
    <w:div w:id="1471289616">
      <w:bodyDiv w:val="1"/>
      <w:marLeft w:val="0"/>
      <w:marRight w:val="0"/>
      <w:marTop w:val="0"/>
      <w:marBottom w:val="0"/>
      <w:divBdr>
        <w:top w:val="none" w:sz="0" w:space="0" w:color="auto"/>
        <w:left w:val="none" w:sz="0" w:space="0" w:color="auto"/>
        <w:bottom w:val="none" w:sz="0" w:space="0" w:color="auto"/>
        <w:right w:val="none" w:sz="0" w:space="0" w:color="auto"/>
      </w:divBdr>
    </w:div>
    <w:div w:id="1645431463">
      <w:bodyDiv w:val="1"/>
      <w:marLeft w:val="0"/>
      <w:marRight w:val="0"/>
      <w:marTop w:val="0"/>
      <w:marBottom w:val="0"/>
      <w:divBdr>
        <w:top w:val="none" w:sz="0" w:space="0" w:color="auto"/>
        <w:left w:val="none" w:sz="0" w:space="0" w:color="auto"/>
        <w:bottom w:val="none" w:sz="0" w:space="0" w:color="auto"/>
        <w:right w:val="none" w:sz="0" w:space="0" w:color="auto"/>
      </w:divBdr>
    </w:div>
    <w:div w:id="1751199443">
      <w:bodyDiv w:val="1"/>
      <w:marLeft w:val="0"/>
      <w:marRight w:val="0"/>
      <w:marTop w:val="0"/>
      <w:marBottom w:val="0"/>
      <w:divBdr>
        <w:top w:val="none" w:sz="0" w:space="0" w:color="auto"/>
        <w:left w:val="none" w:sz="0" w:space="0" w:color="auto"/>
        <w:bottom w:val="none" w:sz="0" w:space="0" w:color="auto"/>
        <w:right w:val="none" w:sz="0" w:space="0" w:color="auto"/>
      </w:divBdr>
    </w:div>
    <w:div w:id="1769498254">
      <w:bodyDiv w:val="1"/>
      <w:marLeft w:val="0"/>
      <w:marRight w:val="0"/>
      <w:marTop w:val="0"/>
      <w:marBottom w:val="0"/>
      <w:divBdr>
        <w:top w:val="none" w:sz="0" w:space="0" w:color="auto"/>
        <w:left w:val="none" w:sz="0" w:space="0" w:color="auto"/>
        <w:bottom w:val="none" w:sz="0" w:space="0" w:color="auto"/>
        <w:right w:val="none" w:sz="0" w:space="0" w:color="auto"/>
      </w:divBdr>
    </w:div>
    <w:div w:id="1867209037">
      <w:bodyDiv w:val="1"/>
      <w:marLeft w:val="0"/>
      <w:marRight w:val="0"/>
      <w:marTop w:val="0"/>
      <w:marBottom w:val="0"/>
      <w:divBdr>
        <w:top w:val="none" w:sz="0" w:space="0" w:color="auto"/>
        <w:left w:val="none" w:sz="0" w:space="0" w:color="auto"/>
        <w:bottom w:val="none" w:sz="0" w:space="0" w:color="auto"/>
        <w:right w:val="none" w:sz="0" w:space="0" w:color="auto"/>
      </w:divBdr>
    </w:div>
    <w:div w:id="1950776010">
      <w:bodyDiv w:val="1"/>
      <w:marLeft w:val="0"/>
      <w:marRight w:val="0"/>
      <w:marTop w:val="0"/>
      <w:marBottom w:val="0"/>
      <w:divBdr>
        <w:top w:val="none" w:sz="0" w:space="0" w:color="auto"/>
        <w:left w:val="none" w:sz="0" w:space="0" w:color="auto"/>
        <w:bottom w:val="none" w:sz="0" w:space="0" w:color="auto"/>
        <w:right w:val="none" w:sz="0" w:space="0" w:color="auto"/>
      </w:divBdr>
    </w:div>
    <w:div w:id="1952586438">
      <w:bodyDiv w:val="1"/>
      <w:marLeft w:val="0"/>
      <w:marRight w:val="0"/>
      <w:marTop w:val="0"/>
      <w:marBottom w:val="0"/>
      <w:divBdr>
        <w:top w:val="none" w:sz="0" w:space="0" w:color="auto"/>
        <w:left w:val="none" w:sz="0" w:space="0" w:color="auto"/>
        <w:bottom w:val="none" w:sz="0" w:space="0" w:color="auto"/>
        <w:right w:val="none" w:sz="0" w:space="0" w:color="auto"/>
      </w:divBdr>
    </w:div>
    <w:div w:id="2037197207">
      <w:bodyDiv w:val="1"/>
      <w:marLeft w:val="0"/>
      <w:marRight w:val="0"/>
      <w:marTop w:val="0"/>
      <w:marBottom w:val="0"/>
      <w:divBdr>
        <w:top w:val="none" w:sz="0" w:space="0" w:color="auto"/>
        <w:left w:val="none" w:sz="0" w:space="0" w:color="auto"/>
        <w:bottom w:val="none" w:sz="0" w:space="0" w:color="auto"/>
        <w:right w:val="none" w:sz="0" w:space="0" w:color="auto"/>
      </w:divBdr>
    </w:div>
    <w:div w:id="2049184511">
      <w:bodyDiv w:val="1"/>
      <w:marLeft w:val="0"/>
      <w:marRight w:val="0"/>
      <w:marTop w:val="0"/>
      <w:marBottom w:val="0"/>
      <w:divBdr>
        <w:top w:val="none" w:sz="0" w:space="0" w:color="auto"/>
        <w:left w:val="none" w:sz="0" w:space="0" w:color="auto"/>
        <w:bottom w:val="none" w:sz="0" w:space="0" w:color="auto"/>
        <w:right w:val="none" w:sz="0" w:space="0" w:color="auto"/>
      </w:divBdr>
    </w:div>
    <w:div w:id="2126196045">
      <w:bodyDiv w:val="1"/>
      <w:marLeft w:val="0"/>
      <w:marRight w:val="0"/>
      <w:marTop w:val="0"/>
      <w:marBottom w:val="0"/>
      <w:divBdr>
        <w:top w:val="none" w:sz="0" w:space="0" w:color="auto"/>
        <w:left w:val="none" w:sz="0" w:space="0" w:color="auto"/>
        <w:bottom w:val="none" w:sz="0" w:space="0" w:color="auto"/>
        <w:right w:val="none" w:sz="0" w:space="0" w:color="auto"/>
      </w:divBdr>
      <w:divsChild>
        <w:div w:id="859513938">
          <w:marLeft w:val="0"/>
          <w:marRight w:val="0"/>
          <w:marTop w:val="0"/>
          <w:marBottom w:val="0"/>
          <w:divBdr>
            <w:top w:val="none" w:sz="0" w:space="0" w:color="auto"/>
            <w:left w:val="none" w:sz="0" w:space="0" w:color="auto"/>
            <w:bottom w:val="none" w:sz="0" w:space="0" w:color="auto"/>
            <w:right w:val="none" w:sz="0" w:space="0" w:color="auto"/>
          </w:divBdr>
          <w:divsChild>
            <w:div w:id="649402578">
              <w:marLeft w:val="0"/>
              <w:marRight w:val="0"/>
              <w:marTop w:val="0"/>
              <w:marBottom w:val="0"/>
              <w:divBdr>
                <w:top w:val="none" w:sz="0" w:space="0" w:color="auto"/>
                <w:left w:val="none" w:sz="0" w:space="0" w:color="auto"/>
                <w:bottom w:val="none" w:sz="0" w:space="0" w:color="auto"/>
                <w:right w:val="none" w:sz="0" w:space="0" w:color="auto"/>
              </w:divBdr>
              <w:divsChild>
                <w:div w:id="1199315884">
                  <w:marLeft w:val="0"/>
                  <w:marRight w:val="0"/>
                  <w:marTop w:val="0"/>
                  <w:marBottom w:val="0"/>
                  <w:divBdr>
                    <w:top w:val="none" w:sz="0" w:space="0" w:color="auto"/>
                    <w:left w:val="none" w:sz="0" w:space="0" w:color="auto"/>
                    <w:bottom w:val="none" w:sz="0" w:space="0" w:color="auto"/>
                    <w:right w:val="none" w:sz="0" w:space="0" w:color="auto"/>
                  </w:divBdr>
                  <w:divsChild>
                    <w:div w:id="779421044">
                      <w:marLeft w:val="0"/>
                      <w:marRight w:val="0"/>
                      <w:marTop w:val="0"/>
                      <w:marBottom w:val="0"/>
                      <w:divBdr>
                        <w:top w:val="none" w:sz="0" w:space="0" w:color="auto"/>
                        <w:left w:val="none" w:sz="0" w:space="0" w:color="auto"/>
                        <w:bottom w:val="none" w:sz="0" w:space="0" w:color="auto"/>
                        <w:right w:val="none" w:sz="0" w:space="0" w:color="auto"/>
                      </w:divBdr>
                      <w:divsChild>
                        <w:div w:id="1850409114">
                          <w:marLeft w:val="0"/>
                          <w:marRight w:val="0"/>
                          <w:marTop w:val="0"/>
                          <w:marBottom w:val="0"/>
                          <w:divBdr>
                            <w:top w:val="none" w:sz="0" w:space="0" w:color="auto"/>
                            <w:left w:val="none" w:sz="0" w:space="0" w:color="auto"/>
                            <w:bottom w:val="none" w:sz="0" w:space="0" w:color="auto"/>
                            <w:right w:val="none" w:sz="0" w:space="0" w:color="auto"/>
                          </w:divBdr>
                          <w:divsChild>
                            <w:div w:id="2075464011">
                              <w:marLeft w:val="0"/>
                              <w:marRight w:val="0"/>
                              <w:marTop w:val="0"/>
                              <w:marBottom w:val="0"/>
                              <w:divBdr>
                                <w:top w:val="none" w:sz="0" w:space="0" w:color="auto"/>
                                <w:left w:val="none" w:sz="0" w:space="0" w:color="auto"/>
                                <w:bottom w:val="none" w:sz="0" w:space="0" w:color="auto"/>
                                <w:right w:val="none" w:sz="0" w:space="0" w:color="auto"/>
                              </w:divBdr>
                              <w:divsChild>
                                <w:div w:id="1687637951">
                                  <w:marLeft w:val="0"/>
                                  <w:marRight w:val="0"/>
                                  <w:marTop w:val="0"/>
                                  <w:marBottom w:val="0"/>
                                  <w:divBdr>
                                    <w:top w:val="none" w:sz="0" w:space="0" w:color="auto"/>
                                    <w:left w:val="none" w:sz="0" w:space="0" w:color="auto"/>
                                    <w:bottom w:val="none" w:sz="0" w:space="0" w:color="auto"/>
                                    <w:right w:val="none" w:sz="0" w:space="0" w:color="auto"/>
                                  </w:divBdr>
                                  <w:divsChild>
                                    <w:div w:id="1430390957">
                                      <w:marLeft w:val="0"/>
                                      <w:marRight w:val="0"/>
                                      <w:marTop w:val="0"/>
                                      <w:marBottom w:val="0"/>
                                      <w:divBdr>
                                        <w:top w:val="none" w:sz="0" w:space="0" w:color="auto"/>
                                        <w:left w:val="none" w:sz="0" w:space="0" w:color="auto"/>
                                        <w:bottom w:val="none" w:sz="0" w:space="0" w:color="auto"/>
                                        <w:right w:val="none" w:sz="0" w:space="0" w:color="auto"/>
                                      </w:divBdr>
                                      <w:divsChild>
                                        <w:div w:id="1457873218">
                                          <w:marLeft w:val="0"/>
                                          <w:marRight w:val="0"/>
                                          <w:marTop w:val="0"/>
                                          <w:marBottom w:val="0"/>
                                          <w:divBdr>
                                            <w:top w:val="none" w:sz="0" w:space="0" w:color="auto"/>
                                            <w:left w:val="none" w:sz="0" w:space="0" w:color="auto"/>
                                            <w:bottom w:val="none" w:sz="0" w:space="0" w:color="auto"/>
                                            <w:right w:val="none" w:sz="0" w:space="0" w:color="auto"/>
                                          </w:divBdr>
                                          <w:divsChild>
                                            <w:div w:id="769817294">
                                              <w:marLeft w:val="0"/>
                                              <w:marRight w:val="0"/>
                                              <w:marTop w:val="0"/>
                                              <w:marBottom w:val="0"/>
                                              <w:divBdr>
                                                <w:top w:val="none" w:sz="0" w:space="0" w:color="auto"/>
                                                <w:left w:val="none" w:sz="0" w:space="0" w:color="auto"/>
                                                <w:bottom w:val="none" w:sz="0" w:space="0" w:color="auto"/>
                                                <w:right w:val="none" w:sz="0" w:space="0" w:color="auto"/>
                                              </w:divBdr>
                                              <w:divsChild>
                                                <w:div w:id="268704701">
                                                  <w:marLeft w:val="0"/>
                                                  <w:marRight w:val="0"/>
                                                  <w:marTop w:val="0"/>
                                                  <w:marBottom w:val="0"/>
                                                  <w:divBdr>
                                                    <w:top w:val="none" w:sz="0" w:space="0" w:color="auto"/>
                                                    <w:left w:val="none" w:sz="0" w:space="0" w:color="auto"/>
                                                    <w:bottom w:val="none" w:sz="0" w:space="0" w:color="auto"/>
                                                    <w:right w:val="none" w:sz="0" w:space="0" w:color="auto"/>
                                                  </w:divBdr>
                                                  <w:divsChild>
                                                    <w:div w:id="758333868">
                                                      <w:marLeft w:val="0"/>
                                                      <w:marRight w:val="0"/>
                                                      <w:marTop w:val="0"/>
                                                      <w:marBottom w:val="0"/>
                                                      <w:divBdr>
                                                        <w:top w:val="none" w:sz="0" w:space="0" w:color="auto"/>
                                                        <w:left w:val="none" w:sz="0" w:space="0" w:color="auto"/>
                                                        <w:bottom w:val="none" w:sz="0" w:space="0" w:color="auto"/>
                                                        <w:right w:val="none" w:sz="0" w:space="0" w:color="auto"/>
                                                      </w:divBdr>
                                                      <w:divsChild>
                                                        <w:div w:id="1635477365">
                                                          <w:marLeft w:val="0"/>
                                                          <w:marRight w:val="0"/>
                                                          <w:marTop w:val="0"/>
                                                          <w:marBottom w:val="0"/>
                                                          <w:divBdr>
                                                            <w:top w:val="none" w:sz="0" w:space="0" w:color="auto"/>
                                                            <w:left w:val="none" w:sz="0" w:space="0" w:color="auto"/>
                                                            <w:bottom w:val="none" w:sz="0" w:space="0" w:color="auto"/>
                                                            <w:right w:val="none" w:sz="0" w:space="0" w:color="auto"/>
                                                          </w:divBdr>
                                                          <w:divsChild>
                                                            <w:div w:id="665522453">
                                                              <w:marLeft w:val="0"/>
                                                              <w:marRight w:val="0"/>
                                                              <w:marTop w:val="0"/>
                                                              <w:marBottom w:val="0"/>
                                                              <w:divBdr>
                                                                <w:top w:val="none" w:sz="0" w:space="0" w:color="auto"/>
                                                                <w:left w:val="none" w:sz="0" w:space="0" w:color="auto"/>
                                                                <w:bottom w:val="none" w:sz="0" w:space="0" w:color="auto"/>
                                                                <w:right w:val="none" w:sz="0" w:space="0" w:color="auto"/>
                                                              </w:divBdr>
                                                              <w:divsChild>
                                                                <w:div w:id="1495339844">
                                                                  <w:marLeft w:val="0"/>
                                                                  <w:marRight w:val="0"/>
                                                                  <w:marTop w:val="0"/>
                                                                  <w:marBottom w:val="0"/>
                                                                  <w:divBdr>
                                                                    <w:top w:val="none" w:sz="0" w:space="0" w:color="auto"/>
                                                                    <w:left w:val="none" w:sz="0" w:space="0" w:color="auto"/>
                                                                    <w:bottom w:val="none" w:sz="0" w:space="0" w:color="auto"/>
                                                                    <w:right w:val="none" w:sz="0" w:space="0" w:color="auto"/>
                                                                  </w:divBdr>
                                                                  <w:divsChild>
                                                                    <w:div w:id="1070497723">
                                                                      <w:marLeft w:val="0"/>
                                                                      <w:marRight w:val="0"/>
                                                                      <w:marTop w:val="0"/>
                                                                      <w:marBottom w:val="0"/>
                                                                      <w:divBdr>
                                                                        <w:top w:val="none" w:sz="0" w:space="0" w:color="auto"/>
                                                                        <w:left w:val="none" w:sz="0" w:space="0" w:color="auto"/>
                                                                        <w:bottom w:val="none" w:sz="0" w:space="0" w:color="auto"/>
                                                                        <w:right w:val="none" w:sz="0" w:space="0" w:color="auto"/>
                                                                      </w:divBdr>
                                                                      <w:divsChild>
                                                                        <w:div w:id="578755444">
                                                                          <w:marLeft w:val="0"/>
                                                                          <w:marRight w:val="0"/>
                                                                          <w:marTop w:val="0"/>
                                                                          <w:marBottom w:val="0"/>
                                                                          <w:divBdr>
                                                                            <w:top w:val="none" w:sz="0" w:space="0" w:color="auto"/>
                                                                            <w:left w:val="none" w:sz="0" w:space="0" w:color="auto"/>
                                                                            <w:bottom w:val="none" w:sz="0" w:space="0" w:color="auto"/>
                                                                            <w:right w:val="none" w:sz="0" w:space="0" w:color="auto"/>
                                                                          </w:divBdr>
                                                                          <w:divsChild>
                                                                            <w:div w:id="1321351413">
                                                                              <w:marLeft w:val="0"/>
                                                                              <w:marRight w:val="0"/>
                                                                              <w:marTop w:val="0"/>
                                                                              <w:marBottom w:val="0"/>
                                                                              <w:divBdr>
                                                                                <w:top w:val="none" w:sz="0" w:space="0" w:color="auto"/>
                                                                                <w:left w:val="none" w:sz="0" w:space="0" w:color="auto"/>
                                                                                <w:bottom w:val="none" w:sz="0" w:space="0" w:color="auto"/>
                                                                                <w:right w:val="none" w:sz="0" w:space="0" w:color="auto"/>
                                                                              </w:divBdr>
                                                                              <w:divsChild>
                                                                                <w:div w:id="2145155583">
                                                                                  <w:marLeft w:val="0"/>
                                                                                  <w:marRight w:val="0"/>
                                                                                  <w:marTop w:val="0"/>
                                                                                  <w:marBottom w:val="0"/>
                                                                                  <w:divBdr>
                                                                                    <w:top w:val="none" w:sz="0" w:space="0" w:color="auto"/>
                                                                                    <w:left w:val="none" w:sz="0" w:space="0" w:color="auto"/>
                                                                                    <w:bottom w:val="none" w:sz="0" w:space="0" w:color="auto"/>
                                                                                    <w:right w:val="none" w:sz="0" w:space="0" w:color="auto"/>
                                                                                  </w:divBdr>
                                                                                  <w:divsChild>
                                                                                    <w:div w:id="2071725593">
                                                                                      <w:marLeft w:val="0"/>
                                                                                      <w:marRight w:val="0"/>
                                                                                      <w:marTop w:val="0"/>
                                                                                      <w:marBottom w:val="0"/>
                                                                                      <w:divBdr>
                                                                                        <w:top w:val="none" w:sz="0" w:space="0" w:color="auto"/>
                                                                                        <w:left w:val="none" w:sz="0" w:space="0" w:color="auto"/>
                                                                                        <w:bottom w:val="none" w:sz="0" w:space="0" w:color="auto"/>
                                                                                        <w:right w:val="none" w:sz="0" w:space="0" w:color="auto"/>
                                                                                      </w:divBdr>
                                                                                      <w:divsChild>
                                                                                        <w:div w:id="8739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DE79BF683178A3D66DAF7B0A1F691C92ABB54FD36131430FC7FA0B5918C63D3C9ACD226F36L9c4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se.garant.ru/70353464/bba519b0e23ad33b6c3f39468736ff5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0353464/bba519b0e23ad33b6c3f39468736ff5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ase.garant.ru/70353464/bba519b0e23ad33b6c3f39468736ff5f/" TargetMode="External"/><Relationship Id="rId4" Type="http://schemas.microsoft.com/office/2007/relationships/stylesWithEffects" Target="stylesWithEffects.xml"/><Relationship Id="rId9" Type="http://schemas.openxmlformats.org/officeDocument/2006/relationships/hyperlink" Target="https://base.garant.ru/70353464/bba519b0e23ad33b6c3f39468736ff5f/" TargetMode="External"/><Relationship Id="rId14" Type="http://schemas.openxmlformats.org/officeDocument/2006/relationships/hyperlink" Target="consultantplus://offline/ref=9CDE79BF683178A3D66DAF7B0A1F691C92AAB846DF6E31430FC7FA0B5918C63D3C9ACD206E319D6CL7c7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747B5-3A53-46E9-B8E4-BC529635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41</Words>
  <Characters>28165</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040</CharactersWithSpaces>
  <SharedDoc>false</SharedDoc>
  <HLinks>
    <vt:vector size="36" baseType="variant">
      <vt:variant>
        <vt:i4>2752617</vt:i4>
      </vt:variant>
      <vt:variant>
        <vt:i4>15</vt:i4>
      </vt:variant>
      <vt:variant>
        <vt:i4>0</vt:i4>
      </vt:variant>
      <vt:variant>
        <vt:i4>5</vt:i4>
      </vt:variant>
      <vt:variant>
        <vt:lpwstr>consultantplus://offline/ref=9CDE79BF683178A3D66DAF7B0A1F691C92AAB846DF6E31430FC7FA0B5918C63D3C9ACD206E319D6CL7c7C</vt:lpwstr>
      </vt:variant>
      <vt:variant>
        <vt:lpwstr/>
      </vt:variant>
      <vt:variant>
        <vt:i4>2424890</vt:i4>
      </vt:variant>
      <vt:variant>
        <vt:i4>12</vt:i4>
      </vt:variant>
      <vt:variant>
        <vt:i4>0</vt:i4>
      </vt:variant>
      <vt:variant>
        <vt:i4>5</vt:i4>
      </vt:variant>
      <vt:variant>
        <vt:lpwstr>consultantplus://offline/ref=9CDE79BF683178A3D66DAF7B0A1F691C92ABB54FD36131430FC7FA0B5918C63D3C9ACD226F36L9c4C</vt:lpwstr>
      </vt:variant>
      <vt:variant>
        <vt:lpwstr/>
      </vt:variant>
      <vt:variant>
        <vt:i4>1835061</vt:i4>
      </vt:variant>
      <vt:variant>
        <vt:i4>9</vt:i4>
      </vt:variant>
      <vt:variant>
        <vt:i4>0</vt:i4>
      </vt:variant>
      <vt:variant>
        <vt:i4>5</vt:i4>
      </vt:variant>
      <vt:variant>
        <vt:lpwstr>https://base.garant.ru/70353464/bba519b0e23ad33b6c3f39468736ff5f/</vt:lpwstr>
      </vt:variant>
      <vt:variant>
        <vt:lpwstr>block_9525</vt:lpwstr>
      </vt:variant>
      <vt:variant>
        <vt:i4>1572917</vt:i4>
      </vt:variant>
      <vt:variant>
        <vt:i4>6</vt:i4>
      </vt:variant>
      <vt:variant>
        <vt:i4>0</vt:i4>
      </vt:variant>
      <vt:variant>
        <vt:i4>5</vt:i4>
      </vt:variant>
      <vt:variant>
        <vt:lpwstr>https://base.garant.ru/70353464/bba519b0e23ad33b6c3f39468736ff5f/</vt:lpwstr>
      </vt:variant>
      <vt:variant>
        <vt:lpwstr>block_9521</vt:lpwstr>
      </vt:variant>
      <vt:variant>
        <vt:i4>1703990</vt:i4>
      </vt:variant>
      <vt:variant>
        <vt:i4>3</vt:i4>
      </vt:variant>
      <vt:variant>
        <vt:i4>0</vt:i4>
      </vt:variant>
      <vt:variant>
        <vt:i4>5</vt:i4>
      </vt:variant>
      <vt:variant>
        <vt:lpwstr>https://base.garant.ru/70353464/bba519b0e23ad33b6c3f39468736ff5f/</vt:lpwstr>
      </vt:variant>
      <vt:variant>
        <vt:lpwstr>block_95130</vt:lpwstr>
      </vt:variant>
      <vt:variant>
        <vt:i4>2686983</vt:i4>
      </vt:variant>
      <vt:variant>
        <vt:i4>0</vt:i4>
      </vt:variant>
      <vt:variant>
        <vt:i4>0</vt:i4>
      </vt:variant>
      <vt:variant>
        <vt:i4>5</vt:i4>
      </vt:variant>
      <vt:variant>
        <vt:lpwstr>https://base.garant.ru/70353464/bba519b0e23ad33b6c3f39468736ff5f/</vt:lpwstr>
      </vt:variant>
      <vt:variant>
        <vt:lpwstr>block_9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О.В. Борисова</cp:lastModifiedBy>
  <cp:revision>2</cp:revision>
  <cp:lastPrinted>2025-06-09T03:11:00Z</cp:lastPrinted>
  <dcterms:created xsi:type="dcterms:W3CDTF">2026-05-25T04:54:00Z</dcterms:created>
  <dcterms:modified xsi:type="dcterms:W3CDTF">2026-05-25T04:54:00Z</dcterms:modified>
</cp:coreProperties>
</file>